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6" w:type="dxa"/>
        <w:jc w:val="center"/>
        <w:tblLayout w:type="fixed"/>
        <w:tblCellMar>
          <w:left w:w="120" w:type="dxa"/>
          <w:right w:w="120" w:type="dxa"/>
        </w:tblCellMar>
        <w:tblLook w:val="0000" w:firstRow="0" w:lastRow="0" w:firstColumn="0" w:lastColumn="0" w:noHBand="0" w:noVBand="0"/>
      </w:tblPr>
      <w:tblGrid>
        <w:gridCol w:w="6438"/>
        <w:gridCol w:w="4458"/>
      </w:tblGrid>
      <w:tr w:rsidR="005754A5" w:rsidRPr="005754A5" w:rsidTr="00072E0B">
        <w:trPr>
          <w:trHeight w:val="358"/>
          <w:jc w:val="center"/>
        </w:trPr>
        <w:tc>
          <w:tcPr>
            <w:tcW w:w="6438"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5754A5" w:rsidRPr="005754A5" w:rsidRDefault="005754A5" w:rsidP="0072647C">
            <w:pPr>
              <w:tabs>
                <w:tab w:val="left" w:pos="3198"/>
              </w:tabs>
              <w:jc w:val="center"/>
              <w:rPr>
                <w:rFonts w:asciiTheme="minorHAnsi" w:hAnsiTheme="minorHAnsi" w:cs="Calibri"/>
                <w:b/>
              </w:rPr>
            </w:pPr>
            <w:r w:rsidRPr="005754A5">
              <w:rPr>
                <w:rFonts w:asciiTheme="minorHAnsi" w:hAnsiTheme="minorHAnsi" w:cs="Calibri"/>
                <w:b/>
              </w:rPr>
              <w:t>Requirement from General Permit</w:t>
            </w:r>
          </w:p>
        </w:tc>
        <w:tc>
          <w:tcPr>
            <w:tcW w:w="4458" w:type="dxa"/>
            <w:tcBorders>
              <w:top w:val="single" w:sz="8" w:space="0" w:color="000000"/>
              <w:left w:val="single" w:sz="8" w:space="0" w:color="000000"/>
              <w:bottom w:val="single" w:sz="8" w:space="0" w:color="000000"/>
              <w:right w:val="single" w:sz="8" w:space="0" w:color="000000"/>
            </w:tcBorders>
            <w:shd w:val="clear" w:color="auto" w:fill="E0E0E0"/>
            <w:vAlign w:val="center"/>
          </w:tcPr>
          <w:p w:rsidR="005754A5" w:rsidRPr="005754A5" w:rsidRDefault="005754A5" w:rsidP="0072647C">
            <w:pPr>
              <w:tabs>
                <w:tab w:val="center" w:pos="1186"/>
              </w:tabs>
              <w:spacing w:after="58"/>
              <w:jc w:val="center"/>
              <w:rPr>
                <w:rFonts w:asciiTheme="minorHAnsi" w:hAnsiTheme="minorHAnsi" w:cs="Calibri"/>
                <w:b/>
              </w:rPr>
            </w:pPr>
            <w:r w:rsidRPr="005754A5">
              <w:rPr>
                <w:rFonts w:asciiTheme="minorHAnsi" w:hAnsiTheme="minorHAnsi" w:cs="Calibri"/>
                <w:b/>
              </w:rPr>
              <w:t xml:space="preserve">Requirement Met? (Yes, No, N/A) </w:t>
            </w:r>
          </w:p>
          <w:p w:rsidR="005754A5" w:rsidRPr="005754A5" w:rsidRDefault="005754A5" w:rsidP="0072647C">
            <w:pPr>
              <w:tabs>
                <w:tab w:val="center" w:pos="1186"/>
              </w:tabs>
              <w:spacing w:after="58"/>
              <w:jc w:val="center"/>
              <w:rPr>
                <w:rFonts w:asciiTheme="minorHAnsi" w:hAnsiTheme="minorHAnsi" w:cs="Calibri"/>
              </w:rPr>
            </w:pPr>
            <w:r w:rsidRPr="005754A5">
              <w:rPr>
                <w:rFonts w:asciiTheme="minorHAnsi" w:hAnsiTheme="minorHAnsi" w:cs="Calibri"/>
                <w:b/>
              </w:rPr>
              <w:t>Please include any comments.</w:t>
            </w:r>
          </w:p>
        </w:tc>
      </w:tr>
      <w:tr w:rsidR="00CF37E3" w:rsidRPr="005754A5" w:rsidTr="00D64286">
        <w:trPr>
          <w:trHeight w:val="457"/>
          <w:jc w:val="center"/>
        </w:trPr>
        <w:tc>
          <w:tcPr>
            <w:tcW w:w="10896"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CF37E3" w:rsidRPr="007E74FB" w:rsidRDefault="00485E9A" w:rsidP="0072647C">
            <w:pPr>
              <w:jc w:val="center"/>
              <w:rPr>
                <w:rFonts w:asciiTheme="minorHAnsi" w:hAnsiTheme="minorHAnsi" w:cs="Calibri"/>
              </w:rPr>
            </w:pPr>
            <w:r w:rsidRPr="007E74FB">
              <w:rPr>
                <w:rFonts w:asciiTheme="minorHAnsi" w:hAnsiTheme="minorHAnsi" w:cs="Calibri"/>
                <w:b/>
              </w:rPr>
              <w:t xml:space="preserve">ATTACHMENT </w:t>
            </w:r>
            <w:r w:rsidR="009B3CBA">
              <w:rPr>
                <w:rFonts w:asciiTheme="minorHAnsi" w:hAnsiTheme="minorHAnsi" w:cs="Calibri"/>
                <w:b/>
              </w:rPr>
              <w:t>“</w:t>
            </w:r>
            <w:r w:rsidRPr="007E74FB">
              <w:rPr>
                <w:rFonts w:asciiTheme="minorHAnsi" w:hAnsiTheme="minorHAnsi" w:cs="Calibri"/>
                <w:b/>
              </w:rPr>
              <w:t>A</w:t>
            </w:r>
            <w:r w:rsidR="009B3CBA">
              <w:rPr>
                <w:rFonts w:asciiTheme="minorHAnsi" w:hAnsiTheme="minorHAnsi" w:cs="Calibri"/>
                <w:b/>
              </w:rPr>
              <w:t>”</w:t>
            </w:r>
            <w:r w:rsidRPr="007E74FB">
              <w:rPr>
                <w:rFonts w:asciiTheme="minorHAnsi" w:hAnsiTheme="minorHAnsi" w:cs="Calibri"/>
                <w:b/>
              </w:rPr>
              <w:t>:  GENERAL PROVISIONS</w:t>
            </w:r>
          </w:p>
        </w:tc>
      </w:tr>
      <w:tr w:rsidR="009072B9" w:rsidRPr="005754A5" w:rsidTr="00D64286">
        <w:trPr>
          <w:jc w:val="center"/>
        </w:trPr>
        <w:tc>
          <w:tcPr>
            <w:tcW w:w="6438" w:type="dxa"/>
            <w:tcBorders>
              <w:top w:val="single" w:sz="8" w:space="0" w:color="000000"/>
              <w:left w:val="single" w:sz="7" w:space="0" w:color="000000"/>
              <w:bottom w:val="single" w:sz="7" w:space="0" w:color="000000"/>
              <w:right w:val="single" w:sz="7" w:space="0" w:color="000000"/>
            </w:tcBorders>
          </w:tcPr>
          <w:p w:rsidR="00116544" w:rsidRPr="005754A5" w:rsidRDefault="00116544" w:rsidP="00C23E42">
            <w:pPr>
              <w:jc w:val="both"/>
              <w:rPr>
                <w:rFonts w:asciiTheme="minorHAnsi" w:hAnsiTheme="minorHAnsi" w:cs="Calibri"/>
                <w:b/>
              </w:rPr>
            </w:pPr>
            <w:r w:rsidRPr="005754A5">
              <w:rPr>
                <w:rFonts w:asciiTheme="minorHAnsi" w:hAnsiTheme="minorHAnsi" w:cs="Calibri"/>
                <w:b/>
              </w:rPr>
              <w:t>Posting of General Permit</w:t>
            </w:r>
          </w:p>
          <w:p w:rsidR="00975325" w:rsidRPr="005754A5" w:rsidRDefault="00975325" w:rsidP="00C23E42">
            <w:pPr>
              <w:jc w:val="both"/>
              <w:rPr>
                <w:rFonts w:asciiTheme="minorHAnsi" w:hAnsiTheme="minorHAnsi" w:cs="Calibri"/>
                <w:b/>
              </w:rPr>
            </w:pPr>
            <w:r w:rsidRPr="005754A5">
              <w:rPr>
                <w:rFonts w:asciiTheme="minorHAnsi" w:hAnsiTheme="minorHAnsi" w:cs="Calibri"/>
                <w:b/>
              </w:rPr>
              <w:t>Att</w:t>
            </w:r>
            <w:r w:rsidR="00C67CE0" w:rsidRPr="005754A5">
              <w:rPr>
                <w:rFonts w:asciiTheme="minorHAnsi" w:hAnsiTheme="minorHAnsi" w:cs="Calibri"/>
                <w:b/>
              </w:rPr>
              <w:t>achment</w:t>
            </w:r>
            <w:r w:rsidRPr="005754A5">
              <w:rPr>
                <w:rFonts w:asciiTheme="minorHAnsi" w:hAnsiTheme="minorHAnsi" w:cs="Calibri"/>
                <w:b/>
              </w:rPr>
              <w:t xml:space="preserve"> A</w:t>
            </w:r>
            <w:r w:rsidR="00C67CE0" w:rsidRPr="005754A5">
              <w:rPr>
                <w:rFonts w:asciiTheme="minorHAnsi" w:hAnsiTheme="minorHAnsi" w:cs="Calibri"/>
                <w:b/>
              </w:rPr>
              <w:t>:</w:t>
            </w:r>
            <w:r w:rsidRPr="005754A5">
              <w:rPr>
                <w:rFonts w:asciiTheme="minorHAnsi" w:hAnsiTheme="minorHAnsi" w:cs="Calibri"/>
                <w:b/>
              </w:rPr>
              <w:t xml:space="preserve"> Sec</w:t>
            </w:r>
            <w:r w:rsidR="00C67CE0" w:rsidRPr="005754A5">
              <w:rPr>
                <w:rFonts w:asciiTheme="minorHAnsi" w:hAnsiTheme="minorHAnsi" w:cs="Calibri"/>
                <w:b/>
              </w:rPr>
              <w:t>tion</w:t>
            </w:r>
            <w:r w:rsidRPr="005754A5">
              <w:rPr>
                <w:rFonts w:asciiTheme="minorHAnsi" w:hAnsiTheme="minorHAnsi" w:cs="Calibri"/>
                <w:b/>
              </w:rPr>
              <w:t xml:space="preserve"> IV.A</w:t>
            </w:r>
          </w:p>
          <w:p w:rsidR="009072B9" w:rsidRPr="005754A5" w:rsidRDefault="009072B9" w:rsidP="00975325">
            <w:pPr>
              <w:jc w:val="both"/>
              <w:rPr>
                <w:rFonts w:asciiTheme="minorHAnsi" w:hAnsiTheme="minorHAnsi" w:cs="Calibri"/>
              </w:rPr>
            </w:pPr>
            <w:r w:rsidRPr="005754A5">
              <w:rPr>
                <w:rFonts w:asciiTheme="minorHAnsi" w:hAnsiTheme="minorHAnsi" w:cs="Calibri"/>
              </w:rPr>
              <w:t>General Permit or certificate posted and is clearly visible and accessible</w:t>
            </w:r>
            <w:r w:rsidR="00975325" w:rsidRPr="005754A5">
              <w:rPr>
                <w:rFonts w:asciiTheme="minorHAnsi" w:hAnsiTheme="minorHAnsi" w:cs="Calibri"/>
              </w:rPr>
              <w:t>.</w:t>
            </w:r>
          </w:p>
        </w:tc>
        <w:tc>
          <w:tcPr>
            <w:tcW w:w="4458" w:type="dxa"/>
            <w:tcBorders>
              <w:top w:val="single" w:sz="8" w:space="0" w:color="000000"/>
              <w:left w:val="single" w:sz="7" w:space="0" w:color="000000"/>
              <w:bottom w:val="single" w:sz="7" w:space="0" w:color="000000"/>
              <w:right w:val="single" w:sz="7" w:space="0" w:color="000000"/>
            </w:tcBorders>
          </w:tcPr>
          <w:p w:rsidR="009072B9" w:rsidRPr="005754A5" w:rsidRDefault="00F067B7" w:rsidP="00C23E42">
            <w:pPr>
              <w:rPr>
                <w:rStyle w:val="Style2"/>
                <w:rFonts w:asciiTheme="minorHAnsi" w:hAnsiTheme="minorHAnsi"/>
                <w:sz w:val="24"/>
              </w:rPr>
            </w:pPr>
            <w:sdt>
              <w:sdtPr>
                <w:rPr>
                  <w:rStyle w:val="Style2"/>
                  <w:rFonts w:asciiTheme="minorHAnsi" w:hAnsiTheme="minorHAnsi"/>
                  <w:sz w:val="24"/>
                </w:rPr>
                <w:id w:val="-1763825518"/>
                <w:placeholder>
                  <w:docPart w:val="D16FB63176EF4CEFB9AD7E208814C2B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072B9" w:rsidRPr="005754A5">
                  <w:rPr>
                    <w:rStyle w:val="PlaceholderText"/>
                    <w:rFonts w:asciiTheme="minorHAnsi" w:hAnsiTheme="minorHAnsi" w:cs="Calibri"/>
                  </w:rPr>
                  <w:t>Choose an item.</w:t>
                </w:r>
              </w:sdtContent>
            </w:sdt>
          </w:p>
        </w:tc>
      </w:tr>
      <w:tr w:rsidR="009072B9" w:rsidRPr="005754A5" w:rsidTr="00D64286">
        <w:trPr>
          <w:jc w:val="center"/>
        </w:trPr>
        <w:tc>
          <w:tcPr>
            <w:tcW w:w="6438" w:type="dxa"/>
            <w:tcBorders>
              <w:top w:val="single" w:sz="8" w:space="0" w:color="000000"/>
              <w:left w:val="single" w:sz="7" w:space="0" w:color="000000"/>
              <w:bottom w:val="single" w:sz="7" w:space="0" w:color="000000"/>
              <w:right w:val="single" w:sz="7" w:space="0" w:color="000000"/>
            </w:tcBorders>
          </w:tcPr>
          <w:p w:rsidR="00116544" w:rsidRPr="005754A5" w:rsidRDefault="00116544" w:rsidP="00116544">
            <w:pPr>
              <w:jc w:val="both"/>
              <w:rPr>
                <w:rFonts w:asciiTheme="minorHAnsi" w:hAnsiTheme="minorHAnsi" w:cs="Calibri"/>
                <w:b/>
              </w:rPr>
            </w:pPr>
            <w:r w:rsidRPr="005754A5">
              <w:rPr>
                <w:rFonts w:asciiTheme="minorHAnsi" w:hAnsiTheme="minorHAnsi" w:cs="Calibri"/>
                <w:b/>
              </w:rPr>
              <w:t>Posting of General Permit</w:t>
            </w:r>
          </w:p>
          <w:p w:rsidR="00975325" w:rsidRPr="005754A5" w:rsidRDefault="00975325" w:rsidP="00975325">
            <w:pPr>
              <w:jc w:val="both"/>
              <w:rPr>
                <w:rFonts w:asciiTheme="minorHAnsi" w:hAnsiTheme="minorHAnsi" w:cs="Calibri"/>
                <w:b/>
              </w:rPr>
            </w:pPr>
            <w:r w:rsidRPr="005754A5">
              <w:rPr>
                <w:rFonts w:asciiTheme="minorHAnsi" w:hAnsiTheme="minorHAnsi" w:cs="Calibri"/>
                <w:b/>
              </w:rPr>
              <w:t>Att</w:t>
            </w:r>
            <w:r w:rsidR="00C67CE0" w:rsidRPr="005754A5">
              <w:rPr>
                <w:rFonts w:asciiTheme="minorHAnsi" w:hAnsiTheme="minorHAnsi" w:cs="Calibri"/>
                <w:b/>
              </w:rPr>
              <w:t>achment</w:t>
            </w:r>
            <w:r w:rsidRPr="005754A5">
              <w:rPr>
                <w:rFonts w:asciiTheme="minorHAnsi" w:hAnsiTheme="minorHAnsi" w:cs="Calibri"/>
                <w:b/>
              </w:rPr>
              <w:t xml:space="preserve"> A</w:t>
            </w:r>
            <w:r w:rsidR="00C67CE0" w:rsidRPr="005754A5">
              <w:rPr>
                <w:rFonts w:asciiTheme="minorHAnsi" w:hAnsiTheme="minorHAnsi" w:cs="Calibri"/>
                <w:b/>
              </w:rPr>
              <w:t>:</w:t>
            </w:r>
            <w:r w:rsidRPr="005754A5">
              <w:rPr>
                <w:rFonts w:asciiTheme="minorHAnsi" w:hAnsiTheme="minorHAnsi" w:cs="Calibri"/>
                <w:b/>
              </w:rPr>
              <w:t xml:space="preserve"> Sec</w:t>
            </w:r>
            <w:r w:rsidR="00C67CE0" w:rsidRPr="005754A5">
              <w:rPr>
                <w:rFonts w:asciiTheme="minorHAnsi" w:hAnsiTheme="minorHAnsi" w:cs="Calibri"/>
                <w:b/>
              </w:rPr>
              <w:t>tion</w:t>
            </w:r>
            <w:r w:rsidRPr="005754A5">
              <w:rPr>
                <w:rFonts w:asciiTheme="minorHAnsi" w:hAnsiTheme="minorHAnsi" w:cs="Calibri"/>
                <w:b/>
              </w:rPr>
              <w:t xml:space="preserve"> IV.B</w:t>
            </w:r>
          </w:p>
          <w:p w:rsidR="009072B9" w:rsidRPr="005754A5" w:rsidRDefault="009072B9" w:rsidP="00975325">
            <w:pPr>
              <w:jc w:val="both"/>
              <w:rPr>
                <w:rFonts w:asciiTheme="minorHAnsi" w:hAnsiTheme="minorHAnsi" w:cs="Calibri"/>
              </w:rPr>
            </w:pPr>
            <w:r w:rsidRPr="005754A5">
              <w:rPr>
                <w:rFonts w:asciiTheme="minorHAnsi" w:hAnsiTheme="minorHAnsi" w:cs="Calibri"/>
              </w:rPr>
              <w:t>All equipment covered by the permit is clearly marked with one of the following: Current permit number, serial number, or equipment ID listed in the permit</w:t>
            </w:r>
            <w:r w:rsidR="00975325" w:rsidRPr="005754A5">
              <w:rPr>
                <w:rFonts w:asciiTheme="minorHAnsi" w:hAnsiTheme="minorHAnsi" w:cs="Calibri"/>
              </w:rPr>
              <w:t>.</w:t>
            </w:r>
          </w:p>
        </w:tc>
        <w:tc>
          <w:tcPr>
            <w:tcW w:w="4458" w:type="dxa"/>
            <w:tcBorders>
              <w:top w:val="single" w:sz="8" w:space="0" w:color="000000"/>
              <w:left w:val="single" w:sz="7" w:space="0" w:color="000000"/>
              <w:bottom w:val="single" w:sz="7" w:space="0" w:color="000000"/>
              <w:right w:val="single" w:sz="7" w:space="0" w:color="000000"/>
            </w:tcBorders>
          </w:tcPr>
          <w:p w:rsidR="009072B9" w:rsidRPr="005754A5" w:rsidRDefault="00F067B7" w:rsidP="00C23E42">
            <w:pPr>
              <w:rPr>
                <w:rFonts w:asciiTheme="minorHAnsi" w:hAnsiTheme="minorHAnsi" w:cs="Calibri"/>
              </w:rPr>
            </w:pPr>
            <w:sdt>
              <w:sdtPr>
                <w:rPr>
                  <w:rStyle w:val="Style2"/>
                  <w:rFonts w:asciiTheme="minorHAnsi" w:hAnsiTheme="minorHAnsi"/>
                  <w:sz w:val="24"/>
                </w:rPr>
                <w:id w:val="-1790201008"/>
                <w:placeholder>
                  <w:docPart w:val="9B5F2DEE9ABB40FB8EE45381C3BE887A"/>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072B9" w:rsidRPr="005754A5">
                  <w:rPr>
                    <w:rStyle w:val="PlaceholderText"/>
                    <w:rFonts w:asciiTheme="minorHAnsi" w:hAnsiTheme="minorHAnsi" w:cs="Calibri"/>
                  </w:rPr>
                  <w:t>Choose an item.</w:t>
                </w:r>
              </w:sdtContent>
            </w:sdt>
            <w:r w:rsidR="009072B9" w:rsidRPr="005754A5">
              <w:rPr>
                <w:rFonts w:asciiTheme="minorHAnsi" w:hAnsiTheme="minorHAnsi" w:cs="Calibri"/>
              </w:rPr>
              <w:t xml:space="preserve">     </w:t>
            </w:r>
          </w:p>
        </w:tc>
      </w:tr>
      <w:tr w:rsidR="009072B9"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116544" w:rsidRPr="005754A5" w:rsidRDefault="00116544" w:rsidP="00116544">
            <w:pPr>
              <w:jc w:val="both"/>
              <w:rPr>
                <w:rFonts w:asciiTheme="minorHAnsi" w:hAnsiTheme="minorHAnsi" w:cs="Calibri"/>
                <w:b/>
              </w:rPr>
            </w:pPr>
            <w:r w:rsidRPr="005754A5">
              <w:rPr>
                <w:rFonts w:asciiTheme="minorHAnsi" w:hAnsiTheme="minorHAnsi" w:cs="Calibri"/>
                <w:b/>
              </w:rPr>
              <w:t>Posting of General Permit</w:t>
            </w:r>
          </w:p>
          <w:p w:rsidR="00975325" w:rsidRPr="005754A5" w:rsidRDefault="00C67CE0" w:rsidP="00116544">
            <w:pPr>
              <w:jc w:val="both"/>
              <w:rPr>
                <w:rFonts w:asciiTheme="minorHAnsi" w:hAnsiTheme="minorHAnsi" w:cs="Calibri"/>
                <w:b/>
              </w:rPr>
            </w:pPr>
            <w:r w:rsidRPr="005754A5">
              <w:rPr>
                <w:rFonts w:asciiTheme="minorHAnsi" w:hAnsiTheme="minorHAnsi" w:cs="Calibri"/>
                <w:b/>
              </w:rPr>
              <w:t>Attachment</w:t>
            </w:r>
            <w:r w:rsidR="00975325" w:rsidRPr="005754A5">
              <w:rPr>
                <w:rFonts w:asciiTheme="minorHAnsi" w:hAnsiTheme="minorHAnsi" w:cs="Calibri"/>
                <w:b/>
              </w:rPr>
              <w:t xml:space="preserve"> A</w:t>
            </w:r>
            <w:r w:rsidRPr="005754A5">
              <w:rPr>
                <w:rFonts w:asciiTheme="minorHAnsi" w:hAnsiTheme="minorHAnsi" w:cs="Calibri"/>
                <w:b/>
              </w:rPr>
              <w:t>: Section</w:t>
            </w:r>
            <w:r w:rsidR="00975325" w:rsidRPr="005754A5">
              <w:rPr>
                <w:rFonts w:asciiTheme="minorHAnsi" w:hAnsiTheme="minorHAnsi" w:cs="Calibri"/>
                <w:b/>
              </w:rPr>
              <w:t xml:space="preserve"> IV.C</w:t>
            </w:r>
          </w:p>
          <w:p w:rsidR="009072B9" w:rsidRPr="005754A5" w:rsidRDefault="00975325" w:rsidP="00975325">
            <w:pPr>
              <w:jc w:val="both"/>
              <w:rPr>
                <w:rFonts w:asciiTheme="minorHAnsi" w:hAnsiTheme="minorHAnsi" w:cs="Calibri"/>
              </w:rPr>
            </w:pPr>
            <w:r w:rsidRPr="005754A5">
              <w:rPr>
                <w:rFonts w:asciiTheme="minorHAnsi" w:hAnsiTheme="minorHAnsi" w:cs="Calibri"/>
              </w:rPr>
              <w:t>A copy of the complete General Permit and associated ATOs shall be kept on the site.</w:t>
            </w:r>
          </w:p>
        </w:tc>
        <w:tc>
          <w:tcPr>
            <w:tcW w:w="4458" w:type="dxa"/>
            <w:tcBorders>
              <w:top w:val="single" w:sz="7" w:space="0" w:color="000000"/>
              <w:left w:val="single" w:sz="7" w:space="0" w:color="000000"/>
              <w:bottom w:val="single" w:sz="7" w:space="0" w:color="000000"/>
              <w:right w:val="single" w:sz="7" w:space="0" w:color="000000"/>
            </w:tcBorders>
          </w:tcPr>
          <w:p w:rsidR="009072B9" w:rsidRPr="005754A5" w:rsidRDefault="00F067B7" w:rsidP="00C23E42">
            <w:pPr>
              <w:rPr>
                <w:rFonts w:asciiTheme="minorHAnsi" w:hAnsiTheme="minorHAnsi" w:cs="Calibri"/>
              </w:rPr>
            </w:pPr>
            <w:sdt>
              <w:sdtPr>
                <w:rPr>
                  <w:rStyle w:val="Style2"/>
                  <w:rFonts w:asciiTheme="minorHAnsi" w:hAnsiTheme="minorHAnsi"/>
                  <w:sz w:val="24"/>
                </w:rPr>
                <w:id w:val="830031247"/>
                <w:placeholder>
                  <w:docPart w:val="B7A93A247B95456C878AD5131AFC7F7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072B9" w:rsidRPr="005754A5">
                  <w:rPr>
                    <w:rStyle w:val="PlaceholderText"/>
                    <w:rFonts w:asciiTheme="minorHAnsi" w:hAnsiTheme="minorHAnsi" w:cs="Calibri"/>
                  </w:rPr>
                  <w:t>Choose an item.</w:t>
                </w:r>
              </w:sdtContent>
            </w:sdt>
            <w:r w:rsidR="009072B9"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7B27B4" w:rsidRPr="007B27B4" w:rsidRDefault="007B27B4" w:rsidP="007B27B4">
            <w:pPr>
              <w:jc w:val="both"/>
              <w:rPr>
                <w:rFonts w:asciiTheme="minorHAnsi" w:hAnsiTheme="minorHAnsi" w:cs="Calibri"/>
                <w:b/>
              </w:rPr>
            </w:pPr>
            <w:r w:rsidRPr="007B27B4">
              <w:rPr>
                <w:rFonts w:asciiTheme="minorHAnsi" w:hAnsiTheme="minorHAnsi" w:cs="Calibri"/>
                <w:b/>
              </w:rPr>
              <w:t>Annual Emission Inventory Questionnaire</w:t>
            </w:r>
          </w:p>
          <w:p w:rsidR="007B27B4" w:rsidRPr="007B27B4" w:rsidRDefault="007B27B4" w:rsidP="007B27B4">
            <w:pPr>
              <w:jc w:val="both"/>
              <w:rPr>
                <w:rFonts w:asciiTheme="minorHAnsi" w:hAnsiTheme="minorHAnsi" w:cs="Calibri"/>
                <w:b/>
              </w:rPr>
            </w:pPr>
            <w:r w:rsidRPr="007B27B4">
              <w:rPr>
                <w:rFonts w:asciiTheme="minorHAnsi" w:hAnsiTheme="minorHAnsi" w:cs="Calibri"/>
                <w:b/>
              </w:rPr>
              <w:t>Attachment A: Section VI</w:t>
            </w:r>
          </w:p>
          <w:p w:rsidR="007B27B4" w:rsidRPr="005754A5" w:rsidRDefault="00D24728" w:rsidP="007B27B4">
            <w:pPr>
              <w:jc w:val="both"/>
              <w:rPr>
                <w:rFonts w:asciiTheme="minorHAnsi" w:hAnsiTheme="minorHAnsi" w:cs="Calibri"/>
                <w:b/>
              </w:rPr>
            </w:pPr>
            <w:r w:rsidRPr="00D24728">
              <w:rPr>
                <w:rFonts w:asciiTheme="minorHAnsi" w:hAnsiTheme="minorHAnsi" w:cs="Calibri"/>
              </w:rPr>
              <w:t>The Permittee shall complete and submit to the Director an annual emissions inventory questionnaire. The questionnaire is due by March 31st or ninety (90) days after the Director makes the inventory form available each year, whichever occurs later, and shall include emission information for the previous calendar year.</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1289510036"/>
                <w:placeholder>
                  <w:docPart w:val="EEC4A66813BF4B78A476AFBBAC60DF44"/>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C36A4D" w:rsidRPr="00C36A4D" w:rsidRDefault="00C36A4D" w:rsidP="00C36A4D">
            <w:pPr>
              <w:jc w:val="both"/>
              <w:rPr>
                <w:rFonts w:asciiTheme="minorHAnsi" w:hAnsiTheme="minorHAnsi" w:cs="Calibri"/>
                <w:b/>
              </w:rPr>
            </w:pPr>
            <w:r w:rsidRPr="00C36A4D">
              <w:rPr>
                <w:rFonts w:asciiTheme="minorHAnsi" w:hAnsiTheme="minorHAnsi" w:cs="Calibri"/>
                <w:b/>
              </w:rPr>
              <w:t>Compliance Certification</w:t>
            </w:r>
          </w:p>
          <w:p w:rsidR="00C36A4D" w:rsidRPr="00C36A4D" w:rsidRDefault="00C36A4D" w:rsidP="007B27B4">
            <w:pPr>
              <w:jc w:val="both"/>
              <w:rPr>
                <w:rFonts w:asciiTheme="minorHAnsi" w:hAnsiTheme="minorHAnsi" w:cs="Calibri"/>
                <w:b/>
              </w:rPr>
            </w:pPr>
            <w:r w:rsidRPr="00C36A4D">
              <w:rPr>
                <w:rFonts w:asciiTheme="minorHAnsi" w:hAnsiTheme="minorHAnsi" w:cs="Calibri"/>
                <w:b/>
              </w:rPr>
              <w:t>Attachment A: Section VII</w:t>
            </w:r>
          </w:p>
          <w:p w:rsidR="007B27B4" w:rsidRPr="007B27B4" w:rsidRDefault="007B27B4" w:rsidP="007B27B4">
            <w:pPr>
              <w:jc w:val="both"/>
              <w:rPr>
                <w:rFonts w:asciiTheme="minorHAnsi" w:hAnsiTheme="minorHAnsi" w:cs="Calibri"/>
              </w:rPr>
            </w:pPr>
            <w:r w:rsidRPr="007B27B4">
              <w:rPr>
                <w:rFonts w:asciiTheme="minorHAnsi" w:hAnsiTheme="minorHAnsi" w:cs="Calibri"/>
              </w:rPr>
              <w:t xml:space="preserve">A. </w:t>
            </w:r>
            <w:r w:rsidR="00D24728" w:rsidRPr="00D24728">
              <w:rPr>
                <w:rFonts w:asciiTheme="minorHAnsi" w:hAnsiTheme="minorHAnsi" w:cs="Calibri"/>
              </w:rPr>
              <w:t>The Permittee shall submit to the Director a compliance certification at least once each year and upon request of the Director. The compliance certification shall describe the compliance status of the source.</w:t>
            </w:r>
          </w:p>
          <w:p w:rsidR="007B27B4" w:rsidRDefault="007B27B4" w:rsidP="007B27B4">
            <w:pPr>
              <w:jc w:val="both"/>
              <w:rPr>
                <w:rFonts w:asciiTheme="minorHAnsi" w:hAnsiTheme="minorHAnsi" w:cs="Calibri"/>
              </w:rPr>
            </w:pPr>
            <w:r w:rsidRPr="007B27B4">
              <w:rPr>
                <w:rFonts w:asciiTheme="minorHAnsi" w:hAnsiTheme="minorHAnsi" w:cs="Calibri"/>
              </w:rPr>
              <w:t xml:space="preserve">B. </w:t>
            </w:r>
            <w:r w:rsidR="00D24728" w:rsidRPr="00D24728">
              <w:rPr>
                <w:rFonts w:asciiTheme="minorHAnsi" w:hAnsiTheme="minorHAnsi" w:cs="Calibri"/>
              </w:rPr>
              <w:t>The Permittee shall complete and submit all compliance certifications through the ADEQ web portal (</w:t>
            </w:r>
            <w:proofErr w:type="spellStart"/>
            <w:r w:rsidR="00D24728" w:rsidRPr="00D24728">
              <w:rPr>
                <w:rFonts w:asciiTheme="minorHAnsi" w:hAnsiTheme="minorHAnsi" w:cs="Calibri"/>
              </w:rPr>
              <w:t>myDEQ</w:t>
            </w:r>
            <w:proofErr w:type="spellEnd"/>
            <w:r w:rsidR="00D24728" w:rsidRPr="00D24728">
              <w:rPr>
                <w:rFonts w:asciiTheme="minorHAnsi" w:hAnsiTheme="minorHAnsi" w:cs="Calibri"/>
              </w:rPr>
              <w:t>).</w:t>
            </w:r>
          </w:p>
          <w:p w:rsidR="00D24728" w:rsidRPr="005754A5" w:rsidRDefault="00D24728" w:rsidP="007B27B4">
            <w:pPr>
              <w:jc w:val="both"/>
              <w:rPr>
                <w:rFonts w:asciiTheme="minorHAnsi" w:hAnsiTheme="minorHAnsi" w:cs="Calibri"/>
                <w:b/>
              </w:rPr>
            </w:pPr>
            <w:r>
              <w:rPr>
                <w:rFonts w:asciiTheme="minorHAnsi" w:hAnsiTheme="minorHAnsi" w:cs="Calibri"/>
              </w:rPr>
              <w:t xml:space="preserve">C.  </w:t>
            </w:r>
            <w:r w:rsidRPr="00D24728">
              <w:rPr>
                <w:rFonts w:asciiTheme="minorHAnsi" w:hAnsiTheme="minorHAnsi" w:cs="Calibri"/>
              </w:rPr>
              <w:t>A progress report on all outstanding compliance schedules shall be submitted every six months beginning with six months after permit issuance.</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845472045"/>
                <w:placeholder>
                  <w:docPart w:val="6625D917F0834EC6B0E45791B9338B6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597186" w:rsidRPr="005754A5" w:rsidTr="00597186">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97186" w:rsidRPr="00597186" w:rsidRDefault="00597186" w:rsidP="00597186">
            <w:pPr>
              <w:jc w:val="center"/>
              <w:rPr>
                <w:rStyle w:val="Style2"/>
                <w:rFonts w:asciiTheme="minorHAnsi" w:hAnsiTheme="minorHAnsi"/>
                <w:b/>
                <w:sz w:val="24"/>
              </w:rPr>
            </w:pPr>
            <w:r w:rsidRPr="00597186">
              <w:rPr>
                <w:rStyle w:val="Style2"/>
                <w:rFonts w:asciiTheme="minorHAnsi" w:hAnsiTheme="minorHAnsi"/>
                <w:b/>
                <w:sz w:val="24"/>
              </w:rPr>
              <w:lastRenderedPageBreak/>
              <w:t xml:space="preserve">ATTACHMENT </w:t>
            </w:r>
            <w:r w:rsidR="009B3CBA">
              <w:rPr>
                <w:rStyle w:val="Style2"/>
                <w:rFonts w:asciiTheme="minorHAnsi" w:hAnsiTheme="minorHAnsi"/>
                <w:b/>
                <w:sz w:val="24"/>
              </w:rPr>
              <w:t>“</w:t>
            </w:r>
            <w:r w:rsidRPr="00597186">
              <w:rPr>
                <w:rStyle w:val="Style2"/>
                <w:rFonts w:asciiTheme="minorHAnsi" w:hAnsiTheme="minorHAnsi"/>
                <w:b/>
                <w:sz w:val="24"/>
              </w:rPr>
              <w:t>B</w:t>
            </w:r>
            <w:r w:rsidR="009B3CBA">
              <w:rPr>
                <w:rStyle w:val="Style2"/>
                <w:rFonts w:asciiTheme="minorHAnsi" w:hAnsiTheme="minorHAnsi"/>
                <w:b/>
                <w:sz w:val="24"/>
              </w:rPr>
              <w:t>”</w:t>
            </w:r>
            <w:r w:rsidRPr="00597186">
              <w:rPr>
                <w:rStyle w:val="Style2"/>
                <w:rFonts w:asciiTheme="minorHAnsi" w:hAnsiTheme="minorHAnsi"/>
                <w:b/>
                <w:sz w:val="24"/>
              </w:rPr>
              <w:t>: SPECIFIC CONDITIONS</w:t>
            </w:r>
          </w:p>
        </w:tc>
      </w:tr>
      <w:tr w:rsidR="007B27B4" w:rsidRPr="005754A5" w:rsidTr="00D64286">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B27B4" w:rsidRPr="005754A5" w:rsidRDefault="007B27B4" w:rsidP="00310687">
            <w:pPr>
              <w:jc w:val="center"/>
              <w:rPr>
                <w:rStyle w:val="Style2"/>
                <w:rFonts w:asciiTheme="minorHAnsi" w:hAnsiTheme="minorHAnsi"/>
                <w:b/>
                <w:sz w:val="24"/>
              </w:rPr>
            </w:pPr>
            <w:r w:rsidRPr="005754A5">
              <w:rPr>
                <w:rStyle w:val="Style2"/>
                <w:rFonts w:asciiTheme="minorHAnsi" w:hAnsiTheme="minorHAnsi"/>
                <w:b/>
                <w:sz w:val="24"/>
              </w:rPr>
              <w:t xml:space="preserve">II. </w:t>
            </w:r>
            <w:r w:rsidR="00310687">
              <w:rPr>
                <w:rStyle w:val="Style2"/>
                <w:rFonts w:asciiTheme="minorHAnsi" w:hAnsiTheme="minorHAnsi"/>
                <w:b/>
                <w:sz w:val="24"/>
              </w:rPr>
              <w:t>CONDITIONS FOR COVERAGE</w:t>
            </w:r>
          </w:p>
        </w:tc>
      </w:tr>
      <w:tr w:rsidR="00D24728"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D24728" w:rsidRPr="00D24728" w:rsidRDefault="00D24728" w:rsidP="007B27B4">
            <w:pPr>
              <w:jc w:val="both"/>
              <w:rPr>
                <w:rFonts w:asciiTheme="minorHAnsi" w:hAnsiTheme="minorHAnsi" w:cs="Calibri"/>
                <w:b/>
              </w:rPr>
            </w:pPr>
            <w:r w:rsidRPr="00D24728">
              <w:rPr>
                <w:rFonts w:asciiTheme="minorHAnsi" w:hAnsiTheme="minorHAnsi" w:cs="Calibri"/>
                <w:b/>
              </w:rPr>
              <w:t>Conditions for Coverage</w:t>
            </w:r>
          </w:p>
          <w:p w:rsidR="00D24728" w:rsidRPr="00D24728" w:rsidRDefault="00D24728" w:rsidP="007B27B4">
            <w:pPr>
              <w:jc w:val="both"/>
              <w:rPr>
                <w:rFonts w:asciiTheme="minorHAnsi" w:hAnsiTheme="minorHAnsi" w:cs="Calibri"/>
                <w:b/>
              </w:rPr>
            </w:pPr>
            <w:r w:rsidRPr="00D24728">
              <w:rPr>
                <w:rFonts w:asciiTheme="minorHAnsi" w:hAnsiTheme="minorHAnsi" w:cs="Calibri"/>
                <w:b/>
              </w:rPr>
              <w:t>Attachment B: Section II.B</w:t>
            </w:r>
          </w:p>
          <w:p w:rsidR="00D24728" w:rsidRPr="00E73C02" w:rsidRDefault="00D24728" w:rsidP="007B27B4">
            <w:pPr>
              <w:jc w:val="both"/>
              <w:rPr>
                <w:rFonts w:asciiTheme="minorHAnsi" w:hAnsiTheme="minorHAnsi" w:cs="Calibri"/>
                <w:i/>
                <w:u w:val="single"/>
              </w:rPr>
            </w:pPr>
            <w:r w:rsidRPr="00E73C02">
              <w:rPr>
                <w:rFonts w:asciiTheme="minorHAnsi" w:hAnsiTheme="minorHAnsi" w:cs="Calibri"/>
                <w:i/>
                <w:u w:val="single"/>
              </w:rPr>
              <w:t>The Permittee shall not operate the equipment covered under this permit with any other concrete batch plant if they meet the definition of a stationary source under A.A.C. R18-2-101.140.</w:t>
            </w:r>
          </w:p>
        </w:tc>
        <w:tc>
          <w:tcPr>
            <w:tcW w:w="4458" w:type="dxa"/>
            <w:tcBorders>
              <w:top w:val="single" w:sz="7" w:space="0" w:color="000000"/>
              <w:left w:val="single" w:sz="7" w:space="0" w:color="000000"/>
              <w:bottom w:val="single" w:sz="7" w:space="0" w:color="000000"/>
              <w:right w:val="single" w:sz="7" w:space="0" w:color="000000"/>
            </w:tcBorders>
          </w:tcPr>
          <w:p w:rsidR="00D24728" w:rsidRDefault="00F067B7" w:rsidP="007B27B4">
            <w:pPr>
              <w:rPr>
                <w:rStyle w:val="Style2"/>
                <w:rFonts w:asciiTheme="minorHAnsi" w:hAnsiTheme="minorHAnsi"/>
                <w:sz w:val="24"/>
              </w:rPr>
            </w:pPr>
            <w:sdt>
              <w:sdtPr>
                <w:rPr>
                  <w:rStyle w:val="Style2"/>
                  <w:rFonts w:asciiTheme="minorHAnsi" w:hAnsiTheme="minorHAnsi"/>
                  <w:sz w:val="24"/>
                </w:rPr>
                <w:id w:val="185642331"/>
                <w:placeholder>
                  <w:docPart w:val="9BDFC2F39BAD40088AD380AE973AFA2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D24728" w:rsidRPr="005754A5">
                  <w:rPr>
                    <w:rStyle w:val="PlaceholderText"/>
                    <w:rFonts w:asciiTheme="minorHAnsi" w:hAnsiTheme="minorHAnsi" w:cs="Calibri"/>
                  </w:rPr>
                  <w:t>Choose an item.</w:t>
                </w:r>
              </w:sdtContent>
            </w:sdt>
            <w:r w:rsidR="00D24728" w:rsidRPr="005754A5">
              <w:rPr>
                <w:rFonts w:asciiTheme="minorHAnsi" w:hAnsiTheme="minorHAnsi" w:cs="Calibri"/>
              </w:rPr>
              <w:t xml:space="preserve">     </w:t>
            </w:r>
          </w:p>
        </w:tc>
      </w:tr>
      <w:tr w:rsidR="00310687" w:rsidRPr="005754A5" w:rsidTr="00310687">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310687" w:rsidRPr="00310687" w:rsidRDefault="00310687" w:rsidP="00310687">
            <w:pPr>
              <w:jc w:val="center"/>
              <w:rPr>
                <w:rStyle w:val="Style2"/>
                <w:rFonts w:asciiTheme="minorHAnsi" w:hAnsiTheme="minorHAnsi"/>
                <w:b/>
                <w:sz w:val="24"/>
              </w:rPr>
            </w:pPr>
            <w:r w:rsidRPr="00310687">
              <w:rPr>
                <w:rStyle w:val="Style2"/>
                <w:rFonts w:asciiTheme="minorHAnsi" w:hAnsiTheme="minorHAnsi"/>
                <w:b/>
                <w:sz w:val="24"/>
              </w:rPr>
              <w:t>III. FACILITY-WIDE REQUIREMENTS</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7B27B4" w:rsidRPr="0089183E" w:rsidRDefault="00651362" w:rsidP="007B27B4">
            <w:pPr>
              <w:jc w:val="both"/>
              <w:rPr>
                <w:rFonts w:asciiTheme="minorHAnsi" w:hAnsiTheme="minorHAnsi" w:cs="Calibri"/>
                <w:b/>
              </w:rPr>
            </w:pPr>
            <w:r>
              <w:rPr>
                <w:rFonts w:asciiTheme="minorHAnsi" w:hAnsiTheme="minorHAnsi" w:cs="Calibri"/>
                <w:b/>
              </w:rPr>
              <w:t>Operating Limitations</w:t>
            </w:r>
          </w:p>
          <w:p w:rsidR="0089183E" w:rsidRPr="0089183E" w:rsidRDefault="0089183E" w:rsidP="007B27B4">
            <w:pPr>
              <w:jc w:val="both"/>
              <w:rPr>
                <w:rFonts w:asciiTheme="minorHAnsi" w:hAnsiTheme="minorHAnsi" w:cs="Calibri"/>
                <w:b/>
              </w:rPr>
            </w:pPr>
            <w:r>
              <w:rPr>
                <w:rFonts w:asciiTheme="minorHAnsi" w:hAnsiTheme="minorHAnsi" w:cs="Calibri"/>
                <w:b/>
              </w:rPr>
              <w:t>Attachment B: Section III.A.1</w:t>
            </w:r>
          </w:p>
          <w:p w:rsidR="0089183E" w:rsidRPr="005754A5" w:rsidRDefault="0089183E" w:rsidP="0089183E">
            <w:pPr>
              <w:jc w:val="both"/>
              <w:rPr>
                <w:rFonts w:asciiTheme="minorHAnsi" w:hAnsiTheme="minorHAnsi" w:cs="Calibri"/>
              </w:rPr>
            </w:pPr>
            <w:r w:rsidRPr="0089183E">
              <w:rPr>
                <w:rFonts w:asciiTheme="minorHAnsi" w:hAnsiTheme="minorHAnsi" w:cs="Calibri"/>
              </w:rPr>
              <w:t>The Permittee shall not operate the concrete batch such that the throughput exceeds 500 cubic yards per day for truck mix operations without a baghouse to control emissions from product loading point.</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Style w:val="Style2"/>
                <w:rFonts w:asciiTheme="minorHAnsi" w:hAnsiTheme="minorHAnsi"/>
                <w:sz w:val="24"/>
              </w:rPr>
            </w:pPr>
            <w:sdt>
              <w:sdtPr>
                <w:rPr>
                  <w:rStyle w:val="Style2"/>
                  <w:rFonts w:asciiTheme="minorHAnsi" w:hAnsiTheme="minorHAnsi"/>
                  <w:sz w:val="24"/>
                </w:rPr>
                <w:id w:val="-1423185540"/>
                <w:placeholder>
                  <w:docPart w:val="5F21365AE4E74674BB037A4C8B42DFA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89183E" w:rsidRPr="0089183E" w:rsidRDefault="00651362" w:rsidP="0089183E">
            <w:pPr>
              <w:jc w:val="both"/>
              <w:rPr>
                <w:rFonts w:asciiTheme="minorHAnsi" w:hAnsiTheme="minorHAnsi" w:cs="Calibri"/>
                <w:b/>
              </w:rPr>
            </w:pPr>
            <w:r>
              <w:rPr>
                <w:rFonts w:asciiTheme="minorHAnsi" w:hAnsiTheme="minorHAnsi" w:cs="Calibri"/>
                <w:b/>
              </w:rPr>
              <w:t>Operating Limitations</w:t>
            </w:r>
          </w:p>
          <w:p w:rsidR="0089183E" w:rsidRPr="0089183E" w:rsidRDefault="0089183E" w:rsidP="007B27B4">
            <w:pPr>
              <w:jc w:val="both"/>
              <w:rPr>
                <w:rFonts w:asciiTheme="minorHAnsi" w:hAnsiTheme="minorHAnsi" w:cs="Calibri"/>
                <w:b/>
              </w:rPr>
            </w:pPr>
            <w:r>
              <w:rPr>
                <w:rFonts w:asciiTheme="minorHAnsi" w:hAnsiTheme="minorHAnsi" w:cs="Calibri"/>
                <w:b/>
              </w:rPr>
              <w:t>Attachment B: Section III.A.2</w:t>
            </w:r>
          </w:p>
          <w:p w:rsidR="0089183E" w:rsidRPr="0089183E" w:rsidRDefault="0089183E" w:rsidP="0089183E">
            <w:pPr>
              <w:jc w:val="both"/>
              <w:rPr>
                <w:rFonts w:asciiTheme="minorHAnsi" w:hAnsiTheme="minorHAnsi" w:cs="Calibri"/>
              </w:rPr>
            </w:pPr>
            <w:r w:rsidRPr="0089183E">
              <w:rPr>
                <w:rFonts w:asciiTheme="minorHAnsi" w:hAnsiTheme="minorHAnsi" w:cs="Calibri"/>
              </w:rPr>
              <w:t>The Permittee shall not operate the concrete batch such that the throughput exceeds 2,000 cubic yards per day for the following scenarios:</w:t>
            </w:r>
          </w:p>
          <w:p w:rsidR="0089183E" w:rsidRPr="0089183E" w:rsidRDefault="0089183E" w:rsidP="0089183E">
            <w:pPr>
              <w:jc w:val="both"/>
              <w:rPr>
                <w:rFonts w:asciiTheme="minorHAnsi" w:hAnsiTheme="minorHAnsi" w:cs="Calibri"/>
              </w:rPr>
            </w:pPr>
            <w:r w:rsidRPr="0089183E">
              <w:rPr>
                <w:rFonts w:asciiTheme="minorHAnsi" w:hAnsiTheme="minorHAnsi" w:cs="Calibri"/>
              </w:rPr>
              <w:t>a. Central Mix operations; or</w:t>
            </w:r>
          </w:p>
          <w:p w:rsidR="0089183E" w:rsidRPr="005754A5" w:rsidRDefault="0089183E" w:rsidP="0089183E">
            <w:pPr>
              <w:jc w:val="both"/>
              <w:rPr>
                <w:rFonts w:asciiTheme="minorHAnsi" w:hAnsiTheme="minorHAnsi" w:cs="Calibri"/>
              </w:rPr>
            </w:pPr>
            <w:r w:rsidRPr="0089183E">
              <w:rPr>
                <w:rFonts w:asciiTheme="minorHAnsi" w:hAnsiTheme="minorHAnsi" w:cs="Calibri"/>
              </w:rPr>
              <w:t>b. Truck Mix with a baghouse to control emissions from product loading point.</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1723824004"/>
                <w:placeholder>
                  <w:docPart w:val="6D4ACCC152544789B42482931836D42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89183E" w:rsidRPr="0089183E" w:rsidRDefault="00651362" w:rsidP="0089183E">
            <w:pPr>
              <w:jc w:val="both"/>
              <w:rPr>
                <w:rFonts w:asciiTheme="minorHAnsi" w:hAnsiTheme="minorHAnsi" w:cs="Calibri"/>
                <w:b/>
              </w:rPr>
            </w:pPr>
            <w:r>
              <w:rPr>
                <w:rFonts w:asciiTheme="minorHAnsi" w:hAnsiTheme="minorHAnsi" w:cs="Calibri"/>
                <w:b/>
              </w:rPr>
              <w:t>Operating Limitations</w:t>
            </w:r>
          </w:p>
          <w:p w:rsidR="007B27B4" w:rsidRPr="0089183E" w:rsidRDefault="0089183E" w:rsidP="0089183E">
            <w:pPr>
              <w:jc w:val="both"/>
              <w:rPr>
                <w:rFonts w:asciiTheme="minorHAnsi" w:hAnsiTheme="minorHAnsi" w:cs="Calibri"/>
                <w:b/>
              </w:rPr>
            </w:pPr>
            <w:r w:rsidRPr="0089183E">
              <w:rPr>
                <w:rFonts w:asciiTheme="minorHAnsi" w:hAnsiTheme="minorHAnsi" w:cs="Calibri"/>
                <w:b/>
              </w:rPr>
              <w:t>Attachment B: Section III.A.2</w:t>
            </w:r>
          </w:p>
          <w:p w:rsidR="0089183E" w:rsidRPr="0089183E" w:rsidRDefault="0089183E" w:rsidP="0089183E">
            <w:pPr>
              <w:jc w:val="both"/>
              <w:rPr>
                <w:rFonts w:asciiTheme="minorHAnsi" w:hAnsiTheme="minorHAnsi" w:cs="Calibri"/>
                <w:i/>
                <w:u w:val="single"/>
              </w:rPr>
            </w:pPr>
            <w:r w:rsidRPr="0089183E">
              <w:rPr>
                <w:rFonts w:asciiTheme="minorHAnsi" w:hAnsiTheme="minorHAnsi" w:cs="Calibri"/>
                <w:i/>
                <w:u w:val="single"/>
              </w:rPr>
              <w:t>The Permittee shall not operate the equipment identified in the ATO for more than the number of annual hours limit specified in the ATO.</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1558279167"/>
                <w:placeholder>
                  <w:docPart w:val="4863D60759454BF1AD272BDBF5372254"/>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89183E" w:rsidRPr="0089183E" w:rsidRDefault="00651362" w:rsidP="0089183E">
            <w:pPr>
              <w:jc w:val="both"/>
              <w:rPr>
                <w:rFonts w:asciiTheme="minorHAnsi" w:hAnsiTheme="minorHAnsi" w:cs="Calibri"/>
                <w:b/>
              </w:rPr>
            </w:pPr>
            <w:r>
              <w:rPr>
                <w:rFonts w:asciiTheme="minorHAnsi" w:hAnsiTheme="minorHAnsi" w:cs="Calibri"/>
                <w:b/>
              </w:rPr>
              <w:t>Operating Limitations for Engines in Maricopa County</w:t>
            </w:r>
          </w:p>
          <w:p w:rsidR="0089183E" w:rsidRPr="0089183E" w:rsidRDefault="0089183E" w:rsidP="0089183E">
            <w:pPr>
              <w:jc w:val="both"/>
              <w:rPr>
                <w:rFonts w:asciiTheme="minorHAnsi" w:hAnsiTheme="minorHAnsi" w:cs="Calibri"/>
                <w:b/>
              </w:rPr>
            </w:pPr>
            <w:r w:rsidRPr="0089183E">
              <w:rPr>
                <w:rFonts w:asciiTheme="minorHAnsi" w:hAnsiTheme="minorHAnsi" w:cs="Calibri"/>
                <w:b/>
              </w:rPr>
              <w:t>Attachment B: Section III.C</w:t>
            </w:r>
          </w:p>
          <w:p w:rsidR="007B27B4" w:rsidRPr="0089183E" w:rsidRDefault="0089183E" w:rsidP="007B27B4">
            <w:pPr>
              <w:jc w:val="both"/>
              <w:rPr>
                <w:rFonts w:asciiTheme="minorHAnsi" w:hAnsiTheme="minorHAnsi" w:cs="Calibri"/>
                <w:i/>
                <w:u w:val="single"/>
              </w:rPr>
            </w:pPr>
            <w:r w:rsidRPr="0089183E">
              <w:rPr>
                <w:rFonts w:asciiTheme="minorHAnsi" w:hAnsiTheme="minorHAnsi" w:cs="Calibri"/>
                <w:i/>
                <w:u w:val="single"/>
              </w:rPr>
              <w:t>While operating in Maricopa County, the Permittee shall not operate non-certified engines that are cumulatively greater than 750 brake horsepower. A non-certified engine is any engine that is not certified by the manufacturer to meet at least a Tier 1 emission standard or better in accordance with 40 CFR 89.112(a).</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Style w:val="Style2"/>
                <w:rFonts w:asciiTheme="minorHAnsi" w:hAnsiTheme="minorHAnsi"/>
                <w:sz w:val="24"/>
              </w:rPr>
            </w:pPr>
            <w:sdt>
              <w:sdtPr>
                <w:rPr>
                  <w:rStyle w:val="Style2"/>
                  <w:rFonts w:asciiTheme="minorHAnsi" w:hAnsiTheme="minorHAnsi"/>
                  <w:sz w:val="24"/>
                </w:rPr>
                <w:id w:val="-669096646"/>
                <w:placeholder>
                  <w:docPart w:val="4E60ED0D669B4DAD8FA47D62B29F8AC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89183E" w:rsidRPr="0089183E" w:rsidRDefault="00651362" w:rsidP="0089183E">
            <w:pPr>
              <w:jc w:val="both"/>
              <w:rPr>
                <w:rFonts w:asciiTheme="minorHAnsi" w:hAnsiTheme="minorHAnsi" w:cs="Calibri"/>
                <w:b/>
              </w:rPr>
            </w:pPr>
            <w:r>
              <w:rPr>
                <w:rFonts w:asciiTheme="minorHAnsi" w:hAnsiTheme="minorHAnsi" w:cs="Calibri"/>
                <w:b/>
              </w:rPr>
              <w:t>Additional Operational Limitations</w:t>
            </w:r>
          </w:p>
          <w:p w:rsidR="0089183E" w:rsidRPr="0089183E" w:rsidRDefault="0089183E" w:rsidP="0089183E">
            <w:pPr>
              <w:jc w:val="both"/>
              <w:rPr>
                <w:rFonts w:asciiTheme="minorHAnsi" w:hAnsiTheme="minorHAnsi" w:cs="Calibri"/>
                <w:b/>
              </w:rPr>
            </w:pPr>
            <w:r>
              <w:rPr>
                <w:rFonts w:asciiTheme="minorHAnsi" w:hAnsiTheme="minorHAnsi" w:cs="Calibri"/>
                <w:b/>
              </w:rPr>
              <w:t>Attachment B: Section III.E.2</w:t>
            </w:r>
          </w:p>
          <w:p w:rsidR="007B27B4" w:rsidRPr="005754A5" w:rsidRDefault="0089183E" w:rsidP="007B27B4">
            <w:pPr>
              <w:jc w:val="both"/>
              <w:rPr>
                <w:rFonts w:asciiTheme="minorHAnsi" w:hAnsiTheme="minorHAnsi" w:cs="Calibri"/>
              </w:rPr>
            </w:pPr>
            <w:r w:rsidRPr="0089183E">
              <w:rPr>
                <w:rFonts w:asciiTheme="minorHAnsi" w:hAnsiTheme="minorHAnsi" w:cs="Calibri"/>
              </w:rPr>
              <w:t xml:space="preserve">The Permittee shall operate and maintain all emission related equipment associated with this General Permit in accordance with manufacturer's specifications. If manufacturer specifications are not available, the Permittee shall develop and implement procedures for the proper operation and maintenance of each piece of equipment. A copy of the manufacturer specifications or the operation and maintenance plan shall be kept on-site and made available to ADEQ or the </w:t>
            </w:r>
            <w:r w:rsidRPr="0089183E">
              <w:rPr>
                <w:rFonts w:asciiTheme="minorHAnsi" w:hAnsiTheme="minorHAnsi" w:cs="Calibri"/>
              </w:rPr>
              <w:lastRenderedPageBreak/>
              <w:t>respective air quality control agency upon request.</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282161053"/>
                <w:placeholder>
                  <w:docPart w:val="9B2CF5D902194577A98FBFFC31C185F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89183E" w:rsidRPr="00651362" w:rsidRDefault="00651362" w:rsidP="0089183E">
            <w:pPr>
              <w:jc w:val="both"/>
              <w:rPr>
                <w:rFonts w:asciiTheme="minorHAnsi" w:hAnsiTheme="minorHAnsi" w:cs="Calibri"/>
                <w:b/>
              </w:rPr>
            </w:pPr>
            <w:r>
              <w:rPr>
                <w:rFonts w:asciiTheme="minorHAnsi" w:hAnsiTheme="minorHAnsi" w:cs="Calibri"/>
                <w:b/>
              </w:rPr>
              <w:t>Record Keeping Requirements</w:t>
            </w:r>
          </w:p>
          <w:p w:rsidR="0089183E" w:rsidRPr="00651362" w:rsidRDefault="0089183E" w:rsidP="007B27B4">
            <w:pPr>
              <w:jc w:val="both"/>
              <w:rPr>
                <w:rFonts w:asciiTheme="minorHAnsi" w:hAnsiTheme="minorHAnsi" w:cs="Calibri"/>
                <w:b/>
              </w:rPr>
            </w:pPr>
            <w:r w:rsidRPr="00651362">
              <w:rPr>
                <w:rFonts w:asciiTheme="minorHAnsi" w:hAnsiTheme="minorHAnsi" w:cs="Calibri"/>
                <w:b/>
              </w:rPr>
              <w:t>Attachment B: Section III</w:t>
            </w:r>
            <w:r w:rsidR="00651362">
              <w:rPr>
                <w:rFonts w:asciiTheme="minorHAnsi" w:hAnsiTheme="minorHAnsi" w:cs="Calibri"/>
                <w:b/>
              </w:rPr>
              <w:t>.F.1</w:t>
            </w:r>
          </w:p>
          <w:p w:rsidR="007B27B4" w:rsidRPr="005754A5" w:rsidRDefault="0089183E" w:rsidP="007B27B4">
            <w:pPr>
              <w:jc w:val="both"/>
              <w:rPr>
                <w:rFonts w:asciiTheme="minorHAnsi" w:hAnsiTheme="minorHAnsi" w:cs="Calibri"/>
              </w:rPr>
            </w:pPr>
            <w:r w:rsidRPr="0089183E">
              <w:rPr>
                <w:rFonts w:asciiTheme="minorHAnsi" w:hAnsiTheme="minorHAnsi" w:cs="Calibri"/>
              </w:rPr>
              <w:t>The Permittee shall maintain records of the total daily production of material processed by the equipment covered under this General Permit.</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Style w:val="Style2"/>
                <w:rFonts w:asciiTheme="minorHAnsi" w:hAnsiTheme="minorHAnsi"/>
                <w:sz w:val="24"/>
              </w:rPr>
            </w:pPr>
            <w:sdt>
              <w:sdtPr>
                <w:rPr>
                  <w:rStyle w:val="Style2"/>
                  <w:rFonts w:asciiTheme="minorHAnsi" w:hAnsiTheme="minorHAnsi"/>
                  <w:sz w:val="24"/>
                </w:rPr>
                <w:id w:val="1635512761"/>
                <w:placeholder>
                  <w:docPart w:val="0EE54C65325441308FD8A9A3E1F4E2EA"/>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10687" w:rsidRPr="00651362" w:rsidRDefault="00310687" w:rsidP="00310687">
            <w:pPr>
              <w:jc w:val="both"/>
              <w:rPr>
                <w:rFonts w:asciiTheme="minorHAnsi" w:hAnsiTheme="minorHAnsi" w:cs="Calibri"/>
                <w:b/>
              </w:rPr>
            </w:pPr>
            <w:r>
              <w:rPr>
                <w:rFonts w:asciiTheme="minorHAnsi" w:hAnsiTheme="minorHAnsi" w:cs="Calibri"/>
                <w:b/>
              </w:rPr>
              <w:t>Record Keeping Requirements</w:t>
            </w:r>
          </w:p>
          <w:p w:rsidR="00651362" w:rsidRPr="00310687" w:rsidRDefault="00310687" w:rsidP="007B27B4">
            <w:pPr>
              <w:jc w:val="both"/>
              <w:rPr>
                <w:rFonts w:asciiTheme="minorHAnsi" w:hAnsiTheme="minorHAnsi" w:cs="Calibri"/>
                <w:b/>
              </w:rPr>
            </w:pPr>
            <w:r w:rsidRPr="00651362">
              <w:rPr>
                <w:rFonts w:asciiTheme="minorHAnsi" w:hAnsiTheme="minorHAnsi" w:cs="Calibri"/>
                <w:b/>
              </w:rPr>
              <w:t>Attachment B: Section III</w:t>
            </w:r>
            <w:r>
              <w:rPr>
                <w:rFonts w:asciiTheme="minorHAnsi" w:hAnsiTheme="minorHAnsi" w:cs="Calibri"/>
                <w:b/>
              </w:rPr>
              <w:t>.F.2</w:t>
            </w:r>
          </w:p>
          <w:p w:rsidR="007B27B4" w:rsidRPr="005754A5" w:rsidRDefault="00651362" w:rsidP="007B27B4">
            <w:pPr>
              <w:jc w:val="both"/>
              <w:rPr>
                <w:rFonts w:asciiTheme="minorHAnsi" w:hAnsiTheme="minorHAnsi" w:cs="Calibri"/>
              </w:rPr>
            </w:pPr>
            <w:r w:rsidRPr="00651362">
              <w:rPr>
                <w:rFonts w:asciiTheme="minorHAnsi" w:hAnsiTheme="minorHAnsi" w:cs="Calibri"/>
              </w:rPr>
              <w:t>The Permittee shall keep on-site records of maintenance performed on all emission related equipment.</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1588153582"/>
                <w:placeholder>
                  <w:docPart w:val="E26C364EE2854E1CA0394EC257945D0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10687" w:rsidRPr="00651362" w:rsidRDefault="00310687" w:rsidP="00310687">
            <w:pPr>
              <w:jc w:val="both"/>
              <w:rPr>
                <w:rFonts w:asciiTheme="minorHAnsi" w:hAnsiTheme="minorHAnsi" w:cs="Calibri"/>
                <w:b/>
              </w:rPr>
            </w:pPr>
            <w:r>
              <w:rPr>
                <w:rFonts w:asciiTheme="minorHAnsi" w:hAnsiTheme="minorHAnsi" w:cs="Calibri"/>
                <w:b/>
              </w:rPr>
              <w:t>Record Keeping Requirements</w:t>
            </w:r>
          </w:p>
          <w:p w:rsidR="00651362" w:rsidRPr="00310687" w:rsidRDefault="00310687" w:rsidP="007B27B4">
            <w:pPr>
              <w:jc w:val="both"/>
              <w:rPr>
                <w:rFonts w:asciiTheme="minorHAnsi" w:hAnsiTheme="minorHAnsi" w:cs="Calibri"/>
                <w:b/>
              </w:rPr>
            </w:pPr>
            <w:r w:rsidRPr="00651362">
              <w:rPr>
                <w:rFonts w:asciiTheme="minorHAnsi" w:hAnsiTheme="minorHAnsi" w:cs="Calibri"/>
                <w:b/>
              </w:rPr>
              <w:t>Attachment B: Section III</w:t>
            </w:r>
            <w:r>
              <w:rPr>
                <w:rFonts w:asciiTheme="minorHAnsi" w:hAnsiTheme="minorHAnsi" w:cs="Calibri"/>
                <w:b/>
              </w:rPr>
              <w:t>.F.4</w:t>
            </w:r>
          </w:p>
          <w:p w:rsidR="007B27B4" w:rsidRPr="005754A5" w:rsidRDefault="00651362" w:rsidP="007B27B4">
            <w:pPr>
              <w:jc w:val="both"/>
              <w:rPr>
                <w:rFonts w:asciiTheme="minorHAnsi" w:hAnsiTheme="minorHAnsi" w:cs="Calibri"/>
              </w:rPr>
            </w:pPr>
            <w:r w:rsidRPr="00651362">
              <w:rPr>
                <w:rFonts w:asciiTheme="minorHAnsi" w:hAnsiTheme="minorHAnsi" w:cs="Calibri"/>
              </w:rPr>
              <w:t>The Permittee shall maintain daily, monthly, and rolling twelve-month totals of the hours of operation of all the equipment at the facility.</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191657921"/>
                <w:placeholder>
                  <w:docPart w:val="7166D6FB983A4B1E9D24F3AFC128F96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10687" w:rsidRPr="00651362" w:rsidRDefault="00310687" w:rsidP="00310687">
            <w:pPr>
              <w:jc w:val="both"/>
              <w:rPr>
                <w:rFonts w:asciiTheme="minorHAnsi" w:hAnsiTheme="minorHAnsi" w:cs="Calibri"/>
                <w:b/>
              </w:rPr>
            </w:pPr>
            <w:r>
              <w:rPr>
                <w:rFonts w:asciiTheme="minorHAnsi" w:hAnsiTheme="minorHAnsi" w:cs="Calibri"/>
                <w:b/>
              </w:rPr>
              <w:t>Record Keeping Requirements</w:t>
            </w:r>
          </w:p>
          <w:p w:rsidR="00310687" w:rsidRPr="00310687" w:rsidRDefault="00310687" w:rsidP="007B27B4">
            <w:pPr>
              <w:jc w:val="both"/>
              <w:rPr>
                <w:rFonts w:asciiTheme="minorHAnsi" w:hAnsiTheme="minorHAnsi" w:cs="Calibri"/>
                <w:b/>
              </w:rPr>
            </w:pPr>
            <w:r w:rsidRPr="00651362">
              <w:rPr>
                <w:rFonts w:asciiTheme="minorHAnsi" w:hAnsiTheme="minorHAnsi" w:cs="Calibri"/>
                <w:b/>
              </w:rPr>
              <w:t>Attachment B: Section III</w:t>
            </w:r>
            <w:r>
              <w:rPr>
                <w:rFonts w:asciiTheme="minorHAnsi" w:hAnsiTheme="minorHAnsi" w:cs="Calibri"/>
                <w:b/>
              </w:rPr>
              <w:t>.F.5</w:t>
            </w:r>
          </w:p>
          <w:p w:rsidR="007B27B4" w:rsidRPr="005754A5" w:rsidRDefault="00310687" w:rsidP="007B27B4">
            <w:pPr>
              <w:jc w:val="both"/>
              <w:rPr>
                <w:rFonts w:asciiTheme="minorHAnsi" w:hAnsiTheme="minorHAnsi" w:cs="Calibri"/>
              </w:rPr>
            </w:pPr>
            <w:r w:rsidRPr="00310687">
              <w:rPr>
                <w:rFonts w:asciiTheme="minorHAnsi" w:hAnsiTheme="minorHAnsi" w:cs="Calibri"/>
              </w:rPr>
              <w:t>The Permittee shall retain all records, analyses, and reports shall for a minimum of five years from the date of generation. The most recent two years of data shall be kept on-site.</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998580055"/>
                <w:placeholder>
                  <w:docPart w:val="0111A9FDDBA248779BB0E2922CF97FE4"/>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7B27B4" w:rsidRPr="005754A5" w:rsidRDefault="00310687" w:rsidP="007B27B4">
            <w:pPr>
              <w:jc w:val="center"/>
              <w:rPr>
                <w:rFonts w:asciiTheme="minorHAnsi" w:hAnsiTheme="minorHAnsi" w:cs="Calibri"/>
                <w:b/>
              </w:rPr>
            </w:pPr>
            <w:r>
              <w:rPr>
                <w:rFonts w:asciiTheme="minorHAnsi" w:hAnsiTheme="minorHAnsi" w:cs="Calibri"/>
                <w:b/>
              </w:rPr>
              <w:t>IV</w:t>
            </w:r>
            <w:r w:rsidR="007B27B4" w:rsidRPr="005754A5">
              <w:rPr>
                <w:rFonts w:asciiTheme="minorHAnsi" w:hAnsiTheme="minorHAnsi" w:cs="Calibri"/>
                <w:b/>
              </w:rPr>
              <w:t>. CONCRETE BATCH PLANT REQUIREMENTS</w:t>
            </w:r>
          </w:p>
          <w:p w:rsidR="007B27B4" w:rsidRPr="005754A5" w:rsidRDefault="007B27B4" w:rsidP="007B27B4">
            <w:pPr>
              <w:jc w:val="center"/>
              <w:rPr>
                <w:rFonts w:asciiTheme="minorHAnsi" w:hAnsiTheme="minorHAnsi" w:cs="Calibri"/>
              </w:rPr>
            </w:pPr>
            <w:r w:rsidRPr="005754A5">
              <w:rPr>
                <w:rFonts w:asciiTheme="minorHAnsi" w:hAnsiTheme="minorHAnsi" w:cs="Calibri"/>
              </w:rPr>
              <w:t>This Section applies to concrete batching operations and material handling operations.</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10687" w:rsidRPr="00651362" w:rsidRDefault="00310687" w:rsidP="00310687">
            <w:pPr>
              <w:jc w:val="both"/>
              <w:rPr>
                <w:rFonts w:asciiTheme="minorHAnsi" w:hAnsiTheme="minorHAnsi" w:cs="Calibri"/>
                <w:b/>
              </w:rPr>
            </w:pPr>
            <w:r>
              <w:rPr>
                <w:rFonts w:asciiTheme="minorHAnsi" w:hAnsiTheme="minorHAnsi" w:cs="Calibri"/>
                <w:b/>
              </w:rPr>
              <w:t>Opacity</w:t>
            </w:r>
          </w:p>
          <w:p w:rsidR="00310687" w:rsidRPr="00310687" w:rsidRDefault="00310687" w:rsidP="007B27B4">
            <w:pPr>
              <w:jc w:val="both"/>
              <w:rPr>
                <w:rFonts w:asciiTheme="minorHAnsi" w:hAnsiTheme="minorHAnsi" w:cs="Calibri"/>
                <w:b/>
              </w:rPr>
            </w:pPr>
            <w:r>
              <w:rPr>
                <w:rFonts w:asciiTheme="minorHAnsi" w:hAnsiTheme="minorHAnsi" w:cs="Calibri"/>
                <w:b/>
              </w:rPr>
              <w:t>Attachment B: Section IV.B.1.a</w:t>
            </w:r>
          </w:p>
          <w:p w:rsidR="007B27B4" w:rsidRPr="005754A5" w:rsidRDefault="00310687" w:rsidP="007B27B4">
            <w:pPr>
              <w:jc w:val="both"/>
              <w:rPr>
                <w:rFonts w:asciiTheme="minorHAnsi" w:hAnsiTheme="minorHAnsi" w:cs="Calibri"/>
              </w:rPr>
            </w:pPr>
            <w:r w:rsidRPr="00310687">
              <w:rPr>
                <w:rFonts w:asciiTheme="minorHAnsi" w:hAnsiTheme="minorHAnsi" w:cs="Calibri"/>
              </w:rPr>
              <w:t>The Permittee shall not cause, allow or permit visible emissions from nonpoint sources in excess of 40 percent opacity as measured by EPA Reference Method 9.</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1241139694"/>
                <w:placeholder>
                  <w:docPart w:val="589BC31033EC4EAEA031E2368AE9279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10687" w:rsidRPr="00651362" w:rsidRDefault="00310687" w:rsidP="00310687">
            <w:pPr>
              <w:jc w:val="both"/>
              <w:rPr>
                <w:rFonts w:asciiTheme="minorHAnsi" w:hAnsiTheme="minorHAnsi" w:cs="Calibri"/>
                <w:b/>
              </w:rPr>
            </w:pPr>
            <w:r>
              <w:rPr>
                <w:rFonts w:asciiTheme="minorHAnsi" w:hAnsiTheme="minorHAnsi" w:cs="Calibri"/>
                <w:b/>
              </w:rPr>
              <w:t>Opacity</w:t>
            </w:r>
          </w:p>
          <w:p w:rsidR="00310687" w:rsidRPr="00310687" w:rsidRDefault="00310687" w:rsidP="00310687">
            <w:pPr>
              <w:jc w:val="both"/>
              <w:rPr>
                <w:rFonts w:asciiTheme="minorHAnsi" w:hAnsiTheme="minorHAnsi" w:cs="Calibri"/>
                <w:b/>
              </w:rPr>
            </w:pPr>
            <w:r>
              <w:rPr>
                <w:rFonts w:asciiTheme="minorHAnsi" w:hAnsiTheme="minorHAnsi" w:cs="Calibri"/>
                <w:b/>
              </w:rPr>
              <w:t>Attachment B: Section IV.B.1.b</w:t>
            </w:r>
          </w:p>
          <w:p w:rsidR="007B27B4" w:rsidRPr="005754A5" w:rsidRDefault="00310687" w:rsidP="007B27B4">
            <w:pPr>
              <w:jc w:val="both"/>
              <w:rPr>
                <w:rFonts w:asciiTheme="minorHAnsi" w:hAnsiTheme="minorHAnsi" w:cs="Calibri"/>
              </w:rPr>
            </w:pPr>
            <w:r w:rsidRPr="00310687">
              <w:rPr>
                <w:rFonts w:asciiTheme="minorHAnsi" w:hAnsiTheme="minorHAnsi" w:cs="Calibri"/>
              </w:rPr>
              <w:t>The Permittee shall not cause, allow or permit visible emissions from any point source, in excess of 20 percent opacity.</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Style w:val="Style2"/>
                <w:rFonts w:asciiTheme="minorHAnsi" w:hAnsiTheme="minorHAnsi"/>
                <w:sz w:val="24"/>
              </w:rPr>
            </w:pPr>
            <w:sdt>
              <w:sdtPr>
                <w:rPr>
                  <w:rStyle w:val="Style2"/>
                  <w:rFonts w:asciiTheme="minorHAnsi" w:hAnsiTheme="minorHAnsi"/>
                  <w:sz w:val="24"/>
                </w:rPr>
                <w:id w:val="-1995097584"/>
                <w:placeholder>
                  <w:docPart w:val="4621E42AEDAE4A38B9CCED5C9D1393B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Cement and Fly Ash Silos</w:t>
            </w:r>
          </w:p>
          <w:p w:rsidR="00300F31" w:rsidRPr="00300F31" w:rsidRDefault="00300F31" w:rsidP="007B27B4">
            <w:pPr>
              <w:jc w:val="both"/>
              <w:rPr>
                <w:rFonts w:asciiTheme="minorHAnsi" w:hAnsiTheme="minorHAnsi" w:cs="Calibri"/>
                <w:b/>
              </w:rPr>
            </w:pPr>
            <w:r>
              <w:rPr>
                <w:rFonts w:asciiTheme="minorHAnsi" w:hAnsiTheme="minorHAnsi" w:cs="Calibri"/>
                <w:b/>
              </w:rPr>
              <w:t>Attachment B: Section IV.C.1.a</w:t>
            </w:r>
          </w:p>
          <w:p w:rsidR="007B27B4" w:rsidRPr="005754A5" w:rsidRDefault="00310687" w:rsidP="007B27B4">
            <w:pPr>
              <w:jc w:val="both"/>
              <w:rPr>
                <w:rFonts w:asciiTheme="minorHAnsi" w:hAnsiTheme="minorHAnsi" w:cs="Calibri"/>
              </w:rPr>
            </w:pPr>
            <w:r w:rsidRPr="00310687">
              <w:rPr>
                <w:rFonts w:asciiTheme="minorHAnsi" w:hAnsiTheme="minorHAnsi" w:cs="Calibri"/>
              </w:rPr>
              <w:t>The Permittee shall operate baghouses, or equivalent, in accordance with vendor specifications, to control emissions vented by cement/fly ash storage silos during the loading of cement or fly ash.</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823355810"/>
                <w:placeholder>
                  <w:docPart w:val="98798A4B62894D54A671DA9FE8B91BD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Cement and Fly Ash Silos</w:t>
            </w:r>
          </w:p>
          <w:p w:rsidR="00300F31" w:rsidRPr="00300F31" w:rsidRDefault="00300F31" w:rsidP="00300F31">
            <w:pPr>
              <w:jc w:val="both"/>
              <w:rPr>
                <w:rFonts w:asciiTheme="minorHAnsi" w:hAnsiTheme="minorHAnsi" w:cs="Calibri"/>
                <w:b/>
              </w:rPr>
            </w:pPr>
            <w:r>
              <w:rPr>
                <w:rFonts w:asciiTheme="minorHAnsi" w:hAnsiTheme="minorHAnsi" w:cs="Calibri"/>
                <w:b/>
              </w:rPr>
              <w:t>Attachment B: Section IV.C.1.b</w:t>
            </w:r>
          </w:p>
          <w:p w:rsidR="007B27B4" w:rsidRPr="005754A5" w:rsidRDefault="00310687" w:rsidP="007B27B4">
            <w:pPr>
              <w:jc w:val="both"/>
              <w:rPr>
                <w:rFonts w:asciiTheme="minorHAnsi" w:hAnsiTheme="minorHAnsi" w:cs="Calibri"/>
              </w:rPr>
            </w:pPr>
            <w:r w:rsidRPr="00310687">
              <w:rPr>
                <w:rFonts w:asciiTheme="minorHAnsi" w:hAnsiTheme="minorHAnsi" w:cs="Calibri"/>
              </w:rPr>
              <w:t>The Permittee shall load cement or fly ash storage silos in such a manner that the displaced air does not bypass the baghouse and does not directly vent to the atmosphere.</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57633695"/>
                <w:placeholder>
                  <w:docPart w:val="F487A060F4994FB4ABCA15D87D20D1C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Cement and Fly Ash Silos</w:t>
            </w:r>
          </w:p>
          <w:p w:rsidR="00300F31" w:rsidRPr="00300F31" w:rsidRDefault="00300F31" w:rsidP="00300F31">
            <w:pPr>
              <w:jc w:val="both"/>
              <w:rPr>
                <w:rFonts w:asciiTheme="minorHAnsi" w:hAnsiTheme="minorHAnsi" w:cs="Calibri"/>
                <w:b/>
              </w:rPr>
            </w:pPr>
            <w:r>
              <w:rPr>
                <w:rFonts w:asciiTheme="minorHAnsi" w:hAnsiTheme="minorHAnsi" w:cs="Calibri"/>
                <w:b/>
              </w:rPr>
              <w:t>Attachment B: Section IV.C.1.c</w:t>
            </w:r>
          </w:p>
          <w:p w:rsidR="007B27B4" w:rsidRDefault="00300F31" w:rsidP="00300F31">
            <w:pPr>
              <w:jc w:val="both"/>
              <w:rPr>
                <w:rFonts w:asciiTheme="minorHAnsi" w:hAnsiTheme="minorHAnsi" w:cs="Calibri"/>
              </w:rPr>
            </w:pPr>
            <w:r w:rsidRPr="00300F31">
              <w:rPr>
                <w:rFonts w:asciiTheme="minorHAnsi" w:hAnsiTheme="minorHAnsi" w:cs="Calibri"/>
              </w:rPr>
              <w:t>The Permittee shall maintain baghouses in</w:t>
            </w:r>
            <w:r>
              <w:rPr>
                <w:rFonts w:asciiTheme="minorHAnsi" w:hAnsiTheme="minorHAnsi" w:cs="Calibri"/>
              </w:rPr>
              <w:t xml:space="preserve"> accordance with the </w:t>
            </w:r>
            <w:r>
              <w:rPr>
                <w:rFonts w:asciiTheme="minorHAnsi" w:hAnsiTheme="minorHAnsi" w:cs="Calibri"/>
              </w:rPr>
              <w:lastRenderedPageBreak/>
              <w:t>following:</w:t>
            </w:r>
          </w:p>
          <w:p w:rsidR="00300F31" w:rsidRPr="00300F31" w:rsidRDefault="00300F31" w:rsidP="009B3CBA">
            <w:pPr>
              <w:pStyle w:val="ListParagraph"/>
              <w:numPr>
                <w:ilvl w:val="0"/>
                <w:numId w:val="5"/>
              </w:numPr>
              <w:jc w:val="both"/>
              <w:rPr>
                <w:rFonts w:asciiTheme="minorHAnsi" w:hAnsiTheme="minorHAnsi" w:cs="Calibri"/>
              </w:rPr>
            </w:pPr>
            <w:r w:rsidRPr="00300F31">
              <w:rPr>
                <w:rFonts w:asciiTheme="minorHAnsi" w:hAnsiTheme="minorHAnsi" w:cs="Calibri"/>
              </w:rPr>
              <w:t>Prior to start-up, visual inspections shall be conducted on all venting ducts or lines, fittings (including dust shroud), and the blower;</w:t>
            </w:r>
          </w:p>
          <w:p w:rsidR="00300F31" w:rsidRPr="00300F31" w:rsidRDefault="00300F31" w:rsidP="009B3CBA">
            <w:pPr>
              <w:pStyle w:val="ListParagraph"/>
              <w:numPr>
                <w:ilvl w:val="0"/>
                <w:numId w:val="5"/>
              </w:numPr>
              <w:jc w:val="both"/>
              <w:rPr>
                <w:rFonts w:asciiTheme="minorHAnsi" w:hAnsiTheme="minorHAnsi" w:cs="Calibri"/>
              </w:rPr>
            </w:pPr>
            <w:r w:rsidRPr="00300F31">
              <w:rPr>
                <w:rFonts w:asciiTheme="minorHAnsi" w:hAnsiTheme="minorHAnsi" w:cs="Calibri"/>
              </w:rPr>
              <w:t>Following shut-down, all pressurized systems shall be turned “off”;</w:t>
            </w:r>
          </w:p>
          <w:p w:rsidR="00300F31" w:rsidRPr="00300F31" w:rsidRDefault="00300F31" w:rsidP="009B3CBA">
            <w:pPr>
              <w:pStyle w:val="ListParagraph"/>
              <w:numPr>
                <w:ilvl w:val="0"/>
                <w:numId w:val="5"/>
              </w:numPr>
              <w:jc w:val="both"/>
              <w:rPr>
                <w:rFonts w:asciiTheme="minorHAnsi" w:hAnsiTheme="minorHAnsi" w:cs="Calibri"/>
              </w:rPr>
            </w:pPr>
            <w:r w:rsidRPr="00300F31">
              <w:rPr>
                <w:rFonts w:asciiTheme="minorHAnsi" w:hAnsiTheme="minorHAnsi" w:cs="Calibri"/>
              </w:rPr>
              <w:t>All pressure and temperature gauges, flow meters, and other related instruments shall be checked daily to ensure proper functioning; any detected problems shall be corrected as soon as possible;</w:t>
            </w:r>
          </w:p>
          <w:p w:rsidR="00300F31" w:rsidRPr="00300F31" w:rsidRDefault="00300F31" w:rsidP="009B3CBA">
            <w:pPr>
              <w:pStyle w:val="ListParagraph"/>
              <w:numPr>
                <w:ilvl w:val="0"/>
                <w:numId w:val="5"/>
              </w:numPr>
              <w:jc w:val="both"/>
              <w:rPr>
                <w:rFonts w:asciiTheme="minorHAnsi" w:hAnsiTheme="minorHAnsi" w:cs="Calibri"/>
              </w:rPr>
            </w:pPr>
            <w:r w:rsidRPr="00300F31">
              <w:rPr>
                <w:rFonts w:asciiTheme="minorHAnsi" w:hAnsiTheme="minorHAnsi" w:cs="Calibri"/>
              </w:rPr>
              <w:t>All ducts, hoods, framework, and housings shall be checked daily for signs of wear;</w:t>
            </w:r>
          </w:p>
          <w:p w:rsidR="00300F31" w:rsidRPr="00300F31" w:rsidRDefault="00300F31" w:rsidP="009B3CBA">
            <w:pPr>
              <w:pStyle w:val="ListParagraph"/>
              <w:numPr>
                <w:ilvl w:val="0"/>
                <w:numId w:val="5"/>
              </w:numPr>
              <w:jc w:val="both"/>
              <w:rPr>
                <w:rFonts w:asciiTheme="minorHAnsi" w:hAnsiTheme="minorHAnsi" w:cs="Calibri"/>
              </w:rPr>
            </w:pPr>
            <w:r w:rsidRPr="00300F31">
              <w:rPr>
                <w:rFonts w:asciiTheme="minorHAnsi" w:hAnsiTheme="minorHAnsi" w:cs="Calibri"/>
              </w:rPr>
              <w:t>The fan motor, bearings, shaking device, reverse-jet blow rings, valves, and dampers shall be lubricated regularly and checked for wear; and</w:t>
            </w:r>
          </w:p>
          <w:p w:rsidR="00300F31" w:rsidRPr="00300F31" w:rsidRDefault="00300F31" w:rsidP="009B3CBA">
            <w:pPr>
              <w:pStyle w:val="ListParagraph"/>
              <w:numPr>
                <w:ilvl w:val="0"/>
                <w:numId w:val="5"/>
              </w:numPr>
              <w:jc w:val="both"/>
              <w:rPr>
                <w:rFonts w:asciiTheme="minorHAnsi" w:hAnsiTheme="minorHAnsi" w:cs="Calibri"/>
              </w:rPr>
            </w:pPr>
            <w:r w:rsidRPr="00300F31">
              <w:rPr>
                <w:rFonts w:asciiTheme="minorHAnsi" w:hAnsiTheme="minorHAnsi" w:cs="Calibri"/>
              </w:rPr>
              <w:t xml:space="preserve">The Permittee shall maintain records which demonstrate compliance with the activities listed in Conditions </w:t>
            </w:r>
            <w:proofErr w:type="gramStart"/>
            <w:r w:rsidRPr="00300F31">
              <w:rPr>
                <w:rFonts w:asciiTheme="minorHAnsi" w:hAnsiTheme="minorHAnsi" w:cs="Calibri"/>
              </w:rPr>
              <w:t>IV.C.1.c(</w:t>
            </w:r>
            <w:proofErr w:type="gramEnd"/>
            <w:r w:rsidRPr="00300F31">
              <w:rPr>
                <w:rFonts w:asciiTheme="minorHAnsi" w:hAnsiTheme="minorHAnsi" w:cs="Calibri"/>
              </w:rPr>
              <w:t>1) through (5) above.</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Style w:val="Style2"/>
                <w:rFonts w:asciiTheme="minorHAnsi" w:hAnsiTheme="minorHAnsi"/>
                <w:sz w:val="24"/>
              </w:rPr>
            </w:pPr>
            <w:sdt>
              <w:sdtPr>
                <w:rPr>
                  <w:rStyle w:val="Style2"/>
                  <w:rFonts w:asciiTheme="minorHAnsi" w:hAnsiTheme="minorHAnsi"/>
                  <w:sz w:val="24"/>
                </w:rPr>
                <w:id w:val="-244189077"/>
                <w:placeholder>
                  <w:docPart w:val="EA8872684913455DA82FB874653B74B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Product Delivery System</w:t>
            </w:r>
          </w:p>
          <w:p w:rsidR="00300F31" w:rsidRPr="00300F31" w:rsidRDefault="00300F31" w:rsidP="00300F31">
            <w:pPr>
              <w:jc w:val="both"/>
              <w:rPr>
                <w:rFonts w:asciiTheme="minorHAnsi" w:hAnsiTheme="minorHAnsi" w:cs="Calibri"/>
                <w:b/>
              </w:rPr>
            </w:pPr>
            <w:r>
              <w:rPr>
                <w:rFonts w:asciiTheme="minorHAnsi" w:hAnsiTheme="minorHAnsi" w:cs="Calibri"/>
                <w:b/>
              </w:rPr>
              <w:t>Attachment B: Section IV.C.2.a</w:t>
            </w:r>
          </w:p>
          <w:p w:rsidR="007B27B4" w:rsidRPr="005754A5" w:rsidRDefault="00300F31" w:rsidP="007B27B4">
            <w:pPr>
              <w:jc w:val="both"/>
              <w:rPr>
                <w:rFonts w:asciiTheme="minorHAnsi" w:hAnsiTheme="minorHAnsi" w:cs="Calibri"/>
              </w:rPr>
            </w:pPr>
            <w:r w:rsidRPr="00300F31">
              <w:rPr>
                <w:rFonts w:asciiTheme="minorHAnsi" w:hAnsiTheme="minorHAnsi" w:cs="Calibri"/>
              </w:rPr>
              <w:t>For truck-mix facilities operating under the throughout limitations as indicated by Condition III.A.2.b, the Permittee shall install and maintain a baghouse on the product delivery system to minimize visible emissions during material transfer to trucks.</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1676105871"/>
                <w:placeholder>
                  <w:docPart w:val="F666CBD524D9462BB0D13603599787B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Product Delivery System</w:t>
            </w:r>
          </w:p>
          <w:p w:rsidR="00300F31" w:rsidRPr="00300F31" w:rsidRDefault="00300F31" w:rsidP="00310687">
            <w:pPr>
              <w:jc w:val="both"/>
              <w:rPr>
                <w:rFonts w:asciiTheme="minorHAnsi" w:hAnsiTheme="minorHAnsi" w:cs="Calibri"/>
                <w:b/>
              </w:rPr>
            </w:pPr>
            <w:r>
              <w:rPr>
                <w:rFonts w:asciiTheme="minorHAnsi" w:hAnsiTheme="minorHAnsi" w:cs="Calibri"/>
                <w:b/>
              </w:rPr>
              <w:t>Attachment B: Section IV.C.2.b</w:t>
            </w:r>
          </w:p>
          <w:p w:rsidR="007B27B4" w:rsidRPr="00310687" w:rsidRDefault="00300F31" w:rsidP="00310687">
            <w:pPr>
              <w:jc w:val="both"/>
              <w:rPr>
                <w:rFonts w:asciiTheme="minorHAnsi" w:hAnsiTheme="minorHAnsi" w:cs="Calibri"/>
              </w:rPr>
            </w:pPr>
            <w:r w:rsidRPr="00300F31">
              <w:rPr>
                <w:rFonts w:asciiTheme="minorHAnsi" w:hAnsiTheme="minorHAnsi" w:cs="Calibri"/>
              </w:rPr>
              <w:t>For all facilities, the Permittee shall install and maintain a rubber sleeve, baghouse, or equivalent on the product delivery system to minimize visible emissions during material transfer to trucks.</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Style w:val="Style2"/>
                <w:rFonts w:asciiTheme="minorHAnsi" w:hAnsiTheme="minorHAnsi"/>
                <w:sz w:val="24"/>
              </w:rPr>
            </w:pPr>
            <w:sdt>
              <w:sdtPr>
                <w:rPr>
                  <w:rStyle w:val="Style2"/>
                  <w:rFonts w:asciiTheme="minorHAnsi" w:hAnsiTheme="minorHAnsi"/>
                  <w:sz w:val="24"/>
                </w:rPr>
                <w:id w:val="-1276245130"/>
                <w:placeholder>
                  <w:docPart w:val="56EB95863F954CE097616F413A1804B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Product Delivery System</w:t>
            </w:r>
          </w:p>
          <w:p w:rsidR="00300F31" w:rsidRPr="00300F31" w:rsidRDefault="00300F31" w:rsidP="00310687">
            <w:pPr>
              <w:jc w:val="both"/>
              <w:rPr>
                <w:rFonts w:asciiTheme="minorHAnsi" w:hAnsiTheme="minorHAnsi" w:cs="Calibri"/>
                <w:b/>
              </w:rPr>
            </w:pPr>
            <w:r>
              <w:rPr>
                <w:rFonts w:asciiTheme="minorHAnsi" w:hAnsiTheme="minorHAnsi" w:cs="Calibri"/>
                <w:b/>
              </w:rPr>
              <w:t>Attachment B: Section IV.C.2.c</w:t>
            </w:r>
          </w:p>
          <w:p w:rsidR="007B27B4" w:rsidRPr="00310687" w:rsidRDefault="00300F31" w:rsidP="00310687">
            <w:pPr>
              <w:jc w:val="both"/>
              <w:rPr>
                <w:rFonts w:asciiTheme="minorHAnsi" w:hAnsiTheme="minorHAnsi" w:cs="Calibri"/>
              </w:rPr>
            </w:pPr>
            <w:r w:rsidRPr="00300F31">
              <w:rPr>
                <w:rFonts w:asciiTheme="minorHAnsi" w:hAnsiTheme="minorHAnsi" w:cs="Calibri"/>
              </w:rPr>
              <w:t>The permittee shall operate and maintain the rubber sleeve, baghouse, or equivalent, in accordance with the vendor specifications.</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4801917"/>
                <w:placeholder>
                  <w:docPart w:val="DCEE6EE7364F4E048CC00EC7B07A11C5"/>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Wet Suppression System</w:t>
            </w:r>
          </w:p>
          <w:p w:rsidR="00300F31" w:rsidRPr="00300F31" w:rsidRDefault="00300F31" w:rsidP="00300F31">
            <w:pPr>
              <w:jc w:val="both"/>
              <w:rPr>
                <w:rFonts w:asciiTheme="minorHAnsi" w:hAnsiTheme="minorHAnsi" w:cs="Calibri"/>
                <w:b/>
              </w:rPr>
            </w:pPr>
            <w:r>
              <w:rPr>
                <w:rFonts w:asciiTheme="minorHAnsi" w:hAnsiTheme="minorHAnsi" w:cs="Calibri"/>
                <w:b/>
              </w:rPr>
              <w:t>Attachment B: Section IV.C.3.a</w:t>
            </w:r>
          </w:p>
          <w:p w:rsidR="00300F31" w:rsidRPr="00300F31" w:rsidRDefault="00300F31" w:rsidP="00300F31">
            <w:pPr>
              <w:jc w:val="both"/>
              <w:rPr>
                <w:rFonts w:asciiTheme="minorHAnsi" w:hAnsiTheme="minorHAnsi" w:cs="Calibri"/>
              </w:rPr>
            </w:pPr>
            <w:r w:rsidRPr="00300F31">
              <w:rPr>
                <w:rFonts w:asciiTheme="minorHAnsi" w:hAnsiTheme="minorHAnsi" w:cs="Calibri"/>
              </w:rPr>
              <w:t>The Permittee shall operate and maintain water sprays in accordance with the following:</w:t>
            </w:r>
          </w:p>
          <w:p w:rsidR="00300F31" w:rsidRPr="00300F31" w:rsidRDefault="00300F31" w:rsidP="009B3CBA">
            <w:pPr>
              <w:pStyle w:val="ListParagraph"/>
              <w:numPr>
                <w:ilvl w:val="0"/>
                <w:numId w:val="6"/>
              </w:numPr>
              <w:jc w:val="both"/>
              <w:rPr>
                <w:rFonts w:asciiTheme="minorHAnsi" w:hAnsiTheme="minorHAnsi" w:cs="Calibri"/>
              </w:rPr>
            </w:pPr>
            <w:r w:rsidRPr="00300F31">
              <w:rPr>
                <w:rFonts w:asciiTheme="minorHAnsi" w:hAnsiTheme="minorHAnsi" w:cs="Calibri"/>
              </w:rPr>
              <w:t>Prior to start-up, the water supply shall be checked, all nozzles shall be inspected, and all associated valves shall be opened;</w:t>
            </w:r>
          </w:p>
          <w:p w:rsidR="00300F31" w:rsidRPr="00300F31" w:rsidRDefault="00300F31" w:rsidP="009B3CBA">
            <w:pPr>
              <w:pStyle w:val="ListParagraph"/>
              <w:numPr>
                <w:ilvl w:val="0"/>
                <w:numId w:val="6"/>
              </w:numPr>
              <w:jc w:val="both"/>
              <w:rPr>
                <w:rFonts w:asciiTheme="minorHAnsi" w:hAnsiTheme="minorHAnsi" w:cs="Calibri"/>
              </w:rPr>
            </w:pPr>
            <w:r w:rsidRPr="00300F31">
              <w:rPr>
                <w:rFonts w:asciiTheme="minorHAnsi" w:hAnsiTheme="minorHAnsi" w:cs="Calibri"/>
              </w:rPr>
              <w:t>Following shut-down, all nozzles shall be inspected and all associated valves shall be closed;</w:t>
            </w:r>
          </w:p>
          <w:p w:rsidR="00300F31" w:rsidRPr="00300F31" w:rsidRDefault="00300F31" w:rsidP="009B3CBA">
            <w:pPr>
              <w:pStyle w:val="ListParagraph"/>
              <w:numPr>
                <w:ilvl w:val="0"/>
                <w:numId w:val="6"/>
              </w:numPr>
              <w:jc w:val="both"/>
              <w:rPr>
                <w:rFonts w:asciiTheme="minorHAnsi" w:hAnsiTheme="minorHAnsi" w:cs="Calibri"/>
              </w:rPr>
            </w:pPr>
            <w:r w:rsidRPr="00300F31">
              <w:rPr>
                <w:rFonts w:asciiTheme="minorHAnsi" w:hAnsiTheme="minorHAnsi" w:cs="Calibri"/>
              </w:rPr>
              <w:t xml:space="preserve">The spray system shall be checked daily for performance; </w:t>
            </w:r>
            <w:r w:rsidRPr="00300F31">
              <w:rPr>
                <w:rFonts w:asciiTheme="minorHAnsi" w:hAnsiTheme="minorHAnsi" w:cs="Calibri"/>
              </w:rPr>
              <w:lastRenderedPageBreak/>
              <w:t>and</w:t>
            </w:r>
          </w:p>
          <w:p w:rsidR="007B27B4" w:rsidRPr="00300F31" w:rsidRDefault="00300F31" w:rsidP="009B3CBA">
            <w:pPr>
              <w:pStyle w:val="ListParagraph"/>
              <w:numPr>
                <w:ilvl w:val="0"/>
                <w:numId w:val="6"/>
              </w:numPr>
              <w:jc w:val="both"/>
              <w:rPr>
                <w:rFonts w:asciiTheme="minorHAnsi" w:hAnsiTheme="minorHAnsi" w:cs="Calibri"/>
              </w:rPr>
            </w:pPr>
            <w:r w:rsidRPr="00300F31">
              <w:rPr>
                <w:rFonts w:asciiTheme="minorHAnsi" w:hAnsiTheme="minorHAnsi" w:cs="Calibri"/>
              </w:rPr>
              <w:t>All nozzles and valves shall be cleaned or replaced as needed.</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748079627"/>
                <w:placeholder>
                  <w:docPart w:val="3C6AE15B3BDD44C2AA01AA0581A60145"/>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Wet Suppression System</w:t>
            </w:r>
          </w:p>
          <w:p w:rsidR="00300F31" w:rsidRPr="00300F31" w:rsidRDefault="00300F31" w:rsidP="00300F31">
            <w:pPr>
              <w:jc w:val="both"/>
              <w:rPr>
                <w:rFonts w:asciiTheme="minorHAnsi" w:hAnsiTheme="minorHAnsi" w:cs="Calibri"/>
                <w:b/>
              </w:rPr>
            </w:pPr>
            <w:r>
              <w:rPr>
                <w:rFonts w:asciiTheme="minorHAnsi" w:hAnsiTheme="minorHAnsi" w:cs="Calibri"/>
                <w:b/>
              </w:rPr>
              <w:t>Attachment B: Section IV.C.3.b</w:t>
            </w:r>
          </w:p>
          <w:p w:rsidR="00300F31" w:rsidRPr="00300F31" w:rsidRDefault="00300F31" w:rsidP="00300F31">
            <w:pPr>
              <w:jc w:val="both"/>
              <w:rPr>
                <w:rFonts w:asciiTheme="minorHAnsi" w:hAnsiTheme="minorHAnsi" w:cs="Calibri"/>
              </w:rPr>
            </w:pPr>
            <w:r w:rsidRPr="00300F31">
              <w:rPr>
                <w:rFonts w:asciiTheme="minorHAnsi" w:hAnsiTheme="minorHAnsi" w:cs="Calibri"/>
              </w:rPr>
              <w:t>The Permittee shall operate and maintain water trucks, or the equivalent, in accordance with the following:</w:t>
            </w:r>
          </w:p>
          <w:p w:rsidR="00300F31" w:rsidRPr="00300F31" w:rsidRDefault="00300F31" w:rsidP="009B3CBA">
            <w:pPr>
              <w:pStyle w:val="ListParagraph"/>
              <w:numPr>
                <w:ilvl w:val="0"/>
                <w:numId w:val="7"/>
              </w:numPr>
              <w:jc w:val="both"/>
              <w:rPr>
                <w:rFonts w:asciiTheme="minorHAnsi" w:hAnsiTheme="minorHAnsi" w:cs="Calibri"/>
              </w:rPr>
            </w:pPr>
            <w:r w:rsidRPr="00300F31">
              <w:rPr>
                <w:rFonts w:asciiTheme="minorHAnsi" w:hAnsiTheme="minorHAnsi" w:cs="Calibri"/>
              </w:rPr>
              <w:t>Prior to start-up, the water supply shall be checked, all nozzles shall be inspected, and all associated valves shall be opened;</w:t>
            </w:r>
          </w:p>
          <w:p w:rsidR="00300F31" w:rsidRPr="00300F31" w:rsidRDefault="00300F31" w:rsidP="009B3CBA">
            <w:pPr>
              <w:pStyle w:val="ListParagraph"/>
              <w:numPr>
                <w:ilvl w:val="0"/>
                <w:numId w:val="7"/>
              </w:numPr>
              <w:jc w:val="both"/>
              <w:rPr>
                <w:rFonts w:asciiTheme="minorHAnsi" w:hAnsiTheme="minorHAnsi" w:cs="Calibri"/>
              </w:rPr>
            </w:pPr>
            <w:r w:rsidRPr="00300F31">
              <w:rPr>
                <w:rFonts w:asciiTheme="minorHAnsi" w:hAnsiTheme="minorHAnsi" w:cs="Calibri"/>
              </w:rPr>
              <w:t>Following shut-down, all nozzles shall be inspected and all associated valves shall be closed;</w:t>
            </w:r>
          </w:p>
          <w:p w:rsidR="00300F31" w:rsidRPr="00300F31" w:rsidRDefault="00300F31" w:rsidP="009B3CBA">
            <w:pPr>
              <w:pStyle w:val="ListParagraph"/>
              <w:numPr>
                <w:ilvl w:val="0"/>
                <w:numId w:val="7"/>
              </w:numPr>
              <w:jc w:val="both"/>
              <w:rPr>
                <w:rFonts w:asciiTheme="minorHAnsi" w:hAnsiTheme="minorHAnsi" w:cs="Calibri"/>
              </w:rPr>
            </w:pPr>
            <w:r w:rsidRPr="00300F31">
              <w:rPr>
                <w:rFonts w:asciiTheme="minorHAnsi" w:hAnsiTheme="minorHAnsi" w:cs="Calibri"/>
              </w:rPr>
              <w:t>Safety and equipment checks shall be conducted daily; and</w:t>
            </w:r>
          </w:p>
          <w:p w:rsidR="007B27B4" w:rsidRPr="00300F31" w:rsidRDefault="00300F31" w:rsidP="009B3CBA">
            <w:pPr>
              <w:pStyle w:val="ListParagraph"/>
              <w:numPr>
                <w:ilvl w:val="0"/>
                <w:numId w:val="7"/>
              </w:numPr>
              <w:jc w:val="both"/>
              <w:rPr>
                <w:rFonts w:asciiTheme="minorHAnsi" w:hAnsiTheme="minorHAnsi" w:cs="Calibri"/>
              </w:rPr>
            </w:pPr>
            <w:r w:rsidRPr="00300F31">
              <w:rPr>
                <w:rFonts w:asciiTheme="minorHAnsi" w:hAnsiTheme="minorHAnsi" w:cs="Calibri"/>
              </w:rPr>
              <w:t>Normal vehicle maintenance shall be performed on a regular or “as needed” basis.</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Style w:val="Style2"/>
                <w:rFonts w:asciiTheme="minorHAnsi" w:hAnsiTheme="minorHAnsi"/>
                <w:sz w:val="24"/>
              </w:rPr>
            </w:pPr>
            <w:sdt>
              <w:sdtPr>
                <w:rPr>
                  <w:rStyle w:val="Style2"/>
                  <w:rFonts w:asciiTheme="minorHAnsi" w:hAnsiTheme="minorHAnsi"/>
                  <w:sz w:val="24"/>
                </w:rPr>
                <w:id w:val="1567996143"/>
                <w:placeholder>
                  <w:docPart w:val="A6E988CF6DCA47D69D0B9BFDB062934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300F31" w:rsidRPr="00651362" w:rsidRDefault="00300F31" w:rsidP="00300F31">
            <w:pPr>
              <w:jc w:val="both"/>
              <w:rPr>
                <w:rFonts w:asciiTheme="minorHAnsi" w:hAnsiTheme="minorHAnsi" w:cs="Calibri"/>
                <w:b/>
              </w:rPr>
            </w:pPr>
            <w:r>
              <w:rPr>
                <w:rFonts w:asciiTheme="minorHAnsi" w:hAnsiTheme="minorHAnsi" w:cs="Calibri"/>
                <w:b/>
              </w:rPr>
              <w:t>Wet Suppression System</w:t>
            </w:r>
          </w:p>
          <w:p w:rsidR="00300F31" w:rsidRPr="00300F31" w:rsidRDefault="00300F31" w:rsidP="00300F31">
            <w:pPr>
              <w:jc w:val="both"/>
              <w:rPr>
                <w:rFonts w:asciiTheme="minorHAnsi" w:hAnsiTheme="minorHAnsi" w:cs="Calibri"/>
                <w:b/>
              </w:rPr>
            </w:pPr>
            <w:r>
              <w:rPr>
                <w:rFonts w:asciiTheme="minorHAnsi" w:hAnsiTheme="minorHAnsi" w:cs="Calibri"/>
                <w:b/>
              </w:rPr>
              <w:t>Attachment B: Section IV.C.3.c</w:t>
            </w:r>
          </w:p>
          <w:p w:rsidR="007B27B4" w:rsidRPr="005754A5" w:rsidRDefault="00300F31" w:rsidP="007B27B4">
            <w:pPr>
              <w:jc w:val="both"/>
              <w:rPr>
                <w:rFonts w:asciiTheme="minorHAnsi" w:hAnsiTheme="minorHAnsi" w:cs="Calibri"/>
              </w:rPr>
            </w:pPr>
            <w:r w:rsidRPr="00300F31">
              <w:rPr>
                <w:rFonts w:asciiTheme="minorHAnsi" w:hAnsiTheme="minorHAnsi" w:cs="Calibri"/>
              </w:rPr>
              <w:t>The Permittee shall maintain records which demonstrate compliance with the activities listed in Conditions IV.C.3.a and b above.</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549424704"/>
                <w:placeholder>
                  <w:docPart w:val="B6A4F25FA2E746EAA1BA887C0319924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447A0D"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447A0D" w:rsidRPr="00651362" w:rsidRDefault="00447A0D" w:rsidP="00447A0D">
            <w:pPr>
              <w:jc w:val="both"/>
              <w:rPr>
                <w:rFonts w:asciiTheme="minorHAnsi" w:hAnsiTheme="minorHAnsi" w:cs="Calibri"/>
                <w:b/>
              </w:rPr>
            </w:pPr>
            <w:r>
              <w:rPr>
                <w:rFonts w:asciiTheme="minorHAnsi" w:hAnsiTheme="minorHAnsi" w:cs="Calibri"/>
                <w:b/>
              </w:rPr>
              <w:t>Monitoring, Maintenance, and Recordkeeping</w:t>
            </w:r>
          </w:p>
          <w:p w:rsidR="00447A0D" w:rsidRPr="00300F31" w:rsidRDefault="00447A0D" w:rsidP="00447A0D">
            <w:pPr>
              <w:jc w:val="both"/>
              <w:rPr>
                <w:rFonts w:asciiTheme="minorHAnsi" w:hAnsiTheme="minorHAnsi" w:cs="Calibri"/>
                <w:b/>
              </w:rPr>
            </w:pPr>
            <w:r>
              <w:rPr>
                <w:rFonts w:asciiTheme="minorHAnsi" w:hAnsiTheme="minorHAnsi" w:cs="Calibri"/>
                <w:b/>
              </w:rPr>
              <w:t>Attachment B: Section IV.D.1</w:t>
            </w:r>
          </w:p>
          <w:p w:rsidR="00447A0D" w:rsidRPr="005754A5" w:rsidRDefault="00447A0D" w:rsidP="007B27B4">
            <w:pPr>
              <w:jc w:val="both"/>
              <w:rPr>
                <w:rFonts w:asciiTheme="minorHAnsi" w:hAnsiTheme="minorHAnsi" w:cs="Calibri"/>
              </w:rPr>
            </w:pPr>
            <w:r w:rsidRPr="00447A0D">
              <w:rPr>
                <w:rFonts w:asciiTheme="minorHAnsi" w:hAnsiTheme="minorHAnsi" w:cs="Calibri"/>
              </w:rPr>
              <w:t>The Permittee shall conduct monthly opacity monitoring for all emission units as per Condition III.D.</w:t>
            </w:r>
          </w:p>
        </w:tc>
        <w:tc>
          <w:tcPr>
            <w:tcW w:w="4458" w:type="dxa"/>
            <w:tcBorders>
              <w:top w:val="single" w:sz="7" w:space="0" w:color="000000"/>
              <w:left w:val="single" w:sz="7" w:space="0" w:color="000000"/>
              <w:bottom w:val="single" w:sz="7" w:space="0" w:color="000000"/>
              <w:right w:val="single" w:sz="7" w:space="0" w:color="000000"/>
            </w:tcBorders>
          </w:tcPr>
          <w:p w:rsidR="00447A0D" w:rsidRDefault="00F067B7" w:rsidP="007B27B4">
            <w:pPr>
              <w:rPr>
                <w:rStyle w:val="Style2"/>
                <w:rFonts w:asciiTheme="minorHAnsi" w:hAnsiTheme="minorHAnsi"/>
                <w:sz w:val="24"/>
              </w:rPr>
            </w:pPr>
            <w:sdt>
              <w:sdtPr>
                <w:rPr>
                  <w:rStyle w:val="Style2"/>
                  <w:rFonts w:asciiTheme="minorHAnsi" w:hAnsiTheme="minorHAnsi"/>
                  <w:sz w:val="24"/>
                </w:rPr>
                <w:id w:val="1989045638"/>
                <w:placeholder>
                  <w:docPart w:val="6DA63A461227496BB4496B219918855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447A0D" w:rsidRPr="005754A5">
                  <w:rPr>
                    <w:rStyle w:val="PlaceholderText"/>
                    <w:rFonts w:asciiTheme="minorHAnsi" w:hAnsiTheme="minorHAnsi" w:cs="Calibri"/>
                  </w:rPr>
                  <w:t>Choose an item.</w:t>
                </w:r>
              </w:sdtContent>
            </w:sdt>
            <w:r w:rsidR="00447A0D" w:rsidRPr="005754A5">
              <w:rPr>
                <w:rFonts w:asciiTheme="minorHAnsi" w:hAnsiTheme="minorHAnsi" w:cs="Calibri"/>
              </w:rPr>
              <w:t xml:space="preserve">     </w:t>
            </w:r>
          </w:p>
        </w:tc>
      </w:tr>
      <w:tr w:rsidR="00447A0D"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447A0D" w:rsidRPr="00651362" w:rsidRDefault="00447A0D" w:rsidP="00447A0D">
            <w:pPr>
              <w:jc w:val="both"/>
              <w:rPr>
                <w:rFonts w:asciiTheme="minorHAnsi" w:hAnsiTheme="minorHAnsi" w:cs="Calibri"/>
                <w:b/>
              </w:rPr>
            </w:pPr>
            <w:r>
              <w:rPr>
                <w:rFonts w:asciiTheme="minorHAnsi" w:hAnsiTheme="minorHAnsi" w:cs="Calibri"/>
                <w:b/>
              </w:rPr>
              <w:t>Monitoring, Maintenance, and Recordkeeping</w:t>
            </w:r>
          </w:p>
          <w:p w:rsidR="00447A0D" w:rsidRPr="00300F31" w:rsidRDefault="00447A0D" w:rsidP="00447A0D">
            <w:pPr>
              <w:jc w:val="both"/>
              <w:rPr>
                <w:rFonts w:asciiTheme="minorHAnsi" w:hAnsiTheme="minorHAnsi" w:cs="Calibri"/>
                <w:b/>
              </w:rPr>
            </w:pPr>
            <w:r>
              <w:rPr>
                <w:rFonts w:asciiTheme="minorHAnsi" w:hAnsiTheme="minorHAnsi" w:cs="Calibri"/>
                <w:b/>
              </w:rPr>
              <w:t>Attachment B: Section IV.D.2</w:t>
            </w:r>
          </w:p>
          <w:p w:rsidR="00447A0D" w:rsidRPr="005754A5" w:rsidRDefault="00447A0D" w:rsidP="00447A0D">
            <w:pPr>
              <w:jc w:val="both"/>
              <w:rPr>
                <w:rFonts w:asciiTheme="minorHAnsi" w:hAnsiTheme="minorHAnsi" w:cs="Calibri"/>
              </w:rPr>
            </w:pPr>
            <w:r w:rsidRPr="00447A0D">
              <w:rPr>
                <w:rFonts w:asciiTheme="minorHAnsi" w:hAnsiTheme="minorHAnsi" w:cs="Calibri"/>
              </w:rPr>
              <w:t>The Permittee shall maintain logs of all maintenance activities performed on the baghouse. These logs shall include the type of maintenance activity being performed and the duration of each maintenance activity, including the date, starting time, and ending time of the maintenance activities. These logs shall be maintained on-site and shall be readily available to ADE</w:t>
            </w:r>
            <w:r>
              <w:rPr>
                <w:rFonts w:asciiTheme="minorHAnsi" w:hAnsiTheme="minorHAnsi" w:cs="Calibri"/>
              </w:rPr>
              <w:t>Q representatives upon request.</w:t>
            </w:r>
          </w:p>
        </w:tc>
        <w:tc>
          <w:tcPr>
            <w:tcW w:w="4458" w:type="dxa"/>
            <w:tcBorders>
              <w:top w:val="single" w:sz="7" w:space="0" w:color="000000"/>
              <w:left w:val="single" w:sz="7" w:space="0" w:color="000000"/>
              <w:bottom w:val="single" w:sz="7" w:space="0" w:color="000000"/>
              <w:right w:val="single" w:sz="7" w:space="0" w:color="000000"/>
            </w:tcBorders>
          </w:tcPr>
          <w:p w:rsidR="00447A0D" w:rsidRDefault="00F067B7" w:rsidP="007B27B4">
            <w:pPr>
              <w:rPr>
                <w:rStyle w:val="Style2"/>
                <w:rFonts w:asciiTheme="minorHAnsi" w:hAnsiTheme="minorHAnsi"/>
                <w:sz w:val="24"/>
              </w:rPr>
            </w:pPr>
            <w:sdt>
              <w:sdtPr>
                <w:rPr>
                  <w:rStyle w:val="Style2"/>
                  <w:rFonts w:asciiTheme="minorHAnsi" w:hAnsiTheme="minorHAnsi"/>
                  <w:sz w:val="24"/>
                </w:rPr>
                <w:id w:val="-2133237668"/>
                <w:placeholder>
                  <w:docPart w:val="E3C842B8057340969BC0C2B97DB1315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447A0D" w:rsidRPr="005754A5">
                  <w:rPr>
                    <w:rStyle w:val="PlaceholderText"/>
                    <w:rFonts w:asciiTheme="minorHAnsi" w:hAnsiTheme="minorHAnsi" w:cs="Calibri"/>
                  </w:rPr>
                  <w:t>Choose an item.</w:t>
                </w:r>
              </w:sdtContent>
            </w:sdt>
            <w:r w:rsidR="00447A0D" w:rsidRPr="005754A5">
              <w:rPr>
                <w:rFonts w:asciiTheme="minorHAnsi" w:hAnsiTheme="minorHAnsi" w:cs="Calibri"/>
              </w:rPr>
              <w:t xml:space="preserve">     </w:t>
            </w:r>
          </w:p>
        </w:tc>
      </w:tr>
      <w:tr w:rsidR="007B27B4"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447A0D" w:rsidRPr="00651362" w:rsidRDefault="00447A0D" w:rsidP="00447A0D">
            <w:pPr>
              <w:jc w:val="both"/>
              <w:rPr>
                <w:rFonts w:asciiTheme="minorHAnsi" w:hAnsiTheme="minorHAnsi" w:cs="Calibri"/>
                <w:b/>
              </w:rPr>
            </w:pPr>
            <w:r>
              <w:rPr>
                <w:rFonts w:asciiTheme="minorHAnsi" w:hAnsiTheme="minorHAnsi" w:cs="Calibri"/>
                <w:b/>
              </w:rPr>
              <w:t>Monitoring, Maintenance, and Recordkeeping</w:t>
            </w:r>
          </w:p>
          <w:p w:rsidR="00447A0D" w:rsidRPr="00300F31" w:rsidRDefault="00447A0D" w:rsidP="00447A0D">
            <w:pPr>
              <w:jc w:val="both"/>
              <w:rPr>
                <w:rFonts w:asciiTheme="minorHAnsi" w:hAnsiTheme="minorHAnsi" w:cs="Calibri"/>
                <w:b/>
              </w:rPr>
            </w:pPr>
            <w:r>
              <w:rPr>
                <w:rFonts w:asciiTheme="minorHAnsi" w:hAnsiTheme="minorHAnsi" w:cs="Calibri"/>
                <w:b/>
              </w:rPr>
              <w:t>Attachment B: Section IV.D.3</w:t>
            </w:r>
          </w:p>
          <w:p w:rsidR="007B27B4" w:rsidRPr="005754A5" w:rsidRDefault="00447A0D" w:rsidP="007B27B4">
            <w:pPr>
              <w:jc w:val="both"/>
              <w:rPr>
                <w:rFonts w:asciiTheme="minorHAnsi" w:hAnsiTheme="minorHAnsi" w:cs="Calibri"/>
              </w:rPr>
            </w:pPr>
            <w:r w:rsidRPr="00447A0D">
              <w:rPr>
                <w:rFonts w:asciiTheme="minorHAnsi" w:hAnsiTheme="minorHAnsi" w:cs="Calibri"/>
              </w:rPr>
              <w:t>For each baghouse equipped with a pressure drop measuring device, the Permittee shall monitor and record twice per shift the pressure drop (in inches of H2O) across the baghouse. The records shall include the dates and time each reading was taken.</w:t>
            </w:r>
          </w:p>
        </w:tc>
        <w:tc>
          <w:tcPr>
            <w:tcW w:w="4458" w:type="dxa"/>
            <w:tcBorders>
              <w:top w:val="single" w:sz="7" w:space="0" w:color="000000"/>
              <w:left w:val="single" w:sz="7" w:space="0" w:color="000000"/>
              <w:bottom w:val="single" w:sz="7" w:space="0" w:color="000000"/>
              <w:right w:val="single" w:sz="7" w:space="0" w:color="000000"/>
            </w:tcBorders>
          </w:tcPr>
          <w:p w:rsidR="007B27B4" w:rsidRPr="005754A5" w:rsidRDefault="00F067B7" w:rsidP="007B27B4">
            <w:pPr>
              <w:rPr>
                <w:rFonts w:asciiTheme="minorHAnsi" w:hAnsiTheme="minorHAnsi" w:cs="Calibri"/>
              </w:rPr>
            </w:pPr>
            <w:sdt>
              <w:sdtPr>
                <w:rPr>
                  <w:rStyle w:val="Style2"/>
                  <w:rFonts w:asciiTheme="minorHAnsi" w:hAnsiTheme="minorHAnsi"/>
                  <w:sz w:val="24"/>
                </w:rPr>
                <w:id w:val="2046939115"/>
                <w:placeholder>
                  <w:docPart w:val="F2C9EF64F6F240A786755C2AE8E6E52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7B27B4" w:rsidRPr="005754A5">
                  <w:rPr>
                    <w:rStyle w:val="PlaceholderText"/>
                    <w:rFonts w:asciiTheme="minorHAnsi" w:hAnsiTheme="minorHAnsi" w:cs="Calibri"/>
                  </w:rPr>
                  <w:t>Choose an item.</w:t>
                </w:r>
              </w:sdtContent>
            </w:sdt>
            <w:r w:rsidR="007B27B4" w:rsidRPr="005754A5">
              <w:rPr>
                <w:rFonts w:asciiTheme="minorHAnsi" w:hAnsiTheme="minorHAnsi" w:cs="Calibri"/>
              </w:rPr>
              <w:t xml:space="preserve">     </w:t>
            </w:r>
          </w:p>
        </w:tc>
      </w:tr>
      <w:tr w:rsidR="00756C72" w:rsidRPr="005754A5" w:rsidTr="00756C72">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4665C" w:rsidRPr="00756C72" w:rsidRDefault="00756C72" w:rsidP="00E470B1">
            <w:pPr>
              <w:jc w:val="center"/>
              <w:rPr>
                <w:rStyle w:val="Style2"/>
                <w:rFonts w:asciiTheme="minorHAnsi" w:hAnsiTheme="minorHAnsi"/>
                <w:b/>
                <w:sz w:val="24"/>
              </w:rPr>
            </w:pPr>
            <w:r w:rsidRPr="00756C72">
              <w:rPr>
                <w:rStyle w:val="Style2"/>
                <w:rFonts w:asciiTheme="minorHAnsi" w:hAnsiTheme="minorHAnsi"/>
                <w:b/>
                <w:sz w:val="24"/>
              </w:rPr>
              <w:t>V</w:t>
            </w:r>
            <w:r w:rsidR="00447A0D" w:rsidRPr="00756C72">
              <w:rPr>
                <w:rStyle w:val="Style2"/>
                <w:rFonts w:asciiTheme="minorHAnsi" w:hAnsiTheme="minorHAnsi"/>
                <w:b/>
                <w:sz w:val="24"/>
              </w:rPr>
              <w:t xml:space="preserve">. </w:t>
            </w:r>
            <w:r w:rsidR="00447A0D">
              <w:rPr>
                <w:rStyle w:val="Style2"/>
                <w:rFonts w:asciiTheme="minorHAnsi" w:hAnsiTheme="minorHAnsi"/>
                <w:b/>
                <w:sz w:val="24"/>
              </w:rPr>
              <w:t>WASH PLANT REQUIREMENTS</w:t>
            </w:r>
          </w:p>
        </w:tc>
      </w:tr>
      <w:tr w:rsidR="0094665C"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E470B1" w:rsidRPr="00E470B1" w:rsidRDefault="00E470B1" w:rsidP="0094665C">
            <w:pPr>
              <w:jc w:val="both"/>
              <w:rPr>
                <w:rFonts w:asciiTheme="minorHAnsi" w:hAnsiTheme="minorHAnsi" w:cs="Calibri"/>
                <w:b/>
              </w:rPr>
            </w:pPr>
            <w:r>
              <w:rPr>
                <w:rFonts w:asciiTheme="minorHAnsi" w:hAnsiTheme="minorHAnsi" w:cs="Calibri"/>
                <w:b/>
              </w:rPr>
              <w:t>Attachment B: Section V.A</w:t>
            </w:r>
          </w:p>
          <w:p w:rsidR="0094665C" w:rsidRPr="00E470B1" w:rsidRDefault="00E470B1" w:rsidP="0094665C">
            <w:pPr>
              <w:jc w:val="both"/>
              <w:rPr>
                <w:rFonts w:asciiTheme="minorHAnsi" w:hAnsiTheme="minorHAnsi" w:cs="Calibri"/>
                <w:i/>
                <w:u w:val="single"/>
              </w:rPr>
            </w:pPr>
            <w:r w:rsidRPr="00E470B1">
              <w:rPr>
                <w:rFonts w:asciiTheme="minorHAnsi" w:hAnsiTheme="minorHAnsi" w:cs="Calibri"/>
                <w:i/>
                <w:u w:val="single"/>
              </w:rPr>
              <w:t xml:space="preserve">The Permittee shall maintain and operate </w:t>
            </w:r>
            <w:proofErr w:type="spellStart"/>
            <w:r w:rsidRPr="00E470B1">
              <w:rPr>
                <w:rFonts w:asciiTheme="minorHAnsi" w:hAnsiTheme="minorHAnsi" w:cs="Calibri"/>
                <w:i/>
                <w:u w:val="single"/>
              </w:rPr>
              <w:t>venturi</w:t>
            </w:r>
            <w:proofErr w:type="spellEnd"/>
            <w:r w:rsidRPr="00E470B1">
              <w:rPr>
                <w:rFonts w:asciiTheme="minorHAnsi" w:hAnsiTheme="minorHAnsi" w:cs="Calibri"/>
                <w:i/>
                <w:u w:val="single"/>
              </w:rPr>
              <w:t xml:space="preserve"> scrubbers, or spray bars, or equivalent control equipment to control visible emissions from screening, handling, transporting or conveying of materials, or other operations likely to result in significant </w:t>
            </w:r>
            <w:r w:rsidRPr="00E470B1">
              <w:rPr>
                <w:rFonts w:asciiTheme="minorHAnsi" w:hAnsiTheme="minorHAnsi" w:cs="Calibri"/>
                <w:i/>
                <w:u w:val="single"/>
              </w:rPr>
              <w:lastRenderedPageBreak/>
              <w:t>amounts of airborne dust.</w:t>
            </w:r>
          </w:p>
        </w:tc>
        <w:tc>
          <w:tcPr>
            <w:tcW w:w="4458" w:type="dxa"/>
            <w:tcBorders>
              <w:top w:val="single" w:sz="7" w:space="0" w:color="000000"/>
              <w:left w:val="single" w:sz="7" w:space="0" w:color="000000"/>
              <w:bottom w:val="single" w:sz="7" w:space="0" w:color="000000"/>
              <w:right w:val="single" w:sz="7" w:space="0" w:color="000000"/>
            </w:tcBorders>
          </w:tcPr>
          <w:p w:rsidR="0094665C" w:rsidRPr="00DB1BD7" w:rsidRDefault="00F067B7" w:rsidP="0094665C">
            <w:pPr>
              <w:rPr>
                <w:rFonts w:asciiTheme="minorHAnsi" w:hAnsiTheme="minorHAnsi" w:cs="Calibri"/>
              </w:rPr>
            </w:pPr>
            <w:sdt>
              <w:sdtPr>
                <w:rPr>
                  <w:rStyle w:val="Style2"/>
                  <w:rFonts w:asciiTheme="minorHAnsi" w:hAnsiTheme="minorHAnsi"/>
                  <w:sz w:val="24"/>
                </w:rPr>
                <w:id w:val="992529193"/>
                <w:placeholder>
                  <w:docPart w:val="619B73337AF44848BF83206176E85E6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4665C" w:rsidRPr="00DB1BD7">
                  <w:rPr>
                    <w:rStyle w:val="PlaceholderText"/>
                    <w:rFonts w:asciiTheme="minorHAnsi" w:hAnsiTheme="minorHAnsi" w:cs="Calibri"/>
                  </w:rPr>
                  <w:t>Choose an item.</w:t>
                </w:r>
              </w:sdtContent>
            </w:sdt>
            <w:r w:rsidR="0094665C" w:rsidRPr="00DB1BD7">
              <w:rPr>
                <w:rFonts w:asciiTheme="minorHAnsi" w:hAnsiTheme="minorHAnsi" w:cs="Calibri"/>
              </w:rPr>
              <w:t xml:space="preserve">     </w:t>
            </w:r>
          </w:p>
        </w:tc>
      </w:tr>
      <w:tr w:rsidR="0094665C"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E470B1" w:rsidRPr="00E470B1" w:rsidRDefault="00E470B1" w:rsidP="004808F3">
            <w:pPr>
              <w:jc w:val="both"/>
              <w:rPr>
                <w:rFonts w:asciiTheme="minorHAnsi" w:hAnsiTheme="minorHAnsi" w:cs="Calibri"/>
                <w:b/>
              </w:rPr>
            </w:pPr>
            <w:bookmarkStart w:id="0" w:name="_GoBack"/>
            <w:bookmarkEnd w:id="0"/>
            <w:r>
              <w:rPr>
                <w:rFonts w:asciiTheme="minorHAnsi" w:hAnsiTheme="minorHAnsi" w:cs="Calibri"/>
                <w:b/>
              </w:rPr>
              <w:t>Attachment B: Section V.C</w:t>
            </w:r>
          </w:p>
          <w:p w:rsidR="0094665C" w:rsidRPr="00DB1BD7" w:rsidRDefault="00E470B1" w:rsidP="004808F3">
            <w:pPr>
              <w:jc w:val="both"/>
              <w:rPr>
                <w:rFonts w:asciiTheme="minorHAnsi" w:hAnsiTheme="minorHAnsi" w:cs="Calibri"/>
              </w:rPr>
            </w:pPr>
            <w:r w:rsidRPr="00E470B1">
              <w:rPr>
                <w:rFonts w:asciiTheme="minorHAnsi" w:hAnsiTheme="minorHAnsi" w:cs="Calibri"/>
              </w:rPr>
              <w:t>The Permittee shall maintain a log of any maintenance activities performed on the spray bars. The log shall include the date, time, type and duration of maintenance activities performed.</w:t>
            </w:r>
          </w:p>
        </w:tc>
        <w:tc>
          <w:tcPr>
            <w:tcW w:w="4458" w:type="dxa"/>
            <w:tcBorders>
              <w:top w:val="single" w:sz="7" w:space="0" w:color="000000"/>
              <w:left w:val="single" w:sz="7" w:space="0" w:color="000000"/>
              <w:bottom w:val="single" w:sz="7" w:space="0" w:color="000000"/>
              <w:right w:val="single" w:sz="7" w:space="0" w:color="000000"/>
            </w:tcBorders>
          </w:tcPr>
          <w:p w:rsidR="0094665C" w:rsidRPr="00DB1BD7" w:rsidRDefault="00F067B7" w:rsidP="0094665C">
            <w:pPr>
              <w:rPr>
                <w:rFonts w:asciiTheme="minorHAnsi" w:hAnsiTheme="minorHAnsi" w:cs="Calibri"/>
              </w:rPr>
            </w:pPr>
            <w:sdt>
              <w:sdtPr>
                <w:rPr>
                  <w:rStyle w:val="Style2"/>
                  <w:rFonts w:asciiTheme="minorHAnsi" w:hAnsiTheme="minorHAnsi"/>
                  <w:sz w:val="24"/>
                </w:rPr>
                <w:id w:val="-1041199813"/>
                <w:placeholder>
                  <w:docPart w:val="164742F1ECA5492B9F69A62CAC60D9B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4665C" w:rsidRPr="00DB1BD7">
                  <w:rPr>
                    <w:rStyle w:val="PlaceholderText"/>
                    <w:rFonts w:asciiTheme="minorHAnsi" w:hAnsiTheme="minorHAnsi" w:cs="Calibri"/>
                  </w:rPr>
                  <w:t>Choose an item.</w:t>
                </w:r>
              </w:sdtContent>
            </w:sdt>
            <w:r w:rsidR="0094665C" w:rsidRPr="00DB1BD7">
              <w:rPr>
                <w:rFonts w:asciiTheme="minorHAnsi" w:hAnsiTheme="minorHAnsi" w:cs="Calibri"/>
              </w:rPr>
              <w:t xml:space="preserve">     </w:t>
            </w:r>
          </w:p>
        </w:tc>
      </w:tr>
      <w:tr w:rsidR="00E470B1" w:rsidRPr="005754A5" w:rsidTr="00E470B1">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E470B1" w:rsidRPr="00E470B1" w:rsidRDefault="00E470B1" w:rsidP="00E470B1">
            <w:pPr>
              <w:jc w:val="center"/>
              <w:rPr>
                <w:rStyle w:val="Style2"/>
                <w:rFonts w:asciiTheme="minorHAnsi" w:hAnsiTheme="minorHAnsi"/>
                <w:b/>
                <w:sz w:val="24"/>
              </w:rPr>
            </w:pPr>
            <w:r w:rsidRPr="00E470B1">
              <w:rPr>
                <w:rStyle w:val="Style2"/>
                <w:rFonts w:asciiTheme="minorHAnsi" w:hAnsiTheme="minorHAnsi"/>
                <w:b/>
                <w:sz w:val="24"/>
              </w:rPr>
              <w:t>VI. REQUIREMENTS FOR BOILERS</w:t>
            </w:r>
          </w:p>
          <w:p w:rsidR="00E470B1" w:rsidRDefault="00E470B1" w:rsidP="00E470B1">
            <w:pPr>
              <w:jc w:val="center"/>
              <w:rPr>
                <w:rStyle w:val="Style2"/>
                <w:rFonts w:asciiTheme="minorHAnsi" w:hAnsiTheme="minorHAnsi"/>
                <w:sz w:val="24"/>
              </w:rPr>
            </w:pPr>
            <w:r w:rsidRPr="00E470B1">
              <w:rPr>
                <w:rStyle w:val="Style2"/>
                <w:rFonts w:asciiTheme="minorHAnsi" w:hAnsiTheme="minorHAnsi"/>
                <w:sz w:val="24"/>
              </w:rPr>
              <w:t>Section VI applies to all boilers with an ATO under this General Permit.</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Operating Limitations</w:t>
            </w:r>
          </w:p>
          <w:p w:rsidR="00F9174B" w:rsidRPr="00E470B1" w:rsidRDefault="00F9174B" w:rsidP="00F9174B">
            <w:pPr>
              <w:jc w:val="both"/>
              <w:rPr>
                <w:rFonts w:asciiTheme="minorHAnsi" w:hAnsiTheme="minorHAnsi" w:cs="Calibri"/>
                <w:b/>
              </w:rPr>
            </w:pPr>
            <w:r>
              <w:rPr>
                <w:rFonts w:asciiTheme="minorHAnsi" w:hAnsiTheme="minorHAnsi" w:cs="Calibri"/>
                <w:b/>
              </w:rPr>
              <w:t>Attachment B: Section VI.B</w:t>
            </w:r>
          </w:p>
          <w:p w:rsidR="00F9174B" w:rsidRPr="00E470B1" w:rsidRDefault="00F9174B" w:rsidP="00F9174B">
            <w:pPr>
              <w:jc w:val="both"/>
              <w:rPr>
                <w:rFonts w:asciiTheme="minorHAnsi" w:hAnsiTheme="minorHAnsi" w:cs="Calibri"/>
                <w:i/>
                <w:u w:val="single"/>
              </w:rPr>
            </w:pPr>
            <w:r w:rsidRPr="00E470B1">
              <w:rPr>
                <w:rFonts w:asciiTheme="minorHAnsi" w:hAnsiTheme="minorHAnsi" w:cs="Calibri"/>
                <w:i/>
                <w:u w:val="single"/>
              </w:rPr>
              <w:t>The Permittee shall not operate any boiler with a maximum firing capacity greater than 10 MMBtu per hour.</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082799210"/>
                <w:placeholder>
                  <w:docPart w:val="43EED297679C4FA79572C293888C2C1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Operating Limitations</w:t>
            </w:r>
          </w:p>
          <w:p w:rsidR="00F9174B" w:rsidRPr="00E470B1" w:rsidRDefault="00F9174B" w:rsidP="00F9174B">
            <w:pPr>
              <w:jc w:val="both"/>
              <w:rPr>
                <w:rFonts w:asciiTheme="minorHAnsi" w:hAnsiTheme="minorHAnsi" w:cs="Calibri"/>
                <w:b/>
              </w:rPr>
            </w:pPr>
            <w:r>
              <w:rPr>
                <w:rFonts w:asciiTheme="minorHAnsi" w:hAnsiTheme="minorHAnsi" w:cs="Calibri"/>
                <w:b/>
              </w:rPr>
              <w:t>Attachment B: Section VI.C.1</w:t>
            </w:r>
          </w:p>
          <w:p w:rsidR="00F9174B" w:rsidRPr="00E470B1" w:rsidRDefault="00F9174B" w:rsidP="00F9174B">
            <w:pPr>
              <w:jc w:val="both"/>
              <w:rPr>
                <w:rFonts w:asciiTheme="minorHAnsi" w:hAnsiTheme="minorHAnsi" w:cs="Calibri"/>
              </w:rPr>
            </w:pPr>
            <w:r w:rsidRPr="00E470B1">
              <w:rPr>
                <w:rFonts w:asciiTheme="minorHAnsi" w:hAnsiTheme="minorHAnsi" w:cs="Calibri"/>
              </w:rPr>
              <w:t xml:space="preserve">The Permittee shall only burn natural gas, liquefied petroleum gas (Butane or Propane), </w:t>
            </w:r>
            <w:proofErr w:type="gramStart"/>
            <w:r w:rsidRPr="00E470B1">
              <w:rPr>
                <w:rFonts w:asciiTheme="minorHAnsi" w:hAnsiTheme="minorHAnsi" w:cs="Calibri"/>
              </w:rPr>
              <w:t>on specification used oil, or diesel fuel in the boiler(s), as identified on the ATO(s)</w:t>
            </w:r>
            <w:proofErr w:type="gramEnd"/>
            <w:r w:rsidRPr="00E470B1">
              <w:rPr>
                <w:rFonts w:asciiTheme="minorHAnsi" w:hAnsiTheme="minorHAnsi" w:cs="Calibri"/>
              </w:rPr>
              <w:t>.</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811700415"/>
                <w:placeholder>
                  <w:docPart w:val="C9F6CE114BB74C09BEFE106E2AE21BD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Opacity Standards</w:t>
            </w:r>
          </w:p>
          <w:p w:rsidR="00F9174B" w:rsidRPr="00E470B1" w:rsidRDefault="00F9174B" w:rsidP="00F9174B">
            <w:pPr>
              <w:jc w:val="both"/>
              <w:rPr>
                <w:rFonts w:asciiTheme="minorHAnsi" w:hAnsiTheme="minorHAnsi" w:cs="Calibri"/>
                <w:b/>
              </w:rPr>
            </w:pPr>
            <w:r>
              <w:rPr>
                <w:rFonts w:asciiTheme="minorHAnsi" w:hAnsiTheme="minorHAnsi" w:cs="Calibri"/>
                <w:b/>
              </w:rPr>
              <w:t>Attachment B: Section VI.E.1</w:t>
            </w:r>
          </w:p>
          <w:p w:rsidR="00F9174B" w:rsidRPr="00E470B1" w:rsidRDefault="00F9174B" w:rsidP="00F9174B">
            <w:pPr>
              <w:jc w:val="both"/>
              <w:rPr>
                <w:rFonts w:asciiTheme="minorHAnsi" w:hAnsiTheme="minorHAnsi" w:cs="Calibri"/>
              </w:rPr>
            </w:pPr>
            <w:r w:rsidRPr="00E470B1">
              <w:rPr>
                <w:rFonts w:asciiTheme="minorHAnsi" w:hAnsiTheme="minorHAnsi" w:cs="Calibri"/>
              </w:rPr>
              <w:t>The Permittee shall not cause, allow or permit the opacity of any plume or effluent from any boiler to exceed 15 percent.</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520133227"/>
                <w:placeholder>
                  <w:docPart w:val="D83851BC934B46D3A80861DC762065C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Opacity Standards</w:t>
            </w:r>
          </w:p>
          <w:p w:rsidR="00F9174B" w:rsidRPr="00E470B1" w:rsidRDefault="00F9174B" w:rsidP="00F9174B">
            <w:pPr>
              <w:jc w:val="both"/>
              <w:rPr>
                <w:rFonts w:asciiTheme="minorHAnsi" w:hAnsiTheme="minorHAnsi" w:cs="Calibri"/>
                <w:b/>
              </w:rPr>
            </w:pPr>
            <w:r>
              <w:rPr>
                <w:rFonts w:asciiTheme="minorHAnsi" w:hAnsiTheme="minorHAnsi" w:cs="Calibri"/>
                <w:b/>
              </w:rPr>
              <w:t>Attachment B: Section VI.E.2.b</w:t>
            </w:r>
          </w:p>
          <w:p w:rsidR="00F9174B" w:rsidRPr="00E470B1" w:rsidRDefault="00F9174B" w:rsidP="00F9174B">
            <w:pPr>
              <w:jc w:val="both"/>
              <w:rPr>
                <w:rFonts w:asciiTheme="minorHAnsi" w:hAnsiTheme="minorHAnsi" w:cs="Calibri"/>
              </w:rPr>
            </w:pPr>
            <w:r w:rsidRPr="00E470B1">
              <w:rPr>
                <w:rFonts w:asciiTheme="minorHAnsi" w:hAnsiTheme="minorHAnsi" w:cs="Calibri"/>
              </w:rPr>
              <w:t>The Permittee shall conduct monthly opacity monitoring for all emission units as per Condition III.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562133383"/>
                <w:placeholder>
                  <w:docPart w:val="E41D683380AB4FDBBA4E819606152A4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C02781">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F9174B" w:rsidRPr="00C02781" w:rsidRDefault="00F9174B" w:rsidP="00F9174B">
            <w:pPr>
              <w:jc w:val="center"/>
              <w:rPr>
                <w:rStyle w:val="Style2"/>
                <w:rFonts w:asciiTheme="minorHAnsi" w:hAnsiTheme="minorHAnsi"/>
                <w:b/>
                <w:sz w:val="24"/>
              </w:rPr>
            </w:pPr>
            <w:r w:rsidRPr="00C02781">
              <w:rPr>
                <w:rStyle w:val="Style2"/>
                <w:rFonts w:asciiTheme="minorHAnsi" w:hAnsiTheme="minorHAnsi"/>
                <w:b/>
                <w:sz w:val="24"/>
              </w:rPr>
              <w:t>VII. INTERNAL COMBUSTION ENGINE(S) – NON-NSPS</w:t>
            </w:r>
          </w:p>
          <w:p w:rsidR="00F9174B" w:rsidRDefault="00F9174B" w:rsidP="00F9174B">
            <w:pPr>
              <w:jc w:val="center"/>
              <w:rPr>
                <w:rStyle w:val="Style2"/>
                <w:rFonts w:asciiTheme="minorHAnsi" w:hAnsiTheme="minorHAnsi"/>
                <w:sz w:val="24"/>
              </w:rPr>
            </w:pPr>
            <w:r w:rsidRPr="00FF7777">
              <w:rPr>
                <w:rStyle w:val="Style2"/>
                <w:rFonts w:asciiTheme="minorHAnsi" w:hAnsiTheme="minorHAnsi"/>
                <w:sz w:val="24"/>
              </w:rPr>
              <w:t>This Section applies to compression ignition internal combustion engines (CI ICE) not subject to NSPS on the associated ATO.</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C02781" w:rsidRDefault="00F9174B" w:rsidP="00F9174B">
            <w:pPr>
              <w:jc w:val="both"/>
              <w:rPr>
                <w:rFonts w:asciiTheme="minorHAnsi" w:hAnsiTheme="minorHAnsi" w:cs="Calibri"/>
                <w:b/>
              </w:rPr>
            </w:pPr>
            <w:r>
              <w:rPr>
                <w:rFonts w:asciiTheme="minorHAnsi" w:hAnsiTheme="minorHAnsi" w:cs="Calibri"/>
                <w:b/>
              </w:rPr>
              <w:t>Emission Limitations and Standards</w:t>
            </w:r>
          </w:p>
          <w:p w:rsidR="00F9174B" w:rsidRDefault="00F9174B" w:rsidP="00F9174B">
            <w:pPr>
              <w:jc w:val="both"/>
              <w:rPr>
                <w:rFonts w:asciiTheme="minorHAnsi" w:hAnsiTheme="minorHAnsi" w:cs="Calibri"/>
                <w:b/>
              </w:rPr>
            </w:pPr>
            <w:r w:rsidRPr="00C02781">
              <w:rPr>
                <w:rFonts w:asciiTheme="minorHAnsi" w:hAnsiTheme="minorHAnsi" w:cs="Calibri"/>
                <w:b/>
              </w:rPr>
              <w:t>Attachment B: Section VI</w:t>
            </w:r>
            <w:r>
              <w:rPr>
                <w:rFonts w:asciiTheme="minorHAnsi" w:hAnsiTheme="minorHAnsi" w:cs="Calibri"/>
                <w:b/>
              </w:rPr>
              <w:t>I.B.1.c</w:t>
            </w:r>
          </w:p>
          <w:p w:rsidR="00F9174B" w:rsidRPr="00C02781" w:rsidRDefault="00F9174B" w:rsidP="00F9174B">
            <w:pPr>
              <w:jc w:val="both"/>
              <w:rPr>
                <w:rFonts w:asciiTheme="minorHAnsi" w:hAnsiTheme="minorHAnsi" w:cs="Calibri"/>
              </w:rPr>
            </w:pPr>
            <w:r w:rsidRPr="00C02781">
              <w:rPr>
                <w:rFonts w:asciiTheme="minorHAnsi" w:hAnsiTheme="minorHAnsi" w:cs="Calibri"/>
              </w:rPr>
              <w:t>The Permittee shall not cause, allow or permit to be emitted into the atmosphere from any engine, smoke for any per</w:t>
            </w:r>
            <w:r>
              <w:rPr>
                <w:rFonts w:asciiTheme="minorHAnsi" w:hAnsiTheme="minorHAnsi" w:cs="Calibri"/>
              </w:rPr>
              <w:t xml:space="preserve">iod greater than 10 consecutive </w:t>
            </w:r>
            <w:r w:rsidRPr="00C02781">
              <w:rPr>
                <w:rFonts w:asciiTheme="minorHAnsi" w:hAnsiTheme="minorHAnsi" w:cs="Calibri"/>
              </w:rPr>
              <w:t>seconds which exceeds 40% opacity. Visible emissions when starting cold equipment shall be exempt from this requirement for the first 10 minute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930734039"/>
                <w:placeholder>
                  <w:docPart w:val="F9C2368F43CE482AA24598779D6EA33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C02781" w:rsidRDefault="00F9174B" w:rsidP="00F9174B">
            <w:pPr>
              <w:jc w:val="both"/>
              <w:rPr>
                <w:rFonts w:asciiTheme="minorHAnsi" w:hAnsiTheme="minorHAnsi" w:cs="Calibri"/>
                <w:b/>
              </w:rPr>
            </w:pPr>
            <w:r w:rsidRPr="00C02781">
              <w:rPr>
                <w:rFonts w:asciiTheme="minorHAnsi" w:hAnsiTheme="minorHAnsi" w:cs="Calibri"/>
                <w:b/>
              </w:rPr>
              <w:t>Monitoring, Recordkeeping, and Reporting Requirements</w:t>
            </w:r>
          </w:p>
          <w:p w:rsidR="00F9174B" w:rsidRPr="00C02781" w:rsidRDefault="00F9174B" w:rsidP="00F9174B">
            <w:pPr>
              <w:jc w:val="both"/>
              <w:rPr>
                <w:rFonts w:asciiTheme="minorHAnsi" w:hAnsiTheme="minorHAnsi" w:cs="Calibri"/>
                <w:b/>
              </w:rPr>
            </w:pPr>
            <w:r>
              <w:rPr>
                <w:rFonts w:asciiTheme="minorHAnsi" w:hAnsiTheme="minorHAnsi" w:cs="Calibri"/>
                <w:b/>
              </w:rPr>
              <w:t>Attachment B: Section VII.B.2.a</w:t>
            </w:r>
          </w:p>
          <w:p w:rsidR="00F9174B" w:rsidRPr="00C02781" w:rsidRDefault="00F9174B" w:rsidP="00F9174B">
            <w:pPr>
              <w:jc w:val="both"/>
              <w:rPr>
                <w:rFonts w:asciiTheme="minorHAnsi" w:hAnsiTheme="minorHAnsi" w:cs="Calibri"/>
              </w:rPr>
            </w:pPr>
            <w:r w:rsidRPr="00C02781">
              <w:rPr>
                <w:rFonts w:asciiTheme="minorHAnsi" w:hAnsiTheme="minorHAnsi" w:cs="Calibri"/>
              </w:rPr>
              <w:t>The Permittee shall conduct quarterly periodic opacity monitoring for all emission units as per Condition III.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226344428"/>
                <w:placeholder>
                  <w:docPart w:val="03FB9482738546558B856D4EB16E2D8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C02781" w:rsidRDefault="00F9174B" w:rsidP="00F9174B">
            <w:pPr>
              <w:jc w:val="both"/>
              <w:rPr>
                <w:rFonts w:asciiTheme="minorHAnsi" w:hAnsiTheme="minorHAnsi" w:cs="Calibri"/>
                <w:b/>
              </w:rPr>
            </w:pPr>
            <w:r>
              <w:rPr>
                <w:rFonts w:asciiTheme="minorHAnsi" w:hAnsiTheme="minorHAnsi" w:cs="Calibri"/>
                <w:b/>
              </w:rPr>
              <w:t>Recordkeeping and Reporting Requirements</w:t>
            </w:r>
          </w:p>
          <w:p w:rsidR="00F9174B" w:rsidRPr="00C02781" w:rsidRDefault="00F9174B" w:rsidP="00F9174B">
            <w:pPr>
              <w:jc w:val="both"/>
              <w:rPr>
                <w:rFonts w:asciiTheme="minorHAnsi" w:hAnsiTheme="minorHAnsi" w:cs="Calibri"/>
                <w:b/>
              </w:rPr>
            </w:pPr>
            <w:r>
              <w:rPr>
                <w:rFonts w:asciiTheme="minorHAnsi" w:hAnsiTheme="minorHAnsi" w:cs="Calibri"/>
                <w:b/>
              </w:rPr>
              <w:t>Attachment B: Section VII.C.2.a</w:t>
            </w:r>
          </w:p>
          <w:p w:rsidR="00F9174B" w:rsidRPr="00C02781" w:rsidRDefault="00B0703C" w:rsidP="00F9174B">
            <w:pPr>
              <w:jc w:val="both"/>
              <w:rPr>
                <w:rFonts w:asciiTheme="minorHAnsi" w:hAnsiTheme="minorHAnsi" w:cs="Calibri"/>
              </w:rPr>
            </w:pPr>
            <w:r w:rsidRPr="00B0703C">
              <w:rPr>
                <w:rFonts w:asciiTheme="minorHAnsi" w:hAnsiTheme="minorHAnsi" w:cs="Calibri"/>
              </w:rPr>
              <w:t>For spark ignition (SI) engines, the Permittee shall maintain records of the gas quality characteristics in a current, valid purchase contract, tariff sheet or transportation contract for the gaseous fuel, specifying that the maximum total sulfur content of the fuel.</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2140763822"/>
                <w:placeholder>
                  <w:docPart w:val="19DC64CC3B294E9888DFDC1139E3AA9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C44745" w:rsidRDefault="00F9174B" w:rsidP="00F9174B">
            <w:pPr>
              <w:jc w:val="both"/>
              <w:rPr>
                <w:rFonts w:asciiTheme="minorHAnsi" w:hAnsiTheme="minorHAnsi" w:cs="Calibri"/>
                <w:b/>
              </w:rPr>
            </w:pPr>
            <w:r w:rsidRPr="00C44745">
              <w:rPr>
                <w:rFonts w:asciiTheme="minorHAnsi" w:hAnsiTheme="minorHAnsi" w:cs="Calibri"/>
                <w:b/>
              </w:rPr>
              <w:lastRenderedPageBreak/>
              <w:t>Recordkeeping and Reporting Requirements</w:t>
            </w:r>
          </w:p>
          <w:p w:rsidR="00F9174B" w:rsidRPr="00C44745" w:rsidRDefault="00B0703C" w:rsidP="00F9174B">
            <w:pPr>
              <w:jc w:val="both"/>
              <w:rPr>
                <w:rFonts w:asciiTheme="minorHAnsi" w:hAnsiTheme="minorHAnsi" w:cs="Calibri"/>
                <w:b/>
              </w:rPr>
            </w:pPr>
            <w:r>
              <w:rPr>
                <w:rFonts w:asciiTheme="minorHAnsi" w:hAnsiTheme="minorHAnsi" w:cs="Calibri"/>
                <w:b/>
              </w:rPr>
              <w:t>Attachment B: Section VII.C.2.b</w:t>
            </w:r>
          </w:p>
          <w:p w:rsidR="00F9174B" w:rsidRPr="00C44745" w:rsidRDefault="00F9174B" w:rsidP="00F9174B">
            <w:pPr>
              <w:jc w:val="both"/>
              <w:rPr>
                <w:rFonts w:asciiTheme="minorHAnsi" w:hAnsiTheme="minorHAnsi" w:cs="Calibri"/>
              </w:rPr>
            </w:pPr>
            <w:r w:rsidRPr="00C44745">
              <w:rPr>
                <w:rFonts w:asciiTheme="minorHAnsi" w:hAnsiTheme="minorHAnsi" w:cs="Calibri"/>
              </w:rPr>
              <w:t>For diesel engines, the Permittee shall keep records of fuel supplier certifications or other documentation listing the sulfur content to demonstrate compliance with the sulfur content limit specified in Condition VII.C.1 of this Attachment. These records shall be made available to ADEQ upon request.</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210152769"/>
                <w:placeholder>
                  <w:docPart w:val="EFFAA8D3061247FEA138E9FB48ECE7E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087E31" w:rsidRDefault="00F9174B" w:rsidP="00F9174B">
            <w:pPr>
              <w:jc w:val="both"/>
              <w:rPr>
                <w:rFonts w:asciiTheme="minorHAnsi" w:hAnsiTheme="minorHAnsi" w:cs="Calibri"/>
                <w:b/>
              </w:rPr>
            </w:pPr>
            <w:r w:rsidRPr="00087E31">
              <w:rPr>
                <w:rFonts w:asciiTheme="minorHAnsi" w:hAnsiTheme="minorHAnsi" w:cs="Calibri"/>
                <w:b/>
              </w:rPr>
              <w:t>General Requirements</w:t>
            </w:r>
          </w:p>
          <w:p w:rsidR="00F9174B" w:rsidRPr="00087E31" w:rsidRDefault="00F9174B" w:rsidP="00F9174B">
            <w:pPr>
              <w:jc w:val="both"/>
              <w:rPr>
                <w:rFonts w:asciiTheme="minorHAnsi" w:hAnsiTheme="minorHAnsi" w:cs="Calibri"/>
                <w:b/>
              </w:rPr>
            </w:pPr>
            <w:r w:rsidRPr="00087E31">
              <w:rPr>
                <w:rFonts w:asciiTheme="minorHAnsi" w:hAnsiTheme="minorHAnsi" w:cs="Calibri"/>
                <w:b/>
              </w:rPr>
              <w:t>Attachment B: Section VII.D.2.a</w:t>
            </w:r>
          </w:p>
          <w:p w:rsidR="00F9174B" w:rsidRPr="00C02781" w:rsidRDefault="00F9174B" w:rsidP="00F9174B">
            <w:pPr>
              <w:jc w:val="both"/>
              <w:rPr>
                <w:rFonts w:asciiTheme="minorHAnsi" w:hAnsiTheme="minorHAnsi" w:cs="Calibri"/>
              </w:rPr>
            </w:pPr>
            <w:r w:rsidRPr="00C02781">
              <w:rPr>
                <w:rFonts w:asciiTheme="minorHAnsi" w:hAnsiTheme="minorHAnsi" w:cs="Calibri"/>
              </w:rPr>
              <w:t>The Permittee shall operate and maintain at all times the engine including associated air pollution control equipment and monitoring equipment, in a manner consistent with safety and good air pollution control practices for minimizing emission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579866050"/>
                <w:placeholder>
                  <w:docPart w:val="8EAA7E8F83914091BD7E6470F70979FA"/>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C02781" w:rsidRDefault="00F9174B" w:rsidP="00F9174B">
            <w:pPr>
              <w:jc w:val="both"/>
              <w:rPr>
                <w:rFonts w:asciiTheme="minorHAnsi" w:hAnsiTheme="minorHAnsi" w:cs="Calibri"/>
                <w:b/>
              </w:rPr>
            </w:pPr>
            <w:r>
              <w:rPr>
                <w:rFonts w:asciiTheme="minorHAnsi" w:hAnsiTheme="minorHAnsi" w:cs="Calibri"/>
                <w:b/>
              </w:rPr>
              <w:t>Requirements for Emergency Engines</w:t>
            </w:r>
          </w:p>
          <w:p w:rsidR="00F9174B" w:rsidRPr="00C02781" w:rsidRDefault="00F9174B" w:rsidP="00F9174B">
            <w:pPr>
              <w:jc w:val="both"/>
              <w:rPr>
                <w:rFonts w:asciiTheme="minorHAnsi" w:hAnsiTheme="minorHAnsi" w:cs="Calibri"/>
                <w:b/>
              </w:rPr>
            </w:pPr>
            <w:r>
              <w:rPr>
                <w:rFonts w:asciiTheme="minorHAnsi" w:hAnsiTheme="minorHAnsi" w:cs="Calibri"/>
                <w:b/>
              </w:rPr>
              <w:t>Attachment B: Section VII.D.3.a.3</w:t>
            </w:r>
          </w:p>
          <w:p w:rsidR="00F9174B" w:rsidRPr="00C02781" w:rsidRDefault="00F9174B" w:rsidP="00F9174B">
            <w:pPr>
              <w:jc w:val="both"/>
              <w:rPr>
                <w:rFonts w:asciiTheme="minorHAnsi" w:hAnsiTheme="minorHAnsi" w:cs="Calibri"/>
              </w:rPr>
            </w:pPr>
            <w:r w:rsidRPr="00087E31">
              <w:rPr>
                <w:rFonts w:asciiTheme="minorHAnsi" w:hAnsiTheme="minorHAnsi" w:cs="Calibri"/>
              </w:rPr>
              <w:t>The Permittee shall change the oil and filter every 500 hours operation or annually, whichever comes first. If the Permittee prefers to extend the oil change requirement, an oil analysis program described below shall be completed. The oil analysis must be performed at the same frequency specified for changing the oil.</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573350373"/>
                <w:placeholder>
                  <w:docPart w:val="6E1DC5B95F7A4C758580EFE7EA2484B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087E31" w:rsidRDefault="00F9174B" w:rsidP="00F9174B">
            <w:pPr>
              <w:jc w:val="both"/>
              <w:rPr>
                <w:rFonts w:asciiTheme="minorHAnsi" w:hAnsiTheme="minorHAnsi" w:cs="Calibri"/>
                <w:b/>
              </w:rPr>
            </w:pPr>
            <w:r w:rsidRPr="00087E31">
              <w:rPr>
                <w:rFonts w:asciiTheme="minorHAnsi" w:hAnsiTheme="minorHAnsi" w:cs="Calibri"/>
                <w:b/>
              </w:rPr>
              <w:t>Requirements for Emergency Engines</w:t>
            </w:r>
          </w:p>
          <w:p w:rsidR="00F9174B" w:rsidRPr="00087E31" w:rsidRDefault="00F9174B" w:rsidP="00F9174B">
            <w:pPr>
              <w:jc w:val="both"/>
              <w:rPr>
                <w:rFonts w:asciiTheme="minorHAnsi" w:hAnsiTheme="minorHAnsi" w:cs="Calibri"/>
                <w:b/>
              </w:rPr>
            </w:pPr>
            <w:r>
              <w:rPr>
                <w:rFonts w:asciiTheme="minorHAnsi" w:hAnsiTheme="minorHAnsi" w:cs="Calibri"/>
                <w:b/>
              </w:rPr>
              <w:t>Attachment B: Section VII.D.3.a.3.b</w:t>
            </w:r>
          </w:p>
          <w:p w:rsidR="00F9174B" w:rsidRPr="00C02781" w:rsidRDefault="00F9174B" w:rsidP="00F9174B">
            <w:pPr>
              <w:jc w:val="both"/>
              <w:rPr>
                <w:rFonts w:asciiTheme="minorHAnsi" w:hAnsiTheme="minorHAnsi" w:cs="Calibri"/>
              </w:rPr>
            </w:pPr>
            <w:r w:rsidRPr="00087E31">
              <w:rPr>
                <w:rFonts w:asciiTheme="minorHAnsi" w:hAnsiTheme="minorHAnsi" w:cs="Calibri"/>
              </w:rPr>
              <w:t>Every 1,000 hours of operation or annually, whichever comes first, inspect and replace as necessary, spark plugs for SI engine, and/or air cleaner for CI engine.</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384924394"/>
                <w:placeholder>
                  <w:docPart w:val="2B06EB6E194E47319534890E4301694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087E31" w:rsidRDefault="00F9174B" w:rsidP="00F9174B">
            <w:pPr>
              <w:jc w:val="both"/>
              <w:rPr>
                <w:rFonts w:asciiTheme="minorHAnsi" w:hAnsiTheme="minorHAnsi" w:cs="Calibri"/>
                <w:b/>
              </w:rPr>
            </w:pPr>
            <w:r w:rsidRPr="00087E31">
              <w:rPr>
                <w:rFonts w:asciiTheme="minorHAnsi" w:hAnsiTheme="minorHAnsi" w:cs="Calibri"/>
                <w:b/>
              </w:rPr>
              <w:t>Requirements for Emergency Engines</w:t>
            </w:r>
          </w:p>
          <w:p w:rsidR="00F9174B" w:rsidRPr="00087E31" w:rsidRDefault="00F9174B" w:rsidP="00F9174B">
            <w:pPr>
              <w:jc w:val="both"/>
              <w:rPr>
                <w:rFonts w:asciiTheme="minorHAnsi" w:hAnsiTheme="minorHAnsi" w:cs="Calibri"/>
                <w:b/>
              </w:rPr>
            </w:pPr>
            <w:r>
              <w:rPr>
                <w:rFonts w:asciiTheme="minorHAnsi" w:hAnsiTheme="minorHAnsi" w:cs="Calibri"/>
                <w:b/>
              </w:rPr>
              <w:t>Attachment B: Section VII.D.3.a.3.c</w:t>
            </w:r>
          </w:p>
          <w:p w:rsidR="00F9174B" w:rsidRPr="00C02781" w:rsidRDefault="00F9174B" w:rsidP="00F9174B">
            <w:pPr>
              <w:jc w:val="both"/>
              <w:rPr>
                <w:rFonts w:asciiTheme="minorHAnsi" w:hAnsiTheme="minorHAnsi" w:cs="Calibri"/>
              </w:rPr>
            </w:pPr>
            <w:r w:rsidRPr="00087E31">
              <w:rPr>
                <w:rFonts w:asciiTheme="minorHAnsi" w:hAnsiTheme="minorHAnsi" w:cs="Calibri"/>
              </w:rPr>
              <w:t>The Permittee shall inspect all hoses and belts every 500 hours of operation or annually, whichever comes first, and replace as necessary.</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853723758"/>
                <w:placeholder>
                  <w:docPart w:val="BF2FB8E610E248948B831C1B9D9391B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472BC5" w:rsidRDefault="00F9174B" w:rsidP="00F9174B">
            <w:pPr>
              <w:jc w:val="both"/>
              <w:rPr>
                <w:rFonts w:asciiTheme="minorHAnsi" w:hAnsiTheme="minorHAnsi" w:cs="Calibri"/>
                <w:b/>
              </w:rPr>
            </w:pPr>
            <w:r w:rsidRPr="00472BC5">
              <w:rPr>
                <w:rFonts w:asciiTheme="minorHAnsi" w:hAnsiTheme="minorHAnsi" w:cs="Calibri"/>
                <w:b/>
              </w:rPr>
              <w:t>Requirements for Emergency Engines</w:t>
            </w:r>
          </w:p>
          <w:p w:rsidR="00F9174B" w:rsidRPr="00472BC5" w:rsidRDefault="00F9174B" w:rsidP="00F9174B">
            <w:pPr>
              <w:jc w:val="both"/>
              <w:rPr>
                <w:rFonts w:asciiTheme="minorHAnsi" w:hAnsiTheme="minorHAnsi" w:cs="Calibri"/>
                <w:b/>
              </w:rPr>
            </w:pPr>
            <w:r w:rsidRPr="00472BC5">
              <w:rPr>
                <w:rFonts w:asciiTheme="minorHAnsi" w:hAnsiTheme="minorHAnsi" w:cs="Calibri"/>
                <w:b/>
              </w:rPr>
              <w:t>Attachment B: Section VII.D.</w:t>
            </w:r>
            <w:r>
              <w:rPr>
                <w:rFonts w:asciiTheme="minorHAnsi" w:hAnsiTheme="minorHAnsi" w:cs="Calibri"/>
                <w:b/>
              </w:rPr>
              <w:t>3.a.</w:t>
            </w:r>
            <w:r w:rsidRPr="00472BC5">
              <w:rPr>
                <w:rFonts w:asciiTheme="minorHAnsi" w:hAnsiTheme="minorHAnsi" w:cs="Calibri"/>
                <w:b/>
              </w:rPr>
              <w:t>5.b.i</w:t>
            </w:r>
          </w:p>
          <w:p w:rsidR="00F9174B" w:rsidRPr="00C02781" w:rsidRDefault="00F9174B" w:rsidP="00F9174B">
            <w:pPr>
              <w:jc w:val="both"/>
              <w:rPr>
                <w:rFonts w:asciiTheme="minorHAnsi" w:hAnsiTheme="minorHAnsi" w:cs="Calibri"/>
              </w:rPr>
            </w:pPr>
            <w:r w:rsidRPr="00087E31">
              <w:rPr>
                <w:rFonts w:asciiTheme="minorHAnsi" w:hAnsiTheme="minorHAnsi" w:cs="Calibri"/>
              </w:rPr>
              <w:t>The Permittee may operate the emergency engine for the purpose of maintenance checks and readiness testing, provided that the tests are recommended by Federal, State, or local government, the manufacturer, the vendor, or the insurance company associated with the engine.</w:t>
            </w:r>
            <w:r>
              <w:rPr>
                <w:rFonts w:asciiTheme="minorHAnsi" w:hAnsiTheme="minorHAnsi" w:cs="Calibri"/>
              </w:rPr>
              <w:t xml:space="preserve"> Limit 100 hours per calendar year.</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628979039"/>
                <w:placeholder>
                  <w:docPart w:val="B8AADB6BE5E34D18A1DC7CB5ED54C1A0"/>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472BC5" w:rsidRDefault="00F9174B" w:rsidP="00F9174B">
            <w:pPr>
              <w:jc w:val="both"/>
              <w:rPr>
                <w:rFonts w:asciiTheme="minorHAnsi" w:hAnsiTheme="minorHAnsi" w:cs="Calibri"/>
                <w:b/>
              </w:rPr>
            </w:pPr>
            <w:r w:rsidRPr="00472BC5">
              <w:rPr>
                <w:rFonts w:asciiTheme="minorHAnsi" w:hAnsiTheme="minorHAnsi" w:cs="Calibri"/>
                <w:b/>
              </w:rPr>
              <w:t>Requirements for Emergency Engines</w:t>
            </w:r>
          </w:p>
          <w:p w:rsidR="00F9174B" w:rsidRPr="00472BC5" w:rsidRDefault="00F9174B" w:rsidP="00F9174B">
            <w:pPr>
              <w:jc w:val="both"/>
              <w:rPr>
                <w:rFonts w:asciiTheme="minorHAnsi" w:hAnsiTheme="minorHAnsi" w:cs="Calibri"/>
                <w:b/>
              </w:rPr>
            </w:pPr>
            <w:r w:rsidRPr="00472BC5">
              <w:rPr>
                <w:rFonts w:asciiTheme="minorHAnsi" w:hAnsiTheme="minorHAnsi" w:cs="Calibri"/>
                <w:b/>
              </w:rPr>
              <w:t>Attachment B: Section VII.D.</w:t>
            </w:r>
            <w:r>
              <w:rPr>
                <w:rFonts w:asciiTheme="minorHAnsi" w:hAnsiTheme="minorHAnsi" w:cs="Calibri"/>
                <w:b/>
              </w:rPr>
              <w:t>3.a.</w:t>
            </w:r>
            <w:r w:rsidRPr="00472BC5">
              <w:rPr>
                <w:rFonts w:asciiTheme="minorHAnsi" w:hAnsiTheme="minorHAnsi" w:cs="Calibri"/>
                <w:b/>
              </w:rPr>
              <w:t>5.e</w:t>
            </w:r>
          </w:p>
          <w:p w:rsidR="00F9174B" w:rsidRPr="007C40B3" w:rsidRDefault="00F9174B" w:rsidP="00F9174B">
            <w:pPr>
              <w:jc w:val="both"/>
              <w:rPr>
                <w:rFonts w:asciiTheme="minorHAnsi" w:hAnsiTheme="minorHAnsi" w:cs="Calibri"/>
                <w:i/>
                <w:u w:val="single"/>
              </w:rPr>
            </w:pPr>
            <w:r w:rsidRPr="007C40B3">
              <w:rPr>
                <w:rFonts w:asciiTheme="minorHAnsi" w:hAnsiTheme="minorHAnsi" w:cs="Calibri"/>
                <w:i/>
                <w:u w:val="single"/>
              </w:rPr>
              <w:t>The Permittee shall install a non-resettable hour meter if one is not already installe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48608536"/>
                <w:placeholder>
                  <w:docPart w:val="B3A1C597D8E040018517A61083D2B29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472BC5" w:rsidRDefault="00F9174B" w:rsidP="00F9174B">
            <w:pPr>
              <w:jc w:val="both"/>
              <w:rPr>
                <w:rFonts w:asciiTheme="minorHAnsi" w:hAnsiTheme="minorHAnsi" w:cs="Calibri"/>
                <w:b/>
              </w:rPr>
            </w:pPr>
            <w:r w:rsidRPr="00472BC5">
              <w:rPr>
                <w:rFonts w:asciiTheme="minorHAnsi" w:hAnsiTheme="minorHAnsi" w:cs="Calibri"/>
                <w:b/>
              </w:rPr>
              <w:t>Requirements for Emergency Engines</w:t>
            </w:r>
          </w:p>
          <w:p w:rsidR="00F9174B" w:rsidRPr="00472BC5" w:rsidRDefault="00F9174B" w:rsidP="00F9174B">
            <w:pPr>
              <w:jc w:val="both"/>
              <w:rPr>
                <w:rFonts w:asciiTheme="minorHAnsi" w:hAnsiTheme="minorHAnsi" w:cs="Calibri"/>
                <w:b/>
              </w:rPr>
            </w:pPr>
            <w:r w:rsidRPr="00472BC5">
              <w:rPr>
                <w:rFonts w:asciiTheme="minorHAnsi" w:hAnsiTheme="minorHAnsi" w:cs="Calibri"/>
                <w:b/>
              </w:rPr>
              <w:t>Att</w:t>
            </w:r>
            <w:r>
              <w:rPr>
                <w:rFonts w:asciiTheme="minorHAnsi" w:hAnsiTheme="minorHAnsi" w:cs="Calibri"/>
                <w:b/>
              </w:rPr>
              <w:t>achment B: Section VII.D.3.b.1</w:t>
            </w:r>
          </w:p>
          <w:p w:rsidR="00F9174B" w:rsidRPr="00C02781" w:rsidRDefault="00F9174B" w:rsidP="00F9174B">
            <w:pPr>
              <w:jc w:val="both"/>
              <w:rPr>
                <w:rFonts w:asciiTheme="minorHAnsi" w:hAnsiTheme="minorHAnsi" w:cs="Calibri"/>
              </w:rPr>
            </w:pPr>
            <w:r w:rsidRPr="00472BC5">
              <w:rPr>
                <w:rFonts w:asciiTheme="minorHAnsi" w:hAnsiTheme="minorHAnsi" w:cs="Calibri"/>
              </w:rPr>
              <w:lastRenderedPageBreak/>
              <w:t>The Permittee shall keep records of the hours of operation of the RICE that is recorded through the non-resettable hour meter. Records shall include the date, start and stop times, hours spent for emergency operation, including what classified the operation as emergency and how many hours are spent for non-emergency operation.</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28942428"/>
                <w:placeholder>
                  <w:docPart w:val="04026E3F6F5B4F2899499EDE75187D5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9D78DA" w:rsidRDefault="00F9174B" w:rsidP="00F9174B">
            <w:pPr>
              <w:jc w:val="both"/>
              <w:rPr>
                <w:rFonts w:asciiTheme="minorHAnsi" w:hAnsiTheme="minorHAnsi" w:cs="Calibri"/>
                <w:b/>
              </w:rPr>
            </w:pPr>
            <w:r w:rsidRPr="009D78DA">
              <w:rPr>
                <w:rFonts w:asciiTheme="minorHAnsi" w:hAnsiTheme="minorHAnsi" w:cs="Calibri"/>
                <w:b/>
              </w:rPr>
              <w:t>Requirements for Emergency Engines</w:t>
            </w:r>
          </w:p>
          <w:p w:rsidR="00F9174B" w:rsidRPr="009D78DA" w:rsidRDefault="00F9174B" w:rsidP="00F9174B">
            <w:pPr>
              <w:jc w:val="both"/>
              <w:rPr>
                <w:rFonts w:asciiTheme="minorHAnsi" w:hAnsiTheme="minorHAnsi" w:cs="Calibri"/>
                <w:b/>
              </w:rPr>
            </w:pPr>
            <w:r w:rsidRPr="009D78DA">
              <w:rPr>
                <w:rFonts w:asciiTheme="minorHAnsi" w:hAnsiTheme="minorHAnsi" w:cs="Calibri"/>
                <w:b/>
              </w:rPr>
              <w:t>Attachment B: Section VII.D.3.b.4</w:t>
            </w:r>
          </w:p>
          <w:p w:rsidR="00F9174B" w:rsidRPr="00C02781" w:rsidRDefault="00F9174B" w:rsidP="00F9174B">
            <w:pPr>
              <w:jc w:val="both"/>
              <w:rPr>
                <w:rFonts w:asciiTheme="minorHAnsi" w:hAnsiTheme="minorHAnsi" w:cs="Calibri"/>
              </w:rPr>
            </w:pPr>
            <w:r w:rsidRPr="00472BC5">
              <w:rPr>
                <w:rFonts w:asciiTheme="minorHAnsi" w:hAnsiTheme="minorHAnsi" w:cs="Calibri"/>
              </w:rPr>
              <w:t>The Permittee shall keep records of the hours of operation of the engine that is recorded through the non-resettable hour meter. The Permittee shall document how many hours are spent for emergency operation; including what classified the operation as emergency and how many hours are spent for non-emergency operation.</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213107882"/>
                <w:placeholder>
                  <w:docPart w:val="0E7CEC57EB59483EAEDBCCFE6C48BD8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E52D8F" w:rsidRDefault="00F9174B" w:rsidP="00F9174B">
            <w:pPr>
              <w:jc w:val="both"/>
              <w:rPr>
                <w:rFonts w:asciiTheme="minorHAnsi" w:hAnsiTheme="minorHAnsi" w:cs="Calibri"/>
                <w:b/>
              </w:rPr>
            </w:pPr>
            <w:r>
              <w:rPr>
                <w:rFonts w:asciiTheme="minorHAnsi" w:hAnsiTheme="minorHAnsi" w:cs="Calibri"/>
                <w:b/>
              </w:rPr>
              <w:t>Requirements for Non-</w:t>
            </w:r>
            <w:r w:rsidRPr="00E52D8F">
              <w:rPr>
                <w:rFonts w:asciiTheme="minorHAnsi" w:hAnsiTheme="minorHAnsi" w:cs="Calibri"/>
                <w:b/>
              </w:rPr>
              <w:t>Emergency Compression Ignition Engines</w:t>
            </w:r>
          </w:p>
          <w:p w:rsidR="00F9174B" w:rsidRPr="00E52D8F" w:rsidRDefault="00F9174B" w:rsidP="00F9174B">
            <w:pPr>
              <w:jc w:val="both"/>
              <w:rPr>
                <w:rFonts w:asciiTheme="minorHAnsi" w:hAnsiTheme="minorHAnsi" w:cs="Calibri"/>
                <w:b/>
              </w:rPr>
            </w:pPr>
            <w:r w:rsidRPr="00E52D8F">
              <w:rPr>
                <w:rFonts w:asciiTheme="minorHAnsi" w:hAnsiTheme="minorHAnsi" w:cs="Calibri"/>
                <w:b/>
              </w:rPr>
              <w:t xml:space="preserve">Requirements for CI Engines </w:t>
            </w:r>
            <w:r w:rsidRPr="00E52D8F">
              <w:rPr>
                <w:rFonts w:asciiTheme="minorHAnsi" w:hAnsiTheme="minorHAnsi" w:cstheme="minorHAnsi"/>
                <w:b/>
              </w:rPr>
              <w:t>&lt;</w:t>
            </w:r>
            <w:r w:rsidRPr="00E52D8F">
              <w:rPr>
                <w:rFonts w:asciiTheme="minorHAnsi" w:hAnsiTheme="minorHAnsi" w:cs="Calibri"/>
                <w:b/>
              </w:rPr>
              <w:t xml:space="preserve"> 300HP</w:t>
            </w:r>
          </w:p>
          <w:p w:rsidR="00F9174B" w:rsidRPr="00E52D8F" w:rsidRDefault="00F9174B" w:rsidP="00F9174B">
            <w:pPr>
              <w:jc w:val="both"/>
              <w:rPr>
                <w:rFonts w:asciiTheme="minorHAnsi" w:hAnsiTheme="minorHAnsi" w:cs="Calibri"/>
                <w:b/>
              </w:rPr>
            </w:pPr>
            <w:r w:rsidRPr="00E52D8F">
              <w:rPr>
                <w:rFonts w:asciiTheme="minorHAnsi" w:hAnsiTheme="minorHAnsi" w:cs="Calibri"/>
                <w:b/>
              </w:rPr>
              <w:t>A</w:t>
            </w:r>
            <w:r>
              <w:rPr>
                <w:rFonts w:asciiTheme="minorHAnsi" w:hAnsiTheme="minorHAnsi" w:cs="Calibri"/>
                <w:b/>
              </w:rPr>
              <w:t>ttachment B: Section VII.D.4.a.2.a</w:t>
            </w:r>
          </w:p>
          <w:p w:rsidR="00F9174B" w:rsidRPr="00C02781" w:rsidRDefault="00F9174B" w:rsidP="00F9174B">
            <w:pPr>
              <w:jc w:val="both"/>
              <w:rPr>
                <w:rFonts w:asciiTheme="minorHAnsi" w:hAnsiTheme="minorHAnsi" w:cs="Calibri"/>
              </w:rPr>
            </w:pPr>
            <w:r w:rsidRPr="00E52D8F">
              <w:rPr>
                <w:rFonts w:asciiTheme="minorHAnsi" w:hAnsiTheme="minorHAnsi" w:cs="Calibri"/>
              </w:rPr>
              <w:t>The Permittee shall change the oil and filter every 1,000 hours operation or annually, whichever comes first. If the Permittee prefers to extend the oil change requirement, an oil analysis program described below shall be completed. The oil analysis shall be performed at the same frequency specified for changing the oil.</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023974948"/>
                <w:placeholder>
                  <w:docPart w:val="850076BD2F234201BB5EF3DAD0D69135"/>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E52D8F" w:rsidRDefault="00F9174B" w:rsidP="00F9174B">
            <w:pPr>
              <w:jc w:val="both"/>
              <w:rPr>
                <w:rFonts w:asciiTheme="minorHAnsi" w:hAnsiTheme="minorHAnsi" w:cs="Calibri"/>
                <w:b/>
              </w:rPr>
            </w:pPr>
            <w:r w:rsidRPr="00E52D8F">
              <w:rPr>
                <w:rFonts w:asciiTheme="minorHAnsi" w:hAnsiTheme="minorHAnsi" w:cs="Calibri"/>
                <w:b/>
              </w:rPr>
              <w:t>Requirements for Non-Emergency Compression Ignition Engines</w:t>
            </w:r>
          </w:p>
          <w:p w:rsidR="00F9174B" w:rsidRPr="00E52D8F" w:rsidRDefault="00F9174B" w:rsidP="00F9174B">
            <w:pPr>
              <w:jc w:val="both"/>
              <w:rPr>
                <w:rFonts w:asciiTheme="minorHAnsi" w:hAnsiTheme="minorHAnsi" w:cs="Calibri"/>
                <w:b/>
              </w:rPr>
            </w:pPr>
            <w:r w:rsidRPr="00E52D8F">
              <w:rPr>
                <w:rFonts w:asciiTheme="minorHAnsi" w:hAnsiTheme="minorHAnsi" w:cs="Calibri"/>
                <w:b/>
              </w:rPr>
              <w:t>Requirements for CI Engines &lt; 300HP</w:t>
            </w:r>
          </w:p>
          <w:p w:rsidR="00F9174B" w:rsidRPr="00E52D8F" w:rsidRDefault="00F9174B" w:rsidP="00F9174B">
            <w:pPr>
              <w:jc w:val="both"/>
              <w:rPr>
                <w:rFonts w:asciiTheme="minorHAnsi" w:hAnsiTheme="minorHAnsi" w:cs="Calibri"/>
                <w:b/>
              </w:rPr>
            </w:pPr>
            <w:r w:rsidRPr="00E52D8F">
              <w:rPr>
                <w:rFonts w:asciiTheme="minorHAnsi" w:hAnsiTheme="minorHAnsi" w:cs="Calibri"/>
                <w:b/>
              </w:rPr>
              <w:t>A</w:t>
            </w:r>
            <w:r>
              <w:rPr>
                <w:rFonts w:asciiTheme="minorHAnsi" w:hAnsiTheme="minorHAnsi" w:cs="Calibri"/>
                <w:b/>
              </w:rPr>
              <w:t>ttachment B: Section VII.D.4.a.2.b</w:t>
            </w:r>
          </w:p>
          <w:p w:rsidR="00F9174B" w:rsidRPr="00C02781" w:rsidRDefault="00F9174B" w:rsidP="00F9174B">
            <w:pPr>
              <w:jc w:val="both"/>
              <w:rPr>
                <w:rFonts w:asciiTheme="minorHAnsi" w:hAnsiTheme="minorHAnsi" w:cs="Calibri"/>
              </w:rPr>
            </w:pPr>
            <w:r w:rsidRPr="00E52D8F">
              <w:rPr>
                <w:rFonts w:asciiTheme="minorHAnsi" w:hAnsiTheme="minorHAnsi" w:cs="Calibri"/>
              </w:rPr>
              <w:t>Every 1,000 hours of operation or annually, whichever comes first, the Permittee shall inspect and replace air cleaner as necessary.</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002158688"/>
                <w:placeholder>
                  <w:docPart w:val="69040196ECE048E4BA984BDC42E14625"/>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E52D8F" w:rsidRDefault="00F9174B" w:rsidP="00F9174B">
            <w:pPr>
              <w:jc w:val="both"/>
              <w:rPr>
                <w:rFonts w:asciiTheme="minorHAnsi" w:hAnsiTheme="minorHAnsi" w:cs="Calibri"/>
                <w:b/>
              </w:rPr>
            </w:pPr>
            <w:r w:rsidRPr="00E52D8F">
              <w:rPr>
                <w:rFonts w:asciiTheme="minorHAnsi" w:hAnsiTheme="minorHAnsi" w:cs="Calibri"/>
                <w:b/>
              </w:rPr>
              <w:t>Requirements for Non-Emergency Compression Ignition Engines</w:t>
            </w:r>
          </w:p>
          <w:p w:rsidR="00F9174B" w:rsidRPr="00E52D8F" w:rsidRDefault="00F9174B" w:rsidP="00F9174B">
            <w:pPr>
              <w:jc w:val="both"/>
              <w:rPr>
                <w:rFonts w:asciiTheme="minorHAnsi" w:hAnsiTheme="minorHAnsi" w:cs="Calibri"/>
                <w:b/>
              </w:rPr>
            </w:pPr>
            <w:r w:rsidRPr="00E52D8F">
              <w:rPr>
                <w:rFonts w:asciiTheme="minorHAnsi" w:hAnsiTheme="minorHAnsi" w:cs="Calibri"/>
                <w:b/>
              </w:rPr>
              <w:t>Requirements for CI Engines &lt; 300HP</w:t>
            </w:r>
          </w:p>
          <w:p w:rsidR="00F9174B" w:rsidRPr="00E52D8F" w:rsidRDefault="00F9174B" w:rsidP="00F9174B">
            <w:pPr>
              <w:jc w:val="both"/>
              <w:rPr>
                <w:rFonts w:asciiTheme="minorHAnsi" w:hAnsiTheme="minorHAnsi" w:cs="Calibri"/>
                <w:b/>
              </w:rPr>
            </w:pPr>
            <w:r w:rsidRPr="00E52D8F">
              <w:rPr>
                <w:rFonts w:asciiTheme="minorHAnsi" w:hAnsiTheme="minorHAnsi" w:cs="Calibri"/>
                <w:b/>
              </w:rPr>
              <w:t>A</w:t>
            </w:r>
            <w:r>
              <w:rPr>
                <w:rFonts w:asciiTheme="minorHAnsi" w:hAnsiTheme="minorHAnsi" w:cs="Calibri"/>
                <w:b/>
              </w:rPr>
              <w:t>ttachment B: Section VII.D.4.a.2.c</w:t>
            </w:r>
          </w:p>
          <w:p w:rsidR="00F9174B" w:rsidRPr="00C02781" w:rsidRDefault="00F9174B" w:rsidP="00F9174B">
            <w:pPr>
              <w:jc w:val="both"/>
              <w:rPr>
                <w:rFonts w:asciiTheme="minorHAnsi" w:hAnsiTheme="minorHAnsi" w:cs="Calibri"/>
              </w:rPr>
            </w:pPr>
            <w:r w:rsidRPr="00E52D8F">
              <w:rPr>
                <w:rFonts w:asciiTheme="minorHAnsi" w:hAnsiTheme="minorHAnsi" w:cs="Calibri"/>
              </w:rPr>
              <w:t>Every 500 hours of operation or annually, whichever comes first, the Permittee shall inspect all hoses and belts and replace as necessary.</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745374615"/>
                <w:placeholder>
                  <w:docPart w:val="388B23CFA61F4CB1BCBA43AE062232A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694B9C" w:rsidRDefault="00F9174B" w:rsidP="00F9174B">
            <w:pPr>
              <w:jc w:val="both"/>
              <w:rPr>
                <w:rFonts w:asciiTheme="minorHAnsi" w:hAnsiTheme="minorHAnsi" w:cs="Calibri"/>
                <w:b/>
              </w:rPr>
            </w:pPr>
            <w:r w:rsidRPr="00694B9C">
              <w:rPr>
                <w:rFonts w:asciiTheme="minorHAnsi" w:hAnsiTheme="minorHAnsi" w:cs="Calibri"/>
                <w:b/>
              </w:rPr>
              <w:t xml:space="preserve">Requirements for </w:t>
            </w:r>
            <w:proofErr w:type="spellStart"/>
            <w:r w:rsidRPr="00694B9C">
              <w:rPr>
                <w:rFonts w:asciiTheme="minorHAnsi" w:hAnsiTheme="minorHAnsi" w:cs="Calibri"/>
                <w:b/>
              </w:rPr>
              <w:t>Non Emergency</w:t>
            </w:r>
            <w:proofErr w:type="spellEnd"/>
            <w:r w:rsidRPr="00694B9C">
              <w:rPr>
                <w:rFonts w:asciiTheme="minorHAnsi" w:hAnsiTheme="minorHAnsi" w:cs="Calibri"/>
                <w:b/>
              </w:rPr>
              <w:t xml:space="preserve"> Compression Ignition Engines</w:t>
            </w:r>
          </w:p>
          <w:p w:rsidR="00F9174B" w:rsidRPr="00694B9C" w:rsidRDefault="00F9174B" w:rsidP="00F9174B">
            <w:pPr>
              <w:jc w:val="both"/>
              <w:rPr>
                <w:rFonts w:asciiTheme="minorHAnsi" w:hAnsiTheme="minorHAnsi" w:cs="Calibri"/>
                <w:b/>
              </w:rPr>
            </w:pPr>
            <w:r w:rsidRPr="00694B9C">
              <w:rPr>
                <w:rFonts w:asciiTheme="minorHAnsi" w:hAnsiTheme="minorHAnsi" w:cs="Calibri"/>
                <w:b/>
              </w:rPr>
              <w:t>Operating Requirements for CI Engines &gt;300HP</w:t>
            </w:r>
          </w:p>
          <w:p w:rsidR="00F9174B" w:rsidRPr="00694B9C" w:rsidRDefault="00F9174B" w:rsidP="00F9174B">
            <w:pPr>
              <w:jc w:val="both"/>
              <w:rPr>
                <w:rFonts w:asciiTheme="minorHAnsi" w:hAnsiTheme="minorHAnsi" w:cs="Calibri"/>
                <w:b/>
              </w:rPr>
            </w:pPr>
            <w:r w:rsidRPr="00694B9C">
              <w:rPr>
                <w:rFonts w:asciiTheme="minorHAnsi" w:hAnsiTheme="minorHAnsi" w:cs="Calibri"/>
                <w:b/>
              </w:rPr>
              <w:t>Attachment B: Section VI</w:t>
            </w:r>
            <w:r w:rsidR="008C29B3">
              <w:rPr>
                <w:rFonts w:asciiTheme="minorHAnsi" w:hAnsiTheme="minorHAnsi" w:cs="Calibri"/>
                <w:b/>
              </w:rPr>
              <w:t>I</w:t>
            </w:r>
            <w:r w:rsidRPr="00694B9C">
              <w:rPr>
                <w:rFonts w:asciiTheme="minorHAnsi" w:hAnsiTheme="minorHAnsi" w:cs="Calibri"/>
                <w:b/>
              </w:rPr>
              <w:t>.D.4.b.2.a</w:t>
            </w:r>
          </w:p>
          <w:p w:rsidR="00F9174B" w:rsidRPr="00EC3BD6" w:rsidRDefault="00F9174B" w:rsidP="00F9174B">
            <w:pPr>
              <w:jc w:val="both"/>
              <w:rPr>
                <w:rFonts w:asciiTheme="minorHAnsi" w:hAnsiTheme="minorHAnsi" w:cs="Calibri"/>
              </w:rPr>
            </w:pPr>
            <w:r w:rsidRPr="00EC3BD6">
              <w:rPr>
                <w:rFonts w:asciiTheme="minorHAnsi" w:hAnsiTheme="minorHAnsi" w:cs="Calibri"/>
              </w:rPr>
              <w:t>The Permittee shall comply with either of the following</w:t>
            </w:r>
          </w:p>
          <w:p w:rsidR="00F9174B" w:rsidRPr="00EC3BD6" w:rsidRDefault="00F9174B" w:rsidP="00F9174B">
            <w:pPr>
              <w:jc w:val="both"/>
              <w:rPr>
                <w:rFonts w:asciiTheme="minorHAnsi" w:hAnsiTheme="minorHAnsi" w:cs="Calibri"/>
              </w:rPr>
            </w:pPr>
            <w:r w:rsidRPr="00EC3BD6">
              <w:rPr>
                <w:rFonts w:asciiTheme="minorHAnsi" w:hAnsiTheme="minorHAnsi" w:cs="Calibri"/>
              </w:rPr>
              <w:t>emission limitations:</w:t>
            </w:r>
          </w:p>
          <w:p w:rsidR="00F9174B" w:rsidRPr="00EC3BD6" w:rsidRDefault="00F9174B" w:rsidP="00F9174B">
            <w:pPr>
              <w:jc w:val="both"/>
              <w:rPr>
                <w:rFonts w:asciiTheme="minorHAnsi" w:hAnsiTheme="minorHAnsi" w:cs="Calibri"/>
              </w:rPr>
            </w:pPr>
            <w:r w:rsidRPr="00EC3BD6">
              <w:rPr>
                <w:rFonts w:asciiTheme="minorHAnsi" w:hAnsiTheme="minorHAnsi" w:cs="Calibri"/>
              </w:rPr>
              <w:t>•</w:t>
            </w:r>
            <w:r w:rsidRPr="00EC3BD6">
              <w:rPr>
                <w:rFonts w:asciiTheme="minorHAnsi" w:hAnsiTheme="minorHAnsi" w:cs="Calibri"/>
              </w:rPr>
              <w:tab/>
              <w:t xml:space="preserve">The Permittee shall limit concentration of CO in the </w:t>
            </w:r>
            <w:r w:rsidRPr="00EC3BD6">
              <w:rPr>
                <w:rFonts w:asciiTheme="minorHAnsi" w:hAnsiTheme="minorHAnsi" w:cs="Calibri"/>
              </w:rPr>
              <w:lastRenderedPageBreak/>
              <w:t>engine exhaust to:</w:t>
            </w:r>
          </w:p>
          <w:p w:rsidR="00F9174B" w:rsidRPr="00EC3BD6" w:rsidRDefault="00F9174B" w:rsidP="00F9174B">
            <w:pPr>
              <w:jc w:val="both"/>
              <w:rPr>
                <w:rFonts w:asciiTheme="minorHAnsi" w:hAnsiTheme="minorHAnsi" w:cs="Calibri"/>
              </w:rPr>
            </w:pPr>
            <w:r w:rsidRPr="00EC3BD6">
              <w:rPr>
                <w:rFonts w:asciiTheme="minorHAnsi" w:hAnsiTheme="minorHAnsi" w:cs="Calibri"/>
              </w:rPr>
              <w:t>o</w:t>
            </w:r>
            <w:r w:rsidRPr="00EC3BD6">
              <w:rPr>
                <w:rFonts w:asciiTheme="minorHAnsi" w:hAnsiTheme="minorHAnsi" w:cs="Calibri"/>
              </w:rPr>
              <w:tab/>
              <w:t xml:space="preserve">49 </w:t>
            </w:r>
            <w:proofErr w:type="spellStart"/>
            <w:r w:rsidRPr="00EC3BD6">
              <w:rPr>
                <w:rFonts w:asciiTheme="minorHAnsi" w:hAnsiTheme="minorHAnsi" w:cs="Calibri"/>
              </w:rPr>
              <w:t>ppmv</w:t>
            </w:r>
            <w:proofErr w:type="spellEnd"/>
            <w:r w:rsidRPr="00EC3BD6">
              <w:rPr>
                <w:rFonts w:asciiTheme="minorHAnsi" w:hAnsiTheme="minorHAnsi" w:cs="Calibri"/>
              </w:rPr>
              <w:t xml:space="preserve"> at 15 percent O2 for engines between 300-500 HP,</w:t>
            </w:r>
          </w:p>
          <w:p w:rsidR="00F9174B" w:rsidRPr="00EC3BD6" w:rsidRDefault="00F9174B" w:rsidP="00F9174B">
            <w:pPr>
              <w:jc w:val="both"/>
              <w:rPr>
                <w:rFonts w:asciiTheme="minorHAnsi" w:hAnsiTheme="minorHAnsi" w:cs="Calibri"/>
              </w:rPr>
            </w:pPr>
            <w:r w:rsidRPr="00EC3BD6">
              <w:rPr>
                <w:rFonts w:asciiTheme="minorHAnsi" w:hAnsiTheme="minorHAnsi" w:cs="Calibri"/>
              </w:rPr>
              <w:t>o</w:t>
            </w:r>
            <w:r w:rsidRPr="00EC3BD6">
              <w:rPr>
                <w:rFonts w:asciiTheme="minorHAnsi" w:hAnsiTheme="minorHAnsi" w:cs="Calibri"/>
              </w:rPr>
              <w:tab/>
              <w:t xml:space="preserve">23 </w:t>
            </w:r>
            <w:proofErr w:type="spellStart"/>
            <w:r w:rsidRPr="00EC3BD6">
              <w:rPr>
                <w:rFonts w:asciiTheme="minorHAnsi" w:hAnsiTheme="minorHAnsi" w:cs="Calibri"/>
              </w:rPr>
              <w:t>ppmvd</w:t>
            </w:r>
            <w:proofErr w:type="spellEnd"/>
            <w:r w:rsidRPr="00EC3BD6">
              <w:rPr>
                <w:rFonts w:asciiTheme="minorHAnsi" w:hAnsiTheme="minorHAnsi" w:cs="Calibri"/>
              </w:rPr>
              <w:t xml:space="preserve"> at 15 percent O2 for engines greater than 500 HP;</w:t>
            </w:r>
          </w:p>
          <w:p w:rsidR="00F9174B" w:rsidRPr="00C02781" w:rsidRDefault="00F9174B" w:rsidP="00F9174B">
            <w:pPr>
              <w:jc w:val="both"/>
              <w:rPr>
                <w:rFonts w:asciiTheme="minorHAnsi" w:hAnsiTheme="minorHAnsi" w:cs="Calibri"/>
              </w:rPr>
            </w:pPr>
            <w:r w:rsidRPr="00EC3BD6">
              <w:rPr>
                <w:rFonts w:asciiTheme="minorHAnsi" w:hAnsiTheme="minorHAnsi" w:cs="Calibri"/>
              </w:rPr>
              <w:t>•</w:t>
            </w:r>
            <w:r w:rsidRPr="00EC3BD6">
              <w:rPr>
                <w:rFonts w:asciiTheme="minorHAnsi" w:hAnsiTheme="minorHAnsi" w:cs="Calibri"/>
              </w:rPr>
              <w:tab/>
              <w:t>The Permittee shall reduce CO emissions by 70%</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439442162"/>
                <w:placeholder>
                  <w:docPart w:val="DF9CD9AA52574480BC096610E403E625"/>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Operating Requirements for CI Engines &gt;300HP</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8C29B3">
              <w:rPr>
                <w:rFonts w:asciiTheme="minorHAnsi" w:hAnsiTheme="minorHAnsi" w:cs="Calibri"/>
                <w:b/>
              </w:rPr>
              <w:t>I</w:t>
            </w:r>
            <w:r>
              <w:rPr>
                <w:rFonts w:asciiTheme="minorHAnsi" w:hAnsiTheme="minorHAnsi" w:cs="Calibri"/>
                <w:b/>
              </w:rPr>
              <w:t>.D.4.b.3</w:t>
            </w:r>
          </w:p>
          <w:p w:rsidR="00F9174B" w:rsidRDefault="00F9174B" w:rsidP="00F9174B">
            <w:pPr>
              <w:jc w:val="both"/>
              <w:rPr>
                <w:rFonts w:asciiTheme="minorHAnsi" w:hAnsiTheme="minorHAnsi" w:cs="Calibri"/>
              </w:rPr>
            </w:pPr>
            <w:r>
              <w:rPr>
                <w:rFonts w:asciiTheme="minorHAnsi" w:hAnsiTheme="minorHAnsi" w:cs="Calibri"/>
              </w:rPr>
              <w:t>If the CI engine is not equipped with a closed crankcase ventilation system, the Permittee shall either</w:t>
            </w:r>
          </w:p>
          <w:p w:rsidR="00F9174B" w:rsidRDefault="00F9174B" w:rsidP="009B3CBA">
            <w:pPr>
              <w:pStyle w:val="ListParagraph"/>
              <w:numPr>
                <w:ilvl w:val="0"/>
                <w:numId w:val="8"/>
              </w:numPr>
              <w:jc w:val="both"/>
              <w:rPr>
                <w:rFonts w:asciiTheme="minorHAnsi" w:hAnsiTheme="minorHAnsi" w:cs="Calibri"/>
              </w:rPr>
            </w:pPr>
            <w:r>
              <w:rPr>
                <w:rFonts w:asciiTheme="minorHAnsi" w:hAnsiTheme="minorHAnsi" w:cs="Calibri"/>
              </w:rPr>
              <w:t>Install a closed crankcase ventilation system that prevents crankcase emissions from being emitted to the atmosphere, or</w:t>
            </w:r>
          </w:p>
          <w:p w:rsidR="00F9174B" w:rsidRPr="00F04A42" w:rsidRDefault="00F9174B" w:rsidP="00F9174B">
            <w:pPr>
              <w:jc w:val="both"/>
              <w:rPr>
                <w:rFonts w:asciiTheme="minorHAnsi" w:hAnsiTheme="minorHAnsi" w:cs="Calibri"/>
              </w:rPr>
            </w:pPr>
            <w:r>
              <w:rPr>
                <w:rFonts w:asciiTheme="minorHAnsi" w:hAnsiTheme="minorHAnsi" w:cs="Calibri"/>
              </w:rPr>
              <w:t>Install an open crankcase filtration emission control system that reduces emissions from the crankcase by filtering the exhaust stream to remove oil mist, particulates and metal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480687"/>
                <w:placeholder>
                  <w:docPart w:val="9F71B2B5AD3141F38238B9733E02B5D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Operating Limitations (Only for Engines &gt;500HP)</w:t>
            </w:r>
          </w:p>
          <w:p w:rsidR="00F9174B" w:rsidRDefault="00F9174B" w:rsidP="00F9174B">
            <w:pPr>
              <w:jc w:val="both"/>
              <w:rPr>
                <w:rFonts w:asciiTheme="minorHAnsi" w:hAnsiTheme="minorHAnsi" w:cs="Calibri"/>
                <w:b/>
              </w:rPr>
            </w:pPr>
            <w:r>
              <w:rPr>
                <w:rFonts w:asciiTheme="minorHAnsi" w:hAnsiTheme="minorHAnsi" w:cs="Calibri"/>
                <w:b/>
              </w:rPr>
              <w:t>Attachment B: Section V</w:t>
            </w:r>
            <w:r w:rsidR="008C29B3">
              <w:rPr>
                <w:rFonts w:asciiTheme="minorHAnsi" w:hAnsiTheme="minorHAnsi" w:cs="Calibri"/>
                <w:b/>
              </w:rPr>
              <w:t>I</w:t>
            </w:r>
            <w:r>
              <w:rPr>
                <w:rFonts w:asciiTheme="minorHAnsi" w:hAnsiTheme="minorHAnsi" w:cs="Calibri"/>
                <w:b/>
              </w:rPr>
              <w:t>I.D.4.c.1</w:t>
            </w:r>
          </w:p>
          <w:p w:rsidR="00F9174B" w:rsidRDefault="00F9174B" w:rsidP="00F9174B">
            <w:pPr>
              <w:jc w:val="both"/>
              <w:rPr>
                <w:rFonts w:asciiTheme="minorHAnsi" w:hAnsiTheme="minorHAnsi" w:cs="Calibri"/>
              </w:rPr>
            </w:pPr>
            <w:r>
              <w:rPr>
                <w:rFonts w:asciiTheme="minorHAnsi" w:hAnsiTheme="minorHAnsi" w:cs="Calibri"/>
              </w:rPr>
              <w:t>If the Permittee is using an oxidation catalyst to comply with the requirement to limit or reduce the concentration of CO;</w:t>
            </w:r>
          </w:p>
          <w:p w:rsidR="00F9174B" w:rsidRDefault="00F9174B" w:rsidP="009B3CBA">
            <w:pPr>
              <w:pStyle w:val="ListParagraph"/>
              <w:numPr>
                <w:ilvl w:val="0"/>
                <w:numId w:val="9"/>
              </w:numPr>
              <w:jc w:val="both"/>
              <w:rPr>
                <w:rFonts w:asciiTheme="minorHAnsi" w:hAnsiTheme="minorHAnsi" w:cs="Calibri"/>
              </w:rPr>
            </w:pPr>
            <w:r>
              <w:rPr>
                <w:rFonts w:asciiTheme="minorHAnsi" w:hAnsiTheme="minorHAnsi" w:cs="Calibri"/>
              </w:rPr>
              <w:t>The Permittee shall maintain the catalyst so that the pressure drop across the catalyst does not change by more than 2 inches of water from the pressure drop across the catalyst that was measured during the initial performance test; and</w:t>
            </w:r>
          </w:p>
          <w:p w:rsidR="00F9174B" w:rsidRPr="00F04A42" w:rsidRDefault="00F9174B" w:rsidP="00F9174B">
            <w:pPr>
              <w:jc w:val="both"/>
              <w:rPr>
                <w:rFonts w:asciiTheme="minorHAnsi" w:hAnsiTheme="minorHAnsi" w:cs="Calibri"/>
              </w:rPr>
            </w:pPr>
            <w:r>
              <w:rPr>
                <w:rFonts w:asciiTheme="minorHAnsi" w:hAnsiTheme="minorHAnsi" w:cs="Calibri"/>
              </w:rPr>
              <w:t>The Permittee shall maintain the temperature of the engine exhaust so that the catalyst inlet temperature is greater than or equal to 450° F and less than or equal to 1350° F.</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336508641"/>
                <w:placeholder>
                  <w:docPart w:val="D4AD38FBE20F4C779541BE9A1AC4CCF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Monitoring Requirements (Only for Engines greater than 500 HP)</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8C29B3">
              <w:rPr>
                <w:rFonts w:asciiTheme="minorHAnsi" w:hAnsiTheme="minorHAnsi" w:cs="Calibri"/>
                <w:b/>
              </w:rPr>
              <w:t>I</w:t>
            </w:r>
            <w:r>
              <w:rPr>
                <w:rFonts w:asciiTheme="minorHAnsi" w:hAnsiTheme="minorHAnsi" w:cs="Calibri"/>
                <w:b/>
              </w:rPr>
              <w:t>.D.4.d.2</w:t>
            </w:r>
          </w:p>
          <w:p w:rsidR="00F9174B" w:rsidRDefault="00F9174B" w:rsidP="00F9174B">
            <w:pPr>
              <w:jc w:val="both"/>
              <w:rPr>
                <w:rFonts w:asciiTheme="minorHAnsi" w:hAnsiTheme="minorHAnsi" w:cs="Calibri"/>
              </w:rPr>
            </w:pPr>
            <w:r>
              <w:rPr>
                <w:rFonts w:asciiTheme="minorHAnsi" w:hAnsiTheme="minorHAnsi" w:cs="Calibri"/>
              </w:rPr>
              <w:t>If the Permittee is complying with the requirement to reduce CO emissions, or to limit the concentration of CO, and is using</w:t>
            </w:r>
          </w:p>
          <w:p w:rsidR="00F9174B" w:rsidRPr="00F04A42" w:rsidRDefault="00F9174B" w:rsidP="00F9174B">
            <w:pPr>
              <w:jc w:val="both"/>
              <w:rPr>
                <w:rFonts w:asciiTheme="minorHAnsi" w:hAnsiTheme="minorHAnsi" w:cs="Calibri"/>
              </w:rPr>
            </w:pPr>
            <w:r>
              <w:rPr>
                <w:rFonts w:asciiTheme="minorHAnsi" w:hAnsiTheme="minorHAnsi" w:cs="Calibri"/>
              </w:rPr>
              <w:t xml:space="preserve">oxidation catalyst and CPMS, the </w:t>
            </w:r>
            <w:r>
              <w:rPr>
                <w:rFonts w:asciiTheme="minorHAnsi" w:hAnsiTheme="minorHAnsi" w:cs="Calibri"/>
                <w:i/>
                <w:u w:val="single"/>
              </w:rPr>
              <w:t>Permittee shall install, operate, and maintain each CPMS to continuously monitor catalyst inlet temperature and catalyst pressure drop according to the requirements in in 40 CFR 63.6625(b).</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535632586"/>
                <w:placeholder>
                  <w:docPart w:val="6F54A0C23D9E4F6E90097A7C59A7B00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lastRenderedPageBreak/>
              <w:t>Monitoring Requirements (Only for Engines greater than 500 HP)</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8C29B3">
              <w:rPr>
                <w:rFonts w:asciiTheme="minorHAnsi" w:hAnsiTheme="minorHAnsi" w:cs="Calibri"/>
                <w:b/>
              </w:rPr>
              <w:t>I</w:t>
            </w:r>
            <w:r>
              <w:rPr>
                <w:rFonts w:asciiTheme="minorHAnsi" w:hAnsiTheme="minorHAnsi" w:cs="Calibri"/>
                <w:b/>
              </w:rPr>
              <w:t>.D.4.d.3</w:t>
            </w:r>
          </w:p>
          <w:p w:rsidR="00F9174B" w:rsidRPr="00F04A42" w:rsidRDefault="00F9174B" w:rsidP="00F9174B">
            <w:pPr>
              <w:jc w:val="both"/>
              <w:rPr>
                <w:rFonts w:asciiTheme="minorHAnsi" w:hAnsiTheme="minorHAnsi" w:cs="Calibri"/>
              </w:rPr>
            </w:pPr>
            <w:r>
              <w:rPr>
                <w:rFonts w:asciiTheme="minorHAnsi" w:hAnsiTheme="minorHAnsi" w:cs="Calibri"/>
              </w:rPr>
              <w:t xml:space="preserve">If the Permittee is complying with the requirement to reduce CO emissions, or to limit the concentration of CO, and is not using oxidation catalyst, the </w:t>
            </w:r>
            <w:r>
              <w:rPr>
                <w:rFonts w:asciiTheme="minorHAnsi" w:hAnsiTheme="minorHAnsi" w:cs="Calibri"/>
                <w:i/>
                <w:u w:val="single"/>
              </w:rPr>
              <w:t>Permittee shall install, operate, and maintain CPMS to continuously monitor operating parameters approved by the Director (if any) according to the requirements in 40 CFR 63.6625(b).</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55734316"/>
                <w:placeholder>
                  <w:docPart w:val="E5E295ED2D804CE7B6BE12D6F0663352"/>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Initial Performance Test</w:t>
            </w:r>
          </w:p>
          <w:p w:rsidR="00F9174B" w:rsidRDefault="00F9174B" w:rsidP="00F9174B">
            <w:pPr>
              <w:jc w:val="both"/>
              <w:rPr>
                <w:rFonts w:asciiTheme="minorHAnsi" w:hAnsiTheme="minorHAnsi" w:cs="Calibri"/>
                <w:b/>
              </w:rPr>
            </w:pPr>
            <w:r>
              <w:rPr>
                <w:rFonts w:asciiTheme="minorHAnsi" w:hAnsiTheme="minorHAnsi" w:cs="Calibri"/>
                <w:b/>
              </w:rPr>
              <w:t>Attachment B: Section V</w:t>
            </w:r>
            <w:r w:rsidR="008C29B3">
              <w:rPr>
                <w:rFonts w:asciiTheme="minorHAnsi" w:hAnsiTheme="minorHAnsi" w:cs="Calibri"/>
                <w:b/>
              </w:rPr>
              <w:t>I</w:t>
            </w:r>
            <w:r>
              <w:rPr>
                <w:rFonts w:asciiTheme="minorHAnsi" w:hAnsiTheme="minorHAnsi" w:cs="Calibri"/>
                <w:b/>
              </w:rPr>
              <w:t>I.D.4.e.1.a</w:t>
            </w:r>
          </w:p>
          <w:p w:rsidR="00F9174B" w:rsidRDefault="00F9174B" w:rsidP="00F9174B">
            <w:pPr>
              <w:jc w:val="both"/>
              <w:rPr>
                <w:rFonts w:asciiTheme="minorHAnsi" w:hAnsiTheme="minorHAnsi" w:cs="Calibri"/>
              </w:rPr>
            </w:pPr>
            <w:r>
              <w:rPr>
                <w:rFonts w:asciiTheme="minorHAnsi" w:hAnsiTheme="minorHAnsi" w:cs="Calibri"/>
              </w:rPr>
              <w:t>For the engines not equipped with CEMS</w:t>
            </w:r>
          </w:p>
          <w:p w:rsidR="00F9174B" w:rsidRDefault="00F9174B" w:rsidP="009B3CBA">
            <w:pPr>
              <w:pStyle w:val="ListParagraph"/>
              <w:numPr>
                <w:ilvl w:val="0"/>
                <w:numId w:val="10"/>
              </w:numPr>
              <w:jc w:val="both"/>
              <w:rPr>
                <w:rFonts w:asciiTheme="minorHAnsi" w:hAnsiTheme="minorHAnsi" w:cs="Calibri"/>
              </w:rPr>
            </w:pPr>
            <w:r>
              <w:rPr>
                <w:rFonts w:asciiTheme="minorHAnsi" w:hAnsiTheme="minorHAnsi" w:cs="Calibri"/>
              </w:rPr>
              <w:t>The Permittee shall conduct initial performance test in accordance with the method in Table 5 of 40 CFR 63 Subpart ZZZZ to demonstrate compliance with the emission limits in Condition VI.D.4.b(2). If the Permittee is complying with the requirement to reduce CO emissions, or to limit the concentration of CO, and is using oxidation catalyst and CPMS, the Permittee shall record the catalyst pressure drop and catalyst inlet temperature during the initial performance test using the CPMS installed according to the requirements in 40 CFR 63.6625(b).</w:t>
            </w:r>
          </w:p>
          <w:p w:rsidR="00F9174B" w:rsidRPr="008C29B3" w:rsidRDefault="00F9174B" w:rsidP="009B3CBA">
            <w:pPr>
              <w:pStyle w:val="ListParagraph"/>
              <w:numPr>
                <w:ilvl w:val="0"/>
                <w:numId w:val="10"/>
              </w:numPr>
              <w:jc w:val="both"/>
              <w:rPr>
                <w:rFonts w:asciiTheme="minorHAnsi" w:hAnsiTheme="minorHAnsi" w:cs="Calibri"/>
              </w:rPr>
            </w:pPr>
            <w:r w:rsidRPr="008C29B3">
              <w:rPr>
                <w:rFonts w:asciiTheme="minorHAnsi" w:hAnsiTheme="minorHAnsi" w:cs="Calibri"/>
              </w:rPr>
              <w:t>If the Permittee is complying with the requirement to reduce CO emissions, or to limit the concentration of CO, and is not using oxidation catalyst, the Permittee shall record the approved operating parameters (if any) using the CPMS installed according to the requirements in 40 CFR 63.6625(b).</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317609460"/>
                <w:placeholder>
                  <w:docPart w:val="F22E1B659F7541B8A499DC9566272EB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Continuous Compliance/Subsequent Performance Test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8C29B3">
              <w:rPr>
                <w:rFonts w:asciiTheme="minorHAnsi" w:hAnsiTheme="minorHAnsi" w:cs="Calibri"/>
                <w:b/>
              </w:rPr>
              <w:t>I</w:t>
            </w:r>
            <w:r>
              <w:rPr>
                <w:rFonts w:asciiTheme="minorHAnsi" w:hAnsiTheme="minorHAnsi" w:cs="Calibri"/>
                <w:b/>
              </w:rPr>
              <w:t>.D.4.f.1</w:t>
            </w:r>
          </w:p>
          <w:p w:rsidR="00F9174B" w:rsidRDefault="00F9174B" w:rsidP="00F9174B">
            <w:pPr>
              <w:jc w:val="both"/>
              <w:rPr>
                <w:rFonts w:asciiTheme="minorHAnsi" w:hAnsiTheme="minorHAnsi" w:cs="Calibri"/>
              </w:rPr>
            </w:pPr>
            <w:r>
              <w:rPr>
                <w:rFonts w:asciiTheme="minorHAnsi" w:hAnsiTheme="minorHAnsi" w:cs="Calibri"/>
              </w:rPr>
              <w:t>For engines not using CEMS, the Permittee shall conduct</w:t>
            </w:r>
          </w:p>
          <w:p w:rsidR="00F9174B" w:rsidRDefault="00F9174B" w:rsidP="00F9174B">
            <w:pPr>
              <w:jc w:val="both"/>
              <w:rPr>
                <w:rFonts w:asciiTheme="minorHAnsi" w:hAnsiTheme="minorHAnsi" w:cs="Calibri"/>
              </w:rPr>
            </w:pPr>
            <w:r>
              <w:rPr>
                <w:rFonts w:asciiTheme="minorHAnsi" w:hAnsiTheme="minorHAnsi" w:cs="Calibri"/>
              </w:rPr>
              <w:t>subsequent performance tests every 8,760 hours or 3 years,</w:t>
            </w:r>
          </w:p>
          <w:p w:rsidR="00F9174B" w:rsidRPr="00F04A42" w:rsidRDefault="00F9174B" w:rsidP="00F9174B">
            <w:pPr>
              <w:jc w:val="both"/>
              <w:rPr>
                <w:rFonts w:asciiTheme="minorHAnsi" w:hAnsiTheme="minorHAnsi" w:cs="Calibri"/>
              </w:rPr>
            </w:pPr>
            <w:r>
              <w:rPr>
                <w:rFonts w:asciiTheme="minorHAnsi" w:hAnsiTheme="minorHAnsi" w:cs="Calibri"/>
              </w:rPr>
              <w:t>whichever comes first, in accordance with the method in Table 5 of 40 CFR 63 Subpart ZZZZ to demonstrate compliance with the emission limits in Condition VI.D.4.b(2).</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278062069"/>
                <w:placeholder>
                  <w:docPart w:val="F3E140926E0C48878BE21D1FD4E1CA8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Continuous Compliance/Subsequent Performance Test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8C29B3">
              <w:rPr>
                <w:rFonts w:asciiTheme="minorHAnsi" w:hAnsiTheme="minorHAnsi" w:cs="Calibri"/>
                <w:b/>
              </w:rPr>
              <w:t>I</w:t>
            </w:r>
            <w:r>
              <w:rPr>
                <w:rFonts w:asciiTheme="minorHAnsi" w:hAnsiTheme="minorHAnsi" w:cs="Calibri"/>
                <w:b/>
              </w:rPr>
              <w:t>.D.4.f.2</w:t>
            </w:r>
          </w:p>
          <w:p w:rsidR="00F9174B" w:rsidRDefault="00F9174B" w:rsidP="00F9174B">
            <w:pPr>
              <w:jc w:val="both"/>
              <w:rPr>
                <w:rFonts w:asciiTheme="minorHAnsi" w:hAnsiTheme="minorHAnsi" w:cs="Calibri"/>
              </w:rPr>
            </w:pPr>
            <w:r>
              <w:rPr>
                <w:rFonts w:asciiTheme="minorHAnsi" w:hAnsiTheme="minorHAnsi" w:cs="Calibri"/>
              </w:rPr>
              <w:lastRenderedPageBreak/>
              <w:t>For engines using oxidation catalyst,</w:t>
            </w:r>
          </w:p>
          <w:p w:rsidR="00F9174B" w:rsidRDefault="00F9174B" w:rsidP="009B3CBA">
            <w:pPr>
              <w:pStyle w:val="ListParagraph"/>
              <w:numPr>
                <w:ilvl w:val="0"/>
                <w:numId w:val="11"/>
              </w:numPr>
              <w:jc w:val="both"/>
              <w:rPr>
                <w:rFonts w:asciiTheme="minorHAnsi" w:hAnsiTheme="minorHAnsi" w:cs="Calibri"/>
              </w:rPr>
            </w:pPr>
            <w:r>
              <w:rPr>
                <w:rFonts w:asciiTheme="minorHAnsi" w:hAnsiTheme="minorHAnsi" w:cs="Calibri"/>
              </w:rPr>
              <w:t>The Permittee shall collect the catalyst inlet temperature data according to 40 CFR 63.6625(b), reduce these data to 4-hour rolling averages; and maintain the 4-hour rolling averages within the operating limitations for the catalyst inlet temperature established during the performance test; and</w:t>
            </w:r>
          </w:p>
          <w:p w:rsidR="00F9174B" w:rsidRDefault="00F9174B" w:rsidP="009B3CBA">
            <w:pPr>
              <w:pStyle w:val="ListParagraph"/>
              <w:numPr>
                <w:ilvl w:val="0"/>
                <w:numId w:val="11"/>
              </w:numPr>
              <w:jc w:val="both"/>
              <w:rPr>
                <w:rFonts w:asciiTheme="minorHAnsi" w:hAnsiTheme="minorHAnsi" w:cs="Calibri"/>
              </w:rPr>
            </w:pPr>
            <w:r>
              <w:rPr>
                <w:rFonts w:asciiTheme="minorHAnsi" w:hAnsiTheme="minorHAnsi" w:cs="Calibri"/>
              </w:rPr>
              <w:t xml:space="preserve">Measure the pressure drop across the catalyst once per month and demonstrating that the pressure drop across the catalyst is within the operating limitation established during the performance test. </w:t>
            </w:r>
          </w:p>
          <w:p w:rsidR="00F9174B" w:rsidRPr="008C29B3" w:rsidRDefault="00F9174B" w:rsidP="009B3CBA">
            <w:pPr>
              <w:pStyle w:val="ListParagraph"/>
              <w:numPr>
                <w:ilvl w:val="0"/>
                <w:numId w:val="11"/>
              </w:numPr>
              <w:jc w:val="both"/>
              <w:rPr>
                <w:rFonts w:asciiTheme="minorHAnsi" w:hAnsiTheme="minorHAnsi" w:cs="Calibri"/>
              </w:rPr>
            </w:pPr>
            <w:r w:rsidRPr="008C29B3">
              <w:rPr>
                <w:rFonts w:asciiTheme="minorHAnsi" w:hAnsiTheme="minorHAnsi" w:cs="Calibri"/>
              </w:rPr>
              <w:t>If the Permittee changes the catalyst, the Permittee shall reestablish the values of the operating parameters measured during the initial performance test. While reestablishing the values of the operating parameters, the Permittee shall also conduct a performance test to demonstrate that the Permittee is meeting the required emission limitation applicable to your stationary RICE.</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859192265"/>
                <w:placeholder>
                  <w:docPart w:val="11819653C5584B12925E9936357B4E3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Recordkeeping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8C29B3">
              <w:rPr>
                <w:rFonts w:asciiTheme="minorHAnsi" w:hAnsiTheme="minorHAnsi" w:cs="Calibri"/>
                <w:b/>
              </w:rPr>
              <w:t>I</w:t>
            </w:r>
            <w:r>
              <w:rPr>
                <w:rFonts w:asciiTheme="minorHAnsi" w:hAnsiTheme="minorHAnsi" w:cs="Calibri"/>
                <w:b/>
              </w:rPr>
              <w:t>.D.4.h.1.c</w:t>
            </w:r>
          </w:p>
          <w:p w:rsidR="00F9174B" w:rsidRPr="00F04A42" w:rsidRDefault="00F9174B" w:rsidP="00F9174B">
            <w:pPr>
              <w:jc w:val="both"/>
              <w:rPr>
                <w:rFonts w:asciiTheme="minorHAnsi" w:hAnsiTheme="minorHAnsi" w:cs="Calibri"/>
              </w:rPr>
            </w:pPr>
            <w:r>
              <w:rPr>
                <w:rFonts w:asciiTheme="minorHAnsi" w:hAnsiTheme="minorHAnsi" w:cs="Calibri"/>
              </w:rPr>
              <w:t>Records of performance tests and performance evaluations as required in 40 CFR 63.10(b</w:t>
            </w:r>
            <w:proofErr w:type="gramStart"/>
            <w:r>
              <w:rPr>
                <w:rFonts w:asciiTheme="minorHAnsi" w:hAnsiTheme="minorHAnsi" w:cs="Calibri"/>
              </w:rPr>
              <w:t>)(</w:t>
            </w:r>
            <w:proofErr w:type="gramEnd"/>
            <w:r>
              <w:rPr>
                <w:rFonts w:asciiTheme="minorHAnsi" w:hAnsiTheme="minorHAnsi" w:cs="Calibri"/>
              </w:rPr>
              <w:t>2)(viii).</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2086251584"/>
                <w:placeholder>
                  <w:docPart w:val="D5B4EE0672434108A5F4C9CC277E95C2"/>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 xml:space="preserve">Requirements for </w:t>
            </w:r>
            <w:proofErr w:type="spellStart"/>
            <w:r>
              <w:rPr>
                <w:rFonts w:asciiTheme="minorHAnsi" w:hAnsiTheme="minorHAnsi" w:cs="Calibri"/>
                <w:b/>
              </w:rPr>
              <w:t>Non Emergency</w:t>
            </w:r>
            <w:proofErr w:type="spellEnd"/>
            <w:r>
              <w:rPr>
                <w:rFonts w:asciiTheme="minorHAnsi" w:hAnsiTheme="minorHAnsi" w:cs="Calibri"/>
                <w:b/>
              </w:rPr>
              <w:t xml:space="preserve"> Compression Ignition Engines</w:t>
            </w:r>
          </w:p>
          <w:p w:rsidR="00F9174B" w:rsidRDefault="00F9174B" w:rsidP="00F9174B">
            <w:pPr>
              <w:jc w:val="both"/>
              <w:rPr>
                <w:rFonts w:asciiTheme="minorHAnsi" w:hAnsiTheme="minorHAnsi" w:cs="Calibri"/>
                <w:b/>
              </w:rPr>
            </w:pPr>
            <w:r>
              <w:rPr>
                <w:rFonts w:asciiTheme="minorHAnsi" w:hAnsiTheme="minorHAnsi" w:cs="Calibri"/>
                <w:b/>
              </w:rPr>
              <w:t>Recordkeeping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8C29B3">
              <w:rPr>
                <w:rFonts w:asciiTheme="minorHAnsi" w:hAnsiTheme="minorHAnsi" w:cs="Calibri"/>
                <w:b/>
              </w:rPr>
              <w:t>I</w:t>
            </w:r>
            <w:r>
              <w:rPr>
                <w:rFonts w:asciiTheme="minorHAnsi" w:hAnsiTheme="minorHAnsi" w:cs="Calibri"/>
                <w:b/>
              </w:rPr>
              <w:t>.D.4.h.1.d</w:t>
            </w:r>
          </w:p>
          <w:p w:rsidR="00F9174B" w:rsidRPr="00F04A42" w:rsidRDefault="00F9174B" w:rsidP="00F9174B">
            <w:pPr>
              <w:jc w:val="both"/>
              <w:rPr>
                <w:rFonts w:asciiTheme="minorHAnsi" w:hAnsiTheme="minorHAnsi" w:cs="Calibri"/>
              </w:rPr>
            </w:pPr>
            <w:r>
              <w:rPr>
                <w:rFonts w:asciiTheme="minorHAnsi" w:hAnsiTheme="minorHAnsi" w:cs="Calibri"/>
              </w:rPr>
              <w:t>Records of all required maintenance performed on the air pollution control and monitoring equipment.</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2072297478"/>
                <w:placeholder>
                  <w:docPart w:val="58BE2B7EFEAA4CF09AB01D33516543C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8C29B3">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F9174B" w:rsidRDefault="00F9174B" w:rsidP="00F9174B">
            <w:pPr>
              <w:jc w:val="center"/>
              <w:rPr>
                <w:rFonts w:asciiTheme="minorHAnsi" w:hAnsiTheme="minorHAnsi" w:cs="Calibri"/>
                <w:b/>
              </w:rPr>
            </w:pPr>
            <w:r>
              <w:rPr>
                <w:rFonts w:asciiTheme="minorHAnsi" w:hAnsiTheme="minorHAnsi" w:cs="Calibri"/>
                <w:b/>
              </w:rPr>
              <w:t>VI</w:t>
            </w:r>
            <w:r w:rsidR="008C29B3">
              <w:rPr>
                <w:rFonts w:asciiTheme="minorHAnsi" w:hAnsiTheme="minorHAnsi" w:cs="Calibri"/>
                <w:b/>
              </w:rPr>
              <w:t>I</w:t>
            </w:r>
            <w:r>
              <w:rPr>
                <w:rFonts w:asciiTheme="minorHAnsi" w:hAnsiTheme="minorHAnsi" w:cs="Calibri"/>
                <w:b/>
              </w:rPr>
              <w:t>I. INTERNAL COMBUSTION ENGINE(S) SUBJECT TO NSPS SUBPART IIII</w:t>
            </w:r>
          </w:p>
          <w:p w:rsidR="00F9174B" w:rsidRPr="00C02781" w:rsidRDefault="00F9174B" w:rsidP="00F9174B">
            <w:pPr>
              <w:jc w:val="center"/>
              <w:rPr>
                <w:rStyle w:val="Style2"/>
                <w:rFonts w:asciiTheme="minorHAnsi" w:hAnsiTheme="minorHAnsi"/>
                <w:sz w:val="24"/>
              </w:rPr>
            </w:pPr>
            <w:r>
              <w:rPr>
                <w:rFonts w:asciiTheme="minorHAnsi" w:hAnsiTheme="minorHAnsi" w:cs="Calibri"/>
              </w:rPr>
              <w:t>This Section applies to compression ignition internal combustion engines (CI ICE) marked as Subject to NSPS Subpart IIII on the associated ATO.</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Operating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9D6B8E">
              <w:rPr>
                <w:rFonts w:asciiTheme="minorHAnsi" w:hAnsiTheme="minorHAnsi" w:cs="Calibri"/>
                <w:b/>
              </w:rPr>
              <w:t>I</w:t>
            </w:r>
            <w:r>
              <w:rPr>
                <w:rFonts w:asciiTheme="minorHAnsi" w:hAnsiTheme="minorHAnsi" w:cs="Calibri"/>
                <w:b/>
              </w:rPr>
              <w:t>I.B.1.a</w:t>
            </w:r>
          </w:p>
          <w:p w:rsidR="00F9174B" w:rsidRPr="00F04A42" w:rsidRDefault="00F9174B" w:rsidP="00F9174B">
            <w:pPr>
              <w:jc w:val="both"/>
              <w:rPr>
                <w:rFonts w:asciiTheme="minorHAnsi" w:hAnsiTheme="minorHAnsi" w:cs="Calibri"/>
              </w:rPr>
            </w:pPr>
            <w:r>
              <w:rPr>
                <w:rFonts w:asciiTheme="minorHAnsi" w:hAnsiTheme="minorHAnsi" w:cs="Calibri"/>
              </w:rPr>
              <w:t xml:space="preserve">The Permittee shall operate and maintain the CI-ICE to comply with the emission standards as required in Condition VII.C.1. </w:t>
            </w:r>
            <w:proofErr w:type="gramStart"/>
            <w:r>
              <w:rPr>
                <w:rFonts w:asciiTheme="minorHAnsi" w:hAnsiTheme="minorHAnsi" w:cs="Calibri"/>
              </w:rPr>
              <w:t>a</w:t>
            </w:r>
            <w:proofErr w:type="gramEnd"/>
            <w:r>
              <w:rPr>
                <w:rFonts w:asciiTheme="minorHAnsi" w:hAnsiTheme="minorHAnsi" w:cs="Calibri"/>
              </w:rPr>
              <w:t xml:space="preserve"> through d over the entire life of the engine.</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245034261"/>
                <w:placeholder>
                  <w:docPart w:val="BEA74FF62C554629B670CB7919B2E850"/>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Fuel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9D6B8E">
              <w:rPr>
                <w:rFonts w:asciiTheme="minorHAnsi" w:hAnsiTheme="minorHAnsi" w:cs="Calibri"/>
                <w:b/>
              </w:rPr>
              <w:t>I</w:t>
            </w:r>
            <w:r>
              <w:rPr>
                <w:rFonts w:asciiTheme="minorHAnsi" w:hAnsiTheme="minorHAnsi" w:cs="Calibri"/>
                <w:b/>
              </w:rPr>
              <w:t>I.B.2.a.1</w:t>
            </w:r>
          </w:p>
          <w:p w:rsidR="00F9174B" w:rsidRPr="00F04A42" w:rsidRDefault="00F9174B" w:rsidP="00F9174B">
            <w:pPr>
              <w:jc w:val="both"/>
              <w:rPr>
                <w:rFonts w:asciiTheme="minorHAnsi" w:hAnsiTheme="minorHAnsi" w:cs="Calibri"/>
              </w:rPr>
            </w:pPr>
            <w:r>
              <w:rPr>
                <w:rFonts w:asciiTheme="minorHAnsi" w:hAnsiTheme="minorHAnsi" w:cs="Calibri"/>
              </w:rPr>
              <w:t>Sulfur content - 15 ppm maximum.</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78680114"/>
                <w:placeholder>
                  <w:docPart w:val="75773B19F7694785B8D2573D2AF59A8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General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w:t>
            </w:r>
            <w:r w:rsidR="009D6B8E">
              <w:rPr>
                <w:rFonts w:asciiTheme="minorHAnsi" w:hAnsiTheme="minorHAnsi" w:cs="Calibri"/>
                <w:b/>
              </w:rPr>
              <w:t>I</w:t>
            </w:r>
            <w:r>
              <w:rPr>
                <w:rFonts w:asciiTheme="minorHAnsi" w:hAnsiTheme="minorHAnsi" w:cs="Calibri"/>
                <w:b/>
              </w:rPr>
              <w:t>I.B.3</w:t>
            </w:r>
          </w:p>
          <w:p w:rsidR="00F9174B" w:rsidRPr="00F04A42" w:rsidRDefault="00F9174B" w:rsidP="00F9174B">
            <w:pPr>
              <w:jc w:val="both"/>
              <w:rPr>
                <w:rFonts w:asciiTheme="minorHAnsi" w:hAnsiTheme="minorHAnsi" w:cs="Calibri"/>
              </w:rPr>
            </w:pPr>
            <w:r>
              <w:rPr>
                <w:rFonts w:asciiTheme="minorHAnsi" w:hAnsiTheme="minorHAnsi" w:cs="Calibri"/>
              </w:rPr>
              <w:t xml:space="preserve">If an engine is equipped with a diesel particulate filter to comply with the emission standards in Condition VII.C.1. </w:t>
            </w:r>
            <w:proofErr w:type="gramStart"/>
            <w:r>
              <w:rPr>
                <w:rFonts w:asciiTheme="minorHAnsi" w:hAnsiTheme="minorHAnsi" w:cs="Calibri"/>
              </w:rPr>
              <w:t>a</w:t>
            </w:r>
            <w:proofErr w:type="gramEnd"/>
            <w:r>
              <w:rPr>
                <w:rFonts w:asciiTheme="minorHAnsi" w:hAnsiTheme="minorHAnsi" w:cs="Calibri"/>
              </w:rPr>
              <w:t xml:space="preserve"> through d, </w:t>
            </w:r>
            <w:r>
              <w:rPr>
                <w:rFonts w:asciiTheme="minorHAnsi" w:hAnsiTheme="minorHAnsi" w:cs="Calibri"/>
                <w:i/>
                <w:u w:val="single"/>
              </w:rPr>
              <w:lastRenderedPageBreak/>
              <w:t>the Permittee shall install, maintain, and operate the particulate filter in accordance with good air pollution control practices for minimizing emission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934275924"/>
                <w:placeholder>
                  <w:docPart w:val="A73A9B6B0EEC4A7E84C9571C3CAEA396"/>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Non-Emergency Generators</w:t>
            </w:r>
          </w:p>
          <w:p w:rsidR="00F9174B" w:rsidRDefault="00F9174B" w:rsidP="00F9174B">
            <w:pPr>
              <w:jc w:val="both"/>
              <w:rPr>
                <w:rFonts w:asciiTheme="minorHAnsi" w:hAnsiTheme="minorHAnsi" w:cs="Calibri"/>
                <w:b/>
              </w:rPr>
            </w:pPr>
            <w:r>
              <w:rPr>
                <w:rFonts w:asciiTheme="minorHAnsi" w:hAnsiTheme="minorHAnsi" w:cs="Calibri"/>
                <w:b/>
              </w:rPr>
              <w:t>Monitoring, Recordkeeping and Reporting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I.C.3.a</w:t>
            </w:r>
          </w:p>
          <w:p w:rsidR="00F9174B" w:rsidRPr="00F04A42" w:rsidRDefault="00F9174B" w:rsidP="00F9174B">
            <w:pPr>
              <w:jc w:val="both"/>
              <w:rPr>
                <w:rFonts w:asciiTheme="minorHAnsi" w:hAnsiTheme="minorHAnsi" w:cs="Calibri"/>
              </w:rPr>
            </w:pPr>
            <w:r>
              <w:rPr>
                <w:rFonts w:asciiTheme="minorHAnsi" w:hAnsiTheme="minorHAnsi" w:cs="Calibri"/>
              </w:rPr>
              <w:t xml:space="preserve">If an engine is equipped with a diesel particulate filter to comply with the emission standards in Condition VII.C.1, </w:t>
            </w:r>
            <w:r>
              <w:rPr>
                <w:rFonts w:asciiTheme="minorHAnsi" w:hAnsiTheme="minorHAnsi" w:cs="Calibri"/>
                <w:i/>
                <w:u w:val="single"/>
              </w:rPr>
              <w:t>the Permittee shall install a backpressure monitor on the diesel particulate filter that notifies the Permittee when the high backpressure limit of the engine is approache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019002010"/>
                <w:placeholder>
                  <w:docPart w:val="8A64ECF0CD29443C8FA9F0BA8A7E3E36"/>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Non-Emergency Generators</w:t>
            </w:r>
          </w:p>
          <w:p w:rsidR="00F9174B" w:rsidRDefault="00F9174B" w:rsidP="00F9174B">
            <w:pPr>
              <w:jc w:val="both"/>
              <w:rPr>
                <w:rFonts w:asciiTheme="minorHAnsi" w:hAnsiTheme="minorHAnsi" w:cs="Calibri"/>
                <w:b/>
              </w:rPr>
            </w:pPr>
            <w:r>
              <w:rPr>
                <w:rFonts w:asciiTheme="minorHAnsi" w:hAnsiTheme="minorHAnsi" w:cs="Calibri"/>
                <w:b/>
              </w:rPr>
              <w:t>Monitoring, Recordkeeping and Reporting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I.C.3.c.2</w:t>
            </w:r>
          </w:p>
          <w:p w:rsidR="00F9174B" w:rsidRDefault="00F9174B" w:rsidP="00F9174B">
            <w:pPr>
              <w:jc w:val="both"/>
              <w:rPr>
                <w:rFonts w:asciiTheme="minorHAnsi" w:hAnsiTheme="minorHAnsi" w:cs="Calibri"/>
              </w:rPr>
            </w:pPr>
            <w:r>
              <w:rPr>
                <w:rFonts w:asciiTheme="minorHAnsi" w:hAnsiTheme="minorHAnsi" w:cs="Calibri"/>
              </w:rPr>
              <w:t>Keep records of the following information:</w:t>
            </w:r>
          </w:p>
          <w:p w:rsidR="00F9174B" w:rsidRPr="009D6B8E" w:rsidRDefault="00F9174B" w:rsidP="009B3CBA">
            <w:pPr>
              <w:pStyle w:val="ListParagraph"/>
              <w:numPr>
                <w:ilvl w:val="0"/>
                <w:numId w:val="12"/>
              </w:numPr>
              <w:jc w:val="both"/>
              <w:rPr>
                <w:rFonts w:asciiTheme="minorHAnsi" w:hAnsiTheme="minorHAnsi" w:cs="Calibri"/>
              </w:rPr>
            </w:pPr>
            <w:r w:rsidRPr="009D6B8E">
              <w:rPr>
                <w:rFonts w:asciiTheme="minorHAnsi" w:hAnsiTheme="minorHAnsi" w:cs="Calibri"/>
              </w:rPr>
              <w:t>All notifications submitted to comply with this subpart and all documentation supporting any notification; and</w:t>
            </w:r>
          </w:p>
          <w:p w:rsidR="00F9174B" w:rsidRPr="009D6B8E" w:rsidRDefault="00F9174B" w:rsidP="009B3CBA">
            <w:pPr>
              <w:pStyle w:val="ListParagraph"/>
              <w:numPr>
                <w:ilvl w:val="0"/>
                <w:numId w:val="12"/>
              </w:numPr>
              <w:jc w:val="both"/>
              <w:rPr>
                <w:rFonts w:asciiTheme="minorHAnsi" w:hAnsiTheme="minorHAnsi" w:cs="Calibri"/>
              </w:rPr>
            </w:pPr>
            <w:r w:rsidRPr="009D6B8E">
              <w:rPr>
                <w:rFonts w:asciiTheme="minorHAnsi" w:hAnsiTheme="minorHAnsi" w:cs="Calibri"/>
              </w:rPr>
              <w:t>Maintenance conducted on the engine; and</w:t>
            </w:r>
          </w:p>
          <w:p w:rsidR="00F9174B" w:rsidRPr="009D6B8E" w:rsidRDefault="00F9174B" w:rsidP="009B3CBA">
            <w:pPr>
              <w:pStyle w:val="ListParagraph"/>
              <w:numPr>
                <w:ilvl w:val="0"/>
                <w:numId w:val="12"/>
              </w:numPr>
              <w:jc w:val="both"/>
              <w:rPr>
                <w:rFonts w:asciiTheme="minorHAnsi" w:hAnsiTheme="minorHAnsi" w:cs="Calibri"/>
              </w:rPr>
            </w:pPr>
            <w:r w:rsidRPr="009D6B8E">
              <w:rPr>
                <w:rFonts w:asciiTheme="minorHAnsi" w:hAnsiTheme="minorHAnsi" w:cs="Calibri"/>
              </w:rPr>
              <w:t>If the engine is certified, documentation from the manufacturer that the engine is certified to meet the applicable emission standards; or</w:t>
            </w:r>
          </w:p>
          <w:p w:rsidR="00F9174B" w:rsidRPr="009D6B8E" w:rsidRDefault="00F9174B" w:rsidP="009B3CBA">
            <w:pPr>
              <w:pStyle w:val="ListParagraph"/>
              <w:numPr>
                <w:ilvl w:val="0"/>
                <w:numId w:val="12"/>
              </w:numPr>
              <w:jc w:val="both"/>
              <w:rPr>
                <w:rFonts w:asciiTheme="minorHAnsi" w:hAnsiTheme="minorHAnsi" w:cs="Calibri"/>
              </w:rPr>
            </w:pPr>
            <w:r w:rsidRPr="009D6B8E">
              <w:rPr>
                <w:rFonts w:asciiTheme="minorHAnsi" w:hAnsiTheme="minorHAnsi" w:cs="Calibri"/>
              </w:rPr>
              <w:t>If the engine is not certified, documentation that the engine meets the emission standard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41258982"/>
                <w:placeholder>
                  <w:docPart w:val="22769C19ACFC4FC592E455542B8F3C7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Pr>
                <w:rFonts w:asciiTheme="minorHAnsi" w:hAnsiTheme="minorHAnsi" w:cs="Calibri"/>
                <w:b/>
              </w:rPr>
              <w:t>Emergency Engines</w:t>
            </w:r>
          </w:p>
          <w:p w:rsidR="00F9174B" w:rsidRDefault="00F9174B" w:rsidP="00F9174B">
            <w:pPr>
              <w:jc w:val="both"/>
              <w:rPr>
                <w:rFonts w:asciiTheme="minorHAnsi" w:hAnsiTheme="minorHAnsi" w:cs="Calibri"/>
                <w:b/>
              </w:rPr>
            </w:pPr>
            <w:r>
              <w:rPr>
                <w:rFonts w:asciiTheme="minorHAnsi" w:hAnsiTheme="minorHAnsi" w:cs="Calibri"/>
                <w:b/>
              </w:rPr>
              <w:t>Operating Requirements</w:t>
            </w:r>
          </w:p>
          <w:p w:rsidR="00F9174B" w:rsidRDefault="00F9174B" w:rsidP="00F9174B">
            <w:pPr>
              <w:jc w:val="both"/>
              <w:rPr>
                <w:rFonts w:asciiTheme="minorHAnsi" w:hAnsiTheme="minorHAnsi" w:cs="Calibri"/>
                <w:b/>
              </w:rPr>
            </w:pPr>
            <w:r>
              <w:rPr>
                <w:rFonts w:asciiTheme="minorHAnsi" w:hAnsiTheme="minorHAnsi" w:cs="Calibri"/>
                <w:b/>
              </w:rPr>
              <w:t>Attachment B: Section VII.D.1.a</w:t>
            </w:r>
          </w:p>
          <w:p w:rsidR="00F9174B" w:rsidRPr="00F04A42" w:rsidRDefault="00F9174B" w:rsidP="00F9174B">
            <w:pPr>
              <w:jc w:val="both"/>
              <w:rPr>
                <w:rFonts w:asciiTheme="minorHAnsi" w:hAnsiTheme="minorHAnsi" w:cs="Calibri"/>
              </w:rPr>
            </w:pPr>
            <w:r>
              <w:rPr>
                <w:rFonts w:asciiTheme="minorHAnsi" w:hAnsiTheme="minorHAnsi" w:cs="Calibri"/>
                <w:i/>
                <w:u w:val="single"/>
              </w:rPr>
              <w:t>The Permittee shall install a non-resettable hour meter prior to startup of the engine.</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010838462"/>
                <w:placeholder>
                  <w:docPart w:val="31E7DB2B76E8467D9D6B41A660D1D75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F9174B" w:rsidRPr="005754A5" w:rsidRDefault="00F9174B" w:rsidP="00F9174B">
            <w:pPr>
              <w:jc w:val="center"/>
              <w:rPr>
                <w:rFonts w:asciiTheme="minorHAnsi" w:hAnsiTheme="minorHAnsi" w:cs="Calibri"/>
                <w:b/>
              </w:rPr>
            </w:pPr>
            <w:r w:rsidRPr="005754A5">
              <w:rPr>
                <w:rFonts w:asciiTheme="minorHAnsi" w:hAnsiTheme="minorHAnsi" w:cs="Calibri"/>
                <w:b/>
              </w:rPr>
              <w:t>X</w:t>
            </w:r>
            <w:r w:rsidR="009D6B8E">
              <w:rPr>
                <w:rFonts w:asciiTheme="minorHAnsi" w:hAnsiTheme="minorHAnsi" w:cs="Calibri"/>
                <w:b/>
              </w:rPr>
              <w:t>I</w:t>
            </w:r>
            <w:r w:rsidRPr="005754A5">
              <w:rPr>
                <w:rFonts w:asciiTheme="minorHAnsi" w:hAnsiTheme="minorHAnsi" w:cs="Calibri"/>
                <w:b/>
              </w:rPr>
              <w:t>. FUGITIVE DUST REQUIREMENTS</w:t>
            </w:r>
          </w:p>
          <w:p w:rsidR="00F9174B" w:rsidRPr="005754A5" w:rsidRDefault="0034262C" w:rsidP="00F9174B">
            <w:pPr>
              <w:jc w:val="center"/>
              <w:rPr>
                <w:rFonts w:asciiTheme="minorHAnsi" w:hAnsiTheme="minorHAnsi" w:cs="Calibri"/>
              </w:rPr>
            </w:pPr>
            <w:r w:rsidRPr="0034262C">
              <w:rPr>
                <w:rFonts w:asciiTheme="minorHAnsi" w:hAnsiTheme="minorHAnsi" w:cs="Calibri"/>
              </w:rPr>
              <w:t>Section XI applies to any non-point source of fugitive dust in the facility.</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sidRPr="00D00E94">
              <w:rPr>
                <w:rFonts w:asciiTheme="minorHAnsi" w:hAnsiTheme="minorHAnsi" w:cs="Calibri"/>
                <w:b/>
              </w:rPr>
              <w:t>Open Areas, Roadways &amp; Streets, Storage Piles, and Material Handling</w:t>
            </w:r>
          </w:p>
          <w:p w:rsidR="00F9174B" w:rsidRPr="005754A5" w:rsidRDefault="00F9174B" w:rsidP="00F9174B">
            <w:pPr>
              <w:jc w:val="both"/>
              <w:rPr>
                <w:rFonts w:asciiTheme="minorHAnsi" w:hAnsiTheme="minorHAnsi" w:cs="Calibri"/>
                <w:b/>
              </w:rPr>
            </w:pPr>
            <w:r w:rsidRPr="005754A5">
              <w:rPr>
                <w:rFonts w:asciiTheme="minorHAnsi" w:hAnsiTheme="minorHAnsi" w:cs="Calibri"/>
                <w:b/>
              </w:rPr>
              <w:t>Emission Limitations/Standard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w:t>
            </w:r>
            <w:r w:rsidR="009D6B8E">
              <w:rPr>
                <w:rFonts w:asciiTheme="minorHAnsi" w:hAnsiTheme="minorHAnsi" w:cs="Calibri"/>
                <w:b/>
              </w:rPr>
              <w:t>I</w:t>
            </w:r>
            <w:r w:rsidR="0034262C">
              <w:rPr>
                <w:rFonts w:asciiTheme="minorHAnsi" w:hAnsiTheme="minorHAnsi" w:cs="Calibri"/>
                <w:b/>
              </w:rPr>
              <w:t>.B.1.a</w:t>
            </w:r>
          </w:p>
          <w:p w:rsidR="00F9174B" w:rsidRPr="005754A5" w:rsidRDefault="00F9174B" w:rsidP="00F9174B">
            <w:pPr>
              <w:jc w:val="both"/>
              <w:rPr>
                <w:rFonts w:asciiTheme="minorHAnsi" w:hAnsiTheme="minorHAnsi" w:cs="Calibri"/>
              </w:rPr>
            </w:pPr>
            <w:r w:rsidRPr="005754A5">
              <w:rPr>
                <w:rFonts w:asciiTheme="minorHAnsi" w:hAnsiTheme="minorHAnsi" w:cs="Calibri"/>
              </w:rPr>
              <w:t>Opacity of emissions from any fugitive dust non-point source shall not be greater than 40% measured in accordance with the Arizona Testing Manual, Reference Method 9.</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590885040"/>
                <w:placeholder>
                  <w:docPart w:val="2EC43A5A44B741E1BCF12B88EF847CC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sidRPr="00D00E94">
              <w:rPr>
                <w:rFonts w:asciiTheme="minorHAnsi" w:hAnsiTheme="minorHAnsi" w:cs="Calibri"/>
                <w:b/>
              </w:rPr>
              <w:t>Open Areas, Roadways &amp; Streets, Storage Piles, and Material Handling</w:t>
            </w:r>
          </w:p>
          <w:p w:rsidR="00F9174B" w:rsidRPr="005754A5" w:rsidRDefault="00F9174B" w:rsidP="00F9174B">
            <w:pPr>
              <w:jc w:val="both"/>
              <w:rPr>
                <w:rFonts w:asciiTheme="minorHAnsi" w:hAnsiTheme="minorHAnsi" w:cs="Calibri"/>
                <w:b/>
              </w:rPr>
            </w:pPr>
            <w:r w:rsidRPr="005754A5">
              <w:rPr>
                <w:rFonts w:asciiTheme="minorHAnsi" w:hAnsiTheme="minorHAnsi" w:cs="Calibri"/>
                <w:b/>
              </w:rPr>
              <w:t>Emission Limitations/Standard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w:t>
            </w:r>
            <w:r w:rsidR="0034262C">
              <w:rPr>
                <w:rFonts w:asciiTheme="minorHAnsi" w:hAnsiTheme="minorHAnsi" w:cs="Calibri"/>
                <w:b/>
              </w:rPr>
              <w:t>I</w:t>
            </w:r>
            <w:r w:rsidRPr="005754A5">
              <w:rPr>
                <w:rFonts w:asciiTheme="minorHAnsi" w:hAnsiTheme="minorHAnsi" w:cs="Calibri"/>
                <w:b/>
              </w:rPr>
              <w:t>.B.1.</w:t>
            </w:r>
            <w:r w:rsidR="0034262C">
              <w:rPr>
                <w:rFonts w:asciiTheme="minorHAnsi" w:hAnsiTheme="minorHAnsi" w:cs="Calibri"/>
                <w:b/>
              </w:rPr>
              <w:t>b.6</w:t>
            </w:r>
          </w:p>
          <w:p w:rsidR="00F9174B" w:rsidRPr="005754A5" w:rsidRDefault="00F9174B" w:rsidP="00F9174B">
            <w:pPr>
              <w:jc w:val="both"/>
              <w:rPr>
                <w:rFonts w:asciiTheme="minorHAnsi" w:hAnsiTheme="minorHAnsi" w:cs="Calibri"/>
              </w:rPr>
            </w:pPr>
            <w:r w:rsidRPr="005754A5">
              <w:rPr>
                <w:rFonts w:asciiTheme="minorHAnsi" w:hAnsiTheme="minorHAnsi" w:cs="Calibri"/>
              </w:rPr>
              <w:t>Take reasonable precautions such as chemical stabilization, wetting, or covering when organic or inorganic dust producing material is being stacked, piled, or otherwise store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552742382"/>
                <w:placeholder>
                  <w:docPart w:val="D63B4026E1864A8BB0DF6757328F7710"/>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sidRPr="00D00E94">
              <w:rPr>
                <w:rFonts w:asciiTheme="minorHAnsi" w:hAnsiTheme="minorHAnsi" w:cs="Calibri"/>
                <w:b/>
              </w:rPr>
              <w:t xml:space="preserve">Open Areas, Roadways &amp; Streets, Storage Piles, and Material </w:t>
            </w:r>
            <w:r w:rsidRPr="00D00E94">
              <w:rPr>
                <w:rFonts w:asciiTheme="minorHAnsi" w:hAnsiTheme="minorHAnsi" w:cs="Calibri"/>
                <w:b/>
              </w:rPr>
              <w:lastRenderedPageBreak/>
              <w:t>Handling</w:t>
            </w:r>
          </w:p>
          <w:p w:rsidR="00F9174B" w:rsidRPr="005754A5" w:rsidRDefault="00F9174B" w:rsidP="00F9174B">
            <w:pPr>
              <w:jc w:val="both"/>
              <w:rPr>
                <w:rFonts w:asciiTheme="minorHAnsi" w:hAnsiTheme="minorHAnsi" w:cs="Calibri"/>
                <w:b/>
              </w:rPr>
            </w:pPr>
            <w:r w:rsidRPr="005754A5">
              <w:rPr>
                <w:rFonts w:asciiTheme="minorHAnsi" w:hAnsiTheme="minorHAnsi" w:cs="Calibri"/>
                <w:b/>
              </w:rPr>
              <w:t>Emission Limitations/Standard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w:t>
            </w:r>
            <w:r w:rsidR="0034262C">
              <w:rPr>
                <w:rFonts w:asciiTheme="minorHAnsi" w:hAnsiTheme="minorHAnsi" w:cs="Calibri"/>
                <w:b/>
              </w:rPr>
              <w:t>I</w:t>
            </w:r>
            <w:r w:rsidRPr="005754A5">
              <w:rPr>
                <w:rFonts w:asciiTheme="minorHAnsi" w:hAnsiTheme="minorHAnsi" w:cs="Calibri"/>
                <w:b/>
              </w:rPr>
              <w:t>.B.1.</w:t>
            </w:r>
            <w:r w:rsidR="0034262C">
              <w:rPr>
                <w:rFonts w:asciiTheme="minorHAnsi" w:hAnsiTheme="minorHAnsi" w:cs="Calibri"/>
                <w:b/>
              </w:rPr>
              <w:t>b.7</w:t>
            </w:r>
          </w:p>
          <w:p w:rsidR="00F9174B" w:rsidRPr="005754A5" w:rsidRDefault="00F9174B" w:rsidP="00F9174B">
            <w:pPr>
              <w:jc w:val="both"/>
              <w:rPr>
                <w:rFonts w:asciiTheme="minorHAnsi" w:hAnsiTheme="minorHAnsi" w:cs="Calibri"/>
              </w:rPr>
            </w:pPr>
            <w:r w:rsidRPr="005754A5">
              <w:rPr>
                <w:rFonts w:asciiTheme="minorHAnsi" w:hAnsiTheme="minorHAnsi" w:cs="Calibri"/>
              </w:rPr>
              <w:t>Operate stacking and reclaiming machinery utilized at storage piles at all times with a minimum fall of material, or with the use of spray bars and wetting agent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532848111"/>
                <w:placeholder>
                  <w:docPart w:val="97868EECE04F4D3A9930302D2B3D323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sidRPr="005754A5">
              <w:rPr>
                <w:rFonts w:asciiTheme="minorHAnsi" w:hAnsiTheme="minorHAnsi" w:cs="Calibri"/>
                <w:b/>
              </w:rPr>
              <w:t>Air Pollution Control Requirements</w:t>
            </w:r>
          </w:p>
          <w:p w:rsidR="00F9174B" w:rsidRPr="005754A5" w:rsidRDefault="00F9174B" w:rsidP="00F9174B">
            <w:pPr>
              <w:jc w:val="both"/>
              <w:rPr>
                <w:rFonts w:asciiTheme="minorHAnsi" w:hAnsiTheme="minorHAnsi" w:cs="Calibri"/>
                <w:b/>
              </w:rPr>
            </w:pPr>
            <w:r w:rsidRPr="00D00E94">
              <w:rPr>
                <w:rFonts w:asciiTheme="minorHAnsi" w:hAnsiTheme="minorHAnsi" w:cs="Calibri"/>
                <w:b/>
              </w:rPr>
              <w:t>Haul Roads and Storage Pile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w:t>
            </w:r>
            <w:r w:rsidR="0034262C">
              <w:rPr>
                <w:rFonts w:asciiTheme="minorHAnsi" w:hAnsiTheme="minorHAnsi" w:cs="Calibri"/>
                <w:b/>
              </w:rPr>
              <w:t>I.B.2</w:t>
            </w:r>
          </w:p>
          <w:p w:rsidR="00F9174B" w:rsidRPr="005754A5" w:rsidRDefault="00F9174B" w:rsidP="00F9174B">
            <w:pPr>
              <w:jc w:val="both"/>
              <w:rPr>
                <w:rFonts w:asciiTheme="minorHAnsi" w:hAnsiTheme="minorHAnsi" w:cs="Calibri"/>
              </w:rPr>
            </w:pPr>
            <w:r w:rsidRPr="005754A5">
              <w:rPr>
                <w:rFonts w:asciiTheme="minorHAnsi" w:hAnsiTheme="minorHAnsi" w:cs="Calibri"/>
                <w:i/>
                <w:u w:val="single"/>
              </w:rPr>
              <w:t>Water, or an equivalent control, shall be used to control visible emissions from haul roads and storage pile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809785370"/>
                <w:placeholder>
                  <w:docPart w:val="C1E2481D14DC4DB583A3639907743B06"/>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Monitoring and Recordkeeping Requirements</w:t>
            </w:r>
          </w:p>
          <w:p w:rsidR="00F9174B" w:rsidRPr="005754A5" w:rsidRDefault="0034262C" w:rsidP="00F9174B">
            <w:pPr>
              <w:jc w:val="both"/>
              <w:rPr>
                <w:rFonts w:asciiTheme="minorHAnsi" w:hAnsiTheme="minorHAnsi" w:cs="Calibri"/>
                <w:b/>
              </w:rPr>
            </w:pPr>
            <w:r>
              <w:rPr>
                <w:rFonts w:asciiTheme="minorHAnsi" w:hAnsiTheme="minorHAnsi" w:cs="Calibri"/>
                <w:b/>
              </w:rPr>
              <w:t>Attachment B: Section X.B.3.a</w:t>
            </w:r>
          </w:p>
          <w:p w:rsidR="00F9174B" w:rsidRPr="005754A5" w:rsidRDefault="00F9174B" w:rsidP="00F9174B">
            <w:pPr>
              <w:jc w:val="both"/>
              <w:rPr>
                <w:rFonts w:asciiTheme="minorHAnsi" w:hAnsiTheme="minorHAnsi" w:cs="Calibri"/>
              </w:rPr>
            </w:pPr>
            <w:r w:rsidRPr="005754A5">
              <w:rPr>
                <w:rFonts w:asciiTheme="minorHAnsi" w:hAnsiTheme="minorHAnsi" w:cs="Calibri"/>
              </w:rPr>
              <w:t xml:space="preserve">The Permittee shall maintain records of the dates on which any of the activities listed in Condition </w:t>
            </w:r>
            <w:proofErr w:type="gramStart"/>
            <w:r w:rsidRPr="005754A5">
              <w:rPr>
                <w:rFonts w:asciiTheme="minorHAnsi" w:hAnsiTheme="minorHAnsi" w:cs="Calibri"/>
              </w:rPr>
              <w:t>X.B.1.a(</w:t>
            </w:r>
            <w:proofErr w:type="gramEnd"/>
            <w:r w:rsidRPr="005754A5">
              <w:rPr>
                <w:rFonts w:asciiTheme="minorHAnsi" w:hAnsiTheme="minorHAnsi" w:cs="Calibri"/>
              </w:rPr>
              <w:t>3)(a) through h above were performed and the control measures that were adopte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840204214"/>
                <w:placeholder>
                  <w:docPart w:val="F12DC231D33845AAA60B9BF209B3EE1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Opacity Monitoring Requirements</w:t>
            </w:r>
          </w:p>
          <w:p w:rsidR="00F9174B" w:rsidRPr="005754A5" w:rsidRDefault="0034262C" w:rsidP="00F9174B">
            <w:pPr>
              <w:jc w:val="both"/>
              <w:rPr>
                <w:rFonts w:asciiTheme="minorHAnsi" w:hAnsiTheme="minorHAnsi" w:cs="Calibri"/>
                <w:b/>
              </w:rPr>
            </w:pPr>
            <w:r>
              <w:rPr>
                <w:rFonts w:asciiTheme="minorHAnsi" w:hAnsiTheme="minorHAnsi" w:cs="Calibri"/>
                <w:b/>
              </w:rPr>
              <w:t>Attachment B: Section X.B.3.b</w:t>
            </w:r>
          </w:p>
          <w:p w:rsidR="00F9174B" w:rsidRPr="005754A5" w:rsidRDefault="0034262C" w:rsidP="00F9174B">
            <w:pPr>
              <w:jc w:val="both"/>
              <w:rPr>
                <w:rFonts w:asciiTheme="minorHAnsi" w:hAnsiTheme="minorHAnsi" w:cs="Calibri"/>
              </w:rPr>
            </w:pPr>
            <w:r w:rsidRPr="0034262C">
              <w:rPr>
                <w:rFonts w:asciiTheme="minorHAnsi" w:hAnsiTheme="minorHAnsi" w:cs="Calibri"/>
              </w:rPr>
              <w:t>Each week, the Permittee shall monitor visible emissions from fugitive sources in accordance with Condition III.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025015062"/>
                <w:placeholder>
                  <w:docPart w:val="92B6880873774A0DA1D13BD413C5C822"/>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F9174B" w:rsidRPr="005754A5" w:rsidRDefault="00F9174B" w:rsidP="00F9174B">
            <w:pPr>
              <w:jc w:val="center"/>
              <w:rPr>
                <w:rFonts w:asciiTheme="minorHAnsi" w:hAnsiTheme="minorHAnsi" w:cs="Calibri"/>
                <w:b/>
              </w:rPr>
            </w:pPr>
            <w:r w:rsidRPr="005754A5">
              <w:rPr>
                <w:rFonts w:asciiTheme="minorHAnsi" w:hAnsiTheme="minorHAnsi" w:cs="Calibri"/>
                <w:b/>
              </w:rPr>
              <w:t>XII. OTHER PERIODIC ACTIVITIES</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Abrasive Blasting</w:t>
            </w:r>
          </w:p>
          <w:p w:rsidR="00F9174B" w:rsidRPr="005754A5" w:rsidRDefault="00F9174B" w:rsidP="00F9174B">
            <w:pPr>
              <w:jc w:val="both"/>
              <w:rPr>
                <w:rFonts w:asciiTheme="minorHAnsi" w:hAnsiTheme="minorHAnsi" w:cs="Calibri"/>
                <w:b/>
              </w:rPr>
            </w:pPr>
            <w:r w:rsidRPr="005754A5">
              <w:rPr>
                <w:rFonts w:asciiTheme="minorHAnsi" w:hAnsiTheme="minorHAnsi" w:cs="Calibri"/>
                <w:b/>
              </w:rPr>
              <w:t>Emission Limitations and Standard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A.1.a</w:t>
            </w:r>
          </w:p>
          <w:p w:rsidR="00F9174B" w:rsidRPr="005754A5" w:rsidRDefault="00F9174B" w:rsidP="00F9174B">
            <w:pPr>
              <w:jc w:val="both"/>
              <w:rPr>
                <w:rFonts w:asciiTheme="minorHAnsi" w:hAnsiTheme="minorHAnsi" w:cs="Calibri"/>
              </w:rPr>
            </w:pPr>
            <w:r w:rsidRPr="005754A5">
              <w:rPr>
                <w:rFonts w:asciiTheme="minorHAnsi" w:hAnsiTheme="minorHAnsi" w:cs="Calibri"/>
              </w:rPr>
              <w:t>The Permittee shall not cause or allow sandblasting or other abrasive blasting without minimizing dust emissions to the atmosphere through the use of good modern practices. Good modern practices include:</w:t>
            </w:r>
          </w:p>
          <w:p w:rsidR="00F9174B" w:rsidRPr="005754A5" w:rsidRDefault="00F9174B" w:rsidP="009B3CBA">
            <w:pPr>
              <w:pStyle w:val="ListParagraph"/>
              <w:numPr>
                <w:ilvl w:val="0"/>
                <w:numId w:val="1"/>
              </w:numPr>
              <w:jc w:val="both"/>
              <w:rPr>
                <w:rFonts w:asciiTheme="minorHAnsi" w:hAnsiTheme="minorHAnsi" w:cs="Calibri"/>
              </w:rPr>
            </w:pPr>
            <w:r w:rsidRPr="005754A5">
              <w:rPr>
                <w:rFonts w:asciiTheme="minorHAnsi" w:hAnsiTheme="minorHAnsi" w:cs="Calibri"/>
              </w:rPr>
              <w:t>Wet blasting;</w:t>
            </w:r>
          </w:p>
          <w:p w:rsidR="00F9174B" w:rsidRPr="005754A5" w:rsidRDefault="00F9174B" w:rsidP="009B3CBA">
            <w:pPr>
              <w:pStyle w:val="ListParagraph"/>
              <w:numPr>
                <w:ilvl w:val="0"/>
                <w:numId w:val="1"/>
              </w:numPr>
              <w:jc w:val="both"/>
              <w:rPr>
                <w:rFonts w:asciiTheme="minorHAnsi" w:hAnsiTheme="minorHAnsi" w:cs="Calibri"/>
              </w:rPr>
            </w:pPr>
            <w:r w:rsidRPr="005754A5">
              <w:rPr>
                <w:rFonts w:asciiTheme="minorHAnsi" w:hAnsiTheme="minorHAnsi" w:cs="Calibri"/>
              </w:rPr>
              <w:t>Effective enclosures with necessary dust collecting equipment;</w:t>
            </w:r>
          </w:p>
          <w:p w:rsidR="00F9174B" w:rsidRPr="005754A5" w:rsidRDefault="00F9174B" w:rsidP="009B3CBA">
            <w:pPr>
              <w:pStyle w:val="ListParagraph"/>
              <w:numPr>
                <w:ilvl w:val="0"/>
                <w:numId w:val="1"/>
              </w:numPr>
              <w:jc w:val="both"/>
              <w:rPr>
                <w:rFonts w:asciiTheme="minorHAnsi" w:hAnsiTheme="minorHAnsi" w:cs="Calibri"/>
              </w:rPr>
            </w:pPr>
            <w:r w:rsidRPr="005754A5">
              <w:rPr>
                <w:rFonts w:asciiTheme="minorHAnsi" w:hAnsiTheme="minorHAnsi" w:cs="Calibri"/>
              </w:rPr>
              <w:t>Any other method approved by the Director.</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799138151"/>
                <w:placeholder>
                  <w:docPart w:val="A651B7E74E7744F7B5B9052978EBFC82"/>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Abrasive Blasting</w:t>
            </w:r>
          </w:p>
          <w:p w:rsidR="00F9174B" w:rsidRPr="005754A5" w:rsidRDefault="00F9174B" w:rsidP="00F9174B">
            <w:pPr>
              <w:jc w:val="both"/>
              <w:rPr>
                <w:rFonts w:asciiTheme="minorHAnsi" w:hAnsiTheme="minorHAnsi" w:cs="Calibri"/>
                <w:b/>
              </w:rPr>
            </w:pPr>
            <w:r w:rsidRPr="005754A5">
              <w:rPr>
                <w:rFonts w:asciiTheme="minorHAnsi" w:hAnsiTheme="minorHAnsi" w:cs="Calibri"/>
                <w:b/>
              </w:rPr>
              <w:t>Opacity</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A.1.b</w:t>
            </w:r>
          </w:p>
          <w:p w:rsidR="00F9174B" w:rsidRPr="005754A5" w:rsidRDefault="00F9174B" w:rsidP="00F9174B">
            <w:pPr>
              <w:jc w:val="both"/>
              <w:rPr>
                <w:rFonts w:asciiTheme="minorHAnsi" w:hAnsiTheme="minorHAnsi" w:cs="Calibri"/>
              </w:rPr>
            </w:pPr>
            <w:r w:rsidRPr="005754A5">
              <w:rPr>
                <w:rFonts w:asciiTheme="minorHAnsi" w:hAnsiTheme="minorHAnsi" w:cs="Calibri"/>
              </w:rPr>
              <w:t>The Permittee shall not cause, allow or permit visible emissions from sandblasting or other abrasive blasting operations in excess of 20% opacity, as measured by EPA Reference Method 9.</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760839766"/>
                <w:placeholder>
                  <w:docPart w:val="122C9C0222AF485BB20BDC5EB46190E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Abrasive Blasting</w:t>
            </w:r>
          </w:p>
          <w:p w:rsidR="00F9174B" w:rsidRPr="005754A5" w:rsidRDefault="00F9174B" w:rsidP="00F9174B">
            <w:pPr>
              <w:jc w:val="both"/>
              <w:rPr>
                <w:rFonts w:asciiTheme="minorHAnsi" w:hAnsiTheme="minorHAnsi" w:cs="Calibri"/>
                <w:b/>
              </w:rPr>
            </w:pPr>
            <w:r w:rsidRPr="005754A5">
              <w:rPr>
                <w:rFonts w:asciiTheme="minorHAnsi" w:hAnsiTheme="minorHAnsi" w:cs="Calibri"/>
                <w:b/>
              </w:rPr>
              <w:t>Monitoring and Recordkeeping Requirement</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A.2</w:t>
            </w:r>
          </w:p>
          <w:p w:rsidR="00F9174B" w:rsidRPr="005754A5" w:rsidRDefault="00F9174B" w:rsidP="00F9174B">
            <w:pPr>
              <w:jc w:val="both"/>
              <w:rPr>
                <w:rFonts w:asciiTheme="minorHAnsi" w:hAnsiTheme="minorHAnsi" w:cs="Calibri"/>
              </w:rPr>
            </w:pPr>
            <w:r w:rsidRPr="005754A5">
              <w:rPr>
                <w:rFonts w:asciiTheme="minorHAnsi" w:hAnsiTheme="minorHAnsi" w:cs="Calibri"/>
              </w:rPr>
              <w:t>Each time an abrasive blasting project is conducted, the Permittee shall keep a record of the following:</w:t>
            </w:r>
          </w:p>
          <w:p w:rsidR="00F9174B" w:rsidRPr="005754A5" w:rsidRDefault="00F9174B" w:rsidP="009B3CBA">
            <w:pPr>
              <w:pStyle w:val="ListParagraph"/>
              <w:numPr>
                <w:ilvl w:val="0"/>
                <w:numId w:val="2"/>
              </w:numPr>
              <w:jc w:val="both"/>
              <w:rPr>
                <w:rFonts w:asciiTheme="minorHAnsi" w:hAnsiTheme="minorHAnsi" w:cs="Calibri"/>
              </w:rPr>
            </w:pPr>
            <w:r w:rsidRPr="005754A5">
              <w:rPr>
                <w:rFonts w:asciiTheme="minorHAnsi" w:hAnsiTheme="minorHAnsi" w:cs="Calibri"/>
              </w:rPr>
              <w:t>The date the project was conducted;</w:t>
            </w:r>
          </w:p>
          <w:p w:rsidR="00F9174B" w:rsidRPr="005754A5" w:rsidRDefault="00F9174B" w:rsidP="009B3CBA">
            <w:pPr>
              <w:pStyle w:val="ListParagraph"/>
              <w:numPr>
                <w:ilvl w:val="0"/>
                <w:numId w:val="2"/>
              </w:numPr>
              <w:jc w:val="both"/>
              <w:rPr>
                <w:rFonts w:asciiTheme="minorHAnsi" w:hAnsiTheme="minorHAnsi" w:cs="Calibri"/>
              </w:rPr>
            </w:pPr>
            <w:r w:rsidRPr="005754A5">
              <w:rPr>
                <w:rFonts w:asciiTheme="minorHAnsi" w:hAnsiTheme="minorHAnsi" w:cs="Calibri"/>
              </w:rPr>
              <w:lastRenderedPageBreak/>
              <w:t>The duration of the project; and</w:t>
            </w:r>
          </w:p>
          <w:p w:rsidR="00F9174B" w:rsidRPr="005754A5" w:rsidRDefault="00F9174B" w:rsidP="009B3CBA">
            <w:pPr>
              <w:pStyle w:val="ListParagraph"/>
              <w:numPr>
                <w:ilvl w:val="0"/>
                <w:numId w:val="2"/>
              </w:numPr>
              <w:jc w:val="both"/>
              <w:rPr>
                <w:rFonts w:asciiTheme="minorHAnsi" w:hAnsiTheme="minorHAnsi" w:cs="Calibri"/>
              </w:rPr>
            </w:pPr>
            <w:r w:rsidRPr="005754A5">
              <w:rPr>
                <w:rFonts w:asciiTheme="minorHAnsi" w:hAnsiTheme="minorHAnsi" w:cs="Calibri"/>
              </w:rPr>
              <w:t>Type of control measures employed.</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605560135"/>
                <w:placeholder>
                  <w:docPart w:val="E7444F3C20234E8FA1D7642D844B4B9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Use of Paints</w:t>
            </w:r>
          </w:p>
          <w:p w:rsidR="00F9174B" w:rsidRPr="005754A5" w:rsidRDefault="00F9174B" w:rsidP="00F9174B">
            <w:pPr>
              <w:jc w:val="both"/>
              <w:rPr>
                <w:rFonts w:asciiTheme="minorHAnsi" w:hAnsiTheme="minorHAnsi" w:cs="Calibri"/>
                <w:b/>
              </w:rPr>
            </w:pPr>
            <w:r w:rsidRPr="005754A5">
              <w:rPr>
                <w:rFonts w:asciiTheme="minorHAnsi" w:hAnsiTheme="minorHAnsi" w:cs="Calibri"/>
                <w:b/>
              </w:rPr>
              <w:t>Emission Limitations/Standard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B.1.a.1</w:t>
            </w:r>
          </w:p>
          <w:p w:rsidR="00F9174B" w:rsidRPr="005754A5" w:rsidRDefault="00F9174B" w:rsidP="00F9174B">
            <w:pPr>
              <w:jc w:val="both"/>
              <w:rPr>
                <w:rFonts w:asciiTheme="minorHAnsi" w:hAnsiTheme="minorHAnsi" w:cs="Calibri"/>
              </w:rPr>
            </w:pPr>
            <w:r w:rsidRPr="005754A5">
              <w:rPr>
                <w:rFonts w:asciiTheme="minorHAnsi" w:hAnsiTheme="minorHAnsi" w:cs="Calibri"/>
              </w:rPr>
              <w:t>The Permittee shall not conduct or cause to be conducted any spray painting operation without minimizing organic solvent emissions. Such operations, other than architectural coating and spot painting, shall be conducted in an enclosed area equipped with controls containing no less than 96 percent of the overspray.</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909852097"/>
                <w:placeholder>
                  <w:docPart w:val="CAC5008A264240F08F20B9EA7C166C4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Use of Paints</w:t>
            </w:r>
          </w:p>
          <w:p w:rsidR="00F9174B" w:rsidRPr="005754A5" w:rsidRDefault="00F9174B" w:rsidP="00F9174B">
            <w:pPr>
              <w:jc w:val="both"/>
              <w:rPr>
                <w:rFonts w:asciiTheme="minorHAnsi" w:hAnsiTheme="minorHAnsi" w:cs="Calibri"/>
                <w:b/>
              </w:rPr>
            </w:pPr>
            <w:r w:rsidRPr="005754A5">
              <w:rPr>
                <w:rFonts w:asciiTheme="minorHAnsi" w:hAnsiTheme="minorHAnsi" w:cs="Calibri"/>
                <w:b/>
              </w:rPr>
              <w:t>Emission Limitations/Standard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B.1.a.2</w:t>
            </w:r>
          </w:p>
          <w:p w:rsidR="00F9174B" w:rsidRPr="005754A5" w:rsidRDefault="00F9174B" w:rsidP="00F9174B">
            <w:pPr>
              <w:jc w:val="both"/>
              <w:rPr>
                <w:rFonts w:asciiTheme="minorHAnsi" w:hAnsiTheme="minorHAnsi" w:cs="Calibri"/>
              </w:rPr>
            </w:pPr>
            <w:r w:rsidRPr="005754A5">
              <w:rPr>
                <w:rFonts w:asciiTheme="minorHAnsi" w:hAnsiTheme="minorHAnsi" w:cs="Calibri"/>
              </w:rPr>
              <w:t>The Permittee or their designated contractor shall not either:</w:t>
            </w:r>
          </w:p>
          <w:p w:rsidR="00F9174B" w:rsidRPr="005754A5" w:rsidRDefault="00F9174B" w:rsidP="009B3CBA">
            <w:pPr>
              <w:pStyle w:val="ListParagraph"/>
              <w:numPr>
                <w:ilvl w:val="0"/>
                <w:numId w:val="3"/>
              </w:numPr>
              <w:jc w:val="both"/>
              <w:rPr>
                <w:rFonts w:asciiTheme="minorHAnsi" w:hAnsiTheme="minorHAnsi" w:cs="Calibri"/>
              </w:rPr>
            </w:pPr>
            <w:r w:rsidRPr="005754A5">
              <w:rPr>
                <w:rFonts w:asciiTheme="minorHAnsi" w:hAnsiTheme="minorHAnsi" w:cs="Calibri"/>
              </w:rPr>
              <w:t xml:space="preserve">Employ, apply, evaporate, or dry any architectural coating containing </w:t>
            </w:r>
            <w:proofErr w:type="spellStart"/>
            <w:r w:rsidRPr="005754A5">
              <w:rPr>
                <w:rFonts w:asciiTheme="minorHAnsi" w:hAnsiTheme="minorHAnsi" w:cs="Calibri"/>
              </w:rPr>
              <w:t>photochemically</w:t>
            </w:r>
            <w:proofErr w:type="spellEnd"/>
            <w:r w:rsidRPr="005754A5">
              <w:rPr>
                <w:rFonts w:asciiTheme="minorHAnsi" w:hAnsiTheme="minorHAnsi" w:cs="Calibri"/>
              </w:rPr>
              <w:t xml:space="preserve"> reactive solvents for industrial or commercial purposes; or</w:t>
            </w:r>
          </w:p>
          <w:p w:rsidR="00F9174B" w:rsidRPr="005754A5" w:rsidRDefault="00F9174B" w:rsidP="009B3CBA">
            <w:pPr>
              <w:pStyle w:val="ListParagraph"/>
              <w:numPr>
                <w:ilvl w:val="0"/>
                <w:numId w:val="3"/>
              </w:numPr>
              <w:jc w:val="both"/>
              <w:rPr>
                <w:rFonts w:asciiTheme="minorHAnsi" w:hAnsiTheme="minorHAnsi" w:cs="Calibri"/>
              </w:rPr>
            </w:pPr>
            <w:r w:rsidRPr="005754A5">
              <w:rPr>
                <w:rFonts w:asciiTheme="minorHAnsi" w:hAnsiTheme="minorHAnsi" w:cs="Calibri"/>
              </w:rPr>
              <w:t xml:space="preserve">Thin or dilute any architectural coating with a </w:t>
            </w:r>
            <w:proofErr w:type="spellStart"/>
            <w:r w:rsidRPr="005754A5">
              <w:rPr>
                <w:rFonts w:asciiTheme="minorHAnsi" w:hAnsiTheme="minorHAnsi" w:cs="Calibri"/>
              </w:rPr>
              <w:t>photochemically</w:t>
            </w:r>
            <w:proofErr w:type="spellEnd"/>
            <w:r w:rsidRPr="005754A5">
              <w:rPr>
                <w:rFonts w:asciiTheme="minorHAnsi" w:hAnsiTheme="minorHAnsi" w:cs="Calibri"/>
              </w:rPr>
              <w:t xml:space="preserve"> reactive solvent.</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469861182"/>
                <w:placeholder>
                  <w:docPart w:val="8E074E1F78384B0D9D4CCAFE67AAFC6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Use of Paints</w:t>
            </w:r>
          </w:p>
          <w:p w:rsidR="00F9174B" w:rsidRPr="005754A5" w:rsidRDefault="00F9174B" w:rsidP="00F9174B">
            <w:pPr>
              <w:jc w:val="both"/>
              <w:rPr>
                <w:rFonts w:asciiTheme="minorHAnsi" w:hAnsiTheme="minorHAnsi" w:cs="Calibri"/>
                <w:b/>
              </w:rPr>
            </w:pPr>
            <w:r w:rsidRPr="005754A5">
              <w:rPr>
                <w:rFonts w:asciiTheme="minorHAnsi" w:hAnsiTheme="minorHAnsi" w:cs="Calibri"/>
                <w:b/>
              </w:rPr>
              <w:t>Monitoring and Recordkeeping Requirements</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B.1.b.1</w:t>
            </w:r>
          </w:p>
          <w:p w:rsidR="00F9174B" w:rsidRPr="005754A5" w:rsidRDefault="00F9174B" w:rsidP="00F9174B">
            <w:pPr>
              <w:jc w:val="both"/>
              <w:rPr>
                <w:rFonts w:asciiTheme="minorHAnsi" w:hAnsiTheme="minorHAnsi" w:cs="Calibri"/>
              </w:rPr>
            </w:pPr>
            <w:r w:rsidRPr="005754A5">
              <w:rPr>
                <w:rFonts w:asciiTheme="minorHAnsi" w:hAnsiTheme="minorHAnsi" w:cs="Calibri"/>
              </w:rPr>
              <w:t>Each time a spray painting project is conducted, the Permittee</w:t>
            </w:r>
          </w:p>
          <w:p w:rsidR="00F9174B" w:rsidRPr="005754A5" w:rsidRDefault="00F9174B" w:rsidP="00F9174B">
            <w:pPr>
              <w:jc w:val="both"/>
              <w:rPr>
                <w:rFonts w:asciiTheme="minorHAnsi" w:hAnsiTheme="minorHAnsi" w:cs="Calibri"/>
              </w:rPr>
            </w:pPr>
            <w:r w:rsidRPr="005754A5">
              <w:rPr>
                <w:rFonts w:asciiTheme="minorHAnsi" w:hAnsiTheme="minorHAnsi" w:cs="Calibri"/>
              </w:rPr>
              <w:t>shall log in ink, or in an electronic format, a record of the</w:t>
            </w:r>
          </w:p>
          <w:p w:rsidR="00F9174B" w:rsidRPr="005754A5" w:rsidRDefault="00F9174B" w:rsidP="00F9174B">
            <w:pPr>
              <w:jc w:val="both"/>
              <w:rPr>
                <w:rFonts w:asciiTheme="minorHAnsi" w:hAnsiTheme="minorHAnsi" w:cs="Calibri"/>
              </w:rPr>
            </w:pPr>
            <w:r w:rsidRPr="005754A5">
              <w:rPr>
                <w:rFonts w:asciiTheme="minorHAnsi" w:hAnsiTheme="minorHAnsi" w:cs="Calibri"/>
              </w:rPr>
              <w:t>following:</w:t>
            </w:r>
          </w:p>
          <w:p w:rsidR="00F9174B" w:rsidRPr="005754A5" w:rsidRDefault="00F9174B" w:rsidP="009B3CBA">
            <w:pPr>
              <w:pStyle w:val="ListParagraph"/>
              <w:numPr>
                <w:ilvl w:val="0"/>
                <w:numId w:val="4"/>
              </w:numPr>
              <w:jc w:val="both"/>
              <w:rPr>
                <w:rFonts w:asciiTheme="minorHAnsi" w:hAnsiTheme="minorHAnsi" w:cs="Calibri"/>
              </w:rPr>
            </w:pPr>
            <w:r w:rsidRPr="005754A5">
              <w:rPr>
                <w:rFonts w:asciiTheme="minorHAnsi" w:hAnsiTheme="minorHAnsi" w:cs="Calibri"/>
              </w:rPr>
              <w:t>The date the project was conducted;</w:t>
            </w:r>
          </w:p>
          <w:p w:rsidR="00F9174B" w:rsidRPr="005754A5" w:rsidRDefault="00F9174B" w:rsidP="009B3CBA">
            <w:pPr>
              <w:pStyle w:val="ListParagraph"/>
              <w:numPr>
                <w:ilvl w:val="0"/>
                <w:numId w:val="4"/>
              </w:numPr>
              <w:jc w:val="both"/>
              <w:rPr>
                <w:rFonts w:asciiTheme="minorHAnsi" w:hAnsiTheme="minorHAnsi" w:cs="Calibri"/>
              </w:rPr>
            </w:pPr>
            <w:r w:rsidRPr="005754A5">
              <w:rPr>
                <w:rFonts w:asciiTheme="minorHAnsi" w:hAnsiTheme="minorHAnsi" w:cs="Calibri"/>
              </w:rPr>
              <w:t>The duration of the project;</w:t>
            </w:r>
          </w:p>
          <w:p w:rsidR="00F9174B" w:rsidRPr="005754A5" w:rsidRDefault="00F9174B" w:rsidP="009B3CBA">
            <w:pPr>
              <w:pStyle w:val="ListParagraph"/>
              <w:numPr>
                <w:ilvl w:val="0"/>
                <w:numId w:val="4"/>
              </w:numPr>
              <w:jc w:val="both"/>
              <w:rPr>
                <w:rFonts w:asciiTheme="minorHAnsi" w:hAnsiTheme="minorHAnsi" w:cs="Calibri"/>
              </w:rPr>
            </w:pPr>
            <w:r w:rsidRPr="005754A5">
              <w:rPr>
                <w:rFonts w:asciiTheme="minorHAnsi" w:hAnsiTheme="minorHAnsi" w:cs="Calibri"/>
              </w:rPr>
              <w:t>Type of control measures employed;</w:t>
            </w:r>
          </w:p>
          <w:p w:rsidR="00F9174B" w:rsidRPr="005754A5" w:rsidRDefault="00F9174B" w:rsidP="009B3CBA">
            <w:pPr>
              <w:pStyle w:val="ListParagraph"/>
              <w:numPr>
                <w:ilvl w:val="0"/>
                <w:numId w:val="4"/>
              </w:numPr>
              <w:jc w:val="both"/>
              <w:rPr>
                <w:rFonts w:asciiTheme="minorHAnsi" w:hAnsiTheme="minorHAnsi" w:cs="Calibri"/>
              </w:rPr>
            </w:pPr>
            <w:r w:rsidRPr="005754A5">
              <w:rPr>
                <w:rFonts w:asciiTheme="minorHAnsi" w:hAnsiTheme="minorHAnsi" w:cs="Calibri"/>
              </w:rPr>
              <w:t>Material Safety Data Sheets for all paints and solvents used in the project; and</w:t>
            </w:r>
          </w:p>
          <w:p w:rsidR="00F9174B" w:rsidRPr="005754A5" w:rsidRDefault="00F9174B" w:rsidP="009B3CBA">
            <w:pPr>
              <w:pStyle w:val="ListParagraph"/>
              <w:numPr>
                <w:ilvl w:val="0"/>
                <w:numId w:val="4"/>
              </w:numPr>
              <w:jc w:val="both"/>
              <w:rPr>
                <w:rFonts w:asciiTheme="minorHAnsi" w:hAnsiTheme="minorHAnsi" w:cs="Calibri"/>
              </w:rPr>
            </w:pPr>
            <w:r w:rsidRPr="005754A5">
              <w:rPr>
                <w:rFonts w:asciiTheme="minorHAnsi" w:hAnsiTheme="minorHAnsi" w:cs="Calibri"/>
              </w:rPr>
              <w:t>The amount of paint consumed during the project.</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676953804"/>
                <w:placeholder>
                  <w:docPart w:val="08621C93571C447AAC94D989D427A28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Use of Paints</w:t>
            </w:r>
          </w:p>
          <w:p w:rsidR="00F9174B" w:rsidRPr="005754A5" w:rsidRDefault="00F9174B" w:rsidP="00F9174B">
            <w:pPr>
              <w:jc w:val="both"/>
              <w:rPr>
                <w:rFonts w:asciiTheme="minorHAnsi" w:hAnsiTheme="minorHAnsi" w:cs="Calibri"/>
                <w:b/>
              </w:rPr>
            </w:pPr>
            <w:r w:rsidRPr="005754A5">
              <w:rPr>
                <w:rFonts w:asciiTheme="minorHAnsi" w:hAnsiTheme="minorHAnsi" w:cs="Calibri"/>
                <w:b/>
              </w:rPr>
              <w:t>Opacity</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B.2</w:t>
            </w:r>
          </w:p>
          <w:p w:rsidR="00F9174B" w:rsidRPr="005754A5" w:rsidRDefault="00F9174B" w:rsidP="00F9174B">
            <w:pPr>
              <w:jc w:val="both"/>
              <w:rPr>
                <w:rFonts w:asciiTheme="minorHAnsi" w:hAnsiTheme="minorHAnsi" w:cs="Calibri"/>
              </w:rPr>
            </w:pPr>
            <w:r w:rsidRPr="005754A5">
              <w:rPr>
                <w:rFonts w:asciiTheme="minorHAnsi" w:hAnsiTheme="minorHAnsi" w:cs="Calibri"/>
              </w:rPr>
              <w:t>The Permittee shall not cause, allow or permit visible emissions from painting operations in excess of 20% opacity, as measured by EPA Reference Method 9.</w:t>
            </w:r>
          </w:p>
          <w:p w:rsidR="00F9174B" w:rsidRPr="005754A5" w:rsidRDefault="00F9174B" w:rsidP="00F9174B">
            <w:pPr>
              <w:jc w:val="right"/>
              <w:rPr>
                <w:rFonts w:asciiTheme="minorHAnsi" w:hAnsiTheme="minorHAnsi" w:cs="Calibri"/>
              </w:rPr>
            </w:pPr>
            <w:r w:rsidRPr="005754A5">
              <w:rPr>
                <w:rFonts w:asciiTheme="minorHAnsi" w:hAnsiTheme="minorHAnsi" w:cs="Calibri"/>
              </w:rPr>
              <w:t>Att. B Sec. XII.B.2</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Style w:val="Style2"/>
                <w:rFonts w:asciiTheme="minorHAnsi" w:hAnsiTheme="minorHAnsi"/>
                <w:sz w:val="24"/>
              </w:rPr>
            </w:pPr>
            <w:sdt>
              <w:sdtPr>
                <w:rPr>
                  <w:rStyle w:val="Style2"/>
                  <w:rFonts w:asciiTheme="minorHAnsi" w:hAnsiTheme="minorHAnsi"/>
                  <w:sz w:val="24"/>
                </w:rPr>
                <w:id w:val="-1338458581"/>
                <w:placeholder>
                  <w:docPart w:val="5D5AE13207C8476186673982E7FD780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t>Demolition/Renovation – Hazardous Air Pollutants</w:t>
            </w:r>
          </w:p>
          <w:p w:rsidR="00F9174B" w:rsidRPr="005754A5" w:rsidRDefault="00F9174B" w:rsidP="00F9174B">
            <w:pPr>
              <w:jc w:val="both"/>
              <w:rPr>
                <w:rFonts w:asciiTheme="minorHAnsi" w:hAnsiTheme="minorHAnsi" w:cs="Calibri"/>
                <w:b/>
              </w:rPr>
            </w:pPr>
            <w:r w:rsidRPr="005754A5">
              <w:rPr>
                <w:rFonts w:asciiTheme="minorHAnsi" w:hAnsiTheme="minorHAnsi" w:cs="Calibri"/>
                <w:b/>
              </w:rPr>
              <w:t>Emission Limitation/Standard</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C.1</w:t>
            </w:r>
          </w:p>
          <w:p w:rsidR="00F9174B" w:rsidRPr="005754A5" w:rsidRDefault="00F9174B" w:rsidP="00F9174B">
            <w:pPr>
              <w:jc w:val="both"/>
              <w:rPr>
                <w:rFonts w:asciiTheme="minorHAnsi" w:hAnsiTheme="minorHAnsi" w:cs="Calibri"/>
              </w:rPr>
            </w:pPr>
            <w:r w:rsidRPr="005754A5">
              <w:rPr>
                <w:rFonts w:asciiTheme="minorHAnsi" w:hAnsiTheme="minorHAnsi" w:cs="Calibri"/>
              </w:rPr>
              <w:t>The Permittee shall comply with all of the requirements of 40 CFR 61 Subpart M (National Emissions Standards for Hazardous Air Pollutants - Asbesto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839002330"/>
                <w:placeholder>
                  <w:docPart w:val="D675308394FB45B0B687271EFF22D30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Pr="005754A5" w:rsidRDefault="00F9174B" w:rsidP="00F9174B">
            <w:pPr>
              <w:jc w:val="both"/>
              <w:rPr>
                <w:rFonts w:asciiTheme="minorHAnsi" w:hAnsiTheme="minorHAnsi" w:cs="Calibri"/>
                <w:b/>
              </w:rPr>
            </w:pPr>
            <w:r w:rsidRPr="005754A5">
              <w:rPr>
                <w:rFonts w:asciiTheme="minorHAnsi" w:hAnsiTheme="minorHAnsi" w:cs="Calibri"/>
                <w:b/>
              </w:rPr>
              <w:lastRenderedPageBreak/>
              <w:t>Demolition/Renovation – Hazardous Air Pollutants</w:t>
            </w:r>
          </w:p>
          <w:p w:rsidR="00F9174B" w:rsidRPr="005754A5" w:rsidRDefault="00F9174B" w:rsidP="00F9174B">
            <w:pPr>
              <w:jc w:val="both"/>
              <w:rPr>
                <w:rFonts w:asciiTheme="minorHAnsi" w:hAnsiTheme="minorHAnsi" w:cs="Calibri"/>
                <w:b/>
              </w:rPr>
            </w:pPr>
            <w:r w:rsidRPr="005754A5">
              <w:rPr>
                <w:rFonts w:asciiTheme="minorHAnsi" w:hAnsiTheme="minorHAnsi" w:cs="Calibri"/>
                <w:b/>
              </w:rPr>
              <w:t>Monitoring and Recordkeeping Requirement</w:t>
            </w:r>
          </w:p>
          <w:p w:rsidR="00F9174B" w:rsidRPr="005754A5" w:rsidRDefault="00F9174B" w:rsidP="00F9174B">
            <w:pPr>
              <w:jc w:val="both"/>
              <w:rPr>
                <w:rFonts w:asciiTheme="minorHAnsi" w:hAnsiTheme="minorHAnsi" w:cs="Calibri"/>
                <w:b/>
              </w:rPr>
            </w:pPr>
            <w:r w:rsidRPr="005754A5">
              <w:rPr>
                <w:rFonts w:asciiTheme="minorHAnsi" w:hAnsiTheme="minorHAnsi" w:cs="Calibri"/>
                <w:b/>
              </w:rPr>
              <w:t>Attachment B: Section XII.C.2</w:t>
            </w:r>
          </w:p>
          <w:p w:rsidR="00F9174B" w:rsidRPr="005754A5" w:rsidRDefault="00F9174B" w:rsidP="00F9174B">
            <w:pPr>
              <w:jc w:val="both"/>
              <w:rPr>
                <w:rFonts w:asciiTheme="minorHAnsi" w:hAnsiTheme="minorHAnsi" w:cs="Calibri"/>
              </w:rPr>
            </w:pPr>
            <w:r w:rsidRPr="005754A5">
              <w:rPr>
                <w:rFonts w:asciiTheme="minorHAnsi" w:hAnsiTheme="minorHAnsi" w:cs="Calibri"/>
              </w:rPr>
              <w:t>The Permittee shall keep all required records in a file. The required records shall include the “NESHAP Notification for Renovation and Demolition Activities” form and all supporting documents.</w:t>
            </w:r>
          </w:p>
        </w:tc>
        <w:tc>
          <w:tcPr>
            <w:tcW w:w="4458" w:type="dxa"/>
            <w:tcBorders>
              <w:top w:val="single" w:sz="7" w:space="0" w:color="000000"/>
              <w:left w:val="single" w:sz="7" w:space="0" w:color="000000"/>
              <w:bottom w:val="single" w:sz="7" w:space="0" w:color="000000"/>
              <w:right w:val="single" w:sz="7" w:space="0" w:color="000000"/>
            </w:tcBorders>
          </w:tcPr>
          <w:p w:rsidR="00F9174B" w:rsidRPr="005754A5" w:rsidRDefault="00F067B7" w:rsidP="00F9174B">
            <w:pPr>
              <w:rPr>
                <w:rFonts w:asciiTheme="minorHAnsi" w:hAnsiTheme="minorHAnsi" w:cs="Calibri"/>
              </w:rPr>
            </w:pPr>
            <w:sdt>
              <w:sdtPr>
                <w:rPr>
                  <w:rStyle w:val="Style2"/>
                  <w:rFonts w:asciiTheme="minorHAnsi" w:hAnsiTheme="minorHAnsi"/>
                  <w:sz w:val="24"/>
                </w:rPr>
                <w:id w:val="1148408017"/>
                <w:placeholder>
                  <w:docPart w:val="D49C8266D86D4DE6AA3753D963C76E32"/>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F9174B" w:rsidRPr="005754A5" w:rsidTr="00485E9A">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F9174B" w:rsidRPr="005754A5" w:rsidRDefault="00F9174B" w:rsidP="00F9174B">
            <w:pPr>
              <w:jc w:val="center"/>
              <w:rPr>
                <w:rStyle w:val="Style2"/>
                <w:rFonts w:asciiTheme="minorHAnsi" w:hAnsiTheme="minorHAnsi"/>
                <w:b/>
                <w:sz w:val="24"/>
              </w:rPr>
            </w:pPr>
            <w:r>
              <w:rPr>
                <w:rStyle w:val="Style2"/>
                <w:rFonts w:asciiTheme="minorHAnsi" w:hAnsiTheme="minorHAnsi"/>
                <w:b/>
                <w:sz w:val="24"/>
              </w:rPr>
              <w:t xml:space="preserve">ATTACHMENT </w:t>
            </w:r>
            <w:r w:rsidRPr="005754A5">
              <w:rPr>
                <w:rStyle w:val="Style2"/>
                <w:rFonts w:asciiTheme="minorHAnsi" w:hAnsiTheme="minorHAnsi"/>
                <w:b/>
                <w:sz w:val="24"/>
              </w:rPr>
              <w:t>C</w:t>
            </w:r>
            <w:r>
              <w:rPr>
                <w:rStyle w:val="Style2"/>
                <w:rFonts w:asciiTheme="minorHAnsi" w:hAnsiTheme="minorHAnsi"/>
                <w:b/>
                <w:sz w:val="24"/>
              </w:rPr>
              <w:t>:</w:t>
            </w:r>
            <w:r w:rsidRPr="005754A5">
              <w:rPr>
                <w:rStyle w:val="Style2"/>
                <w:rFonts w:asciiTheme="minorHAnsi" w:hAnsiTheme="minorHAnsi"/>
                <w:b/>
                <w:sz w:val="24"/>
              </w:rPr>
              <w:t xml:space="preserve"> ADDITIONAL REQUIREMENTS FOR SOURCES OPERATING IN MARICOPA COUNTY</w:t>
            </w:r>
          </w:p>
          <w:p w:rsidR="00F9174B" w:rsidRPr="005754A5" w:rsidRDefault="00F9174B" w:rsidP="00F9174B">
            <w:pPr>
              <w:jc w:val="center"/>
              <w:rPr>
                <w:rStyle w:val="Style2"/>
                <w:rFonts w:asciiTheme="minorHAnsi" w:hAnsiTheme="minorHAnsi"/>
                <w:b/>
                <w:sz w:val="24"/>
              </w:rPr>
            </w:pPr>
            <w:r w:rsidRPr="005754A5">
              <w:rPr>
                <w:rStyle w:val="Style2"/>
                <w:rFonts w:asciiTheme="minorHAnsi" w:hAnsiTheme="minorHAnsi"/>
                <w:sz w:val="24"/>
              </w:rPr>
              <w:t>While operating in Maricopa County, the Permittee shall also comply with the conditions set forth in this Attachment.</w:t>
            </w:r>
          </w:p>
        </w:tc>
      </w:tr>
      <w:tr w:rsidR="00F9174B" w:rsidRPr="005754A5" w:rsidTr="00485E9A">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F9174B" w:rsidRPr="005754A5" w:rsidRDefault="00F9174B" w:rsidP="00F9174B">
            <w:pPr>
              <w:jc w:val="center"/>
              <w:rPr>
                <w:rFonts w:asciiTheme="minorHAnsi" w:hAnsiTheme="minorHAnsi" w:cs="Calibri"/>
                <w:b/>
              </w:rPr>
            </w:pPr>
            <w:r w:rsidRPr="005754A5">
              <w:rPr>
                <w:rFonts w:asciiTheme="minorHAnsi" w:hAnsiTheme="minorHAnsi" w:cs="Calibri"/>
                <w:b/>
              </w:rPr>
              <w:t>I</w:t>
            </w:r>
            <w:r w:rsidR="00600D3D">
              <w:rPr>
                <w:rFonts w:asciiTheme="minorHAnsi" w:hAnsiTheme="minorHAnsi" w:cs="Calibri"/>
                <w:b/>
              </w:rPr>
              <w:t>I</w:t>
            </w:r>
            <w:r w:rsidRPr="005754A5">
              <w:rPr>
                <w:rFonts w:asciiTheme="minorHAnsi" w:hAnsiTheme="minorHAnsi" w:cs="Calibri"/>
                <w:b/>
              </w:rPr>
              <w:t>. FACILITY WIDE REQUIREMENTS</w:t>
            </w:r>
          </w:p>
        </w:tc>
      </w:tr>
      <w:tr w:rsidR="00F9174B"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F9174B" w:rsidRDefault="00F9174B" w:rsidP="00F9174B">
            <w:pPr>
              <w:jc w:val="both"/>
              <w:rPr>
                <w:rFonts w:asciiTheme="minorHAnsi" w:hAnsiTheme="minorHAnsi" w:cs="Calibri"/>
                <w:b/>
              </w:rPr>
            </w:pPr>
            <w:r w:rsidRPr="00671A06">
              <w:rPr>
                <w:rFonts w:asciiTheme="minorHAnsi" w:hAnsiTheme="minorHAnsi" w:cs="Calibri"/>
                <w:b/>
              </w:rPr>
              <w:t xml:space="preserve">Operations and Maintenance (O&amp;M) Plan </w:t>
            </w:r>
          </w:p>
          <w:p w:rsidR="00F9174B" w:rsidRPr="00671A06" w:rsidRDefault="00F9174B" w:rsidP="00F9174B">
            <w:pPr>
              <w:jc w:val="both"/>
              <w:rPr>
                <w:rFonts w:asciiTheme="minorHAnsi" w:hAnsiTheme="minorHAnsi" w:cs="Calibri"/>
                <w:b/>
              </w:rPr>
            </w:pPr>
            <w:r>
              <w:rPr>
                <w:rFonts w:asciiTheme="minorHAnsi" w:hAnsiTheme="minorHAnsi" w:cs="Calibri"/>
                <w:b/>
              </w:rPr>
              <w:t>F</w:t>
            </w:r>
            <w:r w:rsidRPr="00671A06">
              <w:rPr>
                <w:rFonts w:asciiTheme="minorHAnsi" w:hAnsiTheme="minorHAnsi" w:cs="Calibri"/>
                <w:b/>
              </w:rPr>
              <w:t>or Emission Control System (ECS)</w:t>
            </w:r>
          </w:p>
          <w:p w:rsidR="00F9174B" w:rsidRPr="00671A06" w:rsidRDefault="00F9174B" w:rsidP="00F9174B">
            <w:pPr>
              <w:jc w:val="both"/>
              <w:rPr>
                <w:rFonts w:asciiTheme="minorHAnsi" w:hAnsiTheme="minorHAnsi" w:cs="Calibri"/>
                <w:b/>
              </w:rPr>
            </w:pPr>
            <w:r w:rsidRPr="00671A06">
              <w:rPr>
                <w:rFonts w:asciiTheme="minorHAnsi" w:hAnsiTheme="minorHAnsi" w:cs="Calibri"/>
                <w:b/>
              </w:rPr>
              <w:t xml:space="preserve">Attachment C: Section </w:t>
            </w:r>
            <w:proofErr w:type="spellStart"/>
            <w:r w:rsidRPr="00671A06">
              <w:rPr>
                <w:rFonts w:asciiTheme="minorHAnsi" w:hAnsiTheme="minorHAnsi" w:cs="Calibri"/>
                <w:b/>
              </w:rPr>
              <w:t>I</w:t>
            </w:r>
            <w:r w:rsidR="00600D3D">
              <w:rPr>
                <w:rFonts w:asciiTheme="minorHAnsi" w:hAnsiTheme="minorHAnsi" w:cs="Calibri"/>
                <w:b/>
              </w:rPr>
              <w:t>I.D</w:t>
            </w:r>
            <w:r w:rsidR="0099139A">
              <w:rPr>
                <w:rFonts w:asciiTheme="minorHAnsi" w:hAnsiTheme="minorHAnsi" w:cs="Calibri"/>
                <w:b/>
              </w:rPr>
              <w:t>.b</w:t>
            </w:r>
            <w:proofErr w:type="spellEnd"/>
          </w:p>
          <w:p w:rsidR="00F9174B" w:rsidRPr="00671A06" w:rsidRDefault="00F9174B" w:rsidP="00F9174B">
            <w:pPr>
              <w:jc w:val="both"/>
              <w:rPr>
                <w:rFonts w:asciiTheme="minorHAnsi" w:hAnsiTheme="minorHAnsi" w:cs="Calibri"/>
              </w:rPr>
            </w:pPr>
            <w:r w:rsidRPr="00671A06">
              <w:rPr>
                <w:rFonts w:asciiTheme="minorHAnsi" w:hAnsiTheme="minorHAnsi" w:cs="Calibri"/>
              </w:rPr>
              <w:t>The Permittee shall provide and maintain, readily available on-site at all</w:t>
            </w:r>
            <w:r>
              <w:rPr>
                <w:rFonts w:asciiTheme="minorHAnsi" w:hAnsiTheme="minorHAnsi" w:cs="Calibri"/>
              </w:rPr>
              <w:t xml:space="preserve"> </w:t>
            </w:r>
            <w:r w:rsidRPr="00671A06">
              <w:rPr>
                <w:rFonts w:asciiTheme="minorHAnsi" w:hAnsiTheme="minorHAnsi" w:cs="Calibri"/>
              </w:rPr>
              <w:t>times, (an) O&amp;M plan(s) for any ECS, any other emission processing</w:t>
            </w:r>
            <w:r>
              <w:rPr>
                <w:rFonts w:asciiTheme="minorHAnsi" w:hAnsiTheme="minorHAnsi" w:cs="Calibri"/>
              </w:rPr>
              <w:t xml:space="preserve"> </w:t>
            </w:r>
            <w:r w:rsidRPr="00671A06">
              <w:rPr>
                <w:rFonts w:asciiTheme="minorHAnsi" w:hAnsiTheme="minorHAnsi" w:cs="Calibri"/>
              </w:rPr>
              <w:t>equipment, and any ECS monitoring devices that are used</w:t>
            </w:r>
            <w:r>
              <w:rPr>
                <w:rFonts w:asciiTheme="minorHAnsi" w:hAnsiTheme="minorHAnsi" w:cs="Calibri"/>
              </w:rPr>
              <w:t xml:space="preserve"> pursuant to these conditions.</w:t>
            </w:r>
          </w:p>
        </w:tc>
        <w:tc>
          <w:tcPr>
            <w:tcW w:w="4458" w:type="dxa"/>
            <w:tcBorders>
              <w:top w:val="single" w:sz="7" w:space="0" w:color="000000"/>
              <w:left w:val="single" w:sz="7" w:space="0" w:color="000000"/>
              <w:bottom w:val="single" w:sz="7" w:space="0" w:color="000000"/>
              <w:right w:val="single" w:sz="7" w:space="0" w:color="000000"/>
            </w:tcBorders>
          </w:tcPr>
          <w:p w:rsidR="00F9174B" w:rsidRDefault="00F067B7" w:rsidP="00F9174B">
            <w:pPr>
              <w:rPr>
                <w:rStyle w:val="Style2"/>
                <w:rFonts w:asciiTheme="minorHAnsi" w:hAnsiTheme="minorHAnsi"/>
                <w:sz w:val="24"/>
              </w:rPr>
            </w:pPr>
            <w:sdt>
              <w:sdtPr>
                <w:rPr>
                  <w:rStyle w:val="Style2"/>
                  <w:rFonts w:asciiTheme="minorHAnsi" w:hAnsiTheme="minorHAnsi"/>
                  <w:sz w:val="24"/>
                </w:rPr>
                <w:id w:val="2070994576"/>
                <w:placeholder>
                  <w:docPart w:val="02613A14254D449EA94E540E6B691E6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F9174B" w:rsidRPr="005754A5">
                  <w:rPr>
                    <w:rStyle w:val="PlaceholderText"/>
                    <w:rFonts w:asciiTheme="minorHAnsi" w:hAnsiTheme="minorHAnsi" w:cs="Calibri"/>
                  </w:rPr>
                  <w:t>Choose an item.</w:t>
                </w:r>
              </w:sdtContent>
            </w:sdt>
            <w:r w:rsidR="00F9174B" w:rsidRPr="005754A5">
              <w:rPr>
                <w:rFonts w:asciiTheme="minorHAnsi" w:hAnsiTheme="minorHAnsi" w:cs="Calibri"/>
              </w:rPr>
              <w:t xml:space="preserve">     </w:t>
            </w:r>
          </w:p>
        </w:tc>
      </w:tr>
      <w:tr w:rsidR="0099139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9139A" w:rsidRPr="0099139A" w:rsidRDefault="0099139A" w:rsidP="0099139A">
            <w:pPr>
              <w:jc w:val="both"/>
              <w:rPr>
                <w:rFonts w:asciiTheme="minorHAnsi" w:hAnsiTheme="minorHAnsi" w:cs="Calibri"/>
                <w:b/>
              </w:rPr>
            </w:pPr>
            <w:r w:rsidRPr="0099139A">
              <w:rPr>
                <w:rFonts w:asciiTheme="minorHAnsi" w:hAnsiTheme="minorHAnsi" w:cs="Calibri"/>
                <w:b/>
              </w:rPr>
              <w:t xml:space="preserve">Operations and Maintenance (O&amp;M) Plan </w:t>
            </w:r>
          </w:p>
          <w:p w:rsidR="0099139A" w:rsidRPr="0099139A" w:rsidRDefault="0099139A" w:rsidP="0099139A">
            <w:pPr>
              <w:jc w:val="both"/>
              <w:rPr>
                <w:rFonts w:asciiTheme="minorHAnsi" w:hAnsiTheme="minorHAnsi" w:cs="Calibri"/>
                <w:b/>
              </w:rPr>
            </w:pPr>
            <w:r w:rsidRPr="0099139A">
              <w:rPr>
                <w:rFonts w:asciiTheme="minorHAnsi" w:hAnsiTheme="minorHAnsi" w:cs="Calibri"/>
                <w:b/>
              </w:rPr>
              <w:t>For Emission Control System (ECS)</w:t>
            </w:r>
          </w:p>
          <w:p w:rsidR="0099139A" w:rsidRPr="0099139A" w:rsidRDefault="0099139A" w:rsidP="0099139A">
            <w:pPr>
              <w:jc w:val="both"/>
              <w:rPr>
                <w:rFonts w:asciiTheme="minorHAnsi" w:hAnsiTheme="minorHAnsi" w:cs="Calibri"/>
                <w:b/>
              </w:rPr>
            </w:pPr>
            <w:r>
              <w:rPr>
                <w:rFonts w:asciiTheme="minorHAnsi" w:hAnsiTheme="minorHAnsi" w:cs="Calibri"/>
                <w:b/>
              </w:rPr>
              <w:t xml:space="preserve">Attachment C: Section </w:t>
            </w:r>
            <w:proofErr w:type="spellStart"/>
            <w:r>
              <w:rPr>
                <w:rFonts w:asciiTheme="minorHAnsi" w:hAnsiTheme="minorHAnsi" w:cs="Calibri"/>
                <w:b/>
              </w:rPr>
              <w:t>II.D.</w:t>
            </w:r>
            <w:r w:rsidRPr="0099139A">
              <w:rPr>
                <w:rFonts w:asciiTheme="minorHAnsi" w:hAnsiTheme="minorHAnsi" w:cs="Calibri"/>
                <w:b/>
              </w:rPr>
              <w:t>c</w:t>
            </w:r>
            <w:proofErr w:type="spellEnd"/>
          </w:p>
          <w:p w:rsidR="0099139A" w:rsidRPr="0099139A" w:rsidRDefault="0099139A" w:rsidP="0099139A">
            <w:pPr>
              <w:jc w:val="both"/>
              <w:rPr>
                <w:rFonts w:asciiTheme="minorHAnsi" w:hAnsiTheme="minorHAnsi" w:cs="Calibri"/>
                <w:i/>
                <w:u w:val="single"/>
              </w:rPr>
            </w:pPr>
            <w:r w:rsidRPr="0099139A">
              <w:rPr>
                <w:rFonts w:asciiTheme="minorHAnsi" w:hAnsiTheme="minorHAnsi" w:cs="Calibri"/>
                <w:i/>
                <w:u w:val="single"/>
              </w:rPr>
              <w:t>Install, maintain, and accurately calibrate monitoring devices described in the approved O&amp;M Plan(s). The monitoring devices shall measure pressures, rates of flow, and/or other operating conditions necessary to determine if the control devices are functioning properly.</w:t>
            </w:r>
          </w:p>
        </w:tc>
        <w:tc>
          <w:tcPr>
            <w:tcW w:w="4458" w:type="dxa"/>
            <w:tcBorders>
              <w:top w:val="single" w:sz="7" w:space="0" w:color="000000"/>
              <w:left w:val="single" w:sz="7" w:space="0" w:color="000000"/>
              <w:bottom w:val="single" w:sz="7" w:space="0" w:color="000000"/>
              <w:right w:val="single" w:sz="7" w:space="0" w:color="000000"/>
            </w:tcBorders>
          </w:tcPr>
          <w:p w:rsidR="0099139A" w:rsidRDefault="00F067B7" w:rsidP="0099139A">
            <w:pPr>
              <w:rPr>
                <w:rStyle w:val="Style2"/>
                <w:rFonts w:asciiTheme="minorHAnsi" w:hAnsiTheme="minorHAnsi"/>
                <w:sz w:val="24"/>
              </w:rPr>
            </w:pPr>
            <w:sdt>
              <w:sdtPr>
                <w:rPr>
                  <w:rStyle w:val="Style2"/>
                  <w:rFonts w:asciiTheme="minorHAnsi" w:hAnsiTheme="minorHAnsi"/>
                  <w:sz w:val="24"/>
                </w:rPr>
                <w:id w:val="-1576585732"/>
                <w:placeholder>
                  <w:docPart w:val="B6ECF7162FD64A19980D1AE947BA0E7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9139A" w:rsidRPr="005754A5">
                  <w:rPr>
                    <w:rStyle w:val="PlaceholderText"/>
                    <w:rFonts w:asciiTheme="minorHAnsi" w:hAnsiTheme="minorHAnsi" w:cs="Calibri"/>
                  </w:rPr>
                  <w:t>Choose an item.</w:t>
                </w:r>
              </w:sdtContent>
            </w:sdt>
            <w:r w:rsidR="0099139A" w:rsidRPr="005754A5">
              <w:rPr>
                <w:rFonts w:asciiTheme="minorHAnsi" w:hAnsiTheme="minorHAnsi" w:cs="Calibri"/>
              </w:rPr>
              <w:t xml:space="preserve">     </w:t>
            </w:r>
          </w:p>
        </w:tc>
      </w:tr>
      <w:tr w:rsidR="0099139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9139A" w:rsidRDefault="0099139A" w:rsidP="0099139A">
            <w:pPr>
              <w:jc w:val="both"/>
              <w:rPr>
                <w:rFonts w:asciiTheme="minorHAnsi" w:hAnsiTheme="minorHAnsi" w:cs="Calibri"/>
                <w:b/>
              </w:rPr>
            </w:pPr>
            <w:r w:rsidRPr="00671A06">
              <w:rPr>
                <w:rFonts w:asciiTheme="minorHAnsi" w:hAnsiTheme="minorHAnsi" w:cs="Calibri"/>
                <w:b/>
              </w:rPr>
              <w:t xml:space="preserve">Operations and Maintenance (O&amp;M) Plan </w:t>
            </w:r>
          </w:p>
          <w:p w:rsidR="0099139A" w:rsidRPr="00671A06" w:rsidRDefault="0099139A" w:rsidP="0099139A">
            <w:pPr>
              <w:jc w:val="both"/>
              <w:rPr>
                <w:rFonts w:asciiTheme="minorHAnsi" w:hAnsiTheme="minorHAnsi" w:cs="Calibri"/>
                <w:b/>
              </w:rPr>
            </w:pPr>
            <w:r>
              <w:rPr>
                <w:rFonts w:asciiTheme="minorHAnsi" w:hAnsiTheme="minorHAnsi" w:cs="Calibri"/>
                <w:b/>
              </w:rPr>
              <w:t>F</w:t>
            </w:r>
            <w:r w:rsidRPr="00671A06">
              <w:rPr>
                <w:rFonts w:asciiTheme="minorHAnsi" w:hAnsiTheme="minorHAnsi" w:cs="Calibri"/>
                <w:b/>
              </w:rPr>
              <w:t>or Emission Control System (ECS)</w:t>
            </w:r>
          </w:p>
          <w:p w:rsidR="0099139A" w:rsidRPr="00671A06" w:rsidRDefault="0099139A" w:rsidP="0099139A">
            <w:pPr>
              <w:jc w:val="both"/>
              <w:rPr>
                <w:rFonts w:asciiTheme="minorHAnsi" w:hAnsiTheme="minorHAnsi" w:cs="Calibri"/>
                <w:b/>
              </w:rPr>
            </w:pPr>
            <w:r w:rsidRPr="00671A06">
              <w:rPr>
                <w:rFonts w:asciiTheme="minorHAnsi" w:hAnsiTheme="minorHAnsi" w:cs="Calibri"/>
                <w:b/>
              </w:rPr>
              <w:t xml:space="preserve">Attachment C: Section </w:t>
            </w:r>
            <w:proofErr w:type="spellStart"/>
            <w:r w:rsidRPr="00671A06">
              <w:rPr>
                <w:rFonts w:asciiTheme="minorHAnsi" w:hAnsiTheme="minorHAnsi" w:cs="Calibri"/>
                <w:b/>
              </w:rPr>
              <w:t>I</w:t>
            </w:r>
            <w:r>
              <w:rPr>
                <w:rFonts w:asciiTheme="minorHAnsi" w:hAnsiTheme="minorHAnsi" w:cs="Calibri"/>
                <w:b/>
              </w:rPr>
              <w:t>I.D.d</w:t>
            </w:r>
            <w:proofErr w:type="spellEnd"/>
          </w:p>
          <w:p w:rsidR="0099139A" w:rsidRPr="00671A06" w:rsidRDefault="0099139A" w:rsidP="0099139A">
            <w:pPr>
              <w:jc w:val="both"/>
              <w:rPr>
                <w:rFonts w:asciiTheme="minorHAnsi" w:hAnsiTheme="minorHAnsi" w:cs="Calibri"/>
              </w:rPr>
            </w:pPr>
            <w:r w:rsidRPr="00671A06">
              <w:rPr>
                <w:rFonts w:asciiTheme="minorHAnsi" w:hAnsiTheme="minorHAnsi" w:cs="Calibri"/>
              </w:rPr>
              <w:t>The Permittee shall comply with all identified actions and schedules provided in each O&amp;M Plan.</w:t>
            </w:r>
          </w:p>
        </w:tc>
        <w:tc>
          <w:tcPr>
            <w:tcW w:w="4458" w:type="dxa"/>
            <w:tcBorders>
              <w:top w:val="single" w:sz="7" w:space="0" w:color="000000"/>
              <w:left w:val="single" w:sz="7" w:space="0" w:color="000000"/>
              <w:bottom w:val="single" w:sz="7" w:space="0" w:color="000000"/>
              <w:right w:val="single" w:sz="7" w:space="0" w:color="000000"/>
            </w:tcBorders>
          </w:tcPr>
          <w:p w:rsidR="0099139A" w:rsidRDefault="00F067B7" w:rsidP="0099139A">
            <w:pPr>
              <w:rPr>
                <w:rStyle w:val="Style2"/>
                <w:rFonts w:asciiTheme="minorHAnsi" w:hAnsiTheme="minorHAnsi"/>
                <w:sz w:val="24"/>
              </w:rPr>
            </w:pPr>
            <w:sdt>
              <w:sdtPr>
                <w:rPr>
                  <w:rStyle w:val="Style2"/>
                  <w:rFonts w:asciiTheme="minorHAnsi" w:hAnsiTheme="minorHAnsi"/>
                  <w:sz w:val="24"/>
                </w:rPr>
                <w:id w:val="-1272783202"/>
                <w:placeholder>
                  <w:docPart w:val="AC73B8EA5BBD426F9851B189876EDBD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9139A" w:rsidRPr="005754A5">
                  <w:rPr>
                    <w:rStyle w:val="PlaceholderText"/>
                    <w:rFonts w:asciiTheme="minorHAnsi" w:hAnsiTheme="minorHAnsi" w:cs="Calibri"/>
                  </w:rPr>
                  <w:t>Choose an item.</w:t>
                </w:r>
              </w:sdtContent>
            </w:sdt>
            <w:r w:rsidR="0099139A" w:rsidRPr="005754A5">
              <w:rPr>
                <w:rFonts w:asciiTheme="minorHAnsi" w:hAnsiTheme="minorHAnsi" w:cs="Calibri"/>
              </w:rPr>
              <w:t xml:space="preserve">     </w:t>
            </w:r>
          </w:p>
        </w:tc>
      </w:tr>
      <w:tr w:rsidR="0099139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9139A" w:rsidRPr="0099139A" w:rsidRDefault="0099139A" w:rsidP="0099139A">
            <w:pPr>
              <w:jc w:val="both"/>
              <w:rPr>
                <w:rFonts w:asciiTheme="minorHAnsi" w:hAnsiTheme="minorHAnsi" w:cs="Calibri"/>
                <w:b/>
              </w:rPr>
            </w:pPr>
            <w:r w:rsidRPr="0099139A">
              <w:rPr>
                <w:rFonts w:asciiTheme="minorHAnsi" w:hAnsiTheme="minorHAnsi" w:cs="Calibri"/>
                <w:b/>
              </w:rPr>
              <w:t>Operational</w:t>
            </w:r>
          </w:p>
          <w:p w:rsidR="0099139A" w:rsidRPr="0099139A" w:rsidRDefault="0099139A" w:rsidP="0099139A">
            <w:pPr>
              <w:jc w:val="both"/>
              <w:rPr>
                <w:rFonts w:asciiTheme="minorHAnsi" w:hAnsiTheme="minorHAnsi" w:cs="Calibri"/>
                <w:b/>
              </w:rPr>
            </w:pPr>
            <w:r w:rsidRPr="0099139A">
              <w:rPr>
                <w:rFonts w:asciiTheme="minorHAnsi" w:hAnsiTheme="minorHAnsi" w:cs="Calibri"/>
                <w:b/>
              </w:rPr>
              <w:t>Attachment C: Section II.E.2.a</w:t>
            </w:r>
          </w:p>
          <w:p w:rsidR="0099139A" w:rsidRPr="0099139A" w:rsidRDefault="0099139A" w:rsidP="0099139A">
            <w:pPr>
              <w:jc w:val="both"/>
              <w:rPr>
                <w:rFonts w:asciiTheme="minorHAnsi" w:hAnsiTheme="minorHAnsi" w:cs="Calibri"/>
              </w:rPr>
            </w:pPr>
            <w:r w:rsidRPr="0099139A">
              <w:rPr>
                <w:rFonts w:asciiTheme="minorHAnsi" w:hAnsiTheme="minorHAnsi" w:cs="Calibri"/>
              </w:rPr>
              <w:t>Operational information required by this rule shall be kept on-site, in written or electronic format, and in a complete and consistent manner on-site and shall be made available without delay to the Director upon request. Paper or electronic copies of records required by this rule shall be made available to the Director upon request.</w:t>
            </w:r>
          </w:p>
        </w:tc>
        <w:tc>
          <w:tcPr>
            <w:tcW w:w="4458" w:type="dxa"/>
            <w:tcBorders>
              <w:top w:val="single" w:sz="7" w:space="0" w:color="000000"/>
              <w:left w:val="single" w:sz="7" w:space="0" w:color="000000"/>
              <w:bottom w:val="single" w:sz="7" w:space="0" w:color="000000"/>
              <w:right w:val="single" w:sz="7" w:space="0" w:color="000000"/>
            </w:tcBorders>
          </w:tcPr>
          <w:p w:rsidR="0099139A" w:rsidRDefault="00F067B7" w:rsidP="0099139A">
            <w:pPr>
              <w:rPr>
                <w:rStyle w:val="Style2"/>
                <w:rFonts w:asciiTheme="minorHAnsi" w:hAnsiTheme="minorHAnsi"/>
                <w:sz w:val="24"/>
              </w:rPr>
            </w:pPr>
            <w:sdt>
              <w:sdtPr>
                <w:rPr>
                  <w:rStyle w:val="Style2"/>
                  <w:rFonts w:asciiTheme="minorHAnsi" w:hAnsiTheme="minorHAnsi"/>
                  <w:sz w:val="24"/>
                </w:rPr>
                <w:id w:val="795032175"/>
                <w:placeholder>
                  <w:docPart w:val="2AD26BB2669746D789675AEACADDB6B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C6678B" w:rsidRPr="005754A5">
                  <w:rPr>
                    <w:rStyle w:val="PlaceholderText"/>
                    <w:rFonts w:asciiTheme="minorHAnsi" w:hAnsiTheme="minorHAnsi" w:cs="Calibri"/>
                  </w:rPr>
                  <w:t>Choose an item.</w:t>
                </w:r>
              </w:sdtContent>
            </w:sdt>
            <w:r w:rsidR="00C6678B" w:rsidRPr="005754A5">
              <w:rPr>
                <w:rFonts w:asciiTheme="minorHAnsi" w:hAnsiTheme="minorHAnsi" w:cs="Calibri"/>
              </w:rPr>
              <w:t xml:space="preserve">     </w:t>
            </w:r>
          </w:p>
        </w:tc>
      </w:tr>
      <w:tr w:rsidR="0099139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C6678B" w:rsidRPr="0099139A" w:rsidRDefault="00C6678B" w:rsidP="00C6678B">
            <w:pPr>
              <w:jc w:val="both"/>
              <w:rPr>
                <w:rFonts w:asciiTheme="minorHAnsi" w:hAnsiTheme="minorHAnsi" w:cs="Calibri"/>
                <w:b/>
              </w:rPr>
            </w:pPr>
            <w:r w:rsidRPr="0099139A">
              <w:rPr>
                <w:rFonts w:asciiTheme="minorHAnsi" w:hAnsiTheme="minorHAnsi" w:cs="Calibri"/>
                <w:b/>
              </w:rPr>
              <w:t>Operational</w:t>
            </w:r>
          </w:p>
          <w:p w:rsidR="00C6678B" w:rsidRPr="0099139A" w:rsidRDefault="00C6678B" w:rsidP="00C6678B">
            <w:pPr>
              <w:jc w:val="both"/>
              <w:rPr>
                <w:rFonts w:asciiTheme="minorHAnsi" w:hAnsiTheme="minorHAnsi" w:cs="Calibri"/>
                <w:b/>
              </w:rPr>
            </w:pPr>
            <w:r w:rsidRPr="0099139A">
              <w:rPr>
                <w:rFonts w:asciiTheme="minorHAnsi" w:hAnsiTheme="minorHAnsi" w:cs="Calibri"/>
                <w:b/>
              </w:rPr>
              <w:t>Attachment C: Section II.E.</w:t>
            </w:r>
            <w:r>
              <w:rPr>
                <w:rFonts w:asciiTheme="minorHAnsi" w:hAnsiTheme="minorHAnsi" w:cs="Calibri"/>
                <w:b/>
              </w:rPr>
              <w:t>2.b.1</w:t>
            </w:r>
          </w:p>
          <w:p w:rsidR="00C6678B" w:rsidRPr="00C6678B" w:rsidRDefault="00C6678B" w:rsidP="00C6678B">
            <w:pPr>
              <w:jc w:val="both"/>
              <w:rPr>
                <w:rFonts w:asciiTheme="minorHAnsi" w:hAnsiTheme="minorHAnsi" w:cs="Calibri"/>
              </w:rPr>
            </w:pPr>
            <w:r>
              <w:rPr>
                <w:rFonts w:asciiTheme="minorHAnsi" w:hAnsiTheme="minorHAnsi" w:cs="Calibri"/>
              </w:rPr>
              <w:t>Soil Moisture Testing:</w:t>
            </w:r>
          </w:p>
          <w:p w:rsidR="00C6678B" w:rsidRPr="00C6678B" w:rsidRDefault="00C6678B" w:rsidP="009B3CBA">
            <w:pPr>
              <w:pStyle w:val="ListParagraph"/>
              <w:numPr>
                <w:ilvl w:val="0"/>
                <w:numId w:val="13"/>
              </w:numPr>
              <w:jc w:val="both"/>
              <w:rPr>
                <w:rFonts w:asciiTheme="minorHAnsi" w:hAnsiTheme="minorHAnsi" w:cs="Calibri"/>
              </w:rPr>
            </w:pPr>
            <w:r w:rsidRPr="00C6678B">
              <w:rPr>
                <w:rFonts w:asciiTheme="minorHAnsi" w:hAnsiTheme="minorHAnsi" w:cs="Calibri"/>
              </w:rPr>
              <w:t>The date, time, and location for each soil moisture sample collected;</w:t>
            </w:r>
          </w:p>
          <w:p w:rsidR="00C6678B" w:rsidRPr="00C6678B" w:rsidRDefault="00C6678B" w:rsidP="009B3CBA">
            <w:pPr>
              <w:pStyle w:val="ListParagraph"/>
              <w:numPr>
                <w:ilvl w:val="0"/>
                <w:numId w:val="13"/>
              </w:numPr>
              <w:jc w:val="both"/>
              <w:rPr>
                <w:rFonts w:asciiTheme="minorHAnsi" w:hAnsiTheme="minorHAnsi" w:cs="Calibri"/>
              </w:rPr>
            </w:pPr>
            <w:r w:rsidRPr="00C6678B">
              <w:rPr>
                <w:rFonts w:asciiTheme="minorHAnsi" w:hAnsiTheme="minorHAnsi" w:cs="Calibri"/>
              </w:rPr>
              <w:t>Results of each soil moisture test; and</w:t>
            </w:r>
          </w:p>
          <w:p w:rsidR="00C6678B" w:rsidRPr="00C6678B" w:rsidRDefault="00C6678B" w:rsidP="009B3CBA">
            <w:pPr>
              <w:pStyle w:val="ListParagraph"/>
              <w:numPr>
                <w:ilvl w:val="0"/>
                <w:numId w:val="13"/>
              </w:numPr>
              <w:jc w:val="both"/>
              <w:rPr>
                <w:rFonts w:asciiTheme="minorHAnsi" w:hAnsiTheme="minorHAnsi" w:cs="Calibri"/>
              </w:rPr>
            </w:pPr>
            <w:r w:rsidRPr="00C6678B">
              <w:rPr>
                <w:rFonts w:asciiTheme="minorHAnsi" w:hAnsiTheme="minorHAnsi" w:cs="Calibri"/>
              </w:rPr>
              <w:lastRenderedPageBreak/>
              <w:t>Corrective actions taken when soil moisture test results are below the applicable minimum moisture content in Maricopa County Rule 316 § 301.2(c).</w:t>
            </w:r>
          </w:p>
        </w:tc>
        <w:tc>
          <w:tcPr>
            <w:tcW w:w="4458" w:type="dxa"/>
            <w:tcBorders>
              <w:top w:val="single" w:sz="7" w:space="0" w:color="000000"/>
              <w:left w:val="single" w:sz="7" w:space="0" w:color="000000"/>
              <w:bottom w:val="single" w:sz="7" w:space="0" w:color="000000"/>
              <w:right w:val="single" w:sz="7" w:space="0" w:color="000000"/>
            </w:tcBorders>
          </w:tcPr>
          <w:p w:rsidR="0099139A" w:rsidRPr="005754A5" w:rsidRDefault="00F067B7" w:rsidP="0099139A">
            <w:pPr>
              <w:rPr>
                <w:rFonts w:asciiTheme="minorHAnsi" w:hAnsiTheme="minorHAnsi" w:cs="Calibri"/>
              </w:rPr>
            </w:pPr>
            <w:sdt>
              <w:sdtPr>
                <w:rPr>
                  <w:rStyle w:val="Style2"/>
                  <w:rFonts w:asciiTheme="minorHAnsi" w:hAnsiTheme="minorHAnsi"/>
                  <w:sz w:val="24"/>
                </w:rPr>
                <w:id w:val="580950201"/>
                <w:placeholder>
                  <w:docPart w:val="C5A27C20F92D495191A0710154D0D4F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9139A" w:rsidRPr="005754A5">
                  <w:rPr>
                    <w:rStyle w:val="PlaceholderText"/>
                    <w:rFonts w:asciiTheme="minorHAnsi" w:hAnsiTheme="minorHAnsi" w:cs="Calibri"/>
                  </w:rPr>
                  <w:t>Choose an item.</w:t>
                </w:r>
              </w:sdtContent>
            </w:sdt>
            <w:r w:rsidR="0099139A" w:rsidRPr="005754A5">
              <w:rPr>
                <w:rFonts w:asciiTheme="minorHAnsi" w:hAnsiTheme="minorHAnsi" w:cs="Calibri"/>
              </w:rPr>
              <w:t xml:space="preserve">     </w:t>
            </w:r>
          </w:p>
        </w:tc>
      </w:tr>
      <w:tr w:rsidR="0099139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C6678B" w:rsidRPr="0099139A" w:rsidRDefault="00C6678B" w:rsidP="00C6678B">
            <w:pPr>
              <w:jc w:val="both"/>
              <w:rPr>
                <w:rFonts w:asciiTheme="minorHAnsi" w:hAnsiTheme="minorHAnsi" w:cs="Calibri"/>
                <w:b/>
              </w:rPr>
            </w:pPr>
            <w:r w:rsidRPr="0099139A">
              <w:rPr>
                <w:rFonts w:asciiTheme="minorHAnsi" w:hAnsiTheme="minorHAnsi" w:cs="Calibri"/>
                <w:b/>
              </w:rPr>
              <w:t>Operational</w:t>
            </w:r>
          </w:p>
          <w:p w:rsidR="00C6678B" w:rsidRPr="0099139A" w:rsidRDefault="00C6678B" w:rsidP="00C6678B">
            <w:pPr>
              <w:jc w:val="both"/>
              <w:rPr>
                <w:rFonts w:asciiTheme="minorHAnsi" w:hAnsiTheme="minorHAnsi" w:cs="Calibri"/>
                <w:b/>
              </w:rPr>
            </w:pPr>
            <w:r w:rsidRPr="0099139A">
              <w:rPr>
                <w:rFonts w:asciiTheme="minorHAnsi" w:hAnsiTheme="minorHAnsi" w:cs="Calibri"/>
                <w:b/>
              </w:rPr>
              <w:t>Attachment C: Section II.E.</w:t>
            </w:r>
            <w:r>
              <w:rPr>
                <w:rFonts w:asciiTheme="minorHAnsi" w:hAnsiTheme="minorHAnsi" w:cs="Calibri"/>
                <w:b/>
              </w:rPr>
              <w:t>2.b.2</w:t>
            </w:r>
          </w:p>
          <w:p w:rsidR="00C6678B" w:rsidRPr="00C6678B" w:rsidRDefault="00C6678B" w:rsidP="00C6678B">
            <w:pPr>
              <w:jc w:val="both"/>
              <w:rPr>
                <w:rFonts w:asciiTheme="minorHAnsi" w:hAnsiTheme="minorHAnsi" w:cs="Calibri"/>
              </w:rPr>
            </w:pPr>
            <w:r w:rsidRPr="00C6678B">
              <w:rPr>
                <w:rFonts w:asciiTheme="minorHAnsi" w:hAnsiTheme="minorHAnsi" w:cs="Calibri"/>
              </w:rPr>
              <w:t>The Permittee shall maintain all of the following records in accorda</w:t>
            </w:r>
            <w:r>
              <w:rPr>
                <w:rFonts w:asciiTheme="minorHAnsi" w:hAnsiTheme="minorHAnsi" w:cs="Calibri"/>
              </w:rPr>
              <w:t>nce with the approved O&amp;M Plan:</w:t>
            </w:r>
          </w:p>
          <w:p w:rsidR="00C6678B" w:rsidRPr="00C6678B" w:rsidRDefault="00C6678B" w:rsidP="00C6678B">
            <w:pPr>
              <w:jc w:val="both"/>
              <w:rPr>
                <w:rFonts w:asciiTheme="minorHAnsi" w:hAnsiTheme="minorHAnsi" w:cs="Calibri"/>
              </w:rPr>
            </w:pPr>
            <w:r w:rsidRPr="00C6678B">
              <w:rPr>
                <w:rFonts w:asciiTheme="minorHAnsi" w:hAnsiTheme="minorHAnsi" w:cs="Calibri"/>
              </w:rPr>
              <w:t>For Any ECS and Any ECS Monitoring Devices that are Used Under this Rule or Under an Air Pollution Control Permit:</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Periods of time that an approved ECS is operating to comply with the conditions in this permit;</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Periods of time that an approved ECS is not operating;</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Flow rates;</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Pressure drops;</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Other conditions and operating parameters necessary to determine if the approved ECS is functioning properly;</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Results of visual inspections;</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Correction action taken, if necessary; and</w:t>
            </w:r>
          </w:p>
          <w:p w:rsidR="00C6678B" w:rsidRPr="00C6678B" w:rsidRDefault="00C6678B" w:rsidP="009B3CBA">
            <w:pPr>
              <w:pStyle w:val="ListParagraph"/>
              <w:numPr>
                <w:ilvl w:val="0"/>
                <w:numId w:val="14"/>
              </w:numPr>
              <w:jc w:val="both"/>
              <w:rPr>
                <w:rFonts w:asciiTheme="minorHAnsi" w:hAnsiTheme="minorHAnsi" w:cs="Calibri"/>
              </w:rPr>
            </w:pPr>
            <w:r w:rsidRPr="00C6678B">
              <w:rPr>
                <w:rFonts w:asciiTheme="minorHAnsi" w:hAnsiTheme="minorHAnsi" w:cs="Calibri"/>
              </w:rPr>
              <w:t>Dates of all service or maintenance related activities for each approved ECS.</w:t>
            </w:r>
          </w:p>
        </w:tc>
        <w:tc>
          <w:tcPr>
            <w:tcW w:w="4458" w:type="dxa"/>
            <w:tcBorders>
              <w:top w:val="single" w:sz="7" w:space="0" w:color="000000"/>
              <w:left w:val="single" w:sz="7" w:space="0" w:color="000000"/>
              <w:bottom w:val="single" w:sz="7" w:space="0" w:color="000000"/>
              <w:right w:val="single" w:sz="7" w:space="0" w:color="000000"/>
            </w:tcBorders>
          </w:tcPr>
          <w:p w:rsidR="0099139A" w:rsidRDefault="00F067B7" w:rsidP="0099139A">
            <w:pPr>
              <w:rPr>
                <w:rStyle w:val="Style2"/>
                <w:rFonts w:asciiTheme="minorHAnsi" w:hAnsiTheme="minorHAnsi"/>
                <w:sz w:val="24"/>
              </w:rPr>
            </w:pPr>
            <w:sdt>
              <w:sdtPr>
                <w:rPr>
                  <w:rStyle w:val="Style2"/>
                  <w:rFonts w:asciiTheme="minorHAnsi" w:hAnsiTheme="minorHAnsi"/>
                  <w:sz w:val="24"/>
                </w:rPr>
                <w:id w:val="1576781408"/>
                <w:placeholder>
                  <w:docPart w:val="BF2042AA9D664CEC96E0EBCD502B98E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9139A" w:rsidRPr="005754A5">
                  <w:rPr>
                    <w:rStyle w:val="PlaceholderText"/>
                    <w:rFonts w:asciiTheme="minorHAnsi" w:hAnsiTheme="minorHAnsi" w:cs="Calibri"/>
                  </w:rPr>
                  <w:t>Choose an item.</w:t>
                </w:r>
              </w:sdtContent>
            </w:sdt>
            <w:r w:rsidR="0099139A" w:rsidRPr="005754A5">
              <w:rPr>
                <w:rFonts w:asciiTheme="minorHAnsi" w:hAnsiTheme="minorHAnsi" w:cs="Calibri"/>
              </w:rPr>
              <w:t xml:space="preserve">     </w:t>
            </w:r>
          </w:p>
        </w:tc>
      </w:tr>
      <w:tr w:rsidR="00C6678B" w:rsidRPr="005754A5" w:rsidTr="00273730">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6678B" w:rsidRPr="00273730" w:rsidRDefault="00273730" w:rsidP="00C6678B">
            <w:pPr>
              <w:jc w:val="center"/>
              <w:rPr>
                <w:rFonts w:asciiTheme="minorHAnsi" w:hAnsiTheme="minorHAnsi" w:cs="Calibri"/>
                <w:b/>
              </w:rPr>
            </w:pPr>
            <w:r w:rsidRPr="00273730">
              <w:rPr>
                <w:rFonts w:asciiTheme="minorHAnsi" w:hAnsiTheme="minorHAnsi" w:cs="Calibri"/>
                <w:b/>
              </w:rPr>
              <w:t>III. CONCRETE BATCH PLANT REQUIREMENTS</w:t>
            </w:r>
          </w:p>
          <w:p w:rsidR="00C6678B" w:rsidRPr="005754A5" w:rsidRDefault="00C6678B" w:rsidP="00C6678B">
            <w:pPr>
              <w:jc w:val="center"/>
              <w:rPr>
                <w:rFonts w:asciiTheme="minorHAnsi" w:hAnsiTheme="minorHAnsi" w:cs="Calibri"/>
              </w:rPr>
            </w:pPr>
            <w:r w:rsidRPr="00C6678B">
              <w:rPr>
                <w:rFonts w:asciiTheme="minorHAnsi" w:hAnsiTheme="minorHAnsi" w:cs="Calibri"/>
              </w:rPr>
              <w:t>This Section applies to concrete batching and material handling operations.</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Default="009B3CBA" w:rsidP="009B3CBA">
            <w:pPr>
              <w:jc w:val="both"/>
              <w:rPr>
                <w:rFonts w:asciiTheme="minorHAnsi" w:hAnsiTheme="minorHAnsi"/>
                <w:b/>
              </w:rPr>
            </w:pPr>
            <w:r>
              <w:rPr>
                <w:rFonts w:asciiTheme="minorHAnsi" w:hAnsiTheme="minorHAnsi"/>
                <w:b/>
              </w:rPr>
              <w:t>Emission Limitations</w:t>
            </w:r>
          </w:p>
          <w:p w:rsidR="009B3CBA" w:rsidRDefault="009B3CBA" w:rsidP="009B3CBA">
            <w:pPr>
              <w:jc w:val="both"/>
              <w:rPr>
                <w:rFonts w:asciiTheme="minorHAnsi" w:hAnsiTheme="minorHAnsi"/>
                <w:b/>
              </w:rPr>
            </w:pPr>
            <w:r w:rsidRPr="00273730">
              <w:rPr>
                <w:rFonts w:asciiTheme="minorHAnsi" w:hAnsiTheme="minorHAnsi"/>
                <w:b/>
              </w:rPr>
              <w:t>Attachment C: Section II</w:t>
            </w:r>
            <w:r>
              <w:rPr>
                <w:rFonts w:asciiTheme="minorHAnsi" w:hAnsiTheme="minorHAnsi"/>
                <w:b/>
              </w:rPr>
              <w:t>I.B.1</w:t>
            </w:r>
          </w:p>
          <w:p w:rsidR="009B3CBA" w:rsidRPr="00273730" w:rsidRDefault="009B3CBA" w:rsidP="009B3CBA">
            <w:pPr>
              <w:jc w:val="both"/>
              <w:rPr>
                <w:rFonts w:asciiTheme="minorHAnsi" w:hAnsiTheme="minorHAnsi"/>
              </w:rPr>
            </w:pPr>
            <w:r w:rsidRPr="00273730">
              <w:rPr>
                <w:rFonts w:asciiTheme="minorHAnsi" w:hAnsiTheme="minorHAnsi"/>
              </w:rPr>
              <w:t>The Permittee shall not discharge or cause to be discharged into the ambient air:</w:t>
            </w:r>
          </w:p>
          <w:p w:rsidR="009B3CBA" w:rsidRPr="00273730" w:rsidRDefault="009B3CBA" w:rsidP="009B3CBA">
            <w:pPr>
              <w:pStyle w:val="ListParagraph"/>
              <w:numPr>
                <w:ilvl w:val="0"/>
                <w:numId w:val="15"/>
              </w:numPr>
              <w:jc w:val="both"/>
              <w:rPr>
                <w:rFonts w:asciiTheme="minorHAnsi" w:hAnsiTheme="minorHAnsi"/>
              </w:rPr>
            </w:pPr>
            <w:r w:rsidRPr="00273730">
              <w:rPr>
                <w:rFonts w:asciiTheme="minorHAnsi" w:hAnsiTheme="minorHAnsi"/>
              </w:rPr>
              <w:t>Stack emissions exceeding 5% opacity; or</w:t>
            </w:r>
          </w:p>
          <w:p w:rsidR="009B3CBA" w:rsidRPr="00273730" w:rsidRDefault="009B3CBA" w:rsidP="009B3CBA">
            <w:pPr>
              <w:pStyle w:val="ListParagraph"/>
              <w:numPr>
                <w:ilvl w:val="0"/>
                <w:numId w:val="15"/>
              </w:numPr>
              <w:jc w:val="both"/>
              <w:rPr>
                <w:rFonts w:asciiTheme="minorHAnsi" w:hAnsiTheme="minorHAnsi"/>
                <w:b/>
              </w:rPr>
            </w:pPr>
            <w:r w:rsidRPr="00273730">
              <w:rPr>
                <w:rFonts w:asciiTheme="minorHAnsi" w:hAnsiTheme="minorHAnsi"/>
              </w:rPr>
              <w:t>Fugitive dust emissions exceeding 10% opacity from any affected operation or process source, excluding truck dumping.</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991681349"/>
                <w:placeholder>
                  <w:docPart w:val="360E9C2AA3AF4D85BEAF88554769B7DA"/>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273730" w:rsidRDefault="009B3CBA" w:rsidP="009B3CBA">
            <w:pPr>
              <w:jc w:val="both"/>
              <w:rPr>
                <w:rFonts w:asciiTheme="minorHAnsi" w:hAnsiTheme="minorHAnsi"/>
                <w:b/>
              </w:rPr>
            </w:pPr>
            <w:r>
              <w:rPr>
                <w:rFonts w:asciiTheme="minorHAnsi" w:hAnsiTheme="minorHAnsi"/>
                <w:b/>
              </w:rPr>
              <w:t>Air Pollution Control Requirements</w:t>
            </w:r>
          </w:p>
          <w:p w:rsidR="009B3CBA" w:rsidRDefault="009B3CBA" w:rsidP="009B3CBA">
            <w:pPr>
              <w:jc w:val="both"/>
              <w:rPr>
                <w:rFonts w:asciiTheme="minorHAnsi" w:hAnsiTheme="minorHAnsi"/>
                <w:b/>
              </w:rPr>
            </w:pPr>
            <w:r>
              <w:rPr>
                <w:rFonts w:asciiTheme="minorHAnsi" w:hAnsiTheme="minorHAnsi"/>
                <w:b/>
              </w:rPr>
              <w:t>Attachment C: Section III.B.2.a</w:t>
            </w:r>
          </w:p>
          <w:p w:rsidR="009B3CBA" w:rsidRPr="00273730" w:rsidRDefault="009B3CBA" w:rsidP="009B3CBA">
            <w:pPr>
              <w:jc w:val="both"/>
              <w:rPr>
                <w:rFonts w:asciiTheme="minorHAnsi" w:hAnsiTheme="minorHAnsi"/>
              </w:rPr>
            </w:pPr>
            <w:r w:rsidRPr="00273730">
              <w:rPr>
                <w:rFonts w:asciiTheme="minorHAnsi" w:hAnsiTheme="minorHAnsi"/>
              </w:rPr>
              <w:t>On all dry material storage silo(s), install and operate an overflow warning system/devic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058218111"/>
                <w:placeholder>
                  <w:docPart w:val="585E79063CE442C385D9ACF09E8A4AD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Default="009B3CBA" w:rsidP="009B3CBA">
            <w:pPr>
              <w:jc w:val="both"/>
              <w:rPr>
                <w:rFonts w:asciiTheme="minorHAnsi" w:hAnsiTheme="minorHAnsi"/>
                <w:b/>
              </w:rPr>
            </w:pPr>
            <w:r w:rsidRPr="00273730">
              <w:rPr>
                <w:rFonts w:asciiTheme="minorHAnsi" w:hAnsiTheme="minorHAnsi"/>
                <w:b/>
              </w:rPr>
              <w:t>Air Pollution Control Requirements</w:t>
            </w:r>
          </w:p>
          <w:p w:rsidR="009B3CBA" w:rsidRDefault="009B3CBA" w:rsidP="009B3CBA">
            <w:pPr>
              <w:jc w:val="both"/>
              <w:rPr>
                <w:rFonts w:asciiTheme="minorHAnsi" w:hAnsiTheme="minorHAnsi"/>
                <w:b/>
              </w:rPr>
            </w:pPr>
            <w:r>
              <w:rPr>
                <w:rFonts w:asciiTheme="minorHAnsi" w:hAnsiTheme="minorHAnsi"/>
                <w:b/>
              </w:rPr>
              <w:t>Attachment C: Section III.B.2.b</w:t>
            </w:r>
          </w:p>
          <w:p w:rsidR="009B3CBA" w:rsidRPr="00273730" w:rsidRDefault="009B3CBA" w:rsidP="009B3CBA">
            <w:pPr>
              <w:jc w:val="both"/>
              <w:rPr>
                <w:rFonts w:asciiTheme="minorHAnsi" w:hAnsiTheme="minorHAnsi"/>
              </w:rPr>
            </w:pPr>
            <w:r w:rsidRPr="00273730">
              <w:rPr>
                <w:rFonts w:asciiTheme="minorHAnsi" w:hAnsiTheme="minorHAnsi"/>
              </w:rPr>
              <w:t>On all dry material storage silos installed after June 8, 2005, install a properly sized fabric filter baghouse or equivalent device designed to meet a maximum outlet grain loading of 0.01 gr/</w:t>
            </w:r>
            <w:proofErr w:type="spellStart"/>
            <w:r w:rsidRPr="00273730">
              <w:rPr>
                <w:rFonts w:asciiTheme="minorHAnsi" w:hAnsiTheme="minorHAnsi"/>
              </w:rPr>
              <w:t>dscf</w:t>
            </w:r>
            <w:proofErr w:type="spellEnd"/>
            <w:r w:rsidRPr="00273730">
              <w:rPr>
                <w:rFonts w:asciiTheme="minorHAnsi" w:hAnsiTheme="minorHAnsi"/>
              </w:rPr>
              <w:t>.</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476069484"/>
                <w:placeholder>
                  <w:docPart w:val="90C15329A43B49E2B525482471A7C2A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273730" w:rsidRDefault="009B3CBA" w:rsidP="009B3CBA">
            <w:pPr>
              <w:jc w:val="both"/>
              <w:rPr>
                <w:rFonts w:asciiTheme="minorHAnsi" w:hAnsiTheme="minorHAnsi"/>
                <w:b/>
              </w:rPr>
            </w:pPr>
            <w:r w:rsidRPr="00273730">
              <w:rPr>
                <w:rFonts w:asciiTheme="minorHAnsi" w:hAnsiTheme="minorHAnsi"/>
                <w:b/>
              </w:rPr>
              <w:t>Air Pollution Control Requirements</w:t>
            </w:r>
          </w:p>
          <w:p w:rsidR="009B3CBA" w:rsidRDefault="009B3CBA" w:rsidP="009B3CBA">
            <w:pPr>
              <w:jc w:val="both"/>
              <w:rPr>
                <w:rFonts w:asciiTheme="minorHAnsi" w:hAnsiTheme="minorHAnsi"/>
                <w:b/>
              </w:rPr>
            </w:pPr>
            <w:r>
              <w:rPr>
                <w:rFonts w:asciiTheme="minorHAnsi" w:hAnsiTheme="minorHAnsi"/>
                <w:b/>
              </w:rPr>
              <w:t>Attachment C: Section III.B.2.c</w:t>
            </w:r>
          </w:p>
          <w:p w:rsidR="009B3CBA" w:rsidRPr="00273730" w:rsidRDefault="009B3CBA" w:rsidP="009B3CBA">
            <w:pPr>
              <w:jc w:val="both"/>
              <w:rPr>
                <w:rFonts w:asciiTheme="minorHAnsi" w:hAnsiTheme="minorHAnsi"/>
              </w:rPr>
            </w:pPr>
            <w:r w:rsidRPr="00273730">
              <w:rPr>
                <w:rFonts w:asciiTheme="minorHAnsi" w:hAnsiTheme="minorHAnsi"/>
              </w:rPr>
              <w:t xml:space="preserve">On dry mix concrete plant loading stations, when loading truck mixed product, the Permittee shall implement one of </w:t>
            </w:r>
            <w:r>
              <w:rPr>
                <w:rFonts w:asciiTheme="minorHAnsi" w:hAnsiTheme="minorHAnsi"/>
              </w:rPr>
              <w:t xml:space="preserve">the </w:t>
            </w:r>
            <w:r>
              <w:rPr>
                <w:rFonts w:asciiTheme="minorHAnsi" w:hAnsiTheme="minorHAnsi"/>
              </w:rPr>
              <w:lastRenderedPageBreak/>
              <w:t>following process controls:</w:t>
            </w:r>
          </w:p>
          <w:p w:rsidR="009B3CBA" w:rsidRPr="00273730" w:rsidRDefault="009B3CBA" w:rsidP="009B3CBA">
            <w:pPr>
              <w:pStyle w:val="ListParagraph"/>
              <w:numPr>
                <w:ilvl w:val="0"/>
                <w:numId w:val="16"/>
              </w:numPr>
              <w:jc w:val="both"/>
              <w:rPr>
                <w:rFonts w:asciiTheme="minorHAnsi" w:hAnsiTheme="minorHAnsi"/>
              </w:rPr>
            </w:pPr>
            <w:r w:rsidRPr="00273730">
              <w:rPr>
                <w:rFonts w:asciiTheme="minorHAnsi" w:hAnsiTheme="minorHAnsi"/>
              </w:rPr>
              <w:t>Install and use a rubber fill tube;</w:t>
            </w:r>
          </w:p>
          <w:p w:rsidR="009B3CBA" w:rsidRPr="00273730" w:rsidRDefault="009B3CBA" w:rsidP="009B3CBA">
            <w:pPr>
              <w:pStyle w:val="ListParagraph"/>
              <w:numPr>
                <w:ilvl w:val="0"/>
                <w:numId w:val="16"/>
              </w:numPr>
              <w:jc w:val="both"/>
              <w:rPr>
                <w:rFonts w:asciiTheme="minorHAnsi" w:hAnsiTheme="minorHAnsi"/>
              </w:rPr>
            </w:pPr>
            <w:r w:rsidRPr="00273730">
              <w:rPr>
                <w:rFonts w:asciiTheme="minorHAnsi" w:hAnsiTheme="minorHAnsi"/>
              </w:rPr>
              <w:t>Install and operate a water spray;</w:t>
            </w:r>
          </w:p>
          <w:p w:rsidR="009B3CBA" w:rsidRPr="00273730" w:rsidRDefault="009B3CBA" w:rsidP="009B3CBA">
            <w:pPr>
              <w:pStyle w:val="ListParagraph"/>
              <w:numPr>
                <w:ilvl w:val="0"/>
                <w:numId w:val="16"/>
              </w:numPr>
              <w:jc w:val="both"/>
              <w:rPr>
                <w:rFonts w:asciiTheme="minorHAnsi" w:hAnsiTheme="minorHAnsi"/>
              </w:rPr>
            </w:pPr>
            <w:r w:rsidRPr="00273730">
              <w:rPr>
                <w:rFonts w:asciiTheme="minorHAnsi" w:hAnsiTheme="minorHAnsi"/>
              </w:rPr>
              <w:t>Install and operate a properly sized fabric filter baghouse or delivery system;</w:t>
            </w:r>
          </w:p>
          <w:p w:rsidR="009B3CBA" w:rsidRPr="00273730" w:rsidRDefault="009B3CBA" w:rsidP="009B3CBA">
            <w:pPr>
              <w:pStyle w:val="ListParagraph"/>
              <w:numPr>
                <w:ilvl w:val="0"/>
                <w:numId w:val="16"/>
              </w:numPr>
              <w:jc w:val="both"/>
              <w:rPr>
                <w:rFonts w:asciiTheme="minorHAnsi" w:hAnsiTheme="minorHAnsi"/>
              </w:rPr>
            </w:pPr>
            <w:r w:rsidRPr="00273730">
              <w:rPr>
                <w:rFonts w:asciiTheme="minorHAnsi" w:hAnsiTheme="minorHAnsi"/>
              </w:rPr>
              <w:t>Enclose mixer stations such that no visible emissions occur; or</w:t>
            </w:r>
          </w:p>
          <w:p w:rsidR="009B3CBA" w:rsidRPr="00273730" w:rsidRDefault="009B3CBA" w:rsidP="009B3CBA">
            <w:pPr>
              <w:pStyle w:val="ListParagraph"/>
              <w:numPr>
                <w:ilvl w:val="0"/>
                <w:numId w:val="16"/>
              </w:numPr>
              <w:jc w:val="both"/>
              <w:rPr>
                <w:rFonts w:asciiTheme="minorHAnsi" w:hAnsiTheme="minorHAnsi"/>
              </w:rPr>
            </w:pPr>
            <w:r w:rsidRPr="00273730">
              <w:rPr>
                <w:rFonts w:asciiTheme="minorHAnsi" w:hAnsiTheme="minorHAnsi"/>
              </w:rPr>
              <w:t>Conduct mixer loading stations in an enclosed process building such that no visible emissions from the building occur during the mixing activitie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007518476"/>
                <w:placeholder>
                  <w:docPart w:val="F7EE3E2D2076464AB12E8B07B504035D"/>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2737" w:rsidRDefault="009B3CBA" w:rsidP="009B3CBA">
            <w:pPr>
              <w:jc w:val="both"/>
              <w:rPr>
                <w:rFonts w:asciiTheme="minorHAnsi" w:hAnsiTheme="minorHAnsi"/>
                <w:b/>
              </w:rPr>
            </w:pPr>
            <w:r w:rsidRPr="00BA2737">
              <w:rPr>
                <w:rFonts w:asciiTheme="minorHAnsi" w:hAnsiTheme="minorHAnsi"/>
                <w:b/>
              </w:rPr>
              <w:t>Air Pollution Control Requirements</w:t>
            </w:r>
          </w:p>
          <w:p w:rsidR="009B3CBA" w:rsidRPr="00BA2737" w:rsidRDefault="009B3CBA" w:rsidP="009B3CBA">
            <w:pPr>
              <w:jc w:val="both"/>
              <w:rPr>
                <w:rFonts w:asciiTheme="minorHAnsi" w:hAnsiTheme="minorHAnsi"/>
                <w:b/>
              </w:rPr>
            </w:pPr>
            <w:r w:rsidRPr="00BA2737">
              <w:rPr>
                <w:rFonts w:asciiTheme="minorHAnsi" w:hAnsiTheme="minorHAnsi"/>
                <w:b/>
              </w:rPr>
              <w:t>Attachment C: Section III.B.2.d</w:t>
            </w:r>
          </w:p>
          <w:p w:rsidR="009B3CBA" w:rsidRPr="00BA2737" w:rsidRDefault="009B3CBA" w:rsidP="009B3CBA">
            <w:pPr>
              <w:jc w:val="both"/>
              <w:rPr>
                <w:rFonts w:asciiTheme="minorHAnsi" w:hAnsiTheme="minorHAnsi"/>
              </w:rPr>
            </w:pPr>
            <w:r w:rsidRPr="00BA2737">
              <w:rPr>
                <w:rFonts w:asciiTheme="minorHAnsi" w:hAnsiTheme="minorHAnsi"/>
              </w:rPr>
              <w:t xml:space="preserve">On each cement silo filling process/loading operation, the Permittee shall install a pressure control system designed to shut-off cement silo </w:t>
            </w:r>
            <w:proofErr w:type="spellStart"/>
            <w:r w:rsidRPr="00BA2737">
              <w:rPr>
                <w:rFonts w:asciiTheme="minorHAnsi" w:hAnsiTheme="minorHAnsi"/>
              </w:rPr>
              <w:t>fillingprocess</w:t>
            </w:r>
            <w:proofErr w:type="spellEnd"/>
            <w:r w:rsidRPr="00BA2737">
              <w:rPr>
                <w:rFonts w:asciiTheme="minorHAnsi" w:hAnsiTheme="minorHAnsi"/>
              </w:rPr>
              <w:t>/loading operation if pressure from delivery truck is excessive, as defined in the approved O&amp;M Plan.</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015654495"/>
                <w:placeholder>
                  <w:docPart w:val="F819EB9C559640DCAE77465713DFEF6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2737" w:rsidRDefault="009B3CBA" w:rsidP="009B3CBA">
            <w:pPr>
              <w:jc w:val="both"/>
              <w:rPr>
                <w:rFonts w:asciiTheme="minorHAnsi" w:hAnsiTheme="minorHAnsi"/>
                <w:b/>
              </w:rPr>
            </w:pPr>
            <w:r w:rsidRPr="00BA2737">
              <w:rPr>
                <w:rFonts w:asciiTheme="minorHAnsi" w:hAnsiTheme="minorHAnsi"/>
                <w:b/>
              </w:rPr>
              <w:t>Air Pollution Control Requirements</w:t>
            </w:r>
          </w:p>
          <w:p w:rsidR="009B3CBA" w:rsidRDefault="009B3CBA" w:rsidP="009B3CBA">
            <w:pPr>
              <w:jc w:val="both"/>
              <w:rPr>
                <w:rFonts w:asciiTheme="minorHAnsi" w:hAnsiTheme="minorHAnsi"/>
                <w:b/>
              </w:rPr>
            </w:pPr>
            <w:r>
              <w:rPr>
                <w:rFonts w:asciiTheme="minorHAnsi" w:hAnsiTheme="minorHAnsi"/>
                <w:b/>
              </w:rPr>
              <w:t>Attachment C: Section III.B.2.e</w:t>
            </w:r>
          </w:p>
          <w:p w:rsidR="009B3CBA" w:rsidRPr="00BA2737" w:rsidRDefault="009B3CBA" w:rsidP="009B3CBA">
            <w:pPr>
              <w:jc w:val="both"/>
              <w:rPr>
                <w:rFonts w:asciiTheme="minorHAnsi" w:hAnsiTheme="minorHAnsi"/>
              </w:rPr>
            </w:pPr>
            <w:r w:rsidRPr="00BA2737">
              <w:rPr>
                <w:rFonts w:asciiTheme="minorHAnsi" w:hAnsiTheme="minorHAnsi"/>
              </w:rPr>
              <w:t>On each dry material storage silo filling process/loading operation installed after November 7, 2018, install a pressure control system designed to shut-off the silo filling process/loading operation if pressure from the delivery truck is excessive, as defined in the approved O&amp;M Plan.</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790731965"/>
                <w:placeholder>
                  <w:docPart w:val="3660B76554A848C183089111543D85C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2737" w:rsidRDefault="009B3CBA" w:rsidP="009B3CBA">
            <w:pPr>
              <w:jc w:val="both"/>
              <w:rPr>
                <w:rFonts w:asciiTheme="minorHAnsi" w:hAnsiTheme="minorHAnsi"/>
                <w:b/>
              </w:rPr>
            </w:pPr>
            <w:r w:rsidRPr="00BA2737">
              <w:rPr>
                <w:rFonts w:asciiTheme="minorHAnsi" w:hAnsiTheme="minorHAnsi"/>
                <w:b/>
              </w:rPr>
              <w:t>General Data</w:t>
            </w:r>
          </w:p>
          <w:p w:rsidR="009B3CBA" w:rsidRPr="00BA2737" w:rsidRDefault="009B3CBA" w:rsidP="009B3CBA">
            <w:pPr>
              <w:jc w:val="both"/>
              <w:rPr>
                <w:rFonts w:asciiTheme="minorHAnsi" w:hAnsiTheme="minorHAnsi"/>
                <w:b/>
              </w:rPr>
            </w:pPr>
            <w:r w:rsidRPr="00BA2737">
              <w:rPr>
                <w:rFonts w:asciiTheme="minorHAnsi" w:hAnsiTheme="minorHAnsi"/>
                <w:b/>
              </w:rPr>
              <w:t>Attachment C: Section III.C.3</w:t>
            </w:r>
          </w:p>
          <w:p w:rsidR="009B3CBA" w:rsidRPr="00BA2737" w:rsidRDefault="009B3CBA" w:rsidP="009B3CBA">
            <w:pPr>
              <w:jc w:val="both"/>
              <w:rPr>
                <w:rFonts w:asciiTheme="minorHAnsi" w:hAnsiTheme="minorHAnsi"/>
              </w:rPr>
            </w:pPr>
            <w:r w:rsidRPr="00BA2737">
              <w:rPr>
                <w:rFonts w:asciiTheme="minorHAnsi" w:hAnsiTheme="minorHAnsi"/>
              </w:rPr>
              <w:t>Daily records shall be kept for all days that process equipment is operating. Records shall include all of the following:</w:t>
            </w:r>
          </w:p>
          <w:p w:rsidR="009B3CBA" w:rsidRPr="00BA2737" w:rsidRDefault="009B3CBA" w:rsidP="009B3CBA">
            <w:pPr>
              <w:pStyle w:val="ListParagraph"/>
              <w:numPr>
                <w:ilvl w:val="0"/>
                <w:numId w:val="18"/>
              </w:numPr>
              <w:jc w:val="both"/>
              <w:rPr>
                <w:rFonts w:asciiTheme="minorHAnsi" w:hAnsiTheme="minorHAnsi"/>
              </w:rPr>
            </w:pPr>
            <w:r w:rsidRPr="00BA2737">
              <w:rPr>
                <w:rFonts w:asciiTheme="minorHAnsi" w:hAnsiTheme="minorHAnsi"/>
              </w:rPr>
              <w:t>Hours of operation;</w:t>
            </w:r>
          </w:p>
          <w:p w:rsidR="009B3CBA" w:rsidRPr="00BA2737" w:rsidRDefault="009B3CBA" w:rsidP="009B3CBA">
            <w:pPr>
              <w:pStyle w:val="ListParagraph"/>
              <w:numPr>
                <w:ilvl w:val="0"/>
                <w:numId w:val="17"/>
              </w:numPr>
              <w:jc w:val="both"/>
              <w:rPr>
                <w:rFonts w:asciiTheme="minorHAnsi" w:hAnsiTheme="minorHAnsi"/>
              </w:rPr>
            </w:pPr>
            <w:r w:rsidRPr="00BA2737">
              <w:rPr>
                <w:rFonts w:asciiTheme="minorHAnsi" w:hAnsiTheme="minorHAnsi"/>
              </w:rPr>
              <w:t>Type of batch plant (wet, dry, central);</w:t>
            </w:r>
          </w:p>
          <w:p w:rsidR="009B3CBA" w:rsidRPr="00BA2737" w:rsidRDefault="009B3CBA" w:rsidP="009B3CBA">
            <w:pPr>
              <w:pStyle w:val="ListParagraph"/>
              <w:numPr>
                <w:ilvl w:val="0"/>
                <w:numId w:val="17"/>
              </w:numPr>
              <w:jc w:val="both"/>
              <w:rPr>
                <w:rFonts w:asciiTheme="minorHAnsi" w:hAnsiTheme="minorHAnsi"/>
              </w:rPr>
            </w:pPr>
            <w:r w:rsidRPr="00BA2737">
              <w:rPr>
                <w:rFonts w:asciiTheme="minorHAnsi" w:hAnsiTheme="minorHAnsi"/>
              </w:rPr>
              <w:t>Throughput per day of materials including sand, aggregate, and cement (tons/day);</w:t>
            </w:r>
          </w:p>
          <w:p w:rsidR="009B3CBA" w:rsidRPr="00BA2737" w:rsidRDefault="009B3CBA" w:rsidP="009B3CBA">
            <w:pPr>
              <w:pStyle w:val="ListParagraph"/>
              <w:numPr>
                <w:ilvl w:val="0"/>
                <w:numId w:val="17"/>
              </w:numPr>
              <w:jc w:val="both"/>
              <w:rPr>
                <w:rFonts w:asciiTheme="minorHAnsi" w:hAnsiTheme="minorHAnsi"/>
              </w:rPr>
            </w:pPr>
            <w:r w:rsidRPr="00BA2737">
              <w:rPr>
                <w:rFonts w:asciiTheme="minorHAnsi" w:hAnsiTheme="minorHAnsi"/>
              </w:rPr>
              <w:t>Volume of concrete produced per day (cubic yards/day) and amount of asphaltic concrete produced per day (tons/day);</w:t>
            </w:r>
          </w:p>
          <w:p w:rsidR="009B3CBA" w:rsidRPr="00BA2737" w:rsidRDefault="009B3CBA" w:rsidP="009B3CBA">
            <w:pPr>
              <w:pStyle w:val="ListParagraph"/>
              <w:numPr>
                <w:ilvl w:val="0"/>
                <w:numId w:val="17"/>
              </w:numPr>
              <w:jc w:val="both"/>
              <w:rPr>
                <w:rFonts w:asciiTheme="minorHAnsi" w:hAnsiTheme="minorHAnsi"/>
              </w:rPr>
            </w:pPr>
            <w:r w:rsidRPr="00BA2737">
              <w:rPr>
                <w:rFonts w:asciiTheme="minorHAnsi" w:hAnsiTheme="minorHAnsi"/>
              </w:rPr>
              <w:t>Amount of aggregate mined per day (tons/day);</w:t>
            </w:r>
          </w:p>
          <w:p w:rsidR="009B3CBA" w:rsidRPr="00BA2737" w:rsidRDefault="009B3CBA" w:rsidP="009B3CBA">
            <w:pPr>
              <w:pStyle w:val="ListParagraph"/>
              <w:numPr>
                <w:ilvl w:val="0"/>
                <w:numId w:val="17"/>
              </w:numPr>
              <w:jc w:val="both"/>
              <w:rPr>
                <w:rFonts w:asciiTheme="minorHAnsi" w:hAnsiTheme="minorHAnsi"/>
              </w:rPr>
            </w:pPr>
            <w:r w:rsidRPr="00BA2737">
              <w:rPr>
                <w:rFonts w:asciiTheme="minorHAnsi" w:hAnsiTheme="minorHAnsi"/>
              </w:rPr>
              <w:t>Amount of each nonmetallic mineral and amount of each dry material delivered per day (tons/day or cubic yards/day);</w:t>
            </w:r>
          </w:p>
          <w:p w:rsidR="009B3CBA" w:rsidRPr="00BA2737" w:rsidRDefault="009B3CBA" w:rsidP="009B3CBA">
            <w:pPr>
              <w:pStyle w:val="ListParagraph"/>
              <w:numPr>
                <w:ilvl w:val="0"/>
                <w:numId w:val="17"/>
              </w:numPr>
              <w:jc w:val="both"/>
              <w:rPr>
                <w:rFonts w:asciiTheme="minorHAnsi" w:hAnsiTheme="minorHAnsi"/>
              </w:rPr>
            </w:pPr>
            <w:r w:rsidRPr="00BA2737">
              <w:rPr>
                <w:rFonts w:asciiTheme="minorHAnsi" w:hAnsiTheme="minorHAnsi"/>
              </w:rPr>
              <w:t>For facilities that assert to be below the thresholds in Conditions IV.C.6.a and IV.C.6.e(1) of this Attachment, the number of aggregate trucks, mixer trucks, delivery trucks, and/or batch trucks exiting the facility; and</w:t>
            </w:r>
          </w:p>
          <w:p w:rsidR="009B3CBA" w:rsidRPr="00BA2737" w:rsidRDefault="009B3CBA" w:rsidP="009B3CBA">
            <w:pPr>
              <w:pStyle w:val="ListParagraph"/>
              <w:numPr>
                <w:ilvl w:val="0"/>
                <w:numId w:val="17"/>
              </w:numPr>
              <w:jc w:val="both"/>
              <w:rPr>
                <w:rFonts w:asciiTheme="minorHAnsi" w:hAnsiTheme="minorHAnsi"/>
              </w:rPr>
            </w:pPr>
            <w:r w:rsidRPr="00BA2737">
              <w:rPr>
                <w:rFonts w:asciiTheme="minorHAnsi" w:hAnsiTheme="minorHAnsi"/>
              </w:rPr>
              <w:t>Description of operating condition of process controls as required in Maricopa County Rule 316 § 301.2(d) of this rul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73866978"/>
                <w:placeholder>
                  <w:docPart w:val="A55118A7C1384D05B19639F3602515FA"/>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BA2737">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B3CBA" w:rsidRPr="00BA2737" w:rsidRDefault="009B3CBA" w:rsidP="009B3CBA">
            <w:pPr>
              <w:jc w:val="center"/>
              <w:rPr>
                <w:rFonts w:asciiTheme="minorHAnsi" w:hAnsiTheme="minorHAnsi" w:cs="Calibri"/>
                <w:b/>
              </w:rPr>
            </w:pPr>
            <w:r w:rsidRPr="00BA2737">
              <w:rPr>
                <w:rFonts w:asciiTheme="minorHAnsi" w:hAnsiTheme="minorHAnsi" w:cs="Calibri"/>
                <w:b/>
              </w:rPr>
              <w:t>IV. FUGITIVE DUST REQUIREMENTS</w:t>
            </w:r>
          </w:p>
          <w:p w:rsidR="009B3CBA" w:rsidRPr="005754A5" w:rsidRDefault="009B3CBA" w:rsidP="009B3CBA">
            <w:pPr>
              <w:jc w:val="center"/>
              <w:rPr>
                <w:rFonts w:asciiTheme="minorHAnsi" w:hAnsiTheme="minorHAnsi" w:cs="Calibri"/>
              </w:rPr>
            </w:pPr>
            <w:r w:rsidRPr="00BA2737">
              <w:rPr>
                <w:rFonts w:asciiTheme="minorHAnsi" w:hAnsiTheme="minorHAnsi" w:cs="Calibri"/>
              </w:rPr>
              <w:lastRenderedPageBreak/>
              <w:t>This Section applies to any non-point source of fugitive dust in the facility.</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2737" w:rsidRDefault="009B3CBA" w:rsidP="009B3CBA">
            <w:pPr>
              <w:jc w:val="both"/>
              <w:rPr>
                <w:rFonts w:asciiTheme="minorHAnsi" w:hAnsiTheme="minorHAnsi"/>
                <w:b/>
              </w:rPr>
            </w:pPr>
            <w:r>
              <w:rPr>
                <w:rFonts w:asciiTheme="minorHAnsi" w:hAnsiTheme="minorHAnsi"/>
                <w:b/>
              </w:rPr>
              <w:lastRenderedPageBreak/>
              <w:t>Emission Limitations</w:t>
            </w:r>
          </w:p>
          <w:p w:rsidR="009B3CBA" w:rsidRDefault="009B3CBA" w:rsidP="009B3CBA">
            <w:pPr>
              <w:jc w:val="both"/>
              <w:rPr>
                <w:rFonts w:asciiTheme="minorHAnsi" w:hAnsiTheme="minorHAnsi"/>
                <w:b/>
              </w:rPr>
            </w:pPr>
            <w:r>
              <w:rPr>
                <w:rFonts w:asciiTheme="minorHAnsi" w:hAnsiTheme="minorHAnsi"/>
                <w:b/>
              </w:rPr>
              <w:t>Attachment C: Section IV.B.1</w:t>
            </w:r>
          </w:p>
          <w:p w:rsidR="009B3CBA" w:rsidRPr="00BA2737" w:rsidRDefault="009B3CBA" w:rsidP="009B3CBA">
            <w:pPr>
              <w:jc w:val="both"/>
              <w:rPr>
                <w:rFonts w:asciiTheme="minorHAnsi" w:hAnsiTheme="minorHAnsi"/>
              </w:rPr>
            </w:pPr>
            <w:r w:rsidRPr="00BA2737">
              <w:rPr>
                <w:rFonts w:asciiTheme="minorHAnsi" w:hAnsiTheme="minorHAnsi"/>
              </w:rPr>
              <w:t>For emissions that are not already regulated by an opacity limit, the Permittee shall not discharge, cause or allow to be discharge into the ambient air fugitive dust emissions exceeding 20% opacity, in accordance with the test methods described in Appendix C of the Fugitive Dust Test Methods of the Maricopa County Rul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693690056"/>
                <w:placeholder>
                  <w:docPart w:val="7C6B90213DEC441E857007438E04C05E"/>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2737" w:rsidRDefault="009B3CBA" w:rsidP="009B3CBA">
            <w:pPr>
              <w:jc w:val="both"/>
              <w:rPr>
                <w:rFonts w:asciiTheme="minorHAnsi" w:hAnsiTheme="minorHAnsi"/>
                <w:b/>
              </w:rPr>
            </w:pPr>
            <w:r>
              <w:rPr>
                <w:rFonts w:asciiTheme="minorHAnsi" w:hAnsiTheme="minorHAnsi"/>
                <w:b/>
              </w:rPr>
              <w:t>Visible Emission Limitation Beyond Property Line</w:t>
            </w:r>
          </w:p>
          <w:p w:rsidR="009B3CBA" w:rsidRDefault="009B3CBA" w:rsidP="009B3CBA">
            <w:pPr>
              <w:jc w:val="both"/>
              <w:rPr>
                <w:rFonts w:asciiTheme="minorHAnsi" w:hAnsiTheme="minorHAnsi"/>
                <w:b/>
              </w:rPr>
            </w:pPr>
            <w:r>
              <w:rPr>
                <w:rFonts w:asciiTheme="minorHAnsi" w:hAnsiTheme="minorHAnsi"/>
                <w:b/>
              </w:rPr>
              <w:t>Attachment C: Section IV.B.2</w:t>
            </w:r>
          </w:p>
          <w:p w:rsidR="009B3CBA" w:rsidRPr="00BA2737" w:rsidRDefault="009B3CBA" w:rsidP="009B3CBA">
            <w:pPr>
              <w:jc w:val="both"/>
              <w:rPr>
                <w:rFonts w:asciiTheme="minorHAnsi" w:hAnsiTheme="minorHAnsi"/>
              </w:rPr>
            </w:pPr>
            <w:r w:rsidRPr="00BA2737">
              <w:rPr>
                <w:rFonts w:asciiTheme="minorHAnsi" w:hAnsiTheme="minorHAnsi"/>
              </w:rPr>
              <w:t>The Permittee shall not cause or allow to be discharged visible emissions of particulate matter, including fugitive dust beyond the property line within which the emissions are generated.</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543518258"/>
                <w:placeholder>
                  <w:docPart w:val="EE169F10AFDC46C9BDC8885BAE1EAAD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2737" w:rsidRDefault="009B3CBA" w:rsidP="009B3CBA">
            <w:pPr>
              <w:jc w:val="both"/>
              <w:rPr>
                <w:rFonts w:asciiTheme="minorHAnsi" w:hAnsiTheme="minorHAnsi"/>
                <w:b/>
              </w:rPr>
            </w:pPr>
            <w:r>
              <w:rPr>
                <w:rFonts w:asciiTheme="minorHAnsi" w:hAnsiTheme="minorHAnsi"/>
                <w:b/>
              </w:rPr>
              <w:t>Wind-Blown Dust</w:t>
            </w:r>
          </w:p>
          <w:p w:rsidR="009B3CBA" w:rsidRDefault="009B3CBA" w:rsidP="009B3CBA">
            <w:pPr>
              <w:jc w:val="both"/>
              <w:rPr>
                <w:rFonts w:asciiTheme="minorHAnsi" w:hAnsiTheme="minorHAnsi"/>
                <w:b/>
              </w:rPr>
            </w:pPr>
            <w:r>
              <w:rPr>
                <w:rFonts w:asciiTheme="minorHAnsi" w:hAnsiTheme="minorHAnsi"/>
                <w:b/>
              </w:rPr>
              <w:t>Attachment C: Section IV.B.3.c.1</w:t>
            </w:r>
          </w:p>
          <w:p w:rsidR="009B3CBA" w:rsidRPr="00680C52" w:rsidRDefault="009B3CBA" w:rsidP="009B3CBA">
            <w:pPr>
              <w:jc w:val="both"/>
              <w:rPr>
                <w:rFonts w:asciiTheme="minorHAnsi" w:hAnsiTheme="minorHAnsi"/>
              </w:rPr>
            </w:pPr>
            <w:r w:rsidRPr="00680C52">
              <w:rPr>
                <w:rFonts w:asciiTheme="minorHAnsi" w:hAnsiTheme="minorHAnsi"/>
              </w:rPr>
              <w:t>For an active operation, implement one of the following fugitive dust control measures;</w:t>
            </w:r>
          </w:p>
          <w:p w:rsidR="009B3CBA" w:rsidRPr="00680C52" w:rsidRDefault="009B3CBA" w:rsidP="009B3CBA">
            <w:pPr>
              <w:pStyle w:val="ListParagraph"/>
              <w:numPr>
                <w:ilvl w:val="0"/>
                <w:numId w:val="19"/>
              </w:numPr>
              <w:jc w:val="both"/>
              <w:rPr>
                <w:rFonts w:asciiTheme="minorHAnsi" w:hAnsiTheme="minorHAnsi"/>
              </w:rPr>
            </w:pPr>
            <w:r w:rsidRPr="00680C52">
              <w:rPr>
                <w:rFonts w:asciiTheme="minorHAnsi" w:hAnsiTheme="minorHAnsi"/>
              </w:rPr>
              <w:t>Cease operation of any equipment or activity that may contribute to an exceedance of the fugitive dust emission limitations described in Condition IV.B.1 of this Attachment; or</w:t>
            </w:r>
          </w:p>
          <w:p w:rsidR="009B3CBA" w:rsidRPr="00680C52" w:rsidRDefault="009B3CBA" w:rsidP="009B3CBA">
            <w:pPr>
              <w:pStyle w:val="ListParagraph"/>
              <w:numPr>
                <w:ilvl w:val="0"/>
                <w:numId w:val="19"/>
              </w:numPr>
              <w:jc w:val="both"/>
              <w:rPr>
                <w:rFonts w:asciiTheme="minorHAnsi" w:hAnsiTheme="minorHAnsi"/>
              </w:rPr>
            </w:pPr>
            <w:r w:rsidRPr="00680C52">
              <w:rPr>
                <w:rFonts w:asciiTheme="minorHAnsi" w:hAnsiTheme="minorHAnsi"/>
              </w:rPr>
              <w:t>Apply water or other suitable dust suppressant to keep the soil visibly moist.</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2054684111"/>
                <w:placeholder>
                  <w:docPart w:val="DB6303D8A5EF4D7CA6624D879AF94524"/>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80C52" w:rsidRDefault="009B3CBA" w:rsidP="009B3CBA">
            <w:pPr>
              <w:jc w:val="both"/>
              <w:rPr>
                <w:rFonts w:asciiTheme="minorHAnsi" w:hAnsiTheme="minorHAnsi"/>
                <w:b/>
              </w:rPr>
            </w:pPr>
            <w:r w:rsidRPr="00680C52">
              <w:rPr>
                <w:rFonts w:asciiTheme="minorHAnsi" w:hAnsiTheme="minorHAnsi"/>
                <w:b/>
              </w:rPr>
              <w:t>Wind-Blown Dust</w:t>
            </w:r>
          </w:p>
          <w:p w:rsidR="009B3CBA" w:rsidRDefault="009B3CBA" w:rsidP="009B3CBA">
            <w:pPr>
              <w:jc w:val="both"/>
              <w:rPr>
                <w:rFonts w:asciiTheme="minorHAnsi" w:hAnsiTheme="minorHAnsi"/>
                <w:b/>
              </w:rPr>
            </w:pPr>
            <w:r>
              <w:rPr>
                <w:rFonts w:asciiTheme="minorHAnsi" w:hAnsiTheme="minorHAnsi"/>
                <w:b/>
              </w:rPr>
              <w:t>Attachment C: Section IV.B.3.c.2</w:t>
            </w:r>
          </w:p>
          <w:p w:rsidR="009B3CBA" w:rsidRPr="00680C52" w:rsidRDefault="009B3CBA" w:rsidP="009B3CBA">
            <w:pPr>
              <w:jc w:val="both"/>
              <w:rPr>
                <w:rFonts w:asciiTheme="minorHAnsi" w:hAnsiTheme="minorHAnsi"/>
              </w:rPr>
            </w:pPr>
            <w:r w:rsidRPr="00680C52">
              <w:rPr>
                <w:rFonts w:asciiTheme="minorHAnsi" w:hAnsiTheme="minorHAnsi"/>
              </w:rPr>
              <w:t>For an inactive open storage pile, implement one of the following fugitive dust control measures:</w:t>
            </w:r>
          </w:p>
          <w:p w:rsidR="009B3CBA" w:rsidRPr="00680C52" w:rsidRDefault="009B3CBA" w:rsidP="009B3CBA">
            <w:pPr>
              <w:pStyle w:val="ListParagraph"/>
              <w:numPr>
                <w:ilvl w:val="0"/>
                <w:numId w:val="20"/>
              </w:numPr>
              <w:jc w:val="both"/>
              <w:rPr>
                <w:rFonts w:asciiTheme="minorHAnsi" w:hAnsiTheme="minorHAnsi"/>
              </w:rPr>
            </w:pPr>
            <w:r w:rsidRPr="00680C52">
              <w:rPr>
                <w:rFonts w:asciiTheme="minorHAnsi" w:hAnsiTheme="minorHAnsi"/>
              </w:rPr>
              <w:t>Maintain a soil crust by applying water or other suitable dust suppressant or by implementing another fugitive dust control measure, in sufficient quantities to meet the stabilization standards described in Condition IV.E.2.b below this Attachment.</w:t>
            </w:r>
          </w:p>
          <w:p w:rsidR="009B3CBA" w:rsidRPr="00680C52" w:rsidRDefault="009B3CBA" w:rsidP="009B3CBA">
            <w:pPr>
              <w:pStyle w:val="ListParagraph"/>
              <w:numPr>
                <w:ilvl w:val="0"/>
                <w:numId w:val="20"/>
              </w:numPr>
              <w:jc w:val="both"/>
              <w:rPr>
                <w:rFonts w:asciiTheme="minorHAnsi" w:hAnsiTheme="minorHAnsi"/>
              </w:rPr>
            </w:pPr>
            <w:r w:rsidRPr="00680C52">
              <w:rPr>
                <w:rFonts w:asciiTheme="minorHAnsi" w:hAnsiTheme="minorHAnsi"/>
              </w:rPr>
              <w:t>Cover open storage pile with tarps, plastic, or other material such that wind will not remove the covering, if open storage pile is less than eight feet high.</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851077242"/>
                <w:placeholder>
                  <w:docPart w:val="5BD6BBD092674D3AB78587BA07F9A8F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80C52" w:rsidRDefault="009B3CBA" w:rsidP="009B3CBA">
            <w:pPr>
              <w:jc w:val="both"/>
              <w:rPr>
                <w:rFonts w:asciiTheme="minorHAnsi" w:hAnsiTheme="minorHAnsi"/>
                <w:b/>
              </w:rPr>
            </w:pPr>
            <w:r w:rsidRPr="00680C52">
              <w:rPr>
                <w:rFonts w:asciiTheme="minorHAnsi" w:hAnsiTheme="minorHAnsi"/>
                <w:b/>
              </w:rPr>
              <w:t>Wind-Blown Dust</w:t>
            </w:r>
          </w:p>
          <w:p w:rsidR="009B3CBA" w:rsidRDefault="009B3CBA" w:rsidP="009B3CBA">
            <w:pPr>
              <w:jc w:val="both"/>
              <w:rPr>
                <w:rFonts w:asciiTheme="minorHAnsi" w:hAnsiTheme="minorHAnsi"/>
                <w:b/>
              </w:rPr>
            </w:pPr>
            <w:r>
              <w:rPr>
                <w:rFonts w:asciiTheme="minorHAnsi" w:hAnsiTheme="minorHAnsi"/>
                <w:b/>
              </w:rPr>
              <w:t>Attachment C: Section IV.B.3.c.3</w:t>
            </w:r>
          </w:p>
          <w:p w:rsidR="009B3CBA" w:rsidRPr="00680C52" w:rsidRDefault="009B3CBA" w:rsidP="009B3CBA">
            <w:pPr>
              <w:jc w:val="both"/>
              <w:rPr>
                <w:rFonts w:asciiTheme="minorHAnsi" w:hAnsiTheme="minorHAnsi"/>
              </w:rPr>
            </w:pPr>
            <w:r w:rsidRPr="00680C52">
              <w:rPr>
                <w:rFonts w:asciiTheme="minorHAnsi" w:hAnsiTheme="minorHAnsi"/>
              </w:rPr>
              <w:t>For an inactive-disturbed surface area, implement one of the following fugitive dust control measures:</w:t>
            </w:r>
          </w:p>
          <w:p w:rsidR="009B3CBA" w:rsidRPr="00680C52" w:rsidRDefault="009B3CBA" w:rsidP="009B3CBA">
            <w:pPr>
              <w:pStyle w:val="ListParagraph"/>
              <w:numPr>
                <w:ilvl w:val="0"/>
                <w:numId w:val="21"/>
              </w:numPr>
              <w:jc w:val="both"/>
              <w:rPr>
                <w:rFonts w:asciiTheme="minorHAnsi" w:hAnsiTheme="minorHAnsi"/>
              </w:rPr>
            </w:pPr>
            <w:r w:rsidRPr="00680C52">
              <w:rPr>
                <w:rFonts w:asciiTheme="minorHAnsi" w:hAnsiTheme="minorHAnsi"/>
              </w:rPr>
              <w:t>Uniformly apply and maintain surface gravel or a dust suppressant other than water; or</w:t>
            </w:r>
          </w:p>
          <w:p w:rsidR="009B3CBA" w:rsidRPr="00680C52" w:rsidRDefault="009B3CBA" w:rsidP="009B3CBA">
            <w:pPr>
              <w:pStyle w:val="ListParagraph"/>
              <w:numPr>
                <w:ilvl w:val="0"/>
                <w:numId w:val="21"/>
              </w:numPr>
              <w:jc w:val="both"/>
              <w:rPr>
                <w:rFonts w:asciiTheme="minorHAnsi" w:hAnsiTheme="minorHAnsi"/>
              </w:rPr>
            </w:pPr>
            <w:r w:rsidRPr="00680C52">
              <w:rPr>
                <w:rFonts w:asciiTheme="minorHAnsi" w:hAnsiTheme="minorHAnsi"/>
              </w:rPr>
              <w:t xml:space="preserve">Maintain a visible crust by applying water or other suitable dust suppressant or by implementing another fugitive dust control measure, in sufficient quantities to meet the </w:t>
            </w:r>
            <w:r w:rsidRPr="00680C52">
              <w:rPr>
                <w:rFonts w:asciiTheme="minorHAnsi" w:hAnsiTheme="minorHAnsi"/>
              </w:rPr>
              <w:lastRenderedPageBreak/>
              <w:t>stabilization standards described in Condition V.D.2.b of this Attachment.</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807276501"/>
                <w:placeholder>
                  <w:docPart w:val="F1653E3A81054CBD90428485002D673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Default="009B3CBA" w:rsidP="009B3CBA">
            <w:pPr>
              <w:jc w:val="both"/>
              <w:rPr>
                <w:rFonts w:asciiTheme="minorHAnsi" w:hAnsiTheme="minorHAnsi"/>
                <w:b/>
              </w:rPr>
            </w:pPr>
            <w:r w:rsidRPr="00680C52">
              <w:rPr>
                <w:rFonts w:asciiTheme="minorHAnsi" w:hAnsiTheme="minorHAnsi"/>
                <w:b/>
              </w:rPr>
              <w:t>Open Storage Piles and Material Handling</w:t>
            </w:r>
          </w:p>
          <w:p w:rsidR="009B3CBA" w:rsidRDefault="009B3CBA" w:rsidP="009B3CBA">
            <w:pPr>
              <w:jc w:val="both"/>
              <w:rPr>
                <w:rFonts w:asciiTheme="minorHAnsi" w:hAnsiTheme="minorHAnsi"/>
                <w:b/>
              </w:rPr>
            </w:pPr>
            <w:r>
              <w:rPr>
                <w:rFonts w:asciiTheme="minorHAnsi" w:hAnsiTheme="minorHAnsi"/>
                <w:b/>
              </w:rPr>
              <w:t>Attachment C: Section IV.C.1.a</w:t>
            </w:r>
          </w:p>
          <w:p w:rsidR="009B3CBA" w:rsidRPr="00680C52" w:rsidRDefault="009B3CBA" w:rsidP="009B3CBA">
            <w:pPr>
              <w:jc w:val="both"/>
              <w:rPr>
                <w:rFonts w:asciiTheme="minorHAnsi" w:hAnsiTheme="minorHAnsi"/>
              </w:rPr>
            </w:pPr>
            <w:r w:rsidRPr="00680C52">
              <w:rPr>
                <w:rFonts w:asciiTheme="minorHAnsi" w:hAnsiTheme="minorHAnsi"/>
              </w:rPr>
              <w:t>Prior to, and/or while conducting loading, unloading, and excavating operations, implement one of the following fugitive dust control measures:</w:t>
            </w:r>
          </w:p>
          <w:p w:rsidR="009B3CBA" w:rsidRPr="00680C52" w:rsidRDefault="009B3CBA" w:rsidP="009B3CBA">
            <w:pPr>
              <w:pStyle w:val="ListParagraph"/>
              <w:numPr>
                <w:ilvl w:val="0"/>
                <w:numId w:val="22"/>
              </w:numPr>
              <w:jc w:val="both"/>
              <w:rPr>
                <w:rFonts w:asciiTheme="minorHAnsi" w:hAnsiTheme="minorHAnsi"/>
              </w:rPr>
            </w:pPr>
            <w:r w:rsidRPr="00680C52">
              <w:rPr>
                <w:rFonts w:asciiTheme="minorHAnsi" w:hAnsiTheme="minorHAnsi"/>
              </w:rPr>
              <w:t>Spray material with water, as necessary; or</w:t>
            </w:r>
          </w:p>
          <w:p w:rsidR="009B3CBA" w:rsidRPr="00680C52" w:rsidRDefault="009B3CBA" w:rsidP="009B3CBA">
            <w:pPr>
              <w:pStyle w:val="ListParagraph"/>
              <w:numPr>
                <w:ilvl w:val="0"/>
                <w:numId w:val="22"/>
              </w:numPr>
              <w:jc w:val="both"/>
              <w:rPr>
                <w:rFonts w:asciiTheme="minorHAnsi" w:hAnsiTheme="minorHAnsi"/>
                <w:b/>
              </w:rPr>
            </w:pPr>
            <w:r w:rsidRPr="00680C52">
              <w:rPr>
                <w:rFonts w:asciiTheme="minorHAnsi" w:hAnsiTheme="minorHAnsi"/>
              </w:rPr>
              <w:t>Spray material with a dust suppressant other than water, as necessary.</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437495036"/>
                <w:placeholder>
                  <w:docPart w:val="AFBC62E093054A9396E52547EC9D2D7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80C52" w:rsidRDefault="009B3CBA" w:rsidP="009B3CBA">
            <w:pPr>
              <w:jc w:val="both"/>
              <w:rPr>
                <w:rFonts w:asciiTheme="minorHAnsi" w:hAnsiTheme="minorHAnsi"/>
                <w:b/>
              </w:rPr>
            </w:pPr>
            <w:r w:rsidRPr="00680C52">
              <w:rPr>
                <w:rFonts w:asciiTheme="minorHAnsi" w:hAnsiTheme="minorHAnsi"/>
                <w:b/>
              </w:rPr>
              <w:t>Open Storage Piles and Material Handling</w:t>
            </w:r>
          </w:p>
          <w:p w:rsidR="009B3CBA" w:rsidRDefault="009B3CBA" w:rsidP="009B3CBA">
            <w:pPr>
              <w:jc w:val="both"/>
              <w:rPr>
                <w:rFonts w:asciiTheme="minorHAnsi" w:hAnsiTheme="minorHAnsi"/>
                <w:b/>
              </w:rPr>
            </w:pPr>
            <w:r w:rsidRPr="00680C52">
              <w:rPr>
                <w:rFonts w:asciiTheme="minorHAnsi" w:hAnsiTheme="minorHAnsi"/>
                <w:b/>
              </w:rPr>
              <w:t>Attachment C: Section IV.C.1</w:t>
            </w:r>
            <w:r>
              <w:rPr>
                <w:rFonts w:asciiTheme="minorHAnsi" w:hAnsiTheme="minorHAnsi"/>
                <w:b/>
              </w:rPr>
              <w:t>.b</w:t>
            </w:r>
          </w:p>
          <w:p w:rsidR="009B3CBA" w:rsidRPr="00680C52" w:rsidRDefault="009B3CBA" w:rsidP="009B3CBA">
            <w:pPr>
              <w:jc w:val="both"/>
              <w:rPr>
                <w:rFonts w:asciiTheme="minorHAnsi" w:hAnsiTheme="minorHAnsi"/>
              </w:rPr>
            </w:pPr>
            <w:r w:rsidRPr="00680C52">
              <w:rPr>
                <w:rFonts w:asciiTheme="minorHAnsi" w:hAnsiTheme="minorHAnsi"/>
              </w:rPr>
              <w:t xml:space="preserve">When not conducting loading, unloading, and excavating operations, implement one of the following </w:t>
            </w:r>
            <w:r>
              <w:rPr>
                <w:rFonts w:asciiTheme="minorHAnsi" w:hAnsiTheme="minorHAnsi"/>
              </w:rPr>
              <w:t>fugitive dust control measures:</w:t>
            </w:r>
          </w:p>
          <w:p w:rsidR="009B3CBA" w:rsidRPr="00680C52" w:rsidRDefault="009B3CBA" w:rsidP="009B3CBA">
            <w:pPr>
              <w:pStyle w:val="ListParagraph"/>
              <w:numPr>
                <w:ilvl w:val="0"/>
                <w:numId w:val="23"/>
              </w:numPr>
              <w:jc w:val="both"/>
              <w:rPr>
                <w:rFonts w:asciiTheme="minorHAnsi" w:hAnsiTheme="minorHAnsi"/>
              </w:rPr>
            </w:pPr>
            <w:r w:rsidRPr="00680C52">
              <w:rPr>
                <w:rFonts w:asciiTheme="minorHAnsi" w:hAnsiTheme="minorHAnsi"/>
              </w:rPr>
              <w:t>Spray material with water, as necessary;</w:t>
            </w:r>
          </w:p>
          <w:p w:rsidR="009B3CBA" w:rsidRPr="00680C52" w:rsidRDefault="009B3CBA" w:rsidP="009B3CBA">
            <w:pPr>
              <w:pStyle w:val="ListParagraph"/>
              <w:numPr>
                <w:ilvl w:val="0"/>
                <w:numId w:val="23"/>
              </w:numPr>
              <w:jc w:val="both"/>
              <w:rPr>
                <w:rFonts w:asciiTheme="minorHAnsi" w:hAnsiTheme="minorHAnsi"/>
              </w:rPr>
            </w:pPr>
            <w:r w:rsidRPr="00680C52">
              <w:rPr>
                <w:rFonts w:asciiTheme="minorHAnsi" w:hAnsiTheme="minorHAnsi"/>
              </w:rPr>
              <w:t>Maintain a 1.5% or more soil moisture content of the open storage pile(s);</w:t>
            </w:r>
          </w:p>
          <w:p w:rsidR="009B3CBA" w:rsidRPr="00680C52" w:rsidRDefault="009B3CBA" w:rsidP="009B3CBA">
            <w:pPr>
              <w:pStyle w:val="ListParagraph"/>
              <w:numPr>
                <w:ilvl w:val="0"/>
                <w:numId w:val="23"/>
              </w:numPr>
              <w:jc w:val="both"/>
              <w:rPr>
                <w:rFonts w:asciiTheme="minorHAnsi" w:hAnsiTheme="minorHAnsi"/>
              </w:rPr>
            </w:pPr>
            <w:r w:rsidRPr="00680C52">
              <w:rPr>
                <w:rFonts w:asciiTheme="minorHAnsi" w:hAnsiTheme="minorHAnsi"/>
              </w:rPr>
              <w:t>Locate open storage pile(s) in a pit/in the bottom of a pit;</w:t>
            </w:r>
          </w:p>
          <w:p w:rsidR="009B3CBA" w:rsidRPr="00680C52" w:rsidRDefault="009B3CBA" w:rsidP="009B3CBA">
            <w:pPr>
              <w:pStyle w:val="ListParagraph"/>
              <w:numPr>
                <w:ilvl w:val="0"/>
                <w:numId w:val="23"/>
              </w:numPr>
              <w:jc w:val="both"/>
              <w:rPr>
                <w:rFonts w:asciiTheme="minorHAnsi" w:hAnsiTheme="minorHAnsi"/>
              </w:rPr>
            </w:pPr>
            <w:r w:rsidRPr="00680C52">
              <w:rPr>
                <w:rFonts w:asciiTheme="minorHAnsi" w:hAnsiTheme="minorHAnsi"/>
              </w:rPr>
              <w:t>Arrange open storage pile(s) such that storage pile(s) of larger diameter products are on the perimeter and act as barriers to/for open storage pile(s) that could create fugitive dust emissions;</w:t>
            </w:r>
          </w:p>
          <w:p w:rsidR="009B3CBA" w:rsidRPr="00680C52" w:rsidRDefault="009B3CBA" w:rsidP="009B3CBA">
            <w:pPr>
              <w:pStyle w:val="ListParagraph"/>
              <w:numPr>
                <w:ilvl w:val="0"/>
                <w:numId w:val="23"/>
              </w:numPr>
              <w:jc w:val="both"/>
              <w:rPr>
                <w:rFonts w:asciiTheme="minorHAnsi" w:hAnsiTheme="minorHAnsi"/>
              </w:rPr>
            </w:pPr>
            <w:r w:rsidRPr="00680C52">
              <w:rPr>
                <w:rFonts w:asciiTheme="minorHAnsi" w:hAnsiTheme="minorHAnsi"/>
              </w:rPr>
              <w:t>Construct and maintain wind barriers, storage silos, or a three-sided enclosure with walls, whose length is no less than equal to the length of the pile, whose distance from the pile is no more than twice the height of the pile, whose height is equal to the pile height, and whose porosity is no more than 50%;</w:t>
            </w:r>
          </w:p>
          <w:p w:rsidR="009B3CBA" w:rsidRPr="00680C52" w:rsidRDefault="009B3CBA" w:rsidP="009B3CBA">
            <w:pPr>
              <w:pStyle w:val="ListParagraph"/>
              <w:numPr>
                <w:ilvl w:val="0"/>
                <w:numId w:val="23"/>
              </w:numPr>
              <w:jc w:val="both"/>
              <w:rPr>
                <w:rFonts w:asciiTheme="minorHAnsi" w:hAnsiTheme="minorHAnsi"/>
              </w:rPr>
            </w:pPr>
            <w:r w:rsidRPr="00680C52">
              <w:rPr>
                <w:rFonts w:asciiTheme="minorHAnsi" w:hAnsiTheme="minorHAnsi"/>
              </w:rPr>
              <w:t>Cover open storage piles with tarps, plastic, or other material to prevent wind from removing the coverings; or</w:t>
            </w:r>
          </w:p>
          <w:p w:rsidR="009B3CBA" w:rsidRPr="00680C52" w:rsidRDefault="009B3CBA" w:rsidP="009B3CBA">
            <w:pPr>
              <w:pStyle w:val="ListParagraph"/>
              <w:numPr>
                <w:ilvl w:val="0"/>
                <w:numId w:val="23"/>
              </w:numPr>
              <w:jc w:val="both"/>
              <w:rPr>
                <w:rFonts w:asciiTheme="minorHAnsi" w:hAnsiTheme="minorHAnsi"/>
              </w:rPr>
            </w:pPr>
            <w:r w:rsidRPr="00680C52">
              <w:rPr>
                <w:rFonts w:asciiTheme="minorHAnsi" w:hAnsiTheme="minorHAnsi"/>
              </w:rPr>
              <w:t>Maintain a visible crust.</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298143325"/>
                <w:placeholder>
                  <w:docPart w:val="5EB2D05B5BF34D42A80697D97DB32B00"/>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80C52" w:rsidRDefault="009B3CBA" w:rsidP="009B3CBA">
            <w:pPr>
              <w:jc w:val="both"/>
              <w:rPr>
                <w:rFonts w:asciiTheme="minorHAnsi" w:hAnsiTheme="minorHAnsi"/>
                <w:b/>
              </w:rPr>
            </w:pPr>
            <w:r w:rsidRPr="00680C52">
              <w:rPr>
                <w:rFonts w:asciiTheme="minorHAnsi" w:hAnsiTheme="minorHAnsi"/>
                <w:b/>
              </w:rPr>
              <w:t>Open Storage Piles and Material Handling</w:t>
            </w:r>
          </w:p>
          <w:p w:rsidR="009B3CBA" w:rsidRDefault="009B3CBA" w:rsidP="009B3CBA">
            <w:pPr>
              <w:jc w:val="both"/>
              <w:rPr>
                <w:rFonts w:asciiTheme="minorHAnsi" w:hAnsiTheme="minorHAnsi"/>
                <w:b/>
              </w:rPr>
            </w:pPr>
            <w:r w:rsidRPr="00680C52">
              <w:rPr>
                <w:rFonts w:asciiTheme="minorHAnsi" w:hAnsiTheme="minorHAnsi"/>
                <w:b/>
              </w:rPr>
              <w:t>Attachment C: Section IV.C.1.b</w:t>
            </w:r>
          </w:p>
          <w:p w:rsidR="009B3CBA" w:rsidRPr="00680C52" w:rsidRDefault="009B3CBA" w:rsidP="009B3CBA">
            <w:pPr>
              <w:jc w:val="both"/>
              <w:rPr>
                <w:rFonts w:asciiTheme="minorHAnsi" w:hAnsiTheme="minorHAnsi"/>
              </w:rPr>
            </w:pPr>
            <w:r w:rsidRPr="00680C52">
              <w:rPr>
                <w:rFonts w:asciiTheme="minorHAnsi" w:hAnsiTheme="minorHAnsi"/>
              </w:rPr>
              <w:t>For any open storage pile(s) that are more than eight feet high and are not covered, the Permittee shall install, use, and maintain a water truck or other method that is capable of completely wetting the surfaces of the open storage pile(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921644927"/>
                <w:placeholder>
                  <w:docPart w:val="A9E6261EBB6042CF9D11E66CD81983A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20279F" w:rsidRDefault="009B3CBA" w:rsidP="009B3CBA">
            <w:pPr>
              <w:jc w:val="both"/>
              <w:rPr>
                <w:rFonts w:asciiTheme="minorHAnsi" w:hAnsiTheme="minorHAnsi"/>
                <w:b/>
              </w:rPr>
            </w:pPr>
            <w:r w:rsidRPr="0020279F">
              <w:rPr>
                <w:rFonts w:asciiTheme="minorHAnsi" w:hAnsiTheme="minorHAnsi"/>
                <w:b/>
              </w:rPr>
              <w:t>Unpaved Parking Lots, Staging Areas, and Areas Where Support Equipment Vehicles Operate</w:t>
            </w:r>
          </w:p>
          <w:p w:rsidR="009B3CBA" w:rsidRPr="0020279F" w:rsidRDefault="009B3CBA" w:rsidP="009B3CBA">
            <w:pPr>
              <w:jc w:val="both"/>
              <w:rPr>
                <w:rFonts w:asciiTheme="minorHAnsi" w:hAnsiTheme="minorHAnsi"/>
                <w:b/>
              </w:rPr>
            </w:pPr>
            <w:r>
              <w:rPr>
                <w:rFonts w:asciiTheme="minorHAnsi" w:hAnsiTheme="minorHAnsi"/>
                <w:b/>
              </w:rPr>
              <w:t>Attachment C: Section IV.C.2</w:t>
            </w:r>
          </w:p>
          <w:p w:rsidR="009B3CBA" w:rsidRPr="0020279F" w:rsidRDefault="009B3CBA" w:rsidP="009B3CBA">
            <w:pPr>
              <w:jc w:val="both"/>
              <w:rPr>
                <w:rFonts w:asciiTheme="minorHAnsi" w:hAnsiTheme="minorHAnsi"/>
              </w:rPr>
            </w:pPr>
            <w:r w:rsidRPr="0020279F">
              <w:rPr>
                <w:rFonts w:asciiTheme="minorHAnsi" w:hAnsiTheme="minorHAnsi"/>
              </w:rPr>
              <w:t>The Permittee shall implement one of the following fugitive dust control measures on areas other than the areas identified in Condition IV.C.3 or IV.C.4 of this Attachment where loaders, support equipment, and vehicles operate.</w:t>
            </w:r>
          </w:p>
          <w:p w:rsidR="009B3CBA" w:rsidRPr="0020279F" w:rsidRDefault="009B3CBA" w:rsidP="009B3CBA">
            <w:pPr>
              <w:pStyle w:val="ListParagraph"/>
              <w:numPr>
                <w:ilvl w:val="0"/>
                <w:numId w:val="24"/>
              </w:numPr>
              <w:jc w:val="both"/>
              <w:rPr>
                <w:rFonts w:asciiTheme="minorHAnsi" w:hAnsiTheme="minorHAnsi"/>
              </w:rPr>
            </w:pPr>
            <w:r w:rsidRPr="0020279F">
              <w:rPr>
                <w:rFonts w:asciiTheme="minorHAnsi" w:hAnsiTheme="minorHAnsi"/>
              </w:rPr>
              <w:lastRenderedPageBreak/>
              <w:t>Apply and maintain water;</w:t>
            </w:r>
          </w:p>
          <w:p w:rsidR="009B3CBA" w:rsidRPr="0020279F" w:rsidRDefault="009B3CBA" w:rsidP="009B3CBA">
            <w:pPr>
              <w:pStyle w:val="ListParagraph"/>
              <w:numPr>
                <w:ilvl w:val="0"/>
                <w:numId w:val="24"/>
              </w:numPr>
              <w:jc w:val="both"/>
              <w:rPr>
                <w:rFonts w:asciiTheme="minorHAnsi" w:hAnsiTheme="minorHAnsi"/>
              </w:rPr>
            </w:pPr>
            <w:r w:rsidRPr="0020279F">
              <w:rPr>
                <w:rFonts w:asciiTheme="minorHAnsi" w:hAnsiTheme="minorHAnsi"/>
              </w:rPr>
              <w:t>Apply and maintain a dust suppressant, other than water; or</w:t>
            </w:r>
          </w:p>
          <w:p w:rsidR="009B3CBA" w:rsidRPr="0020279F" w:rsidRDefault="009B3CBA" w:rsidP="009B3CBA">
            <w:pPr>
              <w:pStyle w:val="ListParagraph"/>
              <w:numPr>
                <w:ilvl w:val="0"/>
                <w:numId w:val="24"/>
              </w:numPr>
              <w:jc w:val="both"/>
              <w:rPr>
                <w:rFonts w:asciiTheme="minorHAnsi" w:hAnsiTheme="minorHAnsi"/>
              </w:rPr>
            </w:pPr>
            <w:r w:rsidRPr="0020279F">
              <w:rPr>
                <w:rFonts w:asciiTheme="minorHAnsi" w:hAnsiTheme="minorHAnsi"/>
              </w:rPr>
              <w:t>Apply and maintain a layer of washed gravel that is at least six inches deep.</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155331771"/>
                <w:placeholder>
                  <w:docPart w:val="8C5BF187A868496189E13993ACA260B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Default="009B3CBA" w:rsidP="009B3CBA">
            <w:pPr>
              <w:jc w:val="both"/>
              <w:rPr>
                <w:rFonts w:asciiTheme="minorHAnsi" w:hAnsiTheme="minorHAnsi"/>
                <w:b/>
              </w:rPr>
            </w:pPr>
            <w:r w:rsidRPr="0020279F">
              <w:rPr>
                <w:rFonts w:asciiTheme="minorHAnsi" w:hAnsiTheme="minorHAnsi"/>
                <w:b/>
              </w:rPr>
              <w:t>Haul/Access Roads that Are Not in Permanent Areas of a Facility</w:t>
            </w:r>
          </w:p>
          <w:p w:rsidR="009B3CBA" w:rsidRDefault="009B3CBA" w:rsidP="009B3CBA">
            <w:pPr>
              <w:jc w:val="both"/>
              <w:rPr>
                <w:rFonts w:asciiTheme="minorHAnsi" w:hAnsiTheme="minorHAnsi"/>
                <w:b/>
              </w:rPr>
            </w:pPr>
            <w:r>
              <w:rPr>
                <w:rFonts w:asciiTheme="minorHAnsi" w:hAnsiTheme="minorHAnsi"/>
                <w:b/>
              </w:rPr>
              <w:t>Attachment C: Section IV.C.3.a</w:t>
            </w:r>
          </w:p>
          <w:p w:rsidR="009B3CBA" w:rsidRPr="0020279F" w:rsidRDefault="009B3CBA" w:rsidP="009B3CBA">
            <w:pPr>
              <w:jc w:val="both"/>
              <w:rPr>
                <w:rFonts w:asciiTheme="minorHAnsi" w:hAnsiTheme="minorHAnsi"/>
              </w:rPr>
            </w:pPr>
            <w:r w:rsidRPr="0020279F">
              <w:rPr>
                <w:rFonts w:asciiTheme="minorHAnsi" w:hAnsiTheme="minorHAnsi"/>
              </w:rPr>
              <w:t>The Permittee shall implement one of the following fugitive dust control measures, as applicable, before engaging in the use of haul/access roads. Compliance with the provisions of Condition IV.C.3 of this Attachment shall not relieve the Permittee from complying with any other federally enforceable requirements (i.e., a permit issued under Section 404 of the Clean Water Act).</w:t>
            </w:r>
          </w:p>
          <w:p w:rsidR="009B3CBA" w:rsidRPr="0020279F" w:rsidRDefault="009B3CBA" w:rsidP="009B3CBA">
            <w:pPr>
              <w:pStyle w:val="ListParagraph"/>
              <w:numPr>
                <w:ilvl w:val="0"/>
                <w:numId w:val="25"/>
              </w:numPr>
              <w:jc w:val="both"/>
              <w:rPr>
                <w:rFonts w:asciiTheme="minorHAnsi" w:hAnsiTheme="minorHAnsi"/>
              </w:rPr>
            </w:pPr>
            <w:r w:rsidRPr="0020279F">
              <w:rPr>
                <w:rFonts w:asciiTheme="minorHAnsi" w:hAnsiTheme="minorHAnsi"/>
              </w:rPr>
              <w:t>Install and maintain bumps, humps, or dips for speed control and apply water, as necessary;</w:t>
            </w:r>
          </w:p>
          <w:p w:rsidR="009B3CBA" w:rsidRPr="0020279F" w:rsidRDefault="009B3CBA" w:rsidP="009B3CBA">
            <w:pPr>
              <w:pStyle w:val="ListParagraph"/>
              <w:numPr>
                <w:ilvl w:val="0"/>
                <w:numId w:val="25"/>
              </w:numPr>
              <w:jc w:val="both"/>
              <w:rPr>
                <w:rFonts w:asciiTheme="minorHAnsi" w:hAnsiTheme="minorHAnsi"/>
              </w:rPr>
            </w:pPr>
            <w:r w:rsidRPr="0020279F">
              <w:rPr>
                <w:rFonts w:asciiTheme="minorHAnsi" w:hAnsiTheme="minorHAnsi"/>
              </w:rPr>
              <w:t>Limit vehicle speeds and apply water, as necessary;</w:t>
            </w:r>
          </w:p>
          <w:p w:rsidR="009B3CBA" w:rsidRPr="0020279F" w:rsidRDefault="009B3CBA" w:rsidP="009B3CBA">
            <w:pPr>
              <w:pStyle w:val="ListParagraph"/>
              <w:numPr>
                <w:ilvl w:val="0"/>
                <w:numId w:val="25"/>
              </w:numPr>
              <w:jc w:val="both"/>
              <w:rPr>
                <w:rFonts w:asciiTheme="minorHAnsi" w:hAnsiTheme="minorHAnsi"/>
              </w:rPr>
            </w:pPr>
            <w:r w:rsidRPr="0020279F">
              <w:rPr>
                <w:rFonts w:asciiTheme="minorHAnsi" w:hAnsiTheme="minorHAnsi"/>
              </w:rPr>
              <w:t>Install and maintain a paved surface;</w:t>
            </w:r>
          </w:p>
          <w:p w:rsidR="009B3CBA" w:rsidRPr="0020279F" w:rsidRDefault="009B3CBA" w:rsidP="009B3CBA">
            <w:pPr>
              <w:pStyle w:val="ListParagraph"/>
              <w:numPr>
                <w:ilvl w:val="0"/>
                <w:numId w:val="25"/>
              </w:numPr>
              <w:jc w:val="both"/>
              <w:rPr>
                <w:rFonts w:asciiTheme="minorHAnsi" w:hAnsiTheme="minorHAnsi"/>
              </w:rPr>
            </w:pPr>
            <w:r w:rsidRPr="0020279F">
              <w:rPr>
                <w:rFonts w:asciiTheme="minorHAnsi" w:hAnsiTheme="minorHAnsi"/>
              </w:rPr>
              <w:t>Apply and maintain a layer of washed gravel that is six inches deep;</w:t>
            </w:r>
          </w:p>
          <w:p w:rsidR="009B3CBA" w:rsidRPr="0020279F" w:rsidRDefault="009B3CBA" w:rsidP="009B3CBA">
            <w:pPr>
              <w:pStyle w:val="ListParagraph"/>
              <w:numPr>
                <w:ilvl w:val="0"/>
                <w:numId w:val="25"/>
              </w:numPr>
              <w:jc w:val="both"/>
              <w:rPr>
                <w:rFonts w:asciiTheme="minorHAnsi" w:hAnsiTheme="minorHAnsi"/>
              </w:rPr>
            </w:pPr>
            <w:r w:rsidRPr="0020279F">
              <w:rPr>
                <w:rFonts w:asciiTheme="minorHAnsi" w:hAnsiTheme="minorHAnsi"/>
              </w:rPr>
              <w:t>Apply a dust suppressant, other than water; or</w:t>
            </w:r>
          </w:p>
          <w:p w:rsidR="009B3CBA" w:rsidRPr="0020279F" w:rsidRDefault="009B3CBA" w:rsidP="009B3CBA">
            <w:pPr>
              <w:pStyle w:val="ListParagraph"/>
              <w:numPr>
                <w:ilvl w:val="0"/>
                <w:numId w:val="25"/>
              </w:numPr>
              <w:jc w:val="both"/>
              <w:rPr>
                <w:rFonts w:asciiTheme="minorHAnsi" w:hAnsiTheme="minorHAnsi"/>
              </w:rPr>
            </w:pPr>
            <w:r w:rsidRPr="0020279F">
              <w:rPr>
                <w:rFonts w:asciiTheme="minorHAnsi" w:hAnsiTheme="minorHAnsi"/>
              </w:rPr>
              <w:t>Install and maintain a cohesive hard surfac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453294786"/>
                <w:placeholder>
                  <w:docPart w:val="03621DE6072C458FB3273B836BC236B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20279F" w:rsidRDefault="009B3CBA" w:rsidP="009B3CBA">
            <w:pPr>
              <w:jc w:val="both"/>
              <w:rPr>
                <w:rFonts w:asciiTheme="minorHAnsi" w:hAnsiTheme="minorHAnsi"/>
                <w:b/>
              </w:rPr>
            </w:pPr>
            <w:r w:rsidRPr="0020279F">
              <w:rPr>
                <w:rFonts w:asciiTheme="minorHAnsi" w:hAnsiTheme="minorHAnsi"/>
                <w:b/>
              </w:rPr>
              <w:t>On-Site Traffic</w:t>
            </w:r>
          </w:p>
          <w:p w:rsidR="009B3CBA" w:rsidRPr="0020279F" w:rsidRDefault="009B3CBA" w:rsidP="009B3CBA">
            <w:pPr>
              <w:jc w:val="both"/>
              <w:rPr>
                <w:rFonts w:asciiTheme="minorHAnsi" w:hAnsiTheme="minorHAnsi"/>
                <w:b/>
              </w:rPr>
            </w:pPr>
            <w:r w:rsidRPr="0020279F">
              <w:rPr>
                <w:rFonts w:asciiTheme="minorHAnsi" w:hAnsiTheme="minorHAnsi"/>
                <w:b/>
              </w:rPr>
              <w:t>Attachment C: Section IV.C.4</w:t>
            </w:r>
            <w:r>
              <w:rPr>
                <w:rFonts w:asciiTheme="minorHAnsi" w:hAnsiTheme="minorHAnsi"/>
                <w:b/>
              </w:rPr>
              <w:t>.a</w:t>
            </w:r>
          </w:p>
          <w:p w:rsidR="009B3CBA" w:rsidRPr="0020279F" w:rsidRDefault="009B3CBA" w:rsidP="009B3CBA">
            <w:pPr>
              <w:jc w:val="both"/>
              <w:rPr>
                <w:rFonts w:asciiTheme="minorHAnsi" w:hAnsiTheme="minorHAnsi"/>
              </w:rPr>
            </w:pPr>
            <w:r w:rsidRPr="0020279F">
              <w:rPr>
                <w:rFonts w:asciiTheme="minorHAnsi" w:hAnsiTheme="minorHAnsi"/>
              </w:rPr>
              <w:t>The Permittee shall require all batch trucks and delivery trucks to remain on roads with paved surfaces or cohesive hard surface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377902571"/>
                <w:placeholder>
                  <w:docPart w:val="56147907404C4D98B3B028BF4F0809F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20279F" w:rsidRDefault="009B3CBA" w:rsidP="009B3CBA">
            <w:pPr>
              <w:jc w:val="both"/>
              <w:rPr>
                <w:rFonts w:asciiTheme="minorHAnsi" w:hAnsiTheme="minorHAnsi"/>
                <w:b/>
              </w:rPr>
            </w:pPr>
            <w:r w:rsidRPr="0020279F">
              <w:rPr>
                <w:rFonts w:asciiTheme="minorHAnsi" w:hAnsiTheme="minorHAnsi"/>
                <w:b/>
              </w:rPr>
              <w:t>On-Site Traffic</w:t>
            </w:r>
          </w:p>
          <w:p w:rsidR="009B3CBA" w:rsidRPr="0020279F" w:rsidRDefault="009B3CBA" w:rsidP="009B3CBA">
            <w:pPr>
              <w:jc w:val="both"/>
              <w:rPr>
                <w:rFonts w:asciiTheme="minorHAnsi" w:hAnsiTheme="minorHAnsi"/>
                <w:b/>
              </w:rPr>
            </w:pPr>
            <w:r w:rsidRPr="0020279F">
              <w:rPr>
                <w:rFonts w:asciiTheme="minorHAnsi" w:hAnsiTheme="minorHAnsi"/>
                <w:b/>
              </w:rPr>
              <w:t>Attachment C: Section IV.C.4.c</w:t>
            </w:r>
          </w:p>
          <w:p w:rsidR="009B3CBA" w:rsidRPr="0020279F" w:rsidRDefault="009B3CBA" w:rsidP="009B3CBA">
            <w:pPr>
              <w:jc w:val="both"/>
              <w:rPr>
                <w:rFonts w:asciiTheme="minorHAnsi" w:hAnsiTheme="minorHAnsi"/>
              </w:rPr>
            </w:pPr>
            <w:r w:rsidRPr="0020279F">
              <w:rPr>
                <w:rFonts w:asciiTheme="minorHAnsi" w:hAnsiTheme="minorHAnsi"/>
              </w:rPr>
              <w:t xml:space="preserve">The Permittee shall require all batch trucks and delivery trucks to exit the facility/operation only through exits that comply with the </w:t>
            </w:r>
            <w:proofErr w:type="spellStart"/>
            <w:r w:rsidRPr="0020279F">
              <w:rPr>
                <w:rFonts w:asciiTheme="minorHAnsi" w:hAnsiTheme="minorHAnsi"/>
              </w:rPr>
              <w:t>trackout</w:t>
            </w:r>
            <w:proofErr w:type="spellEnd"/>
            <w:r w:rsidRPr="0020279F">
              <w:rPr>
                <w:rFonts w:asciiTheme="minorHAnsi" w:hAnsiTheme="minorHAnsi"/>
              </w:rPr>
              <w:t xml:space="preserve"> control device requirements in Condition IV.C.6 of this Attachment.</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2127802114"/>
                <w:placeholder>
                  <w:docPart w:val="95074705D5754C07B69B4E43898BB222"/>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D21218" w:rsidRDefault="009B3CBA" w:rsidP="009B3CBA">
            <w:pPr>
              <w:jc w:val="both"/>
              <w:rPr>
                <w:rFonts w:asciiTheme="minorHAnsi" w:hAnsiTheme="minorHAnsi"/>
                <w:b/>
              </w:rPr>
            </w:pPr>
            <w:r w:rsidRPr="00D21218">
              <w:rPr>
                <w:rFonts w:asciiTheme="minorHAnsi" w:hAnsiTheme="minorHAnsi"/>
                <w:b/>
              </w:rPr>
              <w:t>Hauling and/or Transporting Bulk Material</w:t>
            </w:r>
          </w:p>
          <w:p w:rsidR="009B3CBA" w:rsidRPr="00D21218" w:rsidRDefault="009B3CBA" w:rsidP="009B3CBA">
            <w:pPr>
              <w:jc w:val="both"/>
              <w:rPr>
                <w:rFonts w:asciiTheme="minorHAnsi" w:hAnsiTheme="minorHAnsi"/>
                <w:b/>
              </w:rPr>
            </w:pPr>
            <w:r w:rsidRPr="00D21218">
              <w:rPr>
                <w:rFonts w:asciiTheme="minorHAnsi" w:hAnsiTheme="minorHAnsi"/>
                <w:b/>
              </w:rPr>
              <w:t>Attachment C: Section IV.C.5.a</w:t>
            </w:r>
          </w:p>
          <w:p w:rsidR="009B3CBA" w:rsidRPr="00D21218" w:rsidRDefault="009B3CBA" w:rsidP="009B3CBA">
            <w:pPr>
              <w:jc w:val="both"/>
              <w:rPr>
                <w:rFonts w:asciiTheme="minorHAnsi" w:hAnsiTheme="minorHAnsi"/>
              </w:rPr>
            </w:pPr>
            <w:r w:rsidRPr="00D21218">
              <w:rPr>
                <w:rFonts w:asciiTheme="minorHAnsi" w:hAnsiTheme="minorHAnsi"/>
              </w:rPr>
              <w:t>When hauling and/or transporting bulk material off-site, the Permittee shall implement all of the following control measures:</w:t>
            </w:r>
          </w:p>
          <w:p w:rsidR="009B3CBA" w:rsidRPr="00D21218" w:rsidRDefault="009B3CBA" w:rsidP="009B3CBA">
            <w:pPr>
              <w:pStyle w:val="ListParagraph"/>
              <w:numPr>
                <w:ilvl w:val="0"/>
                <w:numId w:val="26"/>
              </w:numPr>
              <w:jc w:val="both"/>
              <w:rPr>
                <w:rFonts w:asciiTheme="minorHAnsi" w:hAnsiTheme="minorHAnsi"/>
              </w:rPr>
            </w:pPr>
            <w:r w:rsidRPr="00D21218">
              <w:rPr>
                <w:rFonts w:asciiTheme="minorHAnsi" w:hAnsiTheme="minorHAnsi"/>
              </w:rPr>
              <w:t>Load all haul trucks such that the freeboard is not less than three inches;</w:t>
            </w:r>
          </w:p>
          <w:p w:rsidR="009B3CBA" w:rsidRPr="00D21218" w:rsidRDefault="009B3CBA" w:rsidP="009B3CBA">
            <w:pPr>
              <w:pStyle w:val="ListParagraph"/>
              <w:numPr>
                <w:ilvl w:val="0"/>
                <w:numId w:val="26"/>
              </w:numPr>
              <w:jc w:val="both"/>
              <w:rPr>
                <w:rFonts w:asciiTheme="minorHAnsi" w:hAnsiTheme="minorHAnsi"/>
              </w:rPr>
            </w:pPr>
            <w:r w:rsidRPr="00D21218">
              <w:rPr>
                <w:rFonts w:asciiTheme="minorHAnsi" w:hAnsiTheme="minorHAnsi"/>
              </w:rPr>
              <w:t>Prevent spillage or loss of bulk material from holes or other openings in the cargo compartment’s floor, sides, and/or tailgate(s); and</w:t>
            </w:r>
          </w:p>
          <w:p w:rsidR="009B3CBA" w:rsidRPr="00D21218" w:rsidRDefault="009B3CBA" w:rsidP="009B3CBA">
            <w:pPr>
              <w:pStyle w:val="ListParagraph"/>
              <w:numPr>
                <w:ilvl w:val="0"/>
                <w:numId w:val="26"/>
              </w:numPr>
              <w:jc w:val="both"/>
              <w:rPr>
                <w:rFonts w:asciiTheme="minorHAnsi" w:hAnsiTheme="minorHAnsi"/>
              </w:rPr>
            </w:pPr>
            <w:r w:rsidRPr="00D21218">
              <w:rPr>
                <w:rFonts w:asciiTheme="minorHAnsi" w:hAnsiTheme="minorHAnsi"/>
              </w:rPr>
              <w:t>Cover haul trucks with a tarp or other suitable closur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637457194"/>
                <w:placeholder>
                  <w:docPart w:val="F755A8253CBA467B8DB4DEDC34FF4F3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D21218" w:rsidRDefault="009B3CBA" w:rsidP="009B3CBA">
            <w:pPr>
              <w:jc w:val="both"/>
              <w:rPr>
                <w:rFonts w:asciiTheme="minorHAnsi" w:hAnsiTheme="minorHAnsi"/>
                <w:b/>
              </w:rPr>
            </w:pPr>
            <w:r w:rsidRPr="00D21218">
              <w:rPr>
                <w:rFonts w:asciiTheme="minorHAnsi" w:hAnsiTheme="minorHAnsi"/>
                <w:b/>
              </w:rPr>
              <w:t>Hauling and/or Transporting Bulk Material</w:t>
            </w:r>
          </w:p>
          <w:p w:rsidR="009B3CBA" w:rsidRPr="00D21218" w:rsidRDefault="009B3CBA" w:rsidP="009B3CBA">
            <w:pPr>
              <w:jc w:val="both"/>
              <w:rPr>
                <w:rFonts w:asciiTheme="minorHAnsi" w:hAnsiTheme="minorHAnsi"/>
                <w:b/>
              </w:rPr>
            </w:pPr>
            <w:r w:rsidRPr="00D21218">
              <w:rPr>
                <w:rFonts w:asciiTheme="minorHAnsi" w:hAnsiTheme="minorHAnsi"/>
                <w:b/>
              </w:rPr>
              <w:t>Attachment C: Section IV.C.5.b</w:t>
            </w:r>
          </w:p>
          <w:p w:rsidR="009B3CBA" w:rsidRPr="00D21218" w:rsidRDefault="009B3CBA" w:rsidP="009B3CBA">
            <w:pPr>
              <w:jc w:val="both"/>
              <w:rPr>
                <w:rFonts w:asciiTheme="minorHAnsi" w:hAnsiTheme="minorHAnsi"/>
              </w:rPr>
            </w:pPr>
            <w:r w:rsidRPr="00D21218">
              <w:rPr>
                <w:rFonts w:asciiTheme="minorHAnsi" w:hAnsiTheme="minorHAnsi"/>
              </w:rPr>
              <w:lastRenderedPageBreak/>
              <w:t>When hauling and/or transporting bulk material within the boundaries of the facility, the Permittee shall implement one of the following control measures:</w:t>
            </w:r>
          </w:p>
          <w:p w:rsidR="009B3CBA" w:rsidRPr="00D21218" w:rsidRDefault="009B3CBA" w:rsidP="009B3CBA">
            <w:pPr>
              <w:pStyle w:val="ListParagraph"/>
              <w:numPr>
                <w:ilvl w:val="0"/>
                <w:numId w:val="27"/>
              </w:numPr>
              <w:jc w:val="both"/>
              <w:rPr>
                <w:rFonts w:asciiTheme="minorHAnsi" w:hAnsiTheme="minorHAnsi"/>
              </w:rPr>
            </w:pPr>
            <w:r w:rsidRPr="00D21218">
              <w:rPr>
                <w:rFonts w:asciiTheme="minorHAnsi" w:hAnsiTheme="minorHAnsi"/>
              </w:rPr>
              <w:t>Limit vehicle speed to 15 miles per hour or less while traveling within the facility;</w:t>
            </w:r>
          </w:p>
          <w:p w:rsidR="009B3CBA" w:rsidRPr="00D21218" w:rsidRDefault="009B3CBA" w:rsidP="009B3CBA">
            <w:pPr>
              <w:pStyle w:val="ListParagraph"/>
              <w:numPr>
                <w:ilvl w:val="0"/>
                <w:numId w:val="27"/>
              </w:numPr>
              <w:jc w:val="both"/>
              <w:rPr>
                <w:rFonts w:asciiTheme="minorHAnsi" w:hAnsiTheme="minorHAnsi"/>
              </w:rPr>
            </w:pPr>
            <w:r w:rsidRPr="00D21218">
              <w:rPr>
                <w:rFonts w:asciiTheme="minorHAnsi" w:hAnsiTheme="minorHAnsi"/>
              </w:rPr>
              <w:t>Apply water to the top of the load; or</w:t>
            </w:r>
          </w:p>
          <w:p w:rsidR="009B3CBA" w:rsidRPr="00D21218" w:rsidRDefault="009B3CBA" w:rsidP="009B3CBA">
            <w:pPr>
              <w:pStyle w:val="ListParagraph"/>
              <w:numPr>
                <w:ilvl w:val="0"/>
                <w:numId w:val="27"/>
              </w:numPr>
              <w:jc w:val="both"/>
              <w:rPr>
                <w:rFonts w:asciiTheme="minorHAnsi" w:hAnsiTheme="minorHAnsi"/>
              </w:rPr>
            </w:pPr>
            <w:r w:rsidRPr="00D21218">
              <w:rPr>
                <w:rFonts w:asciiTheme="minorHAnsi" w:hAnsiTheme="minorHAnsi"/>
              </w:rPr>
              <w:t>Cover haul trucks with a tarp or other suitable closur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501159004"/>
                <w:placeholder>
                  <w:docPart w:val="724C46B7BE2A45A5A956CFAF9A722BA6"/>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D21218" w:rsidRDefault="009B3CBA" w:rsidP="009B3CBA">
            <w:pPr>
              <w:jc w:val="both"/>
              <w:rPr>
                <w:rFonts w:asciiTheme="minorHAnsi" w:hAnsiTheme="minorHAnsi"/>
                <w:b/>
              </w:rPr>
            </w:pPr>
            <w:r w:rsidRPr="00D21218">
              <w:rPr>
                <w:rFonts w:asciiTheme="minorHAnsi" w:hAnsiTheme="minorHAnsi"/>
                <w:b/>
              </w:rPr>
              <w:t>Hauling and/or Transporting Bulk Material</w:t>
            </w:r>
          </w:p>
          <w:p w:rsidR="009B3CBA" w:rsidRPr="00D21218" w:rsidRDefault="009B3CBA" w:rsidP="009B3CBA">
            <w:pPr>
              <w:jc w:val="both"/>
              <w:rPr>
                <w:rFonts w:asciiTheme="minorHAnsi" w:hAnsiTheme="minorHAnsi"/>
                <w:b/>
              </w:rPr>
            </w:pPr>
            <w:r w:rsidRPr="00D21218">
              <w:rPr>
                <w:rFonts w:asciiTheme="minorHAnsi" w:hAnsiTheme="minorHAnsi"/>
                <w:b/>
              </w:rPr>
              <w:t>Attachment C: Section IV.C.5.c</w:t>
            </w:r>
          </w:p>
          <w:p w:rsidR="009B3CBA" w:rsidRPr="00D21218" w:rsidRDefault="009B3CBA" w:rsidP="009B3CBA">
            <w:pPr>
              <w:jc w:val="both"/>
              <w:rPr>
                <w:rFonts w:asciiTheme="minorHAnsi" w:hAnsiTheme="minorHAnsi"/>
              </w:rPr>
            </w:pPr>
            <w:r w:rsidRPr="00D21218">
              <w:rPr>
                <w:rFonts w:asciiTheme="minorHAnsi" w:hAnsiTheme="minorHAnsi"/>
              </w:rPr>
              <w:t>When hauling and/or transporting bulk material within the boundaries of a facility and crossing or accessing an area accessible to the public, the Permittee shall implement all of the following control measures:</w:t>
            </w:r>
          </w:p>
          <w:p w:rsidR="009B3CBA" w:rsidRPr="00D21218" w:rsidRDefault="009B3CBA" w:rsidP="009B3CBA">
            <w:pPr>
              <w:pStyle w:val="ListParagraph"/>
              <w:numPr>
                <w:ilvl w:val="0"/>
                <w:numId w:val="28"/>
              </w:numPr>
              <w:jc w:val="both"/>
              <w:rPr>
                <w:rFonts w:asciiTheme="minorHAnsi" w:hAnsiTheme="minorHAnsi"/>
              </w:rPr>
            </w:pPr>
            <w:r w:rsidRPr="00D21218">
              <w:rPr>
                <w:rFonts w:asciiTheme="minorHAnsi" w:hAnsiTheme="minorHAnsi"/>
              </w:rPr>
              <w:t>Load all haul trucks such that the freeboard is not less than three inches;</w:t>
            </w:r>
          </w:p>
          <w:p w:rsidR="009B3CBA" w:rsidRPr="00D21218" w:rsidRDefault="009B3CBA" w:rsidP="009B3CBA">
            <w:pPr>
              <w:pStyle w:val="ListParagraph"/>
              <w:numPr>
                <w:ilvl w:val="0"/>
                <w:numId w:val="28"/>
              </w:numPr>
              <w:jc w:val="both"/>
              <w:rPr>
                <w:rFonts w:asciiTheme="minorHAnsi" w:hAnsiTheme="minorHAnsi"/>
              </w:rPr>
            </w:pPr>
            <w:r w:rsidRPr="00D21218">
              <w:rPr>
                <w:rFonts w:asciiTheme="minorHAnsi" w:hAnsiTheme="minorHAnsi"/>
              </w:rPr>
              <w:t>Prevent spillage or loss of bulk material from holes or other openings in the cargo compartment’s floor, sides, and/or tailgate(s); and</w:t>
            </w:r>
          </w:p>
          <w:p w:rsidR="009B3CBA" w:rsidRPr="00D21218" w:rsidRDefault="009B3CBA" w:rsidP="009B3CBA">
            <w:pPr>
              <w:pStyle w:val="ListParagraph"/>
              <w:numPr>
                <w:ilvl w:val="0"/>
                <w:numId w:val="28"/>
              </w:numPr>
              <w:jc w:val="both"/>
              <w:rPr>
                <w:rFonts w:asciiTheme="minorHAnsi" w:hAnsiTheme="minorHAnsi"/>
              </w:rPr>
            </w:pPr>
            <w:r w:rsidRPr="00D21218">
              <w:rPr>
                <w:rFonts w:asciiTheme="minorHAnsi" w:hAnsiTheme="minorHAnsi"/>
              </w:rPr>
              <w:t>Cover haul trucks with a tarp or other suitable closur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669481311"/>
                <w:placeholder>
                  <w:docPart w:val="DDC4BC10FBD8461185EE9CCB1C62B82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D21218" w:rsidRDefault="009B3CBA" w:rsidP="009B3CBA">
            <w:pPr>
              <w:jc w:val="both"/>
              <w:rPr>
                <w:rFonts w:asciiTheme="minorHAnsi" w:hAnsiTheme="minorHAnsi"/>
                <w:b/>
              </w:rPr>
            </w:pPr>
            <w:proofErr w:type="spellStart"/>
            <w:r w:rsidRPr="00D21218">
              <w:rPr>
                <w:rFonts w:asciiTheme="minorHAnsi" w:hAnsiTheme="minorHAnsi"/>
                <w:b/>
              </w:rPr>
              <w:t>Trackout</w:t>
            </w:r>
            <w:proofErr w:type="spellEnd"/>
            <w:r w:rsidRPr="00D21218">
              <w:rPr>
                <w:rFonts w:asciiTheme="minorHAnsi" w:hAnsiTheme="minorHAnsi"/>
                <w:b/>
              </w:rPr>
              <w:t xml:space="preserve"> Control Devices, </w:t>
            </w:r>
            <w:proofErr w:type="spellStart"/>
            <w:r w:rsidRPr="00D21218">
              <w:rPr>
                <w:rFonts w:asciiTheme="minorHAnsi" w:hAnsiTheme="minorHAnsi"/>
                <w:b/>
              </w:rPr>
              <w:t>Trackout</w:t>
            </w:r>
            <w:proofErr w:type="spellEnd"/>
            <w:r w:rsidRPr="00D21218">
              <w:rPr>
                <w:rFonts w:asciiTheme="minorHAnsi" w:hAnsiTheme="minorHAnsi"/>
                <w:b/>
              </w:rPr>
              <w:t>, and Spillage</w:t>
            </w:r>
          </w:p>
          <w:p w:rsidR="009B3CBA" w:rsidRPr="00D21218" w:rsidRDefault="009B3CBA" w:rsidP="009B3CBA">
            <w:pPr>
              <w:jc w:val="both"/>
              <w:rPr>
                <w:rFonts w:asciiTheme="minorHAnsi" w:hAnsiTheme="minorHAnsi"/>
                <w:b/>
              </w:rPr>
            </w:pPr>
            <w:r w:rsidRPr="00D21218">
              <w:rPr>
                <w:rFonts w:asciiTheme="minorHAnsi" w:hAnsiTheme="minorHAnsi"/>
                <w:b/>
              </w:rPr>
              <w:t>Attachment C: Section IV.C.6</w:t>
            </w:r>
            <w:r>
              <w:rPr>
                <w:rFonts w:asciiTheme="minorHAnsi" w:hAnsiTheme="minorHAnsi"/>
                <w:b/>
              </w:rPr>
              <w:t>.a</w:t>
            </w:r>
          </w:p>
          <w:p w:rsidR="009B3CBA" w:rsidRPr="00D21218" w:rsidRDefault="009B3CBA" w:rsidP="009B3CBA">
            <w:pPr>
              <w:jc w:val="both"/>
              <w:rPr>
                <w:rFonts w:asciiTheme="minorHAnsi" w:hAnsiTheme="minorHAnsi"/>
              </w:rPr>
            </w:pPr>
            <w:proofErr w:type="spellStart"/>
            <w:r w:rsidRPr="00D21218">
              <w:rPr>
                <w:rFonts w:asciiTheme="minorHAnsi" w:hAnsiTheme="minorHAnsi"/>
              </w:rPr>
              <w:t>Trackout</w:t>
            </w:r>
            <w:proofErr w:type="spellEnd"/>
            <w:r w:rsidRPr="00D21218">
              <w:rPr>
                <w:rFonts w:asciiTheme="minorHAnsi" w:hAnsiTheme="minorHAnsi"/>
              </w:rPr>
              <w:t xml:space="preserve"> Control Devices for Facilities with 60 or More Trucks Exiting on Any Day:</w:t>
            </w:r>
          </w:p>
          <w:p w:rsidR="009B3CBA" w:rsidRDefault="009B3CBA" w:rsidP="009B3CBA">
            <w:pPr>
              <w:jc w:val="both"/>
              <w:rPr>
                <w:rFonts w:asciiTheme="minorHAnsi" w:hAnsiTheme="minorHAnsi"/>
              </w:rPr>
            </w:pPr>
            <w:r w:rsidRPr="00D21218">
              <w:rPr>
                <w:rFonts w:asciiTheme="minorHAnsi" w:hAnsiTheme="minorHAnsi"/>
              </w:rPr>
              <w:t>The Permittee shall install, maintain, and use a rumble grate and wheel washer, in accordance with all of the following conditions, as applicable at a permanent facility with 60 or more aggregate trucks, mixer trucks, delivery trucks, and/or batch trucks exiting a facility on any day onto paved areas accessible to the public</w:t>
            </w:r>
          </w:p>
          <w:p w:rsidR="009B3CBA" w:rsidRPr="00D21218" w:rsidRDefault="009B3CBA" w:rsidP="009B3CBA">
            <w:pPr>
              <w:pStyle w:val="ListParagraph"/>
              <w:numPr>
                <w:ilvl w:val="0"/>
                <w:numId w:val="29"/>
              </w:numPr>
              <w:jc w:val="both"/>
              <w:rPr>
                <w:rFonts w:asciiTheme="minorHAnsi" w:hAnsiTheme="minorHAnsi"/>
              </w:rPr>
            </w:pPr>
            <w:r w:rsidRPr="00D21218">
              <w:rPr>
                <w:rFonts w:asciiTheme="minorHAnsi" w:hAnsiTheme="minorHAnsi"/>
              </w:rPr>
              <w:t>The Permittee shall locate a rumble grate within 10 feet from a wheel washer.</w:t>
            </w:r>
          </w:p>
          <w:p w:rsidR="009B3CBA" w:rsidRPr="00D21218" w:rsidRDefault="009B3CBA" w:rsidP="009B3CBA">
            <w:pPr>
              <w:pStyle w:val="ListParagraph"/>
              <w:numPr>
                <w:ilvl w:val="0"/>
                <w:numId w:val="29"/>
              </w:numPr>
              <w:jc w:val="both"/>
              <w:rPr>
                <w:rFonts w:asciiTheme="minorHAnsi" w:hAnsiTheme="minorHAnsi"/>
              </w:rPr>
            </w:pPr>
            <w:r w:rsidRPr="00D21218">
              <w:rPr>
                <w:rFonts w:asciiTheme="minorHAnsi" w:hAnsiTheme="minorHAnsi"/>
              </w:rPr>
              <w:t>The Permittee shall ensure that all aggregate trucks, mixer trucks, delivery trucks, and/or batch trucks exit the facility via the rumble grate first and then the wheel washer.</w:t>
            </w:r>
          </w:p>
          <w:p w:rsidR="009B3CBA" w:rsidRPr="00D21218" w:rsidRDefault="009B3CBA" w:rsidP="009B3CBA">
            <w:pPr>
              <w:pStyle w:val="ListParagraph"/>
              <w:numPr>
                <w:ilvl w:val="0"/>
                <w:numId w:val="29"/>
              </w:numPr>
              <w:jc w:val="both"/>
              <w:rPr>
                <w:rFonts w:asciiTheme="minorHAnsi" w:hAnsiTheme="minorHAnsi"/>
              </w:rPr>
            </w:pPr>
            <w:r w:rsidRPr="00D21218">
              <w:rPr>
                <w:rFonts w:asciiTheme="minorHAnsi" w:hAnsiTheme="minorHAnsi"/>
              </w:rPr>
              <w:t>The Permittee shall post a sign by the rumble grate and wheel washer to designate the speed limit as 5 miles per hour.</w:t>
            </w:r>
          </w:p>
          <w:p w:rsidR="009B3CBA" w:rsidRPr="00D21218" w:rsidRDefault="009B3CBA" w:rsidP="009B3CBA">
            <w:pPr>
              <w:pStyle w:val="ListParagraph"/>
              <w:numPr>
                <w:ilvl w:val="0"/>
                <w:numId w:val="29"/>
              </w:numPr>
              <w:jc w:val="both"/>
              <w:rPr>
                <w:rFonts w:asciiTheme="minorHAnsi" w:hAnsiTheme="minorHAnsi"/>
              </w:rPr>
            </w:pPr>
            <w:r w:rsidRPr="00D21218">
              <w:rPr>
                <w:rFonts w:asciiTheme="minorHAnsi" w:hAnsiTheme="minorHAnsi"/>
              </w:rPr>
              <w:t>The Permittee shall pave the roads from the rumble grate and wheel washer to the facility exits leading to paved areas accessible to the public.</w:t>
            </w:r>
          </w:p>
          <w:p w:rsidR="009B3CBA" w:rsidRPr="00D21218" w:rsidRDefault="009B3CBA" w:rsidP="009B3CBA">
            <w:pPr>
              <w:pStyle w:val="ListParagraph"/>
              <w:numPr>
                <w:ilvl w:val="0"/>
                <w:numId w:val="29"/>
              </w:numPr>
              <w:jc w:val="both"/>
              <w:rPr>
                <w:rFonts w:asciiTheme="minorHAnsi" w:hAnsiTheme="minorHAnsi"/>
              </w:rPr>
            </w:pPr>
            <w:r w:rsidRPr="00D21218">
              <w:rPr>
                <w:rFonts w:asciiTheme="minorHAnsi" w:hAnsiTheme="minorHAnsi"/>
              </w:rPr>
              <w:t>The Permittee shall ensure that all aggregate trucks, mixer trucks, delivery trucks, and/or batch trucks remain on the paved roads between the rumble grate and wheel washer and the facility exits leading paved areas accessible to the public.</w:t>
            </w:r>
          </w:p>
          <w:p w:rsidR="009B3CBA" w:rsidRPr="00D21218" w:rsidRDefault="009B3CBA" w:rsidP="009B3CBA">
            <w:pPr>
              <w:pStyle w:val="ListParagraph"/>
              <w:numPr>
                <w:ilvl w:val="0"/>
                <w:numId w:val="29"/>
              </w:numPr>
              <w:jc w:val="both"/>
              <w:rPr>
                <w:rFonts w:asciiTheme="minorHAnsi" w:hAnsiTheme="minorHAnsi"/>
              </w:rPr>
            </w:pPr>
            <w:r w:rsidRPr="00D21218">
              <w:rPr>
                <w:rFonts w:asciiTheme="minorHAnsi" w:hAnsiTheme="minorHAnsi"/>
              </w:rPr>
              <w:t xml:space="preserve">An owner, operator, or person subject to this rule shall have </w:t>
            </w:r>
            <w:r w:rsidRPr="00D21218">
              <w:rPr>
                <w:rFonts w:asciiTheme="minorHAnsi" w:hAnsiTheme="minorHAnsi"/>
              </w:rPr>
              <w:lastRenderedPageBreak/>
              <w:t>a water pressure gauge available on-site to measure nozzle pressure if a vehicle wash and/or cosmetic wash is substituted for a wheel washer.</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636212585"/>
                <w:placeholder>
                  <w:docPart w:val="90774E2183B64FBB84E352DAC069D9E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EF4E21" w:rsidRDefault="009B3CBA" w:rsidP="009B3CBA">
            <w:pPr>
              <w:jc w:val="both"/>
              <w:rPr>
                <w:rFonts w:asciiTheme="minorHAnsi" w:hAnsiTheme="minorHAnsi"/>
                <w:b/>
              </w:rPr>
            </w:pPr>
            <w:proofErr w:type="spellStart"/>
            <w:r w:rsidRPr="00EF4E21">
              <w:rPr>
                <w:rFonts w:asciiTheme="minorHAnsi" w:hAnsiTheme="minorHAnsi"/>
                <w:b/>
              </w:rPr>
              <w:t>Trackout</w:t>
            </w:r>
            <w:proofErr w:type="spellEnd"/>
            <w:r w:rsidRPr="00EF4E21">
              <w:rPr>
                <w:rFonts w:asciiTheme="minorHAnsi" w:hAnsiTheme="minorHAnsi"/>
                <w:b/>
              </w:rPr>
              <w:t xml:space="preserve"> Control Devices for Facilities with Less than 60 Trucks Exiting on Any Day</w:t>
            </w:r>
          </w:p>
          <w:p w:rsidR="009B3CBA" w:rsidRPr="00EF4E21" w:rsidRDefault="009B3CBA" w:rsidP="009B3CBA">
            <w:pPr>
              <w:jc w:val="both"/>
              <w:rPr>
                <w:rFonts w:asciiTheme="minorHAnsi" w:hAnsiTheme="minorHAnsi"/>
                <w:b/>
              </w:rPr>
            </w:pPr>
            <w:r w:rsidRPr="00EF4E21">
              <w:rPr>
                <w:rFonts w:asciiTheme="minorHAnsi" w:hAnsiTheme="minorHAnsi"/>
                <w:b/>
              </w:rPr>
              <w:t>Attachment C: Section IV.C.6.b</w:t>
            </w:r>
          </w:p>
          <w:p w:rsidR="009B3CBA" w:rsidRDefault="009B3CBA" w:rsidP="009B3CBA">
            <w:pPr>
              <w:jc w:val="both"/>
              <w:rPr>
                <w:rFonts w:asciiTheme="minorHAnsi" w:hAnsiTheme="minorHAnsi"/>
              </w:rPr>
            </w:pPr>
            <w:r w:rsidRPr="00EF4E21">
              <w:rPr>
                <w:rFonts w:asciiTheme="minorHAnsi" w:hAnsiTheme="minorHAnsi"/>
              </w:rPr>
              <w:t>A Permittee not subject to Condition IV.C.6.</w:t>
            </w:r>
            <w:proofErr w:type="spellStart"/>
            <w:r w:rsidRPr="00EF4E21">
              <w:rPr>
                <w:rFonts w:asciiTheme="minorHAnsi" w:hAnsiTheme="minorHAnsi"/>
              </w:rPr>
              <w:t>a</w:t>
            </w:r>
            <w:proofErr w:type="spellEnd"/>
            <w:r w:rsidRPr="00EF4E21">
              <w:rPr>
                <w:rFonts w:asciiTheme="minorHAnsi" w:hAnsiTheme="minorHAnsi"/>
              </w:rPr>
              <w:t xml:space="preserve"> of this Attachment, shall install, maintain, and use a rumble grate, wheel washer, or truck washer in accordance with all of the following:</w:t>
            </w:r>
          </w:p>
          <w:p w:rsidR="009B3CBA" w:rsidRPr="00EF4E21" w:rsidRDefault="009B3CBA" w:rsidP="009B3CBA">
            <w:pPr>
              <w:pStyle w:val="ListParagraph"/>
              <w:numPr>
                <w:ilvl w:val="0"/>
                <w:numId w:val="30"/>
              </w:numPr>
              <w:jc w:val="both"/>
              <w:rPr>
                <w:rFonts w:asciiTheme="minorHAnsi" w:hAnsiTheme="minorHAnsi"/>
              </w:rPr>
            </w:pPr>
            <w:r w:rsidRPr="00EF4E21">
              <w:rPr>
                <w:rFonts w:asciiTheme="minorHAnsi" w:hAnsiTheme="minorHAnsi"/>
              </w:rPr>
              <w:t>A rumble grate, wheel washer, or truck washer shall be located no less than 30 feet prior to each exit that leads to a paved area accessible to the public and that is used by aggregate trucks, mixer trucks, delivery trucks, and/or batch trucks.</w:t>
            </w:r>
          </w:p>
          <w:p w:rsidR="009B3CBA" w:rsidRPr="00EF4E21" w:rsidRDefault="009B3CBA" w:rsidP="009B3CBA">
            <w:pPr>
              <w:pStyle w:val="ListParagraph"/>
              <w:numPr>
                <w:ilvl w:val="0"/>
                <w:numId w:val="30"/>
              </w:numPr>
              <w:jc w:val="both"/>
              <w:rPr>
                <w:rFonts w:asciiTheme="minorHAnsi" w:hAnsiTheme="minorHAnsi"/>
              </w:rPr>
            </w:pPr>
            <w:r w:rsidRPr="00EF4E21">
              <w:rPr>
                <w:rFonts w:asciiTheme="minorHAnsi" w:hAnsiTheme="minorHAnsi"/>
              </w:rPr>
              <w:t>The Permittee shall ensure that all aggregate trucks, mixer trucks, delivery trucks, and/or batch trucks exit the facility via a rumble grate, wheel washer, or truck washer.</w:t>
            </w:r>
          </w:p>
          <w:p w:rsidR="009B3CBA" w:rsidRPr="0020279F" w:rsidRDefault="009B3CBA" w:rsidP="009B3CBA">
            <w:pPr>
              <w:pStyle w:val="ListParagraph"/>
              <w:numPr>
                <w:ilvl w:val="0"/>
                <w:numId w:val="30"/>
              </w:numPr>
              <w:jc w:val="both"/>
              <w:rPr>
                <w:rFonts w:asciiTheme="minorHAnsi" w:hAnsiTheme="minorHAnsi"/>
              </w:rPr>
            </w:pPr>
            <w:r w:rsidRPr="00EF4E21">
              <w:rPr>
                <w:rFonts w:asciiTheme="minorHAnsi" w:hAnsiTheme="minorHAnsi"/>
              </w:rPr>
              <w:t>The Permittee shall post a sign by the rumble grate, wheel washer, or truck washer to designate the speed limit as 5 miles per hour.</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716589279"/>
                <w:placeholder>
                  <w:docPart w:val="CA8489A8AA4840869F770421E1C8873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EF4E21" w:rsidRDefault="009B3CBA" w:rsidP="009B3CBA">
            <w:pPr>
              <w:jc w:val="both"/>
              <w:rPr>
                <w:rFonts w:asciiTheme="minorHAnsi" w:hAnsiTheme="minorHAnsi"/>
                <w:b/>
              </w:rPr>
            </w:pPr>
            <w:proofErr w:type="spellStart"/>
            <w:r w:rsidRPr="00EF4E21">
              <w:rPr>
                <w:rFonts w:asciiTheme="minorHAnsi" w:hAnsiTheme="minorHAnsi"/>
                <w:b/>
              </w:rPr>
              <w:t>Trackout</w:t>
            </w:r>
            <w:proofErr w:type="spellEnd"/>
            <w:r w:rsidRPr="00EF4E21">
              <w:rPr>
                <w:rFonts w:asciiTheme="minorHAnsi" w:hAnsiTheme="minorHAnsi"/>
                <w:b/>
              </w:rPr>
              <w:t xml:space="preserve"> Distance</w:t>
            </w:r>
          </w:p>
          <w:p w:rsidR="009B3CBA" w:rsidRPr="00EF4E21" w:rsidRDefault="009B3CBA" w:rsidP="009B3CBA">
            <w:pPr>
              <w:jc w:val="both"/>
              <w:rPr>
                <w:rFonts w:asciiTheme="minorHAnsi" w:hAnsiTheme="minorHAnsi"/>
                <w:b/>
              </w:rPr>
            </w:pPr>
            <w:r w:rsidRPr="00EF4E21">
              <w:rPr>
                <w:rFonts w:asciiTheme="minorHAnsi" w:hAnsiTheme="minorHAnsi"/>
                <w:b/>
              </w:rPr>
              <w:t>Attachment C: Section IV.C.6.d</w:t>
            </w:r>
          </w:p>
          <w:p w:rsidR="009B3CBA" w:rsidRPr="00EF4E21" w:rsidRDefault="009B3CBA" w:rsidP="009B3CBA">
            <w:pPr>
              <w:pStyle w:val="ListParagraph"/>
              <w:numPr>
                <w:ilvl w:val="0"/>
                <w:numId w:val="31"/>
              </w:numPr>
              <w:jc w:val="both"/>
              <w:rPr>
                <w:rFonts w:asciiTheme="minorHAnsi" w:hAnsiTheme="minorHAnsi"/>
              </w:rPr>
            </w:pPr>
            <w:r w:rsidRPr="00EF4E21">
              <w:rPr>
                <w:rFonts w:asciiTheme="minorHAnsi" w:hAnsiTheme="minorHAnsi"/>
              </w:rPr>
              <w:t xml:space="preserve">The Permittee shall not allow </w:t>
            </w:r>
            <w:proofErr w:type="spellStart"/>
            <w:r w:rsidRPr="00EF4E21">
              <w:rPr>
                <w:rFonts w:asciiTheme="minorHAnsi" w:hAnsiTheme="minorHAnsi"/>
              </w:rPr>
              <w:t>trackout</w:t>
            </w:r>
            <w:proofErr w:type="spellEnd"/>
            <w:r w:rsidRPr="00EF4E21">
              <w:rPr>
                <w:rFonts w:asciiTheme="minorHAnsi" w:hAnsiTheme="minorHAnsi"/>
              </w:rPr>
              <w:t xml:space="preserve"> to extend a cumulative distance of 25 linear feet or more from all facility exits onto paved areas accessible to the public.</w:t>
            </w:r>
          </w:p>
          <w:p w:rsidR="009B3CBA" w:rsidRPr="00EF4E21" w:rsidRDefault="009B3CBA" w:rsidP="009B3CBA">
            <w:pPr>
              <w:pStyle w:val="ListParagraph"/>
              <w:numPr>
                <w:ilvl w:val="0"/>
                <w:numId w:val="31"/>
              </w:numPr>
              <w:jc w:val="both"/>
              <w:rPr>
                <w:rFonts w:asciiTheme="minorHAnsi" w:hAnsiTheme="minorHAnsi"/>
              </w:rPr>
            </w:pPr>
            <w:r w:rsidRPr="00EF4E21">
              <w:rPr>
                <w:rFonts w:asciiTheme="minorHAnsi" w:hAnsiTheme="minorHAnsi"/>
              </w:rPr>
              <w:t xml:space="preserve">The Permittee shall clean up all other </w:t>
            </w:r>
            <w:proofErr w:type="spellStart"/>
            <w:r w:rsidRPr="00EF4E21">
              <w:rPr>
                <w:rFonts w:asciiTheme="minorHAnsi" w:hAnsiTheme="minorHAnsi"/>
              </w:rPr>
              <w:t>trackout</w:t>
            </w:r>
            <w:proofErr w:type="spellEnd"/>
            <w:r w:rsidRPr="00EF4E21">
              <w:rPr>
                <w:rFonts w:asciiTheme="minorHAnsi" w:hAnsiTheme="minorHAnsi"/>
              </w:rPr>
              <w:t xml:space="preserve"> at the end of the workday.</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092394021"/>
                <w:placeholder>
                  <w:docPart w:val="FA45DCE29AA14892A98FDB2A7A8820D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EF4E21" w:rsidRDefault="009B3CBA" w:rsidP="009B3CBA">
            <w:pPr>
              <w:jc w:val="both"/>
              <w:rPr>
                <w:rFonts w:asciiTheme="minorHAnsi" w:hAnsiTheme="minorHAnsi"/>
                <w:b/>
              </w:rPr>
            </w:pPr>
            <w:r w:rsidRPr="00EF4E21">
              <w:rPr>
                <w:rFonts w:asciiTheme="minorHAnsi" w:hAnsiTheme="minorHAnsi"/>
                <w:b/>
              </w:rPr>
              <w:t>Cleaning Paved Roads Identified in the Dust Control Plan</w:t>
            </w:r>
          </w:p>
          <w:p w:rsidR="009B3CBA" w:rsidRPr="00EF4E21" w:rsidRDefault="009B3CBA" w:rsidP="009B3CBA">
            <w:pPr>
              <w:jc w:val="both"/>
              <w:rPr>
                <w:rFonts w:asciiTheme="minorHAnsi" w:hAnsiTheme="minorHAnsi"/>
                <w:b/>
              </w:rPr>
            </w:pPr>
            <w:r w:rsidRPr="00EF4E21">
              <w:rPr>
                <w:rFonts w:asciiTheme="minorHAnsi" w:hAnsiTheme="minorHAnsi"/>
                <w:b/>
              </w:rPr>
              <w:t>Attachment C: Section IV.C.6.e</w:t>
            </w:r>
          </w:p>
          <w:p w:rsidR="009B3CBA" w:rsidRDefault="009B3CBA" w:rsidP="009B3CBA">
            <w:pPr>
              <w:jc w:val="both"/>
              <w:rPr>
                <w:rFonts w:asciiTheme="minorHAnsi" w:hAnsiTheme="minorHAnsi"/>
              </w:rPr>
            </w:pPr>
            <w:r w:rsidRPr="00EF4E21">
              <w:rPr>
                <w:rFonts w:asciiTheme="minorHAnsi" w:hAnsiTheme="minorHAnsi"/>
              </w:rPr>
              <w:t>The Permittee shall clean all paved roads identified in the Dust Control Plan for a facility in accordance with all of the following as applicable:</w:t>
            </w:r>
          </w:p>
          <w:p w:rsidR="009B3CBA" w:rsidRPr="00EF4E21" w:rsidRDefault="009B3CBA" w:rsidP="009B3CBA">
            <w:pPr>
              <w:pStyle w:val="ListParagraph"/>
              <w:numPr>
                <w:ilvl w:val="0"/>
                <w:numId w:val="32"/>
              </w:numPr>
              <w:jc w:val="both"/>
              <w:rPr>
                <w:rFonts w:asciiTheme="minorHAnsi" w:hAnsiTheme="minorHAnsi"/>
              </w:rPr>
            </w:pPr>
            <w:r w:rsidRPr="00EF4E21">
              <w:rPr>
                <w:rFonts w:asciiTheme="minorHAnsi" w:hAnsiTheme="minorHAnsi"/>
              </w:rPr>
              <w:t>If the Permittee at a facility with 60 or more aggregate trucks, mixer trucks, delivery trucks, and/or batch trucks exiting the facility on any day shall sweep the paved roads with a street sweeper by the end of each production work shift, if there is evidence of dirt and/or other bulk material extending a cumulative distance of 12 linear feet or more on any paved road.</w:t>
            </w:r>
          </w:p>
          <w:p w:rsidR="009B3CBA" w:rsidRPr="00EF4E21" w:rsidRDefault="009B3CBA" w:rsidP="009B3CBA">
            <w:pPr>
              <w:pStyle w:val="ListParagraph"/>
              <w:numPr>
                <w:ilvl w:val="0"/>
                <w:numId w:val="32"/>
              </w:numPr>
              <w:jc w:val="both"/>
              <w:rPr>
                <w:rFonts w:asciiTheme="minorHAnsi" w:hAnsiTheme="minorHAnsi"/>
              </w:rPr>
            </w:pPr>
            <w:r w:rsidRPr="00EF4E21">
              <w:rPr>
                <w:rFonts w:asciiTheme="minorHAnsi" w:hAnsiTheme="minorHAnsi"/>
              </w:rPr>
              <w:t xml:space="preserve">The Permittee at a facility with less than 60 aggregate trucks, mixer trucks, delivery trucks, and/or batch trucks exiting the facility on any day shall sweep the paved roads with a street sweeper by the end of every other work day, if there is evidence of dirt and/or other bulk material extending a cumulative distance of 12 linear feet or more on any paved </w:t>
            </w:r>
            <w:r w:rsidRPr="00EF4E21">
              <w:rPr>
                <w:rFonts w:asciiTheme="minorHAnsi" w:hAnsiTheme="minorHAnsi"/>
              </w:rPr>
              <w:lastRenderedPageBreak/>
              <w:t>road. On the days that paved roads are not swept, if there is evidence of dirt and/or other bulk material extending a cumulative distance of 12 linear feet or more on any paved road, The Permittee shall remove the dirt and/or other bulk material from the paved internal road by the end of the work day.</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831870907"/>
                <w:placeholder>
                  <w:docPart w:val="3E8A6B9F9E39489CBEB0D35F4745C45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EF4E21" w:rsidRDefault="009B3CBA" w:rsidP="009B3CBA">
            <w:pPr>
              <w:jc w:val="both"/>
              <w:rPr>
                <w:rFonts w:asciiTheme="minorHAnsi" w:hAnsiTheme="minorHAnsi"/>
                <w:b/>
              </w:rPr>
            </w:pPr>
            <w:r w:rsidRPr="00EF4E21">
              <w:rPr>
                <w:rFonts w:asciiTheme="minorHAnsi" w:hAnsiTheme="minorHAnsi"/>
                <w:b/>
              </w:rPr>
              <w:t>Demolition</w:t>
            </w:r>
          </w:p>
          <w:p w:rsidR="009B3CBA" w:rsidRPr="00EF4E21" w:rsidRDefault="009B3CBA" w:rsidP="009B3CBA">
            <w:pPr>
              <w:jc w:val="both"/>
              <w:rPr>
                <w:rFonts w:asciiTheme="minorHAnsi" w:hAnsiTheme="minorHAnsi"/>
                <w:b/>
              </w:rPr>
            </w:pPr>
            <w:r w:rsidRPr="00EF4E21">
              <w:rPr>
                <w:rFonts w:asciiTheme="minorHAnsi" w:hAnsiTheme="minorHAnsi"/>
                <w:b/>
              </w:rPr>
              <w:t>Attachment C: Section IV.C.6.e</w:t>
            </w:r>
          </w:p>
          <w:p w:rsidR="009B3CBA" w:rsidRPr="00EF4E21" w:rsidRDefault="009B3CBA" w:rsidP="009B3CBA">
            <w:pPr>
              <w:jc w:val="both"/>
              <w:rPr>
                <w:rFonts w:asciiTheme="minorHAnsi" w:hAnsiTheme="minorHAnsi"/>
              </w:rPr>
            </w:pPr>
            <w:r w:rsidRPr="00EF4E21">
              <w:rPr>
                <w:rFonts w:asciiTheme="minorHAnsi" w:hAnsiTheme="minorHAnsi"/>
              </w:rPr>
              <w:t>The Permittee shall implement all of the following fugitive dust control measures for demolition activities:</w:t>
            </w:r>
          </w:p>
          <w:p w:rsidR="009B3CBA" w:rsidRPr="00EF4E21" w:rsidRDefault="009B3CBA" w:rsidP="009B3CBA">
            <w:pPr>
              <w:pStyle w:val="ListParagraph"/>
              <w:numPr>
                <w:ilvl w:val="0"/>
                <w:numId w:val="33"/>
              </w:numPr>
              <w:jc w:val="both"/>
              <w:rPr>
                <w:rFonts w:asciiTheme="minorHAnsi" w:hAnsiTheme="minorHAnsi"/>
              </w:rPr>
            </w:pPr>
            <w:r w:rsidRPr="00EF4E21">
              <w:rPr>
                <w:rFonts w:asciiTheme="minorHAnsi" w:hAnsiTheme="minorHAnsi"/>
              </w:rPr>
              <w:t>Apply water to demolition debris immediately following demolition activity; and</w:t>
            </w:r>
          </w:p>
          <w:p w:rsidR="009B3CBA" w:rsidRPr="00EF4E21" w:rsidRDefault="009B3CBA" w:rsidP="009B3CBA">
            <w:pPr>
              <w:pStyle w:val="ListParagraph"/>
              <w:numPr>
                <w:ilvl w:val="0"/>
                <w:numId w:val="33"/>
              </w:numPr>
              <w:jc w:val="both"/>
              <w:rPr>
                <w:rFonts w:asciiTheme="minorHAnsi" w:hAnsiTheme="minorHAnsi"/>
                <w:b/>
              </w:rPr>
            </w:pPr>
            <w:r w:rsidRPr="00EF4E21">
              <w:rPr>
                <w:rFonts w:asciiTheme="minorHAnsi" w:hAnsiTheme="minorHAnsi"/>
              </w:rPr>
              <w:t>After demolition, apply water to all soil surfaces to establish a visible crust and to prevent wind erosion.</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267350188"/>
                <w:placeholder>
                  <w:docPart w:val="5E651135735F416CBFE7C70A0AAD2848"/>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EF4E21" w:rsidRDefault="009B3CBA" w:rsidP="009B3CBA">
            <w:pPr>
              <w:jc w:val="both"/>
              <w:rPr>
                <w:rFonts w:asciiTheme="minorHAnsi" w:hAnsiTheme="minorHAnsi"/>
                <w:b/>
              </w:rPr>
            </w:pPr>
            <w:r w:rsidRPr="00EF4E21">
              <w:rPr>
                <w:rFonts w:asciiTheme="minorHAnsi" w:hAnsiTheme="minorHAnsi"/>
                <w:b/>
              </w:rPr>
              <w:t>Blasting Operations</w:t>
            </w:r>
          </w:p>
          <w:p w:rsidR="009B3CBA" w:rsidRPr="00EF4E21" w:rsidRDefault="009B3CBA" w:rsidP="009B3CBA">
            <w:pPr>
              <w:jc w:val="both"/>
              <w:rPr>
                <w:rFonts w:asciiTheme="minorHAnsi" w:hAnsiTheme="minorHAnsi"/>
                <w:b/>
              </w:rPr>
            </w:pPr>
            <w:r w:rsidRPr="00EF4E21">
              <w:rPr>
                <w:rFonts w:asciiTheme="minorHAnsi" w:hAnsiTheme="minorHAnsi"/>
                <w:b/>
              </w:rPr>
              <w:t>Attachment C: Section IV.C.6.e</w:t>
            </w:r>
          </w:p>
          <w:p w:rsidR="009B3CBA" w:rsidRPr="0020279F" w:rsidRDefault="009B3CBA" w:rsidP="009B3CBA">
            <w:pPr>
              <w:jc w:val="both"/>
              <w:rPr>
                <w:rFonts w:asciiTheme="minorHAnsi" w:hAnsiTheme="minorHAnsi"/>
              </w:rPr>
            </w:pPr>
            <w:r w:rsidRPr="00EF4E21">
              <w:rPr>
                <w:rFonts w:asciiTheme="minorHAnsi" w:hAnsiTheme="minorHAnsi"/>
              </w:rPr>
              <w:t>The Permittee shall pre-water and maintain surface soils in a stabilized condition where support equipment and vehicles will operate when conducting blasting operation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490153756"/>
                <w:placeholder>
                  <w:docPart w:val="30A1EC62700F452591DCF81EAC695CE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417C22" w:rsidRDefault="009B3CBA" w:rsidP="009B3CBA">
            <w:pPr>
              <w:jc w:val="both"/>
              <w:rPr>
                <w:rFonts w:asciiTheme="minorHAnsi" w:hAnsiTheme="minorHAnsi"/>
                <w:b/>
              </w:rPr>
            </w:pPr>
            <w:r w:rsidRPr="00417C22">
              <w:rPr>
                <w:rFonts w:asciiTheme="minorHAnsi" w:hAnsiTheme="minorHAnsi"/>
                <w:b/>
              </w:rPr>
              <w:t>Fugitive Dust Control Technician</w:t>
            </w:r>
          </w:p>
          <w:p w:rsidR="009B3CBA" w:rsidRPr="00417C22" w:rsidRDefault="009B3CBA" w:rsidP="009B3CBA">
            <w:pPr>
              <w:jc w:val="both"/>
              <w:rPr>
                <w:rFonts w:asciiTheme="minorHAnsi" w:hAnsiTheme="minorHAnsi"/>
                <w:b/>
              </w:rPr>
            </w:pPr>
            <w:r w:rsidRPr="00417C22">
              <w:rPr>
                <w:rFonts w:asciiTheme="minorHAnsi" w:hAnsiTheme="minorHAnsi"/>
                <w:b/>
              </w:rPr>
              <w:t>Attachment C: Section IV.D.1</w:t>
            </w:r>
          </w:p>
          <w:p w:rsidR="009B3CBA" w:rsidRDefault="009B3CBA" w:rsidP="009B3CBA">
            <w:pPr>
              <w:jc w:val="both"/>
              <w:rPr>
                <w:rFonts w:asciiTheme="minorHAnsi" w:hAnsiTheme="minorHAnsi"/>
              </w:rPr>
            </w:pPr>
            <w:r w:rsidRPr="00417C22">
              <w:rPr>
                <w:rFonts w:asciiTheme="minorHAnsi" w:hAnsiTheme="minorHAnsi"/>
              </w:rPr>
              <w:t>The Permittee with a rated or permitted capacity of 25 tons or more of material per hour or with five acres or more disturbed surface area subject to a permit, whichever is greater, shall have in place a Fugitive Dust Control Technician, who shall meet all of the following qualifications:</w:t>
            </w:r>
          </w:p>
          <w:p w:rsidR="009B3CBA" w:rsidRPr="00417C22" w:rsidRDefault="009B3CBA" w:rsidP="009B3CBA">
            <w:pPr>
              <w:pStyle w:val="ListParagraph"/>
              <w:numPr>
                <w:ilvl w:val="0"/>
                <w:numId w:val="34"/>
              </w:numPr>
              <w:jc w:val="both"/>
              <w:rPr>
                <w:rFonts w:asciiTheme="minorHAnsi" w:hAnsiTheme="minorHAnsi"/>
              </w:rPr>
            </w:pPr>
            <w:r w:rsidRPr="00417C22">
              <w:rPr>
                <w:rFonts w:asciiTheme="minorHAnsi" w:hAnsiTheme="minorHAnsi"/>
              </w:rPr>
              <w:t>Be authorized by the Permittee to have full authority to ensure that fugitive dust control measures are implemented on-site and to conduct routine inspections, recordkeeping, and reporting to ensure that all fugitive dust control measures are installed, maintained, and used in compliance with the conditions of this Attachment</w:t>
            </w:r>
          </w:p>
          <w:p w:rsidR="009B3CBA" w:rsidRPr="00417C22" w:rsidRDefault="009B3CBA" w:rsidP="009B3CBA">
            <w:pPr>
              <w:pStyle w:val="ListParagraph"/>
              <w:numPr>
                <w:ilvl w:val="0"/>
                <w:numId w:val="34"/>
              </w:numPr>
              <w:jc w:val="both"/>
              <w:rPr>
                <w:rFonts w:asciiTheme="minorHAnsi" w:hAnsiTheme="minorHAnsi"/>
              </w:rPr>
            </w:pPr>
            <w:r w:rsidRPr="00417C22">
              <w:rPr>
                <w:rFonts w:asciiTheme="minorHAnsi" w:hAnsiTheme="minorHAnsi"/>
              </w:rPr>
              <w:t>Be trained in accordance with the Comprehensive Dust Control Training Class conducted or approved by the Director, successfully complete, at least once every three years such Comprehensive Dust Control Training Class, and have a valid dust training certification identification card readily accessible on-site while acting as a Fugitive Dust Control Technician.</w:t>
            </w:r>
          </w:p>
          <w:p w:rsidR="009B3CBA" w:rsidRPr="00417C22" w:rsidRDefault="009B3CBA" w:rsidP="009B3CBA">
            <w:pPr>
              <w:pStyle w:val="ListParagraph"/>
              <w:numPr>
                <w:ilvl w:val="0"/>
                <w:numId w:val="34"/>
              </w:numPr>
              <w:jc w:val="both"/>
              <w:rPr>
                <w:rFonts w:asciiTheme="minorHAnsi" w:hAnsiTheme="minorHAnsi"/>
              </w:rPr>
            </w:pPr>
            <w:r w:rsidRPr="00417C22">
              <w:rPr>
                <w:rFonts w:asciiTheme="minorHAnsi" w:hAnsiTheme="minorHAnsi"/>
              </w:rPr>
              <w:t>Be authorized by the Permittee to install, maintain, and use fugitive dust control measures, deploy resources, and shutdown or modify equipment or operations as needed.</w:t>
            </w:r>
          </w:p>
          <w:p w:rsidR="009B3CBA" w:rsidRPr="00417C22" w:rsidRDefault="009B3CBA" w:rsidP="009B3CBA">
            <w:pPr>
              <w:pStyle w:val="ListParagraph"/>
              <w:numPr>
                <w:ilvl w:val="0"/>
                <w:numId w:val="34"/>
              </w:numPr>
              <w:jc w:val="both"/>
              <w:rPr>
                <w:rFonts w:asciiTheme="minorHAnsi" w:hAnsiTheme="minorHAnsi"/>
              </w:rPr>
            </w:pPr>
            <w:r w:rsidRPr="00417C22">
              <w:rPr>
                <w:rFonts w:asciiTheme="minorHAnsi" w:hAnsiTheme="minorHAnsi"/>
              </w:rPr>
              <w:t>Be on-site at all times during primary dust-generating operations related to the purposes for which the permit was obtained.</w:t>
            </w:r>
          </w:p>
          <w:p w:rsidR="009B3CBA" w:rsidRPr="00417C22" w:rsidRDefault="009B3CBA" w:rsidP="009B3CBA">
            <w:pPr>
              <w:pStyle w:val="ListParagraph"/>
              <w:numPr>
                <w:ilvl w:val="0"/>
                <w:numId w:val="34"/>
              </w:numPr>
              <w:jc w:val="both"/>
              <w:rPr>
                <w:rFonts w:asciiTheme="minorHAnsi" w:hAnsiTheme="minorHAnsi"/>
              </w:rPr>
            </w:pPr>
            <w:r w:rsidRPr="00417C22">
              <w:rPr>
                <w:rFonts w:asciiTheme="minorHAnsi" w:hAnsiTheme="minorHAnsi"/>
              </w:rPr>
              <w:lastRenderedPageBreak/>
              <w:t>Be certified to determine opacity as visible emissions in accordance with the provisions of the EPA Method 9 as specified in 40 CFR, Part 60, Appendix A.</w:t>
            </w:r>
          </w:p>
          <w:p w:rsidR="009B3CBA" w:rsidRPr="00417C22" w:rsidRDefault="009B3CBA" w:rsidP="009B3CBA">
            <w:pPr>
              <w:pStyle w:val="ListParagraph"/>
              <w:numPr>
                <w:ilvl w:val="0"/>
                <w:numId w:val="34"/>
              </w:numPr>
              <w:jc w:val="both"/>
              <w:rPr>
                <w:rFonts w:asciiTheme="minorHAnsi" w:hAnsiTheme="minorHAnsi"/>
              </w:rPr>
            </w:pPr>
            <w:r w:rsidRPr="00417C22">
              <w:rPr>
                <w:rFonts w:asciiTheme="minorHAnsi" w:hAnsiTheme="minorHAnsi"/>
              </w:rPr>
              <w:t>Be authorized by the Permittee to ensure that the site superintendent or other designated on-site representative of the Permittee and water truck, and water pull drivers for each site be trained in accordance with the Basic Dust Control Training Clas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865401194"/>
                <w:placeholder>
                  <w:docPart w:val="CC5DEC7854D14122AE2F839BBCB6D474"/>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417C22" w:rsidRDefault="009B3CBA" w:rsidP="009B3CBA">
            <w:pPr>
              <w:jc w:val="both"/>
              <w:rPr>
                <w:rFonts w:asciiTheme="minorHAnsi" w:hAnsiTheme="minorHAnsi"/>
                <w:b/>
              </w:rPr>
            </w:pPr>
            <w:r w:rsidRPr="00417C22">
              <w:rPr>
                <w:rFonts w:asciiTheme="minorHAnsi" w:hAnsiTheme="minorHAnsi"/>
                <w:b/>
              </w:rPr>
              <w:t>Basic Dust Control Training Class</w:t>
            </w:r>
          </w:p>
          <w:p w:rsidR="009B3CBA" w:rsidRPr="00417C22" w:rsidRDefault="009B3CBA" w:rsidP="009B3CBA">
            <w:pPr>
              <w:jc w:val="both"/>
              <w:rPr>
                <w:rFonts w:asciiTheme="minorHAnsi" w:hAnsiTheme="minorHAnsi"/>
                <w:b/>
              </w:rPr>
            </w:pPr>
            <w:r>
              <w:rPr>
                <w:rFonts w:asciiTheme="minorHAnsi" w:hAnsiTheme="minorHAnsi"/>
                <w:b/>
              </w:rPr>
              <w:t>Attachment C: Section IV.D.2</w:t>
            </w:r>
          </w:p>
          <w:p w:rsidR="009B3CBA" w:rsidRPr="00417C22" w:rsidRDefault="009B3CBA" w:rsidP="009B3CBA">
            <w:pPr>
              <w:pStyle w:val="ListParagraph"/>
              <w:numPr>
                <w:ilvl w:val="0"/>
                <w:numId w:val="35"/>
              </w:numPr>
              <w:jc w:val="both"/>
              <w:rPr>
                <w:rFonts w:asciiTheme="minorHAnsi" w:hAnsiTheme="minorHAnsi"/>
              </w:rPr>
            </w:pPr>
            <w:r w:rsidRPr="00417C22">
              <w:rPr>
                <w:rFonts w:asciiTheme="minorHAnsi" w:hAnsiTheme="minorHAnsi"/>
              </w:rPr>
              <w:t>At least once every three years, the plant manager, foreman, or other designated on-site representative of the Permittee, if present at a site that has more than one acre of disturbed surface area that is subject to a permit issued by the Director requiring control of PM10 emissions from dust-generating operations, shall successfully complete a Basic Dust Control Training Class.</w:t>
            </w:r>
          </w:p>
          <w:p w:rsidR="009B3CBA" w:rsidRPr="00417C22" w:rsidRDefault="009B3CBA" w:rsidP="009B3CBA">
            <w:pPr>
              <w:pStyle w:val="ListParagraph"/>
              <w:numPr>
                <w:ilvl w:val="0"/>
                <w:numId w:val="35"/>
              </w:numPr>
              <w:jc w:val="both"/>
              <w:rPr>
                <w:rFonts w:asciiTheme="minorHAnsi" w:hAnsiTheme="minorHAnsi"/>
              </w:rPr>
            </w:pPr>
            <w:r w:rsidRPr="00417C22">
              <w:rPr>
                <w:rFonts w:asciiTheme="minorHAnsi" w:hAnsiTheme="minorHAnsi"/>
              </w:rPr>
              <w:t>At least once every three years, water truck and water-pull drivers shall successfully complete a Basic Dust Control Training Class.</w:t>
            </w:r>
          </w:p>
          <w:p w:rsidR="009B3CBA" w:rsidRPr="00417C22" w:rsidRDefault="009B3CBA" w:rsidP="009B3CBA">
            <w:pPr>
              <w:pStyle w:val="ListParagraph"/>
              <w:numPr>
                <w:ilvl w:val="0"/>
                <w:numId w:val="35"/>
              </w:numPr>
              <w:jc w:val="both"/>
              <w:rPr>
                <w:rFonts w:asciiTheme="minorHAnsi" w:hAnsiTheme="minorHAnsi"/>
              </w:rPr>
            </w:pPr>
            <w:r w:rsidRPr="00417C22">
              <w:rPr>
                <w:rFonts w:asciiTheme="minorHAnsi" w:hAnsiTheme="minorHAnsi"/>
              </w:rPr>
              <w:t>Completion of the Comprehensive Dust Control Training Class, as required in Condition IV.D.2 of this Attachment, shall satisfy the requirement of Section IV of this Attachment.</w:t>
            </w:r>
          </w:p>
          <w:p w:rsidR="009B3CBA" w:rsidRPr="00417C22" w:rsidRDefault="009B3CBA" w:rsidP="009B3CBA">
            <w:pPr>
              <w:pStyle w:val="ListParagraph"/>
              <w:numPr>
                <w:ilvl w:val="0"/>
                <w:numId w:val="35"/>
              </w:numPr>
              <w:jc w:val="both"/>
              <w:rPr>
                <w:rFonts w:asciiTheme="minorHAnsi" w:hAnsiTheme="minorHAnsi"/>
              </w:rPr>
            </w:pPr>
            <w:r w:rsidRPr="00417C22">
              <w:rPr>
                <w:rFonts w:asciiTheme="minorHAnsi" w:hAnsiTheme="minorHAnsi"/>
              </w:rPr>
              <w:t>For water truck drivers hired on or after November 7, 2018, basic training is required within 60 days from the date of hir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117138029"/>
                <w:placeholder>
                  <w:docPart w:val="3C3203698DC440DC83BAE721A757F047"/>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417C22" w:rsidRDefault="009B3CBA" w:rsidP="009B3CBA">
            <w:pPr>
              <w:jc w:val="both"/>
              <w:rPr>
                <w:rFonts w:asciiTheme="minorHAnsi" w:hAnsiTheme="minorHAnsi"/>
                <w:b/>
              </w:rPr>
            </w:pPr>
            <w:r w:rsidRPr="00417C22">
              <w:rPr>
                <w:rFonts w:asciiTheme="minorHAnsi" w:hAnsiTheme="minorHAnsi"/>
                <w:b/>
              </w:rPr>
              <w:t>Opacity Monitoring</w:t>
            </w:r>
          </w:p>
          <w:p w:rsidR="009B3CBA" w:rsidRPr="00417C22" w:rsidRDefault="009B3CBA" w:rsidP="009B3CBA">
            <w:pPr>
              <w:jc w:val="both"/>
              <w:rPr>
                <w:rFonts w:asciiTheme="minorHAnsi" w:hAnsiTheme="minorHAnsi"/>
                <w:b/>
              </w:rPr>
            </w:pPr>
            <w:r w:rsidRPr="00417C22">
              <w:rPr>
                <w:rFonts w:asciiTheme="minorHAnsi" w:hAnsiTheme="minorHAnsi"/>
                <w:b/>
              </w:rPr>
              <w:t>Attachment C: Section IV.D.3.b</w:t>
            </w:r>
          </w:p>
          <w:p w:rsidR="009B3CBA" w:rsidRPr="0020279F" w:rsidRDefault="009B3CBA" w:rsidP="009B3CBA">
            <w:pPr>
              <w:jc w:val="both"/>
              <w:rPr>
                <w:rFonts w:asciiTheme="minorHAnsi" w:hAnsiTheme="minorHAnsi"/>
              </w:rPr>
            </w:pPr>
            <w:r w:rsidRPr="00417C22">
              <w:rPr>
                <w:rFonts w:asciiTheme="minorHAnsi" w:hAnsiTheme="minorHAnsi"/>
              </w:rPr>
              <w:t>A certified Method 9 observer shall conduct a monthly visual survey of visible emissions from the fugitive sources. The Permittee shall keep records of the name of observer, date, time, and result</w:t>
            </w:r>
            <w:r>
              <w:rPr>
                <w:rFonts w:asciiTheme="minorHAnsi" w:hAnsiTheme="minorHAnsi"/>
              </w:rPr>
              <w:t xml:space="preserve"> of the survey and observation.</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42322107"/>
                <w:placeholder>
                  <w:docPart w:val="A9989653685B457D9A1C79B97AD76E1A"/>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417C22" w:rsidRDefault="009B3CBA" w:rsidP="009B3CBA">
            <w:pPr>
              <w:jc w:val="both"/>
              <w:rPr>
                <w:rFonts w:asciiTheme="minorHAnsi" w:hAnsiTheme="minorHAnsi"/>
                <w:b/>
              </w:rPr>
            </w:pPr>
            <w:r w:rsidRPr="00417C22">
              <w:rPr>
                <w:rFonts w:asciiTheme="minorHAnsi" w:hAnsiTheme="minorHAnsi"/>
                <w:b/>
              </w:rPr>
              <w:t>Dust Control Plan</w:t>
            </w:r>
          </w:p>
          <w:p w:rsidR="009B3CBA" w:rsidRPr="00417C22" w:rsidRDefault="009B3CBA" w:rsidP="009B3CBA">
            <w:pPr>
              <w:jc w:val="both"/>
              <w:rPr>
                <w:rFonts w:asciiTheme="minorHAnsi" w:hAnsiTheme="minorHAnsi"/>
                <w:b/>
              </w:rPr>
            </w:pPr>
            <w:r w:rsidRPr="00417C22">
              <w:rPr>
                <w:rFonts w:asciiTheme="minorHAnsi" w:hAnsiTheme="minorHAnsi"/>
                <w:b/>
              </w:rPr>
              <w:t>Attachment C: Section IV.D.4.f</w:t>
            </w:r>
          </w:p>
          <w:p w:rsidR="009B3CBA" w:rsidRPr="0020279F" w:rsidRDefault="009B3CBA" w:rsidP="009B3CBA">
            <w:pPr>
              <w:jc w:val="both"/>
              <w:rPr>
                <w:rFonts w:asciiTheme="minorHAnsi" w:hAnsiTheme="minorHAnsi"/>
              </w:rPr>
            </w:pPr>
            <w:r w:rsidRPr="00417C22">
              <w:rPr>
                <w:rFonts w:asciiTheme="minorHAnsi" w:hAnsiTheme="minorHAnsi"/>
              </w:rPr>
              <w:t>The Permittee shall keep a complete copy of the approved Dust Control Plan on-site at all time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32534167"/>
                <w:placeholder>
                  <w:docPart w:val="C84B7AC7BEFE45039F61424BE6FAD79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417C22" w:rsidRDefault="009B3CBA" w:rsidP="009B3CBA">
            <w:pPr>
              <w:jc w:val="both"/>
              <w:rPr>
                <w:rFonts w:asciiTheme="minorHAnsi" w:hAnsiTheme="minorHAnsi"/>
                <w:b/>
              </w:rPr>
            </w:pPr>
            <w:r w:rsidRPr="00417C22">
              <w:rPr>
                <w:rFonts w:asciiTheme="minorHAnsi" w:hAnsiTheme="minorHAnsi"/>
                <w:b/>
              </w:rPr>
              <w:t>Dust Control Plan</w:t>
            </w:r>
          </w:p>
          <w:p w:rsidR="009B3CBA" w:rsidRPr="00417C22" w:rsidRDefault="009B3CBA" w:rsidP="009B3CBA">
            <w:pPr>
              <w:jc w:val="both"/>
              <w:rPr>
                <w:rFonts w:asciiTheme="minorHAnsi" w:hAnsiTheme="minorHAnsi"/>
                <w:b/>
              </w:rPr>
            </w:pPr>
            <w:r w:rsidRPr="00417C22">
              <w:rPr>
                <w:rFonts w:asciiTheme="minorHAnsi" w:hAnsiTheme="minorHAnsi"/>
                <w:b/>
              </w:rPr>
              <w:t>Attachment C: Section IV.D.5</w:t>
            </w:r>
          </w:p>
          <w:p w:rsidR="009B3CBA" w:rsidRPr="0020279F" w:rsidRDefault="009B3CBA" w:rsidP="009B3CBA">
            <w:pPr>
              <w:jc w:val="both"/>
              <w:rPr>
                <w:rFonts w:asciiTheme="minorHAnsi" w:hAnsiTheme="minorHAnsi"/>
              </w:rPr>
            </w:pPr>
            <w:r w:rsidRPr="00417C22">
              <w:rPr>
                <w:rFonts w:asciiTheme="minorHAnsi" w:hAnsiTheme="minorHAnsi"/>
              </w:rPr>
              <w:t xml:space="preserve">The Permittee shall compile, maintain, and retain a written record of self-inspection of all fugitive dust control measures implemented, in order to comply with the Dust Control Plan, on each day that any activity capable of generating fugitive dust is conducted at the facility. Self-inspection records shall include daily inspections for crusted or damp soil, </w:t>
            </w:r>
            <w:proofErr w:type="spellStart"/>
            <w:r w:rsidRPr="00417C22">
              <w:rPr>
                <w:rFonts w:asciiTheme="minorHAnsi" w:hAnsiTheme="minorHAnsi"/>
              </w:rPr>
              <w:t>trackout</w:t>
            </w:r>
            <w:proofErr w:type="spellEnd"/>
            <w:r w:rsidRPr="00417C22">
              <w:rPr>
                <w:rFonts w:asciiTheme="minorHAnsi" w:hAnsiTheme="minorHAnsi"/>
              </w:rPr>
              <w:t xml:space="preserve"> conditions </w:t>
            </w:r>
            <w:r w:rsidRPr="00417C22">
              <w:rPr>
                <w:rFonts w:asciiTheme="minorHAnsi" w:hAnsiTheme="minorHAnsi"/>
              </w:rPr>
              <w:lastRenderedPageBreak/>
              <w:t>and clean-up measures, daily water usage for dust control measures, and dust suppressant application.</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372226783"/>
                <w:placeholder>
                  <w:docPart w:val="B470D592CB5247A49ECCAA5C90D36E8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417C22" w:rsidRDefault="009B3CBA" w:rsidP="009B3CBA">
            <w:pPr>
              <w:jc w:val="both"/>
              <w:rPr>
                <w:rFonts w:asciiTheme="minorHAnsi" w:hAnsiTheme="minorHAnsi"/>
                <w:b/>
              </w:rPr>
            </w:pPr>
            <w:r w:rsidRPr="00417C22">
              <w:rPr>
                <w:rFonts w:asciiTheme="minorHAnsi" w:hAnsiTheme="minorHAnsi"/>
                <w:b/>
              </w:rPr>
              <w:t>Facility Information Sign</w:t>
            </w:r>
          </w:p>
          <w:p w:rsidR="009B3CBA" w:rsidRPr="00417C22" w:rsidRDefault="009B3CBA" w:rsidP="009B3CBA">
            <w:pPr>
              <w:jc w:val="both"/>
              <w:rPr>
                <w:rFonts w:asciiTheme="minorHAnsi" w:hAnsiTheme="minorHAnsi"/>
                <w:b/>
              </w:rPr>
            </w:pPr>
            <w:r w:rsidRPr="00417C22">
              <w:rPr>
                <w:rFonts w:asciiTheme="minorHAnsi" w:hAnsiTheme="minorHAnsi"/>
                <w:b/>
              </w:rPr>
              <w:t>Attachment C: Section IV.F</w:t>
            </w:r>
          </w:p>
          <w:p w:rsidR="009B3CBA" w:rsidRPr="00417C22" w:rsidRDefault="009B3CBA" w:rsidP="009B3CBA">
            <w:pPr>
              <w:pStyle w:val="ListParagraph"/>
              <w:numPr>
                <w:ilvl w:val="0"/>
                <w:numId w:val="36"/>
              </w:numPr>
              <w:jc w:val="both"/>
              <w:rPr>
                <w:rFonts w:asciiTheme="minorHAnsi" w:hAnsiTheme="minorHAnsi"/>
              </w:rPr>
            </w:pPr>
            <w:r w:rsidRPr="00417C22">
              <w:rPr>
                <w:rFonts w:asciiTheme="minorHAnsi" w:hAnsiTheme="minorHAnsi"/>
              </w:rPr>
              <w:t>Facility name and Permittee’s name;</w:t>
            </w:r>
          </w:p>
          <w:p w:rsidR="009B3CBA" w:rsidRPr="00417C22" w:rsidRDefault="009B3CBA" w:rsidP="009B3CBA">
            <w:pPr>
              <w:pStyle w:val="ListParagraph"/>
              <w:numPr>
                <w:ilvl w:val="0"/>
                <w:numId w:val="36"/>
              </w:numPr>
              <w:jc w:val="both"/>
              <w:rPr>
                <w:rFonts w:asciiTheme="minorHAnsi" w:hAnsiTheme="minorHAnsi"/>
              </w:rPr>
            </w:pPr>
            <w:r w:rsidRPr="00417C22">
              <w:rPr>
                <w:rFonts w:asciiTheme="minorHAnsi" w:hAnsiTheme="minorHAnsi"/>
              </w:rPr>
              <w:t>Current number of the air quality permit or of authority to operate under a general permit;</w:t>
            </w:r>
          </w:p>
          <w:p w:rsidR="009B3CBA" w:rsidRPr="00417C22" w:rsidRDefault="009B3CBA" w:rsidP="009B3CBA">
            <w:pPr>
              <w:pStyle w:val="ListParagraph"/>
              <w:numPr>
                <w:ilvl w:val="0"/>
                <w:numId w:val="36"/>
              </w:numPr>
              <w:jc w:val="both"/>
              <w:rPr>
                <w:rFonts w:asciiTheme="minorHAnsi" w:hAnsiTheme="minorHAnsi"/>
              </w:rPr>
            </w:pPr>
            <w:r w:rsidRPr="00417C22">
              <w:rPr>
                <w:rFonts w:asciiTheme="minorHAnsi" w:hAnsiTheme="minorHAnsi"/>
              </w:rPr>
              <w:t>Name and local phone number of person(s) responsible for dust control matters; and</w:t>
            </w:r>
          </w:p>
          <w:p w:rsidR="009B3CBA" w:rsidRPr="0020279F" w:rsidRDefault="009B3CBA" w:rsidP="009B3CBA">
            <w:pPr>
              <w:pStyle w:val="ListParagraph"/>
              <w:numPr>
                <w:ilvl w:val="0"/>
                <w:numId w:val="36"/>
              </w:numPr>
              <w:jc w:val="both"/>
              <w:rPr>
                <w:rFonts w:asciiTheme="minorHAnsi" w:hAnsiTheme="minorHAnsi"/>
              </w:rPr>
            </w:pPr>
            <w:r w:rsidRPr="00417C22">
              <w:rPr>
                <w:rFonts w:asciiTheme="minorHAnsi" w:hAnsiTheme="minorHAnsi"/>
              </w:rPr>
              <w:t>Text stating: “Dust complaints? Call Maricopa County Air Quality Department- (Insert the accurate Maricopa County Air Quality Department complaint line telephone number).”</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214396647"/>
                <w:placeholder>
                  <w:docPart w:val="57C1D8364E884DE6874E095075730BAB"/>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417C22">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B3CBA" w:rsidRPr="00417C22" w:rsidRDefault="009B3CBA" w:rsidP="009B3CBA">
            <w:pPr>
              <w:jc w:val="center"/>
              <w:rPr>
                <w:rFonts w:asciiTheme="minorHAnsi" w:hAnsiTheme="minorHAnsi" w:cs="Calibri"/>
                <w:b/>
              </w:rPr>
            </w:pPr>
            <w:r w:rsidRPr="00417C22">
              <w:rPr>
                <w:rFonts w:asciiTheme="minorHAnsi" w:hAnsiTheme="minorHAnsi" w:cs="Calibri"/>
                <w:b/>
              </w:rPr>
              <w:t>ATTACHMENT “D”: ADDITIONAL CONDITIONS FOR OPERATIONS IN PIMA COUNTY</w:t>
            </w:r>
          </w:p>
        </w:tc>
      </w:tr>
      <w:tr w:rsidR="009B3CBA" w:rsidRPr="005754A5" w:rsidTr="00417C22">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B3CBA" w:rsidRPr="00417C22" w:rsidRDefault="009B3CBA" w:rsidP="009B3CBA">
            <w:pPr>
              <w:jc w:val="center"/>
              <w:rPr>
                <w:rFonts w:asciiTheme="minorHAnsi" w:hAnsiTheme="minorHAnsi" w:cs="Calibri"/>
                <w:b/>
              </w:rPr>
            </w:pPr>
            <w:r w:rsidRPr="00417C22">
              <w:rPr>
                <w:rFonts w:asciiTheme="minorHAnsi" w:hAnsiTheme="minorHAnsi" w:cs="Calibri"/>
                <w:b/>
              </w:rPr>
              <w:t>II. FACILITY WIDE REQUIREMENTS</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F7060D" w:rsidRDefault="009B3CBA" w:rsidP="009B3CBA">
            <w:pPr>
              <w:jc w:val="both"/>
              <w:rPr>
                <w:rFonts w:asciiTheme="minorHAnsi" w:hAnsiTheme="minorHAnsi"/>
                <w:b/>
              </w:rPr>
            </w:pPr>
            <w:r w:rsidRPr="00F7060D">
              <w:rPr>
                <w:rFonts w:asciiTheme="minorHAnsi" w:hAnsiTheme="minorHAnsi"/>
                <w:b/>
              </w:rPr>
              <w:t>Fuel Requirements</w:t>
            </w:r>
          </w:p>
          <w:p w:rsidR="009B3CBA" w:rsidRPr="00F7060D" w:rsidRDefault="009B3CBA" w:rsidP="009B3CBA">
            <w:pPr>
              <w:jc w:val="both"/>
              <w:rPr>
                <w:rFonts w:asciiTheme="minorHAnsi" w:hAnsiTheme="minorHAnsi"/>
                <w:b/>
              </w:rPr>
            </w:pPr>
            <w:r w:rsidRPr="00F7060D">
              <w:rPr>
                <w:rFonts w:asciiTheme="minorHAnsi" w:hAnsiTheme="minorHAnsi"/>
                <w:b/>
              </w:rPr>
              <w:t>Attachment D: Section II.A.1</w:t>
            </w:r>
          </w:p>
          <w:p w:rsidR="009B3CBA" w:rsidRPr="0020279F" w:rsidRDefault="009B3CBA" w:rsidP="009B3CBA">
            <w:pPr>
              <w:jc w:val="both"/>
              <w:rPr>
                <w:rFonts w:asciiTheme="minorHAnsi" w:hAnsiTheme="minorHAnsi"/>
              </w:rPr>
            </w:pPr>
            <w:r w:rsidRPr="00F7060D">
              <w:rPr>
                <w:rFonts w:asciiTheme="minorHAnsi" w:hAnsiTheme="minorHAnsi"/>
              </w:rPr>
              <w:t>The Permittee of any portable or stationary equipment, which burns any material, except natural gas, shall keep complete records of the materials used as fuel.</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939752242"/>
                <w:placeholder>
                  <w:docPart w:val="320F6E6E0779478F98B6692C0E50A76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F7060D" w:rsidRDefault="009B3CBA" w:rsidP="009B3CBA">
            <w:pPr>
              <w:jc w:val="both"/>
              <w:rPr>
                <w:rFonts w:asciiTheme="minorHAnsi" w:hAnsiTheme="minorHAnsi"/>
                <w:b/>
              </w:rPr>
            </w:pPr>
            <w:r w:rsidRPr="00F7060D">
              <w:rPr>
                <w:rFonts w:asciiTheme="minorHAnsi" w:hAnsiTheme="minorHAnsi"/>
                <w:b/>
              </w:rPr>
              <w:t>General Control Standards</w:t>
            </w:r>
          </w:p>
          <w:p w:rsidR="009B3CBA" w:rsidRPr="00F7060D" w:rsidRDefault="009B3CBA" w:rsidP="009B3CBA">
            <w:pPr>
              <w:jc w:val="both"/>
              <w:rPr>
                <w:rFonts w:asciiTheme="minorHAnsi" w:hAnsiTheme="minorHAnsi"/>
                <w:b/>
              </w:rPr>
            </w:pPr>
            <w:r w:rsidRPr="00F7060D">
              <w:rPr>
                <w:rFonts w:asciiTheme="minorHAnsi" w:hAnsiTheme="minorHAnsi"/>
                <w:b/>
              </w:rPr>
              <w:t>Attachment D: Section II.A.2.b</w:t>
            </w:r>
          </w:p>
          <w:p w:rsidR="009B3CBA" w:rsidRPr="0020279F" w:rsidRDefault="009B3CBA" w:rsidP="009B3CBA">
            <w:pPr>
              <w:jc w:val="both"/>
              <w:rPr>
                <w:rFonts w:asciiTheme="minorHAnsi" w:hAnsiTheme="minorHAnsi"/>
              </w:rPr>
            </w:pPr>
            <w:r w:rsidRPr="00F7060D">
              <w:rPr>
                <w:rFonts w:asciiTheme="minorHAnsi" w:hAnsiTheme="minorHAnsi"/>
              </w:rPr>
              <w:t>Where a stack, vent or other outlet is at such a level that fumes, gas, mist, odor, smoke, vapor or any combination thereof constituting air pollution are discharged to adjoining property, the Director may require the installation of abatement equipment or the alteration of such stack, vent or other outlet by the owner or operator thereof to a degree that will adequately reduce or eliminate the discharge of air pollution to adjoining property.</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188988381"/>
                <w:placeholder>
                  <w:docPart w:val="A14951A205B1443C995A56E2A4264365"/>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A51903" w:rsidRDefault="009B3CBA" w:rsidP="009B3CBA">
            <w:pPr>
              <w:jc w:val="both"/>
              <w:rPr>
                <w:rFonts w:asciiTheme="minorHAnsi" w:hAnsiTheme="minorHAnsi"/>
                <w:b/>
              </w:rPr>
            </w:pPr>
            <w:r>
              <w:rPr>
                <w:rFonts w:asciiTheme="minorHAnsi" w:hAnsiTheme="minorHAnsi"/>
                <w:b/>
              </w:rPr>
              <w:t>Odor Limiting Standard</w:t>
            </w:r>
          </w:p>
          <w:p w:rsidR="009B3CBA" w:rsidRPr="00A51903" w:rsidRDefault="009B3CBA" w:rsidP="009B3CBA">
            <w:pPr>
              <w:jc w:val="both"/>
              <w:rPr>
                <w:rFonts w:asciiTheme="minorHAnsi" w:hAnsiTheme="minorHAnsi"/>
                <w:b/>
              </w:rPr>
            </w:pPr>
            <w:r>
              <w:rPr>
                <w:rFonts w:asciiTheme="minorHAnsi" w:hAnsiTheme="minorHAnsi"/>
                <w:b/>
              </w:rPr>
              <w:t>Attachment D: Section II.A.3</w:t>
            </w:r>
          </w:p>
          <w:p w:rsidR="009B3CBA" w:rsidRPr="0020279F" w:rsidRDefault="009B3CBA" w:rsidP="009B3CBA">
            <w:pPr>
              <w:jc w:val="both"/>
              <w:rPr>
                <w:rFonts w:asciiTheme="minorHAnsi" w:hAnsiTheme="minorHAnsi"/>
              </w:rPr>
            </w:pPr>
            <w:r w:rsidRPr="00A51903">
              <w:rPr>
                <w:rFonts w:asciiTheme="minorHAnsi" w:hAnsiTheme="minorHAnsi"/>
              </w:rPr>
              <w:t>The Permittee shall not emit gaseous or odorous materials from equipment, operations or premises under their control in such quantities or concentrations as to cause air pollution.</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83999845"/>
                <w:placeholder>
                  <w:docPart w:val="097870F9956C4DCDBF7144CB03C53CB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A51903" w:rsidRDefault="009B3CBA" w:rsidP="009B3CBA">
            <w:pPr>
              <w:jc w:val="both"/>
              <w:rPr>
                <w:rFonts w:asciiTheme="minorHAnsi" w:hAnsiTheme="minorHAnsi"/>
                <w:b/>
              </w:rPr>
            </w:pPr>
            <w:r w:rsidRPr="00A51903">
              <w:rPr>
                <w:rFonts w:asciiTheme="minorHAnsi" w:hAnsiTheme="minorHAnsi"/>
                <w:b/>
              </w:rPr>
              <w:t>Visibility Limiting Standard</w:t>
            </w:r>
          </w:p>
          <w:p w:rsidR="009B3CBA" w:rsidRPr="00A51903" w:rsidRDefault="009B3CBA" w:rsidP="009B3CBA">
            <w:pPr>
              <w:jc w:val="both"/>
              <w:rPr>
                <w:rFonts w:asciiTheme="minorHAnsi" w:hAnsiTheme="minorHAnsi"/>
                <w:b/>
              </w:rPr>
            </w:pPr>
            <w:r w:rsidRPr="00A51903">
              <w:rPr>
                <w:rFonts w:asciiTheme="minorHAnsi" w:hAnsiTheme="minorHAnsi"/>
                <w:b/>
              </w:rPr>
              <w:t>Attachment D: Section II.B.2.d</w:t>
            </w:r>
          </w:p>
          <w:p w:rsidR="009B3CBA" w:rsidRPr="0020279F" w:rsidRDefault="009B3CBA" w:rsidP="009B3CBA">
            <w:pPr>
              <w:jc w:val="both"/>
              <w:rPr>
                <w:rFonts w:asciiTheme="minorHAnsi" w:hAnsiTheme="minorHAnsi"/>
              </w:rPr>
            </w:pPr>
            <w:r w:rsidRPr="00A51903">
              <w:rPr>
                <w:rFonts w:asciiTheme="minorHAnsi" w:hAnsiTheme="minorHAnsi"/>
              </w:rPr>
              <w:t>The Permittee shall not cause, suffer, allow, or permit diffusion of visible emissions, including fugitive dust, beyond the property boundary line within which the emissions become airborne, without taking reasonably necessary and feasible precautions to control generation of airborne particulate matter.</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202166375"/>
                <w:placeholder>
                  <w:docPart w:val="CDF7159492FB42E5BA44E034A2174786"/>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BA32C3">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B3CBA" w:rsidRPr="00BA32C3" w:rsidRDefault="009B3CBA" w:rsidP="009B3CBA">
            <w:pPr>
              <w:jc w:val="center"/>
              <w:rPr>
                <w:rFonts w:asciiTheme="minorHAnsi" w:hAnsiTheme="minorHAnsi" w:cs="Calibri"/>
                <w:b/>
              </w:rPr>
            </w:pPr>
            <w:r w:rsidRPr="00BA32C3">
              <w:rPr>
                <w:rFonts w:asciiTheme="minorHAnsi" w:hAnsiTheme="minorHAnsi" w:cs="Calibri"/>
                <w:b/>
              </w:rPr>
              <w:t>IV. FUGITIVE DUST REQUIREMENTS</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32C3" w:rsidRDefault="009B3CBA" w:rsidP="009B3CBA">
            <w:pPr>
              <w:jc w:val="both"/>
              <w:rPr>
                <w:rFonts w:asciiTheme="minorHAnsi" w:hAnsiTheme="minorHAnsi"/>
                <w:b/>
              </w:rPr>
            </w:pPr>
            <w:r w:rsidRPr="00BA32C3">
              <w:rPr>
                <w:rFonts w:asciiTheme="minorHAnsi" w:hAnsiTheme="minorHAnsi"/>
                <w:b/>
              </w:rPr>
              <w:t>Motor Vehicle operations</w:t>
            </w:r>
          </w:p>
          <w:p w:rsidR="009B3CBA" w:rsidRPr="00BA32C3" w:rsidRDefault="009B3CBA" w:rsidP="009B3CBA">
            <w:pPr>
              <w:jc w:val="both"/>
              <w:rPr>
                <w:rFonts w:asciiTheme="minorHAnsi" w:hAnsiTheme="minorHAnsi"/>
                <w:b/>
              </w:rPr>
            </w:pPr>
            <w:r w:rsidRPr="00BA32C3">
              <w:rPr>
                <w:rFonts w:asciiTheme="minorHAnsi" w:hAnsiTheme="minorHAnsi"/>
                <w:b/>
              </w:rPr>
              <w:t>Attachment D: Section IV.A.1</w:t>
            </w:r>
          </w:p>
          <w:p w:rsidR="009B3CBA" w:rsidRPr="0020279F" w:rsidRDefault="009B3CBA" w:rsidP="009B3CBA">
            <w:pPr>
              <w:jc w:val="both"/>
              <w:rPr>
                <w:rFonts w:asciiTheme="minorHAnsi" w:hAnsiTheme="minorHAnsi"/>
              </w:rPr>
            </w:pPr>
            <w:r w:rsidRPr="00BA32C3">
              <w:rPr>
                <w:rFonts w:asciiTheme="minorHAnsi" w:hAnsiTheme="minorHAnsi"/>
              </w:rPr>
              <w:t xml:space="preserve">The Permittee shall not cause, suffer, allow, or permit a vacant </w:t>
            </w:r>
            <w:r w:rsidRPr="00BA32C3">
              <w:rPr>
                <w:rFonts w:asciiTheme="minorHAnsi" w:hAnsiTheme="minorHAnsi"/>
              </w:rPr>
              <w:lastRenderedPageBreak/>
              <w:t>lot, or an urban or suburban open area, to be driven over or used by motor vehicles, trucks, cars, cycles, bikes, or buggies, or by animals such as horses, without taking reasonable precautions to limit excessive amounts of particulates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528375449"/>
                <w:placeholder>
                  <w:docPart w:val="ED5D48611DCF4B8389876C8F52455D6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32C3" w:rsidRDefault="009B3CBA" w:rsidP="009B3CBA">
            <w:pPr>
              <w:jc w:val="both"/>
              <w:rPr>
                <w:rFonts w:asciiTheme="minorHAnsi" w:hAnsiTheme="minorHAnsi"/>
                <w:b/>
              </w:rPr>
            </w:pPr>
            <w:r>
              <w:rPr>
                <w:rFonts w:asciiTheme="minorHAnsi" w:hAnsiTheme="minorHAnsi"/>
                <w:b/>
              </w:rPr>
              <w:t>Vacant Lots and open Spaces</w:t>
            </w:r>
          </w:p>
          <w:p w:rsidR="009B3CBA" w:rsidRPr="00BA32C3" w:rsidRDefault="009B3CBA" w:rsidP="009B3CBA">
            <w:pPr>
              <w:jc w:val="both"/>
              <w:rPr>
                <w:rFonts w:asciiTheme="minorHAnsi" w:hAnsiTheme="minorHAnsi"/>
                <w:b/>
              </w:rPr>
            </w:pPr>
            <w:r w:rsidRPr="00BA32C3">
              <w:rPr>
                <w:rFonts w:asciiTheme="minorHAnsi" w:hAnsiTheme="minorHAnsi"/>
                <w:b/>
              </w:rPr>
              <w:t>Attachment D: Section IV.A.2.a</w:t>
            </w:r>
          </w:p>
          <w:p w:rsidR="009B3CBA" w:rsidRPr="0020279F" w:rsidRDefault="009B3CBA" w:rsidP="009B3CBA">
            <w:pPr>
              <w:jc w:val="both"/>
              <w:rPr>
                <w:rFonts w:asciiTheme="minorHAnsi" w:hAnsiTheme="minorHAnsi"/>
              </w:rPr>
            </w:pPr>
            <w:r w:rsidRPr="00BA32C3">
              <w:rPr>
                <w:rFonts w:asciiTheme="minorHAnsi" w:hAnsiTheme="minorHAnsi"/>
              </w:rPr>
              <w:t>The Permittee shall not cause, suffer, allow, or permit a building or its appurtenances, or a building or subdivision site, or a driveway, or a parking area, or a vacant lot or sales lot, or an urban or suburban open area to be constructed, used, altered, repaired, demolished, cleared, or leveled, or the earth to be moved or excavated, without taking reasonable precautions to limit excessive amounts of particulate matter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888496534"/>
                <w:placeholder>
                  <w:docPart w:val="D914191B50DD414199D89A2D5CE1154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32C3" w:rsidRDefault="009B3CBA" w:rsidP="009B3CBA">
            <w:pPr>
              <w:jc w:val="both"/>
              <w:rPr>
                <w:rFonts w:asciiTheme="minorHAnsi" w:hAnsiTheme="minorHAnsi"/>
                <w:b/>
              </w:rPr>
            </w:pPr>
            <w:r>
              <w:rPr>
                <w:rFonts w:asciiTheme="minorHAnsi" w:hAnsiTheme="minorHAnsi"/>
                <w:b/>
              </w:rPr>
              <w:t>Roads and Streets</w:t>
            </w:r>
          </w:p>
          <w:p w:rsidR="009B3CBA" w:rsidRPr="00BA32C3" w:rsidRDefault="009B3CBA" w:rsidP="009B3CBA">
            <w:pPr>
              <w:jc w:val="both"/>
              <w:rPr>
                <w:rFonts w:asciiTheme="minorHAnsi" w:hAnsiTheme="minorHAnsi"/>
                <w:b/>
              </w:rPr>
            </w:pPr>
            <w:r w:rsidRPr="00BA32C3">
              <w:rPr>
                <w:rFonts w:asciiTheme="minorHAnsi" w:hAnsiTheme="minorHAnsi"/>
                <w:b/>
              </w:rPr>
              <w:t>Attachment D: Section IV.A.3.g</w:t>
            </w:r>
          </w:p>
          <w:p w:rsidR="009B3CBA" w:rsidRPr="0020279F" w:rsidRDefault="009B3CBA" w:rsidP="009B3CBA">
            <w:pPr>
              <w:jc w:val="both"/>
              <w:rPr>
                <w:rFonts w:asciiTheme="minorHAnsi" w:hAnsiTheme="minorHAnsi"/>
              </w:rPr>
            </w:pPr>
            <w:r w:rsidRPr="00BA32C3">
              <w:rPr>
                <w:rFonts w:asciiTheme="minorHAnsi" w:hAnsiTheme="minorHAnsi"/>
              </w:rPr>
              <w:t>No person shall cause, suffer, allow or permit transportation of materials likely to give rise to airborne dust without taking reasonable precautions, such as wetting, applying dust suppressants, or covering the load, to prevent particulate matter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504110958"/>
                <w:placeholder>
                  <w:docPart w:val="8131092BB9284BA085F3AAE14A4F6D8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32C3" w:rsidRDefault="009B3CBA" w:rsidP="009B3CBA">
            <w:pPr>
              <w:jc w:val="both"/>
              <w:rPr>
                <w:rFonts w:asciiTheme="minorHAnsi" w:hAnsiTheme="minorHAnsi"/>
                <w:b/>
              </w:rPr>
            </w:pPr>
            <w:r>
              <w:rPr>
                <w:rFonts w:asciiTheme="minorHAnsi" w:hAnsiTheme="minorHAnsi"/>
                <w:b/>
              </w:rPr>
              <w:t>Particulate Materials</w:t>
            </w:r>
          </w:p>
          <w:p w:rsidR="009B3CBA" w:rsidRPr="00BA32C3" w:rsidRDefault="009B3CBA" w:rsidP="009B3CBA">
            <w:pPr>
              <w:jc w:val="both"/>
              <w:rPr>
                <w:rFonts w:asciiTheme="minorHAnsi" w:hAnsiTheme="minorHAnsi"/>
                <w:b/>
              </w:rPr>
            </w:pPr>
            <w:r w:rsidRPr="00BA32C3">
              <w:rPr>
                <w:rFonts w:asciiTheme="minorHAnsi" w:hAnsiTheme="minorHAnsi"/>
                <w:b/>
              </w:rPr>
              <w:t xml:space="preserve">Attachment </w:t>
            </w:r>
            <w:r>
              <w:rPr>
                <w:rFonts w:asciiTheme="minorHAnsi" w:hAnsiTheme="minorHAnsi"/>
                <w:b/>
              </w:rPr>
              <w:t>D: Section IV.A.4.a</w:t>
            </w:r>
          </w:p>
          <w:p w:rsidR="009B3CBA" w:rsidRPr="0020279F" w:rsidRDefault="009B3CBA" w:rsidP="009B3CBA">
            <w:pPr>
              <w:jc w:val="both"/>
              <w:rPr>
                <w:rFonts w:asciiTheme="minorHAnsi" w:hAnsiTheme="minorHAnsi"/>
              </w:rPr>
            </w:pPr>
            <w:r w:rsidRPr="00BA32C3">
              <w:rPr>
                <w:rFonts w:asciiTheme="minorHAnsi" w:hAnsiTheme="minorHAnsi"/>
              </w:rPr>
              <w:t>The Permittee shall not cause, suffer, allow or permit crushing, screening, handling, transporting or conveying of materials or other operations likely to result in significant amounts of airborne dust without taking reasonable precautions, such as the use of spray bars, wetting agents, dust suppressants, covering the load, and hoods to prevent excessive amounts of particulate matter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993943929"/>
                <w:placeholder>
                  <w:docPart w:val="450033B2A13B4428B7E7FA8447AFFE10"/>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BA32C3" w:rsidRDefault="009B3CBA" w:rsidP="009B3CBA">
            <w:pPr>
              <w:jc w:val="both"/>
              <w:rPr>
                <w:rFonts w:asciiTheme="minorHAnsi" w:hAnsiTheme="minorHAnsi"/>
                <w:b/>
              </w:rPr>
            </w:pPr>
            <w:r>
              <w:rPr>
                <w:rFonts w:asciiTheme="minorHAnsi" w:hAnsiTheme="minorHAnsi"/>
                <w:b/>
              </w:rPr>
              <w:t>Particulate Materials</w:t>
            </w:r>
          </w:p>
          <w:p w:rsidR="009B3CBA" w:rsidRPr="00BA32C3" w:rsidRDefault="009B3CBA" w:rsidP="009B3CBA">
            <w:pPr>
              <w:jc w:val="both"/>
              <w:rPr>
                <w:rFonts w:asciiTheme="minorHAnsi" w:hAnsiTheme="minorHAnsi"/>
                <w:b/>
              </w:rPr>
            </w:pPr>
            <w:r>
              <w:rPr>
                <w:rFonts w:asciiTheme="minorHAnsi" w:hAnsiTheme="minorHAnsi"/>
                <w:b/>
              </w:rPr>
              <w:t>Attachment D: Section IV.A.4.c</w:t>
            </w:r>
          </w:p>
          <w:p w:rsidR="009B3CBA" w:rsidRPr="0020279F" w:rsidRDefault="009B3CBA" w:rsidP="009B3CBA">
            <w:pPr>
              <w:jc w:val="both"/>
              <w:rPr>
                <w:rFonts w:asciiTheme="minorHAnsi" w:hAnsiTheme="minorHAnsi"/>
              </w:rPr>
            </w:pPr>
            <w:r w:rsidRPr="00FA0DF5">
              <w:rPr>
                <w:rFonts w:asciiTheme="minorHAnsi" w:hAnsiTheme="minorHAnsi"/>
              </w:rPr>
              <w:t>Dust emissions from the transportation of materials shall be effectively controlled by covering stock loads in open-bodied trucks, limiting vehicular speeds, or other equivalently effective control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509054731"/>
                <w:placeholder>
                  <w:docPart w:val="916B6C267AFC4E34B02364F768F6A51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FA0DF5" w:rsidRDefault="009B3CBA" w:rsidP="009B3CBA">
            <w:pPr>
              <w:jc w:val="both"/>
              <w:rPr>
                <w:rFonts w:asciiTheme="minorHAnsi" w:hAnsiTheme="minorHAnsi"/>
                <w:b/>
              </w:rPr>
            </w:pPr>
            <w:r w:rsidRPr="00FA0DF5">
              <w:rPr>
                <w:rFonts w:asciiTheme="minorHAnsi" w:hAnsiTheme="minorHAnsi"/>
                <w:b/>
              </w:rPr>
              <w:t>Storage Piles</w:t>
            </w:r>
          </w:p>
          <w:p w:rsidR="009B3CBA" w:rsidRPr="00FA0DF5" w:rsidRDefault="009B3CBA" w:rsidP="009B3CBA">
            <w:pPr>
              <w:jc w:val="both"/>
              <w:rPr>
                <w:rFonts w:asciiTheme="minorHAnsi" w:hAnsiTheme="minorHAnsi"/>
                <w:b/>
              </w:rPr>
            </w:pPr>
            <w:r w:rsidRPr="00FA0DF5">
              <w:rPr>
                <w:rFonts w:asciiTheme="minorHAnsi" w:hAnsiTheme="minorHAnsi"/>
                <w:b/>
              </w:rPr>
              <w:t>Attachment D: Section IV.A.5</w:t>
            </w:r>
            <w:r>
              <w:rPr>
                <w:rFonts w:asciiTheme="minorHAnsi" w:hAnsiTheme="minorHAnsi"/>
                <w:b/>
              </w:rPr>
              <w:t>.a</w:t>
            </w:r>
          </w:p>
          <w:p w:rsidR="009B3CBA" w:rsidRPr="0020279F" w:rsidRDefault="009B3CBA" w:rsidP="009B3CBA">
            <w:pPr>
              <w:jc w:val="both"/>
              <w:rPr>
                <w:rFonts w:asciiTheme="minorHAnsi" w:hAnsiTheme="minorHAnsi"/>
              </w:rPr>
            </w:pPr>
            <w:r w:rsidRPr="00FA0DF5">
              <w:rPr>
                <w:rFonts w:asciiTheme="minorHAnsi" w:hAnsiTheme="minorHAnsi"/>
              </w:rPr>
              <w:t>The Permittee shall not cause, suffer, allow, or permit organic or inorganic dust producing material to be stacked, piled or otherwise stored without taking reasonable precautions such as chemical stabilization, wetting, or covering to prevent excessive amounts of particulate matter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537922003"/>
                <w:placeholder>
                  <w:docPart w:val="0C63E10FE139445492C1E6820AAA87B2"/>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FA0DF5" w:rsidRDefault="009B3CBA" w:rsidP="009B3CBA">
            <w:pPr>
              <w:jc w:val="both"/>
              <w:rPr>
                <w:rFonts w:asciiTheme="minorHAnsi" w:hAnsiTheme="minorHAnsi"/>
                <w:b/>
              </w:rPr>
            </w:pPr>
            <w:r w:rsidRPr="00FA0DF5">
              <w:rPr>
                <w:rFonts w:asciiTheme="minorHAnsi" w:hAnsiTheme="minorHAnsi"/>
                <w:b/>
              </w:rPr>
              <w:t>Storage Piles</w:t>
            </w:r>
          </w:p>
          <w:p w:rsidR="009B3CBA" w:rsidRPr="00FA0DF5" w:rsidRDefault="009B3CBA" w:rsidP="009B3CBA">
            <w:pPr>
              <w:jc w:val="both"/>
              <w:rPr>
                <w:rFonts w:asciiTheme="minorHAnsi" w:hAnsiTheme="minorHAnsi"/>
                <w:b/>
              </w:rPr>
            </w:pPr>
            <w:r w:rsidRPr="00FA0DF5">
              <w:rPr>
                <w:rFonts w:asciiTheme="minorHAnsi" w:hAnsiTheme="minorHAnsi"/>
                <w:b/>
              </w:rPr>
              <w:lastRenderedPageBreak/>
              <w:t>Attachment D: Section IV.A.5.b</w:t>
            </w:r>
          </w:p>
          <w:p w:rsidR="009B3CBA" w:rsidRPr="0020279F" w:rsidRDefault="009B3CBA" w:rsidP="009B3CBA">
            <w:pPr>
              <w:jc w:val="both"/>
              <w:rPr>
                <w:rFonts w:asciiTheme="minorHAnsi" w:hAnsiTheme="minorHAnsi"/>
              </w:rPr>
            </w:pPr>
            <w:r w:rsidRPr="00FA0DF5">
              <w:rPr>
                <w:rFonts w:asciiTheme="minorHAnsi" w:hAnsiTheme="minorHAnsi"/>
              </w:rPr>
              <w:t>Stacking and reclaiming machinery utilized at storage piles shall be operated at all times with a minimum fall of material and in such manner, or with the use of spray bars and wetting agent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233125505"/>
                <w:placeholder>
                  <w:docPart w:val="A7C932AA1C39484FB0FE92E37482130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536BB3" w:rsidRDefault="009B3CBA" w:rsidP="009B3CBA">
            <w:pPr>
              <w:jc w:val="both"/>
              <w:rPr>
                <w:rFonts w:asciiTheme="minorHAnsi" w:hAnsiTheme="minorHAnsi"/>
                <w:b/>
              </w:rPr>
            </w:pPr>
            <w:r w:rsidRPr="00536BB3">
              <w:rPr>
                <w:rFonts w:asciiTheme="minorHAnsi" w:hAnsiTheme="minorHAnsi"/>
                <w:b/>
              </w:rPr>
              <w:t>Fugitive Dust Producing Activities</w:t>
            </w:r>
          </w:p>
          <w:p w:rsidR="009B3CBA" w:rsidRPr="00536BB3" w:rsidRDefault="009B3CBA" w:rsidP="009B3CBA">
            <w:pPr>
              <w:jc w:val="both"/>
              <w:rPr>
                <w:rFonts w:asciiTheme="minorHAnsi" w:hAnsiTheme="minorHAnsi"/>
                <w:b/>
              </w:rPr>
            </w:pPr>
            <w:r w:rsidRPr="00536BB3">
              <w:rPr>
                <w:rFonts w:asciiTheme="minorHAnsi" w:hAnsiTheme="minorHAnsi"/>
                <w:b/>
              </w:rPr>
              <w:t>Attachment D: Section IV.B.1</w:t>
            </w:r>
          </w:p>
          <w:p w:rsidR="009B3CBA" w:rsidRPr="00536BB3" w:rsidRDefault="009B3CBA" w:rsidP="009B3CBA">
            <w:pPr>
              <w:jc w:val="both"/>
              <w:rPr>
                <w:rFonts w:asciiTheme="minorHAnsi" w:hAnsiTheme="minorHAnsi"/>
              </w:rPr>
            </w:pPr>
            <w:r w:rsidRPr="00536BB3">
              <w:rPr>
                <w:rFonts w:asciiTheme="minorHAnsi" w:hAnsiTheme="minorHAnsi"/>
              </w:rPr>
              <w:t>The Permittee is responsible for controlling windblown dust, dust from haul roads, and dust emitted from land clearing, earthmoving, demolition, trenching, blasting, road construction, mining, racing event, and other activities, as applicable.</w:t>
            </w:r>
          </w:p>
          <w:p w:rsidR="009B3CBA" w:rsidRPr="00536BB3" w:rsidRDefault="009B3CBA" w:rsidP="009B3CBA">
            <w:pPr>
              <w:pStyle w:val="ListParagraph"/>
              <w:numPr>
                <w:ilvl w:val="0"/>
                <w:numId w:val="37"/>
              </w:numPr>
              <w:jc w:val="both"/>
              <w:rPr>
                <w:rFonts w:asciiTheme="minorHAnsi" w:hAnsiTheme="minorHAnsi"/>
              </w:rPr>
            </w:pPr>
            <w:r w:rsidRPr="00536BB3">
              <w:rPr>
                <w:rFonts w:asciiTheme="minorHAnsi" w:hAnsiTheme="minorHAnsi"/>
              </w:rPr>
              <w:t>Until the area becomes permanently stabilized by paving, landscaping or otherwise, the Permittee shall control dust emissions by applying adequate amounts of water, chemical stabilizer, or other effective dust suppressant.</w:t>
            </w:r>
          </w:p>
          <w:p w:rsidR="009B3CBA" w:rsidRPr="00536BB3" w:rsidRDefault="009B3CBA" w:rsidP="009B3CBA">
            <w:pPr>
              <w:pStyle w:val="ListParagraph"/>
              <w:numPr>
                <w:ilvl w:val="0"/>
                <w:numId w:val="37"/>
              </w:numPr>
              <w:jc w:val="both"/>
              <w:rPr>
                <w:rFonts w:asciiTheme="minorHAnsi" w:hAnsiTheme="minorHAnsi"/>
              </w:rPr>
            </w:pPr>
            <w:r w:rsidRPr="00536BB3">
              <w:rPr>
                <w:rFonts w:asciiTheme="minorHAnsi" w:hAnsiTheme="minorHAnsi"/>
              </w:rPr>
              <w:t>The Permittee shall not leave land in such a state that fugitive dust emissions (including windblown dust or dust caused by vehicular traffic on the area) would violate Condition III.B.2 of this Attachment</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756716772"/>
                <w:placeholder>
                  <w:docPart w:val="8A47648697B14013AF920002B041D626"/>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536BB3" w:rsidRDefault="009B3CBA" w:rsidP="009B3CBA">
            <w:pPr>
              <w:jc w:val="both"/>
              <w:rPr>
                <w:rFonts w:asciiTheme="minorHAnsi" w:hAnsiTheme="minorHAnsi"/>
                <w:b/>
              </w:rPr>
            </w:pPr>
            <w:r w:rsidRPr="00536BB3">
              <w:rPr>
                <w:rFonts w:asciiTheme="minorHAnsi" w:hAnsiTheme="minorHAnsi"/>
                <w:b/>
              </w:rPr>
              <w:t>Monitoring, Recordkeeping, and Reporting Requirements</w:t>
            </w:r>
          </w:p>
          <w:p w:rsidR="009B3CBA" w:rsidRPr="00536BB3" w:rsidRDefault="009B3CBA" w:rsidP="009B3CBA">
            <w:pPr>
              <w:jc w:val="both"/>
              <w:rPr>
                <w:rFonts w:asciiTheme="minorHAnsi" w:hAnsiTheme="minorHAnsi"/>
                <w:b/>
              </w:rPr>
            </w:pPr>
            <w:r w:rsidRPr="00536BB3">
              <w:rPr>
                <w:rFonts w:asciiTheme="minorHAnsi" w:hAnsiTheme="minorHAnsi"/>
                <w:b/>
              </w:rPr>
              <w:t>Attachment D: Section IV.C.1</w:t>
            </w:r>
          </w:p>
          <w:p w:rsidR="009B3CBA" w:rsidRPr="0020279F" w:rsidRDefault="009B3CBA" w:rsidP="009B3CBA">
            <w:pPr>
              <w:jc w:val="both"/>
              <w:rPr>
                <w:rFonts w:asciiTheme="minorHAnsi" w:hAnsiTheme="minorHAnsi"/>
              </w:rPr>
            </w:pPr>
            <w:r w:rsidRPr="00536BB3">
              <w:rPr>
                <w:rFonts w:asciiTheme="minorHAnsi" w:hAnsiTheme="minorHAnsi"/>
              </w:rPr>
              <w:t>The Permittee shall periodically collect, record, and maintain sufficient information on the emissions operation or activity to assure that the compliance status of the operation or activity with this title can be readily ascertained at any time. The information shall be retained for at least five year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534454674"/>
                <w:placeholder>
                  <w:docPart w:val="A8D3878E27834830AAE990C6A7B340D4"/>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536BB3" w:rsidRDefault="009B3CBA" w:rsidP="009B3CBA">
            <w:pPr>
              <w:jc w:val="both"/>
              <w:rPr>
                <w:rFonts w:asciiTheme="minorHAnsi" w:hAnsiTheme="minorHAnsi"/>
                <w:b/>
              </w:rPr>
            </w:pPr>
            <w:r w:rsidRPr="00536BB3">
              <w:rPr>
                <w:rFonts w:asciiTheme="minorHAnsi" w:hAnsiTheme="minorHAnsi"/>
                <w:b/>
              </w:rPr>
              <w:t>Monitoring, Recordkeeping, and Reporting Requirements</w:t>
            </w:r>
          </w:p>
          <w:p w:rsidR="009B3CBA" w:rsidRPr="00536BB3" w:rsidRDefault="009B3CBA" w:rsidP="009B3CBA">
            <w:pPr>
              <w:jc w:val="both"/>
              <w:rPr>
                <w:rFonts w:asciiTheme="minorHAnsi" w:hAnsiTheme="minorHAnsi"/>
                <w:b/>
              </w:rPr>
            </w:pPr>
            <w:r>
              <w:rPr>
                <w:rFonts w:asciiTheme="minorHAnsi" w:hAnsiTheme="minorHAnsi"/>
                <w:b/>
              </w:rPr>
              <w:t>Attachment D: Section IV.C.2</w:t>
            </w:r>
          </w:p>
          <w:p w:rsidR="009B3CBA" w:rsidRPr="0020279F" w:rsidRDefault="009B3CBA" w:rsidP="009B3CBA">
            <w:pPr>
              <w:jc w:val="both"/>
              <w:rPr>
                <w:rFonts w:asciiTheme="minorHAnsi" w:hAnsiTheme="minorHAnsi"/>
              </w:rPr>
            </w:pPr>
            <w:r w:rsidRPr="00536BB3">
              <w:rPr>
                <w:rFonts w:asciiTheme="minorHAnsi" w:hAnsiTheme="minorHAnsi"/>
              </w:rPr>
              <w:t xml:space="preserve">Data which may be needed for compliance determinations on batch-operated processes include chemical composition, quantity, time and duration of each charge of raw material </w:t>
            </w:r>
            <w:proofErr w:type="spellStart"/>
            <w:r w:rsidRPr="00536BB3">
              <w:rPr>
                <w:rFonts w:asciiTheme="minorHAnsi" w:hAnsiTheme="minorHAnsi"/>
              </w:rPr>
              <w:t>feedstocks</w:t>
            </w:r>
            <w:proofErr w:type="spellEnd"/>
            <w:r w:rsidRPr="00536BB3">
              <w:rPr>
                <w:rFonts w:asciiTheme="minorHAnsi" w:hAnsiTheme="minorHAnsi"/>
              </w:rPr>
              <w:t>, types of product and/or waste product, and each burst or continuous flow of emissions; hours of operation, emissions-control device variables such as differential pressures, temperatures, and/or electrical power supplied or energy consumed; narrative description of abnormal process condition, process upsets, and malfunctions; and prevailing meteorological conditions.</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534883434"/>
                <w:placeholder>
                  <w:docPart w:val="D555F8CB58F340218167DC646D48491A"/>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61692D">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B3CBA" w:rsidRPr="0061692D" w:rsidRDefault="009B3CBA" w:rsidP="009B3CBA">
            <w:pPr>
              <w:jc w:val="center"/>
              <w:rPr>
                <w:rFonts w:asciiTheme="minorHAnsi" w:hAnsiTheme="minorHAnsi" w:cs="Calibri"/>
                <w:b/>
              </w:rPr>
            </w:pPr>
            <w:r w:rsidRPr="0061692D">
              <w:rPr>
                <w:rFonts w:asciiTheme="minorHAnsi" w:hAnsiTheme="minorHAnsi" w:cs="Calibri"/>
                <w:b/>
              </w:rPr>
              <w:t>ATTACHMENT “E”: ADDITIONAL CONDITIONS FOR OPERATIONS INSIDE PINAL COUNTY</w:t>
            </w:r>
          </w:p>
        </w:tc>
      </w:tr>
      <w:tr w:rsidR="009B3CBA" w:rsidRPr="005754A5" w:rsidTr="0061692D">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B3CBA" w:rsidRPr="0061692D" w:rsidRDefault="009B3CBA" w:rsidP="009B3CBA">
            <w:pPr>
              <w:jc w:val="center"/>
              <w:rPr>
                <w:rFonts w:asciiTheme="minorHAnsi" w:hAnsiTheme="minorHAnsi" w:cs="Calibri"/>
                <w:b/>
              </w:rPr>
            </w:pPr>
            <w:r w:rsidRPr="0061692D">
              <w:rPr>
                <w:rFonts w:asciiTheme="minorHAnsi" w:hAnsiTheme="minorHAnsi" w:cs="Calibri"/>
                <w:b/>
              </w:rPr>
              <w:t>II. FACILITY WIDE REQUIREMENTS</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b/>
              </w:rPr>
            </w:pPr>
            <w:r w:rsidRPr="0061692D">
              <w:rPr>
                <w:rFonts w:asciiTheme="minorHAnsi" w:hAnsiTheme="minorHAnsi"/>
                <w:b/>
              </w:rPr>
              <w:t>Material Containment Requirement</w:t>
            </w:r>
          </w:p>
          <w:p w:rsidR="009B3CBA" w:rsidRPr="0061692D" w:rsidRDefault="009B3CBA" w:rsidP="009B3CBA">
            <w:pPr>
              <w:jc w:val="both"/>
              <w:rPr>
                <w:rFonts w:asciiTheme="minorHAnsi" w:hAnsiTheme="minorHAnsi"/>
                <w:b/>
              </w:rPr>
            </w:pPr>
            <w:r w:rsidRPr="0061692D">
              <w:rPr>
                <w:rFonts w:asciiTheme="minorHAnsi" w:hAnsiTheme="minorHAnsi"/>
                <w:b/>
              </w:rPr>
              <w:t>Attachment E: Section II.A</w:t>
            </w:r>
          </w:p>
          <w:p w:rsidR="009B3CBA" w:rsidRPr="0020279F" w:rsidRDefault="009B3CBA" w:rsidP="009B3CBA">
            <w:pPr>
              <w:jc w:val="both"/>
              <w:rPr>
                <w:rFonts w:asciiTheme="minorHAnsi" w:hAnsiTheme="minorHAnsi"/>
              </w:rPr>
            </w:pPr>
            <w:r w:rsidRPr="0061692D">
              <w:rPr>
                <w:rFonts w:asciiTheme="minorHAnsi" w:hAnsiTheme="minorHAnsi"/>
              </w:rPr>
              <w:t xml:space="preserve">Materials including, but not limited to solvents or other volatile compounds, paints, acids, </w:t>
            </w:r>
            <w:proofErr w:type="spellStart"/>
            <w:r w:rsidRPr="0061692D">
              <w:rPr>
                <w:rFonts w:asciiTheme="minorHAnsi" w:hAnsiTheme="minorHAnsi"/>
              </w:rPr>
              <w:t>alkalies</w:t>
            </w:r>
            <w:proofErr w:type="spellEnd"/>
            <w:r w:rsidRPr="0061692D">
              <w:rPr>
                <w:rFonts w:asciiTheme="minorHAnsi" w:hAnsiTheme="minorHAnsi"/>
              </w:rPr>
              <w:t xml:space="preserve">, pesticides, fertilizer and manure shall be processed, stored, used and transported in such a manner and by such means that they will not unreasonably </w:t>
            </w:r>
            <w:r w:rsidRPr="0061692D">
              <w:rPr>
                <w:rFonts w:asciiTheme="minorHAnsi" w:hAnsiTheme="minorHAnsi"/>
              </w:rPr>
              <w:lastRenderedPageBreak/>
              <w:t>evaporate, leak, escape or be otherwise discharged into the ambient air so as to cause or contribute to air pollution.</w:t>
            </w:r>
          </w:p>
        </w:tc>
        <w:tc>
          <w:tcPr>
            <w:tcW w:w="4458" w:type="dxa"/>
            <w:tcBorders>
              <w:top w:val="single" w:sz="7" w:space="0" w:color="000000"/>
              <w:left w:val="single" w:sz="7" w:space="0" w:color="000000"/>
              <w:bottom w:val="single" w:sz="7" w:space="0" w:color="000000"/>
              <w:right w:val="single" w:sz="7" w:space="0" w:color="000000"/>
            </w:tcBorders>
          </w:tcPr>
          <w:p w:rsidR="009B3CBA" w:rsidRPr="0020279F" w:rsidRDefault="00F067B7" w:rsidP="009B3CBA">
            <w:pPr>
              <w:rPr>
                <w:rFonts w:asciiTheme="minorHAnsi" w:hAnsiTheme="minorHAnsi" w:cs="Calibri"/>
              </w:rPr>
            </w:pPr>
            <w:sdt>
              <w:sdtPr>
                <w:rPr>
                  <w:rStyle w:val="Style2"/>
                  <w:rFonts w:asciiTheme="minorHAnsi" w:hAnsiTheme="minorHAnsi"/>
                  <w:sz w:val="24"/>
                </w:rPr>
                <w:id w:val="-1545674554"/>
                <w:placeholder>
                  <w:docPart w:val="B03657E44E344BDCAB1D7C4B98F6C354"/>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61692D">
        <w:trPr>
          <w:jc w:val="center"/>
        </w:trPr>
        <w:tc>
          <w:tcPr>
            <w:tcW w:w="10896"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9B3CBA" w:rsidRPr="0061692D" w:rsidRDefault="009B3CBA" w:rsidP="009B3CBA">
            <w:pPr>
              <w:jc w:val="center"/>
              <w:rPr>
                <w:rFonts w:asciiTheme="minorHAnsi" w:hAnsiTheme="minorHAnsi" w:cs="Calibri"/>
                <w:b/>
              </w:rPr>
            </w:pPr>
            <w:r w:rsidRPr="0061692D">
              <w:rPr>
                <w:rFonts w:asciiTheme="minorHAnsi" w:hAnsiTheme="minorHAnsi" w:cs="Calibri"/>
                <w:b/>
              </w:rPr>
              <w:t>III. FUGITIVE EMISSIONS REQUIREMENTS</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b/>
              </w:rPr>
            </w:pPr>
            <w:r w:rsidRPr="0061692D">
              <w:rPr>
                <w:rFonts w:asciiTheme="minorHAnsi" w:hAnsiTheme="minorHAnsi"/>
                <w:b/>
              </w:rPr>
              <w:t>Emission Limitations/Standards</w:t>
            </w:r>
          </w:p>
          <w:p w:rsidR="009B3CBA" w:rsidRPr="0061692D" w:rsidRDefault="009B3CBA" w:rsidP="009B3CBA">
            <w:pPr>
              <w:jc w:val="both"/>
              <w:rPr>
                <w:rFonts w:asciiTheme="minorHAnsi" w:hAnsiTheme="minorHAnsi"/>
                <w:b/>
              </w:rPr>
            </w:pPr>
            <w:r w:rsidRPr="0061692D">
              <w:rPr>
                <w:rFonts w:asciiTheme="minorHAnsi" w:hAnsiTheme="minorHAnsi"/>
                <w:b/>
              </w:rPr>
              <w:t>Attachment E: Section III.A.1.a</w:t>
            </w:r>
          </w:p>
          <w:p w:rsidR="009B3CBA" w:rsidRPr="0020279F" w:rsidRDefault="009B3CBA" w:rsidP="009B3CBA">
            <w:pPr>
              <w:jc w:val="both"/>
              <w:rPr>
                <w:rFonts w:asciiTheme="minorHAnsi" w:hAnsiTheme="minorHAnsi"/>
              </w:rPr>
            </w:pPr>
            <w:r w:rsidRPr="0061692D">
              <w:rPr>
                <w:rFonts w:asciiTheme="minorHAnsi" w:hAnsiTheme="minorHAnsi"/>
              </w:rPr>
              <w:t>The Permittee shall not cause, suffer, allow, or permit a building or its appurtenances, subdivision site, driveway, parking area, vacant lot or sales lot, or an urban or suburban open area to be constructed, used, altered, repaired, demolished, cleared, or leveled, or the earth to be moved or excavated, or fill dirt to be deposited, without taking reasonable precautions to effectively prevent fugitive dust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686748259"/>
                <w:placeholder>
                  <w:docPart w:val="FC95EB2DC781459EAD6F07653FDA08C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b/>
              </w:rPr>
            </w:pPr>
            <w:r w:rsidRPr="0061692D">
              <w:rPr>
                <w:rFonts w:asciiTheme="minorHAnsi" w:hAnsiTheme="minorHAnsi"/>
                <w:b/>
              </w:rPr>
              <w:t>Emission Limitations/Standards</w:t>
            </w:r>
          </w:p>
          <w:p w:rsidR="009B3CBA" w:rsidRPr="0061692D" w:rsidRDefault="009B3CBA" w:rsidP="009B3CBA">
            <w:pPr>
              <w:jc w:val="both"/>
              <w:rPr>
                <w:rFonts w:asciiTheme="minorHAnsi" w:hAnsiTheme="minorHAnsi"/>
                <w:b/>
              </w:rPr>
            </w:pPr>
            <w:r w:rsidRPr="0061692D">
              <w:rPr>
                <w:rFonts w:asciiTheme="minorHAnsi" w:hAnsiTheme="minorHAnsi"/>
                <w:b/>
              </w:rPr>
              <w:t>Attachment E: Section III.A.1.c</w:t>
            </w:r>
          </w:p>
          <w:p w:rsidR="009B3CBA" w:rsidRPr="0020279F" w:rsidRDefault="009B3CBA" w:rsidP="009B3CBA">
            <w:pPr>
              <w:jc w:val="both"/>
              <w:rPr>
                <w:rFonts w:asciiTheme="minorHAnsi" w:hAnsiTheme="minorHAnsi"/>
              </w:rPr>
            </w:pPr>
            <w:r w:rsidRPr="0061692D">
              <w:rPr>
                <w:rFonts w:asciiTheme="minorHAnsi" w:hAnsiTheme="minorHAnsi"/>
              </w:rPr>
              <w:t>The Permittee shall not disturb or remove soil or natural cover from any area without taking reasonable precautions to effectively prevent fugitive dust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764296887"/>
                <w:placeholder>
                  <w:docPart w:val="8F7955048E924A48B3551879CBE70459"/>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rPr>
            </w:pPr>
            <w:r w:rsidRPr="0061692D">
              <w:rPr>
                <w:rFonts w:asciiTheme="minorHAnsi" w:hAnsiTheme="minorHAnsi"/>
              </w:rPr>
              <w:t>Emission Limitations/Standards</w:t>
            </w:r>
          </w:p>
          <w:p w:rsidR="009B3CBA" w:rsidRDefault="009B3CBA" w:rsidP="009B3CBA">
            <w:pPr>
              <w:jc w:val="both"/>
              <w:rPr>
                <w:rFonts w:asciiTheme="minorHAnsi" w:hAnsiTheme="minorHAnsi"/>
              </w:rPr>
            </w:pPr>
            <w:r>
              <w:rPr>
                <w:rFonts w:asciiTheme="minorHAnsi" w:hAnsiTheme="minorHAnsi"/>
              </w:rPr>
              <w:t>Attachment E: Section III.A.1.d</w:t>
            </w:r>
          </w:p>
          <w:p w:rsidR="009B3CBA" w:rsidRPr="0020279F" w:rsidRDefault="009B3CBA" w:rsidP="009B3CBA">
            <w:pPr>
              <w:jc w:val="both"/>
              <w:rPr>
                <w:rFonts w:asciiTheme="minorHAnsi" w:hAnsiTheme="minorHAnsi"/>
              </w:rPr>
            </w:pPr>
            <w:r w:rsidRPr="0061692D">
              <w:rPr>
                <w:rFonts w:asciiTheme="minorHAnsi" w:hAnsiTheme="minorHAnsi"/>
              </w:rPr>
              <w:t>The Permittee shall not crush, screen, handle or convey materials or cause, suffer, allow or permit material to be stacked, piled or otherwise stored without taking reasonable precautions to effectively prevent fugitive dust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580801950"/>
                <w:placeholder>
                  <w:docPart w:val="120DEDEF5F4E4067AB23D45DE75FE2A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b/>
              </w:rPr>
            </w:pPr>
            <w:r w:rsidRPr="0061692D">
              <w:rPr>
                <w:rFonts w:asciiTheme="minorHAnsi" w:hAnsiTheme="minorHAnsi"/>
                <w:b/>
              </w:rPr>
              <w:t>Emission Limitations/Standards</w:t>
            </w:r>
          </w:p>
          <w:p w:rsidR="009B3CBA" w:rsidRPr="0061692D" w:rsidRDefault="009B3CBA" w:rsidP="009B3CBA">
            <w:pPr>
              <w:jc w:val="both"/>
              <w:rPr>
                <w:rFonts w:asciiTheme="minorHAnsi" w:hAnsiTheme="minorHAnsi"/>
                <w:b/>
              </w:rPr>
            </w:pPr>
            <w:r>
              <w:rPr>
                <w:rFonts w:asciiTheme="minorHAnsi" w:hAnsiTheme="minorHAnsi"/>
                <w:b/>
              </w:rPr>
              <w:t>Attachment E: Section III.A.1.e</w:t>
            </w:r>
          </w:p>
          <w:p w:rsidR="009B3CBA" w:rsidRPr="0020279F" w:rsidRDefault="009B3CBA" w:rsidP="009B3CBA">
            <w:pPr>
              <w:jc w:val="both"/>
              <w:rPr>
                <w:rFonts w:asciiTheme="minorHAnsi" w:hAnsiTheme="minorHAnsi"/>
              </w:rPr>
            </w:pPr>
            <w:r w:rsidRPr="0061692D">
              <w:rPr>
                <w:rFonts w:asciiTheme="minorHAnsi" w:hAnsiTheme="minorHAnsi"/>
              </w:rPr>
              <w:t>Stacking and reclaiming machinery utilized at storage piles shall be operated at all times with a minimum fall of material and in such manner, or with the use of spray bars and wetting agents, as to prevent excessive amounts of particulate matter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1386374451"/>
                <w:placeholder>
                  <w:docPart w:val="C5FA76D289EE4C99A05ABDB922882B5C"/>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b/>
              </w:rPr>
            </w:pPr>
            <w:r w:rsidRPr="0061692D">
              <w:rPr>
                <w:rFonts w:asciiTheme="minorHAnsi" w:hAnsiTheme="minorHAnsi"/>
                <w:b/>
              </w:rPr>
              <w:t>Emission Limitations/Standards</w:t>
            </w:r>
          </w:p>
          <w:p w:rsidR="009B3CBA" w:rsidRPr="0061692D" w:rsidRDefault="009B3CBA" w:rsidP="009B3CBA">
            <w:pPr>
              <w:jc w:val="both"/>
              <w:rPr>
                <w:rFonts w:asciiTheme="minorHAnsi" w:hAnsiTheme="minorHAnsi"/>
                <w:b/>
              </w:rPr>
            </w:pPr>
            <w:r w:rsidRPr="0061692D">
              <w:rPr>
                <w:rFonts w:asciiTheme="minorHAnsi" w:hAnsiTheme="minorHAnsi"/>
                <w:b/>
              </w:rPr>
              <w:t>Attachment E: Section III.A.1.f</w:t>
            </w:r>
          </w:p>
          <w:p w:rsidR="009B3CBA" w:rsidRPr="0020279F" w:rsidRDefault="009B3CBA" w:rsidP="009B3CBA">
            <w:pPr>
              <w:jc w:val="both"/>
              <w:rPr>
                <w:rFonts w:asciiTheme="minorHAnsi" w:hAnsiTheme="minorHAnsi"/>
              </w:rPr>
            </w:pPr>
            <w:r w:rsidRPr="0061692D">
              <w:rPr>
                <w:rFonts w:asciiTheme="minorHAnsi" w:hAnsiTheme="minorHAnsi"/>
              </w:rPr>
              <w:t>The Permittee shall not cause, suffer, allow or permit transportation of materials likely to give rise to fugitive dust without taking reasonable precautions to prevent fugitive dust from becoming airborn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382241330"/>
                <w:placeholder>
                  <w:docPart w:val="31F0E0BB73154F988CE7D1D978E14570"/>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b/>
              </w:rPr>
            </w:pPr>
            <w:r w:rsidRPr="0061692D">
              <w:rPr>
                <w:rFonts w:asciiTheme="minorHAnsi" w:hAnsiTheme="minorHAnsi"/>
                <w:b/>
              </w:rPr>
              <w:t>Emission Limitations/Standards</w:t>
            </w:r>
          </w:p>
          <w:p w:rsidR="009B3CBA" w:rsidRPr="0061692D" w:rsidRDefault="009B3CBA" w:rsidP="009B3CBA">
            <w:pPr>
              <w:jc w:val="both"/>
              <w:rPr>
                <w:rFonts w:asciiTheme="minorHAnsi" w:hAnsiTheme="minorHAnsi"/>
                <w:b/>
              </w:rPr>
            </w:pPr>
            <w:r w:rsidRPr="0061692D">
              <w:rPr>
                <w:rFonts w:asciiTheme="minorHAnsi" w:hAnsiTheme="minorHAnsi"/>
                <w:b/>
              </w:rPr>
              <w:t>Attachment E: Section III.A.1.</w:t>
            </w:r>
            <w:r>
              <w:rPr>
                <w:rFonts w:asciiTheme="minorHAnsi" w:hAnsiTheme="minorHAnsi"/>
                <w:b/>
              </w:rPr>
              <w:t>h</w:t>
            </w:r>
          </w:p>
          <w:p w:rsidR="009B3CBA" w:rsidRPr="0061692D" w:rsidRDefault="009B3CBA" w:rsidP="009B3CBA">
            <w:pPr>
              <w:jc w:val="both"/>
              <w:rPr>
                <w:rFonts w:asciiTheme="minorHAnsi" w:hAnsiTheme="minorHAnsi"/>
              </w:rPr>
            </w:pPr>
            <w:r w:rsidRPr="0061692D">
              <w:rPr>
                <w:rFonts w:asciiTheme="minorHAnsi" w:hAnsiTheme="minorHAnsi"/>
              </w:rPr>
              <w:t>The Permittee shall implement the following control measures for blasting operations at a facility:</w:t>
            </w:r>
          </w:p>
          <w:p w:rsidR="009B3CBA" w:rsidRPr="0061692D" w:rsidRDefault="009B3CBA" w:rsidP="009B3CBA">
            <w:pPr>
              <w:pStyle w:val="ListParagraph"/>
              <w:numPr>
                <w:ilvl w:val="0"/>
                <w:numId w:val="38"/>
              </w:numPr>
              <w:jc w:val="both"/>
              <w:rPr>
                <w:rFonts w:asciiTheme="minorHAnsi" w:hAnsiTheme="minorHAnsi"/>
              </w:rPr>
            </w:pPr>
            <w:r w:rsidRPr="0061692D">
              <w:rPr>
                <w:rFonts w:asciiTheme="minorHAnsi" w:hAnsiTheme="minorHAnsi"/>
              </w:rPr>
              <w:t>If wind gusts are above 25 miles per hour, discontinue/cease blasting;</w:t>
            </w:r>
          </w:p>
          <w:p w:rsidR="009B3CBA" w:rsidRPr="0061692D" w:rsidRDefault="009B3CBA" w:rsidP="009B3CBA">
            <w:pPr>
              <w:pStyle w:val="ListParagraph"/>
              <w:numPr>
                <w:ilvl w:val="0"/>
                <w:numId w:val="38"/>
              </w:numPr>
              <w:jc w:val="both"/>
              <w:rPr>
                <w:rFonts w:asciiTheme="minorHAnsi" w:hAnsiTheme="minorHAnsi"/>
              </w:rPr>
            </w:pPr>
            <w:r w:rsidRPr="0061692D">
              <w:rPr>
                <w:rFonts w:asciiTheme="minorHAnsi" w:hAnsiTheme="minorHAnsi"/>
              </w:rPr>
              <w:t>Pre-water and maintain surface soils in a stabilized condition where support equipment and vehicles will operate.</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895617820"/>
                <w:placeholder>
                  <w:docPart w:val="7BB66286A19E4BC88720993909BF2023"/>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61692D" w:rsidRDefault="009B3CBA" w:rsidP="009B3CBA">
            <w:pPr>
              <w:jc w:val="both"/>
              <w:rPr>
                <w:rFonts w:asciiTheme="minorHAnsi" w:hAnsiTheme="minorHAnsi"/>
                <w:b/>
              </w:rPr>
            </w:pPr>
            <w:r w:rsidRPr="0061692D">
              <w:rPr>
                <w:rFonts w:asciiTheme="minorHAnsi" w:hAnsiTheme="minorHAnsi"/>
                <w:b/>
              </w:rPr>
              <w:lastRenderedPageBreak/>
              <w:t>Emission Limitations/Standards</w:t>
            </w:r>
          </w:p>
          <w:p w:rsidR="009B3CBA" w:rsidRPr="0061692D" w:rsidRDefault="009B3CBA" w:rsidP="009B3CBA">
            <w:pPr>
              <w:jc w:val="both"/>
              <w:rPr>
                <w:rFonts w:asciiTheme="minorHAnsi" w:hAnsiTheme="minorHAnsi"/>
                <w:b/>
              </w:rPr>
            </w:pPr>
            <w:r w:rsidRPr="0061692D">
              <w:rPr>
                <w:rFonts w:asciiTheme="minorHAnsi" w:hAnsiTheme="minorHAnsi"/>
                <w:b/>
              </w:rPr>
              <w:t>Attachment E: Section III.A.2.b</w:t>
            </w:r>
          </w:p>
          <w:p w:rsidR="009B3CBA" w:rsidRPr="0061692D" w:rsidRDefault="009B3CBA" w:rsidP="009B3CBA">
            <w:pPr>
              <w:jc w:val="both"/>
              <w:rPr>
                <w:rFonts w:asciiTheme="minorHAnsi" w:hAnsiTheme="minorHAnsi"/>
              </w:rPr>
            </w:pPr>
            <w:r w:rsidRPr="0061692D">
              <w:rPr>
                <w:rFonts w:asciiTheme="minorHAnsi" w:hAnsiTheme="minorHAnsi"/>
              </w:rPr>
              <w:t>The opacity of any plume or effluent, from a source described in Pinal County Code 2-8-300.A, as determined by Reference Method 9 in 40 CFR 60, Appendix A, shall not be:</w:t>
            </w:r>
          </w:p>
          <w:p w:rsidR="009B3CBA" w:rsidRPr="009B3CBA" w:rsidRDefault="009B3CBA" w:rsidP="009B3CBA">
            <w:pPr>
              <w:pStyle w:val="ListParagraph"/>
              <w:numPr>
                <w:ilvl w:val="0"/>
                <w:numId w:val="39"/>
              </w:numPr>
              <w:jc w:val="both"/>
              <w:rPr>
                <w:rFonts w:asciiTheme="minorHAnsi" w:hAnsiTheme="minorHAnsi"/>
              </w:rPr>
            </w:pPr>
            <w:r w:rsidRPr="0061692D">
              <w:rPr>
                <w:rFonts w:asciiTheme="minorHAnsi" w:hAnsiTheme="minorHAnsi"/>
              </w:rPr>
              <w:t>Greater than 20% in an area that is nonattainment or maintenance for any particulate matter standard, unless an alternative opacity limit is approved by the Director and Administrator as provided in Pinal County Code 2-8-300.C and 2-8-300.D after June 2, 2005;</w:t>
            </w:r>
          </w:p>
          <w:p w:rsidR="009B3CBA" w:rsidRPr="0061692D" w:rsidRDefault="009B3CBA" w:rsidP="009B3CBA">
            <w:pPr>
              <w:pStyle w:val="ListParagraph"/>
              <w:numPr>
                <w:ilvl w:val="0"/>
                <w:numId w:val="39"/>
              </w:numPr>
              <w:jc w:val="both"/>
              <w:rPr>
                <w:rFonts w:asciiTheme="minorHAnsi" w:hAnsiTheme="minorHAnsi"/>
              </w:rPr>
            </w:pPr>
            <w:r w:rsidRPr="0061692D">
              <w:rPr>
                <w:rFonts w:asciiTheme="minorHAnsi" w:hAnsiTheme="minorHAnsi"/>
              </w:rPr>
              <w:t>Greater than 20% in any area that is attainment or unclassifiable for each particulate matter standard except as provided in Pinal County Code 2-8-300.C and 2-8-300.D.</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Style w:val="Style2"/>
                <w:rFonts w:asciiTheme="minorHAnsi" w:hAnsiTheme="minorHAnsi"/>
                <w:sz w:val="24"/>
              </w:rPr>
            </w:pPr>
            <w:sdt>
              <w:sdtPr>
                <w:rPr>
                  <w:rStyle w:val="Style2"/>
                  <w:rFonts w:asciiTheme="minorHAnsi" w:hAnsiTheme="minorHAnsi"/>
                  <w:sz w:val="24"/>
                </w:rPr>
                <w:id w:val="-2134235244"/>
                <w:placeholder>
                  <w:docPart w:val="2DC5D8C3AD0E43CD940F98FF60EA3FEF"/>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p>
        </w:tc>
      </w:tr>
      <w:tr w:rsidR="009B3CBA" w:rsidRPr="005754A5" w:rsidTr="00D64286">
        <w:trPr>
          <w:jc w:val="center"/>
        </w:trPr>
        <w:tc>
          <w:tcPr>
            <w:tcW w:w="6438" w:type="dxa"/>
            <w:tcBorders>
              <w:top w:val="single" w:sz="7" w:space="0" w:color="000000"/>
              <w:left w:val="single" w:sz="7" w:space="0" w:color="000000"/>
              <w:bottom w:val="single" w:sz="7" w:space="0" w:color="000000"/>
              <w:right w:val="single" w:sz="7" w:space="0" w:color="000000"/>
            </w:tcBorders>
          </w:tcPr>
          <w:p w:rsidR="009B3CBA" w:rsidRPr="009B3CBA" w:rsidRDefault="009B3CBA" w:rsidP="009B3CBA">
            <w:pPr>
              <w:jc w:val="both"/>
              <w:rPr>
                <w:rFonts w:asciiTheme="minorHAnsi" w:hAnsiTheme="minorHAnsi"/>
                <w:b/>
              </w:rPr>
            </w:pPr>
            <w:r w:rsidRPr="009B3CBA">
              <w:rPr>
                <w:rFonts w:asciiTheme="minorHAnsi" w:hAnsiTheme="minorHAnsi"/>
                <w:b/>
              </w:rPr>
              <w:t>Emission Limitations/Standards</w:t>
            </w:r>
          </w:p>
          <w:p w:rsidR="009B3CBA" w:rsidRPr="009B3CBA" w:rsidRDefault="009B3CBA" w:rsidP="009B3CBA">
            <w:pPr>
              <w:jc w:val="both"/>
              <w:rPr>
                <w:rFonts w:asciiTheme="minorHAnsi" w:hAnsiTheme="minorHAnsi"/>
                <w:b/>
              </w:rPr>
            </w:pPr>
            <w:r w:rsidRPr="009B3CBA">
              <w:rPr>
                <w:rFonts w:asciiTheme="minorHAnsi" w:hAnsiTheme="minorHAnsi"/>
                <w:b/>
              </w:rPr>
              <w:t>Attachment E: Section III.B.9</w:t>
            </w:r>
          </w:p>
          <w:p w:rsidR="009B3CBA" w:rsidRPr="0020279F" w:rsidRDefault="009B3CBA" w:rsidP="009B3CBA">
            <w:pPr>
              <w:jc w:val="both"/>
              <w:rPr>
                <w:rFonts w:asciiTheme="minorHAnsi" w:hAnsiTheme="minorHAnsi"/>
              </w:rPr>
            </w:pPr>
            <w:r w:rsidRPr="009B3CBA">
              <w:rPr>
                <w:rFonts w:asciiTheme="minorHAnsi" w:hAnsiTheme="minorHAnsi"/>
              </w:rPr>
              <w:t xml:space="preserve">The Permittee shall clean up </w:t>
            </w:r>
            <w:proofErr w:type="spellStart"/>
            <w:r w:rsidRPr="009B3CBA">
              <w:rPr>
                <w:rFonts w:asciiTheme="minorHAnsi" w:hAnsiTheme="minorHAnsi"/>
              </w:rPr>
              <w:t>trackout</w:t>
            </w:r>
            <w:proofErr w:type="spellEnd"/>
            <w:r w:rsidRPr="009B3CBA">
              <w:rPr>
                <w:rFonts w:asciiTheme="minorHAnsi" w:hAnsiTheme="minorHAnsi"/>
              </w:rPr>
              <w:t xml:space="preserve"> on a paved public roadway that exceeds 50 feet within 24 hours of discovery and limit opacity to 20% or less while using a rotary brush or broom.</w:t>
            </w:r>
          </w:p>
        </w:tc>
        <w:tc>
          <w:tcPr>
            <w:tcW w:w="4458" w:type="dxa"/>
            <w:tcBorders>
              <w:top w:val="single" w:sz="7" w:space="0" w:color="000000"/>
              <w:left w:val="single" w:sz="7" w:space="0" w:color="000000"/>
              <w:bottom w:val="single" w:sz="7" w:space="0" w:color="000000"/>
              <w:right w:val="single" w:sz="7" w:space="0" w:color="000000"/>
            </w:tcBorders>
          </w:tcPr>
          <w:p w:rsidR="009B3CBA" w:rsidRPr="005754A5" w:rsidRDefault="00F067B7" w:rsidP="009B3CBA">
            <w:pPr>
              <w:rPr>
                <w:rFonts w:asciiTheme="minorHAnsi" w:hAnsiTheme="minorHAnsi" w:cs="Calibri"/>
              </w:rPr>
            </w:pPr>
            <w:sdt>
              <w:sdtPr>
                <w:rPr>
                  <w:rStyle w:val="Style2"/>
                  <w:rFonts w:asciiTheme="minorHAnsi" w:hAnsiTheme="minorHAnsi"/>
                  <w:sz w:val="24"/>
                </w:rPr>
                <w:id w:val="-1383323382"/>
                <w:placeholder>
                  <w:docPart w:val="17E1A2FB51814C599A1EA1AB0A966641"/>
                </w:placeholder>
                <w:showingPlcHdr/>
                <w:dropDownList>
                  <w:listItem w:value="Choose an item."/>
                  <w:listItem w:displayText="Yes" w:value="Yes"/>
                  <w:listItem w:displayText="No" w:value="No"/>
                  <w:listItem w:displayText="N/A" w:value="N/A"/>
                </w:dropDownList>
              </w:sdtPr>
              <w:sdtEndPr>
                <w:rPr>
                  <w:rStyle w:val="DefaultParagraphFont"/>
                  <w:rFonts w:cs="Calibri"/>
                </w:rPr>
              </w:sdtEndPr>
              <w:sdtContent>
                <w:r w:rsidR="009B3CBA" w:rsidRPr="005754A5">
                  <w:rPr>
                    <w:rStyle w:val="PlaceholderText"/>
                    <w:rFonts w:asciiTheme="minorHAnsi" w:hAnsiTheme="minorHAnsi" w:cs="Calibri"/>
                  </w:rPr>
                  <w:t>Choose an item.</w:t>
                </w:r>
              </w:sdtContent>
            </w:sdt>
            <w:r w:rsidR="009B3CBA" w:rsidRPr="005754A5">
              <w:rPr>
                <w:rFonts w:asciiTheme="minorHAnsi" w:hAnsiTheme="minorHAnsi" w:cs="Calibri"/>
              </w:rPr>
              <w:t xml:space="preserve">     </w:t>
            </w:r>
          </w:p>
        </w:tc>
      </w:tr>
    </w:tbl>
    <w:p w:rsidR="00AF1285" w:rsidRPr="005754A5" w:rsidRDefault="00AF1285" w:rsidP="007E74FB">
      <w:pPr>
        <w:rPr>
          <w:rFonts w:asciiTheme="minorHAnsi" w:hAnsiTheme="minorHAnsi"/>
        </w:rPr>
      </w:pPr>
    </w:p>
    <w:sectPr w:rsidR="00AF1285" w:rsidRPr="005754A5" w:rsidSect="00597186">
      <w:footerReference w:type="default" r:id="rId9"/>
      <w:headerReference w:type="first" r:id="rId10"/>
      <w:footerReference w:type="first" r:id="rId11"/>
      <w:pgSz w:w="12240" w:h="15840" w:code="1"/>
      <w:pgMar w:top="1440" w:right="1800" w:bottom="432"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03" w:rsidRDefault="00A51903" w:rsidP="00CF37E3">
      <w:r>
        <w:separator/>
      </w:r>
    </w:p>
  </w:endnote>
  <w:endnote w:type="continuationSeparator" w:id="0">
    <w:p w:rsidR="00A51903" w:rsidRDefault="00A51903" w:rsidP="00CF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03" w:rsidRPr="0013660D" w:rsidRDefault="00A51903" w:rsidP="00041B65">
    <w:pPr>
      <w:tabs>
        <w:tab w:val="center" w:pos="4320"/>
        <w:tab w:val="right" w:pos="9720"/>
      </w:tabs>
      <w:ind w:left="-1080"/>
      <w:rPr>
        <w:rFonts w:ascii="Calibri" w:hAnsi="Calibri" w:cs="Calibri"/>
        <w:sz w:val="20"/>
        <w:szCs w:val="20"/>
      </w:rPr>
    </w:pPr>
    <w:r w:rsidRPr="002C287B">
      <w:rPr>
        <w:rFonts w:ascii="Calibri" w:hAnsi="Calibri" w:cs="Calibri"/>
        <w:sz w:val="20"/>
        <w:szCs w:val="20"/>
      </w:rPr>
      <w:t>Concrete Batch Plant Checklist</w:t>
    </w:r>
    <w:r>
      <w:rPr>
        <w:rFonts w:ascii="Calibri" w:hAnsi="Calibri" w:cs="Calibri"/>
        <w:sz w:val="20"/>
        <w:szCs w:val="20"/>
      </w:rPr>
      <w:tab/>
    </w:r>
    <w:r>
      <w:rPr>
        <w:rFonts w:ascii="Calibri" w:hAnsi="Calibri" w:cs="Calibri"/>
        <w:sz w:val="20"/>
        <w:szCs w:val="20"/>
      </w:rPr>
      <w:tab/>
    </w:r>
    <w:r w:rsidRPr="0013660D">
      <w:rPr>
        <w:rFonts w:ascii="Calibri" w:hAnsi="Calibri" w:cs="Calibri"/>
        <w:sz w:val="20"/>
        <w:szCs w:val="20"/>
      </w:rPr>
      <w:t xml:space="preserve">Page </w:t>
    </w:r>
    <w:r w:rsidRPr="0013660D">
      <w:rPr>
        <w:rFonts w:ascii="Calibri" w:hAnsi="Calibri" w:cs="Calibri"/>
        <w:sz w:val="20"/>
        <w:szCs w:val="20"/>
      </w:rPr>
      <w:fldChar w:fldCharType="begin"/>
    </w:r>
    <w:r w:rsidRPr="0013660D">
      <w:rPr>
        <w:rFonts w:ascii="Calibri" w:hAnsi="Calibri" w:cs="Calibri"/>
        <w:sz w:val="20"/>
        <w:szCs w:val="20"/>
      </w:rPr>
      <w:instrText xml:space="preserve"> PAGE   \* MERGEFORMAT </w:instrText>
    </w:r>
    <w:r w:rsidRPr="0013660D">
      <w:rPr>
        <w:rFonts w:ascii="Calibri" w:hAnsi="Calibri" w:cs="Calibri"/>
        <w:sz w:val="20"/>
        <w:szCs w:val="20"/>
      </w:rPr>
      <w:fldChar w:fldCharType="separate"/>
    </w:r>
    <w:r w:rsidR="00F067B7">
      <w:rPr>
        <w:rFonts w:ascii="Calibri" w:hAnsi="Calibri" w:cs="Calibri"/>
        <w:noProof/>
        <w:sz w:val="20"/>
        <w:szCs w:val="20"/>
      </w:rPr>
      <w:t>9</w:t>
    </w:r>
    <w:r w:rsidRPr="0013660D">
      <w:rPr>
        <w:rFonts w:ascii="Calibri" w:hAnsi="Calibri" w:cs="Calibri"/>
        <w:noProof/>
        <w:sz w:val="20"/>
        <w:szCs w:val="20"/>
      </w:rPr>
      <w:fldChar w:fldCharType="end"/>
    </w:r>
  </w:p>
  <w:p w:rsidR="00A51903" w:rsidRPr="00041B65" w:rsidRDefault="00A51903" w:rsidP="00041B65">
    <w:pPr>
      <w:pStyle w:val="Foote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03" w:rsidRPr="00041B65" w:rsidRDefault="00A51903" w:rsidP="00041B65">
    <w:pPr>
      <w:tabs>
        <w:tab w:val="center" w:pos="4320"/>
        <w:tab w:val="right" w:pos="9720"/>
      </w:tabs>
      <w:ind w:hanging="1080"/>
      <w:rPr>
        <w:rFonts w:ascii="Calibri" w:hAnsi="Calibri" w:cs="Calibri"/>
        <w:sz w:val="20"/>
        <w:szCs w:val="20"/>
      </w:rPr>
    </w:pPr>
    <w:r>
      <w:rPr>
        <w:rFonts w:ascii="Calibri" w:hAnsi="Calibri" w:cs="Calibri"/>
        <w:sz w:val="20"/>
        <w:szCs w:val="20"/>
      </w:rPr>
      <w:t>Concrete Batch Plant Checklist</w:t>
    </w:r>
    <w:r w:rsidRPr="0013660D">
      <w:rPr>
        <w:rFonts w:ascii="Calibri" w:hAnsi="Calibri" w:cs="Calibri"/>
        <w:sz w:val="20"/>
        <w:szCs w:val="20"/>
      </w:rPr>
      <w:tab/>
    </w:r>
    <w:r w:rsidRPr="0013660D">
      <w:rPr>
        <w:rFonts w:ascii="Calibri" w:hAnsi="Calibri" w:cs="Calibri"/>
        <w:sz w:val="20"/>
        <w:szCs w:val="20"/>
      </w:rPr>
      <w:tab/>
      <w:t xml:space="preserve">   Page </w:t>
    </w:r>
    <w:r w:rsidRPr="0013660D">
      <w:rPr>
        <w:rFonts w:ascii="Calibri" w:hAnsi="Calibri" w:cs="Calibri"/>
        <w:sz w:val="20"/>
        <w:szCs w:val="20"/>
      </w:rPr>
      <w:fldChar w:fldCharType="begin"/>
    </w:r>
    <w:r w:rsidRPr="0013660D">
      <w:rPr>
        <w:rFonts w:ascii="Calibri" w:hAnsi="Calibri" w:cs="Calibri"/>
        <w:sz w:val="20"/>
        <w:szCs w:val="20"/>
      </w:rPr>
      <w:instrText xml:space="preserve"> PAGE   \* MERGEFORMAT </w:instrText>
    </w:r>
    <w:r w:rsidRPr="0013660D">
      <w:rPr>
        <w:rFonts w:ascii="Calibri" w:hAnsi="Calibri" w:cs="Calibri"/>
        <w:sz w:val="20"/>
        <w:szCs w:val="20"/>
      </w:rPr>
      <w:fldChar w:fldCharType="separate"/>
    </w:r>
    <w:r w:rsidR="00F067B7">
      <w:rPr>
        <w:rFonts w:ascii="Calibri" w:hAnsi="Calibri" w:cs="Calibri"/>
        <w:noProof/>
        <w:sz w:val="20"/>
        <w:szCs w:val="20"/>
      </w:rPr>
      <w:t>1</w:t>
    </w:r>
    <w:r w:rsidRPr="0013660D">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03" w:rsidRDefault="00A51903" w:rsidP="00CF37E3">
      <w:r>
        <w:separator/>
      </w:r>
    </w:p>
  </w:footnote>
  <w:footnote w:type="continuationSeparator" w:id="0">
    <w:p w:rsidR="00A51903" w:rsidRDefault="00A51903" w:rsidP="00CF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03" w:rsidRPr="00597186" w:rsidRDefault="00A51903" w:rsidP="00D324D5">
    <w:pPr>
      <w:pStyle w:val="Header"/>
      <w:tabs>
        <w:tab w:val="clear" w:pos="9360"/>
        <w:tab w:val="right" w:pos="9810"/>
      </w:tabs>
      <w:ind w:left="-720" w:right="-1170"/>
      <w:jc w:val="center"/>
      <w:rPr>
        <w:rFonts w:asciiTheme="minorHAnsi" w:hAnsiTheme="minorHAnsi"/>
      </w:rPr>
    </w:pPr>
    <w:r w:rsidRPr="004E6616">
      <w:rPr>
        <w:rFonts w:ascii="Calibri" w:hAnsi="Calibri" w:cs="Calibri"/>
        <w:b/>
        <w:noProof/>
        <w:sz w:val="26"/>
        <w:szCs w:val="26"/>
      </w:rPr>
      <w:drawing>
        <wp:anchor distT="0" distB="0" distL="114300" distR="114300" simplePos="0" relativeHeight="251658240" behindDoc="0" locked="0" layoutInCell="1" allowOverlap="1" wp14:anchorId="02D83260" wp14:editId="3B114718">
          <wp:simplePos x="0" y="0"/>
          <wp:positionH relativeFrom="column">
            <wp:posOffset>-744855</wp:posOffset>
          </wp:positionH>
          <wp:positionV relativeFrom="paragraph">
            <wp:posOffset>-2540</wp:posOffset>
          </wp:positionV>
          <wp:extent cx="2159000" cy="767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q logo black-white.jpg"/>
                  <pic:cNvPicPr/>
                </pic:nvPicPr>
                <pic:blipFill>
                  <a:blip r:embed="rId1">
                    <a:extLst>
                      <a:ext uri="{28A0092B-C50C-407E-A947-70E740481C1C}">
                        <a14:useLocalDpi xmlns:a14="http://schemas.microsoft.com/office/drawing/2010/main" val="0"/>
                      </a:ext>
                    </a:extLst>
                  </a:blip>
                  <a:stretch>
                    <a:fillRect/>
                  </a:stretch>
                </pic:blipFill>
                <pic:spPr>
                  <a:xfrm>
                    <a:off x="0" y="0"/>
                    <a:ext cx="2159000" cy="7677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ab/>
    </w:r>
    <w:r w:rsidRPr="00C73675">
      <w:rPr>
        <w:rFonts w:ascii="Calibri" w:hAnsi="Calibri" w:cs="Calibri"/>
      </w:rPr>
      <w:tab/>
    </w:r>
    <w:sdt>
      <w:sdtPr>
        <w:rPr>
          <w:rFonts w:asciiTheme="minorHAnsi" w:hAnsiTheme="minorHAnsi" w:cs="Calibri"/>
          <w:b/>
        </w:rPr>
        <w:alias w:val="Facility Name"/>
        <w:tag w:val=""/>
        <w:id w:val="1326254046"/>
        <w:showingPlcHdr/>
        <w:dataBinding w:prefixMappings="xmlns:ns0='http://schemas.microsoft.com/office/2006/coverPageProps' " w:xpath="/ns0:CoverPageProperties[1]/ns0:Abstract[1]" w:storeItemID="{55AF091B-3C7A-41E3-B477-F2FDAA23CFDA}"/>
        <w:text/>
      </w:sdtPr>
      <w:sdtEndPr/>
      <w:sdtContent>
        <w:r w:rsidRPr="00597186">
          <w:rPr>
            <w:rStyle w:val="PlaceholderText"/>
            <w:rFonts w:asciiTheme="minorHAnsi" w:hAnsiTheme="minorHAnsi"/>
            <w:b/>
          </w:rPr>
          <w:t>Facility Name</w:t>
        </w:r>
      </w:sdtContent>
    </w:sdt>
    <w:r w:rsidRPr="00597186">
      <w:rPr>
        <w:rFonts w:asciiTheme="minorHAnsi" w:hAnsiTheme="minorHAnsi" w:cs="Calibri"/>
        <w:b/>
      </w:rPr>
      <w:t xml:space="preserve"> – Permit #</w:t>
    </w:r>
    <w:sdt>
      <w:sdtPr>
        <w:rPr>
          <w:rFonts w:asciiTheme="minorHAnsi" w:hAnsiTheme="minorHAnsi" w:cs="Calibri"/>
          <w:b/>
        </w:rPr>
        <w:id w:val="-1954466752"/>
        <w:showingPlcHdr/>
      </w:sdtPr>
      <w:sdtEndPr/>
      <w:sdtContent>
        <w:r w:rsidRPr="00597186">
          <w:rPr>
            <w:rStyle w:val="PlaceholderText"/>
            <w:rFonts w:asciiTheme="minorHAnsi" w:hAnsiTheme="minorHAnsi" w:cs="Calibri"/>
            <w:b/>
          </w:rPr>
          <w:t>00000</w:t>
        </w:r>
      </w:sdtContent>
    </w:sdt>
  </w:p>
  <w:p w:rsidR="00A51903" w:rsidRPr="00597186" w:rsidRDefault="00A51903" w:rsidP="00D324D5">
    <w:pPr>
      <w:pStyle w:val="Header"/>
      <w:tabs>
        <w:tab w:val="clear" w:pos="9360"/>
        <w:tab w:val="right" w:pos="9810"/>
      </w:tabs>
      <w:ind w:left="-720" w:right="-1170"/>
      <w:jc w:val="right"/>
      <w:rPr>
        <w:rFonts w:asciiTheme="minorHAnsi" w:hAnsiTheme="minorHAnsi" w:cs="Calibri"/>
        <w:b/>
      </w:rPr>
    </w:pPr>
    <w:r w:rsidRPr="00597186">
      <w:rPr>
        <w:rFonts w:asciiTheme="minorHAnsi" w:hAnsiTheme="minorHAnsi" w:cs="Calibri"/>
        <w:b/>
      </w:rPr>
      <w:t xml:space="preserve">Revisions: </w:t>
    </w:r>
    <w:sdt>
      <w:sdtPr>
        <w:rPr>
          <w:rFonts w:asciiTheme="minorHAnsi" w:hAnsiTheme="minorHAnsi" w:cs="Calibri"/>
          <w:b/>
        </w:rPr>
        <w:id w:val="-1180499348"/>
        <w:showingPlcHdr/>
      </w:sdtPr>
      <w:sdtEndPr/>
      <w:sdtContent>
        <w:r w:rsidRPr="00597186">
          <w:rPr>
            <w:rStyle w:val="PlaceholderText"/>
            <w:rFonts w:asciiTheme="minorHAnsi" w:hAnsiTheme="minorHAnsi"/>
            <w:b/>
          </w:rPr>
          <w:t>Click here to enter text</w:t>
        </w:r>
      </w:sdtContent>
    </w:sdt>
    <w:r w:rsidRPr="00597186">
      <w:rPr>
        <w:rFonts w:asciiTheme="minorHAnsi" w:hAnsiTheme="minorHAnsi" w:cs="Calibri"/>
        <w:b/>
      </w:rPr>
      <w:t xml:space="preserve"> </w:t>
    </w:r>
  </w:p>
  <w:p w:rsidR="00A51903" w:rsidRPr="00597186" w:rsidRDefault="00A51903" w:rsidP="00D324D5">
    <w:pPr>
      <w:pStyle w:val="Header"/>
      <w:tabs>
        <w:tab w:val="clear" w:pos="9360"/>
        <w:tab w:val="right" w:pos="9810"/>
      </w:tabs>
      <w:ind w:left="-720" w:right="-1170"/>
      <w:jc w:val="right"/>
      <w:rPr>
        <w:rFonts w:asciiTheme="minorHAnsi" w:hAnsiTheme="minorHAnsi" w:cs="Calibri"/>
        <w:b/>
      </w:rPr>
    </w:pPr>
    <w:r w:rsidRPr="00597186">
      <w:rPr>
        <w:rFonts w:asciiTheme="minorHAnsi" w:hAnsiTheme="minorHAnsi" w:cs="Calibri"/>
        <w:b/>
      </w:rPr>
      <w:t xml:space="preserve">Permit Issued: </w:t>
    </w:r>
    <w:sdt>
      <w:sdtPr>
        <w:rPr>
          <w:rFonts w:asciiTheme="minorHAnsi" w:hAnsiTheme="minorHAnsi" w:cs="Calibri"/>
          <w:b/>
        </w:rPr>
        <w:id w:val="882139207"/>
        <w:showingPlcHdr/>
        <w:date>
          <w:dateFormat w:val="M/d/yyyy"/>
          <w:lid w:val="en-US"/>
          <w:storeMappedDataAs w:val="dateTime"/>
          <w:calendar w:val="gregorian"/>
        </w:date>
      </w:sdtPr>
      <w:sdtEndPr/>
      <w:sdtContent>
        <w:r w:rsidRPr="00597186">
          <w:rPr>
            <w:rStyle w:val="PlaceholderText"/>
            <w:rFonts w:asciiTheme="minorHAnsi" w:hAnsiTheme="minorHAnsi"/>
            <w:b/>
          </w:rPr>
          <w:t>Date</w:t>
        </w:r>
      </w:sdtContent>
    </w:sdt>
    <w:r w:rsidRPr="00597186">
      <w:rPr>
        <w:rFonts w:asciiTheme="minorHAnsi" w:hAnsiTheme="minorHAnsi" w:cs="Calibri"/>
        <w:b/>
      </w:rPr>
      <w:t xml:space="preserve">  Permit Expires: </w:t>
    </w:r>
    <w:sdt>
      <w:sdtPr>
        <w:rPr>
          <w:rFonts w:asciiTheme="minorHAnsi" w:hAnsiTheme="minorHAnsi" w:cs="Calibri"/>
          <w:b/>
        </w:rPr>
        <w:id w:val="1502624955"/>
        <w:showingPlcHdr/>
        <w:date>
          <w:dateFormat w:val="M/d/yyyy"/>
          <w:lid w:val="en-US"/>
          <w:storeMappedDataAs w:val="dateTime"/>
          <w:calendar w:val="gregorian"/>
        </w:date>
      </w:sdtPr>
      <w:sdtEndPr/>
      <w:sdtContent>
        <w:r w:rsidRPr="00597186">
          <w:rPr>
            <w:rStyle w:val="PlaceholderText"/>
            <w:rFonts w:asciiTheme="minorHAnsi" w:hAnsiTheme="minorHAnsi"/>
            <w:b/>
          </w:rPr>
          <w:t>Date</w:t>
        </w:r>
      </w:sdtContent>
    </w:sdt>
  </w:p>
  <w:p w:rsidR="00A51903" w:rsidRPr="00597186" w:rsidRDefault="00A51903" w:rsidP="00D324D5">
    <w:pPr>
      <w:pStyle w:val="Header"/>
      <w:tabs>
        <w:tab w:val="clear" w:pos="9360"/>
        <w:tab w:val="right" w:pos="9810"/>
      </w:tabs>
      <w:ind w:left="-720" w:right="-1170"/>
      <w:jc w:val="right"/>
      <w:rPr>
        <w:rFonts w:asciiTheme="minorHAnsi" w:hAnsiTheme="minorHAnsi" w:cs="Calibri"/>
        <w:b/>
      </w:rPr>
    </w:pPr>
    <w:r w:rsidRPr="00597186">
      <w:rPr>
        <w:rFonts w:asciiTheme="minorHAnsi" w:hAnsiTheme="minorHAnsi" w:cs="Calibri"/>
        <w:b/>
      </w:rPr>
      <w:t>Inspection Checklist</w:t>
    </w:r>
  </w:p>
  <w:p w:rsidR="00A51903" w:rsidRDefault="00A51903" w:rsidP="00D324D5">
    <w:pPr>
      <w:pStyle w:val="Header"/>
    </w:pPr>
  </w:p>
  <w:p w:rsidR="00A51903" w:rsidRPr="00597186" w:rsidRDefault="00A51903" w:rsidP="00D20BBD">
    <w:pPr>
      <w:widowControl/>
      <w:pBdr>
        <w:top w:val="single" w:sz="4" w:space="1" w:color="auto"/>
        <w:left w:val="single" w:sz="4" w:space="0" w:color="auto"/>
        <w:bottom w:val="single" w:sz="4" w:space="1" w:color="auto"/>
        <w:right w:val="single" w:sz="4" w:space="4" w:color="auto"/>
      </w:pBdr>
      <w:tabs>
        <w:tab w:val="left" w:pos="-1440"/>
      </w:tabs>
      <w:autoSpaceDE/>
      <w:autoSpaceDN/>
      <w:adjustRightInd/>
      <w:spacing w:after="200" w:line="276" w:lineRule="auto"/>
      <w:ind w:left="-720" w:right="-720"/>
      <w:jc w:val="both"/>
      <w:rPr>
        <w:rFonts w:asciiTheme="minorHAnsi" w:eastAsiaTheme="minorHAnsi" w:hAnsiTheme="minorHAnsi" w:cstheme="minorBidi"/>
        <w:b/>
        <w:bCs/>
        <w:sz w:val="22"/>
        <w:szCs w:val="22"/>
      </w:rPr>
    </w:pPr>
    <w:r w:rsidRPr="00597186">
      <w:rPr>
        <w:rFonts w:asciiTheme="minorHAnsi" w:eastAsiaTheme="minorHAnsi" w:hAnsiTheme="minorHAnsi" w:cstheme="minorBidi"/>
        <w:b/>
        <w:bCs/>
        <w:sz w:val="22"/>
        <w:szCs w:val="22"/>
      </w:rPr>
      <w:t>This checklist is provided as a tool for permit holders and ADEQ staff to have a consistent understanding of the major compliance expectations under this permit.  This checklist is designed to be easy to read and follow.  It is intended only to address the permit requirements that ADEQ feels are the most important to protect human health and the environment.  This list does not include every permit condition and permit holders should ensure they understand the full requirements of their permit. This list does not supplant or supersede any legal requirement and is not binding on the permit holder or ADEQ sta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3D7"/>
    <w:multiLevelType w:val="hybridMultilevel"/>
    <w:tmpl w:val="03B8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55B57"/>
    <w:multiLevelType w:val="hybridMultilevel"/>
    <w:tmpl w:val="D500F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1D35"/>
    <w:multiLevelType w:val="hybridMultilevel"/>
    <w:tmpl w:val="5434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52F42"/>
    <w:multiLevelType w:val="hybridMultilevel"/>
    <w:tmpl w:val="5CF45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76AE3"/>
    <w:multiLevelType w:val="hybridMultilevel"/>
    <w:tmpl w:val="C4E2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F3F31"/>
    <w:multiLevelType w:val="hybridMultilevel"/>
    <w:tmpl w:val="F3E8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64F88"/>
    <w:multiLevelType w:val="hybridMultilevel"/>
    <w:tmpl w:val="034E1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A52DE"/>
    <w:multiLevelType w:val="hybridMultilevel"/>
    <w:tmpl w:val="9EDCF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575408"/>
    <w:multiLevelType w:val="hybridMultilevel"/>
    <w:tmpl w:val="EB8E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6E0268"/>
    <w:multiLevelType w:val="hybridMultilevel"/>
    <w:tmpl w:val="A478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92C38"/>
    <w:multiLevelType w:val="hybridMultilevel"/>
    <w:tmpl w:val="393E7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984895"/>
    <w:multiLevelType w:val="hybridMultilevel"/>
    <w:tmpl w:val="8028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8327D"/>
    <w:multiLevelType w:val="hybridMultilevel"/>
    <w:tmpl w:val="3478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79149D"/>
    <w:multiLevelType w:val="hybridMultilevel"/>
    <w:tmpl w:val="FF76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67C71"/>
    <w:multiLevelType w:val="hybridMultilevel"/>
    <w:tmpl w:val="B6EE5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530C16"/>
    <w:multiLevelType w:val="hybridMultilevel"/>
    <w:tmpl w:val="980A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A6350"/>
    <w:multiLevelType w:val="hybridMultilevel"/>
    <w:tmpl w:val="5B5E8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1044E"/>
    <w:multiLevelType w:val="hybridMultilevel"/>
    <w:tmpl w:val="8386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76517"/>
    <w:multiLevelType w:val="hybridMultilevel"/>
    <w:tmpl w:val="F17A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92504"/>
    <w:multiLevelType w:val="hybridMultilevel"/>
    <w:tmpl w:val="8AEAA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718E1"/>
    <w:multiLevelType w:val="hybridMultilevel"/>
    <w:tmpl w:val="6BC0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C1747"/>
    <w:multiLevelType w:val="hybridMultilevel"/>
    <w:tmpl w:val="797C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DE56AB"/>
    <w:multiLevelType w:val="hybridMultilevel"/>
    <w:tmpl w:val="6A14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15A86"/>
    <w:multiLevelType w:val="hybridMultilevel"/>
    <w:tmpl w:val="1D942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E6906"/>
    <w:multiLevelType w:val="hybridMultilevel"/>
    <w:tmpl w:val="A6DCB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381404"/>
    <w:multiLevelType w:val="hybridMultilevel"/>
    <w:tmpl w:val="1F78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F7D8C"/>
    <w:multiLevelType w:val="hybridMultilevel"/>
    <w:tmpl w:val="7090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25C8D"/>
    <w:multiLevelType w:val="hybridMultilevel"/>
    <w:tmpl w:val="9724D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B572F2"/>
    <w:multiLevelType w:val="hybridMultilevel"/>
    <w:tmpl w:val="FB06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A1F60"/>
    <w:multiLevelType w:val="hybridMultilevel"/>
    <w:tmpl w:val="9DD4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E30E1C"/>
    <w:multiLevelType w:val="hybridMultilevel"/>
    <w:tmpl w:val="E4C2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FA09C8"/>
    <w:multiLevelType w:val="hybridMultilevel"/>
    <w:tmpl w:val="C9F0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424E3"/>
    <w:multiLevelType w:val="hybridMultilevel"/>
    <w:tmpl w:val="98DA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D43301"/>
    <w:multiLevelType w:val="hybridMultilevel"/>
    <w:tmpl w:val="DDC20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343795"/>
    <w:multiLevelType w:val="hybridMultilevel"/>
    <w:tmpl w:val="22BC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9354FB"/>
    <w:multiLevelType w:val="hybridMultilevel"/>
    <w:tmpl w:val="CFA2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3A7827"/>
    <w:multiLevelType w:val="hybridMultilevel"/>
    <w:tmpl w:val="9FA88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2206C6"/>
    <w:multiLevelType w:val="hybridMultilevel"/>
    <w:tmpl w:val="FB4C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DB585B"/>
    <w:multiLevelType w:val="hybridMultilevel"/>
    <w:tmpl w:val="CCCE9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37"/>
  </w:num>
  <w:num w:numId="4">
    <w:abstractNumId w:val="16"/>
  </w:num>
  <w:num w:numId="5">
    <w:abstractNumId w:val="25"/>
  </w:num>
  <w:num w:numId="6">
    <w:abstractNumId w:val="35"/>
  </w:num>
  <w:num w:numId="7">
    <w:abstractNumId w:val="2"/>
  </w:num>
  <w:num w:numId="8">
    <w:abstractNumId w:val="13"/>
  </w:num>
  <w:num w:numId="9">
    <w:abstractNumId w:val="21"/>
  </w:num>
  <w:num w:numId="10">
    <w:abstractNumId w:val="6"/>
  </w:num>
  <w:num w:numId="11">
    <w:abstractNumId w:val="9"/>
  </w:num>
  <w:num w:numId="12">
    <w:abstractNumId w:val="36"/>
  </w:num>
  <w:num w:numId="13">
    <w:abstractNumId w:val="15"/>
  </w:num>
  <w:num w:numId="14">
    <w:abstractNumId w:val="30"/>
  </w:num>
  <w:num w:numId="15">
    <w:abstractNumId w:val="38"/>
  </w:num>
  <w:num w:numId="16">
    <w:abstractNumId w:val="34"/>
  </w:num>
  <w:num w:numId="17">
    <w:abstractNumId w:val="23"/>
  </w:num>
  <w:num w:numId="18">
    <w:abstractNumId w:val="19"/>
  </w:num>
  <w:num w:numId="19">
    <w:abstractNumId w:val="10"/>
  </w:num>
  <w:num w:numId="20">
    <w:abstractNumId w:val="20"/>
  </w:num>
  <w:num w:numId="21">
    <w:abstractNumId w:val="5"/>
  </w:num>
  <w:num w:numId="22">
    <w:abstractNumId w:val="18"/>
  </w:num>
  <w:num w:numId="23">
    <w:abstractNumId w:val="1"/>
  </w:num>
  <w:num w:numId="24">
    <w:abstractNumId w:val="27"/>
  </w:num>
  <w:num w:numId="25">
    <w:abstractNumId w:val="31"/>
  </w:num>
  <w:num w:numId="26">
    <w:abstractNumId w:val="28"/>
  </w:num>
  <w:num w:numId="27">
    <w:abstractNumId w:val="17"/>
  </w:num>
  <w:num w:numId="28">
    <w:abstractNumId w:val="24"/>
  </w:num>
  <w:num w:numId="29">
    <w:abstractNumId w:val="4"/>
  </w:num>
  <w:num w:numId="30">
    <w:abstractNumId w:val="14"/>
  </w:num>
  <w:num w:numId="31">
    <w:abstractNumId w:val="0"/>
  </w:num>
  <w:num w:numId="32">
    <w:abstractNumId w:val="29"/>
  </w:num>
  <w:num w:numId="33">
    <w:abstractNumId w:val="12"/>
  </w:num>
  <w:num w:numId="34">
    <w:abstractNumId w:val="26"/>
  </w:num>
  <w:num w:numId="35">
    <w:abstractNumId w:val="11"/>
  </w:num>
  <w:num w:numId="36">
    <w:abstractNumId w:val="3"/>
  </w:num>
  <w:num w:numId="37">
    <w:abstractNumId w:val="8"/>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E3"/>
    <w:rsid w:val="0000089D"/>
    <w:rsid w:val="00011A13"/>
    <w:rsid w:val="000155A6"/>
    <w:rsid w:val="00021F19"/>
    <w:rsid w:val="000266F5"/>
    <w:rsid w:val="00041B65"/>
    <w:rsid w:val="00046AFE"/>
    <w:rsid w:val="000541A8"/>
    <w:rsid w:val="00061F57"/>
    <w:rsid w:val="00064140"/>
    <w:rsid w:val="00066AF7"/>
    <w:rsid w:val="000714E8"/>
    <w:rsid w:val="00072E0B"/>
    <w:rsid w:val="00075B38"/>
    <w:rsid w:val="00087E31"/>
    <w:rsid w:val="000C1979"/>
    <w:rsid w:val="000C3F7D"/>
    <w:rsid w:val="000C4A6B"/>
    <w:rsid w:val="000E1D3B"/>
    <w:rsid w:val="000E275B"/>
    <w:rsid w:val="000F46E0"/>
    <w:rsid w:val="0010002F"/>
    <w:rsid w:val="00116544"/>
    <w:rsid w:val="001272BF"/>
    <w:rsid w:val="0013086A"/>
    <w:rsid w:val="001309C0"/>
    <w:rsid w:val="00131AEB"/>
    <w:rsid w:val="00152A5B"/>
    <w:rsid w:val="001704C5"/>
    <w:rsid w:val="001717D5"/>
    <w:rsid w:val="0019626D"/>
    <w:rsid w:val="001976AF"/>
    <w:rsid w:val="00197D1C"/>
    <w:rsid w:val="001B62C1"/>
    <w:rsid w:val="001D1E0A"/>
    <w:rsid w:val="001E02A1"/>
    <w:rsid w:val="0020279F"/>
    <w:rsid w:val="00202ED8"/>
    <w:rsid w:val="002353B3"/>
    <w:rsid w:val="002418EE"/>
    <w:rsid w:val="00241D2C"/>
    <w:rsid w:val="002517DB"/>
    <w:rsid w:val="00261DA8"/>
    <w:rsid w:val="00261F9F"/>
    <w:rsid w:val="002655B4"/>
    <w:rsid w:val="00273730"/>
    <w:rsid w:val="00277CC8"/>
    <w:rsid w:val="00296293"/>
    <w:rsid w:val="002B4921"/>
    <w:rsid w:val="002C1286"/>
    <w:rsid w:val="002C287B"/>
    <w:rsid w:val="002D4C9C"/>
    <w:rsid w:val="002F4503"/>
    <w:rsid w:val="002F4CAF"/>
    <w:rsid w:val="00300F31"/>
    <w:rsid w:val="003070FA"/>
    <w:rsid w:val="00310687"/>
    <w:rsid w:val="00311DC7"/>
    <w:rsid w:val="00316819"/>
    <w:rsid w:val="0033433C"/>
    <w:rsid w:val="003411FD"/>
    <w:rsid w:val="0034262C"/>
    <w:rsid w:val="0036152C"/>
    <w:rsid w:val="00363A1D"/>
    <w:rsid w:val="003724A4"/>
    <w:rsid w:val="00394DE1"/>
    <w:rsid w:val="00396AED"/>
    <w:rsid w:val="003B32FA"/>
    <w:rsid w:val="003B5E74"/>
    <w:rsid w:val="003D5078"/>
    <w:rsid w:val="003E2BD2"/>
    <w:rsid w:val="003E2C45"/>
    <w:rsid w:val="003E5011"/>
    <w:rsid w:val="003F55C4"/>
    <w:rsid w:val="00404774"/>
    <w:rsid w:val="00405646"/>
    <w:rsid w:val="0041321B"/>
    <w:rsid w:val="00417C22"/>
    <w:rsid w:val="00447A0D"/>
    <w:rsid w:val="00460264"/>
    <w:rsid w:val="004602BB"/>
    <w:rsid w:val="004615CF"/>
    <w:rsid w:val="00472BC5"/>
    <w:rsid w:val="00474954"/>
    <w:rsid w:val="004807F2"/>
    <w:rsid w:val="004808F3"/>
    <w:rsid w:val="0048520C"/>
    <w:rsid w:val="00485E9A"/>
    <w:rsid w:val="004878C4"/>
    <w:rsid w:val="004907D1"/>
    <w:rsid w:val="004B0CD5"/>
    <w:rsid w:val="004C0702"/>
    <w:rsid w:val="004C14D9"/>
    <w:rsid w:val="004C350E"/>
    <w:rsid w:val="004C559F"/>
    <w:rsid w:val="004D3E49"/>
    <w:rsid w:val="004D6D9B"/>
    <w:rsid w:val="004E6616"/>
    <w:rsid w:val="004F7032"/>
    <w:rsid w:val="005059C6"/>
    <w:rsid w:val="00507431"/>
    <w:rsid w:val="00520B49"/>
    <w:rsid w:val="00536BB3"/>
    <w:rsid w:val="00544572"/>
    <w:rsid w:val="0055127D"/>
    <w:rsid w:val="00555672"/>
    <w:rsid w:val="005600DB"/>
    <w:rsid w:val="00570B9F"/>
    <w:rsid w:val="0057523A"/>
    <w:rsid w:val="005754A5"/>
    <w:rsid w:val="00582611"/>
    <w:rsid w:val="00597186"/>
    <w:rsid w:val="005A2FF1"/>
    <w:rsid w:val="005A7E41"/>
    <w:rsid w:val="005B40AF"/>
    <w:rsid w:val="005B4929"/>
    <w:rsid w:val="005C342A"/>
    <w:rsid w:val="005C62A2"/>
    <w:rsid w:val="00600D3D"/>
    <w:rsid w:val="006114D8"/>
    <w:rsid w:val="00611716"/>
    <w:rsid w:val="0061692D"/>
    <w:rsid w:val="00623BC0"/>
    <w:rsid w:val="00630F9A"/>
    <w:rsid w:val="00633824"/>
    <w:rsid w:val="0064787C"/>
    <w:rsid w:val="00650186"/>
    <w:rsid w:val="00651362"/>
    <w:rsid w:val="00660A31"/>
    <w:rsid w:val="00661435"/>
    <w:rsid w:val="00671A06"/>
    <w:rsid w:val="00680C52"/>
    <w:rsid w:val="0068445A"/>
    <w:rsid w:val="00686872"/>
    <w:rsid w:val="006871E9"/>
    <w:rsid w:val="006878B8"/>
    <w:rsid w:val="00694B9C"/>
    <w:rsid w:val="006956EE"/>
    <w:rsid w:val="006A5F53"/>
    <w:rsid w:val="006B1B1D"/>
    <w:rsid w:val="006C4240"/>
    <w:rsid w:val="006C5E49"/>
    <w:rsid w:val="006D1A1A"/>
    <w:rsid w:val="006E2713"/>
    <w:rsid w:val="006E29D6"/>
    <w:rsid w:val="006E464D"/>
    <w:rsid w:val="006F586D"/>
    <w:rsid w:val="006F6B87"/>
    <w:rsid w:val="00704DDF"/>
    <w:rsid w:val="00707EC9"/>
    <w:rsid w:val="00713D05"/>
    <w:rsid w:val="00713E4C"/>
    <w:rsid w:val="00720427"/>
    <w:rsid w:val="0072647C"/>
    <w:rsid w:val="007318FA"/>
    <w:rsid w:val="0073500B"/>
    <w:rsid w:val="00756C72"/>
    <w:rsid w:val="00757C4C"/>
    <w:rsid w:val="007614CF"/>
    <w:rsid w:val="00761723"/>
    <w:rsid w:val="0077073B"/>
    <w:rsid w:val="007841B4"/>
    <w:rsid w:val="007878D2"/>
    <w:rsid w:val="007B0B0A"/>
    <w:rsid w:val="007B27B4"/>
    <w:rsid w:val="007C40B3"/>
    <w:rsid w:val="007E595D"/>
    <w:rsid w:val="007E74FB"/>
    <w:rsid w:val="007F42BA"/>
    <w:rsid w:val="008113AF"/>
    <w:rsid w:val="00812A9D"/>
    <w:rsid w:val="00823D82"/>
    <w:rsid w:val="008260F0"/>
    <w:rsid w:val="00850D55"/>
    <w:rsid w:val="00851C78"/>
    <w:rsid w:val="00866F2D"/>
    <w:rsid w:val="00871EFF"/>
    <w:rsid w:val="00872205"/>
    <w:rsid w:val="00881327"/>
    <w:rsid w:val="00882854"/>
    <w:rsid w:val="0089183E"/>
    <w:rsid w:val="0089691C"/>
    <w:rsid w:val="008A4ECB"/>
    <w:rsid w:val="008B4705"/>
    <w:rsid w:val="008C0F88"/>
    <w:rsid w:val="008C24D8"/>
    <w:rsid w:val="008C29B3"/>
    <w:rsid w:val="008C61FF"/>
    <w:rsid w:val="008C7499"/>
    <w:rsid w:val="008D2047"/>
    <w:rsid w:val="008E0514"/>
    <w:rsid w:val="008E0D3E"/>
    <w:rsid w:val="008E4B56"/>
    <w:rsid w:val="008E7540"/>
    <w:rsid w:val="00901315"/>
    <w:rsid w:val="00902736"/>
    <w:rsid w:val="00903FDF"/>
    <w:rsid w:val="009072B9"/>
    <w:rsid w:val="00910B5A"/>
    <w:rsid w:val="00917BE3"/>
    <w:rsid w:val="00922B20"/>
    <w:rsid w:val="00934C99"/>
    <w:rsid w:val="00945D63"/>
    <w:rsid w:val="0094665C"/>
    <w:rsid w:val="009634E4"/>
    <w:rsid w:val="00975325"/>
    <w:rsid w:val="0099139A"/>
    <w:rsid w:val="009B3CBA"/>
    <w:rsid w:val="009C22E3"/>
    <w:rsid w:val="009D6B8E"/>
    <w:rsid w:val="009D78DA"/>
    <w:rsid w:val="009E4532"/>
    <w:rsid w:val="00A007C7"/>
    <w:rsid w:val="00A10628"/>
    <w:rsid w:val="00A24CDC"/>
    <w:rsid w:val="00A42573"/>
    <w:rsid w:val="00A51903"/>
    <w:rsid w:val="00A615BA"/>
    <w:rsid w:val="00A648E6"/>
    <w:rsid w:val="00A95F83"/>
    <w:rsid w:val="00A95F8C"/>
    <w:rsid w:val="00AB58EB"/>
    <w:rsid w:val="00AB63A6"/>
    <w:rsid w:val="00AC59E0"/>
    <w:rsid w:val="00AC6E0A"/>
    <w:rsid w:val="00AD15A3"/>
    <w:rsid w:val="00AF0660"/>
    <w:rsid w:val="00AF0F77"/>
    <w:rsid w:val="00AF1285"/>
    <w:rsid w:val="00AF167B"/>
    <w:rsid w:val="00AF46DC"/>
    <w:rsid w:val="00AF743A"/>
    <w:rsid w:val="00B0703C"/>
    <w:rsid w:val="00B136E1"/>
    <w:rsid w:val="00B14C34"/>
    <w:rsid w:val="00B20ECC"/>
    <w:rsid w:val="00B26F9C"/>
    <w:rsid w:val="00B3335F"/>
    <w:rsid w:val="00B33CFD"/>
    <w:rsid w:val="00B41227"/>
    <w:rsid w:val="00B60020"/>
    <w:rsid w:val="00B61E21"/>
    <w:rsid w:val="00B748BB"/>
    <w:rsid w:val="00B97700"/>
    <w:rsid w:val="00B97704"/>
    <w:rsid w:val="00BA0B4A"/>
    <w:rsid w:val="00BA2718"/>
    <w:rsid w:val="00BA2737"/>
    <w:rsid w:val="00BA32C3"/>
    <w:rsid w:val="00BC40F7"/>
    <w:rsid w:val="00BD1E7F"/>
    <w:rsid w:val="00BE00E6"/>
    <w:rsid w:val="00BF3DD3"/>
    <w:rsid w:val="00C02781"/>
    <w:rsid w:val="00C06129"/>
    <w:rsid w:val="00C07011"/>
    <w:rsid w:val="00C20A22"/>
    <w:rsid w:val="00C23E42"/>
    <w:rsid w:val="00C25CA7"/>
    <w:rsid w:val="00C36A4D"/>
    <w:rsid w:val="00C44745"/>
    <w:rsid w:val="00C51A62"/>
    <w:rsid w:val="00C60E0A"/>
    <w:rsid w:val="00C6678B"/>
    <w:rsid w:val="00C67CE0"/>
    <w:rsid w:val="00C73320"/>
    <w:rsid w:val="00C73675"/>
    <w:rsid w:val="00CA0BCA"/>
    <w:rsid w:val="00CC7343"/>
    <w:rsid w:val="00CF31DE"/>
    <w:rsid w:val="00CF37E3"/>
    <w:rsid w:val="00CF5282"/>
    <w:rsid w:val="00CF6E16"/>
    <w:rsid w:val="00D00E94"/>
    <w:rsid w:val="00D00FAB"/>
    <w:rsid w:val="00D11363"/>
    <w:rsid w:val="00D20BBD"/>
    <w:rsid w:val="00D21218"/>
    <w:rsid w:val="00D23813"/>
    <w:rsid w:val="00D24728"/>
    <w:rsid w:val="00D262A8"/>
    <w:rsid w:val="00D324D5"/>
    <w:rsid w:val="00D35338"/>
    <w:rsid w:val="00D436D0"/>
    <w:rsid w:val="00D60D3B"/>
    <w:rsid w:val="00D64286"/>
    <w:rsid w:val="00D77BF1"/>
    <w:rsid w:val="00D83115"/>
    <w:rsid w:val="00D952DC"/>
    <w:rsid w:val="00DD33A2"/>
    <w:rsid w:val="00E010AE"/>
    <w:rsid w:val="00E0307F"/>
    <w:rsid w:val="00E05F9D"/>
    <w:rsid w:val="00E23841"/>
    <w:rsid w:val="00E27108"/>
    <w:rsid w:val="00E32307"/>
    <w:rsid w:val="00E470B1"/>
    <w:rsid w:val="00E52D8F"/>
    <w:rsid w:val="00E55D12"/>
    <w:rsid w:val="00E73C02"/>
    <w:rsid w:val="00E742BF"/>
    <w:rsid w:val="00E8612F"/>
    <w:rsid w:val="00E962FE"/>
    <w:rsid w:val="00EC3BD6"/>
    <w:rsid w:val="00ED5F3B"/>
    <w:rsid w:val="00EE408B"/>
    <w:rsid w:val="00EE4C60"/>
    <w:rsid w:val="00EF4E21"/>
    <w:rsid w:val="00F01C37"/>
    <w:rsid w:val="00F04A42"/>
    <w:rsid w:val="00F067B7"/>
    <w:rsid w:val="00F1231E"/>
    <w:rsid w:val="00F173CE"/>
    <w:rsid w:val="00F248BA"/>
    <w:rsid w:val="00F32DD0"/>
    <w:rsid w:val="00F37CC8"/>
    <w:rsid w:val="00F45071"/>
    <w:rsid w:val="00F60F33"/>
    <w:rsid w:val="00F7060D"/>
    <w:rsid w:val="00F84348"/>
    <w:rsid w:val="00F90E15"/>
    <w:rsid w:val="00F9174B"/>
    <w:rsid w:val="00F920CC"/>
    <w:rsid w:val="00F92EAE"/>
    <w:rsid w:val="00F96DE9"/>
    <w:rsid w:val="00FA0DF5"/>
    <w:rsid w:val="00FA211D"/>
    <w:rsid w:val="00FA7CAC"/>
    <w:rsid w:val="00FB6416"/>
    <w:rsid w:val="00FC0E49"/>
    <w:rsid w:val="00FC62A5"/>
    <w:rsid w:val="00FD60DF"/>
    <w:rsid w:val="00FE4AE2"/>
    <w:rsid w:val="00FE56EB"/>
    <w:rsid w:val="00FE7A16"/>
    <w:rsid w:val="00FF4CAE"/>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8723D5BC-3BF9-4BAA-9375-0DC7308F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3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7E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CF37E3"/>
    <w:rPr>
      <w:color w:val="808080"/>
    </w:rPr>
  </w:style>
  <w:style w:type="character" w:customStyle="1" w:styleId="Style2">
    <w:name w:val="Style2"/>
    <w:basedOn w:val="DefaultParagraphFont"/>
    <w:uiPriority w:val="1"/>
    <w:rsid w:val="00CF37E3"/>
    <w:rPr>
      <w:rFonts w:ascii="Calibri" w:hAnsi="Calibri"/>
      <w:sz w:val="22"/>
    </w:rPr>
  </w:style>
  <w:style w:type="paragraph" w:styleId="BalloonText">
    <w:name w:val="Balloon Text"/>
    <w:basedOn w:val="Normal"/>
    <w:link w:val="BalloonTextChar"/>
    <w:rsid w:val="00CF37E3"/>
    <w:rPr>
      <w:rFonts w:ascii="Tahoma" w:hAnsi="Tahoma" w:cs="Tahoma"/>
      <w:sz w:val="16"/>
      <w:szCs w:val="16"/>
    </w:rPr>
  </w:style>
  <w:style w:type="character" w:customStyle="1" w:styleId="BalloonTextChar">
    <w:name w:val="Balloon Text Char"/>
    <w:basedOn w:val="DefaultParagraphFont"/>
    <w:link w:val="BalloonText"/>
    <w:rsid w:val="00CF37E3"/>
    <w:rPr>
      <w:rFonts w:ascii="Tahoma" w:hAnsi="Tahoma" w:cs="Tahoma"/>
      <w:sz w:val="16"/>
      <w:szCs w:val="16"/>
    </w:rPr>
  </w:style>
  <w:style w:type="paragraph" w:styleId="Header">
    <w:name w:val="header"/>
    <w:basedOn w:val="Normal"/>
    <w:link w:val="HeaderChar"/>
    <w:rsid w:val="00CF37E3"/>
    <w:pPr>
      <w:tabs>
        <w:tab w:val="center" w:pos="4680"/>
        <w:tab w:val="right" w:pos="9360"/>
      </w:tabs>
    </w:pPr>
  </w:style>
  <w:style w:type="character" w:customStyle="1" w:styleId="HeaderChar">
    <w:name w:val="Header Char"/>
    <w:basedOn w:val="DefaultParagraphFont"/>
    <w:link w:val="Header"/>
    <w:rsid w:val="00CF37E3"/>
    <w:rPr>
      <w:sz w:val="24"/>
      <w:szCs w:val="24"/>
    </w:rPr>
  </w:style>
  <w:style w:type="paragraph" w:styleId="Footer">
    <w:name w:val="footer"/>
    <w:basedOn w:val="Normal"/>
    <w:link w:val="FooterChar"/>
    <w:rsid w:val="00CF37E3"/>
    <w:pPr>
      <w:tabs>
        <w:tab w:val="center" w:pos="4680"/>
        <w:tab w:val="right" w:pos="9360"/>
      </w:tabs>
    </w:pPr>
  </w:style>
  <w:style w:type="character" w:customStyle="1" w:styleId="FooterChar">
    <w:name w:val="Footer Char"/>
    <w:basedOn w:val="DefaultParagraphFont"/>
    <w:link w:val="Footer"/>
    <w:rsid w:val="00CF37E3"/>
    <w:rPr>
      <w:sz w:val="24"/>
      <w:szCs w:val="24"/>
    </w:rPr>
  </w:style>
  <w:style w:type="paragraph" w:styleId="NormalWeb">
    <w:name w:val="Normal (Web)"/>
    <w:basedOn w:val="Normal"/>
    <w:rsid w:val="00BA0B4A"/>
    <w:pPr>
      <w:widowControl/>
      <w:autoSpaceDE/>
      <w:autoSpaceDN/>
      <w:adjustRightInd/>
      <w:spacing w:before="100" w:beforeAutospacing="1" w:after="100" w:afterAutospacing="1"/>
    </w:pPr>
  </w:style>
  <w:style w:type="paragraph" w:styleId="ListParagraph">
    <w:name w:val="List Paragraph"/>
    <w:basedOn w:val="Normal"/>
    <w:uiPriority w:val="34"/>
    <w:qFormat/>
    <w:rsid w:val="00611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110">
      <w:bodyDiv w:val="1"/>
      <w:marLeft w:val="0"/>
      <w:marRight w:val="0"/>
      <w:marTop w:val="0"/>
      <w:marBottom w:val="0"/>
      <w:divBdr>
        <w:top w:val="none" w:sz="0" w:space="0" w:color="auto"/>
        <w:left w:val="none" w:sz="0" w:space="0" w:color="auto"/>
        <w:bottom w:val="none" w:sz="0" w:space="0" w:color="auto"/>
        <w:right w:val="none" w:sz="0" w:space="0" w:color="auto"/>
      </w:divBdr>
    </w:div>
    <w:div w:id="220482580">
      <w:bodyDiv w:val="1"/>
      <w:marLeft w:val="0"/>
      <w:marRight w:val="0"/>
      <w:marTop w:val="0"/>
      <w:marBottom w:val="0"/>
      <w:divBdr>
        <w:top w:val="none" w:sz="0" w:space="0" w:color="auto"/>
        <w:left w:val="none" w:sz="0" w:space="0" w:color="auto"/>
        <w:bottom w:val="none" w:sz="0" w:space="0" w:color="auto"/>
        <w:right w:val="none" w:sz="0" w:space="0" w:color="auto"/>
      </w:divBdr>
    </w:div>
    <w:div w:id="291254141">
      <w:bodyDiv w:val="1"/>
      <w:marLeft w:val="0"/>
      <w:marRight w:val="0"/>
      <w:marTop w:val="0"/>
      <w:marBottom w:val="0"/>
      <w:divBdr>
        <w:top w:val="none" w:sz="0" w:space="0" w:color="auto"/>
        <w:left w:val="none" w:sz="0" w:space="0" w:color="auto"/>
        <w:bottom w:val="none" w:sz="0" w:space="0" w:color="auto"/>
        <w:right w:val="none" w:sz="0" w:space="0" w:color="auto"/>
      </w:divBdr>
    </w:div>
    <w:div w:id="314382005">
      <w:bodyDiv w:val="1"/>
      <w:marLeft w:val="0"/>
      <w:marRight w:val="0"/>
      <w:marTop w:val="0"/>
      <w:marBottom w:val="0"/>
      <w:divBdr>
        <w:top w:val="none" w:sz="0" w:space="0" w:color="auto"/>
        <w:left w:val="none" w:sz="0" w:space="0" w:color="auto"/>
        <w:bottom w:val="none" w:sz="0" w:space="0" w:color="auto"/>
        <w:right w:val="none" w:sz="0" w:space="0" w:color="auto"/>
      </w:divBdr>
    </w:div>
    <w:div w:id="443772237">
      <w:bodyDiv w:val="1"/>
      <w:marLeft w:val="0"/>
      <w:marRight w:val="0"/>
      <w:marTop w:val="0"/>
      <w:marBottom w:val="0"/>
      <w:divBdr>
        <w:top w:val="none" w:sz="0" w:space="0" w:color="auto"/>
        <w:left w:val="none" w:sz="0" w:space="0" w:color="auto"/>
        <w:bottom w:val="none" w:sz="0" w:space="0" w:color="auto"/>
        <w:right w:val="none" w:sz="0" w:space="0" w:color="auto"/>
      </w:divBdr>
    </w:div>
    <w:div w:id="453403901">
      <w:bodyDiv w:val="1"/>
      <w:marLeft w:val="0"/>
      <w:marRight w:val="0"/>
      <w:marTop w:val="0"/>
      <w:marBottom w:val="0"/>
      <w:divBdr>
        <w:top w:val="none" w:sz="0" w:space="0" w:color="auto"/>
        <w:left w:val="none" w:sz="0" w:space="0" w:color="auto"/>
        <w:bottom w:val="none" w:sz="0" w:space="0" w:color="auto"/>
        <w:right w:val="none" w:sz="0" w:space="0" w:color="auto"/>
      </w:divBdr>
    </w:div>
    <w:div w:id="546911650">
      <w:bodyDiv w:val="1"/>
      <w:marLeft w:val="0"/>
      <w:marRight w:val="0"/>
      <w:marTop w:val="0"/>
      <w:marBottom w:val="0"/>
      <w:divBdr>
        <w:top w:val="none" w:sz="0" w:space="0" w:color="auto"/>
        <w:left w:val="none" w:sz="0" w:space="0" w:color="auto"/>
        <w:bottom w:val="none" w:sz="0" w:space="0" w:color="auto"/>
        <w:right w:val="none" w:sz="0" w:space="0" w:color="auto"/>
      </w:divBdr>
    </w:div>
    <w:div w:id="558051545">
      <w:bodyDiv w:val="1"/>
      <w:marLeft w:val="0"/>
      <w:marRight w:val="0"/>
      <w:marTop w:val="0"/>
      <w:marBottom w:val="0"/>
      <w:divBdr>
        <w:top w:val="none" w:sz="0" w:space="0" w:color="auto"/>
        <w:left w:val="none" w:sz="0" w:space="0" w:color="auto"/>
        <w:bottom w:val="none" w:sz="0" w:space="0" w:color="auto"/>
        <w:right w:val="none" w:sz="0" w:space="0" w:color="auto"/>
      </w:divBdr>
    </w:div>
    <w:div w:id="592276752">
      <w:bodyDiv w:val="1"/>
      <w:marLeft w:val="0"/>
      <w:marRight w:val="0"/>
      <w:marTop w:val="0"/>
      <w:marBottom w:val="0"/>
      <w:divBdr>
        <w:top w:val="none" w:sz="0" w:space="0" w:color="auto"/>
        <w:left w:val="none" w:sz="0" w:space="0" w:color="auto"/>
        <w:bottom w:val="none" w:sz="0" w:space="0" w:color="auto"/>
        <w:right w:val="none" w:sz="0" w:space="0" w:color="auto"/>
      </w:divBdr>
    </w:div>
    <w:div w:id="784811764">
      <w:bodyDiv w:val="1"/>
      <w:marLeft w:val="0"/>
      <w:marRight w:val="0"/>
      <w:marTop w:val="0"/>
      <w:marBottom w:val="0"/>
      <w:divBdr>
        <w:top w:val="none" w:sz="0" w:space="0" w:color="auto"/>
        <w:left w:val="none" w:sz="0" w:space="0" w:color="auto"/>
        <w:bottom w:val="none" w:sz="0" w:space="0" w:color="auto"/>
        <w:right w:val="none" w:sz="0" w:space="0" w:color="auto"/>
      </w:divBdr>
    </w:div>
    <w:div w:id="1271742693">
      <w:bodyDiv w:val="1"/>
      <w:marLeft w:val="0"/>
      <w:marRight w:val="0"/>
      <w:marTop w:val="0"/>
      <w:marBottom w:val="0"/>
      <w:divBdr>
        <w:top w:val="none" w:sz="0" w:space="0" w:color="auto"/>
        <w:left w:val="none" w:sz="0" w:space="0" w:color="auto"/>
        <w:bottom w:val="none" w:sz="0" w:space="0" w:color="auto"/>
        <w:right w:val="none" w:sz="0" w:space="0" w:color="auto"/>
      </w:divBdr>
    </w:div>
    <w:div w:id="1297368807">
      <w:bodyDiv w:val="1"/>
      <w:marLeft w:val="0"/>
      <w:marRight w:val="0"/>
      <w:marTop w:val="0"/>
      <w:marBottom w:val="0"/>
      <w:divBdr>
        <w:top w:val="none" w:sz="0" w:space="0" w:color="auto"/>
        <w:left w:val="none" w:sz="0" w:space="0" w:color="auto"/>
        <w:bottom w:val="none" w:sz="0" w:space="0" w:color="auto"/>
        <w:right w:val="none" w:sz="0" w:space="0" w:color="auto"/>
      </w:divBdr>
    </w:div>
    <w:div w:id="1298949594">
      <w:bodyDiv w:val="1"/>
      <w:marLeft w:val="0"/>
      <w:marRight w:val="0"/>
      <w:marTop w:val="0"/>
      <w:marBottom w:val="0"/>
      <w:divBdr>
        <w:top w:val="none" w:sz="0" w:space="0" w:color="auto"/>
        <w:left w:val="none" w:sz="0" w:space="0" w:color="auto"/>
        <w:bottom w:val="none" w:sz="0" w:space="0" w:color="auto"/>
        <w:right w:val="none" w:sz="0" w:space="0" w:color="auto"/>
      </w:divBdr>
    </w:div>
    <w:div w:id="1744372833">
      <w:bodyDiv w:val="1"/>
      <w:marLeft w:val="0"/>
      <w:marRight w:val="0"/>
      <w:marTop w:val="0"/>
      <w:marBottom w:val="0"/>
      <w:divBdr>
        <w:top w:val="none" w:sz="0" w:space="0" w:color="auto"/>
        <w:left w:val="none" w:sz="0" w:space="0" w:color="auto"/>
        <w:bottom w:val="none" w:sz="0" w:space="0" w:color="auto"/>
        <w:right w:val="none" w:sz="0" w:space="0" w:color="auto"/>
      </w:divBdr>
    </w:div>
    <w:div w:id="1865748012">
      <w:bodyDiv w:val="1"/>
      <w:marLeft w:val="0"/>
      <w:marRight w:val="0"/>
      <w:marTop w:val="0"/>
      <w:marBottom w:val="0"/>
      <w:divBdr>
        <w:top w:val="none" w:sz="0" w:space="0" w:color="auto"/>
        <w:left w:val="none" w:sz="0" w:space="0" w:color="auto"/>
        <w:bottom w:val="none" w:sz="0" w:space="0" w:color="auto"/>
        <w:right w:val="none" w:sz="0" w:space="0" w:color="auto"/>
      </w:divBdr>
    </w:div>
    <w:div w:id="19016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93A247B95456C878AD5131AFC7F77"/>
        <w:category>
          <w:name w:val="General"/>
          <w:gallery w:val="placeholder"/>
        </w:category>
        <w:types>
          <w:type w:val="bbPlcHdr"/>
        </w:types>
        <w:behaviors>
          <w:behavior w:val="content"/>
        </w:behaviors>
        <w:guid w:val="{0D66818F-D61F-48E3-A91A-B3F628780968}"/>
      </w:docPartPr>
      <w:docPartBody>
        <w:p w:rsidR="00A9607F" w:rsidRDefault="00F013AB" w:rsidP="00F013AB">
          <w:pPr>
            <w:pStyle w:val="B7A93A247B95456C878AD5131AFC7F77"/>
          </w:pPr>
          <w:r w:rsidRPr="00A02D13">
            <w:rPr>
              <w:rStyle w:val="PlaceholderText"/>
              <w:rFonts w:ascii="Calibri" w:hAnsi="Calibri" w:cs="Calibri"/>
            </w:rPr>
            <w:t>Choose an item.</w:t>
          </w:r>
        </w:p>
      </w:docPartBody>
    </w:docPart>
    <w:docPart>
      <w:docPartPr>
        <w:name w:val="9B5F2DEE9ABB40FB8EE45381C3BE887A"/>
        <w:category>
          <w:name w:val="General"/>
          <w:gallery w:val="placeholder"/>
        </w:category>
        <w:types>
          <w:type w:val="bbPlcHdr"/>
        </w:types>
        <w:behaviors>
          <w:behavior w:val="content"/>
        </w:behaviors>
        <w:guid w:val="{3700C2C0-34E6-41A4-A0EB-4FDA82972ED8}"/>
      </w:docPartPr>
      <w:docPartBody>
        <w:p w:rsidR="00A9607F" w:rsidRDefault="00F013AB" w:rsidP="00F013AB">
          <w:pPr>
            <w:pStyle w:val="9B5F2DEE9ABB40FB8EE45381C3BE887A"/>
          </w:pPr>
          <w:r w:rsidRPr="00A02D13">
            <w:rPr>
              <w:rStyle w:val="PlaceholderText"/>
              <w:rFonts w:ascii="Calibri" w:hAnsi="Calibri" w:cs="Calibri"/>
            </w:rPr>
            <w:t>Choose an item.</w:t>
          </w:r>
        </w:p>
      </w:docPartBody>
    </w:docPart>
    <w:docPart>
      <w:docPartPr>
        <w:name w:val="D16FB63176EF4CEFB9AD7E208814C2BF"/>
        <w:category>
          <w:name w:val="General"/>
          <w:gallery w:val="placeholder"/>
        </w:category>
        <w:types>
          <w:type w:val="bbPlcHdr"/>
        </w:types>
        <w:behaviors>
          <w:behavior w:val="content"/>
        </w:behaviors>
        <w:guid w:val="{6E787BE4-DC70-4DFE-8AD8-D1BA5329C741}"/>
      </w:docPartPr>
      <w:docPartBody>
        <w:p w:rsidR="00A9607F" w:rsidRDefault="00F013AB" w:rsidP="00F013AB">
          <w:pPr>
            <w:pStyle w:val="D16FB63176EF4CEFB9AD7E208814C2BF"/>
          </w:pPr>
          <w:r w:rsidRPr="00A02D13">
            <w:rPr>
              <w:rStyle w:val="PlaceholderText"/>
              <w:rFonts w:ascii="Calibri" w:hAnsi="Calibri" w:cs="Calibri"/>
            </w:rPr>
            <w:t>Choose an item.</w:t>
          </w:r>
        </w:p>
      </w:docPartBody>
    </w:docPart>
    <w:docPart>
      <w:docPartPr>
        <w:name w:val="EEC4A66813BF4B78A476AFBBAC60DF44"/>
        <w:category>
          <w:name w:val="General"/>
          <w:gallery w:val="placeholder"/>
        </w:category>
        <w:types>
          <w:type w:val="bbPlcHdr"/>
        </w:types>
        <w:behaviors>
          <w:behavior w:val="content"/>
        </w:behaviors>
        <w:guid w:val="{8377FDC3-5675-4E34-8618-239B92BCA2CD}"/>
      </w:docPartPr>
      <w:docPartBody>
        <w:p w:rsidR="008A1DA6" w:rsidRDefault="008A1DA6" w:rsidP="008A1DA6">
          <w:pPr>
            <w:pStyle w:val="EEC4A66813BF4B78A476AFBBAC60DF44"/>
          </w:pPr>
          <w:r w:rsidRPr="00A02D13">
            <w:rPr>
              <w:rStyle w:val="PlaceholderText"/>
              <w:rFonts w:ascii="Calibri" w:hAnsi="Calibri" w:cs="Calibri"/>
            </w:rPr>
            <w:t>Choose an item.</w:t>
          </w:r>
        </w:p>
      </w:docPartBody>
    </w:docPart>
    <w:docPart>
      <w:docPartPr>
        <w:name w:val="6625D917F0834EC6B0E45791B9338B6E"/>
        <w:category>
          <w:name w:val="General"/>
          <w:gallery w:val="placeholder"/>
        </w:category>
        <w:types>
          <w:type w:val="bbPlcHdr"/>
        </w:types>
        <w:behaviors>
          <w:behavior w:val="content"/>
        </w:behaviors>
        <w:guid w:val="{A686D207-99F2-498E-8C25-8F37D1860D67}"/>
      </w:docPartPr>
      <w:docPartBody>
        <w:p w:rsidR="008A1DA6" w:rsidRDefault="008A1DA6" w:rsidP="008A1DA6">
          <w:pPr>
            <w:pStyle w:val="6625D917F0834EC6B0E45791B9338B6E"/>
          </w:pPr>
          <w:r w:rsidRPr="00A02D13">
            <w:rPr>
              <w:rStyle w:val="PlaceholderText"/>
              <w:rFonts w:ascii="Calibri" w:hAnsi="Calibri" w:cs="Calibri"/>
            </w:rPr>
            <w:t>Choose an item.</w:t>
          </w:r>
        </w:p>
      </w:docPartBody>
    </w:docPart>
    <w:docPart>
      <w:docPartPr>
        <w:name w:val="5F21365AE4E74674BB037A4C8B42DFAB"/>
        <w:category>
          <w:name w:val="General"/>
          <w:gallery w:val="placeholder"/>
        </w:category>
        <w:types>
          <w:type w:val="bbPlcHdr"/>
        </w:types>
        <w:behaviors>
          <w:behavior w:val="content"/>
        </w:behaviors>
        <w:guid w:val="{0A381378-25DB-47E2-9ACC-84A6A74ABFD8}"/>
      </w:docPartPr>
      <w:docPartBody>
        <w:p w:rsidR="008A1DA6" w:rsidRDefault="008A1DA6" w:rsidP="008A1DA6">
          <w:pPr>
            <w:pStyle w:val="5F21365AE4E74674BB037A4C8B42DFAB"/>
          </w:pPr>
          <w:r w:rsidRPr="00A02D13">
            <w:rPr>
              <w:rStyle w:val="PlaceholderText"/>
              <w:rFonts w:ascii="Calibri" w:hAnsi="Calibri" w:cs="Calibri"/>
            </w:rPr>
            <w:t>Choose an item.</w:t>
          </w:r>
        </w:p>
      </w:docPartBody>
    </w:docPart>
    <w:docPart>
      <w:docPartPr>
        <w:name w:val="6D4ACCC152544789B42482931836D42C"/>
        <w:category>
          <w:name w:val="General"/>
          <w:gallery w:val="placeholder"/>
        </w:category>
        <w:types>
          <w:type w:val="bbPlcHdr"/>
        </w:types>
        <w:behaviors>
          <w:behavior w:val="content"/>
        </w:behaviors>
        <w:guid w:val="{E5C3E5C7-8922-43FD-962C-DDFB99051DBC}"/>
      </w:docPartPr>
      <w:docPartBody>
        <w:p w:rsidR="008A1DA6" w:rsidRDefault="008A1DA6" w:rsidP="008A1DA6">
          <w:pPr>
            <w:pStyle w:val="6D4ACCC152544789B42482931836D42C"/>
          </w:pPr>
          <w:r w:rsidRPr="00A02D13">
            <w:rPr>
              <w:rStyle w:val="PlaceholderText"/>
              <w:rFonts w:ascii="Calibri" w:hAnsi="Calibri" w:cs="Calibri"/>
            </w:rPr>
            <w:t>Choose an item.</w:t>
          </w:r>
        </w:p>
      </w:docPartBody>
    </w:docPart>
    <w:docPart>
      <w:docPartPr>
        <w:name w:val="4863D60759454BF1AD272BDBF5372254"/>
        <w:category>
          <w:name w:val="General"/>
          <w:gallery w:val="placeholder"/>
        </w:category>
        <w:types>
          <w:type w:val="bbPlcHdr"/>
        </w:types>
        <w:behaviors>
          <w:behavior w:val="content"/>
        </w:behaviors>
        <w:guid w:val="{91A4613C-39B5-400B-8168-454D375191FD}"/>
      </w:docPartPr>
      <w:docPartBody>
        <w:p w:rsidR="008A1DA6" w:rsidRDefault="008A1DA6" w:rsidP="008A1DA6">
          <w:pPr>
            <w:pStyle w:val="4863D60759454BF1AD272BDBF5372254"/>
          </w:pPr>
          <w:r w:rsidRPr="00A02D13">
            <w:rPr>
              <w:rStyle w:val="PlaceholderText"/>
              <w:rFonts w:ascii="Calibri" w:hAnsi="Calibri" w:cs="Calibri"/>
            </w:rPr>
            <w:t>Choose an item.</w:t>
          </w:r>
        </w:p>
      </w:docPartBody>
    </w:docPart>
    <w:docPart>
      <w:docPartPr>
        <w:name w:val="4E60ED0D669B4DAD8FA47D62B29F8ACF"/>
        <w:category>
          <w:name w:val="General"/>
          <w:gallery w:val="placeholder"/>
        </w:category>
        <w:types>
          <w:type w:val="bbPlcHdr"/>
        </w:types>
        <w:behaviors>
          <w:behavior w:val="content"/>
        </w:behaviors>
        <w:guid w:val="{8F137B00-51CF-4A49-96F2-FD32068D67AF}"/>
      </w:docPartPr>
      <w:docPartBody>
        <w:p w:rsidR="008A1DA6" w:rsidRDefault="008A1DA6" w:rsidP="008A1DA6">
          <w:pPr>
            <w:pStyle w:val="4E60ED0D669B4DAD8FA47D62B29F8ACF"/>
          </w:pPr>
          <w:r w:rsidRPr="00A02D13">
            <w:rPr>
              <w:rStyle w:val="PlaceholderText"/>
              <w:rFonts w:ascii="Calibri" w:hAnsi="Calibri" w:cs="Calibri"/>
            </w:rPr>
            <w:t>Choose an item.</w:t>
          </w:r>
        </w:p>
      </w:docPartBody>
    </w:docPart>
    <w:docPart>
      <w:docPartPr>
        <w:name w:val="9B2CF5D902194577A98FBFFC31C185FB"/>
        <w:category>
          <w:name w:val="General"/>
          <w:gallery w:val="placeholder"/>
        </w:category>
        <w:types>
          <w:type w:val="bbPlcHdr"/>
        </w:types>
        <w:behaviors>
          <w:behavior w:val="content"/>
        </w:behaviors>
        <w:guid w:val="{2DDCE6BE-5D89-491F-8507-72DACA96320C}"/>
      </w:docPartPr>
      <w:docPartBody>
        <w:p w:rsidR="008A1DA6" w:rsidRDefault="008A1DA6" w:rsidP="008A1DA6">
          <w:pPr>
            <w:pStyle w:val="9B2CF5D902194577A98FBFFC31C185FB"/>
          </w:pPr>
          <w:r w:rsidRPr="00A02D13">
            <w:rPr>
              <w:rStyle w:val="PlaceholderText"/>
              <w:rFonts w:ascii="Calibri" w:hAnsi="Calibri" w:cs="Calibri"/>
            </w:rPr>
            <w:t>Choose an item.</w:t>
          </w:r>
        </w:p>
      </w:docPartBody>
    </w:docPart>
    <w:docPart>
      <w:docPartPr>
        <w:name w:val="0EE54C65325441308FD8A9A3E1F4E2EA"/>
        <w:category>
          <w:name w:val="General"/>
          <w:gallery w:val="placeholder"/>
        </w:category>
        <w:types>
          <w:type w:val="bbPlcHdr"/>
        </w:types>
        <w:behaviors>
          <w:behavior w:val="content"/>
        </w:behaviors>
        <w:guid w:val="{C51DF6B7-3EBD-4FAF-AD85-CE8BE9CDD8CD}"/>
      </w:docPartPr>
      <w:docPartBody>
        <w:p w:rsidR="008A1DA6" w:rsidRDefault="008A1DA6" w:rsidP="008A1DA6">
          <w:pPr>
            <w:pStyle w:val="0EE54C65325441308FD8A9A3E1F4E2EA"/>
          </w:pPr>
          <w:r w:rsidRPr="00A02D13">
            <w:rPr>
              <w:rStyle w:val="PlaceholderText"/>
              <w:rFonts w:ascii="Calibri" w:hAnsi="Calibri" w:cs="Calibri"/>
            </w:rPr>
            <w:t>Choose an item.</w:t>
          </w:r>
        </w:p>
      </w:docPartBody>
    </w:docPart>
    <w:docPart>
      <w:docPartPr>
        <w:name w:val="E26C364EE2854E1CA0394EC257945D0E"/>
        <w:category>
          <w:name w:val="General"/>
          <w:gallery w:val="placeholder"/>
        </w:category>
        <w:types>
          <w:type w:val="bbPlcHdr"/>
        </w:types>
        <w:behaviors>
          <w:behavior w:val="content"/>
        </w:behaviors>
        <w:guid w:val="{13571CF7-0391-4881-AE2F-FB123E0C48C9}"/>
      </w:docPartPr>
      <w:docPartBody>
        <w:p w:rsidR="008A1DA6" w:rsidRDefault="008A1DA6" w:rsidP="008A1DA6">
          <w:pPr>
            <w:pStyle w:val="E26C364EE2854E1CA0394EC257945D0E"/>
          </w:pPr>
          <w:r w:rsidRPr="00A02D13">
            <w:rPr>
              <w:rStyle w:val="PlaceholderText"/>
              <w:rFonts w:ascii="Calibri" w:hAnsi="Calibri" w:cs="Calibri"/>
            </w:rPr>
            <w:t>Choose an item.</w:t>
          </w:r>
        </w:p>
      </w:docPartBody>
    </w:docPart>
    <w:docPart>
      <w:docPartPr>
        <w:name w:val="7166D6FB983A4B1E9D24F3AFC128F963"/>
        <w:category>
          <w:name w:val="General"/>
          <w:gallery w:val="placeholder"/>
        </w:category>
        <w:types>
          <w:type w:val="bbPlcHdr"/>
        </w:types>
        <w:behaviors>
          <w:behavior w:val="content"/>
        </w:behaviors>
        <w:guid w:val="{29E51F4F-D0CD-4350-9037-953DCBDEBB55}"/>
      </w:docPartPr>
      <w:docPartBody>
        <w:p w:rsidR="008A1DA6" w:rsidRDefault="008A1DA6" w:rsidP="008A1DA6">
          <w:pPr>
            <w:pStyle w:val="7166D6FB983A4B1E9D24F3AFC128F963"/>
          </w:pPr>
          <w:r w:rsidRPr="00A02D13">
            <w:rPr>
              <w:rStyle w:val="PlaceholderText"/>
              <w:rFonts w:ascii="Calibri" w:hAnsi="Calibri" w:cs="Calibri"/>
            </w:rPr>
            <w:t>Choose an item.</w:t>
          </w:r>
        </w:p>
      </w:docPartBody>
    </w:docPart>
    <w:docPart>
      <w:docPartPr>
        <w:name w:val="0111A9FDDBA248779BB0E2922CF97FE4"/>
        <w:category>
          <w:name w:val="General"/>
          <w:gallery w:val="placeholder"/>
        </w:category>
        <w:types>
          <w:type w:val="bbPlcHdr"/>
        </w:types>
        <w:behaviors>
          <w:behavior w:val="content"/>
        </w:behaviors>
        <w:guid w:val="{8858778B-E2C0-4A9D-B918-CE0448E8D3F1}"/>
      </w:docPartPr>
      <w:docPartBody>
        <w:p w:rsidR="008A1DA6" w:rsidRDefault="008A1DA6" w:rsidP="008A1DA6">
          <w:pPr>
            <w:pStyle w:val="0111A9FDDBA248779BB0E2922CF97FE4"/>
          </w:pPr>
          <w:r w:rsidRPr="00A02D13">
            <w:rPr>
              <w:rStyle w:val="PlaceholderText"/>
              <w:rFonts w:ascii="Calibri" w:hAnsi="Calibri" w:cs="Calibri"/>
            </w:rPr>
            <w:t>Choose an item.</w:t>
          </w:r>
        </w:p>
      </w:docPartBody>
    </w:docPart>
    <w:docPart>
      <w:docPartPr>
        <w:name w:val="589BC31033EC4EAEA031E2368AE9279D"/>
        <w:category>
          <w:name w:val="General"/>
          <w:gallery w:val="placeholder"/>
        </w:category>
        <w:types>
          <w:type w:val="bbPlcHdr"/>
        </w:types>
        <w:behaviors>
          <w:behavior w:val="content"/>
        </w:behaviors>
        <w:guid w:val="{04405936-4DBC-439E-9B20-FDD826549FFC}"/>
      </w:docPartPr>
      <w:docPartBody>
        <w:p w:rsidR="008A1DA6" w:rsidRDefault="008A1DA6" w:rsidP="008A1DA6">
          <w:pPr>
            <w:pStyle w:val="589BC31033EC4EAEA031E2368AE9279D"/>
          </w:pPr>
          <w:r w:rsidRPr="00A02D13">
            <w:rPr>
              <w:rStyle w:val="PlaceholderText"/>
              <w:rFonts w:ascii="Calibri" w:hAnsi="Calibri" w:cs="Calibri"/>
            </w:rPr>
            <w:t>Choose an item.</w:t>
          </w:r>
        </w:p>
      </w:docPartBody>
    </w:docPart>
    <w:docPart>
      <w:docPartPr>
        <w:name w:val="4621E42AEDAE4A38B9CCED5C9D1393BE"/>
        <w:category>
          <w:name w:val="General"/>
          <w:gallery w:val="placeholder"/>
        </w:category>
        <w:types>
          <w:type w:val="bbPlcHdr"/>
        </w:types>
        <w:behaviors>
          <w:behavior w:val="content"/>
        </w:behaviors>
        <w:guid w:val="{D7E015B4-10E8-476E-932F-EB10A1B83CA7}"/>
      </w:docPartPr>
      <w:docPartBody>
        <w:p w:rsidR="008A1DA6" w:rsidRDefault="008A1DA6" w:rsidP="008A1DA6">
          <w:pPr>
            <w:pStyle w:val="4621E42AEDAE4A38B9CCED5C9D1393BE"/>
          </w:pPr>
          <w:r w:rsidRPr="00A02D13">
            <w:rPr>
              <w:rStyle w:val="PlaceholderText"/>
              <w:rFonts w:ascii="Calibri" w:hAnsi="Calibri" w:cs="Calibri"/>
            </w:rPr>
            <w:t>Choose an item.</w:t>
          </w:r>
        </w:p>
      </w:docPartBody>
    </w:docPart>
    <w:docPart>
      <w:docPartPr>
        <w:name w:val="98798A4B62894D54A671DA9FE8B91BDD"/>
        <w:category>
          <w:name w:val="General"/>
          <w:gallery w:val="placeholder"/>
        </w:category>
        <w:types>
          <w:type w:val="bbPlcHdr"/>
        </w:types>
        <w:behaviors>
          <w:behavior w:val="content"/>
        </w:behaviors>
        <w:guid w:val="{DCE32BEF-DA0F-414A-B6CE-3B89915D9F97}"/>
      </w:docPartPr>
      <w:docPartBody>
        <w:p w:rsidR="008A1DA6" w:rsidRDefault="008A1DA6" w:rsidP="008A1DA6">
          <w:pPr>
            <w:pStyle w:val="98798A4B62894D54A671DA9FE8B91BDD"/>
          </w:pPr>
          <w:r w:rsidRPr="00A02D13">
            <w:rPr>
              <w:rStyle w:val="PlaceholderText"/>
              <w:rFonts w:ascii="Calibri" w:hAnsi="Calibri" w:cs="Calibri"/>
            </w:rPr>
            <w:t>Choose an item.</w:t>
          </w:r>
        </w:p>
      </w:docPartBody>
    </w:docPart>
    <w:docPart>
      <w:docPartPr>
        <w:name w:val="F487A060F4994FB4ABCA15D87D20D1CB"/>
        <w:category>
          <w:name w:val="General"/>
          <w:gallery w:val="placeholder"/>
        </w:category>
        <w:types>
          <w:type w:val="bbPlcHdr"/>
        </w:types>
        <w:behaviors>
          <w:behavior w:val="content"/>
        </w:behaviors>
        <w:guid w:val="{7AF916EB-CA16-4FD0-8CAB-D2319E49DC3E}"/>
      </w:docPartPr>
      <w:docPartBody>
        <w:p w:rsidR="008A1DA6" w:rsidRDefault="008A1DA6" w:rsidP="008A1DA6">
          <w:pPr>
            <w:pStyle w:val="F487A060F4994FB4ABCA15D87D20D1CB"/>
          </w:pPr>
          <w:r w:rsidRPr="00A02D13">
            <w:rPr>
              <w:rStyle w:val="PlaceholderText"/>
              <w:rFonts w:ascii="Calibri" w:hAnsi="Calibri" w:cs="Calibri"/>
            </w:rPr>
            <w:t>Choose an item.</w:t>
          </w:r>
        </w:p>
      </w:docPartBody>
    </w:docPart>
    <w:docPart>
      <w:docPartPr>
        <w:name w:val="EA8872684913455DA82FB874653B74BC"/>
        <w:category>
          <w:name w:val="General"/>
          <w:gallery w:val="placeholder"/>
        </w:category>
        <w:types>
          <w:type w:val="bbPlcHdr"/>
        </w:types>
        <w:behaviors>
          <w:behavior w:val="content"/>
        </w:behaviors>
        <w:guid w:val="{D84CF2F9-BC8D-497F-8A64-8D3F467A4E8C}"/>
      </w:docPartPr>
      <w:docPartBody>
        <w:p w:rsidR="008A1DA6" w:rsidRDefault="008A1DA6" w:rsidP="008A1DA6">
          <w:pPr>
            <w:pStyle w:val="EA8872684913455DA82FB874653B74BC"/>
          </w:pPr>
          <w:r w:rsidRPr="00A02D13">
            <w:rPr>
              <w:rStyle w:val="PlaceholderText"/>
              <w:rFonts w:ascii="Calibri" w:hAnsi="Calibri" w:cs="Calibri"/>
            </w:rPr>
            <w:t>Choose an item.</w:t>
          </w:r>
        </w:p>
      </w:docPartBody>
    </w:docPart>
    <w:docPart>
      <w:docPartPr>
        <w:name w:val="F666CBD524D9462BB0D13603599787B8"/>
        <w:category>
          <w:name w:val="General"/>
          <w:gallery w:val="placeholder"/>
        </w:category>
        <w:types>
          <w:type w:val="bbPlcHdr"/>
        </w:types>
        <w:behaviors>
          <w:behavior w:val="content"/>
        </w:behaviors>
        <w:guid w:val="{58ED5EB9-844B-41EB-8C90-C565838552C6}"/>
      </w:docPartPr>
      <w:docPartBody>
        <w:p w:rsidR="008A1DA6" w:rsidRDefault="008A1DA6" w:rsidP="008A1DA6">
          <w:pPr>
            <w:pStyle w:val="F666CBD524D9462BB0D13603599787B8"/>
          </w:pPr>
          <w:r w:rsidRPr="00A02D13">
            <w:rPr>
              <w:rStyle w:val="PlaceholderText"/>
              <w:rFonts w:ascii="Calibri" w:hAnsi="Calibri" w:cs="Calibri"/>
            </w:rPr>
            <w:t>Choose an item.</w:t>
          </w:r>
        </w:p>
      </w:docPartBody>
    </w:docPart>
    <w:docPart>
      <w:docPartPr>
        <w:name w:val="56EB95863F954CE097616F413A1804BF"/>
        <w:category>
          <w:name w:val="General"/>
          <w:gallery w:val="placeholder"/>
        </w:category>
        <w:types>
          <w:type w:val="bbPlcHdr"/>
        </w:types>
        <w:behaviors>
          <w:behavior w:val="content"/>
        </w:behaviors>
        <w:guid w:val="{D3C5F8E5-44A8-4F8D-9BB1-8FF295389544}"/>
      </w:docPartPr>
      <w:docPartBody>
        <w:p w:rsidR="008A1DA6" w:rsidRDefault="008A1DA6" w:rsidP="008A1DA6">
          <w:pPr>
            <w:pStyle w:val="56EB95863F954CE097616F413A1804BF"/>
          </w:pPr>
          <w:r w:rsidRPr="00A02D13">
            <w:rPr>
              <w:rStyle w:val="PlaceholderText"/>
              <w:rFonts w:ascii="Calibri" w:hAnsi="Calibri" w:cs="Calibri"/>
            </w:rPr>
            <w:t>Choose an item.</w:t>
          </w:r>
        </w:p>
      </w:docPartBody>
    </w:docPart>
    <w:docPart>
      <w:docPartPr>
        <w:name w:val="DCEE6EE7364F4E048CC00EC7B07A11C5"/>
        <w:category>
          <w:name w:val="General"/>
          <w:gallery w:val="placeholder"/>
        </w:category>
        <w:types>
          <w:type w:val="bbPlcHdr"/>
        </w:types>
        <w:behaviors>
          <w:behavior w:val="content"/>
        </w:behaviors>
        <w:guid w:val="{AAE38100-FCB4-465C-82F2-CFE3945F5659}"/>
      </w:docPartPr>
      <w:docPartBody>
        <w:p w:rsidR="008A1DA6" w:rsidRDefault="008A1DA6" w:rsidP="008A1DA6">
          <w:pPr>
            <w:pStyle w:val="DCEE6EE7364F4E048CC00EC7B07A11C5"/>
          </w:pPr>
          <w:r w:rsidRPr="00A02D13">
            <w:rPr>
              <w:rStyle w:val="PlaceholderText"/>
              <w:rFonts w:ascii="Calibri" w:hAnsi="Calibri" w:cs="Calibri"/>
            </w:rPr>
            <w:t>Choose an item.</w:t>
          </w:r>
        </w:p>
      </w:docPartBody>
    </w:docPart>
    <w:docPart>
      <w:docPartPr>
        <w:name w:val="3C6AE15B3BDD44C2AA01AA0581A60145"/>
        <w:category>
          <w:name w:val="General"/>
          <w:gallery w:val="placeholder"/>
        </w:category>
        <w:types>
          <w:type w:val="bbPlcHdr"/>
        </w:types>
        <w:behaviors>
          <w:behavior w:val="content"/>
        </w:behaviors>
        <w:guid w:val="{B127E997-4343-4290-A5B9-4620A082902B}"/>
      </w:docPartPr>
      <w:docPartBody>
        <w:p w:rsidR="008A1DA6" w:rsidRDefault="008A1DA6" w:rsidP="008A1DA6">
          <w:pPr>
            <w:pStyle w:val="3C6AE15B3BDD44C2AA01AA0581A60145"/>
          </w:pPr>
          <w:r w:rsidRPr="00A02D13">
            <w:rPr>
              <w:rStyle w:val="PlaceholderText"/>
              <w:rFonts w:ascii="Calibri" w:hAnsi="Calibri" w:cs="Calibri"/>
            </w:rPr>
            <w:t>Choose an item.</w:t>
          </w:r>
        </w:p>
      </w:docPartBody>
    </w:docPart>
    <w:docPart>
      <w:docPartPr>
        <w:name w:val="A6E988CF6DCA47D69D0B9BFDB062934B"/>
        <w:category>
          <w:name w:val="General"/>
          <w:gallery w:val="placeholder"/>
        </w:category>
        <w:types>
          <w:type w:val="bbPlcHdr"/>
        </w:types>
        <w:behaviors>
          <w:behavior w:val="content"/>
        </w:behaviors>
        <w:guid w:val="{47C20F63-81C6-472D-AA55-0385379D0AEB}"/>
      </w:docPartPr>
      <w:docPartBody>
        <w:p w:rsidR="008A1DA6" w:rsidRDefault="008A1DA6" w:rsidP="008A1DA6">
          <w:pPr>
            <w:pStyle w:val="A6E988CF6DCA47D69D0B9BFDB062934B"/>
          </w:pPr>
          <w:r w:rsidRPr="00A02D13">
            <w:rPr>
              <w:rStyle w:val="PlaceholderText"/>
              <w:rFonts w:ascii="Calibri" w:hAnsi="Calibri" w:cs="Calibri"/>
            </w:rPr>
            <w:t>Choose an item.</w:t>
          </w:r>
        </w:p>
      </w:docPartBody>
    </w:docPart>
    <w:docPart>
      <w:docPartPr>
        <w:name w:val="B6A4F25FA2E746EAA1BA887C0319924B"/>
        <w:category>
          <w:name w:val="General"/>
          <w:gallery w:val="placeholder"/>
        </w:category>
        <w:types>
          <w:type w:val="bbPlcHdr"/>
        </w:types>
        <w:behaviors>
          <w:behavior w:val="content"/>
        </w:behaviors>
        <w:guid w:val="{41154026-11CE-47F2-91ED-46D2A58EB1E5}"/>
      </w:docPartPr>
      <w:docPartBody>
        <w:p w:rsidR="008A1DA6" w:rsidRDefault="008A1DA6" w:rsidP="008A1DA6">
          <w:pPr>
            <w:pStyle w:val="B6A4F25FA2E746EAA1BA887C0319924B"/>
          </w:pPr>
          <w:r w:rsidRPr="00A02D13">
            <w:rPr>
              <w:rStyle w:val="PlaceholderText"/>
              <w:rFonts w:ascii="Calibri" w:hAnsi="Calibri" w:cs="Calibri"/>
            </w:rPr>
            <w:t>Choose an item.</w:t>
          </w:r>
        </w:p>
      </w:docPartBody>
    </w:docPart>
    <w:docPart>
      <w:docPartPr>
        <w:name w:val="F2C9EF64F6F240A786755C2AE8E6E527"/>
        <w:category>
          <w:name w:val="General"/>
          <w:gallery w:val="placeholder"/>
        </w:category>
        <w:types>
          <w:type w:val="bbPlcHdr"/>
        </w:types>
        <w:behaviors>
          <w:behavior w:val="content"/>
        </w:behaviors>
        <w:guid w:val="{20F4E96A-DCE7-44DD-AE8F-43866A239C15}"/>
      </w:docPartPr>
      <w:docPartBody>
        <w:p w:rsidR="008A1DA6" w:rsidRDefault="008A1DA6" w:rsidP="008A1DA6">
          <w:pPr>
            <w:pStyle w:val="F2C9EF64F6F240A786755C2AE8E6E527"/>
          </w:pPr>
          <w:r w:rsidRPr="00A02D13">
            <w:rPr>
              <w:rStyle w:val="PlaceholderText"/>
              <w:rFonts w:ascii="Calibri" w:hAnsi="Calibri" w:cs="Calibri"/>
            </w:rPr>
            <w:t>Choose an item.</w:t>
          </w:r>
        </w:p>
      </w:docPartBody>
    </w:docPart>
    <w:docPart>
      <w:docPartPr>
        <w:name w:val="619B73337AF44848BF83206176E85E6F"/>
        <w:category>
          <w:name w:val="General"/>
          <w:gallery w:val="placeholder"/>
        </w:category>
        <w:types>
          <w:type w:val="bbPlcHdr"/>
        </w:types>
        <w:behaviors>
          <w:behavior w:val="content"/>
        </w:behaviors>
        <w:guid w:val="{C1729331-3201-43A6-B939-676C5E1BFCD7}"/>
      </w:docPartPr>
      <w:docPartBody>
        <w:p w:rsidR="00802DFC" w:rsidRDefault="002C712E" w:rsidP="002C712E">
          <w:pPr>
            <w:pStyle w:val="619B73337AF44848BF83206176E85E6F"/>
          </w:pPr>
          <w:r w:rsidRPr="00A02D13">
            <w:rPr>
              <w:rStyle w:val="PlaceholderText"/>
              <w:rFonts w:ascii="Calibri" w:hAnsi="Calibri" w:cs="Calibri"/>
            </w:rPr>
            <w:t>Choose an item.</w:t>
          </w:r>
        </w:p>
      </w:docPartBody>
    </w:docPart>
    <w:docPart>
      <w:docPartPr>
        <w:name w:val="164742F1ECA5492B9F69A62CAC60D9B7"/>
        <w:category>
          <w:name w:val="General"/>
          <w:gallery w:val="placeholder"/>
        </w:category>
        <w:types>
          <w:type w:val="bbPlcHdr"/>
        </w:types>
        <w:behaviors>
          <w:behavior w:val="content"/>
        </w:behaviors>
        <w:guid w:val="{B6DECEA2-7320-4693-ADA0-12E2A83ED8F3}"/>
      </w:docPartPr>
      <w:docPartBody>
        <w:p w:rsidR="00802DFC" w:rsidRDefault="002C712E" w:rsidP="002C712E">
          <w:pPr>
            <w:pStyle w:val="164742F1ECA5492B9F69A62CAC60D9B7"/>
          </w:pPr>
          <w:r w:rsidRPr="00A02D13">
            <w:rPr>
              <w:rStyle w:val="PlaceholderText"/>
              <w:rFonts w:ascii="Calibri" w:hAnsi="Calibri" w:cs="Calibri"/>
            </w:rPr>
            <w:t>Choose an item.</w:t>
          </w:r>
        </w:p>
      </w:docPartBody>
    </w:docPart>
    <w:docPart>
      <w:docPartPr>
        <w:name w:val="9BDFC2F39BAD40088AD380AE973AFA2F"/>
        <w:category>
          <w:name w:val="General"/>
          <w:gallery w:val="placeholder"/>
        </w:category>
        <w:types>
          <w:type w:val="bbPlcHdr"/>
        </w:types>
        <w:behaviors>
          <w:behavior w:val="content"/>
        </w:behaviors>
        <w:guid w:val="{7D0C0351-CB7D-4998-A1F4-94F36C6FEC0C}"/>
      </w:docPartPr>
      <w:docPartBody>
        <w:p w:rsidR="00350538" w:rsidRDefault="00350538" w:rsidP="00350538">
          <w:pPr>
            <w:pStyle w:val="9BDFC2F39BAD40088AD380AE973AFA2F"/>
          </w:pPr>
          <w:r w:rsidRPr="00A02D13">
            <w:rPr>
              <w:rStyle w:val="PlaceholderText"/>
              <w:rFonts w:ascii="Calibri" w:hAnsi="Calibri" w:cs="Calibri"/>
            </w:rPr>
            <w:t>Choose an item.</w:t>
          </w:r>
        </w:p>
      </w:docPartBody>
    </w:docPart>
    <w:docPart>
      <w:docPartPr>
        <w:name w:val="6DA63A461227496BB4496B2199188553"/>
        <w:category>
          <w:name w:val="General"/>
          <w:gallery w:val="placeholder"/>
        </w:category>
        <w:types>
          <w:type w:val="bbPlcHdr"/>
        </w:types>
        <w:behaviors>
          <w:behavior w:val="content"/>
        </w:behaviors>
        <w:guid w:val="{FF8C0A23-9B21-452B-BFEB-E68D4F5E9124}"/>
      </w:docPartPr>
      <w:docPartBody>
        <w:p w:rsidR="00992BCC" w:rsidRDefault="007E539A" w:rsidP="007E539A">
          <w:pPr>
            <w:pStyle w:val="6DA63A461227496BB4496B2199188553"/>
          </w:pPr>
          <w:r w:rsidRPr="00A02D13">
            <w:rPr>
              <w:rStyle w:val="PlaceholderText"/>
              <w:rFonts w:ascii="Calibri" w:hAnsi="Calibri" w:cs="Calibri"/>
            </w:rPr>
            <w:t>Choose an item.</w:t>
          </w:r>
        </w:p>
      </w:docPartBody>
    </w:docPart>
    <w:docPart>
      <w:docPartPr>
        <w:name w:val="E3C842B8057340969BC0C2B97DB13158"/>
        <w:category>
          <w:name w:val="General"/>
          <w:gallery w:val="placeholder"/>
        </w:category>
        <w:types>
          <w:type w:val="bbPlcHdr"/>
        </w:types>
        <w:behaviors>
          <w:behavior w:val="content"/>
        </w:behaviors>
        <w:guid w:val="{11E3CF38-11F7-40E9-AADB-1D7EE5E6CD65}"/>
      </w:docPartPr>
      <w:docPartBody>
        <w:p w:rsidR="00992BCC" w:rsidRDefault="007E539A" w:rsidP="007E539A">
          <w:pPr>
            <w:pStyle w:val="E3C842B8057340969BC0C2B97DB13158"/>
          </w:pPr>
          <w:r w:rsidRPr="00A02D13">
            <w:rPr>
              <w:rStyle w:val="PlaceholderText"/>
              <w:rFonts w:ascii="Calibri" w:hAnsi="Calibri" w:cs="Calibri"/>
            </w:rPr>
            <w:t>Choose an item.</w:t>
          </w:r>
        </w:p>
      </w:docPartBody>
    </w:docPart>
    <w:docPart>
      <w:docPartPr>
        <w:name w:val="43EED297679C4FA79572C293888C2C1D"/>
        <w:category>
          <w:name w:val="General"/>
          <w:gallery w:val="placeholder"/>
        </w:category>
        <w:types>
          <w:type w:val="bbPlcHdr"/>
        </w:types>
        <w:behaviors>
          <w:behavior w:val="content"/>
        </w:behaviors>
        <w:guid w:val="{BC3D2C58-9B5F-46CE-8437-A54489911B49}"/>
      </w:docPartPr>
      <w:docPartBody>
        <w:p w:rsidR="0098647D" w:rsidRDefault="007058D5" w:rsidP="007058D5">
          <w:pPr>
            <w:pStyle w:val="43EED297679C4FA79572C293888C2C1D"/>
          </w:pPr>
          <w:r w:rsidRPr="00A02D13">
            <w:rPr>
              <w:rStyle w:val="PlaceholderText"/>
              <w:rFonts w:ascii="Calibri" w:hAnsi="Calibri" w:cs="Calibri"/>
            </w:rPr>
            <w:t>Choose an item.</w:t>
          </w:r>
        </w:p>
      </w:docPartBody>
    </w:docPart>
    <w:docPart>
      <w:docPartPr>
        <w:name w:val="C9F6CE114BB74C09BEFE106E2AE21BD1"/>
        <w:category>
          <w:name w:val="General"/>
          <w:gallery w:val="placeholder"/>
        </w:category>
        <w:types>
          <w:type w:val="bbPlcHdr"/>
        </w:types>
        <w:behaviors>
          <w:behavior w:val="content"/>
        </w:behaviors>
        <w:guid w:val="{D75BCE99-E93C-48E1-8A2F-BC1219793E2D}"/>
      </w:docPartPr>
      <w:docPartBody>
        <w:p w:rsidR="0098647D" w:rsidRDefault="007058D5" w:rsidP="007058D5">
          <w:pPr>
            <w:pStyle w:val="C9F6CE114BB74C09BEFE106E2AE21BD1"/>
          </w:pPr>
          <w:r w:rsidRPr="00A02D13">
            <w:rPr>
              <w:rStyle w:val="PlaceholderText"/>
              <w:rFonts w:ascii="Calibri" w:hAnsi="Calibri" w:cs="Calibri"/>
            </w:rPr>
            <w:t>Choose an item.</w:t>
          </w:r>
        </w:p>
      </w:docPartBody>
    </w:docPart>
    <w:docPart>
      <w:docPartPr>
        <w:name w:val="D83851BC934B46D3A80861DC762065CD"/>
        <w:category>
          <w:name w:val="General"/>
          <w:gallery w:val="placeholder"/>
        </w:category>
        <w:types>
          <w:type w:val="bbPlcHdr"/>
        </w:types>
        <w:behaviors>
          <w:behavior w:val="content"/>
        </w:behaviors>
        <w:guid w:val="{F05811FB-DC1A-4416-9CC6-F133A9FC7421}"/>
      </w:docPartPr>
      <w:docPartBody>
        <w:p w:rsidR="0098647D" w:rsidRDefault="007058D5" w:rsidP="007058D5">
          <w:pPr>
            <w:pStyle w:val="D83851BC934B46D3A80861DC762065CD"/>
          </w:pPr>
          <w:r w:rsidRPr="00A02D13">
            <w:rPr>
              <w:rStyle w:val="PlaceholderText"/>
              <w:rFonts w:ascii="Calibri" w:hAnsi="Calibri" w:cs="Calibri"/>
            </w:rPr>
            <w:t>Choose an item.</w:t>
          </w:r>
        </w:p>
      </w:docPartBody>
    </w:docPart>
    <w:docPart>
      <w:docPartPr>
        <w:name w:val="E41D683380AB4FDBBA4E819606152A4B"/>
        <w:category>
          <w:name w:val="General"/>
          <w:gallery w:val="placeholder"/>
        </w:category>
        <w:types>
          <w:type w:val="bbPlcHdr"/>
        </w:types>
        <w:behaviors>
          <w:behavior w:val="content"/>
        </w:behaviors>
        <w:guid w:val="{C01D0369-EF56-4AA6-B49D-FCBAD8C14659}"/>
      </w:docPartPr>
      <w:docPartBody>
        <w:p w:rsidR="0098647D" w:rsidRDefault="007058D5" w:rsidP="007058D5">
          <w:pPr>
            <w:pStyle w:val="E41D683380AB4FDBBA4E819606152A4B"/>
          </w:pPr>
          <w:r w:rsidRPr="00A02D13">
            <w:rPr>
              <w:rStyle w:val="PlaceholderText"/>
              <w:rFonts w:ascii="Calibri" w:hAnsi="Calibri" w:cs="Calibri"/>
            </w:rPr>
            <w:t>Choose an item.</w:t>
          </w:r>
        </w:p>
      </w:docPartBody>
    </w:docPart>
    <w:docPart>
      <w:docPartPr>
        <w:name w:val="F9C2368F43CE482AA24598779D6EA333"/>
        <w:category>
          <w:name w:val="General"/>
          <w:gallery w:val="placeholder"/>
        </w:category>
        <w:types>
          <w:type w:val="bbPlcHdr"/>
        </w:types>
        <w:behaviors>
          <w:behavior w:val="content"/>
        </w:behaviors>
        <w:guid w:val="{69A82DEA-A3ED-430E-8EE2-476338BDAF68}"/>
      </w:docPartPr>
      <w:docPartBody>
        <w:p w:rsidR="0098647D" w:rsidRDefault="007058D5" w:rsidP="007058D5">
          <w:pPr>
            <w:pStyle w:val="F9C2368F43CE482AA24598779D6EA333"/>
          </w:pPr>
          <w:r w:rsidRPr="00A02D13">
            <w:rPr>
              <w:rStyle w:val="PlaceholderText"/>
              <w:rFonts w:ascii="Calibri" w:hAnsi="Calibri" w:cs="Calibri"/>
            </w:rPr>
            <w:t>Choose an item.</w:t>
          </w:r>
        </w:p>
      </w:docPartBody>
    </w:docPart>
    <w:docPart>
      <w:docPartPr>
        <w:name w:val="03FB9482738546558B856D4EB16E2D8D"/>
        <w:category>
          <w:name w:val="General"/>
          <w:gallery w:val="placeholder"/>
        </w:category>
        <w:types>
          <w:type w:val="bbPlcHdr"/>
        </w:types>
        <w:behaviors>
          <w:behavior w:val="content"/>
        </w:behaviors>
        <w:guid w:val="{5A132D98-86C0-4762-8F91-F37CCDFF38FA}"/>
      </w:docPartPr>
      <w:docPartBody>
        <w:p w:rsidR="0098647D" w:rsidRDefault="007058D5" w:rsidP="007058D5">
          <w:pPr>
            <w:pStyle w:val="03FB9482738546558B856D4EB16E2D8D"/>
          </w:pPr>
          <w:r w:rsidRPr="00A02D13">
            <w:rPr>
              <w:rStyle w:val="PlaceholderText"/>
              <w:rFonts w:ascii="Calibri" w:hAnsi="Calibri" w:cs="Calibri"/>
            </w:rPr>
            <w:t>Choose an item.</w:t>
          </w:r>
        </w:p>
      </w:docPartBody>
    </w:docPart>
    <w:docPart>
      <w:docPartPr>
        <w:name w:val="19DC64CC3B294E9888DFDC1139E3AA9D"/>
        <w:category>
          <w:name w:val="General"/>
          <w:gallery w:val="placeholder"/>
        </w:category>
        <w:types>
          <w:type w:val="bbPlcHdr"/>
        </w:types>
        <w:behaviors>
          <w:behavior w:val="content"/>
        </w:behaviors>
        <w:guid w:val="{6188F56C-F62E-4E74-B832-188E7AD54535}"/>
      </w:docPartPr>
      <w:docPartBody>
        <w:p w:rsidR="0098647D" w:rsidRDefault="007058D5" w:rsidP="007058D5">
          <w:pPr>
            <w:pStyle w:val="19DC64CC3B294E9888DFDC1139E3AA9D"/>
          </w:pPr>
          <w:r w:rsidRPr="00A02D13">
            <w:rPr>
              <w:rStyle w:val="PlaceholderText"/>
              <w:rFonts w:ascii="Calibri" w:hAnsi="Calibri" w:cs="Calibri"/>
            </w:rPr>
            <w:t>Choose an item.</w:t>
          </w:r>
        </w:p>
      </w:docPartBody>
    </w:docPart>
    <w:docPart>
      <w:docPartPr>
        <w:name w:val="EFFAA8D3061247FEA138E9FB48ECE7E3"/>
        <w:category>
          <w:name w:val="General"/>
          <w:gallery w:val="placeholder"/>
        </w:category>
        <w:types>
          <w:type w:val="bbPlcHdr"/>
        </w:types>
        <w:behaviors>
          <w:behavior w:val="content"/>
        </w:behaviors>
        <w:guid w:val="{4A2BE594-3A84-4B3B-804B-582EDC3DB060}"/>
      </w:docPartPr>
      <w:docPartBody>
        <w:p w:rsidR="0098647D" w:rsidRDefault="007058D5" w:rsidP="007058D5">
          <w:pPr>
            <w:pStyle w:val="EFFAA8D3061247FEA138E9FB48ECE7E3"/>
          </w:pPr>
          <w:r w:rsidRPr="00A02D13">
            <w:rPr>
              <w:rStyle w:val="PlaceholderText"/>
              <w:rFonts w:ascii="Calibri" w:hAnsi="Calibri" w:cs="Calibri"/>
            </w:rPr>
            <w:t>Choose an item.</w:t>
          </w:r>
        </w:p>
      </w:docPartBody>
    </w:docPart>
    <w:docPart>
      <w:docPartPr>
        <w:name w:val="8EAA7E8F83914091BD7E6470F70979FA"/>
        <w:category>
          <w:name w:val="General"/>
          <w:gallery w:val="placeholder"/>
        </w:category>
        <w:types>
          <w:type w:val="bbPlcHdr"/>
        </w:types>
        <w:behaviors>
          <w:behavior w:val="content"/>
        </w:behaviors>
        <w:guid w:val="{78FCE313-FA47-4BA7-8C52-5BAE1F2DAD24}"/>
      </w:docPartPr>
      <w:docPartBody>
        <w:p w:rsidR="0098647D" w:rsidRDefault="007058D5" w:rsidP="007058D5">
          <w:pPr>
            <w:pStyle w:val="8EAA7E8F83914091BD7E6470F70979FA"/>
          </w:pPr>
          <w:r w:rsidRPr="00A02D13">
            <w:rPr>
              <w:rStyle w:val="PlaceholderText"/>
              <w:rFonts w:ascii="Calibri" w:hAnsi="Calibri" w:cs="Calibri"/>
            </w:rPr>
            <w:t>Choose an item.</w:t>
          </w:r>
        </w:p>
      </w:docPartBody>
    </w:docPart>
    <w:docPart>
      <w:docPartPr>
        <w:name w:val="6E1DC5B95F7A4C758580EFE7EA2484BB"/>
        <w:category>
          <w:name w:val="General"/>
          <w:gallery w:val="placeholder"/>
        </w:category>
        <w:types>
          <w:type w:val="bbPlcHdr"/>
        </w:types>
        <w:behaviors>
          <w:behavior w:val="content"/>
        </w:behaviors>
        <w:guid w:val="{3CDC7EED-6736-475F-A78B-7DC35EACF938}"/>
      </w:docPartPr>
      <w:docPartBody>
        <w:p w:rsidR="0098647D" w:rsidRDefault="007058D5" w:rsidP="007058D5">
          <w:pPr>
            <w:pStyle w:val="6E1DC5B95F7A4C758580EFE7EA2484BB"/>
          </w:pPr>
          <w:r w:rsidRPr="00A02D13">
            <w:rPr>
              <w:rStyle w:val="PlaceholderText"/>
              <w:rFonts w:ascii="Calibri" w:hAnsi="Calibri" w:cs="Calibri"/>
            </w:rPr>
            <w:t>Choose an item.</w:t>
          </w:r>
        </w:p>
      </w:docPartBody>
    </w:docPart>
    <w:docPart>
      <w:docPartPr>
        <w:name w:val="2B06EB6E194E47319534890E43016941"/>
        <w:category>
          <w:name w:val="General"/>
          <w:gallery w:val="placeholder"/>
        </w:category>
        <w:types>
          <w:type w:val="bbPlcHdr"/>
        </w:types>
        <w:behaviors>
          <w:behavior w:val="content"/>
        </w:behaviors>
        <w:guid w:val="{2FCECBC1-12B1-4821-BD58-C8BBA7E174EB}"/>
      </w:docPartPr>
      <w:docPartBody>
        <w:p w:rsidR="0098647D" w:rsidRDefault="007058D5" w:rsidP="007058D5">
          <w:pPr>
            <w:pStyle w:val="2B06EB6E194E47319534890E43016941"/>
          </w:pPr>
          <w:r w:rsidRPr="00A02D13">
            <w:rPr>
              <w:rStyle w:val="PlaceholderText"/>
              <w:rFonts w:ascii="Calibri" w:hAnsi="Calibri" w:cs="Calibri"/>
            </w:rPr>
            <w:t>Choose an item.</w:t>
          </w:r>
        </w:p>
      </w:docPartBody>
    </w:docPart>
    <w:docPart>
      <w:docPartPr>
        <w:name w:val="BF2FB8E610E248948B831C1B9D9391B1"/>
        <w:category>
          <w:name w:val="General"/>
          <w:gallery w:val="placeholder"/>
        </w:category>
        <w:types>
          <w:type w:val="bbPlcHdr"/>
        </w:types>
        <w:behaviors>
          <w:behavior w:val="content"/>
        </w:behaviors>
        <w:guid w:val="{6389E727-A0D0-4BCE-8170-2CD4A8B3F22F}"/>
      </w:docPartPr>
      <w:docPartBody>
        <w:p w:rsidR="0098647D" w:rsidRDefault="007058D5" w:rsidP="007058D5">
          <w:pPr>
            <w:pStyle w:val="BF2FB8E610E248948B831C1B9D9391B1"/>
          </w:pPr>
          <w:r w:rsidRPr="00A02D13">
            <w:rPr>
              <w:rStyle w:val="PlaceholderText"/>
              <w:rFonts w:ascii="Calibri" w:hAnsi="Calibri" w:cs="Calibri"/>
            </w:rPr>
            <w:t>Choose an item.</w:t>
          </w:r>
        </w:p>
      </w:docPartBody>
    </w:docPart>
    <w:docPart>
      <w:docPartPr>
        <w:name w:val="B8AADB6BE5E34D18A1DC7CB5ED54C1A0"/>
        <w:category>
          <w:name w:val="General"/>
          <w:gallery w:val="placeholder"/>
        </w:category>
        <w:types>
          <w:type w:val="bbPlcHdr"/>
        </w:types>
        <w:behaviors>
          <w:behavior w:val="content"/>
        </w:behaviors>
        <w:guid w:val="{F25F9939-318C-48B3-A914-2E5E22504E8F}"/>
      </w:docPartPr>
      <w:docPartBody>
        <w:p w:rsidR="0098647D" w:rsidRDefault="007058D5" w:rsidP="007058D5">
          <w:pPr>
            <w:pStyle w:val="B8AADB6BE5E34D18A1DC7CB5ED54C1A0"/>
          </w:pPr>
          <w:r w:rsidRPr="00A02D13">
            <w:rPr>
              <w:rStyle w:val="PlaceholderText"/>
              <w:rFonts w:ascii="Calibri" w:hAnsi="Calibri" w:cs="Calibri"/>
            </w:rPr>
            <w:t>Choose an item.</w:t>
          </w:r>
        </w:p>
      </w:docPartBody>
    </w:docPart>
    <w:docPart>
      <w:docPartPr>
        <w:name w:val="B3A1C597D8E040018517A61083D2B29D"/>
        <w:category>
          <w:name w:val="General"/>
          <w:gallery w:val="placeholder"/>
        </w:category>
        <w:types>
          <w:type w:val="bbPlcHdr"/>
        </w:types>
        <w:behaviors>
          <w:behavior w:val="content"/>
        </w:behaviors>
        <w:guid w:val="{F51A4491-2D4C-4751-9518-3006E8645835}"/>
      </w:docPartPr>
      <w:docPartBody>
        <w:p w:rsidR="0098647D" w:rsidRDefault="007058D5" w:rsidP="007058D5">
          <w:pPr>
            <w:pStyle w:val="B3A1C597D8E040018517A61083D2B29D"/>
          </w:pPr>
          <w:r w:rsidRPr="00A02D13">
            <w:rPr>
              <w:rStyle w:val="PlaceholderText"/>
              <w:rFonts w:ascii="Calibri" w:hAnsi="Calibri" w:cs="Calibri"/>
            </w:rPr>
            <w:t>Choose an item.</w:t>
          </w:r>
        </w:p>
      </w:docPartBody>
    </w:docPart>
    <w:docPart>
      <w:docPartPr>
        <w:name w:val="04026E3F6F5B4F2899499EDE75187D59"/>
        <w:category>
          <w:name w:val="General"/>
          <w:gallery w:val="placeholder"/>
        </w:category>
        <w:types>
          <w:type w:val="bbPlcHdr"/>
        </w:types>
        <w:behaviors>
          <w:behavior w:val="content"/>
        </w:behaviors>
        <w:guid w:val="{9053AD62-CB14-4456-B772-928A5FB7E5B8}"/>
      </w:docPartPr>
      <w:docPartBody>
        <w:p w:rsidR="0098647D" w:rsidRDefault="007058D5" w:rsidP="007058D5">
          <w:pPr>
            <w:pStyle w:val="04026E3F6F5B4F2899499EDE75187D59"/>
          </w:pPr>
          <w:r w:rsidRPr="00A02D13">
            <w:rPr>
              <w:rStyle w:val="PlaceholderText"/>
              <w:rFonts w:ascii="Calibri" w:hAnsi="Calibri" w:cs="Calibri"/>
            </w:rPr>
            <w:t>Choose an item.</w:t>
          </w:r>
        </w:p>
      </w:docPartBody>
    </w:docPart>
    <w:docPart>
      <w:docPartPr>
        <w:name w:val="0E7CEC57EB59483EAEDBCCFE6C48BD88"/>
        <w:category>
          <w:name w:val="General"/>
          <w:gallery w:val="placeholder"/>
        </w:category>
        <w:types>
          <w:type w:val="bbPlcHdr"/>
        </w:types>
        <w:behaviors>
          <w:behavior w:val="content"/>
        </w:behaviors>
        <w:guid w:val="{3620369B-DA00-479B-87B2-DCA67E256C8A}"/>
      </w:docPartPr>
      <w:docPartBody>
        <w:p w:rsidR="0098647D" w:rsidRDefault="007058D5" w:rsidP="007058D5">
          <w:pPr>
            <w:pStyle w:val="0E7CEC57EB59483EAEDBCCFE6C48BD88"/>
          </w:pPr>
          <w:r w:rsidRPr="00A02D13">
            <w:rPr>
              <w:rStyle w:val="PlaceholderText"/>
              <w:rFonts w:ascii="Calibri" w:hAnsi="Calibri" w:cs="Calibri"/>
            </w:rPr>
            <w:t>Choose an item.</w:t>
          </w:r>
        </w:p>
      </w:docPartBody>
    </w:docPart>
    <w:docPart>
      <w:docPartPr>
        <w:name w:val="850076BD2F234201BB5EF3DAD0D69135"/>
        <w:category>
          <w:name w:val="General"/>
          <w:gallery w:val="placeholder"/>
        </w:category>
        <w:types>
          <w:type w:val="bbPlcHdr"/>
        </w:types>
        <w:behaviors>
          <w:behavior w:val="content"/>
        </w:behaviors>
        <w:guid w:val="{54BFF304-E53B-4AA9-8A35-3CE6334B6F5B}"/>
      </w:docPartPr>
      <w:docPartBody>
        <w:p w:rsidR="0098647D" w:rsidRDefault="007058D5" w:rsidP="007058D5">
          <w:pPr>
            <w:pStyle w:val="850076BD2F234201BB5EF3DAD0D69135"/>
          </w:pPr>
          <w:r w:rsidRPr="00A02D13">
            <w:rPr>
              <w:rStyle w:val="PlaceholderText"/>
              <w:rFonts w:ascii="Calibri" w:hAnsi="Calibri" w:cs="Calibri"/>
            </w:rPr>
            <w:t>Choose an item.</w:t>
          </w:r>
        </w:p>
      </w:docPartBody>
    </w:docPart>
    <w:docPart>
      <w:docPartPr>
        <w:name w:val="69040196ECE048E4BA984BDC42E14625"/>
        <w:category>
          <w:name w:val="General"/>
          <w:gallery w:val="placeholder"/>
        </w:category>
        <w:types>
          <w:type w:val="bbPlcHdr"/>
        </w:types>
        <w:behaviors>
          <w:behavior w:val="content"/>
        </w:behaviors>
        <w:guid w:val="{B5785568-6847-43F7-A925-C541C3E42821}"/>
      </w:docPartPr>
      <w:docPartBody>
        <w:p w:rsidR="0098647D" w:rsidRDefault="007058D5" w:rsidP="007058D5">
          <w:pPr>
            <w:pStyle w:val="69040196ECE048E4BA984BDC42E14625"/>
          </w:pPr>
          <w:r w:rsidRPr="00A02D13">
            <w:rPr>
              <w:rStyle w:val="PlaceholderText"/>
              <w:rFonts w:ascii="Calibri" w:hAnsi="Calibri" w:cs="Calibri"/>
            </w:rPr>
            <w:t>Choose an item.</w:t>
          </w:r>
        </w:p>
      </w:docPartBody>
    </w:docPart>
    <w:docPart>
      <w:docPartPr>
        <w:name w:val="388B23CFA61F4CB1BCBA43AE062232AD"/>
        <w:category>
          <w:name w:val="General"/>
          <w:gallery w:val="placeholder"/>
        </w:category>
        <w:types>
          <w:type w:val="bbPlcHdr"/>
        </w:types>
        <w:behaviors>
          <w:behavior w:val="content"/>
        </w:behaviors>
        <w:guid w:val="{A5733357-E91E-411C-B9A7-76E60B9DCD6B}"/>
      </w:docPartPr>
      <w:docPartBody>
        <w:p w:rsidR="0098647D" w:rsidRDefault="007058D5" w:rsidP="007058D5">
          <w:pPr>
            <w:pStyle w:val="388B23CFA61F4CB1BCBA43AE062232AD"/>
          </w:pPr>
          <w:r w:rsidRPr="00A02D13">
            <w:rPr>
              <w:rStyle w:val="PlaceholderText"/>
              <w:rFonts w:ascii="Calibri" w:hAnsi="Calibri" w:cs="Calibri"/>
            </w:rPr>
            <w:t>Choose an item.</w:t>
          </w:r>
        </w:p>
      </w:docPartBody>
    </w:docPart>
    <w:docPart>
      <w:docPartPr>
        <w:name w:val="DF9CD9AA52574480BC096610E403E625"/>
        <w:category>
          <w:name w:val="General"/>
          <w:gallery w:val="placeholder"/>
        </w:category>
        <w:types>
          <w:type w:val="bbPlcHdr"/>
        </w:types>
        <w:behaviors>
          <w:behavior w:val="content"/>
        </w:behaviors>
        <w:guid w:val="{4F73751D-439F-45DD-9F79-437AD173D2B8}"/>
      </w:docPartPr>
      <w:docPartBody>
        <w:p w:rsidR="0098647D" w:rsidRDefault="007058D5" w:rsidP="007058D5">
          <w:pPr>
            <w:pStyle w:val="DF9CD9AA52574480BC096610E403E625"/>
          </w:pPr>
          <w:r w:rsidRPr="00A02D13">
            <w:rPr>
              <w:rStyle w:val="PlaceholderText"/>
              <w:rFonts w:ascii="Calibri" w:hAnsi="Calibri" w:cs="Calibri"/>
            </w:rPr>
            <w:t>Choose an item.</w:t>
          </w:r>
        </w:p>
      </w:docPartBody>
    </w:docPart>
    <w:docPart>
      <w:docPartPr>
        <w:name w:val="9F71B2B5AD3141F38238B9733E02B5DE"/>
        <w:category>
          <w:name w:val="General"/>
          <w:gallery w:val="placeholder"/>
        </w:category>
        <w:types>
          <w:type w:val="bbPlcHdr"/>
        </w:types>
        <w:behaviors>
          <w:behavior w:val="content"/>
        </w:behaviors>
        <w:guid w:val="{05BD050F-BB60-4069-91B0-FD520F876573}"/>
      </w:docPartPr>
      <w:docPartBody>
        <w:p w:rsidR="0098647D" w:rsidRDefault="007058D5" w:rsidP="007058D5">
          <w:pPr>
            <w:pStyle w:val="9F71B2B5AD3141F38238B9733E02B5DE"/>
          </w:pPr>
          <w:r w:rsidRPr="00A02D13">
            <w:rPr>
              <w:rStyle w:val="PlaceholderText"/>
              <w:rFonts w:ascii="Calibri" w:hAnsi="Calibri" w:cs="Calibri"/>
            </w:rPr>
            <w:t>Choose an item.</w:t>
          </w:r>
        </w:p>
      </w:docPartBody>
    </w:docPart>
    <w:docPart>
      <w:docPartPr>
        <w:name w:val="D4AD38FBE20F4C779541BE9A1AC4CCF7"/>
        <w:category>
          <w:name w:val="General"/>
          <w:gallery w:val="placeholder"/>
        </w:category>
        <w:types>
          <w:type w:val="bbPlcHdr"/>
        </w:types>
        <w:behaviors>
          <w:behavior w:val="content"/>
        </w:behaviors>
        <w:guid w:val="{BCC1B10D-34DE-4114-9E82-1C8D80ECF65C}"/>
      </w:docPartPr>
      <w:docPartBody>
        <w:p w:rsidR="0098647D" w:rsidRDefault="007058D5" w:rsidP="007058D5">
          <w:pPr>
            <w:pStyle w:val="D4AD38FBE20F4C779541BE9A1AC4CCF7"/>
          </w:pPr>
          <w:r w:rsidRPr="00A02D13">
            <w:rPr>
              <w:rStyle w:val="PlaceholderText"/>
              <w:rFonts w:ascii="Calibri" w:hAnsi="Calibri" w:cs="Calibri"/>
            </w:rPr>
            <w:t>Choose an item.</w:t>
          </w:r>
        </w:p>
      </w:docPartBody>
    </w:docPart>
    <w:docPart>
      <w:docPartPr>
        <w:name w:val="6F54A0C23D9E4F6E90097A7C59A7B00D"/>
        <w:category>
          <w:name w:val="General"/>
          <w:gallery w:val="placeholder"/>
        </w:category>
        <w:types>
          <w:type w:val="bbPlcHdr"/>
        </w:types>
        <w:behaviors>
          <w:behavior w:val="content"/>
        </w:behaviors>
        <w:guid w:val="{D6136A84-CD09-45F7-96E0-ED7105DB161F}"/>
      </w:docPartPr>
      <w:docPartBody>
        <w:p w:rsidR="0098647D" w:rsidRDefault="007058D5" w:rsidP="007058D5">
          <w:pPr>
            <w:pStyle w:val="6F54A0C23D9E4F6E90097A7C59A7B00D"/>
          </w:pPr>
          <w:r w:rsidRPr="00A02D13">
            <w:rPr>
              <w:rStyle w:val="PlaceholderText"/>
              <w:rFonts w:ascii="Calibri" w:hAnsi="Calibri" w:cs="Calibri"/>
            </w:rPr>
            <w:t>Choose an item.</w:t>
          </w:r>
        </w:p>
      </w:docPartBody>
    </w:docPart>
    <w:docPart>
      <w:docPartPr>
        <w:name w:val="E5E295ED2D804CE7B6BE12D6F0663352"/>
        <w:category>
          <w:name w:val="General"/>
          <w:gallery w:val="placeholder"/>
        </w:category>
        <w:types>
          <w:type w:val="bbPlcHdr"/>
        </w:types>
        <w:behaviors>
          <w:behavior w:val="content"/>
        </w:behaviors>
        <w:guid w:val="{823A2507-822A-4CF4-B54D-5E8225E48BC4}"/>
      </w:docPartPr>
      <w:docPartBody>
        <w:p w:rsidR="0098647D" w:rsidRDefault="007058D5" w:rsidP="007058D5">
          <w:pPr>
            <w:pStyle w:val="E5E295ED2D804CE7B6BE12D6F0663352"/>
          </w:pPr>
          <w:r w:rsidRPr="00A02D13">
            <w:rPr>
              <w:rStyle w:val="PlaceholderText"/>
              <w:rFonts w:ascii="Calibri" w:hAnsi="Calibri" w:cs="Calibri"/>
            </w:rPr>
            <w:t>Choose an item.</w:t>
          </w:r>
        </w:p>
      </w:docPartBody>
    </w:docPart>
    <w:docPart>
      <w:docPartPr>
        <w:name w:val="F22E1B659F7541B8A499DC9566272EB3"/>
        <w:category>
          <w:name w:val="General"/>
          <w:gallery w:val="placeholder"/>
        </w:category>
        <w:types>
          <w:type w:val="bbPlcHdr"/>
        </w:types>
        <w:behaviors>
          <w:behavior w:val="content"/>
        </w:behaviors>
        <w:guid w:val="{5165D394-C7A9-48C8-8082-9DC2262769EF}"/>
      </w:docPartPr>
      <w:docPartBody>
        <w:p w:rsidR="0098647D" w:rsidRDefault="007058D5" w:rsidP="007058D5">
          <w:pPr>
            <w:pStyle w:val="F22E1B659F7541B8A499DC9566272EB3"/>
          </w:pPr>
          <w:r w:rsidRPr="00A02D13">
            <w:rPr>
              <w:rStyle w:val="PlaceholderText"/>
              <w:rFonts w:ascii="Calibri" w:hAnsi="Calibri" w:cs="Calibri"/>
            </w:rPr>
            <w:t>Choose an item.</w:t>
          </w:r>
        </w:p>
      </w:docPartBody>
    </w:docPart>
    <w:docPart>
      <w:docPartPr>
        <w:name w:val="F3E140926E0C48878BE21D1FD4E1CA8D"/>
        <w:category>
          <w:name w:val="General"/>
          <w:gallery w:val="placeholder"/>
        </w:category>
        <w:types>
          <w:type w:val="bbPlcHdr"/>
        </w:types>
        <w:behaviors>
          <w:behavior w:val="content"/>
        </w:behaviors>
        <w:guid w:val="{3298F8FE-01A0-4271-87BF-8D755DCBC0FA}"/>
      </w:docPartPr>
      <w:docPartBody>
        <w:p w:rsidR="0098647D" w:rsidRDefault="007058D5" w:rsidP="007058D5">
          <w:pPr>
            <w:pStyle w:val="F3E140926E0C48878BE21D1FD4E1CA8D"/>
          </w:pPr>
          <w:r w:rsidRPr="00A02D13">
            <w:rPr>
              <w:rStyle w:val="PlaceholderText"/>
              <w:rFonts w:ascii="Calibri" w:hAnsi="Calibri" w:cs="Calibri"/>
            </w:rPr>
            <w:t>Choose an item.</w:t>
          </w:r>
        </w:p>
      </w:docPartBody>
    </w:docPart>
    <w:docPart>
      <w:docPartPr>
        <w:name w:val="11819653C5584B12925E9936357B4E3C"/>
        <w:category>
          <w:name w:val="General"/>
          <w:gallery w:val="placeholder"/>
        </w:category>
        <w:types>
          <w:type w:val="bbPlcHdr"/>
        </w:types>
        <w:behaviors>
          <w:behavior w:val="content"/>
        </w:behaviors>
        <w:guid w:val="{0E15F6C0-0818-49F4-AB9F-8F3FE827F408}"/>
      </w:docPartPr>
      <w:docPartBody>
        <w:p w:rsidR="0098647D" w:rsidRDefault="007058D5" w:rsidP="007058D5">
          <w:pPr>
            <w:pStyle w:val="11819653C5584B12925E9936357B4E3C"/>
          </w:pPr>
          <w:r w:rsidRPr="00A02D13">
            <w:rPr>
              <w:rStyle w:val="PlaceholderText"/>
              <w:rFonts w:ascii="Calibri" w:hAnsi="Calibri" w:cs="Calibri"/>
            </w:rPr>
            <w:t>Choose an item.</w:t>
          </w:r>
        </w:p>
      </w:docPartBody>
    </w:docPart>
    <w:docPart>
      <w:docPartPr>
        <w:name w:val="D5B4EE0672434108A5F4C9CC277E95C2"/>
        <w:category>
          <w:name w:val="General"/>
          <w:gallery w:val="placeholder"/>
        </w:category>
        <w:types>
          <w:type w:val="bbPlcHdr"/>
        </w:types>
        <w:behaviors>
          <w:behavior w:val="content"/>
        </w:behaviors>
        <w:guid w:val="{74C6A937-66FD-4531-B038-C08A2AF5A068}"/>
      </w:docPartPr>
      <w:docPartBody>
        <w:p w:rsidR="0098647D" w:rsidRDefault="007058D5" w:rsidP="007058D5">
          <w:pPr>
            <w:pStyle w:val="D5B4EE0672434108A5F4C9CC277E95C2"/>
          </w:pPr>
          <w:r w:rsidRPr="00A02D13">
            <w:rPr>
              <w:rStyle w:val="PlaceholderText"/>
              <w:rFonts w:ascii="Calibri" w:hAnsi="Calibri" w:cs="Calibri"/>
            </w:rPr>
            <w:t>Choose an item.</w:t>
          </w:r>
        </w:p>
      </w:docPartBody>
    </w:docPart>
    <w:docPart>
      <w:docPartPr>
        <w:name w:val="58BE2B7EFEAA4CF09AB01D33516543C7"/>
        <w:category>
          <w:name w:val="General"/>
          <w:gallery w:val="placeholder"/>
        </w:category>
        <w:types>
          <w:type w:val="bbPlcHdr"/>
        </w:types>
        <w:behaviors>
          <w:behavior w:val="content"/>
        </w:behaviors>
        <w:guid w:val="{4D06DAF2-7F3A-4C18-8A19-2748286DFB40}"/>
      </w:docPartPr>
      <w:docPartBody>
        <w:p w:rsidR="0098647D" w:rsidRDefault="007058D5" w:rsidP="007058D5">
          <w:pPr>
            <w:pStyle w:val="58BE2B7EFEAA4CF09AB01D33516543C7"/>
          </w:pPr>
          <w:r w:rsidRPr="00A02D13">
            <w:rPr>
              <w:rStyle w:val="PlaceholderText"/>
              <w:rFonts w:ascii="Calibri" w:hAnsi="Calibri" w:cs="Calibri"/>
            </w:rPr>
            <w:t>Choose an item.</w:t>
          </w:r>
        </w:p>
      </w:docPartBody>
    </w:docPart>
    <w:docPart>
      <w:docPartPr>
        <w:name w:val="BEA74FF62C554629B670CB7919B2E850"/>
        <w:category>
          <w:name w:val="General"/>
          <w:gallery w:val="placeholder"/>
        </w:category>
        <w:types>
          <w:type w:val="bbPlcHdr"/>
        </w:types>
        <w:behaviors>
          <w:behavior w:val="content"/>
        </w:behaviors>
        <w:guid w:val="{10C570F2-1B0B-4FE0-B5B1-6F8B7D97AD7A}"/>
      </w:docPartPr>
      <w:docPartBody>
        <w:p w:rsidR="0098647D" w:rsidRDefault="007058D5" w:rsidP="007058D5">
          <w:pPr>
            <w:pStyle w:val="BEA74FF62C554629B670CB7919B2E850"/>
          </w:pPr>
          <w:r w:rsidRPr="00A02D13">
            <w:rPr>
              <w:rStyle w:val="PlaceholderText"/>
              <w:rFonts w:ascii="Calibri" w:hAnsi="Calibri" w:cs="Calibri"/>
            </w:rPr>
            <w:t>Choose an item.</w:t>
          </w:r>
        </w:p>
      </w:docPartBody>
    </w:docPart>
    <w:docPart>
      <w:docPartPr>
        <w:name w:val="75773B19F7694785B8D2573D2AF59A8E"/>
        <w:category>
          <w:name w:val="General"/>
          <w:gallery w:val="placeholder"/>
        </w:category>
        <w:types>
          <w:type w:val="bbPlcHdr"/>
        </w:types>
        <w:behaviors>
          <w:behavior w:val="content"/>
        </w:behaviors>
        <w:guid w:val="{A431A9A4-34D3-43C9-9AF6-55274295013B}"/>
      </w:docPartPr>
      <w:docPartBody>
        <w:p w:rsidR="0098647D" w:rsidRDefault="007058D5" w:rsidP="007058D5">
          <w:pPr>
            <w:pStyle w:val="75773B19F7694785B8D2573D2AF59A8E"/>
          </w:pPr>
          <w:r w:rsidRPr="00A02D13">
            <w:rPr>
              <w:rStyle w:val="PlaceholderText"/>
              <w:rFonts w:ascii="Calibri" w:hAnsi="Calibri" w:cs="Calibri"/>
            </w:rPr>
            <w:t>Choose an item.</w:t>
          </w:r>
        </w:p>
      </w:docPartBody>
    </w:docPart>
    <w:docPart>
      <w:docPartPr>
        <w:name w:val="A73A9B6B0EEC4A7E84C9571C3CAEA396"/>
        <w:category>
          <w:name w:val="General"/>
          <w:gallery w:val="placeholder"/>
        </w:category>
        <w:types>
          <w:type w:val="bbPlcHdr"/>
        </w:types>
        <w:behaviors>
          <w:behavior w:val="content"/>
        </w:behaviors>
        <w:guid w:val="{4396DA2C-68C0-4BC1-A4EF-EFB9A137CF25}"/>
      </w:docPartPr>
      <w:docPartBody>
        <w:p w:rsidR="0098647D" w:rsidRDefault="007058D5" w:rsidP="007058D5">
          <w:pPr>
            <w:pStyle w:val="A73A9B6B0EEC4A7E84C9571C3CAEA396"/>
          </w:pPr>
          <w:r w:rsidRPr="00A02D13">
            <w:rPr>
              <w:rStyle w:val="PlaceholderText"/>
              <w:rFonts w:ascii="Calibri" w:hAnsi="Calibri" w:cs="Calibri"/>
            </w:rPr>
            <w:t>Choose an item.</w:t>
          </w:r>
        </w:p>
      </w:docPartBody>
    </w:docPart>
    <w:docPart>
      <w:docPartPr>
        <w:name w:val="8A64ECF0CD29443C8FA9F0BA8A7E3E36"/>
        <w:category>
          <w:name w:val="General"/>
          <w:gallery w:val="placeholder"/>
        </w:category>
        <w:types>
          <w:type w:val="bbPlcHdr"/>
        </w:types>
        <w:behaviors>
          <w:behavior w:val="content"/>
        </w:behaviors>
        <w:guid w:val="{31988989-A025-41B4-8B76-14BBB68805D3}"/>
      </w:docPartPr>
      <w:docPartBody>
        <w:p w:rsidR="0098647D" w:rsidRDefault="007058D5" w:rsidP="007058D5">
          <w:pPr>
            <w:pStyle w:val="8A64ECF0CD29443C8FA9F0BA8A7E3E36"/>
          </w:pPr>
          <w:r w:rsidRPr="00A02D13">
            <w:rPr>
              <w:rStyle w:val="PlaceholderText"/>
              <w:rFonts w:ascii="Calibri" w:hAnsi="Calibri" w:cs="Calibri"/>
            </w:rPr>
            <w:t>Choose an item.</w:t>
          </w:r>
        </w:p>
      </w:docPartBody>
    </w:docPart>
    <w:docPart>
      <w:docPartPr>
        <w:name w:val="22769C19ACFC4FC592E455542B8F3C73"/>
        <w:category>
          <w:name w:val="General"/>
          <w:gallery w:val="placeholder"/>
        </w:category>
        <w:types>
          <w:type w:val="bbPlcHdr"/>
        </w:types>
        <w:behaviors>
          <w:behavior w:val="content"/>
        </w:behaviors>
        <w:guid w:val="{44566FD2-D11D-4171-9871-6F8452090CFF}"/>
      </w:docPartPr>
      <w:docPartBody>
        <w:p w:rsidR="0098647D" w:rsidRDefault="007058D5" w:rsidP="007058D5">
          <w:pPr>
            <w:pStyle w:val="22769C19ACFC4FC592E455542B8F3C73"/>
          </w:pPr>
          <w:r w:rsidRPr="00A02D13">
            <w:rPr>
              <w:rStyle w:val="PlaceholderText"/>
              <w:rFonts w:ascii="Calibri" w:hAnsi="Calibri" w:cs="Calibri"/>
            </w:rPr>
            <w:t>Choose an item.</w:t>
          </w:r>
        </w:p>
      </w:docPartBody>
    </w:docPart>
    <w:docPart>
      <w:docPartPr>
        <w:name w:val="31E7DB2B76E8467D9D6B41A660D1D753"/>
        <w:category>
          <w:name w:val="General"/>
          <w:gallery w:val="placeholder"/>
        </w:category>
        <w:types>
          <w:type w:val="bbPlcHdr"/>
        </w:types>
        <w:behaviors>
          <w:behavior w:val="content"/>
        </w:behaviors>
        <w:guid w:val="{7244AAE7-AC44-490E-BE28-1C9DCDC68DFA}"/>
      </w:docPartPr>
      <w:docPartBody>
        <w:p w:rsidR="0098647D" w:rsidRDefault="007058D5" w:rsidP="007058D5">
          <w:pPr>
            <w:pStyle w:val="31E7DB2B76E8467D9D6B41A660D1D753"/>
          </w:pPr>
          <w:r w:rsidRPr="00A02D13">
            <w:rPr>
              <w:rStyle w:val="PlaceholderText"/>
              <w:rFonts w:ascii="Calibri" w:hAnsi="Calibri" w:cs="Calibri"/>
            </w:rPr>
            <w:t>Choose an item.</w:t>
          </w:r>
        </w:p>
      </w:docPartBody>
    </w:docPart>
    <w:docPart>
      <w:docPartPr>
        <w:name w:val="2EC43A5A44B741E1BCF12B88EF847CC3"/>
        <w:category>
          <w:name w:val="General"/>
          <w:gallery w:val="placeholder"/>
        </w:category>
        <w:types>
          <w:type w:val="bbPlcHdr"/>
        </w:types>
        <w:behaviors>
          <w:behavior w:val="content"/>
        </w:behaviors>
        <w:guid w:val="{39DD7A65-1622-40C3-BA77-D7A38BEFA907}"/>
      </w:docPartPr>
      <w:docPartBody>
        <w:p w:rsidR="0098647D" w:rsidRDefault="007058D5" w:rsidP="007058D5">
          <w:pPr>
            <w:pStyle w:val="2EC43A5A44B741E1BCF12B88EF847CC3"/>
          </w:pPr>
          <w:r w:rsidRPr="00A02D13">
            <w:rPr>
              <w:rStyle w:val="PlaceholderText"/>
              <w:rFonts w:ascii="Calibri" w:hAnsi="Calibri" w:cs="Calibri"/>
            </w:rPr>
            <w:t>Choose an item.</w:t>
          </w:r>
        </w:p>
      </w:docPartBody>
    </w:docPart>
    <w:docPart>
      <w:docPartPr>
        <w:name w:val="D63B4026E1864A8BB0DF6757328F7710"/>
        <w:category>
          <w:name w:val="General"/>
          <w:gallery w:val="placeholder"/>
        </w:category>
        <w:types>
          <w:type w:val="bbPlcHdr"/>
        </w:types>
        <w:behaviors>
          <w:behavior w:val="content"/>
        </w:behaviors>
        <w:guid w:val="{821571B0-C06B-47E7-B68B-23387B442955}"/>
      </w:docPartPr>
      <w:docPartBody>
        <w:p w:rsidR="0098647D" w:rsidRDefault="007058D5" w:rsidP="007058D5">
          <w:pPr>
            <w:pStyle w:val="D63B4026E1864A8BB0DF6757328F7710"/>
          </w:pPr>
          <w:r w:rsidRPr="00A02D13">
            <w:rPr>
              <w:rStyle w:val="PlaceholderText"/>
              <w:rFonts w:ascii="Calibri" w:hAnsi="Calibri" w:cs="Calibri"/>
            </w:rPr>
            <w:t>Choose an item.</w:t>
          </w:r>
        </w:p>
      </w:docPartBody>
    </w:docPart>
    <w:docPart>
      <w:docPartPr>
        <w:name w:val="97868EECE04F4D3A9930302D2B3D323C"/>
        <w:category>
          <w:name w:val="General"/>
          <w:gallery w:val="placeholder"/>
        </w:category>
        <w:types>
          <w:type w:val="bbPlcHdr"/>
        </w:types>
        <w:behaviors>
          <w:behavior w:val="content"/>
        </w:behaviors>
        <w:guid w:val="{A5224500-03C7-4B08-BAF8-2D8D951C18CA}"/>
      </w:docPartPr>
      <w:docPartBody>
        <w:p w:rsidR="0098647D" w:rsidRDefault="007058D5" w:rsidP="007058D5">
          <w:pPr>
            <w:pStyle w:val="97868EECE04F4D3A9930302D2B3D323C"/>
          </w:pPr>
          <w:r w:rsidRPr="00A02D13">
            <w:rPr>
              <w:rStyle w:val="PlaceholderText"/>
              <w:rFonts w:ascii="Calibri" w:hAnsi="Calibri" w:cs="Calibri"/>
            </w:rPr>
            <w:t>Choose an item.</w:t>
          </w:r>
        </w:p>
      </w:docPartBody>
    </w:docPart>
    <w:docPart>
      <w:docPartPr>
        <w:name w:val="C1E2481D14DC4DB583A3639907743B06"/>
        <w:category>
          <w:name w:val="General"/>
          <w:gallery w:val="placeholder"/>
        </w:category>
        <w:types>
          <w:type w:val="bbPlcHdr"/>
        </w:types>
        <w:behaviors>
          <w:behavior w:val="content"/>
        </w:behaviors>
        <w:guid w:val="{9AF1628E-85B4-494D-97B6-AE42DE1813D8}"/>
      </w:docPartPr>
      <w:docPartBody>
        <w:p w:rsidR="0098647D" w:rsidRDefault="007058D5" w:rsidP="007058D5">
          <w:pPr>
            <w:pStyle w:val="C1E2481D14DC4DB583A3639907743B06"/>
          </w:pPr>
          <w:r w:rsidRPr="00A02D13">
            <w:rPr>
              <w:rStyle w:val="PlaceholderText"/>
              <w:rFonts w:ascii="Calibri" w:hAnsi="Calibri" w:cs="Calibri"/>
            </w:rPr>
            <w:t>Choose an item.</w:t>
          </w:r>
        </w:p>
      </w:docPartBody>
    </w:docPart>
    <w:docPart>
      <w:docPartPr>
        <w:name w:val="F12DC231D33845AAA60B9BF209B3EE19"/>
        <w:category>
          <w:name w:val="General"/>
          <w:gallery w:val="placeholder"/>
        </w:category>
        <w:types>
          <w:type w:val="bbPlcHdr"/>
        </w:types>
        <w:behaviors>
          <w:behavior w:val="content"/>
        </w:behaviors>
        <w:guid w:val="{EDBB5047-BC9B-4DA0-8FCD-A9A3760F139B}"/>
      </w:docPartPr>
      <w:docPartBody>
        <w:p w:rsidR="0098647D" w:rsidRDefault="007058D5" w:rsidP="007058D5">
          <w:pPr>
            <w:pStyle w:val="F12DC231D33845AAA60B9BF209B3EE19"/>
          </w:pPr>
          <w:r w:rsidRPr="00A02D13">
            <w:rPr>
              <w:rStyle w:val="PlaceholderText"/>
              <w:rFonts w:ascii="Calibri" w:hAnsi="Calibri" w:cs="Calibri"/>
            </w:rPr>
            <w:t>Choose an item.</w:t>
          </w:r>
        </w:p>
      </w:docPartBody>
    </w:docPart>
    <w:docPart>
      <w:docPartPr>
        <w:name w:val="92B6880873774A0DA1D13BD413C5C822"/>
        <w:category>
          <w:name w:val="General"/>
          <w:gallery w:val="placeholder"/>
        </w:category>
        <w:types>
          <w:type w:val="bbPlcHdr"/>
        </w:types>
        <w:behaviors>
          <w:behavior w:val="content"/>
        </w:behaviors>
        <w:guid w:val="{54201153-037D-4F13-8F4E-54A550D5B56E}"/>
      </w:docPartPr>
      <w:docPartBody>
        <w:p w:rsidR="0098647D" w:rsidRDefault="007058D5" w:rsidP="007058D5">
          <w:pPr>
            <w:pStyle w:val="92B6880873774A0DA1D13BD413C5C822"/>
          </w:pPr>
          <w:r w:rsidRPr="00A02D13">
            <w:rPr>
              <w:rStyle w:val="PlaceholderText"/>
              <w:rFonts w:ascii="Calibri" w:hAnsi="Calibri" w:cs="Calibri"/>
            </w:rPr>
            <w:t>Choose an item.</w:t>
          </w:r>
        </w:p>
      </w:docPartBody>
    </w:docPart>
    <w:docPart>
      <w:docPartPr>
        <w:name w:val="A651B7E74E7744F7B5B9052978EBFC82"/>
        <w:category>
          <w:name w:val="General"/>
          <w:gallery w:val="placeholder"/>
        </w:category>
        <w:types>
          <w:type w:val="bbPlcHdr"/>
        </w:types>
        <w:behaviors>
          <w:behavior w:val="content"/>
        </w:behaviors>
        <w:guid w:val="{98A92D58-9E9E-49AA-BFC3-34E8A1C3A167}"/>
      </w:docPartPr>
      <w:docPartBody>
        <w:p w:rsidR="0098647D" w:rsidRDefault="007058D5" w:rsidP="007058D5">
          <w:pPr>
            <w:pStyle w:val="A651B7E74E7744F7B5B9052978EBFC82"/>
          </w:pPr>
          <w:r w:rsidRPr="00A02D13">
            <w:rPr>
              <w:rStyle w:val="PlaceholderText"/>
              <w:rFonts w:ascii="Calibri" w:hAnsi="Calibri" w:cs="Calibri"/>
            </w:rPr>
            <w:t>Choose an item.</w:t>
          </w:r>
        </w:p>
      </w:docPartBody>
    </w:docPart>
    <w:docPart>
      <w:docPartPr>
        <w:name w:val="122C9C0222AF485BB20BDC5EB46190E1"/>
        <w:category>
          <w:name w:val="General"/>
          <w:gallery w:val="placeholder"/>
        </w:category>
        <w:types>
          <w:type w:val="bbPlcHdr"/>
        </w:types>
        <w:behaviors>
          <w:behavior w:val="content"/>
        </w:behaviors>
        <w:guid w:val="{B2F791AB-0D27-4105-BAEF-935C84322D6F}"/>
      </w:docPartPr>
      <w:docPartBody>
        <w:p w:rsidR="0098647D" w:rsidRDefault="007058D5" w:rsidP="007058D5">
          <w:pPr>
            <w:pStyle w:val="122C9C0222AF485BB20BDC5EB46190E1"/>
          </w:pPr>
          <w:r w:rsidRPr="00A02D13">
            <w:rPr>
              <w:rStyle w:val="PlaceholderText"/>
              <w:rFonts w:ascii="Calibri" w:hAnsi="Calibri" w:cs="Calibri"/>
            </w:rPr>
            <w:t>Choose an item.</w:t>
          </w:r>
        </w:p>
      </w:docPartBody>
    </w:docPart>
    <w:docPart>
      <w:docPartPr>
        <w:name w:val="E7444F3C20234E8FA1D7642D844B4B99"/>
        <w:category>
          <w:name w:val="General"/>
          <w:gallery w:val="placeholder"/>
        </w:category>
        <w:types>
          <w:type w:val="bbPlcHdr"/>
        </w:types>
        <w:behaviors>
          <w:behavior w:val="content"/>
        </w:behaviors>
        <w:guid w:val="{CEE49E53-FD48-4887-B0D4-6C44DDA489B2}"/>
      </w:docPartPr>
      <w:docPartBody>
        <w:p w:rsidR="0098647D" w:rsidRDefault="007058D5" w:rsidP="007058D5">
          <w:pPr>
            <w:pStyle w:val="E7444F3C20234E8FA1D7642D844B4B99"/>
          </w:pPr>
          <w:r w:rsidRPr="00A02D13">
            <w:rPr>
              <w:rStyle w:val="PlaceholderText"/>
              <w:rFonts w:ascii="Calibri" w:hAnsi="Calibri" w:cs="Calibri"/>
            </w:rPr>
            <w:t>Choose an item.</w:t>
          </w:r>
        </w:p>
      </w:docPartBody>
    </w:docPart>
    <w:docPart>
      <w:docPartPr>
        <w:name w:val="CAC5008A264240F08F20B9EA7C166C4E"/>
        <w:category>
          <w:name w:val="General"/>
          <w:gallery w:val="placeholder"/>
        </w:category>
        <w:types>
          <w:type w:val="bbPlcHdr"/>
        </w:types>
        <w:behaviors>
          <w:behavior w:val="content"/>
        </w:behaviors>
        <w:guid w:val="{B8B070A0-9F51-4DE1-87DF-A347C6188E35}"/>
      </w:docPartPr>
      <w:docPartBody>
        <w:p w:rsidR="0098647D" w:rsidRDefault="007058D5" w:rsidP="007058D5">
          <w:pPr>
            <w:pStyle w:val="CAC5008A264240F08F20B9EA7C166C4E"/>
          </w:pPr>
          <w:r w:rsidRPr="00A02D13">
            <w:rPr>
              <w:rStyle w:val="PlaceholderText"/>
              <w:rFonts w:ascii="Calibri" w:hAnsi="Calibri" w:cs="Calibri"/>
            </w:rPr>
            <w:t>Choose an item.</w:t>
          </w:r>
        </w:p>
      </w:docPartBody>
    </w:docPart>
    <w:docPart>
      <w:docPartPr>
        <w:name w:val="8E074E1F78384B0D9D4CCAFE67AAFC6E"/>
        <w:category>
          <w:name w:val="General"/>
          <w:gallery w:val="placeholder"/>
        </w:category>
        <w:types>
          <w:type w:val="bbPlcHdr"/>
        </w:types>
        <w:behaviors>
          <w:behavior w:val="content"/>
        </w:behaviors>
        <w:guid w:val="{8873AF9B-1DA7-48D3-8FF5-65C1FB0E6C5A}"/>
      </w:docPartPr>
      <w:docPartBody>
        <w:p w:rsidR="0098647D" w:rsidRDefault="007058D5" w:rsidP="007058D5">
          <w:pPr>
            <w:pStyle w:val="8E074E1F78384B0D9D4CCAFE67AAFC6E"/>
          </w:pPr>
          <w:r w:rsidRPr="00A02D13">
            <w:rPr>
              <w:rStyle w:val="PlaceholderText"/>
              <w:rFonts w:ascii="Calibri" w:hAnsi="Calibri" w:cs="Calibri"/>
            </w:rPr>
            <w:t>Choose an item.</w:t>
          </w:r>
        </w:p>
      </w:docPartBody>
    </w:docPart>
    <w:docPart>
      <w:docPartPr>
        <w:name w:val="08621C93571C447AAC94D989D427A28D"/>
        <w:category>
          <w:name w:val="General"/>
          <w:gallery w:val="placeholder"/>
        </w:category>
        <w:types>
          <w:type w:val="bbPlcHdr"/>
        </w:types>
        <w:behaviors>
          <w:behavior w:val="content"/>
        </w:behaviors>
        <w:guid w:val="{D7CB482B-FE83-4F6C-B097-35F8B13F3E6B}"/>
      </w:docPartPr>
      <w:docPartBody>
        <w:p w:rsidR="0098647D" w:rsidRDefault="007058D5" w:rsidP="007058D5">
          <w:pPr>
            <w:pStyle w:val="08621C93571C447AAC94D989D427A28D"/>
          </w:pPr>
          <w:r w:rsidRPr="00A02D13">
            <w:rPr>
              <w:rStyle w:val="PlaceholderText"/>
              <w:rFonts w:ascii="Calibri" w:hAnsi="Calibri" w:cs="Calibri"/>
            </w:rPr>
            <w:t>Choose an item.</w:t>
          </w:r>
        </w:p>
      </w:docPartBody>
    </w:docPart>
    <w:docPart>
      <w:docPartPr>
        <w:name w:val="5D5AE13207C8476186673982E7FD7803"/>
        <w:category>
          <w:name w:val="General"/>
          <w:gallery w:val="placeholder"/>
        </w:category>
        <w:types>
          <w:type w:val="bbPlcHdr"/>
        </w:types>
        <w:behaviors>
          <w:behavior w:val="content"/>
        </w:behaviors>
        <w:guid w:val="{18FF56BE-84C2-4C2A-83F0-F9856A08A825}"/>
      </w:docPartPr>
      <w:docPartBody>
        <w:p w:rsidR="0098647D" w:rsidRDefault="007058D5" w:rsidP="007058D5">
          <w:pPr>
            <w:pStyle w:val="5D5AE13207C8476186673982E7FD7803"/>
          </w:pPr>
          <w:r w:rsidRPr="00A02D13">
            <w:rPr>
              <w:rStyle w:val="PlaceholderText"/>
              <w:rFonts w:ascii="Calibri" w:hAnsi="Calibri" w:cs="Calibri"/>
            </w:rPr>
            <w:t>Choose an item.</w:t>
          </w:r>
        </w:p>
      </w:docPartBody>
    </w:docPart>
    <w:docPart>
      <w:docPartPr>
        <w:name w:val="D675308394FB45B0B687271EFF22D301"/>
        <w:category>
          <w:name w:val="General"/>
          <w:gallery w:val="placeholder"/>
        </w:category>
        <w:types>
          <w:type w:val="bbPlcHdr"/>
        </w:types>
        <w:behaviors>
          <w:behavior w:val="content"/>
        </w:behaviors>
        <w:guid w:val="{DCD3EC43-BFE7-4317-B23F-C16A3BBF0817}"/>
      </w:docPartPr>
      <w:docPartBody>
        <w:p w:rsidR="0098647D" w:rsidRDefault="007058D5" w:rsidP="007058D5">
          <w:pPr>
            <w:pStyle w:val="D675308394FB45B0B687271EFF22D301"/>
          </w:pPr>
          <w:r w:rsidRPr="00A02D13">
            <w:rPr>
              <w:rStyle w:val="PlaceholderText"/>
              <w:rFonts w:ascii="Calibri" w:hAnsi="Calibri" w:cs="Calibri"/>
            </w:rPr>
            <w:t>Choose an item.</w:t>
          </w:r>
        </w:p>
      </w:docPartBody>
    </w:docPart>
    <w:docPart>
      <w:docPartPr>
        <w:name w:val="D49C8266D86D4DE6AA3753D963C76E32"/>
        <w:category>
          <w:name w:val="General"/>
          <w:gallery w:val="placeholder"/>
        </w:category>
        <w:types>
          <w:type w:val="bbPlcHdr"/>
        </w:types>
        <w:behaviors>
          <w:behavior w:val="content"/>
        </w:behaviors>
        <w:guid w:val="{97529832-3264-4EF7-87D1-9896DAAEFA39}"/>
      </w:docPartPr>
      <w:docPartBody>
        <w:p w:rsidR="0098647D" w:rsidRDefault="007058D5" w:rsidP="007058D5">
          <w:pPr>
            <w:pStyle w:val="D49C8266D86D4DE6AA3753D963C76E32"/>
          </w:pPr>
          <w:r w:rsidRPr="00A02D13">
            <w:rPr>
              <w:rStyle w:val="PlaceholderText"/>
              <w:rFonts w:ascii="Calibri" w:hAnsi="Calibri" w:cs="Calibri"/>
            </w:rPr>
            <w:t>Choose an item.</w:t>
          </w:r>
        </w:p>
      </w:docPartBody>
    </w:docPart>
    <w:docPart>
      <w:docPartPr>
        <w:name w:val="02613A14254D449EA94E540E6B691E6D"/>
        <w:category>
          <w:name w:val="General"/>
          <w:gallery w:val="placeholder"/>
        </w:category>
        <w:types>
          <w:type w:val="bbPlcHdr"/>
        </w:types>
        <w:behaviors>
          <w:behavior w:val="content"/>
        </w:behaviors>
        <w:guid w:val="{2EEDE20F-5852-4E49-BEF1-23E10963E71B}"/>
      </w:docPartPr>
      <w:docPartBody>
        <w:p w:rsidR="0098647D" w:rsidRDefault="007058D5" w:rsidP="007058D5">
          <w:pPr>
            <w:pStyle w:val="02613A14254D449EA94E540E6B691E6D"/>
          </w:pPr>
          <w:r w:rsidRPr="00A02D13">
            <w:rPr>
              <w:rStyle w:val="PlaceholderText"/>
              <w:rFonts w:ascii="Calibri" w:hAnsi="Calibri" w:cs="Calibri"/>
            </w:rPr>
            <w:t>Choose an item.</w:t>
          </w:r>
        </w:p>
      </w:docPartBody>
    </w:docPart>
    <w:docPart>
      <w:docPartPr>
        <w:name w:val="B6ECF7162FD64A19980D1AE947BA0E7F"/>
        <w:category>
          <w:name w:val="General"/>
          <w:gallery w:val="placeholder"/>
        </w:category>
        <w:types>
          <w:type w:val="bbPlcHdr"/>
        </w:types>
        <w:behaviors>
          <w:behavior w:val="content"/>
        </w:behaviors>
        <w:guid w:val="{AC831B64-DB7F-4AEE-8008-150DCDCB1825}"/>
      </w:docPartPr>
      <w:docPartBody>
        <w:p w:rsidR="000414BC" w:rsidRDefault="00531A80" w:rsidP="00531A80">
          <w:pPr>
            <w:pStyle w:val="B6ECF7162FD64A19980D1AE947BA0E7F"/>
          </w:pPr>
          <w:r w:rsidRPr="00A02D13">
            <w:rPr>
              <w:rStyle w:val="PlaceholderText"/>
              <w:rFonts w:ascii="Calibri" w:hAnsi="Calibri" w:cs="Calibri"/>
            </w:rPr>
            <w:t>Choose an item.</w:t>
          </w:r>
        </w:p>
      </w:docPartBody>
    </w:docPart>
    <w:docPart>
      <w:docPartPr>
        <w:name w:val="AC73B8EA5BBD426F9851B189876EDBDB"/>
        <w:category>
          <w:name w:val="General"/>
          <w:gallery w:val="placeholder"/>
        </w:category>
        <w:types>
          <w:type w:val="bbPlcHdr"/>
        </w:types>
        <w:behaviors>
          <w:behavior w:val="content"/>
        </w:behaviors>
        <w:guid w:val="{1F0538F0-F04B-4C57-A7F8-CF61C6A68E02}"/>
      </w:docPartPr>
      <w:docPartBody>
        <w:p w:rsidR="000414BC" w:rsidRDefault="00531A80" w:rsidP="00531A80">
          <w:pPr>
            <w:pStyle w:val="AC73B8EA5BBD426F9851B189876EDBDB"/>
          </w:pPr>
          <w:r w:rsidRPr="00A02D13">
            <w:rPr>
              <w:rStyle w:val="PlaceholderText"/>
              <w:rFonts w:ascii="Calibri" w:hAnsi="Calibri" w:cs="Calibri"/>
            </w:rPr>
            <w:t>Choose an item.</w:t>
          </w:r>
        </w:p>
      </w:docPartBody>
    </w:docPart>
    <w:docPart>
      <w:docPartPr>
        <w:name w:val="C5A27C20F92D495191A0710154D0D4F8"/>
        <w:category>
          <w:name w:val="General"/>
          <w:gallery w:val="placeholder"/>
        </w:category>
        <w:types>
          <w:type w:val="bbPlcHdr"/>
        </w:types>
        <w:behaviors>
          <w:behavior w:val="content"/>
        </w:behaviors>
        <w:guid w:val="{E3BF1793-BD73-4B54-A091-3502DAA69CDE}"/>
      </w:docPartPr>
      <w:docPartBody>
        <w:p w:rsidR="000414BC" w:rsidRDefault="00531A80" w:rsidP="00531A80">
          <w:pPr>
            <w:pStyle w:val="C5A27C20F92D495191A0710154D0D4F8"/>
          </w:pPr>
          <w:r w:rsidRPr="00A02D13">
            <w:rPr>
              <w:rStyle w:val="PlaceholderText"/>
              <w:rFonts w:ascii="Calibri" w:hAnsi="Calibri" w:cs="Calibri"/>
            </w:rPr>
            <w:t>Choose an item.</w:t>
          </w:r>
        </w:p>
      </w:docPartBody>
    </w:docPart>
    <w:docPart>
      <w:docPartPr>
        <w:name w:val="BF2042AA9D664CEC96E0EBCD502B98E8"/>
        <w:category>
          <w:name w:val="General"/>
          <w:gallery w:val="placeholder"/>
        </w:category>
        <w:types>
          <w:type w:val="bbPlcHdr"/>
        </w:types>
        <w:behaviors>
          <w:behavior w:val="content"/>
        </w:behaviors>
        <w:guid w:val="{43A89D78-ED65-4B05-AF82-CB510508A8F3}"/>
      </w:docPartPr>
      <w:docPartBody>
        <w:p w:rsidR="000414BC" w:rsidRDefault="00531A80" w:rsidP="00531A80">
          <w:pPr>
            <w:pStyle w:val="BF2042AA9D664CEC96E0EBCD502B98E8"/>
          </w:pPr>
          <w:r w:rsidRPr="00A02D13">
            <w:rPr>
              <w:rStyle w:val="PlaceholderText"/>
              <w:rFonts w:ascii="Calibri" w:hAnsi="Calibri" w:cs="Calibri"/>
            </w:rPr>
            <w:t>Choose an item.</w:t>
          </w:r>
        </w:p>
      </w:docPartBody>
    </w:docPart>
    <w:docPart>
      <w:docPartPr>
        <w:name w:val="2AD26BB2669746D789675AEACADDB6BF"/>
        <w:category>
          <w:name w:val="General"/>
          <w:gallery w:val="placeholder"/>
        </w:category>
        <w:types>
          <w:type w:val="bbPlcHdr"/>
        </w:types>
        <w:behaviors>
          <w:behavior w:val="content"/>
        </w:behaviors>
        <w:guid w:val="{897012E6-CD90-4327-8E2E-EFCBC3034B34}"/>
      </w:docPartPr>
      <w:docPartBody>
        <w:p w:rsidR="000414BC" w:rsidRDefault="00531A80" w:rsidP="00531A80">
          <w:pPr>
            <w:pStyle w:val="2AD26BB2669746D789675AEACADDB6BF"/>
          </w:pPr>
          <w:r w:rsidRPr="00A02D13">
            <w:rPr>
              <w:rStyle w:val="PlaceholderText"/>
              <w:rFonts w:ascii="Calibri" w:hAnsi="Calibri" w:cs="Calibri"/>
            </w:rPr>
            <w:t>Choose an item.</w:t>
          </w:r>
        </w:p>
      </w:docPartBody>
    </w:docPart>
    <w:docPart>
      <w:docPartPr>
        <w:name w:val="360E9C2AA3AF4D85BEAF88554769B7DA"/>
        <w:category>
          <w:name w:val="General"/>
          <w:gallery w:val="placeholder"/>
        </w:category>
        <w:types>
          <w:type w:val="bbPlcHdr"/>
        </w:types>
        <w:behaviors>
          <w:behavior w:val="content"/>
        </w:behaviors>
        <w:guid w:val="{90E27C08-7BC8-4D42-921A-AF228FCE1BE6}"/>
      </w:docPartPr>
      <w:docPartBody>
        <w:p w:rsidR="000B17FB" w:rsidRDefault="000414BC" w:rsidP="000414BC">
          <w:pPr>
            <w:pStyle w:val="360E9C2AA3AF4D85BEAF88554769B7DA"/>
          </w:pPr>
          <w:r w:rsidRPr="00A02D13">
            <w:rPr>
              <w:rStyle w:val="PlaceholderText"/>
              <w:rFonts w:ascii="Calibri" w:hAnsi="Calibri" w:cs="Calibri"/>
            </w:rPr>
            <w:t>Choose an item.</w:t>
          </w:r>
        </w:p>
      </w:docPartBody>
    </w:docPart>
    <w:docPart>
      <w:docPartPr>
        <w:name w:val="585E79063CE442C385D9ACF09E8A4AD3"/>
        <w:category>
          <w:name w:val="General"/>
          <w:gallery w:val="placeholder"/>
        </w:category>
        <w:types>
          <w:type w:val="bbPlcHdr"/>
        </w:types>
        <w:behaviors>
          <w:behavior w:val="content"/>
        </w:behaviors>
        <w:guid w:val="{275F4A94-F71F-4D35-9E90-66848D6FF202}"/>
      </w:docPartPr>
      <w:docPartBody>
        <w:p w:rsidR="000B17FB" w:rsidRDefault="000414BC" w:rsidP="000414BC">
          <w:pPr>
            <w:pStyle w:val="585E79063CE442C385D9ACF09E8A4AD3"/>
          </w:pPr>
          <w:r w:rsidRPr="00A02D13">
            <w:rPr>
              <w:rStyle w:val="PlaceholderText"/>
              <w:rFonts w:ascii="Calibri" w:hAnsi="Calibri" w:cs="Calibri"/>
            </w:rPr>
            <w:t>Choose an item.</w:t>
          </w:r>
        </w:p>
      </w:docPartBody>
    </w:docPart>
    <w:docPart>
      <w:docPartPr>
        <w:name w:val="90C15329A43B49E2B525482471A7C2AB"/>
        <w:category>
          <w:name w:val="General"/>
          <w:gallery w:val="placeholder"/>
        </w:category>
        <w:types>
          <w:type w:val="bbPlcHdr"/>
        </w:types>
        <w:behaviors>
          <w:behavior w:val="content"/>
        </w:behaviors>
        <w:guid w:val="{F915C78A-9E88-43BE-B855-7E7A98602990}"/>
      </w:docPartPr>
      <w:docPartBody>
        <w:p w:rsidR="000B17FB" w:rsidRDefault="000414BC" w:rsidP="000414BC">
          <w:pPr>
            <w:pStyle w:val="90C15329A43B49E2B525482471A7C2AB"/>
          </w:pPr>
          <w:r w:rsidRPr="00A02D13">
            <w:rPr>
              <w:rStyle w:val="PlaceholderText"/>
              <w:rFonts w:ascii="Calibri" w:hAnsi="Calibri" w:cs="Calibri"/>
            </w:rPr>
            <w:t>Choose an item.</w:t>
          </w:r>
        </w:p>
      </w:docPartBody>
    </w:docPart>
    <w:docPart>
      <w:docPartPr>
        <w:name w:val="F7EE3E2D2076464AB12E8B07B504035D"/>
        <w:category>
          <w:name w:val="General"/>
          <w:gallery w:val="placeholder"/>
        </w:category>
        <w:types>
          <w:type w:val="bbPlcHdr"/>
        </w:types>
        <w:behaviors>
          <w:behavior w:val="content"/>
        </w:behaviors>
        <w:guid w:val="{766DF2CB-796E-4534-8CD6-5858292A3A48}"/>
      </w:docPartPr>
      <w:docPartBody>
        <w:p w:rsidR="000B17FB" w:rsidRDefault="000414BC" w:rsidP="000414BC">
          <w:pPr>
            <w:pStyle w:val="F7EE3E2D2076464AB12E8B07B504035D"/>
          </w:pPr>
          <w:r w:rsidRPr="00A02D13">
            <w:rPr>
              <w:rStyle w:val="PlaceholderText"/>
              <w:rFonts w:ascii="Calibri" w:hAnsi="Calibri" w:cs="Calibri"/>
            </w:rPr>
            <w:t>Choose an item.</w:t>
          </w:r>
        </w:p>
      </w:docPartBody>
    </w:docPart>
    <w:docPart>
      <w:docPartPr>
        <w:name w:val="F819EB9C559640DCAE77465713DFEF6C"/>
        <w:category>
          <w:name w:val="General"/>
          <w:gallery w:val="placeholder"/>
        </w:category>
        <w:types>
          <w:type w:val="bbPlcHdr"/>
        </w:types>
        <w:behaviors>
          <w:behavior w:val="content"/>
        </w:behaviors>
        <w:guid w:val="{B80BB300-78BE-4BB3-8D1F-58D98E2EF1A1}"/>
      </w:docPartPr>
      <w:docPartBody>
        <w:p w:rsidR="000B17FB" w:rsidRDefault="000414BC" w:rsidP="000414BC">
          <w:pPr>
            <w:pStyle w:val="F819EB9C559640DCAE77465713DFEF6C"/>
          </w:pPr>
          <w:r w:rsidRPr="00A02D13">
            <w:rPr>
              <w:rStyle w:val="PlaceholderText"/>
              <w:rFonts w:ascii="Calibri" w:hAnsi="Calibri" w:cs="Calibri"/>
            </w:rPr>
            <w:t>Choose an item.</w:t>
          </w:r>
        </w:p>
      </w:docPartBody>
    </w:docPart>
    <w:docPart>
      <w:docPartPr>
        <w:name w:val="3660B76554A848C183089111543D85C8"/>
        <w:category>
          <w:name w:val="General"/>
          <w:gallery w:val="placeholder"/>
        </w:category>
        <w:types>
          <w:type w:val="bbPlcHdr"/>
        </w:types>
        <w:behaviors>
          <w:behavior w:val="content"/>
        </w:behaviors>
        <w:guid w:val="{94EF0333-D623-47BA-A32C-4BC96E03813D}"/>
      </w:docPartPr>
      <w:docPartBody>
        <w:p w:rsidR="000B17FB" w:rsidRDefault="000414BC" w:rsidP="000414BC">
          <w:pPr>
            <w:pStyle w:val="3660B76554A848C183089111543D85C8"/>
          </w:pPr>
          <w:r w:rsidRPr="00A02D13">
            <w:rPr>
              <w:rStyle w:val="PlaceholderText"/>
              <w:rFonts w:ascii="Calibri" w:hAnsi="Calibri" w:cs="Calibri"/>
            </w:rPr>
            <w:t>Choose an item.</w:t>
          </w:r>
        </w:p>
      </w:docPartBody>
    </w:docPart>
    <w:docPart>
      <w:docPartPr>
        <w:name w:val="A55118A7C1384D05B19639F3602515FA"/>
        <w:category>
          <w:name w:val="General"/>
          <w:gallery w:val="placeholder"/>
        </w:category>
        <w:types>
          <w:type w:val="bbPlcHdr"/>
        </w:types>
        <w:behaviors>
          <w:behavior w:val="content"/>
        </w:behaviors>
        <w:guid w:val="{EC916463-6411-4C76-B5B3-CC54A0F4092D}"/>
      </w:docPartPr>
      <w:docPartBody>
        <w:p w:rsidR="000B17FB" w:rsidRDefault="000414BC" w:rsidP="000414BC">
          <w:pPr>
            <w:pStyle w:val="A55118A7C1384D05B19639F3602515FA"/>
          </w:pPr>
          <w:r w:rsidRPr="00A02D13">
            <w:rPr>
              <w:rStyle w:val="PlaceholderText"/>
              <w:rFonts w:ascii="Calibri" w:hAnsi="Calibri" w:cs="Calibri"/>
            </w:rPr>
            <w:t>Choose an item.</w:t>
          </w:r>
        </w:p>
      </w:docPartBody>
    </w:docPart>
    <w:docPart>
      <w:docPartPr>
        <w:name w:val="7C6B90213DEC441E857007438E04C05E"/>
        <w:category>
          <w:name w:val="General"/>
          <w:gallery w:val="placeholder"/>
        </w:category>
        <w:types>
          <w:type w:val="bbPlcHdr"/>
        </w:types>
        <w:behaviors>
          <w:behavior w:val="content"/>
        </w:behaviors>
        <w:guid w:val="{5E69A761-8BB6-4153-8CD1-83F78C539856}"/>
      </w:docPartPr>
      <w:docPartBody>
        <w:p w:rsidR="000B17FB" w:rsidRDefault="000414BC" w:rsidP="000414BC">
          <w:pPr>
            <w:pStyle w:val="7C6B90213DEC441E857007438E04C05E"/>
          </w:pPr>
          <w:r w:rsidRPr="00A02D13">
            <w:rPr>
              <w:rStyle w:val="PlaceholderText"/>
              <w:rFonts w:ascii="Calibri" w:hAnsi="Calibri" w:cs="Calibri"/>
            </w:rPr>
            <w:t>Choose an item.</w:t>
          </w:r>
        </w:p>
      </w:docPartBody>
    </w:docPart>
    <w:docPart>
      <w:docPartPr>
        <w:name w:val="EE169F10AFDC46C9BDC8885BAE1EAAD8"/>
        <w:category>
          <w:name w:val="General"/>
          <w:gallery w:val="placeholder"/>
        </w:category>
        <w:types>
          <w:type w:val="bbPlcHdr"/>
        </w:types>
        <w:behaviors>
          <w:behavior w:val="content"/>
        </w:behaviors>
        <w:guid w:val="{4A1781ED-7BD4-4DE8-ACDA-ABCCDC5C52D3}"/>
      </w:docPartPr>
      <w:docPartBody>
        <w:p w:rsidR="000B17FB" w:rsidRDefault="000414BC" w:rsidP="000414BC">
          <w:pPr>
            <w:pStyle w:val="EE169F10AFDC46C9BDC8885BAE1EAAD8"/>
          </w:pPr>
          <w:r w:rsidRPr="00A02D13">
            <w:rPr>
              <w:rStyle w:val="PlaceholderText"/>
              <w:rFonts w:ascii="Calibri" w:hAnsi="Calibri" w:cs="Calibri"/>
            </w:rPr>
            <w:t>Choose an item.</w:t>
          </w:r>
        </w:p>
      </w:docPartBody>
    </w:docPart>
    <w:docPart>
      <w:docPartPr>
        <w:name w:val="DB6303D8A5EF4D7CA6624D879AF94524"/>
        <w:category>
          <w:name w:val="General"/>
          <w:gallery w:val="placeholder"/>
        </w:category>
        <w:types>
          <w:type w:val="bbPlcHdr"/>
        </w:types>
        <w:behaviors>
          <w:behavior w:val="content"/>
        </w:behaviors>
        <w:guid w:val="{03A260A6-2395-487B-983C-38A8D57E1137}"/>
      </w:docPartPr>
      <w:docPartBody>
        <w:p w:rsidR="000B17FB" w:rsidRDefault="000414BC" w:rsidP="000414BC">
          <w:pPr>
            <w:pStyle w:val="DB6303D8A5EF4D7CA6624D879AF94524"/>
          </w:pPr>
          <w:r w:rsidRPr="00A02D13">
            <w:rPr>
              <w:rStyle w:val="PlaceholderText"/>
              <w:rFonts w:ascii="Calibri" w:hAnsi="Calibri" w:cs="Calibri"/>
            </w:rPr>
            <w:t>Choose an item.</w:t>
          </w:r>
        </w:p>
      </w:docPartBody>
    </w:docPart>
    <w:docPart>
      <w:docPartPr>
        <w:name w:val="5BD6BBD092674D3AB78587BA07F9A8F9"/>
        <w:category>
          <w:name w:val="General"/>
          <w:gallery w:val="placeholder"/>
        </w:category>
        <w:types>
          <w:type w:val="bbPlcHdr"/>
        </w:types>
        <w:behaviors>
          <w:behavior w:val="content"/>
        </w:behaviors>
        <w:guid w:val="{F6EBE2D7-ADAF-436B-8DD3-00840014E2C5}"/>
      </w:docPartPr>
      <w:docPartBody>
        <w:p w:rsidR="000B17FB" w:rsidRDefault="000414BC" w:rsidP="000414BC">
          <w:pPr>
            <w:pStyle w:val="5BD6BBD092674D3AB78587BA07F9A8F9"/>
          </w:pPr>
          <w:r w:rsidRPr="00A02D13">
            <w:rPr>
              <w:rStyle w:val="PlaceholderText"/>
              <w:rFonts w:ascii="Calibri" w:hAnsi="Calibri" w:cs="Calibri"/>
            </w:rPr>
            <w:t>Choose an item.</w:t>
          </w:r>
        </w:p>
      </w:docPartBody>
    </w:docPart>
    <w:docPart>
      <w:docPartPr>
        <w:name w:val="F1653E3A81054CBD90428485002D6737"/>
        <w:category>
          <w:name w:val="General"/>
          <w:gallery w:val="placeholder"/>
        </w:category>
        <w:types>
          <w:type w:val="bbPlcHdr"/>
        </w:types>
        <w:behaviors>
          <w:behavior w:val="content"/>
        </w:behaviors>
        <w:guid w:val="{1B4EFB2F-DFF3-4B01-B16C-EA4A0569B576}"/>
      </w:docPartPr>
      <w:docPartBody>
        <w:p w:rsidR="000B17FB" w:rsidRDefault="000414BC" w:rsidP="000414BC">
          <w:pPr>
            <w:pStyle w:val="F1653E3A81054CBD90428485002D6737"/>
          </w:pPr>
          <w:r w:rsidRPr="00A02D13">
            <w:rPr>
              <w:rStyle w:val="PlaceholderText"/>
              <w:rFonts w:ascii="Calibri" w:hAnsi="Calibri" w:cs="Calibri"/>
            </w:rPr>
            <w:t>Choose an item.</w:t>
          </w:r>
        </w:p>
      </w:docPartBody>
    </w:docPart>
    <w:docPart>
      <w:docPartPr>
        <w:name w:val="AFBC62E093054A9396E52547EC9D2D77"/>
        <w:category>
          <w:name w:val="General"/>
          <w:gallery w:val="placeholder"/>
        </w:category>
        <w:types>
          <w:type w:val="bbPlcHdr"/>
        </w:types>
        <w:behaviors>
          <w:behavior w:val="content"/>
        </w:behaviors>
        <w:guid w:val="{EF036BC0-52E8-46FC-9776-60A2409E449E}"/>
      </w:docPartPr>
      <w:docPartBody>
        <w:p w:rsidR="000B17FB" w:rsidRDefault="000414BC" w:rsidP="000414BC">
          <w:pPr>
            <w:pStyle w:val="AFBC62E093054A9396E52547EC9D2D77"/>
          </w:pPr>
          <w:r w:rsidRPr="00A02D13">
            <w:rPr>
              <w:rStyle w:val="PlaceholderText"/>
              <w:rFonts w:ascii="Calibri" w:hAnsi="Calibri" w:cs="Calibri"/>
            </w:rPr>
            <w:t>Choose an item.</w:t>
          </w:r>
        </w:p>
      </w:docPartBody>
    </w:docPart>
    <w:docPart>
      <w:docPartPr>
        <w:name w:val="5EB2D05B5BF34D42A80697D97DB32B00"/>
        <w:category>
          <w:name w:val="General"/>
          <w:gallery w:val="placeholder"/>
        </w:category>
        <w:types>
          <w:type w:val="bbPlcHdr"/>
        </w:types>
        <w:behaviors>
          <w:behavior w:val="content"/>
        </w:behaviors>
        <w:guid w:val="{A1E3593C-F6F4-4AC3-89D1-5423525E34E9}"/>
      </w:docPartPr>
      <w:docPartBody>
        <w:p w:rsidR="000B17FB" w:rsidRDefault="000414BC" w:rsidP="000414BC">
          <w:pPr>
            <w:pStyle w:val="5EB2D05B5BF34D42A80697D97DB32B00"/>
          </w:pPr>
          <w:r w:rsidRPr="00A02D13">
            <w:rPr>
              <w:rStyle w:val="PlaceholderText"/>
              <w:rFonts w:ascii="Calibri" w:hAnsi="Calibri" w:cs="Calibri"/>
            </w:rPr>
            <w:t>Choose an item.</w:t>
          </w:r>
        </w:p>
      </w:docPartBody>
    </w:docPart>
    <w:docPart>
      <w:docPartPr>
        <w:name w:val="A9E6261EBB6042CF9D11E66CD81983AF"/>
        <w:category>
          <w:name w:val="General"/>
          <w:gallery w:val="placeholder"/>
        </w:category>
        <w:types>
          <w:type w:val="bbPlcHdr"/>
        </w:types>
        <w:behaviors>
          <w:behavior w:val="content"/>
        </w:behaviors>
        <w:guid w:val="{336CC3C1-F666-4462-A7D4-A17F89CF9DE5}"/>
      </w:docPartPr>
      <w:docPartBody>
        <w:p w:rsidR="000B17FB" w:rsidRDefault="000414BC" w:rsidP="000414BC">
          <w:pPr>
            <w:pStyle w:val="A9E6261EBB6042CF9D11E66CD81983AF"/>
          </w:pPr>
          <w:r w:rsidRPr="00A02D13">
            <w:rPr>
              <w:rStyle w:val="PlaceholderText"/>
              <w:rFonts w:ascii="Calibri" w:hAnsi="Calibri" w:cs="Calibri"/>
            </w:rPr>
            <w:t>Choose an item.</w:t>
          </w:r>
        </w:p>
      </w:docPartBody>
    </w:docPart>
    <w:docPart>
      <w:docPartPr>
        <w:name w:val="8C5BF187A868496189E13993ACA260B3"/>
        <w:category>
          <w:name w:val="General"/>
          <w:gallery w:val="placeholder"/>
        </w:category>
        <w:types>
          <w:type w:val="bbPlcHdr"/>
        </w:types>
        <w:behaviors>
          <w:behavior w:val="content"/>
        </w:behaviors>
        <w:guid w:val="{1DFB7D34-5150-4AE0-95AB-131B8CB254F0}"/>
      </w:docPartPr>
      <w:docPartBody>
        <w:p w:rsidR="000B17FB" w:rsidRDefault="000414BC" w:rsidP="000414BC">
          <w:pPr>
            <w:pStyle w:val="8C5BF187A868496189E13993ACA260B3"/>
          </w:pPr>
          <w:r w:rsidRPr="00A02D13">
            <w:rPr>
              <w:rStyle w:val="PlaceholderText"/>
              <w:rFonts w:ascii="Calibri" w:hAnsi="Calibri" w:cs="Calibri"/>
            </w:rPr>
            <w:t>Choose an item.</w:t>
          </w:r>
        </w:p>
      </w:docPartBody>
    </w:docPart>
    <w:docPart>
      <w:docPartPr>
        <w:name w:val="03621DE6072C458FB3273B836BC236B1"/>
        <w:category>
          <w:name w:val="General"/>
          <w:gallery w:val="placeholder"/>
        </w:category>
        <w:types>
          <w:type w:val="bbPlcHdr"/>
        </w:types>
        <w:behaviors>
          <w:behavior w:val="content"/>
        </w:behaviors>
        <w:guid w:val="{DE08FB11-CE71-44AB-8AAD-F57E13D5C4A6}"/>
      </w:docPartPr>
      <w:docPartBody>
        <w:p w:rsidR="000B17FB" w:rsidRDefault="000414BC" w:rsidP="000414BC">
          <w:pPr>
            <w:pStyle w:val="03621DE6072C458FB3273B836BC236B1"/>
          </w:pPr>
          <w:r w:rsidRPr="00A02D13">
            <w:rPr>
              <w:rStyle w:val="PlaceholderText"/>
              <w:rFonts w:ascii="Calibri" w:hAnsi="Calibri" w:cs="Calibri"/>
            </w:rPr>
            <w:t>Choose an item.</w:t>
          </w:r>
        </w:p>
      </w:docPartBody>
    </w:docPart>
    <w:docPart>
      <w:docPartPr>
        <w:name w:val="56147907404C4D98B3B028BF4F0809F9"/>
        <w:category>
          <w:name w:val="General"/>
          <w:gallery w:val="placeholder"/>
        </w:category>
        <w:types>
          <w:type w:val="bbPlcHdr"/>
        </w:types>
        <w:behaviors>
          <w:behavior w:val="content"/>
        </w:behaviors>
        <w:guid w:val="{DB078C65-C299-4838-A6E0-81A5BEFA0EB4}"/>
      </w:docPartPr>
      <w:docPartBody>
        <w:p w:rsidR="000B17FB" w:rsidRDefault="000414BC" w:rsidP="000414BC">
          <w:pPr>
            <w:pStyle w:val="56147907404C4D98B3B028BF4F0809F9"/>
          </w:pPr>
          <w:r w:rsidRPr="00A02D13">
            <w:rPr>
              <w:rStyle w:val="PlaceholderText"/>
              <w:rFonts w:ascii="Calibri" w:hAnsi="Calibri" w:cs="Calibri"/>
            </w:rPr>
            <w:t>Choose an item.</w:t>
          </w:r>
        </w:p>
      </w:docPartBody>
    </w:docPart>
    <w:docPart>
      <w:docPartPr>
        <w:name w:val="95074705D5754C07B69B4E43898BB222"/>
        <w:category>
          <w:name w:val="General"/>
          <w:gallery w:val="placeholder"/>
        </w:category>
        <w:types>
          <w:type w:val="bbPlcHdr"/>
        </w:types>
        <w:behaviors>
          <w:behavior w:val="content"/>
        </w:behaviors>
        <w:guid w:val="{191F9718-6C20-4FC8-9647-B0F4953A2487}"/>
      </w:docPartPr>
      <w:docPartBody>
        <w:p w:rsidR="000B17FB" w:rsidRDefault="000414BC" w:rsidP="000414BC">
          <w:pPr>
            <w:pStyle w:val="95074705D5754C07B69B4E43898BB222"/>
          </w:pPr>
          <w:r w:rsidRPr="00A02D13">
            <w:rPr>
              <w:rStyle w:val="PlaceholderText"/>
              <w:rFonts w:ascii="Calibri" w:hAnsi="Calibri" w:cs="Calibri"/>
            </w:rPr>
            <w:t>Choose an item.</w:t>
          </w:r>
        </w:p>
      </w:docPartBody>
    </w:docPart>
    <w:docPart>
      <w:docPartPr>
        <w:name w:val="F755A8253CBA467B8DB4DEDC34FF4F3F"/>
        <w:category>
          <w:name w:val="General"/>
          <w:gallery w:val="placeholder"/>
        </w:category>
        <w:types>
          <w:type w:val="bbPlcHdr"/>
        </w:types>
        <w:behaviors>
          <w:behavior w:val="content"/>
        </w:behaviors>
        <w:guid w:val="{2EA46F48-DA35-42AB-98AA-5DA46573A842}"/>
      </w:docPartPr>
      <w:docPartBody>
        <w:p w:rsidR="000B17FB" w:rsidRDefault="000414BC" w:rsidP="000414BC">
          <w:pPr>
            <w:pStyle w:val="F755A8253CBA467B8DB4DEDC34FF4F3F"/>
          </w:pPr>
          <w:r w:rsidRPr="00A02D13">
            <w:rPr>
              <w:rStyle w:val="PlaceholderText"/>
              <w:rFonts w:ascii="Calibri" w:hAnsi="Calibri" w:cs="Calibri"/>
            </w:rPr>
            <w:t>Choose an item.</w:t>
          </w:r>
        </w:p>
      </w:docPartBody>
    </w:docPart>
    <w:docPart>
      <w:docPartPr>
        <w:name w:val="724C46B7BE2A45A5A956CFAF9A722BA6"/>
        <w:category>
          <w:name w:val="General"/>
          <w:gallery w:val="placeholder"/>
        </w:category>
        <w:types>
          <w:type w:val="bbPlcHdr"/>
        </w:types>
        <w:behaviors>
          <w:behavior w:val="content"/>
        </w:behaviors>
        <w:guid w:val="{1FB3CEEC-C5E7-4432-9158-E56E369F67E2}"/>
      </w:docPartPr>
      <w:docPartBody>
        <w:p w:rsidR="000B17FB" w:rsidRDefault="000414BC" w:rsidP="000414BC">
          <w:pPr>
            <w:pStyle w:val="724C46B7BE2A45A5A956CFAF9A722BA6"/>
          </w:pPr>
          <w:r w:rsidRPr="00A02D13">
            <w:rPr>
              <w:rStyle w:val="PlaceholderText"/>
              <w:rFonts w:ascii="Calibri" w:hAnsi="Calibri" w:cs="Calibri"/>
            </w:rPr>
            <w:t>Choose an item.</w:t>
          </w:r>
        </w:p>
      </w:docPartBody>
    </w:docPart>
    <w:docPart>
      <w:docPartPr>
        <w:name w:val="DDC4BC10FBD8461185EE9CCB1C62B829"/>
        <w:category>
          <w:name w:val="General"/>
          <w:gallery w:val="placeholder"/>
        </w:category>
        <w:types>
          <w:type w:val="bbPlcHdr"/>
        </w:types>
        <w:behaviors>
          <w:behavior w:val="content"/>
        </w:behaviors>
        <w:guid w:val="{9F675959-C13C-437A-8E9F-2E8073C81881}"/>
      </w:docPartPr>
      <w:docPartBody>
        <w:p w:rsidR="000B17FB" w:rsidRDefault="000414BC" w:rsidP="000414BC">
          <w:pPr>
            <w:pStyle w:val="DDC4BC10FBD8461185EE9CCB1C62B829"/>
          </w:pPr>
          <w:r w:rsidRPr="00A02D13">
            <w:rPr>
              <w:rStyle w:val="PlaceholderText"/>
              <w:rFonts w:ascii="Calibri" w:hAnsi="Calibri" w:cs="Calibri"/>
            </w:rPr>
            <w:t>Choose an item.</w:t>
          </w:r>
        </w:p>
      </w:docPartBody>
    </w:docPart>
    <w:docPart>
      <w:docPartPr>
        <w:name w:val="90774E2183B64FBB84E352DAC069D9EB"/>
        <w:category>
          <w:name w:val="General"/>
          <w:gallery w:val="placeholder"/>
        </w:category>
        <w:types>
          <w:type w:val="bbPlcHdr"/>
        </w:types>
        <w:behaviors>
          <w:behavior w:val="content"/>
        </w:behaviors>
        <w:guid w:val="{983A4E77-48B5-4D33-A94E-1CAF459E6C0C}"/>
      </w:docPartPr>
      <w:docPartBody>
        <w:p w:rsidR="000B17FB" w:rsidRDefault="000414BC" w:rsidP="000414BC">
          <w:pPr>
            <w:pStyle w:val="90774E2183B64FBB84E352DAC069D9EB"/>
          </w:pPr>
          <w:r w:rsidRPr="00A02D13">
            <w:rPr>
              <w:rStyle w:val="PlaceholderText"/>
              <w:rFonts w:ascii="Calibri" w:hAnsi="Calibri" w:cs="Calibri"/>
            </w:rPr>
            <w:t>Choose an item.</w:t>
          </w:r>
        </w:p>
      </w:docPartBody>
    </w:docPart>
    <w:docPart>
      <w:docPartPr>
        <w:name w:val="CA8489A8AA4840869F770421E1C88731"/>
        <w:category>
          <w:name w:val="General"/>
          <w:gallery w:val="placeholder"/>
        </w:category>
        <w:types>
          <w:type w:val="bbPlcHdr"/>
        </w:types>
        <w:behaviors>
          <w:behavior w:val="content"/>
        </w:behaviors>
        <w:guid w:val="{24F29CAC-9E0D-42E1-9502-512F876E1AE0}"/>
      </w:docPartPr>
      <w:docPartBody>
        <w:p w:rsidR="000B17FB" w:rsidRDefault="000414BC" w:rsidP="000414BC">
          <w:pPr>
            <w:pStyle w:val="CA8489A8AA4840869F770421E1C88731"/>
          </w:pPr>
          <w:r w:rsidRPr="00A02D13">
            <w:rPr>
              <w:rStyle w:val="PlaceholderText"/>
              <w:rFonts w:ascii="Calibri" w:hAnsi="Calibri" w:cs="Calibri"/>
            </w:rPr>
            <w:t>Choose an item.</w:t>
          </w:r>
        </w:p>
      </w:docPartBody>
    </w:docPart>
    <w:docPart>
      <w:docPartPr>
        <w:name w:val="FA45DCE29AA14892A98FDB2A7A8820D7"/>
        <w:category>
          <w:name w:val="General"/>
          <w:gallery w:val="placeholder"/>
        </w:category>
        <w:types>
          <w:type w:val="bbPlcHdr"/>
        </w:types>
        <w:behaviors>
          <w:behavior w:val="content"/>
        </w:behaviors>
        <w:guid w:val="{635B86C2-1F4F-433B-B389-ACA248C5B3B2}"/>
      </w:docPartPr>
      <w:docPartBody>
        <w:p w:rsidR="000B17FB" w:rsidRDefault="000414BC" w:rsidP="000414BC">
          <w:pPr>
            <w:pStyle w:val="FA45DCE29AA14892A98FDB2A7A8820D7"/>
          </w:pPr>
          <w:r w:rsidRPr="00A02D13">
            <w:rPr>
              <w:rStyle w:val="PlaceholderText"/>
              <w:rFonts w:ascii="Calibri" w:hAnsi="Calibri" w:cs="Calibri"/>
            </w:rPr>
            <w:t>Choose an item.</w:t>
          </w:r>
        </w:p>
      </w:docPartBody>
    </w:docPart>
    <w:docPart>
      <w:docPartPr>
        <w:name w:val="3E8A6B9F9E39489CBEB0D35F4745C459"/>
        <w:category>
          <w:name w:val="General"/>
          <w:gallery w:val="placeholder"/>
        </w:category>
        <w:types>
          <w:type w:val="bbPlcHdr"/>
        </w:types>
        <w:behaviors>
          <w:behavior w:val="content"/>
        </w:behaviors>
        <w:guid w:val="{B09CFF69-DFE3-4EE6-A58E-B1D1A034EDF1}"/>
      </w:docPartPr>
      <w:docPartBody>
        <w:p w:rsidR="000B17FB" w:rsidRDefault="000414BC" w:rsidP="000414BC">
          <w:pPr>
            <w:pStyle w:val="3E8A6B9F9E39489CBEB0D35F4745C459"/>
          </w:pPr>
          <w:r w:rsidRPr="00A02D13">
            <w:rPr>
              <w:rStyle w:val="PlaceholderText"/>
              <w:rFonts w:ascii="Calibri" w:hAnsi="Calibri" w:cs="Calibri"/>
            </w:rPr>
            <w:t>Choose an item.</w:t>
          </w:r>
        </w:p>
      </w:docPartBody>
    </w:docPart>
    <w:docPart>
      <w:docPartPr>
        <w:name w:val="5E651135735F416CBFE7C70A0AAD2848"/>
        <w:category>
          <w:name w:val="General"/>
          <w:gallery w:val="placeholder"/>
        </w:category>
        <w:types>
          <w:type w:val="bbPlcHdr"/>
        </w:types>
        <w:behaviors>
          <w:behavior w:val="content"/>
        </w:behaviors>
        <w:guid w:val="{329466D5-AA87-4C2A-90A6-1A63D75BF020}"/>
      </w:docPartPr>
      <w:docPartBody>
        <w:p w:rsidR="000B17FB" w:rsidRDefault="000414BC" w:rsidP="000414BC">
          <w:pPr>
            <w:pStyle w:val="5E651135735F416CBFE7C70A0AAD2848"/>
          </w:pPr>
          <w:r w:rsidRPr="00A02D13">
            <w:rPr>
              <w:rStyle w:val="PlaceholderText"/>
              <w:rFonts w:ascii="Calibri" w:hAnsi="Calibri" w:cs="Calibri"/>
            </w:rPr>
            <w:t>Choose an item.</w:t>
          </w:r>
        </w:p>
      </w:docPartBody>
    </w:docPart>
    <w:docPart>
      <w:docPartPr>
        <w:name w:val="30A1EC62700F452591DCF81EAC695CEC"/>
        <w:category>
          <w:name w:val="General"/>
          <w:gallery w:val="placeholder"/>
        </w:category>
        <w:types>
          <w:type w:val="bbPlcHdr"/>
        </w:types>
        <w:behaviors>
          <w:behavior w:val="content"/>
        </w:behaviors>
        <w:guid w:val="{069C54B4-8A90-4D1B-838E-54A6C4726726}"/>
      </w:docPartPr>
      <w:docPartBody>
        <w:p w:rsidR="000B17FB" w:rsidRDefault="000414BC" w:rsidP="000414BC">
          <w:pPr>
            <w:pStyle w:val="30A1EC62700F452591DCF81EAC695CEC"/>
          </w:pPr>
          <w:r w:rsidRPr="00A02D13">
            <w:rPr>
              <w:rStyle w:val="PlaceholderText"/>
              <w:rFonts w:ascii="Calibri" w:hAnsi="Calibri" w:cs="Calibri"/>
            </w:rPr>
            <w:t>Choose an item.</w:t>
          </w:r>
        </w:p>
      </w:docPartBody>
    </w:docPart>
    <w:docPart>
      <w:docPartPr>
        <w:name w:val="CC5DEC7854D14122AE2F839BBCB6D474"/>
        <w:category>
          <w:name w:val="General"/>
          <w:gallery w:val="placeholder"/>
        </w:category>
        <w:types>
          <w:type w:val="bbPlcHdr"/>
        </w:types>
        <w:behaviors>
          <w:behavior w:val="content"/>
        </w:behaviors>
        <w:guid w:val="{12FB8C82-B9D1-4EC4-8E5F-A0FDB8939F06}"/>
      </w:docPartPr>
      <w:docPartBody>
        <w:p w:rsidR="000B17FB" w:rsidRDefault="000414BC" w:rsidP="000414BC">
          <w:pPr>
            <w:pStyle w:val="CC5DEC7854D14122AE2F839BBCB6D474"/>
          </w:pPr>
          <w:r w:rsidRPr="00A02D13">
            <w:rPr>
              <w:rStyle w:val="PlaceholderText"/>
              <w:rFonts w:ascii="Calibri" w:hAnsi="Calibri" w:cs="Calibri"/>
            </w:rPr>
            <w:t>Choose an item.</w:t>
          </w:r>
        </w:p>
      </w:docPartBody>
    </w:docPart>
    <w:docPart>
      <w:docPartPr>
        <w:name w:val="3C3203698DC440DC83BAE721A757F047"/>
        <w:category>
          <w:name w:val="General"/>
          <w:gallery w:val="placeholder"/>
        </w:category>
        <w:types>
          <w:type w:val="bbPlcHdr"/>
        </w:types>
        <w:behaviors>
          <w:behavior w:val="content"/>
        </w:behaviors>
        <w:guid w:val="{92F2577C-4CFB-4446-86C2-6CCAD38E1C0E}"/>
      </w:docPartPr>
      <w:docPartBody>
        <w:p w:rsidR="000B17FB" w:rsidRDefault="000414BC" w:rsidP="000414BC">
          <w:pPr>
            <w:pStyle w:val="3C3203698DC440DC83BAE721A757F047"/>
          </w:pPr>
          <w:r w:rsidRPr="00A02D13">
            <w:rPr>
              <w:rStyle w:val="PlaceholderText"/>
              <w:rFonts w:ascii="Calibri" w:hAnsi="Calibri" w:cs="Calibri"/>
            </w:rPr>
            <w:t>Choose an item.</w:t>
          </w:r>
        </w:p>
      </w:docPartBody>
    </w:docPart>
    <w:docPart>
      <w:docPartPr>
        <w:name w:val="A9989653685B457D9A1C79B97AD76E1A"/>
        <w:category>
          <w:name w:val="General"/>
          <w:gallery w:val="placeholder"/>
        </w:category>
        <w:types>
          <w:type w:val="bbPlcHdr"/>
        </w:types>
        <w:behaviors>
          <w:behavior w:val="content"/>
        </w:behaviors>
        <w:guid w:val="{5669A648-6705-4BE5-9EFD-676211531D5D}"/>
      </w:docPartPr>
      <w:docPartBody>
        <w:p w:rsidR="000B17FB" w:rsidRDefault="000414BC" w:rsidP="000414BC">
          <w:pPr>
            <w:pStyle w:val="A9989653685B457D9A1C79B97AD76E1A"/>
          </w:pPr>
          <w:r w:rsidRPr="00A02D13">
            <w:rPr>
              <w:rStyle w:val="PlaceholderText"/>
              <w:rFonts w:ascii="Calibri" w:hAnsi="Calibri" w:cs="Calibri"/>
            </w:rPr>
            <w:t>Choose an item.</w:t>
          </w:r>
        </w:p>
      </w:docPartBody>
    </w:docPart>
    <w:docPart>
      <w:docPartPr>
        <w:name w:val="C84B7AC7BEFE45039F61424BE6FAD793"/>
        <w:category>
          <w:name w:val="General"/>
          <w:gallery w:val="placeholder"/>
        </w:category>
        <w:types>
          <w:type w:val="bbPlcHdr"/>
        </w:types>
        <w:behaviors>
          <w:behavior w:val="content"/>
        </w:behaviors>
        <w:guid w:val="{8A1B34D5-126A-499C-A37F-E98609D9F527}"/>
      </w:docPartPr>
      <w:docPartBody>
        <w:p w:rsidR="000B17FB" w:rsidRDefault="000414BC" w:rsidP="000414BC">
          <w:pPr>
            <w:pStyle w:val="C84B7AC7BEFE45039F61424BE6FAD793"/>
          </w:pPr>
          <w:r w:rsidRPr="00A02D13">
            <w:rPr>
              <w:rStyle w:val="PlaceholderText"/>
              <w:rFonts w:ascii="Calibri" w:hAnsi="Calibri" w:cs="Calibri"/>
            </w:rPr>
            <w:t>Choose an item.</w:t>
          </w:r>
        </w:p>
      </w:docPartBody>
    </w:docPart>
    <w:docPart>
      <w:docPartPr>
        <w:name w:val="B470D592CB5247A49ECCAA5C90D36E8B"/>
        <w:category>
          <w:name w:val="General"/>
          <w:gallery w:val="placeholder"/>
        </w:category>
        <w:types>
          <w:type w:val="bbPlcHdr"/>
        </w:types>
        <w:behaviors>
          <w:behavior w:val="content"/>
        </w:behaviors>
        <w:guid w:val="{FC3E232A-6BF0-4C4A-81BC-04E74C4817B1}"/>
      </w:docPartPr>
      <w:docPartBody>
        <w:p w:rsidR="000B17FB" w:rsidRDefault="000414BC" w:rsidP="000414BC">
          <w:pPr>
            <w:pStyle w:val="B470D592CB5247A49ECCAA5C90D36E8B"/>
          </w:pPr>
          <w:r w:rsidRPr="00A02D13">
            <w:rPr>
              <w:rStyle w:val="PlaceholderText"/>
              <w:rFonts w:ascii="Calibri" w:hAnsi="Calibri" w:cs="Calibri"/>
            </w:rPr>
            <w:t>Choose an item.</w:t>
          </w:r>
        </w:p>
      </w:docPartBody>
    </w:docPart>
    <w:docPart>
      <w:docPartPr>
        <w:name w:val="57C1D8364E884DE6874E095075730BAB"/>
        <w:category>
          <w:name w:val="General"/>
          <w:gallery w:val="placeholder"/>
        </w:category>
        <w:types>
          <w:type w:val="bbPlcHdr"/>
        </w:types>
        <w:behaviors>
          <w:behavior w:val="content"/>
        </w:behaviors>
        <w:guid w:val="{CF9F7B01-D0A8-472D-9DD2-8AAA7D6A0DA3}"/>
      </w:docPartPr>
      <w:docPartBody>
        <w:p w:rsidR="000B17FB" w:rsidRDefault="000414BC" w:rsidP="000414BC">
          <w:pPr>
            <w:pStyle w:val="57C1D8364E884DE6874E095075730BAB"/>
          </w:pPr>
          <w:r w:rsidRPr="00A02D13">
            <w:rPr>
              <w:rStyle w:val="PlaceholderText"/>
              <w:rFonts w:ascii="Calibri" w:hAnsi="Calibri" w:cs="Calibri"/>
            </w:rPr>
            <w:t>Choose an item.</w:t>
          </w:r>
        </w:p>
      </w:docPartBody>
    </w:docPart>
    <w:docPart>
      <w:docPartPr>
        <w:name w:val="320F6E6E0779478F98B6692C0E50A761"/>
        <w:category>
          <w:name w:val="General"/>
          <w:gallery w:val="placeholder"/>
        </w:category>
        <w:types>
          <w:type w:val="bbPlcHdr"/>
        </w:types>
        <w:behaviors>
          <w:behavior w:val="content"/>
        </w:behaviors>
        <w:guid w:val="{62C435E0-A0D2-43B3-9F2D-F2441BCC6D4A}"/>
      </w:docPartPr>
      <w:docPartBody>
        <w:p w:rsidR="000B17FB" w:rsidRDefault="000414BC" w:rsidP="000414BC">
          <w:pPr>
            <w:pStyle w:val="320F6E6E0779478F98B6692C0E50A761"/>
          </w:pPr>
          <w:r w:rsidRPr="00A02D13">
            <w:rPr>
              <w:rStyle w:val="PlaceholderText"/>
              <w:rFonts w:ascii="Calibri" w:hAnsi="Calibri" w:cs="Calibri"/>
            </w:rPr>
            <w:t>Choose an item.</w:t>
          </w:r>
        </w:p>
      </w:docPartBody>
    </w:docPart>
    <w:docPart>
      <w:docPartPr>
        <w:name w:val="A14951A205B1443C995A56E2A4264365"/>
        <w:category>
          <w:name w:val="General"/>
          <w:gallery w:val="placeholder"/>
        </w:category>
        <w:types>
          <w:type w:val="bbPlcHdr"/>
        </w:types>
        <w:behaviors>
          <w:behavior w:val="content"/>
        </w:behaviors>
        <w:guid w:val="{7913DB67-A51F-4BA4-AF26-F2FE044DB9D0}"/>
      </w:docPartPr>
      <w:docPartBody>
        <w:p w:rsidR="000B17FB" w:rsidRDefault="000414BC" w:rsidP="000414BC">
          <w:pPr>
            <w:pStyle w:val="A14951A205B1443C995A56E2A4264365"/>
          </w:pPr>
          <w:r w:rsidRPr="00A02D13">
            <w:rPr>
              <w:rStyle w:val="PlaceholderText"/>
              <w:rFonts w:ascii="Calibri" w:hAnsi="Calibri" w:cs="Calibri"/>
            </w:rPr>
            <w:t>Choose an item.</w:t>
          </w:r>
        </w:p>
      </w:docPartBody>
    </w:docPart>
    <w:docPart>
      <w:docPartPr>
        <w:name w:val="097870F9956C4DCDBF7144CB03C53CB3"/>
        <w:category>
          <w:name w:val="General"/>
          <w:gallery w:val="placeholder"/>
        </w:category>
        <w:types>
          <w:type w:val="bbPlcHdr"/>
        </w:types>
        <w:behaviors>
          <w:behavior w:val="content"/>
        </w:behaviors>
        <w:guid w:val="{787EF630-7794-4472-ACEE-E4655E24081D}"/>
      </w:docPartPr>
      <w:docPartBody>
        <w:p w:rsidR="000B17FB" w:rsidRDefault="000414BC" w:rsidP="000414BC">
          <w:pPr>
            <w:pStyle w:val="097870F9956C4DCDBF7144CB03C53CB3"/>
          </w:pPr>
          <w:r w:rsidRPr="00A02D13">
            <w:rPr>
              <w:rStyle w:val="PlaceholderText"/>
              <w:rFonts w:ascii="Calibri" w:hAnsi="Calibri" w:cs="Calibri"/>
            </w:rPr>
            <w:t>Choose an item.</w:t>
          </w:r>
        </w:p>
      </w:docPartBody>
    </w:docPart>
    <w:docPart>
      <w:docPartPr>
        <w:name w:val="CDF7159492FB42E5BA44E034A2174786"/>
        <w:category>
          <w:name w:val="General"/>
          <w:gallery w:val="placeholder"/>
        </w:category>
        <w:types>
          <w:type w:val="bbPlcHdr"/>
        </w:types>
        <w:behaviors>
          <w:behavior w:val="content"/>
        </w:behaviors>
        <w:guid w:val="{65708957-A48F-4C8A-82D8-847DF980705C}"/>
      </w:docPartPr>
      <w:docPartBody>
        <w:p w:rsidR="000B17FB" w:rsidRDefault="000414BC" w:rsidP="000414BC">
          <w:pPr>
            <w:pStyle w:val="CDF7159492FB42E5BA44E034A2174786"/>
          </w:pPr>
          <w:r w:rsidRPr="00A02D13">
            <w:rPr>
              <w:rStyle w:val="PlaceholderText"/>
              <w:rFonts w:ascii="Calibri" w:hAnsi="Calibri" w:cs="Calibri"/>
            </w:rPr>
            <w:t>Choose an item.</w:t>
          </w:r>
        </w:p>
      </w:docPartBody>
    </w:docPart>
    <w:docPart>
      <w:docPartPr>
        <w:name w:val="ED5D48611DCF4B8389876C8F52455D61"/>
        <w:category>
          <w:name w:val="General"/>
          <w:gallery w:val="placeholder"/>
        </w:category>
        <w:types>
          <w:type w:val="bbPlcHdr"/>
        </w:types>
        <w:behaviors>
          <w:behavior w:val="content"/>
        </w:behaviors>
        <w:guid w:val="{D1C9A7E2-409B-4FA8-8429-D79E6A5DB30A}"/>
      </w:docPartPr>
      <w:docPartBody>
        <w:p w:rsidR="000B17FB" w:rsidRDefault="000414BC" w:rsidP="000414BC">
          <w:pPr>
            <w:pStyle w:val="ED5D48611DCF4B8389876C8F52455D61"/>
          </w:pPr>
          <w:r w:rsidRPr="00A02D13">
            <w:rPr>
              <w:rStyle w:val="PlaceholderText"/>
              <w:rFonts w:ascii="Calibri" w:hAnsi="Calibri" w:cs="Calibri"/>
            </w:rPr>
            <w:t>Choose an item.</w:t>
          </w:r>
        </w:p>
      </w:docPartBody>
    </w:docPart>
    <w:docPart>
      <w:docPartPr>
        <w:name w:val="D914191B50DD414199D89A2D5CE11549"/>
        <w:category>
          <w:name w:val="General"/>
          <w:gallery w:val="placeholder"/>
        </w:category>
        <w:types>
          <w:type w:val="bbPlcHdr"/>
        </w:types>
        <w:behaviors>
          <w:behavior w:val="content"/>
        </w:behaviors>
        <w:guid w:val="{365AB5FC-1FEC-4CBF-97E5-2DC96A3665F9}"/>
      </w:docPartPr>
      <w:docPartBody>
        <w:p w:rsidR="000B17FB" w:rsidRDefault="000414BC" w:rsidP="000414BC">
          <w:pPr>
            <w:pStyle w:val="D914191B50DD414199D89A2D5CE11549"/>
          </w:pPr>
          <w:r w:rsidRPr="00A02D13">
            <w:rPr>
              <w:rStyle w:val="PlaceholderText"/>
              <w:rFonts w:ascii="Calibri" w:hAnsi="Calibri" w:cs="Calibri"/>
            </w:rPr>
            <w:t>Choose an item.</w:t>
          </w:r>
        </w:p>
      </w:docPartBody>
    </w:docPart>
    <w:docPart>
      <w:docPartPr>
        <w:name w:val="8131092BB9284BA085F3AAE14A4F6D81"/>
        <w:category>
          <w:name w:val="General"/>
          <w:gallery w:val="placeholder"/>
        </w:category>
        <w:types>
          <w:type w:val="bbPlcHdr"/>
        </w:types>
        <w:behaviors>
          <w:behavior w:val="content"/>
        </w:behaviors>
        <w:guid w:val="{CBF912B5-A371-45C7-88D4-D60F1AF7E651}"/>
      </w:docPartPr>
      <w:docPartBody>
        <w:p w:rsidR="000B17FB" w:rsidRDefault="000414BC" w:rsidP="000414BC">
          <w:pPr>
            <w:pStyle w:val="8131092BB9284BA085F3AAE14A4F6D81"/>
          </w:pPr>
          <w:r w:rsidRPr="00A02D13">
            <w:rPr>
              <w:rStyle w:val="PlaceholderText"/>
              <w:rFonts w:ascii="Calibri" w:hAnsi="Calibri" w:cs="Calibri"/>
            </w:rPr>
            <w:t>Choose an item.</w:t>
          </w:r>
        </w:p>
      </w:docPartBody>
    </w:docPart>
    <w:docPart>
      <w:docPartPr>
        <w:name w:val="450033B2A13B4428B7E7FA8447AFFE10"/>
        <w:category>
          <w:name w:val="General"/>
          <w:gallery w:val="placeholder"/>
        </w:category>
        <w:types>
          <w:type w:val="bbPlcHdr"/>
        </w:types>
        <w:behaviors>
          <w:behavior w:val="content"/>
        </w:behaviors>
        <w:guid w:val="{F40D846C-80D0-4189-AC75-AB9BE912ED94}"/>
      </w:docPartPr>
      <w:docPartBody>
        <w:p w:rsidR="000B17FB" w:rsidRDefault="000414BC" w:rsidP="000414BC">
          <w:pPr>
            <w:pStyle w:val="450033B2A13B4428B7E7FA8447AFFE10"/>
          </w:pPr>
          <w:r w:rsidRPr="00A02D13">
            <w:rPr>
              <w:rStyle w:val="PlaceholderText"/>
              <w:rFonts w:ascii="Calibri" w:hAnsi="Calibri" w:cs="Calibri"/>
            </w:rPr>
            <w:t>Choose an item.</w:t>
          </w:r>
        </w:p>
      </w:docPartBody>
    </w:docPart>
    <w:docPart>
      <w:docPartPr>
        <w:name w:val="916B6C267AFC4E34B02364F768F6A51F"/>
        <w:category>
          <w:name w:val="General"/>
          <w:gallery w:val="placeholder"/>
        </w:category>
        <w:types>
          <w:type w:val="bbPlcHdr"/>
        </w:types>
        <w:behaviors>
          <w:behavior w:val="content"/>
        </w:behaviors>
        <w:guid w:val="{89A4FD1E-91DD-4183-90B2-B5B0F26E1388}"/>
      </w:docPartPr>
      <w:docPartBody>
        <w:p w:rsidR="000B17FB" w:rsidRDefault="000414BC" w:rsidP="000414BC">
          <w:pPr>
            <w:pStyle w:val="916B6C267AFC4E34B02364F768F6A51F"/>
          </w:pPr>
          <w:r w:rsidRPr="00A02D13">
            <w:rPr>
              <w:rStyle w:val="PlaceholderText"/>
              <w:rFonts w:ascii="Calibri" w:hAnsi="Calibri" w:cs="Calibri"/>
            </w:rPr>
            <w:t>Choose an item.</w:t>
          </w:r>
        </w:p>
      </w:docPartBody>
    </w:docPart>
    <w:docPart>
      <w:docPartPr>
        <w:name w:val="0C63E10FE139445492C1E6820AAA87B2"/>
        <w:category>
          <w:name w:val="General"/>
          <w:gallery w:val="placeholder"/>
        </w:category>
        <w:types>
          <w:type w:val="bbPlcHdr"/>
        </w:types>
        <w:behaviors>
          <w:behavior w:val="content"/>
        </w:behaviors>
        <w:guid w:val="{1C4678CE-E9EF-4A78-8C2C-942DEF9DB25C}"/>
      </w:docPartPr>
      <w:docPartBody>
        <w:p w:rsidR="000B17FB" w:rsidRDefault="000414BC" w:rsidP="000414BC">
          <w:pPr>
            <w:pStyle w:val="0C63E10FE139445492C1E6820AAA87B2"/>
          </w:pPr>
          <w:r w:rsidRPr="00A02D13">
            <w:rPr>
              <w:rStyle w:val="PlaceholderText"/>
              <w:rFonts w:ascii="Calibri" w:hAnsi="Calibri" w:cs="Calibri"/>
            </w:rPr>
            <w:t>Choose an item.</w:t>
          </w:r>
        </w:p>
      </w:docPartBody>
    </w:docPart>
    <w:docPart>
      <w:docPartPr>
        <w:name w:val="A7C932AA1C39484FB0FE92E37482130C"/>
        <w:category>
          <w:name w:val="General"/>
          <w:gallery w:val="placeholder"/>
        </w:category>
        <w:types>
          <w:type w:val="bbPlcHdr"/>
        </w:types>
        <w:behaviors>
          <w:behavior w:val="content"/>
        </w:behaviors>
        <w:guid w:val="{FE32CFAD-A4D0-4C50-A81A-3A323C42C0C7}"/>
      </w:docPartPr>
      <w:docPartBody>
        <w:p w:rsidR="000B17FB" w:rsidRDefault="000414BC" w:rsidP="000414BC">
          <w:pPr>
            <w:pStyle w:val="A7C932AA1C39484FB0FE92E37482130C"/>
          </w:pPr>
          <w:r w:rsidRPr="00A02D13">
            <w:rPr>
              <w:rStyle w:val="PlaceholderText"/>
              <w:rFonts w:ascii="Calibri" w:hAnsi="Calibri" w:cs="Calibri"/>
            </w:rPr>
            <w:t>Choose an item.</w:t>
          </w:r>
        </w:p>
      </w:docPartBody>
    </w:docPart>
    <w:docPart>
      <w:docPartPr>
        <w:name w:val="8A47648697B14013AF920002B041D626"/>
        <w:category>
          <w:name w:val="General"/>
          <w:gallery w:val="placeholder"/>
        </w:category>
        <w:types>
          <w:type w:val="bbPlcHdr"/>
        </w:types>
        <w:behaviors>
          <w:behavior w:val="content"/>
        </w:behaviors>
        <w:guid w:val="{F11ADEB7-1737-4CEA-A65E-F9666B282D60}"/>
      </w:docPartPr>
      <w:docPartBody>
        <w:p w:rsidR="000B17FB" w:rsidRDefault="000414BC" w:rsidP="000414BC">
          <w:pPr>
            <w:pStyle w:val="8A47648697B14013AF920002B041D626"/>
          </w:pPr>
          <w:r w:rsidRPr="00A02D13">
            <w:rPr>
              <w:rStyle w:val="PlaceholderText"/>
              <w:rFonts w:ascii="Calibri" w:hAnsi="Calibri" w:cs="Calibri"/>
            </w:rPr>
            <w:t>Choose an item.</w:t>
          </w:r>
        </w:p>
      </w:docPartBody>
    </w:docPart>
    <w:docPart>
      <w:docPartPr>
        <w:name w:val="A8D3878E27834830AAE990C6A7B340D4"/>
        <w:category>
          <w:name w:val="General"/>
          <w:gallery w:val="placeholder"/>
        </w:category>
        <w:types>
          <w:type w:val="bbPlcHdr"/>
        </w:types>
        <w:behaviors>
          <w:behavior w:val="content"/>
        </w:behaviors>
        <w:guid w:val="{75F4AA09-65A6-4993-B637-7B2CF9D7349F}"/>
      </w:docPartPr>
      <w:docPartBody>
        <w:p w:rsidR="000B17FB" w:rsidRDefault="000414BC" w:rsidP="000414BC">
          <w:pPr>
            <w:pStyle w:val="A8D3878E27834830AAE990C6A7B340D4"/>
          </w:pPr>
          <w:r w:rsidRPr="00A02D13">
            <w:rPr>
              <w:rStyle w:val="PlaceholderText"/>
              <w:rFonts w:ascii="Calibri" w:hAnsi="Calibri" w:cs="Calibri"/>
            </w:rPr>
            <w:t>Choose an item.</w:t>
          </w:r>
        </w:p>
      </w:docPartBody>
    </w:docPart>
    <w:docPart>
      <w:docPartPr>
        <w:name w:val="D555F8CB58F340218167DC646D48491A"/>
        <w:category>
          <w:name w:val="General"/>
          <w:gallery w:val="placeholder"/>
        </w:category>
        <w:types>
          <w:type w:val="bbPlcHdr"/>
        </w:types>
        <w:behaviors>
          <w:behavior w:val="content"/>
        </w:behaviors>
        <w:guid w:val="{60F1E8CD-01A5-49B2-A9F8-227D2BDFE54A}"/>
      </w:docPartPr>
      <w:docPartBody>
        <w:p w:rsidR="000B17FB" w:rsidRDefault="000414BC" w:rsidP="000414BC">
          <w:pPr>
            <w:pStyle w:val="D555F8CB58F340218167DC646D48491A"/>
          </w:pPr>
          <w:r w:rsidRPr="00A02D13">
            <w:rPr>
              <w:rStyle w:val="PlaceholderText"/>
              <w:rFonts w:ascii="Calibri" w:hAnsi="Calibri" w:cs="Calibri"/>
            </w:rPr>
            <w:t>Choose an item.</w:t>
          </w:r>
        </w:p>
      </w:docPartBody>
    </w:docPart>
    <w:docPart>
      <w:docPartPr>
        <w:name w:val="FC95EB2DC781459EAD6F07653FDA08C3"/>
        <w:category>
          <w:name w:val="General"/>
          <w:gallery w:val="placeholder"/>
        </w:category>
        <w:types>
          <w:type w:val="bbPlcHdr"/>
        </w:types>
        <w:behaviors>
          <w:behavior w:val="content"/>
        </w:behaviors>
        <w:guid w:val="{8EF006FB-DD80-40C8-BCF3-07E3A82009C4}"/>
      </w:docPartPr>
      <w:docPartBody>
        <w:p w:rsidR="000B17FB" w:rsidRDefault="000414BC" w:rsidP="000414BC">
          <w:pPr>
            <w:pStyle w:val="FC95EB2DC781459EAD6F07653FDA08C3"/>
          </w:pPr>
          <w:r w:rsidRPr="00A02D13">
            <w:rPr>
              <w:rStyle w:val="PlaceholderText"/>
              <w:rFonts w:ascii="Calibri" w:hAnsi="Calibri" w:cs="Calibri"/>
            </w:rPr>
            <w:t>Choose an item.</w:t>
          </w:r>
        </w:p>
      </w:docPartBody>
    </w:docPart>
    <w:docPart>
      <w:docPartPr>
        <w:name w:val="8F7955048E924A48B3551879CBE70459"/>
        <w:category>
          <w:name w:val="General"/>
          <w:gallery w:val="placeholder"/>
        </w:category>
        <w:types>
          <w:type w:val="bbPlcHdr"/>
        </w:types>
        <w:behaviors>
          <w:behavior w:val="content"/>
        </w:behaviors>
        <w:guid w:val="{700A1B99-8E04-4610-BF42-D6123C322C74}"/>
      </w:docPartPr>
      <w:docPartBody>
        <w:p w:rsidR="000B17FB" w:rsidRDefault="000414BC" w:rsidP="000414BC">
          <w:pPr>
            <w:pStyle w:val="8F7955048E924A48B3551879CBE70459"/>
          </w:pPr>
          <w:r w:rsidRPr="00A02D13">
            <w:rPr>
              <w:rStyle w:val="PlaceholderText"/>
              <w:rFonts w:ascii="Calibri" w:hAnsi="Calibri" w:cs="Calibri"/>
            </w:rPr>
            <w:t>Choose an item.</w:t>
          </w:r>
        </w:p>
      </w:docPartBody>
    </w:docPart>
    <w:docPart>
      <w:docPartPr>
        <w:name w:val="120DEDEF5F4E4067AB23D45DE75FE2AF"/>
        <w:category>
          <w:name w:val="General"/>
          <w:gallery w:val="placeholder"/>
        </w:category>
        <w:types>
          <w:type w:val="bbPlcHdr"/>
        </w:types>
        <w:behaviors>
          <w:behavior w:val="content"/>
        </w:behaviors>
        <w:guid w:val="{697A2FD6-AF67-4301-B71A-8A954A99CBE0}"/>
      </w:docPartPr>
      <w:docPartBody>
        <w:p w:rsidR="000B17FB" w:rsidRDefault="000414BC" w:rsidP="000414BC">
          <w:pPr>
            <w:pStyle w:val="120DEDEF5F4E4067AB23D45DE75FE2AF"/>
          </w:pPr>
          <w:r w:rsidRPr="00A02D13">
            <w:rPr>
              <w:rStyle w:val="PlaceholderText"/>
              <w:rFonts w:ascii="Calibri" w:hAnsi="Calibri" w:cs="Calibri"/>
            </w:rPr>
            <w:t>Choose an item.</w:t>
          </w:r>
        </w:p>
      </w:docPartBody>
    </w:docPart>
    <w:docPart>
      <w:docPartPr>
        <w:name w:val="B03657E44E344BDCAB1D7C4B98F6C354"/>
        <w:category>
          <w:name w:val="General"/>
          <w:gallery w:val="placeholder"/>
        </w:category>
        <w:types>
          <w:type w:val="bbPlcHdr"/>
        </w:types>
        <w:behaviors>
          <w:behavior w:val="content"/>
        </w:behaviors>
        <w:guid w:val="{28C2D036-082B-4C3A-AAC7-754D8ADFC201}"/>
      </w:docPartPr>
      <w:docPartBody>
        <w:p w:rsidR="000B17FB" w:rsidRDefault="000414BC" w:rsidP="000414BC">
          <w:pPr>
            <w:pStyle w:val="B03657E44E344BDCAB1D7C4B98F6C354"/>
          </w:pPr>
          <w:r w:rsidRPr="00A02D13">
            <w:rPr>
              <w:rStyle w:val="PlaceholderText"/>
              <w:rFonts w:ascii="Calibri" w:hAnsi="Calibri" w:cs="Calibri"/>
            </w:rPr>
            <w:t>Choose an item.</w:t>
          </w:r>
        </w:p>
      </w:docPartBody>
    </w:docPart>
    <w:docPart>
      <w:docPartPr>
        <w:name w:val="C5FA76D289EE4C99A05ABDB922882B5C"/>
        <w:category>
          <w:name w:val="General"/>
          <w:gallery w:val="placeholder"/>
        </w:category>
        <w:types>
          <w:type w:val="bbPlcHdr"/>
        </w:types>
        <w:behaviors>
          <w:behavior w:val="content"/>
        </w:behaviors>
        <w:guid w:val="{2B29D0B0-42D9-425B-8EDE-B1E6045A4A22}"/>
      </w:docPartPr>
      <w:docPartBody>
        <w:p w:rsidR="000B17FB" w:rsidRDefault="000414BC" w:rsidP="000414BC">
          <w:pPr>
            <w:pStyle w:val="C5FA76D289EE4C99A05ABDB922882B5C"/>
          </w:pPr>
          <w:r w:rsidRPr="00A02D13">
            <w:rPr>
              <w:rStyle w:val="PlaceholderText"/>
              <w:rFonts w:ascii="Calibri" w:hAnsi="Calibri" w:cs="Calibri"/>
            </w:rPr>
            <w:t>Choose an item.</w:t>
          </w:r>
        </w:p>
      </w:docPartBody>
    </w:docPart>
    <w:docPart>
      <w:docPartPr>
        <w:name w:val="31F0E0BB73154F988CE7D1D978E14570"/>
        <w:category>
          <w:name w:val="General"/>
          <w:gallery w:val="placeholder"/>
        </w:category>
        <w:types>
          <w:type w:val="bbPlcHdr"/>
        </w:types>
        <w:behaviors>
          <w:behavior w:val="content"/>
        </w:behaviors>
        <w:guid w:val="{6C2FCFE7-2498-423D-BD9F-96087BEBC255}"/>
      </w:docPartPr>
      <w:docPartBody>
        <w:p w:rsidR="000B17FB" w:rsidRDefault="000414BC" w:rsidP="000414BC">
          <w:pPr>
            <w:pStyle w:val="31F0E0BB73154F988CE7D1D978E14570"/>
          </w:pPr>
          <w:r w:rsidRPr="00A02D13">
            <w:rPr>
              <w:rStyle w:val="PlaceholderText"/>
              <w:rFonts w:ascii="Calibri" w:hAnsi="Calibri" w:cs="Calibri"/>
            </w:rPr>
            <w:t>Choose an item.</w:t>
          </w:r>
        </w:p>
      </w:docPartBody>
    </w:docPart>
    <w:docPart>
      <w:docPartPr>
        <w:name w:val="7BB66286A19E4BC88720993909BF2023"/>
        <w:category>
          <w:name w:val="General"/>
          <w:gallery w:val="placeholder"/>
        </w:category>
        <w:types>
          <w:type w:val="bbPlcHdr"/>
        </w:types>
        <w:behaviors>
          <w:behavior w:val="content"/>
        </w:behaviors>
        <w:guid w:val="{6994619C-825E-40EB-9C26-6ACA827E46AE}"/>
      </w:docPartPr>
      <w:docPartBody>
        <w:p w:rsidR="000B17FB" w:rsidRDefault="000414BC" w:rsidP="000414BC">
          <w:pPr>
            <w:pStyle w:val="7BB66286A19E4BC88720993909BF2023"/>
          </w:pPr>
          <w:r w:rsidRPr="00A02D13">
            <w:rPr>
              <w:rStyle w:val="PlaceholderText"/>
              <w:rFonts w:ascii="Calibri" w:hAnsi="Calibri" w:cs="Calibri"/>
            </w:rPr>
            <w:t>Choose an item.</w:t>
          </w:r>
        </w:p>
      </w:docPartBody>
    </w:docPart>
    <w:docPart>
      <w:docPartPr>
        <w:name w:val="2DC5D8C3AD0E43CD940F98FF60EA3FEF"/>
        <w:category>
          <w:name w:val="General"/>
          <w:gallery w:val="placeholder"/>
        </w:category>
        <w:types>
          <w:type w:val="bbPlcHdr"/>
        </w:types>
        <w:behaviors>
          <w:behavior w:val="content"/>
        </w:behaviors>
        <w:guid w:val="{067973CE-3CC7-450D-BEB8-70886159F6B4}"/>
      </w:docPartPr>
      <w:docPartBody>
        <w:p w:rsidR="000B17FB" w:rsidRDefault="000414BC" w:rsidP="000414BC">
          <w:pPr>
            <w:pStyle w:val="2DC5D8C3AD0E43CD940F98FF60EA3FEF"/>
          </w:pPr>
          <w:r w:rsidRPr="00A02D13">
            <w:rPr>
              <w:rStyle w:val="PlaceholderText"/>
              <w:rFonts w:ascii="Calibri" w:hAnsi="Calibri" w:cs="Calibri"/>
            </w:rPr>
            <w:t>Choose an item.</w:t>
          </w:r>
        </w:p>
      </w:docPartBody>
    </w:docPart>
    <w:docPart>
      <w:docPartPr>
        <w:name w:val="17E1A2FB51814C599A1EA1AB0A966641"/>
        <w:category>
          <w:name w:val="General"/>
          <w:gallery w:val="placeholder"/>
        </w:category>
        <w:types>
          <w:type w:val="bbPlcHdr"/>
        </w:types>
        <w:behaviors>
          <w:behavior w:val="content"/>
        </w:behaviors>
        <w:guid w:val="{AED0E033-A6AE-41E3-ADF4-E0E8B8703398}"/>
      </w:docPartPr>
      <w:docPartBody>
        <w:p w:rsidR="000B17FB" w:rsidRDefault="000414BC" w:rsidP="000414BC">
          <w:pPr>
            <w:pStyle w:val="17E1A2FB51814C599A1EA1AB0A966641"/>
          </w:pPr>
          <w:r w:rsidRPr="00A02D13">
            <w:rPr>
              <w:rStyle w:val="PlaceholderText"/>
              <w:rFonts w:ascii="Calibri" w:hAnsi="Calibri" w:cs="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BF"/>
    <w:rsid w:val="000414BC"/>
    <w:rsid w:val="000B17FB"/>
    <w:rsid w:val="00115A83"/>
    <w:rsid w:val="00163974"/>
    <w:rsid w:val="001F1DF9"/>
    <w:rsid w:val="00257D2A"/>
    <w:rsid w:val="002C712E"/>
    <w:rsid w:val="00350538"/>
    <w:rsid w:val="00373BDD"/>
    <w:rsid w:val="003B3C21"/>
    <w:rsid w:val="003E0344"/>
    <w:rsid w:val="00423FF9"/>
    <w:rsid w:val="00480F91"/>
    <w:rsid w:val="00505D31"/>
    <w:rsid w:val="00531A80"/>
    <w:rsid w:val="00573B4F"/>
    <w:rsid w:val="005E3A9E"/>
    <w:rsid w:val="00684E97"/>
    <w:rsid w:val="007058D5"/>
    <w:rsid w:val="007E539A"/>
    <w:rsid w:val="00802DFC"/>
    <w:rsid w:val="00822775"/>
    <w:rsid w:val="00831914"/>
    <w:rsid w:val="00862E86"/>
    <w:rsid w:val="00883FBA"/>
    <w:rsid w:val="008A1DA6"/>
    <w:rsid w:val="009040C6"/>
    <w:rsid w:val="0098647D"/>
    <w:rsid w:val="00992BCC"/>
    <w:rsid w:val="009E2482"/>
    <w:rsid w:val="00A1574C"/>
    <w:rsid w:val="00A271A2"/>
    <w:rsid w:val="00A9607F"/>
    <w:rsid w:val="00AD7121"/>
    <w:rsid w:val="00B3023C"/>
    <w:rsid w:val="00B80D8C"/>
    <w:rsid w:val="00C122BF"/>
    <w:rsid w:val="00D0075F"/>
    <w:rsid w:val="00D1519E"/>
    <w:rsid w:val="00EC2388"/>
    <w:rsid w:val="00F0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4BC"/>
    <w:rPr>
      <w:color w:val="808080"/>
    </w:rPr>
  </w:style>
  <w:style w:type="paragraph" w:customStyle="1" w:styleId="A631EB3AE74B46E28B8C242CFE15D64C">
    <w:name w:val="A631EB3AE74B46E28B8C242CFE15D64C"/>
    <w:rsid w:val="00C122BF"/>
  </w:style>
  <w:style w:type="paragraph" w:customStyle="1" w:styleId="B30E180897C94A59A6D6AB50ACB53B73">
    <w:name w:val="B30E180897C94A59A6D6AB50ACB53B73"/>
    <w:rsid w:val="00C122BF"/>
  </w:style>
  <w:style w:type="paragraph" w:customStyle="1" w:styleId="E12C18B489A64689AA6BD5A1BB01851D">
    <w:name w:val="E12C18B489A64689AA6BD5A1BB01851D"/>
    <w:rsid w:val="00C122BF"/>
  </w:style>
  <w:style w:type="paragraph" w:customStyle="1" w:styleId="22418688192A4E76A0DFE48ED4FF62CE">
    <w:name w:val="22418688192A4E76A0DFE48ED4FF62CE"/>
    <w:rsid w:val="00C122BF"/>
  </w:style>
  <w:style w:type="paragraph" w:customStyle="1" w:styleId="32337C2B95D441E78AF9B8208BD79F02">
    <w:name w:val="32337C2B95D441E78AF9B8208BD79F02"/>
    <w:rsid w:val="00C122BF"/>
  </w:style>
  <w:style w:type="paragraph" w:customStyle="1" w:styleId="EFFAEF2905EC4F69A72C82E314D9EFB8">
    <w:name w:val="EFFAEF2905EC4F69A72C82E314D9EFB8"/>
    <w:rsid w:val="00C122BF"/>
  </w:style>
  <w:style w:type="paragraph" w:customStyle="1" w:styleId="B90ADF69379B446999F0B79FB384D8F0">
    <w:name w:val="B90ADF69379B446999F0B79FB384D8F0"/>
    <w:rsid w:val="00C122BF"/>
  </w:style>
  <w:style w:type="paragraph" w:customStyle="1" w:styleId="F4B557B52C364A108D2A86A4E746EB90">
    <w:name w:val="F4B557B52C364A108D2A86A4E746EB90"/>
    <w:rsid w:val="00C122BF"/>
  </w:style>
  <w:style w:type="paragraph" w:customStyle="1" w:styleId="4F203CB6B9DC45F281CD75925E58848B">
    <w:name w:val="4F203CB6B9DC45F281CD75925E58848B"/>
    <w:rsid w:val="00C122BF"/>
  </w:style>
  <w:style w:type="paragraph" w:customStyle="1" w:styleId="820F778347CB4E0781CEBE8CA6CA90CA">
    <w:name w:val="820F778347CB4E0781CEBE8CA6CA90CA"/>
    <w:rsid w:val="00C122BF"/>
  </w:style>
  <w:style w:type="paragraph" w:customStyle="1" w:styleId="0B7079827D934AEE927B92577E3EBA8A">
    <w:name w:val="0B7079827D934AEE927B92577E3EBA8A"/>
    <w:rsid w:val="00C122BF"/>
  </w:style>
  <w:style w:type="paragraph" w:customStyle="1" w:styleId="C9BACC9838E84E00897C4F6EFE906953">
    <w:name w:val="C9BACC9838E84E00897C4F6EFE906953"/>
    <w:rsid w:val="00C122BF"/>
  </w:style>
  <w:style w:type="paragraph" w:customStyle="1" w:styleId="9476A166C7B84F58A6113F7170FE93BF">
    <w:name w:val="9476A166C7B84F58A6113F7170FE93BF"/>
    <w:rsid w:val="00C122BF"/>
  </w:style>
  <w:style w:type="paragraph" w:customStyle="1" w:styleId="E2596238C97B4F3F9BB404927A69F916">
    <w:name w:val="E2596238C97B4F3F9BB404927A69F916"/>
    <w:rsid w:val="00C122BF"/>
  </w:style>
  <w:style w:type="paragraph" w:customStyle="1" w:styleId="43B79FC14B0B46DEA32E0395875B11A9">
    <w:name w:val="43B79FC14B0B46DEA32E0395875B11A9"/>
    <w:rsid w:val="00C122BF"/>
  </w:style>
  <w:style w:type="paragraph" w:customStyle="1" w:styleId="95F0480B91344BDABDB033AC408152F1">
    <w:name w:val="95F0480B91344BDABDB033AC408152F1"/>
    <w:rsid w:val="00C122BF"/>
  </w:style>
  <w:style w:type="paragraph" w:customStyle="1" w:styleId="5F12765493B74CB8ABB1750B47A0DAC5">
    <w:name w:val="5F12765493B74CB8ABB1750B47A0DAC5"/>
    <w:rsid w:val="00C122BF"/>
  </w:style>
  <w:style w:type="paragraph" w:customStyle="1" w:styleId="88D67260FEBD4983A7F66D8A1449CFAE">
    <w:name w:val="88D67260FEBD4983A7F66D8A1449CFAE"/>
    <w:rsid w:val="00C122BF"/>
  </w:style>
  <w:style w:type="paragraph" w:customStyle="1" w:styleId="52D9751B854A4A96A14A9DDB1501A2FD">
    <w:name w:val="52D9751B854A4A96A14A9DDB1501A2FD"/>
    <w:rsid w:val="00C122BF"/>
  </w:style>
  <w:style w:type="paragraph" w:customStyle="1" w:styleId="DC90E4E262944553BA90456D2913A60B">
    <w:name w:val="DC90E4E262944553BA90456D2913A60B"/>
    <w:rsid w:val="00C122BF"/>
  </w:style>
  <w:style w:type="paragraph" w:customStyle="1" w:styleId="8652FB9517DC4B4EB29006663842456B">
    <w:name w:val="8652FB9517DC4B4EB29006663842456B"/>
    <w:rsid w:val="00C122BF"/>
  </w:style>
  <w:style w:type="paragraph" w:customStyle="1" w:styleId="96843E3DA29C47668482FC5DEEDDFED1">
    <w:name w:val="96843E3DA29C47668482FC5DEEDDFED1"/>
    <w:rsid w:val="00C122BF"/>
  </w:style>
  <w:style w:type="paragraph" w:customStyle="1" w:styleId="B5ADBC00D98D46528FA50012F5E9D97B">
    <w:name w:val="B5ADBC00D98D46528FA50012F5E9D97B"/>
    <w:rsid w:val="00C122BF"/>
  </w:style>
  <w:style w:type="paragraph" w:customStyle="1" w:styleId="A7E1AECD99524E92AD2EC1DC32D09F50">
    <w:name w:val="A7E1AECD99524E92AD2EC1DC32D09F50"/>
    <w:rsid w:val="00C122BF"/>
  </w:style>
  <w:style w:type="paragraph" w:customStyle="1" w:styleId="D31CB9B8DF174B5E92B2BAA81B64D27A">
    <w:name w:val="D31CB9B8DF174B5E92B2BAA81B64D27A"/>
    <w:rsid w:val="00C122BF"/>
  </w:style>
  <w:style w:type="paragraph" w:customStyle="1" w:styleId="13257D2C9F8D4DAD9EB375D3DC2C7FC6">
    <w:name w:val="13257D2C9F8D4DAD9EB375D3DC2C7FC6"/>
    <w:rsid w:val="00C122BF"/>
  </w:style>
  <w:style w:type="paragraph" w:customStyle="1" w:styleId="1A7BEBB1970C48098E19513D6C93E080">
    <w:name w:val="1A7BEBB1970C48098E19513D6C93E080"/>
    <w:rsid w:val="00C122BF"/>
  </w:style>
  <w:style w:type="paragraph" w:customStyle="1" w:styleId="A82D9A88CD7644CEA442DDDA42AD4724">
    <w:name w:val="A82D9A88CD7644CEA442DDDA42AD4724"/>
    <w:rsid w:val="00C122BF"/>
  </w:style>
  <w:style w:type="paragraph" w:customStyle="1" w:styleId="C8AB549AB41A4BB3B593C23B7C1DD354">
    <w:name w:val="C8AB549AB41A4BB3B593C23B7C1DD354"/>
    <w:rsid w:val="00C122BF"/>
  </w:style>
  <w:style w:type="paragraph" w:customStyle="1" w:styleId="AEE3540991154780A02852A316138DAF">
    <w:name w:val="AEE3540991154780A02852A316138DAF"/>
    <w:rsid w:val="00C122BF"/>
  </w:style>
  <w:style w:type="paragraph" w:customStyle="1" w:styleId="9278115DBA9C4116888CA560D646F65F">
    <w:name w:val="9278115DBA9C4116888CA560D646F65F"/>
    <w:rsid w:val="00C122BF"/>
  </w:style>
  <w:style w:type="paragraph" w:customStyle="1" w:styleId="81583D471992446BB1A24FA0FB62463F">
    <w:name w:val="81583D471992446BB1A24FA0FB62463F"/>
    <w:rsid w:val="00C122BF"/>
  </w:style>
  <w:style w:type="paragraph" w:customStyle="1" w:styleId="DD10CEA4B0A44BF78EDC4AF0D4ED0A4D">
    <w:name w:val="DD10CEA4B0A44BF78EDC4AF0D4ED0A4D"/>
    <w:rsid w:val="00C122BF"/>
  </w:style>
  <w:style w:type="paragraph" w:customStyle="1" w:styleId="F6B9833415E14DF2BFC5E1A75D6F59D4">
    <w:name w:val="F6B9833415E14DF2BFC5E1A75D6F59D4"/>
    <w:rsid w:val="00C122BF"/>
  </w:style>
  <w:style w:type="paragraph" w:customStyle="1" w:styleId="6DCEEBB7A8BB4FC1BD639865C2BD4E0E">
    <w:name w:val="6DCEEBB7A8BB4FC1BD639865C2BD4E0E"/>
    <w:rsid w:val="00C122BF"/>
  </w:style>
  <w:style w:type="paragraph" w:customStyle="1" w:styleId="4DECAAD6B248437EAD220495970839DF">
    <w:name w:val="4DECAAD6B248437EAD220495970839DF"/>
    <w:rsid w:val="00C122BF"/>
  </w:style>
  <w:style w:type="paragraph" w:customStyle="1" w:styleId="7C02FEE2B66448508B08DB6DBE2A8E52">
    <w:name w:val="7C02FEE2B66448508B08DB6DBE2A8E52"/>
    <w:rsid w:val="00C122BF"/>
  </w:style>
  <w:style w:type="paragraph" w:customStyle="1" w:styleId="98D85A8D68EB4E4F9D04E4197FC13C33">
    <w:name w:val="98D85A8D68EB4E4F9D04E4197FC13C33"/>
    <w:rsid w:val="00C122BF"/>
  </w:style>
  <w:style w:type="paragraph" w:customStyle="1" w:styleId="89C1C7C76FC34AA0BA61669A2576304E">
    <w:name w:val="89C1C7C76FC34AA0BA61669A2576304E"/>
    <w:rsid w:val="00C122BF"/>
  </w:style>
  <w:style w:type="paragraph" w:customStyle="1" w:styleId="B83739F106EB4753BD4EE61B864CD3EE">
    <w:name w:val="B83739F106EB4753BD4EE61B864CD3EE"/>
    <w:rsid w:val="00C122BF"/>
  </w:style>
  <w:style w:type="paragraph" w:customStyle="1" w:styleId="A631EB3AE74B46E28B8C242CFE15D64C1">
    <w:name w:val="A631EB3AE74B46E28B8C242CFE15D64C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30E180897C94A59A6D6AB50ACB53B731">
    <w:name w:val="B30E180897C94A59A6D6AB50ACB53B73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2C18B489A64689AA6BD5A1BB01851D1">
    <w:name w:val="E12C18B489A64689AA6BD5A1BB01851D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418688192A4E76A0DFE48ED4FF62CE1">
    <w:name w:val="22418688192A4E76A0DFE48ED4FF62CE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37C2B95D441E78AF9B8208BD79F021">
    <w:name w:val="32337C2B95D441E78AF9B8208BD79F02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FAEF2905EC4F69A72C82E314D9EFB81">
    <w:name w:val="EFFAEF2905EC4F69A72C82E314D9EFB8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0ADF69379B446999F0B79FB384D8F01">
    <w:name w:val="B90ADF69379B446999F0B79FB384D8F0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557B52C364A108D2A86A4E746EB901">
    <w:name w:val="F4B557B52C364A108D2A86A4E746EB90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203CB6B9DC45F281CD75925E58848B1">
    <w:name w:val="4F203CB6B9DC45F281CD75925E58848B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0F778347CB4E0781CEBE8CA6CA90CA1">
    <w:name w:val="820F778347CB4E0781CEBE8CA6CA90CA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7079827D934AEE927B92577E3EBA8A1">
    <w:name w:val="0B7079827D934AEE927B92577E3EBA8A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BACC9838E84E00897C4F6EFE9069531">
    <w:name w:val="C9BACC9838E84E00897C4F6EFE906953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A166C7B84F58A6113F7170FE93BF1">
    <w:name w:val="9476A166C7B84F58A6113F7170FE93BF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596238C97B4F3F9BB404927A69F9161">
    <w:name w:val="E2596238C97B4F3F9BB404927A69F916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B79FC14B0B46DEA32E0395875B11A91">
    <w:name w:val="43B79FC14B0B46DEA32E0395875B11A9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F0480B91344BDABDB033AC408152F11">
    <w:name w:val="95F0480B91344BDABDB033AC408152F1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12765493B74CB8ABB1750B47A0DAC51">
    <w:name w:val="5F12765493B74CB8ABB1750B47A0DAC5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D67260FEBD4983A7F66D8A1449CFAE1">
    <w:name w:val="88D67260FEBD4983A7F66D8A1449CFAE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D9751B854A4A96A14A9DDB1501A2FD1">
    <w:name w:val="52D9751B854A4A96A14A9DDB1501A2FD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90E4E262944553BA90456D2913A60B1">
    <w:name w:val="DC90E4E262944553BA90456D2913A60B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52FB9517DC4B4EB29006663842456B1">
    <w:name w:val="8652FB9517DC4B4EB29006663842456B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843E3DA29C47668482FC5DEEDDFED11">
    <w:name w:val="96843E3DA29C47668482FC5DEEDDFED1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ADBC00D98D46528FA50012F5E9D97B1">
    <w:name w:val="B5ADBC00D98D46528FA50012F5E9D97B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1AECD99524E92AD2EC1DC32D09F501">
    <w:name w:val="A7E1AECD99524E92AD2EC1DC32D09F50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1CB9B8DF174B5E92B2BAA81B64D27A1">
    <w:name w:val="D31CB9B8DF174B5E92B2BAA81B64D27A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257D2C9F8D4DAD9EB375D3DC2C7FC61">
    <w:name w:val="13257D2C9F8D4DAD9EB375D3DC2C7FC6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BEBB1970C48098E19513D6C93E0801">
    <w:name w:val="1A7BEBB1970C48098E19513D6C93E080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2D9A88CD7644CEA442DDDA42AD47241">
    <w:name w:val="A82D9A88CD7644CEA442DDDA42AD4724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AB549AB41A4BB3B593C23B7C1DD3541">
    <w:name w:val="C8AB549AB41A4BB3B593C23B7C1DD354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E3540991154780A02852A316138DAF1">
    <w:name w:val="AEE3540991154780A02852A316138DAF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78115DBA9C4116888CA560D646F65F1">
    <w:name w:val="9278115DBA9C4116888CA560D646F65F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583D471992446BB1A24FA0FB62463F1">
    <w:name w:val="81583D471992446BB1A24FA0FB62463F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10CEA4B0A44BF78EDC4AF0D4ED0A4D1">
    <w:name w:val="DD10CEA4B0A44BF78EDC4AF0D4ED0A4D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9833415E14DF2BFC5E1A75D6F59D41">
    <w:name w:val="F6B9833415E14DF2BFC5E1A75D6F59D4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CEEBB7A8BB4FC1BD639865C2BD4E0E1">
    <w:name w:val="6DCEEBB7A8BB4FC1BD639865C2BD4E0E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ECAAD6B248437EAD220495970839DF1">
    <w:name w:val="4DECAAD6B248437EAD220495970839DF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02FEE2B66448508B08DB6DBE2A8E521">
    <w:name w:val="7C02FEE2B66448508B08DB6DBE2A8E52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D85A8D68EB4E4F9D04E4197FC13C331">
    <w:name w:val="98D85A8D68EB4E4F9D04E4197FC13C33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9C1C7C76FC34AA0BA61669A2576304E1">
    <w:name w:val="89C1C7C76FC34AA0BA61669A2576304E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3739F106EB4753BD4EE61B864CD3EE1">
    <w:name w:val="B83739F106EB4753BD4EE61B864CD3EE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7409D0FE32452C9093DF5824C6890C">
    <w:name w:val="BF7409D0FE32452C9093DF5824C6890C"/>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E336D7952C46DD901DD4E4D60B65B2">
    <w:name w:val="BDE336D7952C46DD901DD4E4D60B65B2"/>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2">
    <w:name w:val="A631EB3AE74B46E28B8C242CFE15D64C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30E180897C94A59A6D6AB50ACB53B732">
    <w:name w:val="B30E180897C94A59A6D6AB50ACB53B73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2C18B489A64689AA6BD5A1BB01851D2">
    <w:name w:val="E12C18B489A64689AA6BD5A1BB01851D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418688192A4E76A0DFE48ED4FF62CE2">
    <w:name w:val="22418688192A4E76A0DFE48ED4FF62CE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37C2B95D441E78AF9B8208BD79F022">
    <w:name w:val="32337C2B95D441E78AF9B8208BD79F02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FAEF2905EC4F69A72C82E314D9EFB82">
    <w:name w:val="EFFAEF2905EC4F69A72C82E314D9EFB8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0ADF69379B446999F0B79FB384D8F02">
    <w:name w:val="B90ADF69379B446999F0B79FB384D8F0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557B52C364A108D2A86A4E746EB902">
    <w:name w:val="F4B557B52C364A108D2A86A4E746EB90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203CB6B9DC45F281CD75925E58848B2">
    <w:name w:val="4F203CB6B9DC45F281CD75925E58848B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0F778347CB4E0781CEBE8CA6CA90CA2">
    <w:name w:val="820F778347CB4E0781CEBE8CA6CA90CA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7079827D934AEE927B92577E3EBA8A2">
    <w:name w:val="0B7079827D934AEE927B92577E3EBA8A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BACC9838E84E00897C4F6EFE9069532">
    <w:name w:val="C9BACC9838E84E00897C4F6EFE906953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A166C7B84F58A6113F7170FE93BF2">
    <w:name w:val="9476A166C7B84F58A6113F7170FE93BF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596238C97B4F3F9BB404927A69F9162">
    <w:name w:val="E2596238C97B4F3F9BB404927A69F916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B79FC14B0B46DEA32E0395875B11A92">
    <w:name w:val="43B79FC14B0B46DEA32E0395875B11A9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F0480B91344BDABDB033AC408152F12">
    <w:name w:val="95F0480B91344BDABDB033AC408152F1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12765493B74CB8ABB1750B47A0DAC52">
    <w:name w:val="5F12765493B74CB8ABB1750B47A0DAC5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D67260FEBD4983A7F66D8A1449CFAE2">
    <w:name w:val="88D67260FEBD4983A7F66D8A1449CFAE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D9751B854A4A96A14A9DDB1501A2FD2">
    <w:name w:val="52D9751B854A4A96A14A9DDB1501A2FD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90E4E262944553BA90456D2913A60B2">
    <w:name w:val="DC90E4E262944553BA90456D2913A60B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52FB9517DC4B4EB29006663842456B2">
    <w:name w:val="8652FB9517DC4B4EB29006663842456B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843E3DA29C47668482FC5DEEDDFED12">
    <w:name w:val="96843E3DA29C47668482FC5DEEDDFED1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ADBC00D98D46528FA50012F5E9D97B2">
    <w:name w:val="B5ADBC00D98D46528FA50012F5E9D97B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1AECD99524E92AD2EC1DC32D09F502">
    <w:name w:val="A7E1AECD99524E92AD2EC1DC32D09F50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1CB9B8DF174B5E92B2BAA81B64D27A2">
    <w:name w:val="D31CB9B8DF174B5E92B2BAA81B64D27A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257D2C9F8D4DAD9EB375D3DC2C7FC62">
    <w:name w:val="13257D2C9F8D4DAD9EB375D3DC2C7FC6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BEBB1970C48098E19513D6C93E0802">
    <w:name w:val="1A7BEBB1970C48098E19513D6C93E080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2D9A88CD7644CEA442DDDA42AD47242">
    <w:name w:val="A82D9A88CD7644CEA442DDDA42AD4724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AB549AB41A4BB3B593C23B7C1DD3542">
    <w:name w:val="C8AB549AB41A4BB3B593C23B7C1DD354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E3540991154780A02852A316138DAF2">
    <w:name w:val="AEE3540991154780A02852A316138DAF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78115DBA9C4116888CA560D646F65F2">
    <w:name w:val="9278115DBA9C4116888CA560D646F65F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583D471992446BB1A24FA0FB62463F2">
    <w:name w:val="81583D471992446BB1A24FA0FB62463F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10CEA4B0A44BF78EDC4AF0D4ED0A4D2">
    <w:name w:val="DD10CEA4B0A44BF78EDC4AF0D4ED0A4D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9833415E14DF2BFC5E1A75D6F59D42">
    <w:name w:val="F6B9833415E14DF2BFC5E1A75D6F59D4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CEEBB7A8BB4FC1BD639865C2BD4E0E2">
    <w:name w:val="6DCEEBB7A8BB4FC1BD639865C2BD4E0E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ECAAD6B248437EAD220495970839DF2">
    <w:name w:val="4DECAAD6B248437EAD220495970839DF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02FEE2B66448508B08DB6DBE2A8E522">
    <w:name w:val="7C02FEE2B66448508B08DB6DBE2A8E52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D85A8D68EB4E4F9D04E4197FC13C332">
    <w:name w:val="98D85A8D68EB4E4F9D04E4197FC13C33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9C1C7C76FC34AA0BA61669A2576304E2">
    <w:name w:val="89C1C7C76FC34AA0BA61669A2576304E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3739F106EB4753BD4EE61B864CD3EE2">
    <w:name w:val="B83739F106EB4753BD4EE61B864CD3EE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7409D0FE32452C9093DF5824C6890C1">
    <w:name w:val="BF7409D0FE32452C9093DF5824C6890C1"/>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E336D7952C46DD901DD4E4D60B65B21">
    <w:name w:val="BDE336D7952C46DD901DD4E4D60B65B21"/>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582D755AC24FBAB8C73C26DF8D616D">
    <w:name w:val="1B582D755AC24FBAB8C73C26DF8D616D"/>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3">
    <w:name w:val="A631EB3AE74B46E28B8C242CFE15D64C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30E180897C94A59A6D6AB50ACB53B733">
    <w:name w:val="B30E180897C94A59A6D6AB50ACB53B73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2C18B489A64689AA6BD5A1BB01851D3">
    <w:name w:val="E12C18B489A64689AA6BD5A1BB01851D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418688192A4E76A0DFE48ED4FF62CE3">
    <w:name w:val="22418688192A4E76A0DFE48ED4FF62CE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37C2B95D441E78AF9B8208BD79F023">
    <w:name w:val="32337C2B95D441E78AF9B8208BD79F02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FAEF2905EC4F69A72C82E314D9EFB83">
    <w:name w:val="EFFAEF2905EC4F69A72C82E314D9EFB8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0ADF69379B446999F0B79FB384D8F03">
    <w:name w:val="B90ADF69379B446999F0B79FB384D8F0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557B52C364A108D2A86A4E746EB903">
    <w:name w:val="F4B557B52C364A108D2A86A4E746EB90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203CB6B9DC45F281CD75925E58848B3">
    <w:name w:val="4F203CB6B9DC45F281CD75925E58848B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0F778347CB4E0781CEBE8CA6CA90CA3">
    <w:name w:val="820F778347CB4E0781CEBE8CA6CA90CA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7079827D934AEE927B92577E3EBA8A3">
    <w:name w:val="0B7079827D934AEE927B92577E3EBA8A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BACC9838E84E00897C4F6EFE9069533">
    <w:name w:val="C9BACC9838E84E00897C4F6EFE906953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A166C7B84F58A6113F7170FE93BF3">
    <w:name w:val="9476A166C7B84F58A6113F7170FE93BF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596238C97B4F3F9BB404927A69F9163">
    <w:name w:val="E2596238C97B4F3F9BB404927A69F916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B79FC14B0B46DEA32E0395875B11A93">
    <w:name w:val="43B79FC14B0B46DEA32E0395875B11A9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F0480B91344BDABDB033AC408152F13">
    <w:name w:val="95F0480B91344BDABDB033AC408152F1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12765493B74CB8ABB1750B47A0DAC53">
    <w:name w:val="5F12765493B74CB8ABB1750B47A0DAC5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D67260FEBD4983A7F66D8A1449CFAE3">
    <w:name w:val="88D67260FEBD4983A7F66D8A1449CFAE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D9751B854A4A96A14A9DDB1501A2FD3">
    <w:name w:val="52D9751B854A4A96A14A9DDB1501A2FD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90E4E262944553BA90456D2913A60B3">
    <w:name w:val="DC90E4E262944553BA90456D2913A60B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52FB9517DC4B4EB29006663842456B3">
    <w:name w:val="8652FB9517DC4B4EB29006663842456B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843E3DA29C47668482FC5DEEDDFED13">
    <w:name w:val="96843E3DA29C47668482FC5DEEDDFED1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ADBC00D98D46528FA50012F5E9D97B3">
    <w:name w:val="B5ADBC00D98D46528FA50012F5E9D97B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1AECD99524E92AD2EC1DC32D09F503">
    <w:name w:val="A7E1AECD99524E92AD2EC1DC32D09F50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1CB9B8DF174B5E92B2BAA81B64D27A3">
    <w:name w:val="D31CB9B8DF174B5E92B2BAA81B64D27A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257D2C9F8D4DAD9EB375D3DC2C7FC63">
    <w:name w:val="13257D2C9F8D4DAD9EB375D3DC2C7FC6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BEBB1970C48098E19513D6C93E0803">
    <w:name w:val="1A7BEBB1970C48098E19513D6C93E080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2D9A88CD7644CEA442DDDA42AD47243">
    <w:name w:val="A82D9A88CD7644CEA442DDDA42AD4724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AB549AB41A4BB3B593C23B7C1DD3543">
    <w:name w:val="C8AB549AB41A4BB3B593C23B7C1DD354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E3540991154780A02852A316138DAF3">
    <w:name w:val="AEE3540991154780A02852A316138DAF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78115DBA9C4116888CA560D646F65F3">
    <w:name w:val="9278115DBA9C4116888CA560D646F65F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583D471992446BB1A24FA0FB62463F3">
    <w:name w:val="81583D471992446BB1A24FA0FB62463F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10CEA4B0A44BF78EDC4AF0D4ED0A4D3">
    <w:name w:val="DD10CEA4B0A44BF78EDC4AF0D4ED0A4D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9833415E14DF2BFC5E1A75D6F59D43">
    <w:name w:val="F6B9833415E14DF2BFC5E1A75D6F59D4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CEEBB7A8BB4FC1BD639865C2BD4E0E3">
    <w:name w:val="6DCEEBB7A8BB4FC1BD639865C2BD4E0E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ECAAD6B248437EAD220495970839DF3">
    <w:name w:val="4DECAAD6B248437EAD220495970839DF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02FEE2B66448508B08DB6DBE2A8E523">
    <w:name w:val="7C02FEE2B66448508B08DB6DBE2A8E52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D85A8D68EB4E4F9D04E4197FC13C333">
    <w:name w:val="98D85A8D68EB4E4F9D04E4197FC13C33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9C1C7C76FC34AA0BA61669A2576304E3">
    <w:name w:val="89C1C7C76FC34AA0BA61669A2576304E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3739F106EB4753BD4EE61B864CD3EE3">
    <w:name w:val="B83739F106EB4753BD4EE61B864CD3EE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1201651A094000B52CED45B2551D8E">
    <w:name w:val="181201651A094000B52CED45B2551D8E"/>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7409D0FE32452C9093DF5824C6890C2">
    <w:name w:val="BF7409D0FE32452C9093DF5824C6890C2"/>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E336D7952C46DD901DD4E4D60B65B22">
    <w:name w:val="BDE336D7952C46DD901DD4E4D60B65B22"/>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582D755AC24FBAB8C73C26DF8D616D1">
    <w:name w:val="1B582D755AC24FBAB8C73C26DF8D616D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4">
    <w:name w:val="A631EB3AE74B46E28B8C242CFE15D64C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30E180897C94A59A6D6AB50ACB53B734">
    <w:name w:val="B30E180897C94A59A6D6AB50ACB53B73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2C18B489A64689AA6BD5A1BB01851D4">
    <w:name w:val="E12C18B489A64689AA6BD5A1BB01851D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418688192A4E76A0DFE48ED4FF62CE4">
    <w:name w:val="22418688192A4E76A0DFE48ED4FF62CE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37C2B95D441E78AF9B8208BD79F024">
    <w:name w:val="32337C2B95D441E78AF9B8208BD79F02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FAEF2905EC4F69A72C82E314D9EFB84">
    <w:name w:val="EFFAEF2905EC4F69A72C82E314D9EFB8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0ADF69379B446999F0B79FB384D8F04">
    <w:name w:val="B90ADF69379B446999F0B79FB384D8F0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557B52C364A108D2A86A4E746EB904">
    <w:name w:val="F4B557B52C364A108D2A86A4E746EB90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203CB6B9DC45F281CD75925E58848B4">
    <w:name w:val="4F203CB6B9DC45F281CD75925E58848B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0F778347CB4E0781CEBE8CA6CA90CA4">
    <w:name w:val="820F778347CB4E0781CEBE8CA6CA90CA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7079827D934AEE927B92577E3EBA8A4">
    <w:name w:val="0B7079827D934AEE927B92577E3EBA8A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BACC9838E84E00897C4F6EFE9069534">
    <w:name w:val="C9BACC9838E84E00897C4F6EFE906953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A166C7B84F58A6113F7170FE93BF4">
    <w:name w:val="9476A166C7B84F58A6113F7170FE93BF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596238C97B4F3F9BB404927A69F9164">
    <w:name w:val="E2596238C97B4F3F9BB404927A69F916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B79FC14B0B46DEA32E0395875B11A94">
    <w:name w:val="43B79FC14B0B46DEA32E0395875B11A9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F0480B91344BDABDB033AC408152F14">
    <w:name w:val="95F0480B91344BDABDB033AC408152F1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12765493B74CB8ABB1750B47A0DAC54">
    <w:name w:val="5F12765493B74CB8ABB1750B47A0DAC5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D67260FEBD4983A7F66D8A1449CFAE4">
    <w:name w:val="88D67260FEBD4983A7F66D8A1449CFAE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D9751B854A4A96A14A9DDB1501A2FD4">
    <w:name w:val="52D9751B854A4A96A14A9DDB1501A2FD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90E4E262944553BA90456D2913A60B4">
    <w:name w:val="DC90E4E262944553BA90456D2913A60B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52FB9517DC4B4EB29006663842456B4">
    <w:name w:val="8652FB9517DC4B4EB29006663842456B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843E3DA29C47668482FC5DEEDDFED14">
    <w:name w:val="96843E3DA29C47668482FC5DEEDDFED1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ADBC00D98D46528FA50012F5E9D97B4">
    <w:name w:val="B5ADBC00D98D46528FA50012F5E9D97B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1AECD99524E92AD2EC1DC32D09F504">
    <w:name w:val="A7E1AECD99524E92AD2EC1DC32D09F50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1CB9B8DF174B5E92B2BAA81B64D27A4">
    <w:name w:val="D31CB9B8DF174B5E92B2BAA81B64D27A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257D2C9F8D4DAD9EB375D3DC2C7FC64">
    <w:name w:val="13257D2C9F8D4DAD9EB375D3DC2C7FC6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BEBB1970C48098E19513D6C93E0804">
    <w:name w:val="1A7BEBB1970C48098E19513D6C93E080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2D9A88CD7644CEA442DDDA42AD47244">
    <w:name w:val="A82D9A88CD7644CEA442DDDA42AD4724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AB549AB41A4BB3B593C23B7C1DD3544">
    <w:name w:val="C8AB549AB41A4BB3B593C23B7C1DD354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E3540991154780A02852A316138DAF4">
    <w:name w:val="AEE3540991154780A02852A316138DAF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78115DBA9C4116888CA560D646F65F4">
    <w:name w:val="9278115DBA9C4116888CA560D646F65F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583D471992446BB1A24FA0FB62463F4">
    <w:name w:val="81583D471992446BB1A24FA0FB62463F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10CEA4B0A44BF78EDC4AF0D4ED0A4D4">
    <w:name w:val="DD10CEA4B0A44BF78EDC4AF0D4ED0A4D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9833415E14DF2BFC5E1A75D6F59D44">
    <w:name w:val="F6B9833415E14DF2BFC5E1A75D6F59D4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CEEBB7A8BB4FC1BD639865C2BD4E0E4">
    <w:name w:val="6DCEEBB7A8BB4FC1BD639865C2BD4E0E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ECAAD6B248437EAD220495970839DF4">
    <w:name w:val="4DECAAD6B248437EAD220495970839DF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02FEE2B66448508B08DB6DBE2A8E524">
    <w:name w:val="7C02FEE2B66448508B08DB6DBE2A8E52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D85A8D68EB4E4F9D04E4197FC13C334">
    <w:name w:val="98D85A8D68EB4E4F9D04E4197FC13C33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9C1C7C76FC34AA0BA61669A2576304E4">
    <w:name w:val="89C1C7C76FC34AA0BA61669A2576304E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3739F106EB4753BD4EE61B864CD3EE4">
    <w:name w:val="B83739F106EB4753BD4EE61B864CD3EE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1201651A094000B52CED45B2551D8E1">
    <w:name w:val="181201651A094000B52CED45B2551D8E1"/>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7409D0FE32452C9093DF5824C6890C3">
    <w:name w:val="BF7409D0FE32452C9093DF5824C6890C3"/>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E336D7952C46DD901DD4E4D60B65B23">
    <w:name w:val="BDE336D7952C46DD901DD4E4D60B65B23"/>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582D755AC24FBAB8C73C26DF8D616D2">
    <w:name w:val="1B582D755AC24FBAB8C73C26DF8D616D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5">
    <w:name w:val="A631EB3AE74B46E28B8C242CFE15D64C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30E180897C94A59A6D6AB50ACB53B735">
    <w:name w:val="B30E180897C94A59A6D6AB50ACB53B73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2C18B489A64689AA6BD5A1BB01851D5">
    <w:name w:val="E12C18B489A64689AA6BD5A1BB01851D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418688192A4E76A0DFE48ED4FF62CE5">
    <w:name w:val="22418688192A4E76A0DFE48ED4FF62CE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37C2B95D441E78AF9B8208BD79F025">
    <w:name w:val="32337C2B95D441E78AF9B8208BD79F02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FAEF2905EC4F69A72C82E314D9EFB85">
    <w:name w:val="EFFAEF2905EC4F69A72C82E314D9EFB8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0ADF69379B446999F0B79FB384D8F05">
    <w:name w:val="B90ADF69379B446999F0B79FB384D8F0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557B52C364A108D2A86A4E746EB905">
    <w:name w:val="F4B557B52C364A108D2A86A4E746EB90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203CB6B9DC45F281CD75925E58848B5">
    <w:name w:val="4F203CB6B9DC45F281CD75925E58848B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0F778347CB4E0781CEBE8CA6CA90CA5">
    <w:name w:val="820F778347CB4E0781CEBE8CA6CA90CA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7079827D934AEE927B92577E3EBA8A5">
    <w:name w:val="0B7079827D934AEE927B92577E3EBA8A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BACC9838E84E00897C4F6EFE9069535">
    <w:name w:val="C9BACC9838E84E00897C4F6EFE906953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A166C7B84F58A6113F7170FE93BF5">
    <w:name w:val="9476A166C7B84F58A6113F7170FE93BF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596238C97B4F3F9BB404927A69F9165">
    <w:name w:val="E2596238C97B4F3F9BB404927A69F916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B79FC14B0B46DEA32E0395875B11A95">
    <w:name w:val="43B79FC14B0B46DEA32E0395875B11A9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F0480B91344BDABDB033AC408152F15">
    <w:name w:val="95F0480B91344BDABDB033AC408152F1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12765493B74CB8ABB1750B47A0DAC55">
    <w:name w:val="5F12765493B74CB8ABB1750B47A0DAC5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D67260FEBD4983A7F66D8A1449CFAE5">
    <w:name w:val="88D67260FEBD4983A7F66D8A1449CFAE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D9751B854A4A96A14A9DDB1501A2FD5">
    <w:name w:val="52D9751B854A4A96A14A9DDB1501A2FD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90E4E262944553BA90456D2913A60B5">
    <w:name w:val="DC90E4E262944553BA90456D2913A60B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52FB9517DC4B4EB29006663842456B5">
    <w:name w:val="8652FB9517DC4B4EB29006663842456B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843E3DA29C47668482FC5DEEDDFED15">
    <w:name w:val="96843E3DA29C47668482FC5DEEDDFED1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ADBC00D98D46528FA50012F5E9D97B5">
    <w:name w:val="B5ADBC00D98D46528FA50012F5E9D97B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1AECD99524E92AD2EC1DC32D09F505">
    <w:name w:val="A7E1AECD99524E92AD2EC1DC32D09F50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1CB9B8DF174B5E92B2BAA81B64D27A5">
    <w:name w:val="D31CB9B8DF174B5E92B2BAA81B64D27A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257D2C9F8D4DAD9EB375D3DC2C7FC65">
    <w:name w:val="13257D2C9F8D4DAD9EB375D3DC2C7FC6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BEBB1970C48098E19513D6C93E0805">
    <w:name w:val="1A7BEBB1970C48098E19513D6C93E080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2D9A88CD7644CEA442DDDA42AD47245">
    <w:name w:val="A82D9A88CD7644CEA442DDDA42AD4724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AB549AB41A4BB3B593C23B7C1DD3545">
    <w:name w:val="C8AB549AB41A4BB3B593C23B7C1DD354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E3540991154780A02852A316138DAF5">
    <w:name w:val="AEE3540991154780A02852A316138DAF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78115DBA9C4116888CA560D646F65F5">
    <w:name w:val="9278115DBA9C4116888CA560D646F65F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583D471992446BB1A24FA0FB62463F5">
    <w:name w:val="81583D471992446BB1A24FA0FB62463F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10CEA4B0A44BF78EDC4AF0D4ED0A4D5">
    <w:name w:val="DD10CEA4B0A44BF78EDC4AF0D4ED0A4D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9833415E14DF2BFC5E1A75D6F59D45">
    <w:name w:val="F6B9833415E14DF2BFC5E1A75D6F59D4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CEEBB7A8BB4FC1BD639865C2BD4E0E5">
    <w:name w:val="6DCEEBB7A8BB4FC1BD639865C2BD4E0E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ECAAD6B248437EAD220495970839DF5">
    <w:name w:val="4DECAAD6B248437EAD220495970839DF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02FEE2B66448508B08DB6DBE2A8E525">
    <w:name w:val="7C02FEE2B66448508B08DB6DBE2A8E52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D85A8D68EB4E4F9D04E4197FC13C335">
    <w:name w:val="98D85A8D68EB4E4F9D04E4197FC13C33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9C1C7C76FC34AA0BA61669A2576304E5">
    <w:name w:val="89C1C7C76FC34AA0BA61669A2576304E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3739F106EB4753BD4EE61B864CD3EE5">
    <w:name w:val="B83739F106EB4753BD4EE61B864CD3EE5"/>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1201651A094000B52CED45B2551D8E2">
    <w:name w:val="181201651A094000B52CED45B2551D8E2"/>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7409D0FE32452C9093DF5824C6890C4">
    <w:name w:val="BF7409D0FE32452C9093DF5824C6890C4"/>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E336D7952C46DD901DD4E4D60B65B24">
    <w:name w:val="BDE336D7952C46DD901DD4E4D60B65B24"/>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582D755AC24FBAB8C73C26DF8D616D3">
    <w:name w:val="1B582D755AC24FBAB8C73C26DF8D616D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6">
    <w:name w:val="A631EB3AE74B46E28B8C242CFE15D64C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30E180897C94A59A6D6AB50ACB53B736">
    <w:name w:val="B30E180897C94A59A6D6AB50ACB53B73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12C18B489A64689AA6BD5A1BB01851D6">
    <w:name w:val="E12C18B489A64689AA6BD5A1BB01851D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418688192A4E76A0DFE48ED4FF62CE6">
    <w:name w:val="22418688192A4E76A0DFE48ED4FF62CE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337C2B95D441E78AF9B8208BD79F026">
    <w:name w:val="32337C2B95D441E78AF9B8208BD79F02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FAEF2905EC4F69A72C82E314D9EFB86">
    <w:name w:val="EFFAEF2905EC4F69A72C82E314D9EFB8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0ADF69379B446999F0B79FB384D8F06">
    <w:name w:val="B90ADF69379B446999F0B79FB384D8F0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B557B52C364A108D2A86A4E746EB906">
    <w:name w:val="F4B557B52C364A108D2A86A4E746EB90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F203CB6B9DC45F281CD75925E58848B6">
    <w:name w:val="4F203CB6B9DC45F281CD75925E58848B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0F778347CB4E0781CEBE8CA6CA90CA6">
    <w:name w:val="820F778347CB4E0781CEBE8CA6CA90CA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7079827D934AEE927B92577E3EBA8A6">
    <w:name w:val="0B7079827D934AEE927B92577E3EBA8A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BACC9838E84E00897C4F6EFE9069536">
    <w:name w:val="C9BACC9838E84E00897C4F6EFE906953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A166C7B84F58A6113F7170FE93BF6">
    <w:name w:val="9476A166C7B84F58A6113F7170FE93BF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596238C97B4F3F9BB404927A69F9166">
    <w:name w:val="E2596238C97B4F3F9BB404927A69F916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B79FC14B0B46DEA32E0395875B11A96">
    <w:name w:val="43B79FC14B0B46DEA32E0395875B11A9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5F0480B91344BDABDB033AC408152F16">
    <w:name w:val="95F0480B91344BDABDB033AC408152F1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12765493B74CB8ABB1750B47A0DAC56">
    <w:name w:val="5F12765493B74CB8ABB1750B47A0DAC5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D67260FEBD4983A7F66D8A1449CFAE6">
    <w:name w:val="88D67260FEBD4983A7F66D8A1449CFAE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D9751B854A4A96A14A9DDB1501A2FD6">
    <w:name w:val="52D9751B854A4A96A14A9DDB1501A2FD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90E4E262944553BA90456D2913A60B6">
    <w:name w:val="DC90E4E262944553BA90456D2913A60B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52FB9517DC4B4EB29006663842456B6">
    <w:name w:val="8652FB9517DC4B4EB29006663842456B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843E3DA29C47668482FC5DEEDDFED16">
    <w:name w:val="96843E3DA29C47668482FC5DEEDDFED1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5ADBC00D98D46528FA50012F5E9D97B6">
    <w:name w:val="B5ADBC00D98D46528FA50012F5E9D97B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E1AECD99524E92AD2EC1DC32D09F506">
    <w:name w:val="A7E1AECD99524E92AD2EC1DC32D09F50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31CB9B8DF174B5E92B2BAA81B64D27A6">
    <w:name w:val="D31CB9B8DF174B5E92B2BAA81B64D27A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257D2C9F8D4DAD9EB375D3DC2C7FC66">
    <w:name w:val="13257D2C9F8D4DAD9EB375D3DC2C7FC6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A7BEBB1970C48098E19513D6C93E0806">
    <w:name w:val="1A7BEBB1970C48098E19513D6C93E080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2D9A88CD7644CEA442DDDA42AD47246">
    <w:name w:val="A82D9A88CD7644CEA442DDDA42AD4724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AB549AB41A4BB3B593C23B7C1DD3546">
    <w:name w:val="C8AB549AB41A4BB3B593C23B7C1DD354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E3540991154780A02852A316138DAF6">
    <w:name w:val="AEE3540991154780A02852A316138DAF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78115DBA9C4116888CA560D646F65F6">
    <w:name w:val="9278115DBA9C4116888CA560D646F65F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583D471992446BB1A24FA0FB62463F6">
    <w:name w:val="81583D471992446BB1A24FA0FB62463F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10CEA4B0A44BF78EDC4AF0D4ED0A4D6">
    <w:name w:val="DD10CEA4B0A44BF78EDC4AF0D4ED0A4D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9833415E14DF2BFC5E1A75D6F59D46">
    <w:name w:val="F6B9833415E14DF2BFC5E1A75D6F59D4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CEEBB7A8BB4FC1BD639865C2BD4E0E6">
    <w:name w:val="6DCEEBB7A8BB4FC1BD639865C2BD4E0E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DECAAD6B248437EAD220495970839DF6">
    <w:name w:val="4DECAAD6B248437EAD220495970839DF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02FEE2B66448508B08DB6DBE2A8E526">
    <w:name w:val="7C02FEE2B66448508B08DB6DBE2A8E52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8D85A8D68EB4E4F9D04E4197FC13C336">
    <w:name w:val="98D85A8D68EB4E4F9D04E4197FC13C33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9C1C7C76FC34AA0BA61669A2576304E6">
    <w:name w:val="89C1C7C76FC34AA0BA61669A2576304E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83739F106EB4753BD4EE61B864CD3EE6">
    <w:name w:val="B83739F106EB4753BD4EE61B864CD3EE6"/>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1201651A094000B52CED45B2551D8E3">
    <w:name w:val="181201651A094000B52CED45B2551D8E3"/>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7409D0FE32452C9093DF5824C6890C5">
    <w:name w:val="BF7409D0FE32452C9093DF5824C6890C5"/>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E336D7952C46DD901DD4E4D60B65B25">
    <w:name w:val="BDE336D7952C46DD901DD4E4D60B65B25"/>
    <w:rsid w:val="00115A8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582D755AC24FBAB8C73C26DF8D616D4">
    <w:name w:val="1B582D755AC24FBAB8C73C26DF8D616D4"/>
    <w:rsid w:val="00115A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7103F884F0423582E79AC1B4028BE7">
    <w:name w:val="F97103F884F0423582E79AC1B4028BE7"/>
    <w:rsid w:val="00115A83"/>
  </w:style>
  <w:style w:type="paragraph" w:customStyle="1" w:styleId="E2064FED282D4FCC9B9B3ABC2F6307F0">
    <w:name w:val="E2064FED282D4FCC9B9B3ABC2F6307F0"/>
    <w:rsid w:val="00115A83"/>
  </w:style>
  <w:style w:type="paragraph" w:customStyle="1" w:styleId="49B4C64FAC8148B18F46A06482827E8B">
    <w:name w:val="49B4C64FAC8148B18F46A06482827E8B"/>
    <w:rsid w:val="00115A83"/>
  </w:style>
  <w:style w:type="paragraph" w:customStyle="1" w:styleId="3B604BA4A91B48DD917DB9BA21F31DF9">
    <w:name w:val="3B604BA4A91B48DD917DB9BA21F31DF9"/>
    <w:rsid w:val="00115A83"/>
  </w:style>
  <w:style w:type="paragraph" w:customStyle="1" w:styleId="43DC3F734B994A0BA36347E04CDEE6F8">
    <w:name w:val="43DC3F734B994A0BA36347E04CDEE6F8"/>
    <w:rsid w:val="00115A83"/>
  </w:style>
  <w:style w:type="paragraph" w:customStyle="1" w:styleId="70C21353501C4F87A55C439EAB62D77C">
    <w:name w:val="70C21353501C4F87A55C439EAB62D77C"/>
    <w:rsid w:val="00115A83"/>
  </w:style>
  <w:style w:type="paragraph" w:customStyle="1" w:styleId="487E2C142EB34C589FD77B27753DC8DD">
    <w:name w:val="487E2C142EB34C589FD77B27753DC8DD"/>
    <w:rsid w:val="00115A83"/>
  </w:style>
  <w:style w:type="paragraph" w:customStyle="1" w:styleId="1D438DFC5B4B4B0E98F4153DAB0CF6ED">
    <w:name w:val="1D438DFC5B4B4B0E98F4153DAB0CF6ED"/>
    <w:rsid w:val="00115A83"/>
  </w:style>
  <w:style w:type="paragraph" w:customStyle="1" w:styleId="9E2E9259344C4C5E8D53F1FC8DBDCCA3">
    <w:name w:val="9E2E9259344C4C5E8D53F1FC8DBDCCA3"/>
    <w:rsid w:val="00115A83"/>
  </w:style>
  <w:style w:type="paragraph" w:customStyle="1" w:styleId="F3A979417EB24A1EADD9239C5079D006">
    <w:name w:val="F3A979417EB24A1EADD9239C5079D006"/>
    <w:rsid w:val="00115A83"/>
  </w:style>
  <w:style w:type="paragraph" w:customStyle="1" w:styleId="F8006738D33E4F0FA8314DF34D47153A">
    <w:name w:val="F8006738D33E4F0FA8314DF34D47153A"/>
    <w:rsid w:val="00115A83"/>
  </w:style>
  <w:style w:type="paragraph" w:customStyle="1" w:styleId="03534C1DFF5047449B6B6537C3621854">
    <w:name w:val="03534C1DFF5047449B6B6537C3621854"/>
    <w:rsid w:val="00115A83"/>
  </w:style>
  <w:style w:type="paragraph" w:customStyle="1" w:styleId="C61FFD66C9384C749BF76897566640E4">
    <w:name w:val="C61FFD66C9384C749BF76897566640E4"/>
    <w:rsid w:val="00115A83"/>
  </w:style>
  <w:style w:type="paragraph" w:customStyle="1" w:styleId="CB41549D426742A7AB786654B1AB1C23">
    <w:name w:val="CB41549D426742A7AB786654B1AB1C23"/>
    <w:rsid w:val="00115A83"/>
  </w:style>
  <w:style w:type="paragraph" w:customStyle="1" w:styleId="B03923DD6EAF4A558737B1014C3DE890">
    <w:name w:val="B03923DD6EAF4A558737B1014C3DE890"/>
    <w:rsid w:val="00115A83"/>
  </w:style>
  <w:style w:type="paragraph" w:customStyle="1" w:styleId="A017F9BC881E43B6849EFCC0FA708415">
    <w:name w:val="A017F9BC881E43B6849EFCC0FA708415"/>
    <w:rsid w:val="00115A83"/>
  </w:style>
  <w:style w:type="paragraph" w:customStyle="1" w:styleId="7CA7B01C16A6463599F95D50B30C928B">
    <w:name w:val="7CA7B01C16A6463599F95D50B30C928B"/>
    <w:rsid w:val="00115A83"/>
  </w:style>
  <w:style w:type="paragraph" w:customStyle="1" w:styleId="22EC9136E3CC4963BD85D630C06B4239">
    <w:name w:val="22EC9136E3CC4963BD85D630C06B4239"/>
    <w:rsid w:val="00115A83"/>
  </w:style>
  <w:style w:type="paragraph" w:customStyle="1" w:styleId="A4B8DEB0DFC2454789706F90A3573A83">
    <w:name w:val="A4B8DEB0DFC2454789706F90A3573A83"/>
    <w:rsid w:val="00115A83"/>
  </w:style>
  <w:style w:type="paragraph" w:customStyle="1" w:styleId="0D458456A44441D7A0843D5DDE211695">
    <w:name w:val="0D458456A44441D7A0843D5DDE211695"/>
    <w:rsid w:val="00115A83"/>
  </w:style>
  <w:style w:type="paragraph" w:customStyle="1" w:styleId="E0E2C9DFA81E4E8F84226CDA324B8CB3">
    <w:name w:val="E0E2C9DFA81E4E8F84226CDA324B8CB3"/>
    <w:rsid w:val="00115A83"/>
  </w:style>
  <w:style w:type="paragraph" w:customStyle="1" w:styleId="7AEE7FFBA4124C02B596B079A906D2B0">
    <w:name w:val="7AEE7FFBA4124C02B596B079A906D2B0"/>
    <w:rsid w:val="00115A83"/>
  </w:style>
  <w:style w:type="paragraph" w:customStyle="1" w:styleId="0946B52A0D4043A39F2253D0B8FC3122">
    <w:name w:val="0946B52A0D4043A39F2253D0B8FC3122"/>
    <w:rsid w:val="00115A83"/>
  </w:style>
  <w:style w:type="paragraph" w:customStyle="1" w:styleId="542B6FE0007749889232263ED8DDD79C">
    <w:name w:val="542B6FE0007749889232263ED8DDD79C"/>
    <w:rsid w:val="00115A83"/>
  </w:style>
  <w:style w:type="paragraph" w:customStyle="1" w:styleId="E4CE7B4EC5D845069DB38CB6D76A583A">
    <w:name w:val="E4CE7B4EC5D845069DB38CB6D76A583A"/>
    <w:rsid w:val="00115A83"/>
  </w:style>
  <w:style w:type="paragraph" w:customStyle="1" w:styleId="A4CC9164E5FE44C5808FB196970B60CD">
    <w:name w:val="A4CC9164E5FE44C5808FB196970B60CD"/>
    <w:rsid w:val="00115A83"/>
  </w:style>
  <w:style w:type="paragraph" w:customStyle="1" w:styleId="CBE7AC3646394173AC05235593B10958">
    <w:name w:val="CBE7AC3646394173AC05235593B10958"/>
    <w:rsid w:val="00115A83"/>
  </w:style>
  <w:style w:type="paragraph" w:customStyle="1" w:styleId="DED614749ED74635893962D132EEF4D9">
    <w:name w:val="DED614749ED74635893962D132EEF4D9"/>
    <w:rsid w:val="00115A83"/>
  </w:style>
  <w:style w:type="paragraph" w:customStyle="1" w:styleId="DAF9A72C7DF84F0788A986069B7629C8">
    <w:name w:val="DAF9A72C7DF84F0788A986069B7629C8"/>
    <w:rsid w:val="00115A83"/>
  </w:style>
  <w:style w:type="paragraph" w:customStyle="1" w:styleId="43F818BF6BCA4472A7CF86541B2F45B7">
    <w:name w:val="43F818BF6BCA4472A7CF86541B2F45B7"/>
    <w:rsid w:val="00115A83"/>
  </w:style>
  <w:style w:type="paragraph" w:customStyle="1" w:styleId="39F0C1587E75448BB9B86C8C087D36B4">
    <w:name w:val="39F0C1587E75448BB9B86C8C087D36B4"/>
    <w:rsid w:val="00115A83"/>
  </w:style>
  <w:style w:type="paragraph" w:customStyle="1" w:styleId="846AB21CF6B543C8ADA7F5B19BC725F0">
    <w:name w:val="846AB21CF6B543C8ADA7F5B19BC725F0"/>
    <w:rsid w:val="00115A83"/>
  </w:style>
  <w:style w:type="paragraph" w:customStyle="1" w:styleId="7678186C8C314D698031D85A12611702">
    <w:name w:val="7678186C8C314D698031D85A12611702"/>
    <w:rsid w:val="00115A83"/>
  </w:style>
  <w:style w:type="paragraph" w:customStyle="1" w:styleId="287A377661CB429AA0875220F9BA659F">
    <w:name w:val="287A377661CB429AA0875220F9BA659F"/>
    <w:rsid w:val="00115A83"/>
  </w:style>
  <w:style w:type="paragraph" w:customStyle="1" w:styleId="2E37CCA6BFB04A95A1AD144C6315A21E">
    <w:name w:val="2E37CCA6BFB04A95A1AD144C6315A21E"/>
    <w:rsid w:val="00115A83"/>
  </w:style>
  <w:style w:type="paragraph" w:customStyle="1" w:styleId="64BD9F361E884090A8896A6DD6BFEFAD">
    <w:name w:val="64BD9F361E884090A8896A6DD6BFEFAD"/>
    <w:rsid w:val="00115A83"/>
  </w:style>
  <w:style w:type="paragraph" w:customStyle="1" w:styleId="E2CAC2472B01473BA1BB239ED12CD826">
    <w:name w:val="E2CAC2472B01473BA1BB239ED12CD826"/>
    <w:rsid w:val="00115A83"/>
  </w:style>
  <w:style w:type="paragraph" w:customStyle="1" w:styleId="D96F70BD215C460E8D9D579AA9B8CE73">
    <w:name w:val="D96F70BD215C460E8D9D579AA9B8CE73"/>
    <w:rsid w:val="00115A83"/>
  </w:style>
  <w:style w:type="paragraph" w:customStyle="1" w:styleId="D7F5A86CEFCE4A5396FA6B24805F09FC">
    <w:name w:val="D7F5A86CEFCE4A5396FA6B24805F09FC"/>
    <w:rsid w:val="00115A83"/>
  </w:style>
  <w:style w:type="paragraph" w:customStyle="1" w:styleId="47D75776549345D3AA82EF6CEA92FA3C">
    <w:name w:val="47D75776549345D3AA82EF6CEA92FA3C"/>
    <w:rsid w:val="00115A83"/>
  </w:style>
  <w:style w:type="paragraph" w:customStyle="1" w:styleId="303713D27CAF42F3A5DFB5B05317E9A9">
    <w:name w:val="303713D27CAF42F3A5DFB5B05317E9A9"/>
    <w:rsid w:val="00115A83"/>
  </w:style>
  <w:style w:type="paragraph" w:customStyle="1" w:styleId="1CFDD4A1341C4BF58746EAE9AB47DF19">
    <w:name w:val="1CFDD4A1341C4BF58746EAE9AB47DF19"/>
    <w:rsid w:val="00115A83"/>
  </w:style>
  <w:style w:type="paragraph" w:customStyle="1" w:styleId="8AA1A81210604945B9145B7C9D98B4B5">
    <w:name w:val="8AA1A81210604945B9145B7C9D98B4B5"/>
    <w:rsid w:val="00115A83"/>
  </w:style>
  <w:style w:type="paragraph" w:customStyle="1" w:styleId="8C1128FC4BA94E0CB26C5C67FCDCF75D">
    <w:name w:val="8C1128FC4BA94E0CB26C5C67FCDCF75D"/>
    <w:rsid w:val="00115A83"/>
  </w:style>
  <w:style w:type="paragraph" w:customStyle="1" w:styleId="5CEACD701E0246F09B7BF4BCFB50BDB1">
    <w:name w:val="5CEACD701E0246F09B7BF4BCFB50BDB1"/>
    <w:rsid w:val="00115A83"/>
  </w:style>
  <w:style w:type="paragraph" w:customStyle="1" w:styleId="EEB1242724D749B6936238A49335A909">
    <w:name w:val="EEB1242724D749B6936238A49335A909"/>
    <w:rsid w:val="00115A83"/>
  </w:style>
  <w:style w:type="paragraph" w:customStyle="1" w:styleId="72DB08F6DDC642338D6429BBD50F13EA">
    <w:name w:val="72DB08F6DDC642338D6429BBD50F13EA"/>
    <w:rsid w:val="00115A83"/>
  </w:style>
  <w:style w:type="paragraph" w:customStyle="1" w:styleId="A841CC7A4EEE4547A08ED6A1F043CB0E">
    <w:name w:val="A841CC7A4EEE4547A08ED6A1F043CB0E"/>
    <w:rsid w:val="00115A83"/>
  </w:style>
  <w:style w:type="paragraph" w:customStyle="1" w:styleId="C00F3424C21B4110BA47757F4F3DAB50">
    <w:name w:val="C00F3424C21B4110BA47757F4F3DAB50"/>
    <w:rsid w:val="00115A83"/>
  </w:style>
  <w:style w:type="paragraph" w:customStyle="1" w:styleId="A85EA4F6C1F64E5BBD2D33329A61AC36">
    <w:name w:val="A85EA4F6C1F64E5BBD2D33329A61AC36"/>
    <w:rsid w:val="00115A83"/>
  </w:style>
  <w:style w:type="paragraph" w:customStyle="1" w:styleId="C3C45C1F87264D06A1650E794E60D247">
    <w:name w:val="C3C45C1F87264D06A1650E794E60D247"/>
    <w:rsid w:val="00115A83"/>
  </w:style>
  <w:style w:type="paragraph" w:customStyle="1" w:styleId="CA57F7C1553A456D96079620E9C63441">
    <w:name w:val="CA57F7C1553A456D96079620E9C63441"/>
    <w:rsid w:val="00115A83"/>
  </w:style>
  <w:style w:type="paragraph" w:customStyle="1" w:styleId="88B77582816F4532B5E0BC9057AA2D39">
    <w:name w:val="88B77582816F4532B5E0BC9057AA2D39"/>
    <w:rsid w:val="00115A83"/>
  </w:style>
  <w:style w:type="paragraph" w:customStyle="1" w:styleId="5C39522E7DD243B6A12066F81297190A">
    <w:name w:val="5C39522E7DD243B6A12066F81297190A"/>
    <w:rsid w:val="00115A83"/>
  </w:style>
  <w:style w:type="paragraph" w:customStyle="1" w:styleId="4F9608AC3EC94E838E4528D1CCE4F119">
    <w:name w:val="4F9608AC3EC94E838E4528D1CCE4F119"/>
    <w:rsid w:val="00115A83"/>
  </w:style>
  <w:style w:type="paragraph" w:customStyle="1" w:styleId="8E2A2E1B7CAA45CB936D12B4DCC7E1BD">
    <w:name w:val="8E2A2E1B7CAA45CB936D12B4DCC7E1BD"/>
    <w:rsid w:val="00115A83"/>
  </w:style>
  <w:style w:type="paragraph" w:customStyle="1" w:styleId="78A70D882B3B4918A05B91B59431A693">
    <w:name w:val="78A70D882B3B4918A05B91B59431A693"/>
    <w:rsid w:val="00115A83"/>
  </w:style>
  <w:style w:type="paragraph" w:customStyle="1" w:styleId="AAB1A50C9B634D2CBB7BC6EB0539AEEC">
    <w:name w:val="AAB1A50C9B634D2CBB7BC6EB0539AEEC"/>
    <w:rsid w:val="00115A83"/>
  </w:style>
  <w:style w:type="paragraph" w:customStyle="1" w:styleId="2837AAE5CEF84DFF9239E3286356C66B">
    <w:name w:val="2837AAE5CEF84DFF9239E3286356C66B"/>
    <w:rsid w:val="00115A83"/>
  </w:style>
  <w:style w:type="paragraph" w:customStyle="1" w:styleId="9EE45C5F8DE14FD3839669B3013BCC4E">
    <w:name w:val="9EE45C5F8DE14FD3839669B3013BCC4E"/>
    <w:rsid w:val="00115A83"/>
  </w:style>
  <w:style w:type="paragraph" w:customStyle="1" w:styleId="92B733E0AE78471980625F299AD25D61">
    <w:name w:val="92B733E0AE78471980625F299AD25D61"/>
    <w:rsid w:val="00115A83"/>
  </w:style>
  <w:style w:type="paragraph" w:customStyle="1" w:styleId="E2FC831C8E21446F8E608CBEA17E00B4">
    <w:name w:val="E2FC831C8E21446F8E608CBEA17E00B4"/>
    <w:rsid w:val="00115A83"/>
  </w:style>
  <w:style w:type="paragraph" w:customStyle="1" w:styleId="A8924B407C5A4155BA27F2FF808714A8">
    <w:name w:val="A8924B407C5A4155BA27F2FF808714A8"/>
    <w:rsid w:val="00115A83"/>
  </w:style>
  <w:style w:type="paragraph" w:customStyle="1" w:styleId="7D7A73F390474FABA408C59DE204CD33">
    <w:name w:val="7D7A73F390474FABA408C59DE204CD33"/>
    <w:rsid w:val="00115A83"/>
  </w:style>
  <w:style w:type="paragraph" w:customStyle="1" w:styleId="FCEA6AC26B5B4688B07168A1C26B4B70">
    <w:name w:val="FCEA6AC26B5B4688B07168A1C26B4B70"/>
    <w:rsid w:val="00115A83"/>
  </w:style>
  <w:style w:type="paragraph" w:customStyle="1" w:styleId="6CFE50573B6443F6880979951097BF5C">
    <w:name w:val="6CFE50573B6443F6880979951097BF5C"/>
    <w:rsid w:val="00115A83"/>
  </w:style>
  <w:style w:type="paragraph" w:customStyle="1" w:styleId="4FEF7F7BF5B64D939BE0466EAE7B2F64">
    <w:name w:val="4FEF7F7BF5B64D939BE0466EAE7B2F64"/>
    <w:rsid w:val="00115A83"/>
  </w:style>
  <w:style w:type="paragraph" w:customStyle="1" w:styleId="480EAA5608C6481F8A4C2A332D8D180A">
    <w:name w:val="480EAA5608C6481F8A4C2A332D8D180A"/>
    <w:rsid w:val="00115A83"/>
  </w:style>
  <w:style w:type="paragraph" w:customStyle="1" w:styleId="390C9D5F352B4AB689E381472A2A83A6">
    <w:name w:val="390C9D5F352B4AB689E381472A2A83A6"/>
    <w:rsid w:val="00115A83"/>
  </w:style>
  <w:style w:type="paragraph" w:customStyle="1" w:styleId="F7ADCB533437421A8619EE4631608177">
    <w:name w:val="F7ADCB533437421A8619EE4631608177"/>
    <w:rsid w:val="00115A83"/>
  </w:style>
  <w:style w:type="paragraph" w:customStyle="1" w:styleId="35B4D5C29C02404FAF97014D8CDEF70F">
    <w:name w:val="35B4D5C29C02404FAF97014D8CDEF70F"/>
    <w:rsid w:val="00115A83"/>
  </w:style>
  <w:style w:type="paragraph" w:customStyle="1" w:styleId="E2AF5F8BE00D4195ADF890941A620F98">
    <w:name w:val="E2AF5F8BE00D4195ADF890941A620F98"/>
    <w:rsid w:val="00115A83"/>
  </w:style>
  <w:style w:type="paragraph" w:customStyle="1" w:styleId="CFD71D6A171740A6A421AE84F24C46DC">
    <w:name w:val="CFD71D6A171740A6A421AE84F24C46DC"/>
    <w:rsid w:val="00115A83"/>
  </w:style>
  <w:style w:type="paragraph" w:customStyle="1" w:styleId="2CB8B5E7CAEC40D59F0BEDB7D4B13D79">
    <w:name w:val="2CB8B5E7CAEC40D59F0BEDB7D4B13D79"/>
    <w:rsid w:val="00115A83"/>
  </w:style>
  <w:style w:type="paragraph" w:customStyle="1" w:styleId="17126C86657A4330A46B2FB4D5AFC041">
    <w:name w:val="17126C86657A4330A46B2FB4D5AFC041"/>
    <w:rsid w:val="00115A83"/>
  </w:style>
  <w:style w:type="paragraph" w:customStyle="1" w:styleId="25A2371B9DF348D189641CE97828051E">
    <w:name w:val="25A2371B9DF348D189641CE97828051E"/>
    <w:rsid w:val="00115A83"/>
  </w:style>
  <w:style w:type="paragraph" w:customStyle="1" w:styleId="C19FA4A76B494FBAAD061C41838FD176">
    <w:name w:val="C19FA4A76B494FBAAD061C41838FD176"/>
    <w:rsid w:val="00115A83"/>
  </w:style>
  <w:style w:type="paragraph" w:customStyle="1" w:styleId="FB2C720BF68347F98361E3815A1B7E98">
    <w:name w:val="FB2C720BF68347F98361E3815A1B7E98"/>
    <w:rsid w:val="00115A83"/>
  </w:style>
  <w:style w:type="paragraph" w:customStyle="1" w:styleId="548DD62A7E674C9E90C49FD82C183148">
    <w:name w:val="548DD62A7E674C9E90C49FD82C183148"/>
    <w:rsid w:val="00115A83"/>
  </w:style>
  <w:style w:type="paragraph" w:customStyle="1" w:styleId="9B1EFA5AF7C7498FA9175C512194A670">
    <w:name w:val="9B1EFA5AF7C7498FA9175C512194A670"/>
    <w:rsid w:val="00115A83"/>
  </w:style>
  <w:style w:type="paragraph" w:customStyle="1" w:styleId="7391684604E34A7CB9043FFC922AEADD">
    <w:name w:val="7391684604E34A7CB9043FFC922AEADD"/>
    <w:rsid w:val="00115A83"/>
  </w:style>
  <w:style w:type="paragraph" w:customStyle="1" w:styleId="DC8A2831648A45909A789CFAA96CED87">
    <w:name w:val="DC8A2831648A45909A789CFAA96CED87"/>
    <w:rsid w:val="00115A83"/>
  </w:style>
  <w:style w:type="paragraph" w:customStyle="1" w:styleId="2CA65BFE4052452B8EEEB7C9AD2FC561">
    <w:name w:val="2CA65BFE4052452B8EEEB7C9AD2FC561"/>
    <w:rsid w:val="00115A83"/>
  </w:style>
  <w:style w:type="paragraph" w:customStyle="1" w:styleId="D41CC6E5E8924988AE721C183D90D017">
    <w:name w:val="D41CC6E5E8924988AE721C183D90D017"/>
    <w:rsid w:val="00115A83"/>
  </w:style>
  <w:style w:type="paragraph" w:customStyle="1" w:styleId="A6400D5AFBFA4E09A694B37AAC8DA440">
    <w:name w:val="A6400D5AFBFA4E09A694B37AAC8DA440"/>
    <w:rsid w:val="00115A83"/>
  </w:style>
  <w:style w:type="paragraph" w:customStyle="1" w:styleId="F2271602208146B8B80946BDBF5B78B0">
    <w:name w:val="F2271602208146B8B80946BDBF5B78B0"/>
    <w:rsid w:val="00115A83"/>
  </w:style>
  <w:style w:type="paragraph" w:customStyle="1" w:styleId="F5B071516579495498AAAF39B57861A1">
    <w:name w:val="F5B071516579495498AAAF39B57861A1"/>
    <w:rsid w:val="00115A83"/>
  </w:style>
  <w:style w:type="paragraph" w:customStyle="1" w:styleId="B6DFC15DCEFE4A52BBA30A6D23FBDC03">
    <w:name w:val="B6DFC15DCEFE4A52BBA30A6D23FBDC03"/>
    <w:rsid w:val="00115A83"/>
  </w:style>
  <w:style w:type="paragraph" w:customStyle="1" w:styleId="5CF49F1396504F299D1BC3A605EB2AE5">
    <w:name w:val="5CF49F1396504F299D1BC3A605EB2AE5"/>
    <w:rsid w:val="00115A83"/>
  </w:style>
  <w:style w:type="paragraph" w:customStyle="1" w:styleId="BF1A27164E224C59A9C3D3B4999D81D3">
    <w:name w:val="BF1A27164E224C59A9C3D3B4999D81D3"/>
    <w:rsid w:val="00115A83"/>
  </w:style>
  <w:style w:type="paragraph" w:customStyle="1" w:styleId="CBF75F5AE97C407287F686E4B77BC5B7">
    <w:name w:val="CBF75F5AE97C407287F686E4B77BC5B7"/>
    <w:rsid w:val="00115A83"/>
  </w:style>
  <w:style w:type="paragraph" w:customStyle="1" w:styleId="88630B53A0FC4F539EA8A43F05A82630">
    <w:name w:val="88630B53A0FC4F539EA8A43F05A82630"/>
    <w:rsid w:val="00115A83"/>
  </w:style>
  <w:style w:type="paragraph" w:customStyle="1" w:styleId="CDD3775AEDBF4E4F9F288E9E7E233734">
    <w:name w:val="CDD3775AEDBF4E4F9F288E9E7E233734"/>
    <w:rsid w:val="00115A83"/>
  </w:style>
  <w:style w:type="paragraph" w:customStyle="1" w:styleId="7C054A2DA74B41DC85865DE595A3FB1A">
    <w:name w:val="7C054A2DA74B41DC85865DE595A3FB1A"/>
    <w:rsid w:val="00115A83"/>
  </w:style>
  <w:style w:type="paragraph" w:customStyle="1" w:styleId="78894E279C8A4738AD05EB7D29C97725">
    <w:name w:val="78894E279C8A4738AD05EB7D29C97725"/>
    <w:rsid w:val="00115A83"/>
  </w:style>
  <w:style w:type="paragraph" w:customStyle="1" w:styleId="EC0B29A3F9414C4A85B66017B4E5D800">
    <w:name w:val="EC0B29A3F9414C4A85B66017B4E5D800"/>
    <w:rsid w:val="00115A83"/>
  </w:style>
  <w:style w:type="paragraph" w:customStyle="1" w:styleId="CB8C42F9249347719CA006AC9DC18FE9">
    <w:name w:val="CB8C42F9249347719CA006AC9DC18FE9"/>
    <w:rsid w:val="00115A83"/>
  </w:style>
  <w:style w:type="paragraph" w:customStyle="1" w:styleId="1EF74CE948734C0990C10D3B18088EAA">
    <w:name w:val="1EF74CE948734C0990C10D3B18088EAA"/>
    <w:rsid w:val="00115A83"/>
  </w:style>
  <w:style w:type="paragraph" w:customStyle="1" w:styleId="BB45CBF886C849C7A3232F3EBC555938">
    <w:name w:val="BB45CBF886C849C7A3232F3EBC555938"/>
    <w:rsid w:val="00115A83"/>
  </w:style>
  <w:style w:type="paragraph" w:customStyle="1" w:styleId="BAF30019D43B40D98A02197093F4D4C0">
    <w:name w:val="BAF30019D43B40D98A02197093F4D4C0"/>
    <w:rsid w:val="00115A83"/>
  </w:style>
  <w:style w:type="paragraph" w:customStyle="1" w:styleId="1F2F345D51124DA4ACA799E48B68C124">
    <w:name w:val="1F2F345D51124DA4ACA799E48B68C124"/>
    <w:rsid w:val="00115A83"/>
  </w:style>
  <w:style w:type="paragraph" w:customStyle="1" w:styleId="E1115DE8591849C8A6BDDEE9FCE2E4FF">
    <w:name w:val="E1115DE8591849C8A6BDDEE9FCE2E4FF"/>
    <w:rsid w:val="00115A83"/>
  </w:style>
  <w:style w:type="paragraph" w:customStyle="1" w:styleId="3F1437C3EFE64E82B9446DDAEC9D2A97">
    <w:name w:val="3F1437C3EFE64E82B9446DDAEC9D2A97"/>
    <w:rsid w:val="00115A83"/>
  </w:style>
  <w:style w:type="paragraph" w:customStyle="1" w:styleId="AE38D2087E8C4E09BDBB57FBA8F29F05">
    <w:name w:val="AE38D2087E8C4E09BDBB57FBA8F29F05"/>
    <w:rsid w:val="00115A83"/>
  </w:style>
  <w:style w:type="paragraph" w:customStyle="1" w:styleId="AFC320FBBF904AF2A1C4643C0F8C9266">
    <w:name w:val="AFC320FBBF904AF2A1C4643C0F8C9266"/>
    <w:rsid w:val="00115A83"/>
  </w:style>
  <w:style w:type="paragraph" w:customStyle="1" w:styleId="1B318B5359954F9B82B9798E723CDF1E">
    <w:name w:val="1B318B5359954F9B82B9798E723CDF1E"/>
    <w:rsid w:val="00115A83"/>
  </w:style>
  <w:style w:type="paragraph" w:customStyle="1" w:styleId="4000DB7F779549498FB577EF4D0DB51C">
    <w:name w:val="4000DB7F779549498FB577EF4D0DB51C"/>
    <w:rsid w:val="00115A83"/>
  </w:style>
  <w:style w:type="paragraph" w:customStyle="1" w:styleId="093858FFE168436987D51043B2B012C3">
    <w:name w:val="093858FFE168436987D51043B2B012C3"/>
    <w:rsid w:val="00115A83"/>
  </w:style>
  <w:style w:type="paragraph" w:customStyle="1" w:styleId="DAF044397DE3410CA454C8A430B023B5">
    <w:name w:val="DAF044397DE3410CA454C8A430B023B5"/>
    <w:rsid w:val="00115A83"/>
  </w:style>
  <w:style w:type="paragraph" w:customStyle="1" w:styleId="FAD0DD7E9FE54C19A1DFAABE5AC5C69C">
    <w:name w:val="FAD0DD7E9FE54C19A1DFAABE5AC5C69C"/>
    <w:rsid w:val="00115A83"/>
  </w:style>
  <w:style w:type="paragraph" w:customStyle="1" w:styleId="2C031DF4A3E541DF80A7D918288F7C40">
    <w:name w:val="2C031DF4A3E541DF80A7D918288F7C40"/>
    <w:rsid w:val="00115A83"/>
  </w:style>
  <w:style w:type="paragraph" w:customStyle="1" w:styleId="6DA13B1D9EC740B799201E1F7E83F1FE">
    <w:name w:val="6DA13B1D9EC740B799201E1F7E83F1FE"/>
    <w:rsid w:val="00115A83"/>
  </w:style>
  <w:style w:type="paragraph" w:customStyle="1" w:styleId="757EA94056DB4088A20F5CEEAA7BF5A0">
    <w:name w:val="757EA94056DB4088A20F5CEEAA7BF5A0"/>
    <w:rsid w:val="00115A83"/>
  </w:style>
  <w:style w:type="paragraph" w:customStyle="1" w:styleId="D60D0B1BB34543479DFF057102EC283E">
    <w:name w:val="D60D0B1BB34543479DFF057102EC283E"/>
    <w:rsid w:val="00115A83"/>
  </w:style>
  <w:style w:type="paragraph" w:customStyle="1" w:styleId="E681EFDB2CFD484C9BB47ACA3FA5A2E3">
    <w:name w:val="E681EFDB2CFD484C9BB47ACA3FA5A2E3"/>
    <w:rsid w:val="00115A83"/>
  </w:style>
  <w:style w:type="paragraph" w:customStyle="1" w:styleId="EAF4B31E0F9748D2954FD50BA81DBA5F">
    <w:name w:val="EAF4B31E0F9748D2954FD50BA81DBA5F"/>
    <w:rsid w:val="00115A83"/>
  </w:style>
  <w:style w:type="paragraph" w:customStyle="1" w:styleId="E4B924F0350046F0BA959D2192342AA6">
    <w:name w:val="E4B924F0350046F0BA959D2192342AA6"/>
    <w:rsid w:val="00115A83"/>
  </w:style>
  <w:style w:type="paragraph" w:customStyle="1" w:styleId="751913E91219498BBCDB6827F9F40575">
    <w:name w:val="751913E91219498BBCDB6827F9F40575"/>
    <w:rsid w:val="00115A83"/>
  </w:style>
  <w:style w:type="paragraph" w:customStyle="1" w:styleId="C975C8711A984E94A9BA228469C3C704">
    <w:name w:val="C975C8711A984E94A9BA228469C3C704"/>
    <w:rsid w:val="00115A83"/>
  </w:style>
  <w:style w:type="paragraph" w:customStyle="1" w:styleId="19578648DE93452AA296242A01029B03">
    <w:name w:val="19578648DE93452AA296242A01029B03"/>
    <w:rsid w:val="00115A83"/>
  </w:style>
  <w:style w:type="paragraph" w:customStyle="1" w:styleId="66CB6A1BE73E400CAD87E421989C6542">
    <w:name w:val="66CB6A1BE73E400CAD87E421989C6542"/>
    <w:rsid w:val="00115A83"/>
  </w:style>
  <w:style w:type="paragraph" w:customStyle="1" w:styleId="77EB12A43765443C84DD2F251C6049B8">
    <w:name w:val="77EB12A43765443C84DD2F251C6049B8"/>
    <w:rsid w:val="00115A83"/>
  </w:style>
  <w:style w:type="paragraph" w:customStyle="1" w:styleId="7B069CDBA4174576A6E26121025405B7">
    <w:name w:val="7B069CDBA4174576A6E26121025405B7"/>
    <w:rsid w:val="00115A83"/>
  </w:style>
  <w:style w:type="paragraph" w:customStyle="1" w:styleId="E773333A808A4E2BA72D7DF64C276B6F">
    <w:name w:val="E773333A808A4E2BA72D7DF64C276B6F"/>
    <w:rsid w:val="00115A83"/>
  </w:style>
  <w:style w:type="paragraph" w:customStyle="1" w:styleId="FE3CA685DC9A4B0C8CBB840C5B5846A8">
    <w:name w:val="FE3CA685DC9A4B0C8CBB840C5B5846A8"/>
    <w:rsid w:val="00115A83"/>
  </w:style>
  <w:style w:type="paragraph" w:customStyle="1" w:styleId="605968A34A5744A8B422A774F3599AA5">
    <w:name w:val="605968A34A5744A8B422A774F3599AA5"/>
    <w:rsid w:val="00115A83"/>
  </w:style>
  <w:style w:type="paragraph" w:customStyle="1" w:styleId="2044D4ACF9D04BDDB0D330CC173E7B7B">
    <w:name w:val="2044D4ACF9D04BDDB0D330CC173E7B7B"/>
    <w:rsid w:val="00115A83"/>
  </w:style>
  <w:style w:type="paragraph" w:customStyle="1" w:styleId="F9D4A3158CDB46B88C7263EA025D63C4">
    <w:name w:val="F9D4A3158CDB46B88C7263EA025D63C4"/>
    <w:rsid w:val="00115A83"/>
  </w:style>
  <w:style w:type="paragraph" w:customStyle="1" w:styleId="22DE36BA962E4E18862DF055E9F74602">
    <w:name w:val="22DE36BA962E4E18862DF055E9F74602"/>
    <w:rsid w:val="00115A83"/>
  </w:style>
  <w:style w:type="paragraph" w:customStyle="1" w:styleId="C3C6ACC0AB7A4EE09B449D07D989B970">
    <w:name w:val="C3C6ACC0AB7A4EE09B449D07D989B970"/>
    <w:rsid w:val="00115A83"/>
  </w:style>
  <w:style w:type="paragraph" w:customStyle="1" w:styleId="9A951076C2CE40E08C69AFC1E54D18C5">
    <w:name w:val="9A951076C2CE40E08C69AFC1E54D18C5"/>
    <w:rsid w:val="00115A83"/>
  </w:style>
  <w:style w:type="paragraph" w:customStyle="1" w:styleId="8D4A85005DBA45EE9D3CDE2FD4678C88">
    <w:name w:val="8D4A85005DBA45EE9D3CDE2FD4678C88"/>
    <w:rsid w:val="00115A83"/>
  </w:style>
  <w:style w:type="paragraph" w:customStyle="1" w:styleId="AACD57081ABB46FB912EAA94573D2657">
    <w:name w:val="AACD57081ABB46FB912EAA94573D2657"/>
    <w:rsid w:val="00115A83"/>
  </w:style>
  <w:style w:type="paragraph" w:customStyle="1" w:styleId="0CA32DCF261C454ABCF4D8A71FD1BEEA">
    <w:name w:val="0CA32DCF261C454ABCF4D8A71FD1BEEA"/>
    <w:rsid w:val="00115A83"/>
  </w:style>
  <w:style w:type="paragraph" w:customStyle="1" w:styleId="74D88851B87143E1AAA0A2EE9B9DB071">
    <w:name w:val="74D88851B87143E1AAA0A2EE9B9DB071"/>
    <w:rsid w:val="00115A83"/>
  </w:style>
  <w:style w:type="paragraph" w:customStyle="1" w:styleId="6EB4725A0FAC41DC92E8236DD648D8DC">
    <w:name w:val="6EB4725A0FAC41DC92E8236DD648D8DC"/>
    <w:rsid w:val="00115A83"/>
  </w:style>
  <w:style w:type="paragraph" w:customStyle="1" w:styleId="2270FB0007944F7E9CC339E72912E014">
    <w:name w:val="2270FB0007944F7E9CC339E72912E014"/>
    <w:rsid w:val="00115A83"/>
  </w:style>
  <w:style w:type="paragraph" w:customStyle="1" w:styleId="E8CD60B9D6F54BACA7188C10DE0830EC">
    <w:name w:val="E8CD60B9D6F54BACA7188C10DE0830EC"/>
    <w:rsid w:val="00115A83"/>
  </w:style>
  <w:style w:type="paragraph" w:customStyle="1" w:styleId="87D5AEACA3CE4FFBA1DE51722E9796A5">
    <w:name w:val="87D5AEACA3CE4FFBA1DE51722E9796A5"/>
    <w:rsid w:val="00115A83"/>
  </w:style>
  <w:style w:type="paragraph" w:customStyle="1" w:styleId="BCE5F44109654BC6A8B00918E7E10E13">
    <w:name w:val="BCE5F44109654BC6A8B00918E7E10E13"/>
    <w:rsid w:val="00115A83"/>
  </w:style>
  <w:style w:type="paragraph" w:customStyle="1" w:styleId="70AD57B7B134476DAE228BB346D39097">
    <w:name w:val="70AD57B7B134476DAE228BB346D39097"/>
    <w:rsid w:val="00115A83"/>
  </w:style>
  <w:style w:type="paragraph" w:customStyle="1" w:styleId="A631EB3AE74B46E28B8C242CFE15D64C7">
    <w:name w:val="A631EB3AE74B46E28B8C242CFE15D64C7"/>
    <w:rsid w:val="00A157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1201651A094000B52CED45B2551D8E4">
    <w:name w:val="181201651A094000B52CED45B2551D8E4"/>
    <w:rsid w:val="00A157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DBDC58CC584CFC85F8116A96962F3B">
    <w:name w:val="5CDBDC58CC584CFC85F8116A96962F3B"/>
    <w:rsid w:val="00A1574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F35A40DEA4FA3BC1CDD21E6DA1947">
    <w:name w:val="565F35A40DEA4FA3BC1CDD21E6DA1947"/>
    <w:rsid w:val="00A1574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4AE083B3994175B5B22307B60EC5E3">
    <w:name w:val="BF4AE083B3994175B5B22307B60EC5E3"/>
    <w:rsid w:val="00A157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8">
    <w:name w:val="A631EB3AE74B46E28B8C242CFE15D64C8"/>
    <w:rsid w:val="00A157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1201651A094000B52CED45B2551D8E5">
    <w:name w:val="181201651A094000B52CED45B2551D8E5"/>
    <w:rsid w:val="00A157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DBDC58CC584CFC85F8116A96962F3B1">
    <w:name w:val="5CDBDC58CC584CFC85F8116A96962F3B1"/>
    <w:rsid w:val="00A1574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F35A40DEA4FA3BC1CDD21E6DA19471">
    <w:name w:val="565F35A40DEA4FA3BC1CDD21E6DA19471"/>
    <w:rsid w:val="00A1574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4AE083B3994175B5B22307B60EC5E31">
    <w:name w:val="BF4AE083B3994175B5B22307B60EC5E31"/>
    <w:rsid w:val="00A1574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AC2E219248435F997CDE167FDAC4C6">
    <w:name w:val="ECAC2E219248435F997CDE167FDAC4C6"/>
    <w:rsid w:val="00A1574C"/>
  </w:style>
  <w:style w:type="paragraph" w:customStyle="1" w:styleId="A631EB3AE74B46E28B8C242CFE15D64C9">
    <w:name w:val="A631EB3AE74B46E28B8C242CFE15D64C9"/>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AC2E219248435F997CDE167FDAC4C61">
    <w:name w:val="ECAC2E219248435F997CDE167FDAC4C61"/>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F0755D3366403FAED1E6AAAB16D49B">
    <w:name w:val="EDF0755D3366403FAED1E6AAAB16D49B"/>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127B2519764E2EBADDC5D8C76669C0">
    <w:name w:val="92127B2519764E2EBADDC5D8C76669C0"/>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3BF3DF3A064EC3BF6798E93B100BE0">
    <w:name w:val="6E3BF3DF3A064EC3BF6798E93B100BE0"/>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B569AE002342C1AC96E8F23CE651E1">
    <w:name w:val="13B569AE002342C1AC96E8F23CE651E1"/>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A0C4E50CFA4ADE8ABDCD0BFDA2287E">
    <w:name w:val="CFA0C4E50CFA4ADE8ABDCD0BFDA2287E"/>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10">
    <w:name w:val="A631EB3AE74B46E28B8C242CFE15D64C10"/>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AC2E219248435F997CDE167FDAC4C62">
    <w:name w:val="ECAC2E219248435F997CDE167FDAC4C62"/>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F0755D3366403FAED1E6AAAB16D49B1">
    <w:name w:val="EDF0755D3366403FAED1E6AAAB16D49B1"/>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127B2519764E2EBADDC5D8C76669C01">
    <w:name w:val="92127B2519764E2EBADDC5D8C76669C01"/>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FF3BFA49464E3EAE3F50CA675E80C4">
    <w:name w:val="79FF3BFA49464E3EAE3F50CA675E80C4"/>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3BF3DF3A064EC3BF6798E93B100BE01">
    <w:name w:val="6E3BF3DF3A064EC3BF6798E93B100BE01"/>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B569AE002342C1AC96E8F23CE651E11">
    <w:name w:val="13B569AE002342C1AC96E8F23CE651E11"/>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A0C4E50CFA4ADE8ABDCD0BFDA2287E1">
    <w:name w:val="CFA0C4E50CFA4ADE8ABDCD0BFDA2287E1"/>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31EB3AE74B46E28B8C242CFE15D64C11">
    <w:name w:val="A631EB3AE74B46E28B8C242CFE15D64C11"/>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CAC2E219248435F997CDE167FDAC4C63">
    <w:name w:val="ECAC2E219248435F997CDE167FDAC4C63"/>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DF0755D3366403FAED1E6AAAB16D49B2">
    <w:name w:val="EDF0755D3366403FAED1E6AAAB16D49B2"/>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2127B2519764E2EBADDC5D8C76669C02">
    <w:name w:val="92127B2519764E2EBADDC5D8C76669C02"/>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FF3BFA49464E3EAE3F50CA675E80C41">
    <w:name w:val="79FF3BFA49464E3EAE3F50CA675E80C41"/>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3BF3DF3A064EC3BF6798E93B100BE02">
    <w:name w:val="6E3BF3DF3A064EC3BF6798E93B100BE02"/>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3B569AE002342C1AC96E8F23CE651E12">
    <w:name w:val="13B569AE002342C1AC96E8F23CE651E12"/>
    <w:rsid w:val="00D151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A0C4E50CFA4ADE8ABDCD0BFDA2287E2">
    <w:name w:val="CFA0C4E50CFA4ADE8ABDCD0BFDA2287E2"/>
    <w:rsid w:val="00D151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A1E15B8710C40E8886A895E0B44F78A">
    <w:name w:val="BA1E15B8710C40E8886A895E0B44F78A"/>
    <w:rsid w:val="00163974"/>
  </w:style>
  <w:style w:type="paragraph" w:customStyle="1" w:styleId="FE360DCBF7A84EE19F8186CB255F61C0">
    <w:name w:val="FE360DCBF7A84EE19F8186CB255F61C0"/>
    <w:rsid w:val="00163974"/>
  </w:style>
  <w:style w:type="paragraph" w:customStyle="1" w:styleId="DA002F6903DA40B8A325AB7BDB561EDC">
    <w:name w:val="DA002F6903DA40B8A325AB7BDB561EDC"/>
    <w:rsid w:val="00163974"/>
  </w:style>
  <w:style w:type="paragraph" w:customStyle="1" w:styleId="B7A93A247B95456C878AD5131AFC7F77">
    <w:name w:val="B7A93A247B95456C878AD5131AFC7F77"/>
    <w:rsid w:val="00F013AB"/>
  </w:style>
  <w:style w:type="paragraph" w:customStyle="1" w:styleId="9B5F2DEE9ABB40FB8EE45381C3BE887A">
    <w:name w:val="9B5F2DEE9ABB40FB8EE45381C3BE887A"/>
    <w:rsid w:val="00F013AB"/>
  </w:style>
  <w:style w:type="paragraph" w:customStyle="1" w:styleId="D16FB63176EF4CEFB9AD7E208814C2BF">
    <w:name w:val="D16FB63176EF4CEFB9AD7E208814C2BF"/>
    <w:rsid w:val="00F013AB"/>
  </w:style>
  <w:style w:type="paragraph" w:customStyle="1" w:styleId="0A1FE574405E45CA91E92FC1EAD6DF3B">
    <w:name w:val="0A1FE574405E45CA91E92FC1EAD6DF3B"/>
    <w:rsid w:val="00862E86"/>
  </w:style>
  <w:style w:type="paragraph" w:customStyle="1" w:styleId="CC8A9C0FAF69455FBC7BEC8B3A035A60">
    <w:name w:val="CC8A9C0FAF69455FBC7BEC8B3A035A60"/>
    <w:rsid w:val="00862E86"/>
  </w:style>
  <w:style w:type="paragraph" w:customStyle="1" w:styleId="8B2E52A5C002481290EA0F9A460AFA65">
    <w:name w:val="8B2E52A5C002481290EA0F9A460AFA65"/>
    <w:rsid w:val="00862E86"/>
  </w:style>
  <w:style w:type="paragraph" w:customStyle="1" w:styleId="D0EE388E31E444F18B13022594AEDDD8">
    <w:name w:val="D0EE388E31E444F18B13022594AEDDD8"/>
    <w:rsid w:val="00862E86"/>
  </w:style>
  <w:style w:type="paragraph" w:customStyle="1" w:styleId="006D3C17425144EA88FC67E3475BEC49">
    <w:name w:val="006D3C17425144EA88FC67E3475BEC49"/>
    <w:rsid w:val="00862E86"/>
  </w:style>
  <w:style w:type="paragraph" w:customStyle="1" w:styleId="7ABF05CFFB574EFF856F74490EE1649F">
    <w:name w:val="7ABF05CFFB574EFF856F74490EE1649F"/>
    <w:rsid w:val="00862E86"/>
  </w:style>
  <w:style w:type="paragraph" w:customStyle="1" w:styleId="5637B4C3CB854AAB81D170533EDB6D67">
    <w:name w:val="5637B4C3CB854AAB81D170533EDB6D67"/>
    <w:rsid w:val="00862E86"/>
  </w:style>
  <w:style w:type="paragraph" w:customStyle="1" w:styleId="4BEC8E34EDD74F5ABE6D5D274521A742">
    <w:name w:val="4BEC8E34EDD74F5ABE6D5D274521A742"/>
    <w:rsid w:val="00862E86"/>
  </w:style>
  <w:style w:type="paragraph" w:customStyle="1" w:styleId="101DED7ABD084CBA8497F88047DDB16A">
    <w:name w:val="101DED7ABD084CBA8497F88047DDB16A"/>
    <w:rsid w:val="00862E86"/>
  </w:style>
  <w:style w:type="paragraph" w:customStyle="1" w:styleId="FFFE1A49A86D4F7D9C1EBF2ADC2F17BF">
    <w:name w:val="FFFE1A49A86D4F7D9C1EBF2ADC2F17BF"/>
    <w:rsid w:val="00862E86"/>
  </w:style>
  <w:style w:type="paragraph" w:customStyle="1" w:styleId="122720CEBDDB45C6B306D39FA070D2E0">
    <w:name w:val="122720CEBDDB45C6B306D39FA070D2E0"/>
    <w:rsid w:val="00862E86"/>
  </w:style>
  <w:style w:type="paragraph" w:customStyle="1" w:styleId="1A0DB66C01FF410DAB6BEB32AEBB5C7A">
    <w:name w:val="1A0DB66C01FF410DAB6BEB32AEBB5C7A"/>
    <w:rsid w:val="00862E86"/>
  </w:style>
  <w:style w:type="paragraph" w:customStyle="1" w:styleId="496421B533B841D89831A5C9CBFC673E">
    <w:name w:val="496421B533B841D89831A5C9CBFC673E"/>
    <w:rsid w:val="00862E86"/>
  </w:style>
  <w:style w:type="paragraph" w:customStyle="1" w:styleId="F999F0FEBCB84F5D9AE1A76E4BACFF50">
    <w:name w:val="F999F0FEBCB84F5D9AE1A76E4BACFF50"/>
    <w:rsid w:val="00862E86"/>
  </w:style>
  <w:style w:type="paragraph" w:customStyle="1" w:styleId="11033E65F8E34E6F8CBA5CBF205BC0AC">
    <w:name w:val="11033E65F8E34E6F8CBA5CBF205BC0AC"/>
    <w:rsid w:val="00862E86"/>
  </w:style>
  <w:style w:type="paragraph" w:customStyle="1" w:styleId="DA582D64909A45E1B0A27112FDD9C76E">
    <w:name w:val="DA582D64909A45E1B0A27112FDD9C76E"/>
    <w:rsid w:val="00862E86"/>
  </w:style>
  <w:style w:type="paragraph" w:customStyle="1" w:styleId="21F1431F2C2348EDB0927F14B1B25930">
    <w:name w:val="21F1431F2C2348EDB0927F14B1B25930"/>
    <w:rsid w:val="00862E86"/>
  </w:style>
  <w:style w:type="paragraph" w:customStyle="1" w:styleId="98616713ABDB492EB259672D6BC60E2D">
    <w:name w:val="98616713ABDB492EB259672D6BC60E2D"/>
    <w:rsid w:val="00862E86"/>
  </w:style>
  <w:style w:type="paragraph" w:customStyle="1" w:styleId="AB5FB9E98C7E4E3EA60E3AB0CC531F00">
    <w:name w:val="AB5FB9E98C7E4E3EA60E3AB0CC531F00"/>
    <w:rsid w:val="00862E86"/>
  </w:style>
  <w:style w:type="paragraph" w:customStyle="1" w:styleId="165855A2B3DD4AAAAD0D0830D6B171D9">
    <w:name w:val="165855A2B3DD4AAAAD0D0830D6B171D9"/>
    <w:rsid w:val="00862E86"/>
  </w:style>
  <w:style w:type="paragraph" w:customStyle="1" w:styleId="D0AE0A8E21FE49DAA9329EEC5284368E">
    <w:name w:val="D0AE0A8E21FE49DAA9329EEC5284368E"/>
    <w:rsid w:val="00862E86"/>
  </w:style>
  <w:style w:type="paragraph" w:customStyle="1" w:styleId="D29F2BD0E4A942C8BC22C0BB45455569">
    <w:name w:val="D29F2BD0E4A942C8BC22C0BB45455569"/>
    <w:rsid w:val="00862E86"/>
  </w:style>
  <w:style w:type="paragraph" w:customStyle="1" w:styleId="A40A343D212945609996CF56AA7701B2">
    <w:name w:val="A40A343D212945609996CF56AA7701B2"/>
    <w:rsid w:val="00862E86"/>
  </w:style>
  <w:style w:type="paragraph" w:customStyle="1" w:styleId="160224EA73EA455CACF6537B7B9516CD">
    <w:name w:val="160224EA73EA455CACF6537B7B9516CD"/>
    <w:rsid w:val="00862E86"/>
  </w:style>
  <w:style w:type="paragraph" w:customStyle="1" w:styleId="C8BCDEF0C1C2493CB1B9C116A110A532">
    <w:name w:val="C8BCDEF0C1C2493CB1B9C116A110A532"/>
    <w:rsid w:val="00862E86"/>
  </w:style>
  <w:style w:type="paragraph" w:customStyle="1" w:styleId="F49FA58E03014F7A9C2051DA8398ED3B">
    <w:name w:val="F49FA58E03014F7A9C2051DA8398ED3B"/>
    <w:rsid w:val="00862E86"/>
  </w:style>
  <w:style w:type="paragraph" w:customStyle="1" w:styleId="8A3D45B2840640FA8D8D0DA0A23A4AC0">
    <w:name w:val="8A3D45B2840640FA8D8D0DA0A23A4AC0"/>
    <w:rsid w:val="00862E86"/>
  </w:style>
  <w:style w:type="paragraph" w:customStyle="1" w:styleId="3F95A1A9DCFE4D67903ED7A25FEB6F95">
    <w:name w:val="3F95A1A9DCFE4D67903ED7A25FEB6F95"/>
    <w:rsid w:val="00862E86"/>
  </w:style>
  <w:style w:type="paragraph" w:customStyle="1" w:styleId="588C99D9A81249A1A9D7F1507A1C0804">
    <w:name w:val="588C99D9A81249A1A9D7F1507A1C0804"/>
    <w:rsid w:val="00862E86"/>
  </w:style>
  <w:style w:type="paragraph" w:customStyle="1" w:styleId="59633B489C4744269780AEC9155F8336">
    <w:name w:val="59633B489C4744269780AEC9155F8336"/>
    <w:rsid w:val="00862E86"/>
  </w:style>
  <w:style w:type="paragraph" w:customStyle="1" w:styleId="FA9D3164BF1C478E82DBF1B835AF490B">
    <w:name w:val="FA9D3164BF1C478E82DBF1B835AF490B"/>
    <w:rsid w:val="00862E86"/>
  </w:style>
  <w:style w:type="paragraph" w:customStyle="1" w:styleId="A13D269F91C74D96814C26DCC15CB1D0">
    <w:name w:val="A13D269F91C74D96814C26DCC15CB1D0"/>
    <w:rsid w:val="00862E86"/>
  </w:style>
  <w:style w:type="paragraph" w:customStyle="1" w:styleId="8424F3F2C8FE489AACFF1F5A90745398">
    <w:name w:val="8424F3F2C8FE489AACFF1F5A90745398"/>
    <w:rsid w:val="00862E86"/>
  </w:style>
  <w:style w:type="paragraph" w:customStyle="1" w:styleId="47EC7918A3A1487889972546BE872FA9">
    <w:name w:val="47EC7918A3A1487889972546BE872FA9"/>
    <w:rsid w:val="00862E86"/>
  </w:style>
  <w:style w:type="paragraph" w:customStyle="1" w:styleId="4620589AC210488782D623E26FB040FD">
    <w:name w:val="4620589AC210488782D623E26FB040FD"/>
    <w:rsid w:val="00862E86"/>
  </w:style>
  <w:style w:type="paragraph" w:customStyle="1" w:styleId="22D38C12A146401DAB8DEA25BDC8A794">
    <w:name w:val="22D38C12A146401DAB8DEA25BDC8A794"/>
    <w:rsid w:val="00862E86"/>
  </w:style>
  <w:style w:type="paragraph" w:customStyle="1" w:styleId="B8DACEFAD9664C31BEEE1BFC63217596">
    <w:name w:val="B8DACEFAD9664C31BEEE1BFC63217596"/>
    <w:rsid w:val="00862E86"/>
  </w:style>
  <w:style w:type="paragraph" w:customStyle="1" w:styleId="88895FA9BB6E486D80F7BB014471FBB7">
    <w:name w:val="88895FA9BB6E486D80F7BB014471FBB7"/>
    <w:rsid w:val="00862E86"/>
  </w:style>
  <w:style w:type="paragraph" w:customStyle="1" w:styleId="541590622DEF4CCCACE77B4CCBCD7329">
    <w:name w:val="541590622DEF4CCCACE77B4CCBCD7329"/>
    <w:rsid w:val="00862E86"/>
  </w:style>
  <w:style w:type="paragraph" w:customStyle="1" w:styleId="2370549388B944F5A3CAD5BCD47C2F93">
    <w:name w:val="2370549388B944F5A3CAD5BCD47C2F93"/>
    <w:rsid w:val="00862E86"/>
  </w:style>
  <w:style w:type="paragraph" w:customStyle="1" w:styleId="155E03D2FA724AD6961E63FE64FD0C02">
    <w:name w:val="155E03D2FA724AD6961E63FE64FD0C02"/>
    <w:rsid w:val="00862E86"/>
  </w:style>
  <w:style w:type="paragraph" w:customStyle="1" w:styleId="EA30F25CA17E4112A912E321CD258609">
    <w:name w:val="EA30F25CA17E4112A912E321CD258609"/>
    <w:rsid w:val="00862E86"/>
  </w:style>
  <w:style w:type="paragraph" w:customStyle="1" w:styleId="9D523C3A14554CE1830FAA1CD29AF0CC">
    <w:name w:val="9D523C3A14554CE1830FAA1CD29AF0CC"/>
    <w:rsid w:val="00862E86"/>
  </w:style>
  <w:style w:type="paragraph" w:customStyle="1" w:styleId="17E2419B18CA4389830F51A03D2D967B">
    <w:name w:val="17E2419B18CA4389830F51A03D2D967B"/>
    <w:rsid w:val="00862E86"/>
  </w:style>
  <w:style w:type="paragraph" w:customStyle="1" w:styleId="D2109B51E9964E7F9827A6B3D362D0A2">
    <w:name w:val="D2109B51E9964E7F9827A6B3D362D0A2"/>
    <w:rsid w:val="00862E86"/>
  </w:style>
  <w:style w:type="paragraph" w:customStyle="1" w:styleId="FB09E7C2A091416D9F46EFC76424DDFB">
    <w:name w:val="FB09E7C2A091416D9F46EFC76424DDFB"/>
    <w:rsid w:val="00862E86"/>
  </w:style>
  <w:style w:type="paragraph" w:customStyle="1" w:styleId="6400C87C7C8540C689F72CE165F1A759">
    <w:name w:val="6400C87C7C8540C689F72CE165F1A759"/>
    <w:rsid w:val="00862E86"/>
  </w:style>
  <w:style w:type="paragraph" w:customStyle="1" w:styleId="24163A3741D14B03B5DF8C96309496A8">
    <w:name w:val="24163A3741D14B03B5DF8C96309496A8"/>
    <w:rsid w:val="00862E86"/>
  </w:style>
  <w:style w:type="paragraph" w:customStyle="1" w:styleId="BB4835CAB55F47F3A5CD0F8FD1E2B90F">
    <w:name w:val="BB4835CAB55F47F3A5CD0F8FD1E2B90F"/>
    <w:rsid w:val="00862E86"/>
  </w:style>
  <w:style w:type="paragraph" w:customStyle="1" w:styleId="F7993FE3139A412490FB5FFE6A47DF95">
    <w:name w:val="F7993FE3139A412490FB5FFE6A47DF95"/>
    <w:rsid w:val="00862E86"/>
  </w:style>
  <w:style w:type="paragraph" w:customStyle="1" w:styleId="A9752A5DD9FC46E2BD520D0864EBCAF5">
    <w:name w:val="A9752A5DD9FC46E2BD520D0864EBCAF5"/>
    <w:rsid w:val="00862E86"/>
  </w:style>
  <w:style w:type="paragraph" w:customStyle="1" w:styleId="EC1EC657F4ED48509C5079ACFA74CCC4">
    <w:name w:val="EC1EC657F4ED48509C5079ACFA74CCC4"/>
    <w:rsid w:val="00862E86"/>
  </w:style>
  <w:style w:type="paragraph" w:customStyle="1" w:styleId="640741DDFEA54BD6BE88C16CA84EF41D">
    <w:name w:val="640741DDFEA54BD6BE88C16CA84EF41D"/>
    <w:rsid w:val="00862E86"/>
  </w:style>
  <w:style w:type="paragraph" w:customStyle="1" w:styleId="BB5128D5A1BB4E9B91C339F42DA906FA">
    <w:name w:val="BB5128D5A1BB4E9B91C339F42DA906FA"/>
    <w:rsid w:val="00862E86"/>
  </w:style>
  <w:style w:type="paragraph" w:customStyle="1" w:styleId="1D39C52A38034E86B870E8DF70F1DC99">
    <w:name w:val="1D39C52A38034E86B870E8DF70F1DC99"/>
    <w:rsid w:val="00862E86"/>
  </w:style>
  <w:style w:type="paragraph" w:customStyle="1" w:styleId="F2CD0165AE0D4E7888E0779C3158DC39">
    <w:name w:val="F2CD0165AE0D4E7888E0779C3158DC39"/>
    <w:rsid w:val="00862E86"/>
  </w:style>
  <w:style w:type="paragraph" w:customStyle="1" w:styleId="9A22BD56B8174E8AB0F89C35BC2190C5">
    <w:name w:val="9A22BD56B8174E8AB0F89C35BC2190C5"/>
    <w:rsid w:val="00862E86"/>
  </w:style>
  <w:style w:type="paragraph" w:customStyle="1" w:styleId="FA384B84E82F41C39F0999176C4809FC">
    <w:name w:val="FA384B84E82F41C39F0999176C4809FC"/>
    <w:rsid w:val="00862E86"/>
  </w:style>
  <w:style w:type="paragraph" w:customStyle="1" w:styleId="73D7602E9D9D4173B0CBD9AA84DC7C56">
    <w:name w:val="73D7602E9D9D4173B0CBD9AA84DC7C56"/>
    <w:rsid w:val="00862E86"/>
  </w:style>
  <w:style w:type="paragraph" w:customStyle="1" w:styleId="F53A3AB3C3D048E9B1723F5D881B3D11">
    <w:name w:val="F53A3AB3C3D048E9B1723F5D881B3D11"/>
    <w:rsid w:val="00862E86"/>
  </w:style>
  <w:style w:type="paragraph" w:customStyle="1" w:styleId="A2893758909941709EFDB77EEA6F4186">
    <w:name w:val="A2893758909941709EFDB77EEA6F4186"/>
    <w:rsid w:val="00862E86"/>
  </w:style>
  <w:style w:type="paragraph" w:customStyle="1" w:styleId="205829EFC75B459CA30A5047D29F1A19">
    <w:name w:val="205829EFC75B459CA30A5047D29F1A19"/>
    <w:rsid w:val="00862E86"/>
  </w:style>
  <w:style w:type="paragraph" w:customStyle="1" w:styleId="554779A6B1FF4B0DB1BC8E69547E5ECB">
    <w:name w:val="554779A6B1FF4B0DB1BC8E69547E5ECB"/>
    <w:rsid w:val="00862E86"/>
  </w:style>
  <w:style w:type="paragraph" w:customStyle="1" w:styleId="38D1F85DF89B481FA33DF9D695AC5D9F">
    <w:name w:val="38D1F85DF89B481FA33DF9D695AC5D9F"/>
    <w:rsid w:val="00862E86"/>
  </w:style>
  <w:style w:type="paragraph" w:customStyle="1" w:styleId="1698F973693F4946B0CA79AD175E6A3A">
    <w:name w:val="1698F973693F4946B0CA79AD175E6A3A"/>
    <w:rsid w:val="00862E86"/>
  </w:style>
  <w:style w:type="paragraph" w:customStyle="1" w:styleId="64345FE3C20F44858F01E3418D73DA9F">
    <w:name w:val="64345FE3C20F44858F01E3418D73DA9F"/>
    <w:rsid w:val="00862E86"/>
  </w:style>
  <w:style w:type="paragraph" w:customStyle="1" w:styleId="A0F3FC65F50844D888CB2CB180702F9E">
    <w:name w:val="A0F3FC65F50844D888CB2CB180702F9E"/>
    <w:rsid w:val="00862E86"/>
  </w:style>
  <w:style w:type="paragraph" w:customStyle="1" w:styleId="6E8CB36333AF47C7A60E6BC2C1D73819">
    <w:name w:val="6E8CB36333AF47C7A60E6BC2C1D73819"/>
    <w:rsid w:val="00862E86"/>
  </w:style>
  <w:style w:type="paragraph" w:customStyle="1" w:styleId="FF0E29392239439BB64DED9CCE4F83A4">
    <w:name w:val="FF0E29392239439BB64DED9CCE4F83A4"/>
    <w:rsid w:val="00862E86"/>
  </w:style>
  <w:style w:type="paragraph" w:customStyle="1" w:styleId="7A857F677F0747A2AEF11CB3D45A33EB">
    <w:name w:val="7A857F677F0747A2AEF11CB3D45A33EB"/>
    <w:rsid w:val="00862E86"/>
  </w:style>
  <w:style w:type="paragraph" w:customStyle="1" w:styleId="8D70CCED239F495EB7234A02A6712663">
    <w:name w:val="8D70CCED239F495EB7234A02A6712663"/>
    <w:rsid w:val="00862E86"/>
  </w:style>
  <w:style w:type="paragraph" w:customStyle="1" w:styleId="F3A796D6142A4F9DA401C896DDD476CF">
    <w:name w:val="F3A796D6142A4F9DA401C896DDD476CF"/>
    <w:rsid w:val="00862E86"/>
  </w:style>
  <w:style w:type="paragraph" w:customStyle="1" w:styleId="4EDE1B33E6094C70A3B643A289922992">
    <w:name w:val="4EDE1B33E6094C70A3B643A289922992"/>
    <w:rsid w:val="00862E86"/>
  </w:style>
  <w:style w:type="paragraph" w:customStyle="1" w:styleId="1001F63936044860B5651D6E0CAB9EF3">
    <w:name w:val="1001F63936044860B5651D6E0CAB9EF3"/>
    <w:rsid w:val="00862E86"/>
  </w:style>
  <w:style w:type="paragraph" w:customStyle="1" w:styleId="388E8A74ED334525BF7B8C446F19C178">
    <w:name w:val="388E8A74ED334525BF7B8C446F19C178"/>
    <w:rsid w:val="00862E86"/>
  </w:style>
  <w:style w:type="paragraph" w:customStyle="1" w:styleId="E2B602EC7715409E9C7F84AB41DEF2CA">
    <w:name w:val="E2B602EC7715409E9C7F84AB41DEF2CA"/>
    <w:rsid w:val="00862E86"/>
  </w:style>
  <w:style w:type="paragraph" w:customStyle="1" w:styleId="2CCD52EB8C884C2E83AFC261E4BC2829">
    <w:name w:val="2CCD52EB8C884C2E83AFC261E4BC2829"/>
    <w:rsid w:val="00862E86"/>
  </w:style>
  <w:style w:type="paragraph" w:customStyle="1" w:styleId="1718EC6C21544BB18C53F326C49FDAA7">
    <w:name w:val="1718EC6C21544BB18C53F326C49FDAA7"/>
    <w:rsid w:val="00862E86"/>
  </w:style>
  <w:style w:type="paragraph" w:customStyle="1" w:styleId="A7AC329197F545899ECAFA7C2AF2B75D">
    <w:name w:val="A7AC329197F545899ECAFA7C2AF2B75D"/>
    <w:rsid w:val="00862E86"/>
  </w:style>
  <w:style w:type="paragraph" w:customStyle="1" w:styleId="06CEFDAC4DFB420396A952B8C680873F">
    <w:name w:val="06CEFDAC4DFB420396A952B8C680873F"/>
    <w:rsid w:val="00862E86"/>
  </w:style>
  <w:style w:type="paragraph" w:customStyle="1" w:styleId="6217F36235754342A46D28D5429E7D7D">
    <w:name w:val="6217F36235754342A46D28D5429E7D7D"/>
    <w:rsid w:val="00862E86"/>
  </w:style>
  <w:style w:type="paragraph" w:customStyle="1" w:styleId="6045111FC68D47EB8289674DF0B82FDC">
    <w:name w:val="6045111FC68D47EB8289674DF0B82FDC"/>
    <w:rsid w:val="00862E86"/>
  </w:style>
  <w:style w:type="paragraph" w:customStyle="1" w:styleId="FAA429DA3045469C950DE3214A922AE0">
    <w:name w:val="FAA429DA3045469C950DE3214A922AE0"/>
    <w:rsid w:val="00862E86"/>
  </w:style>
  <w:style w:type="paragraph" w:customStyle="1" w:styleId="5B442823512F448988FFA6BAE9EAF301">
    <w:name w:val="5B442823512F448988FFA6BAE9EAF301"/>
    <w:rsid w:val="00862E86"/>
  </w:style>
  <w:style w:type="paragraph" w:customStyle="1" w:styleId="A36DE7A74C714F2AAB5BA80E93CD8435">
    <w:name w:val="A36DE7A74C714F2AAB5BA80E93CD8435"/>
    <w:rsid w:val="00862E86"/>
  </w:style>
  <w:style w:type="paragraph" w:customStyle="1" w:styleId="DB93C11DC93D442DAFD4DA431FDB61EE">
    <w:name w:val="DB93C11DC93D442DAFD4DA431FDB61EE"/>
    <w:rsid w:val="00862E86"/>
  </w:style>
  <w:style w:type="paragraph" w:customStyle="1" w:styleId="783CFD847ED84A71BFA4722AD14E9E68">
    <w:name w:val="783CFD847ED84A71BFA4722AD14E9E68"/>
    <w:rsid w:val="00862E86"/>
  </w:style>
  <w:style w:type="paragraph" w:customStyle="1" w:styleId="B7DBC8FEEB444A1C8E1EDAA77CA1E8A5">
    <w:name w:val="B7DBC8FEEB444A1C8E1EDAA77CA1E8A5"/>
    <w:rsid w:val="00862E86"/>
  </w:style>
  <w:style w:type="paragraph" w:customStyle="1" w:styleId="DC25E80518B046B1B1001D1BD1F39F1C">
    <w:name w:val="DC25E80518B046B1B1001D1BD1F39F1C"/>
    <w:rsid w:val="00862E86"/>
  </w:style>
  <w:style w:type="paragraph" w:customStyle="1" w:styleId="C2CF18D89ED34E96B81AFF24E266E66F">
    <w:name w:val="C2CF18D89ED34E96B81AFF24E266E66F"/>
    <w:rsid w:val="00862E86"/>
  </w:style>
  <w:style w:type="paragraph" w:customStyle="1" w:styleId="B36BF33D1656478EAD43CD82048616B3">
    <w:name w:val="B36BF33D1656478EAD43CD82048616B3"/>
    <w:rsid w:val="00862E86"/>
  </w:style>
  <w:style w:type="paragraph" w:customStyle="1" w:styleId="D14D5E692B9F4E64A57F50067FC8D650">
    <w:name w:val="D14D5E692B9F4E64A57F50067FC8D650"/>
    <w:rsid w:val="00862E86"/>
  </w:style>
  <w:style w:type="paragraph" w:customStyle="1" w:styleId="B45DBEA8F62F40229354124DA2F9C65F">
    <w:name w:val="B45DBEA8F62F40229354124DA2F9C65F"/>
    <w:rsid w:val="00862E86"/>
  </w:style>
  <w:style w:type="paragraph" w:customStyle="1" w:styleId="0590610F4CC74046962EB00FE8AD3187">
    <w:name w:val="0590610F4CC74046962EB00FE8AD3187"/>
    <w:rsid w:val="00862E86"/>
  </w:style>
  <w:style w:type="paragraph" w:customStyle="1" w:styleId="F0989E28E8664024A4E9FE1779E08B30">
    <w:name w:val="F0989E28E8664024A4E9FE1779E08B30"/>
    <w:rsid w:val="00862E86"/>
  </w:style>
  <w:style w:type="paragraph" w:customStyle="1" w:styleId="35EF1407F2AC4449A075EDA3F99D4CEE">
    <w:name w:val="35EF1407F2AC4449A075EDA3F99D4CEE"/>
    <w:rsid w:val="00862E86"/>
  </w:style>
  <w:style w:type="paragraph" w:customStyle="1" w:styleId="BE49239300374B3C8964FEA97635D437">
    <w:name w:val="BE49239300374B3C8964FEA97635D437"/>
    <w:rsid w:val="00862E86"/>
  </w:style>
  <w:style w:type="paragraph" w:customStyle="1" w:styleId="991E8A10B2234F4B8CEC6CB67EA55F12">
    <w:name w:val="991E8A10B2234F4B8CEC6CB67EA55F12"/>
    <w:rsid w:val="00862E86"/>
  </w:style>
  <w:style w:type="paragraph" w:customStyle="1" w:styleId="7D72F9D8B551430786730ADCFD2CA188">
    <w:name w:val="7D72F9D8B551430786730ADCFD2CA188"/>
    <w:rsid w:val="00862E86"/>
  </w:style>
  <w:style w:type="paragraph" w:customStyle="1" w:styleId="A22F0DCB10B04203B003F1E9BCFC302D">
    <w:name w:val="A22F0DCB10B04203B003F1E9BCFC302D"/>
    <w:rsid w:val="00862E86"/>
  </w:style>
  <w:style w:type="paragraph" w:customStyle="1" w:styleId="97771B537B4648B58977203AACB65792">
    <w:name w:val="97771B537B4648B58977203AACB65792"/>
    <w:rsid w:val="00862E86"/>
  </w:style>
  <w:style w:type="paragraph" w:customStyle="1" w:styleId="B10AC04D9C174B8993D2ED68EC29355F">
    <w:name w:val="B10AC04D9C174B8993D2ED68EC29355F"/>
    <w:rsid w:val="00862E86"/>
  </w:style>
  <w:style w:type="paragraph" w:customStyle="1" w:styleId="ADC40E223E7F4E9281580A7F7D5E5A3D">
    <w:name w:val="ADC40E223E7F4E9281580A7F7D5E5A3D"/>
    <w:rsid w:val="00862E86"/>
  </w:style>
  <w:style w:type="paragraph" w:customStyle="1" w:styleId="052F5325BF5A46BA8AD15569175AB81E">
    <w:name w:val="052F5325BF5A46BA8AD15569175AB81E"/>
    <w:rsid w:val="00862E86"/>
  </w:style>
  <w:style w:type="paragraph" w:customStyle="1" w:styleId="5B7DC9A2FD164AD289614EF91BD250CF">
    <w:name w:val="5B7DC9A2FD164AD289614EF91BD250CF"/>
    <w:rsid w:val="00862E86"/>
  </w:style>
  <w:style w:type="paragraph" w:customStyle="1" w:styleId="5744509EA7084EC192B946BF144CC955">
    <w:name w:val="5744509EA7084EC192B946BF144CC955"/>
    <w:rsid w:val="003E0344"/>
  </w:style>
  <w:style w:type="paragraph" w:customStyle="1" w:styleId="DFF5F7A337F5423A99D55E59127AE13A">
    <w:name w:val="DFF5F7A337F5423A99D55E59127AE13A"/>
    <w:rsid w:val="003E0344"/>
  </w:style>
  <w:style w:type="paragraph" w:customStyle="1" w:styleId="61EE7A36B6274CA4B5A4B41265EBA430">
    <w:name w:val="61EE7A36B6274CA4B5A4B41265EBA430"/>
    <w:rsid w:val="003E0344"/>
  </w:style>
  <w:style w:type="paragraph" w:customStyle="1" w:styleId="94671A4586014CD8B249F26F25CA44A5">
    <w:name w:val="94671A4586014CD8B249F26F25CA44A5"/>
    <w:rsid w:val="003E0344"/>
  </w:style>
  <w:style w:type="paragraph" w:customStyle="1" w:styleId="B45865DBAEB5423383FA92F10ADE292F">
    <w:name w:val="B45865DBAEB5423383FA92F10ADE292F"/>
    <w:rsid w:val="003E0344"/>
  </w:style>
  <w:style w:type="paragraph" w:customStyle="1" w:styleId="2AF70128BCE040A2AC859B1A23D7D209">
    <w:name w:val="2AF70128BCE040A2AC859B1A23D7D209"/>
    <w:rsid w:val="003E0344"/>
  </w:style>
  <w:style w:type="paragraph" w:customStyle="1" w:styleId="FA13625D277F490892F4357E424C0626">
    <w:name w:val="FA13625D277F490892F4357E424C0626"/>
    <w:rsid w:val="003E0344"/>
  </w:style>
  <w:style w:type="paragraph" w:customStyle="1" w:styleId="F4035151E18A411885EF4C89F6472697">
    <w:name w:val="F4035151E18A411885EF4C89F6472697"/>
    <w:rsid w:val="003E0344"/>
  </w:style>
  <w:style w:type="paragraph" w:customStyle="1" w:styleId="AFFD4DFA4BAE408F9917E810C23D3015">
    <w:name w:val="AFFD4DFA4BAE408F9917E810C23D3015"/>
    <w:rsid w:val="003E0344"/>
  </w:style>
  <w:style w:type="paragraph" w:customStyle="1" w:styleId="99A2F50C3D9B41D0A47D2DDA444B2814">
    <w:name w:val="99A2F50C3D9B41D0A47D2DDA444B2814"/>
    <w:rsid w:val="003E0344"/>
  </w:style>
  <w:style w:type="paragraph" w:customStyle="1" w:styleId="45AE4B51A0294D0EB31837ED78B05071">
    <w:name w:val="45AE4B51A0294D0EB31837ED78B05071"/>
    <w:rsid w:val="003E0344"/>
  </w:style>
  <w:style w:type="paragraph" w:customStyle="1" w:styleId="F49B6A7F2A314BF892761BF8DBB4813C">
    <w:name w:val="F49B6A7F2A314BF892761BF8DBB4813C"/>
    <w:rsid w:val="003E0344"/>
  </w:style>
  <w:style w:type="paragraph" w:customStyle="1" w:styleId="23A7D686AC4E4858B0C806A853F94CED">
    <w:name w:val="23A7D686AC4E4858B0C806A853F94CED"/>
    <w:rsid w:val="003E0344"/>
  </w:style>
  <w:style w:type="paragraph" w:customStyle="1" w:styleId="F71C7DD383DC4E33A2F8D68BE7CD7984">
    <w:name w:val="F71C7DD383DC4E33A2F8D68BE7CD7984"/>
    <w:rsid w:val="003E0344"/>
  </w:style>
  <w:style w:type="paragraph" w:customStyle="1" w:styleId="0FABCE380B5E4F359672D2AB7E7573B9">
    <w:name w:val="0FABCE380B5E4F359672D2AB7E7573B9"/>
    <w:rsid w:val="003E0344"/>
  </w:style>
  <w:style w:type="paragraph" w:customStyle="1" w:styleId="B3A817B54FC44552B0009F7514044495">
    <w:name w:val="B3A817B54FC44552B0009F7514044495"/>
    <w:rsid w:val="003E0344"/>
  </w:style>
  <w:style w:type="paragraph" w:customStyle="1" w:styleId="FE60D03C55EF4C759B32C8669C444B5C">
    <w:name w:val="FE60D03C55EF4C759B32C8669C444B5C"/>
    <w:rsid w:val="003E0344"/>
  </w:style>
  <w:style w:type="paragraph" w:customStyle="1" w:styleId="F88CCE6E2BA44DD590A6AEB354CD5EC6">
    <w:name w:val="F88CCE6E2BA44DD590A6AEB354CD5EC6"/>
    <w:rsid w:val="003E0344"/>
  </w:style>
  <w:style w:type="paragraph" w:customStyle="1" w:styleId="647A171E55A44C318D56965572F494B3">
    <w:name w:val="647A171E55A44C318D56965572F494B3"/>
    <w:rsid w:val="003E0344"/>
  </w:style>
  <w:style w:type="paragraph" w:customStyle="1" w:styleId="D903E4CD0325416C8AD8751BFD723DDC">
    <w:name w:val="D903E4CD0325416C8AD8751BFD723DDC"/>
    <w:rsid w:val="003E0344"/>
  </w:style>
  <w:style w:type="paragraph" w:customStyle="1" w:styleId="0C8410044A804FBBA373BBA664F7582F">
    <w:name w:val="0C8410044A804FBBA373BBA664F7582F"/>
    <w:rsid w:val="003E0344"/>
  </w:style>
  <w:style w:type="paragraph" w:customStyle="1" w:styleId="F848F0ADC7D54DC6949B7F27D35BBB38">
    <w:name w:val="F848F0ADC7D54DC6949B7F27D35BBB38"/>
    <w:rsid w:val="003E0344"/>
  </w:style>
  <w:style w:type="paragraph" w:customStyle="1" w:styleId="79DFD9290BF44E6385C38101EA30D950">
    <w:name w:val="79DFD9290BF44E6385C38101EA30D950"/>
    <w:rsid w:val="003E0344"/>
  </w:style>
  <w:style w:type="paragraph" w:customStyle="1" w:styleId="F5EBD5DFAD6E499A8CDD0CB374F15FD9">
    <w:name w:val="F5EBD5DFAD6E499A8CDD0CB374F15FD9"/>
    <w:rsid w:val="003E0344"/>
  </w:style>
  <w:style w:type="paragraph" w:customStyle="1" w:styleId="F48F32BE88F6454AACF511874A7D18E5">
    <w:name w:val="F48F32BE88F6454AACF511874A7D18E5"/>
    <w:rsid w:val="003E0344"/>
  </w:style>
  <w:style w:type="paragraph" w:customStyle="1" w:styleId="A023796C3FA44E40817D30D414129A12">
    <w:name w:val="A023796C3FA44E40817D30D414129A12"/>
    <w:rsid w:val="003E0344"/>
  </w:style>
  <w:style w:type="paragraph" w:customStyle="1" w:styleId="E33958FB3DDB4A368DB5CC08BAA824D5">
    <w:name w:val="E33958FB3DDB4A368DB5CC08BAA824D5"/>
    <w:rsid w:val="003E0344"/>
  </w:style>
  <w:style w:type="paragraph" w:customStyle="1" w:styleId="8905B9721EE945B5A89BEB40BF15F6F7">
    <w:name w:val="8905B9721EE945B5A89BEB40BF15F6F7"/>
    <w:rsid w:val="003E0344"/>
  </w:style>
  <w:style w:type="paragraph" w:customStyle="1" w:styleId="1F83A8D150304B7DA625C9EE1D0EA738">
    <w:name w:val="1F83A8D150304B7DA625C9EE1D0EA738"/>
    <w:rsid w:val="003E0344"/>
  </w:style>
  <w:style w:type="paragraph" w:customStyle="1" w:styleId="977C8978C815408E8C8C4401649D298C">
    <w:name w:val="977C8978C815408E8C8C4401649D298C"/>
    <w:rsid w:val="003E0344"/>
  </w:style>
  <w:style w:type="paragraph" w:customStyle="1" w:styleId="65F3630B48C64CA983D45CA087DA91EE">
    <w:name w:val="65F3630B48C64CA983D45CA087DA91EE"/>
    <w:rsid w:val="003E0344"/>
  </w:style>
  <w:style w:type="paragraph" w:customStyle="1" w:styleId="3D7FE44034154027A6B329B75294E17A">
    <w:name w:val="3D7FE44034154027A6B329B75294E17A"/>
    <w:rsid w:val="003E0344"/>
  </w:style>
  <w:style w:type="paragraph" w:customStyle="1" w:styleId="D67367AB29C24A8FA1380799EC2E4823">
    <w:name w:val="D67367AB29C24A8FA1380799EC2E4823"/>
    <w:rsid w:val="003E0344"/>
  </w:style>
  <w:style w:type="paragraph" w:customStyle="1" w:styleId="1E799BA1E8154F509C3D42D58A6A8D6F">
    <w:name w:val="1E799BA1E8154F509C3D42D58A6A8D6F"/>
    <w:rsid w:val="003E0344"/>
  </w:style>
  <w:style w:type="paragraph" w:customStyle="1" w:styleId="2FDD409CC81A4F42952048B32678D68B">
    <w:name w:val="2FDD409CC81A4F42952048B32678D68B"/>
    <w:rsid w:val="003E0344"/>
  </w:style>
  <w:style w:type="paragraph" w:customStyle="1" w:styleId="6A141D73B6F94DAE820542A4F9852B28">
    <w:name w:val="6A141D73B6F94DAE820542A4F9852B28"/>
    <w:rsid w:val="003E0344"/>
  </w:style>
  <w:style w:type="paragraph" w:customStyle="1" w:styleId="BF8992AAC38C4879BA01D95C3E022D10">
    <w:name w:val="BF8992AAC38C4879BA01D95C3E022D10"/>
    <w:rsid w:val="003E0344"/>
  </w:style>
  <w:style w:type="paragraph" w:customStyle="1" w:styleId="603ECA662DB04F6FB2BBAE722F260D6D">
    <w:name w:val="603ECA662DB04F6FB2BBAE722F260D6D"/>
    <w:rsid w:val="003E0344"/>
  </w:style>
  <w:style w:type="paragraph" w:customStyle="1" w:styleId="F529523B33274FA2BAD6D5231494A334">
    <w:name w:val="F529523B33274FA2BAD6D5231494A334"/>
    <w:rsid w:val="003E0344"/>
  </w:style>
  <w:style w:type="paragraph" w:customStyle="1" w:styleId="D14D11FE1DB1467FA285C791F4AB7D41">
    <w:name w:val="D14D11FE1DB1467FA285C791F4AB7D41"/>
    <w:rsid w:val="003E0344"/>
  </w:style>
  <w:style w:type="paragraph" w:customStyle="1" w:styleId="C700B3D38B354DEABBBFA384EF4658D1">
    <w:name w:val="C700B3D38B354DEABBBFA384EF4658D1"/>
    <w:rsid w:val="003E0344"/>
  </w:style>
  <w:style w:type="paragraph" w:customStyle="1" w:styleId="0B9D687380D74935AF3722FB7917F9FE">
    <w:name w:val="0B9D687380D74935AF3722FB7917F9FE"/>
    <w:rsid w:val="003E0344"/>
  </w:style>
  <w:style w:type="paragraph" w:customStyle="1" w:styleId="670950B4DA9D42E1AD33A2283C5CF6B6">
    <w:name w:val="670950B4DA9D42E1AD33A2283C5CF6B6"/>
    <w:rsid w:val="003E0344"/>
  </w:style>
  <w:style w:type="paragraph" w:customStyle="1" w:styleId="0BD78964CF6741119AE3666A79914A1C">
    <w:name w:val="0BD78964CF6741119AE3666A79914A1C"/>
    <w:rsid w:val="003E0344"/>
  </w:style>
  <w:style w:type="paragraph" w:customStyle="1" w:styleId="E39EE90E7A4444EC955FDFBEBC2C30C3">
    <w:name w:val="E39EE90E7A4444EC955FDFBEBC2C30C3"/>
    <w:rsid w:val="003E0344"/>
  </w:style>
  <w:style w:type="paragraph" w:customStyle="1" w:styleId="12F31E4F95FB48539ACACFA4C0980FAE">
    <w:name w:val="12F31E4F95FB48539ACACFA4C0980FAE"/>
    <w:rsid w:val="003E0344"/>
  </w:style>
  <w:style w:type="paragraph" w:customStyle="1" w:styleId="AF49DF94D34A454BBFDE93B503670831">
    <w:name w:val="AF49DF94D34A454BBFDE93B503670831"/>
    <w:rsid w:val="003E0344"/>
  </w:style>
  <w:style w:type="paragraph" w:customStyle="1" w:styleId="71724A40053842929E86B4ACFEBFD7B9">
    <w:name w:val="71724A40053842929E86B4ACFEBFD7B9"/>
    <w:rsid w:val="003E0344"/>
  </w:style>
  <w:style w:type="paragraph" w:customStyle="1" w:styleId="7253DFDBD9D7404FBD5F4E6BFC1FEE45">
    <w:name w:val="7253DFDBD9D7404FBD5F4E6BFC1FEE45"/>
    <w:rsid w:val="003E0344"/>
  </w:style>
  <w:style w:type="paragraph" w:customStyle="1" w:styleId="E8A66FCC6A3F48F48902BB1690115015">
    <w:name w:val="E8A66FCC6A3F48F48902BB1690115015"/>
    <w:rsid w:val="003E0344"/>
  </w:style>
  <w:style w:type="paragraph" w:customStyle="1" w:styleId="F7ED5CA9BC9743D7AC54D53A458F1618">
    <w:name w:val="F7ED5CA9BC9743D7AC54D53A458F1618"/>
    <w:rsid w:val="003E0344"/>
  </w:style>
  <w:style w:type="paragraph" w:customStyle="1" w:styleId="55BF2F828CFF486D9C39C41DE8782B2F">
    <w:name w:val="55BF2F828CFF486D9C39C41DE8782B2F"/>
    <w:rsid w:val="003E0344"/>
  </w:style>
  <w:style w:type="paragraph" w:customStyle="1" w:styleId="3DA819127396471A9BDA0440C62E4D8D">
    <w:name w:val="3DA819127396471A9BDA0440C62E4D8D"/>
    <w:rsid w:val="003E0344"/>
  </w:style>
  <w:style w:type="paragraph" w:customStyle="1" w:styleId="1479D6E3F49E4227B445F5663CB06DCB">
    <w:name w:val="1479D6E3F49E4227B445F5663CB06DCB"/>
    <w:rsid w:val="003E0344"/>
  </w:style>
  <w:style w:type="paragraph" w:customStyle="1" w:styleId="C18EBC2641D2427C8DB306F133EEA667">
    <w:name w:val="C18EBC2641D2427C8DB306F133EEA667"/>
    <w:rsid w:val="003E0344"/>
  </w:style>
  <w:style w:type="paragraph" w:customStyle="1" w:styleId="D8CA8077B8E64030B687AB848F86895B">
    <w:name w:val="D8CA8077B8E64030B687AB848F86895B"/>
    <w:rsid w:val="003E0344"/>
  </w:style>
  <w:style w:type="paragraph" w:customStyle="1" w:styleId="7C906AAD3966415DBAAFFEC5F28B8EC4">
    <w:name w:val="7C906AAD3966415DBAAFFEC5F28B8EC4"/>
    <w:rsid w:val="003E0344"/>
  </w:style>
  <w:style w:type="paragraph" w:customStyle="1" w:styleId="9DD7F9B60ABD4FC184655E26069D2ECF">
    <w:name w:val="9DD7F9B60ABD4FC184655E26069D2ECF"/>
    <w:rsid w:val="003E0344"/>
  </w:style>
  <w:style w:type="paragraph" w:customStyle="1" w:styleId="F4BABCE0B26A43A2A995C8C9A114DD6D">
    <w:name w:val="F4BABCE0B26A43A2A995C8C9A114DD6D"/>
    <w:rsid w:val="003E0344"/>
  </w:style>
  <w:style w:type="paragraph" w:customStyle="1" w:styleId="75FE97C942C34375A5BFE72C92231A89">
    <w:name w:val="75FE97C942C34375A5BFE72C92231A89"/>
    <w:rsid w:val="003E0344"/>
  </w:style>
  <w:style w:type="paragraph" w:customStyle="1" w:styleId="CF6F2D7AF0A44EA98C04BC73818B99A3">
    <w:name w:val="CF6F2D7AF0A44EA98C04BC73818B99A3"/>
    <w:rsid w:val="003E0344"/>
  </w:style>
  <w:style w:type="paragraph" w:customStyle="1" w:styleId="A35F7CB4B4274213942D3E909CBA188F">
    <w:name w:val="A35F7CB4B4274213942D3E909CBA188F"/>
    <w:rsid w:val="003E0344"/>
  </w:style>
  <w:style w:type="paragraph" w:customStyle="1" w:styleId="D6AB6F99165D43CEBBB806CE34B8E27D">
    <w:name w:val="D6AB6F99165D43CEBBB806CE34B8E27D"/>
    <w:rsid w:val="003E0344"/>
  </w:style>
  <w:style w:type="paragraph" w:customStyle="1" w:styleId="90B9290CE3224F5390C5E76E0D63850A">
    <w:name w:val="90B9290CE3224F5390C5E76E0D63850A"/>
    <w:rsid w:val="003E0344"/>
  </w:style>
  <w:style w:type="paragraph" w:customStyle="1" w:styleId="6696EC3CD62A4A7AA411EC855DD49DB4">
    <w:name w:val="6696EC3CD62A4A7AA411EC855DD49DB4"/>
    <w:rsid w:val="003E0344"/>
  </w:style>
  <w:style w:type="paragraph" w:customStyle="1" w:styleId="F544E5BED78B4949A95D54D3DAFEA75B">
    <w:name w:val="F544E5BED78B4949A95D54D3DAFEA75B"/>
    <w:rsid w:val="003E0344"/>
  </w:style>
  <w:style w:type="paragraph" w:customStyle="1" w:styleId="C433738F2CA049AF8AC96B0C7E7F5361">
    <w:name w:val="C433738F2CA049AF8AC96B0C7E7F5361"/>
    <w:rsid w:val="003E0344"/>
  </w:style>
  <w:style w:type="paragraph" w:customStyle="1" w:styleId="EF161BF0C9ED458E9416CA2D37A43515">
    <w:name w:val="EF161BF0C9ED458E9416CA2D37A43515"/>
    <w:rsid w:val="003E0344"/>
  </w:style>
  <w:style w:type="paragraph" w:customStyle="1" w:styleId="BEEEA3F885514CE5BC8AC8B8672D1C2B">
    <w:name w:val="BEEEA3F885514CE5BC8AC8B8672D1C2B"/>
    <w:rsid w:val="003E0344"/>
  </w:style>
  <w:style w:type="paragraph" w:customStyle="1" w:styleId="3E7CCFFEBFDF4DB3B4923B0A015BF03B">
    <w:name w:val="3E7CCFFEBFDF4DB3B4923B0A015BF03B"/>
    <w:rsid w:val="003E0344"/>
  </w:style>
  <w:style w:type="paragraph" w:customStyle="1" w:styleId="DE38180881B84407B60DC24D76BA06C4">
    <w:name w:val="DE38180881B84407B60DC24D76BA06C4"/>
    <w:rsid w:val="003E0344"/>
  </w:style>
  <w:style w:type="paragraph" w:customStyle="1" w:styleId="BB907B4568584D8D9C0FFD18AEE9E9AD">
    <w:name w:val="BB907B4568584D8D9C0FFD18AEE9E9AD"/>
    <w:rsid w:val="003E0344"/>
  </w:style>
  <w:style w:type="paragraph" w:customStyle="1" w:styleId="B4F9A973A98D4952BA38B77EE1501FC0">
    <w:name w:val="B4F9A973A98D4952BA38B77EE1501FC0"/>
    <w:rsid w:val="003E0344"/>
  </w:style>
  <w:style w:type="paragraph" w:customStyle="1" w:styleId="A67D432F6BDE4E4EA2A8F83D0A57CA0C">
    <w:name w:val="A67D432F6BDE4E4EA2A8F83D0A57CA0C"/>
    <w:rsid w:val="003E0344"/>
  </w:style>
  <w:style w:type="paragraph" w:customStyle="1" w:styleId="26F1F87CDC5A451F93F485D25E4B05E7">
    <w:name w:val="26F1F87CDC5A451F93F485D25E4B05E7"/>
    <w:rsid w:val="003E0344"/>
  </w:style>
  <w:style w:type="paragraph" w:customStyle="1" w:styleId="6D5B36B3C5034698954DE996F065C2F5">
    <w:name w:val="6D5B36B3C5034698954DE996F065C2F5"/>
    <w:rsid w:val="003E0344"/>
  </w:style>
  <w:style w:type="paragraph" w:customStyle="1" w:styleId="B3EA804222944DB4AA6FE0D82CFAD303">
    <w:name w:val="B3EA804222944DB4AA6FE0D82CFAD303"/>
    <w:rsid w:val="003E0344"/>
  </w:style>
  <w:style w:type="paragraph" w:customStyle="1" w:styleId="ACD8AF7E38A740F9BA670B5DB93874FA">
    <w:name w:val="ACD8AF7E38A740F9BA670B5DB93874FA"/>
    <w:rsid w:val="003E0344"/>
  </w:style>
  <w:style w:type="paragraph" w:customStyle="1" w:styleId="BCDBE75B60C74DAF9D28EA09895FD021">
    <w:name w:val="BCDBE75B60C74DAF9D28EA09895FD021"/>
    <w:rsid w:val="003E0344"/>
  </w:style>
  <w:style w:type="paragraph" w:customStyle="1" w:styleId="D3428C7BF044489EAAAC858AA97C972D">
    <w:name w:val="D3428C7BF044489EAAAC858AA97C972D"/>
    <w:rsid w:val="003E0344"/>
  </w:style>
  <w:style w:type="paragraph" w:customStyle="1" w:styleId="88F213D49E3449AB9FC811457B72259D">
    <w:name w:val="88F213D49E3449AB9FC811457B72259D"/>
    <w:rsid w:val="003E0344"/>
  </w:style>
  <w:style w:type="paragraph" w:customStyle="1" w:styleId="5232DBDC4F984F2082071D32916B9F46">
    <w:name w:val="5232DBDC4F984F2082071D32916B9F46"/>
    <w:rsid w:val="003E0344"/>
  </w:style>
  <w:style w:type="paragraph" w:customStyle="1" w:styleId="C4B6BEB4F60D43B0A8E72C6996A110C2">
    <w:name w:val="C4B6BEB4F60D43B0A8E72C6996A110C2"/>
    <w:rsid w:val="003E0344"/>
  </w:style>
  <w:style w:type="paragraph" w:customStyle="1" w:styleId="0687ED37EFD54A9291D426E0DC3DC5F2">
    <w:name w:val="0687ED37EFD54A9291D426E0DC3DC5F2"/>
    <w:rsid w:val="003E0344"/>
  </w:style>
  <w:style w:type="paragraph" w:customStyle="1" w:styleId="59586F890B2A474B8A6ACA913BBD9E0A">
    <w:name w:val="59586F890B2A474B8A6ACA913BBD9E0A"/>
    <w:rsid w:val="003E0344"/>
  </w:style>
  <w:style w:type="paragraph" w:customStyle="1" w:styleId="FBCE465FE1674A209BEBA1D70A331891">
    <w:name w:val="FBCE465FE1674A209BEBA1D70A331891"/>
    <w:rsid w:val="003E0344"/>
  </w:style>
  <w:style w:type="paragraph" w:customStyle="1" w:styleId="E34E1BC02C8147CCAF470ABFEC6211F1">
    <w:name w:val="E34E1BC02C8147CCAF470ABFEC6211F1"/>
    <w:rsid w:val="003E0344"/>
  </w:style>
  <w:style w:type="paragraph" w:customStyle="1" w:styleId="B7EAE94A85C04991A8716277B2DF04E7">
    <w:name w:val="B7EAE94A85C04991A8716277B2DF04E7"/>
    <w:rsid w:val="003E0344"/>
  </w:style>
  <w:style w:type="paragraph" w:customStyle="1" w:styleId="06501A41238A44BF93D8D587B298DC65">
    <w:name w:val="06501A41238A44BF93D8D587B298DC65"/>
    <w:rsid w:val="003E0344"/>
  </w:style>
  <w:style w:type="paragraph" w:customStyle="1" w:styleId="6D792547DFA64F3B8A369FC999DB81F2">
    <w:name w:val="6D792547DFA64F3B8A369FC999DB81F2"/>
    <w:rsid w:val="003E0344"/>
  </w:style>
  <w:style w:type="paragraph" w:customStyle="1" w:styleId="5E0C8B21C3BE4BDB802F204B855B087A">
    <w:name w:val="5E0C8B21C3BE4BDB802F204B855B087A"/>
    <w:rsid w:val="003E0344"/>
  </w:style>
  <w:style w:type="paragraph" w:customStyle="1" w:styleId="49FD829A0B244532955C1B47CF92F753">
    <w:name w:val="49FD829A0B244532955C1B47CF92F753"/>
    <w:rsid w:val="003E0344"/>
  </w:style>
  <w:style w:type="paragraph" w:customStyle="1" w:styleId="11419F3DE1B74C0D8B3613AD9A92F566">
    <w:name w:val="11419F3DE1B74C0D8B3613AD9A92F566"/>
    <w:rsid w:val="003E0344"/>
  </w:style>
  <w:style w:type="paragraph" w:customStyle="1" w:styleId="A4CD5CC76DB745DB95F9A2A981DFC0B7">
    <w:name w:val="A4CD5CC76DB745DB95F9A2A981DFC0B7"/>
    <w:rsid w:val="003E0344"/>
  </w:style>
  <w:style w:type="paragraph" w:customStyle="1" w:styleId="4AA08143D2FA46EEB8ADF0F0DDAB8E4A">
    <w:name w:val="4AA08143D2FA46EEB8ADF0F0DDAB8E4A"/>
    <w:rsid w:val="003E0344"/>
  </w:style>
  <w:style w:type="paragraph" w:customStyle="1" w:styleId="C1DAB014626D40B4BDAFEDC0524C85AF">
    <w:name w:val="C1DAB014626D40B4BDAFEDC0524C85AF"/>
    <w:rsid w:val="003E0344"/>
  </w:style>
  <w:style w:type="paragraph" w:customStyle="1" w:styleId="16250B8F3FCD42C699263554D3C842D4">
    <w:name w:val="16250B8F3FCD42C699263554D3C842D4"/>
    <w:rsid w:val="003E0344"/>
  </w:style>
  <w:style w:type="paragraph" w:customStyle="1" w:styleId="7CE319F073084A79BA51E3DBA33454C7">
    <w:name w:val="7CE319F073084A79BA51E3DBA33454C7"/>
    <w:rsid w:val="003E0344"/>
  </w:style>
  <w:style w:type="paragraph" w:customStyle="1" w:styleId="723A488B463741A2A8D7F61ABA95D16E">
    <w:name w:val="723A488B463741A2A8D7F61ABA95D16E"/>
    <w:rsid w:val="003E0344"/>
  </w:style>
  <w:style w:type="paragraph" w:customStyle="1" w:styleId="7814719EF52C44C489CDE0E0C29A48C7">
    <w:name w:val="7814719EF52C44C489CDE0E0C29A48C7"/>
    <w:rsid w:val="003E0344"/>
  </w:style>
  <w:style w:type="paragraph" w:customStyle="1" w:styleId="44B448BDDD574CFC96B6AE4B9F268385">
    <w:name w:val="44B448BDDD574CFC96B6AE4B9F268385"/>
    <w:rsid w:val="003E0344"/>
  </w:style>
  <w:style w:type="paragraph" w:customStyle="1" w:styleId="938940B495EC45FFA320E37A7C66CF89">
    <w:name w:val="938940B495EC45FFA320E37A7C66CF89"/>
    <w:rsid w:val="003E0344"/>
  </w:style>
  <w:style w:type="paragraph" w:customStyle="1" w:styleId="5A4031210137434F9A073A4BB0AC8C5A">
    <w:name w:val="5A4031210137434F9A073A4BB0AC8C5A"/>
    <w:rsid w:val="003E0344"/>
  </w:style>
  <w:style w:type="paragraph" w:customStyle="1" w:styleId="851949C76177414F84DF63DB2345619A">
    <w:name w:val="851949C76177414F84DF63DB2345619A"/>
    <w:rsid w:val="003E0344"/>
  </w:style>
  <w:style w:type="paragraph" w:customStyle="1" w:styleId="85EB4D26A5BA4FE9A2A59EBF35F819D5">
    <w:name w:val="85EB4D26A5BA4FE9A2A59EBF35F819D5"/>
    <w:rsid w:val="003E0344"/>
  </w:style>
  <w:style w:type="paragraph" w:customStyle="1" w:styleId="B89D8CCB1B7A4573B97A355D020BD1A0">
    <w:name w:val="B89D8CCB1B7A4573B97A355D020BD1A0"/>
    <w:rsid w:val="003E0344"/>
  </w:style>
  <w:style w:type="paragraph" w:customStyle="1" w:styleId="6BEC68F66CA2484FBC57A04D839E5595">
    <w:name w:val="6BEC68F66CA2484FBC57A04D839E5595"/>
    <w:rsid w:val="003E0344"/>
  </w:style>
  <w:style w:type="paragraph" w:customStyle="1" w:styleId="BEE577AB15A849418977DDA6B0519EDB">
    <w:name w:val="BEE577AB15A849418977DDA6B0519EDB"/>
    <w:rsid w:val="003E0344"/>
  </w:style>
  <w:style w:type="paragraph" w:customStyle="1" w:styleId="8C08A3E9C4AC434BA069681AF4A2CDEB">
    <w:name w:val="8C08A3E9C4AC434BA069681AF4A2CDEB"/>
    <w:rsid w:val="003E0344"/>
  </w:style>
  <w:style w:type="paragraph" w:customStyle="1" w:styleId="01F0AB6A8EEA4727904D3412013851F7">
    <w:name w:val="01F0AB6A8EEA4727904D3412013851F7"/>
    <w:rsid w:val="003E0344"/>
  </w:style>
  <w:style w:type="paragraph" w:customStyle="1" w:styleId="7180850B2BEB481D935B7696CA22D86C">
    <w:name w:val="7180850B2BEB481D935B7696CA22D86C"/>
    <w:rsid w:val="003E0344"/>
  </w:style>
  <w:style w:type="paragraph" w:customStyle="1" w:styleId="9543C05EA2FD45919FA14150581CEE16">
    <w:name w:val="9543C05EA2FD45919FA14150581CEE16"/>
    <w:rsid w:val="003E0344"/>
  </w:style>
  <w:style w:type="paragraph" w:customStyle="1" w:styleId="5D62B1B128934410AD499E6AB52CA118">
    <w:name w:val="5D62B1B128934410AD499E6AB52CA118"/>
    <w:rsid w:val="003E0344"/>
  </w:style>
  <w:style w:type="paragraph" w:customStyle="1" w:styleId="0E3B50059BCF44049E0E12E0ABBE5C86">
    <w:name w:val="0E3B50059BCF44049E0E12E0ABBE5C86"/>
    <w:rsid w:val="003E0344"/>
  </w:style>
  <w:style w:type="paragraph" w:customStyle="1" w:styleId="116AA535F7F14D7599D879AB43E72DFB">
    <w:name w:val="116AA535F7F14D7599D879AB43E72DFB"/>
    <w:rsid w:val="003E0344"/>
  </w:style>
  <w:style w:type="paragraph" w:customStyle="1" w:styleId="3A20E16F65CD4C488A681CFF2D40DA2C">
    <w:name w:val="3A20E16F65CD4C488A681CFF2D40DA2C"/>
    <w:rsid w:val="003E0344"/>
  </w:style>
  <w:style w:type="paragraph" w:customStyle="1" w:styleId="C9E7FC2C16764752A68EEAF776D2BA31">
    <w:name w:val="C9E7FC2C16764752A68EEAF776D2BA31"/>
    <w:rsid w:val="003E0344"/>
  </w:style>
  <w:style w:type="paragraph" w:customStyle="1" w:styleId="CF62A8177AFE4F889FC5BF63A6E30885">
    <w:name w:val="CF62A8177AFE4F889FC5BF63A6E30885"/>
    <w:rsid w:val="003E0344"/>
  </w:style>
  <w:style w:type="paragraph" w:customStyle="1" w:styleId="FC6440233C5743ECABD177879FBBF0DB">
    <w:name w:val="FC6440233C5743ECABD177879FBBF0DB"/>
    <w:rsid w:val="003E0344"/>
  </w:style>
  <w:style w:type="paragraph" w:customStyle="1" w:styleId="3548D51425E2407193A182A23ECAC380">
    <w:name w:val="3548D51425E2407193A182A23ECAC380"/>
    <w:rsid w:val="003E0344"/>
  </w:style>
  <w:style w:type="paragraph" w:customStyle="1" w:styleId="8A7BC0B5D83C4BE891609F23C4E42ADF">
    <w:name w:val="8A7BC0B5D83C4BE891609F23C4E42ADF"/>
    <w:rsid w:val="003E0344"/>
  </w:style>
  <w:style w:type="paragraph" w:customStyle="1" w:styleId="1D9909EE77144F92BC10763501D19BDA">
    <w:name w:val="1D9909EE77144F92BC10763501D19BDA"/>
    <w:rsid w:val="003E0344"/>
  </w:style>
  <w:style w:type="paragraph" w:customStyle="1" w:styleId="9F9438F292634054A98C3B433352AB79">
    <w:name w:val="9F9438F292634054A98C3B433352AB79"/>
    <w:rsid w:val="003E0344"/>
  </w:style>
  <w:style w:type="paragraph" w:customStyle="1" w:styleId="65643725D0624D7883323F69181D7D5C">
    <w:name w:val="65643725D0624D7883323F69181D7D5C"/>
    <w:rsid w:val="003E0344"/>
  </w:style>
  <w:style w:type="paragraph" w:customStyle="1" w:styleId="5D8EEAC4BA3E4F9DAB4A5F978FD01E35">
    <w:name w:val="5D8EEAC4BA3E4F9DAB4A5F978FD01E35"/>
    <w:rsid w:val="003E0344"/>
  </w:style>
  <w:style w:type="paragraph" w:customStyle="1" w:styleId="9BEBEF5515B64D919F224D157E0835A6">
    <w:name w:val="9BEBEF5515B64D919F224D157E0835A6"/>
    <w:rsid w:val="003E0344"/>
  </w:style>
  <w:style w:type="paragraph" w:customStyle="1" w:styleId="AD89B02B7E1B4F3F850911DAAE614FCA">
    <w:name w:val="AD89B02B7E1B4F3F850911DAAE614FCA"/>
    <w:rsid w:val="003E0344"/>
  </w:style>
  <w:style w:type="paragraph" w:customStyle="1" w:styleId="0B4F98E01AE6420D931B1B753C138635">
    <w:name w:val="0B4F98E01AE6420D931B1B753C138635"/>
    <w:rsid w:val="003E0344"/>
  </w:style>
  <w:style w:type="paragraph" w:customStyle="1" w:styleId="56FF36F203A648878BF9F89FF6C176A8">
    <w:name w:val="56FF36F203A648878BF9F89FF6C176A8"/>
    <w:rsid w:val="003E0344"/>
  </w:style>
  <w:style w:type="paragraph" w:customStyle="1" w:styleId="73EA73E3B27D45DA93183FA6BFEA1C9C">
    <w:name w:val="73EA73E3B27D45DA93183FA6BFEA1C9C"/>
    <w:rsid w:val="003E0344"/>
  </w:style>
  <w:style w:type="paragraph" w:customStyle="1" w:styleId="1F19526F54F843EC9F3A3BD49F455B28">
    <w:name w:val="1F19526F54F843EC9F3A3BD49F455B28"/>
    <w:rsid w:val="003E0344"/>
  </w:style>
  <w:style w:type="paragraph" w:customStyle="1" w:styleId="710FC27B8A8A40DDA7B9200250D4D914">
    <w:name w:val="710FC27B8A8A40DDA7B9200250D4D914"/>
    <w:rsid w:val="003E0344"/>
  </w:style>
  <w:style w:type="paragraph" w:customStyle="1" w:styleId="45BE39D23A71468588C07241FF5D1BF2">
    <w:name w:val="45BE39D23A71468588C07241FF5D1BF2"/>
    <w:rsid w:val="003E0344"/>
  </w:style>
  <w:style w:type="paragraph" w:customStyle="1" w:styleId="CC57D1500FF940058DC2945D1CBBA30A">
    <w:name w:val="CC57D1500FF940058DC2945D1CBBA30A"/>
    <w:rsid w:val="003E0344"/>
  </w:style>
  <w:style w:type="paragraph" w:customStyle="1" w:styleId="699B224D5F1A4BE086C853BB9BAC5518">
    <w:name w:val="699B224D5F1A4BE086C853BB9BAC5518"/>
    <w:rsid w:val="003E0344"/>
  </w:style>
  <w:style w:type="paragraph" w:customStyle="1" w:styleId="11879E3BD91940E2A6B8E11DE457213F">
    <w:name w:val="11879E3BD91940E2A6B8E11DE457213F"/>
    <w:rsid w:val="003E0344"/>
  </w:style>
  <w:style w:type="paragraph" w:customStyle="1" w:styleId="4D3DDEE8FFD847CE8BAC3811637D3984">
    <w:name w:val="4D3DDEE8FFD847CE8BAC3811637D3984"/>
    <w:rsid w:val="003E0344"/>
  </w:style>
  <w:style w:type="paragraph" w:customStyle="1" w:styleId="BEA957CDE15C42FAB6D3B875A9392858">
    <w:name w:val="BEA957CDE15C42FAB6D3B875A9392858"/>
    <w:rsid w:val="003E0344"/>
  </w:style>
  <w:style w:type="paragraph" w:customStyle="1" w:styleId="17D70907C1EF4C8EA0FA3691F4EA147D">
    <w:name w:val="17D70907C1EF4C8EA0FA3691F4EA147D"/>
    <w:rsid w:val="003E0344"/>
  </w:style>
  <w:style w:type="paragraph" w:customStyle="1" w:styleId="7F0F44E03B5646A6986EBDBE4C87D237">
    <w:name w:val="7F0F44E03B5646A6986EBDBE4C87D237"/>
    <w:rsid w:val="003E0344"/>
  </w:style>
  <w:style w:type="paragraph" w:customStyle="1" w:styleId="66535E341E6A42CEBA9C7DB185689788">
    <w:name w:val="66535E341E6A42CEBA9C7DB185689788"/>
    <w:rsid w:val="003E0344"/>
  </w:style>
  <w:style w:type="paragraph" w:customStyle="1" w:styleId="7355FFBC904F46DBABB692361BBEACCA">
    <w:name w:val="7355FFBC904F46DBABB692361BBEACCA"/>
    <w:rsid w:val="003E0344"/>
  </w:style>
  <w:style w:type="paragraph" w:customStyle="1" w:styleId="279CDA57EF6E47CFBE3096B059AE08E0">
    <w:name w:val="279CDA57EF6E47CFBE3096B059AE08E0"/>
    <w:rsid w:val="003E0344"/>
  </w:style>
  <w:style w:type="paragraph" w:customStyle="1" w:styleId="B5C6DCB7EE0C4368B68AA8CAE3C3E7E6">
    <w:name w:val="B5C6DCB7EE0C4368B68AA8CAE3C3E7E6"/>
    <w:rsid w:val="003E0344"/>
  </w:style>
  <w:style w:type="paragraph" w:customStyle="1" w:styleId="08B3BD124D454144AE5D9DC4372D3974">
    <w:name w:val="08B3BD124D454144AE5D9DC4372D3974"/>
    <w:rsid w:val="003E0344"/>
  </w:style>
  <w:style w:type="paragraph" w:customStyle="1" w:styleId="45F426D0C288452993158D4EEF9700C4">
    <w:name w:val="45F426D0C288452993158D4EEF9700C4"/>
    <w:rsid w:val="003E0344"/>
  </w:style>
  <w:style w:type="paragraph" w:customStyle="1" w:styleId="EFA57F4F6AF24B73963555C8C92B5327">
    <w:name w:val="EFA57F4F6AF24B73963555C8C92B5327"/>
    <w:rsid w:val="003E0344"/>
  </w:style>
  <w:style w:type="paragraph" w:customStyle="1" w:styleId="C904F3B83DC4486196C89DF2256E3DC9">
    <w:name w:val="C904F3B83DC4486196C89DF2256E3DC9"/>
    <w:rsid w:val="003E0344"/>
  </w:style>
  <w:style w:type="paragraph" w:customStyle="1" w:styleId="E79E906530494F4BB7C63BF68F7D4DE0">
    <w:name w:val="E79E906530494F4BB7C63BF68F7D4DE0"/>
    <w:rsid w:val="003E0344"/>
  </w:style>
  <w:style w:type="paragraph" w:customStyle="1" w:styleId="58D3A63CD79346F4B1ED6C3006DD78BF">
    <w:name w:val="58D3A63CD79346F4B1ED6C3006DD78BF"/>
    <w:rsid w:val="003E0344"/>
  </w:style>
  <w:style w:type="paragraph" w:customStyle="1" w:styleId="D3C99010533041F8BE6D7B5A6771AAF3">
    <w:name w:val="D3C99010533041F8BE6D7B5A6771AAF3"/>
    <w:rsid w:val="003E0344"/>
  </w:style>
  <w:style w:type="paragraph" w:customStyle="1" w:styleId="18B7E14E70394D5BB0D32D3C7E3BAE1C">
    <w:name w:val="18B7E14E70394D5BB0D32D3C7E3BAE1C"/>
    <w:rsid w:val="003E0344"/>
  </w:style>
  <w:style w:type="paragraph" w:customStyle="1" w:styleId="2F51F33463E64FC8989F36EB75AD7B44">
    <w:name w:val="2F51F33463E64FC8989F36EB75AD7B44"/>
    <w:rsid w:val="003E0344"/>
  </w:style>
  <w:style w:type="paragraph" w:customStyle="1" w:styleId="2D5A7878DA9C43CF8396A8EE6567A476">
    <w:name w:val="2D5A7878DA9C43CF8396A8EE6567A476"/>
    <w:rsid w:val="003E0344"/>
  </w:style>
  <w:style w:type="paragraph" w:customStyle="1" w:styleId="4F1FD8C67BCC447590985EA16A63F5F4">
    <w:name w:val="4F1FD8C67BCC447590985EA16A63F5F4"/>
    <w:rsid w:val="003E0344"/>
  </w:style>
  <w:style w:type="paragraph" w:customStyle="1" w:styleId="F1C280A996014CCDB276349E7C284204">
    <w:name w:val="F1C280A996014CCDB276349E7C284204"/>
    <w:rsid w:val="003E0344"/>
  </w:style>
  <w:style w:type="paragraph" w:customStyle="1" w:styleId="F975129200724F83BA63CFDCFBB4629E">
    <w:name w:val="F975129200724F83BA63CFDCFBB4629E"/>
    <w:rsid w:val="001F1DF9"/>
  </w:style>
  <w:style w:type="paragraph" w:customStyle="1" w:styleId="8FE3D8CEB172426CBD984F693C83B366">
    <w:name w:val="8FE3D8CEB172426CBD984F693C83B366"/>
    <w:rsid w:val="001F1DF9"/>
  </w:style>
  <w:style w:type="paragraph" w:customStyle="1" w:styleId="089EBDE98FA94E368DD59E58776AA629">
    <w:name w:val="089EBDE98FA94E368DD59E58776AA629"/>
    <w:rsid w:val="001F1DF9"/>
  </w:style>
  <w:style w:type="paragraph" w:customStyle="1" w:styleId="C23DCBAF52D74D58AC90008E242C5F7D">
    <w:name w:val="C23DCBAF52D74D58AC90008E242C5F7D"/>
    <w:rsid w:val="001F1DF9"/>
  </w:style>
  <w:style w:type="paragraph" w:customStyle="1" w:styleId="B9A7655EE0974032817AE3603A0A66C6">
    <w:name w:val="B9A7655EE0974032817AE3603A0A66C6"/>
    <w:rsid w:val="001F1DF9"/>
  </w:style>
  <w:style w:type="paragraph" w:customStyle="1" w:styleId="C4B6C69CDB7B4BA39DC2C55C1C4946CE">
    <w:name w:val="C4B6C69CDB7B4BA39DC2C55C1C4946CE"/>
    <w:rsid w:val="001F1DF9"/>
  </w:style>
  <w:style w:type="paragraph" w:customStyle="1" w:styleId="1B3221D52B8046A9B0A5095BAEF3163F">
    <w:name w:val="1B3221D52B8046A9B0A5095BAEF3163F"/>
    <w:rsid w:val="001F1DF9"/>
  </w:style>
  <w:style w:type="paragraph" w:customStyle="1" w:styleId="F8DE26E823D1410AA57A7A7D9AAC7E5E">
    <w:name w:val="F8DE26E823D1410AA57A7A7D9AAC7E5E"/>
    <w:rsid w:val="001F1DF9"/>
  </w:style>
  <w:style w:type="paragraph" w:customStyle="1" w:styleId="8490DDFAD0DD4F72B7321A17F151D2A4">
    <w:name w:val="8490DDFAD0DD4F72B7321A17F151D2A4"/>
    <w:rsid w:val="001F1DF9"/>
  </w:style>
  <w:style w:type="paragraph" w:customStyle="1" w:styleId="FA740A82DE21462ABCF7ACE1B6318522">
    <w:name w:val="FA740A82DE21462ABCF7ACE1B6318522"/>
    <w:rsid w:val="001F1DF9"/>
  </w:style>
  <w:style w:type="paragraph" w:customStyle="1" w:styleId="2A44AB3D802E4838958F1D1A61D9D7FA">
    <w:name w:val="2A44AB3D802E4838958F1D1A61D9D7FA"/>
    <w:rsid w:val="001F1DF9"/>
  </w:style>
  <w:style w:type="paragraph" w:customStyle="1" w:styleId="5646C2FB89094FEEB7221ECAADA78992">
    <w:name w:val="5646C2FB89094FEEB7221ECAADA78992"/>
    <w:rsid w:val="001F1DF9"/>
  </w:style>
  <w:style w:type="paragraph" w:customStyle="1" w:styleId="B708CDC3ECC94EC8B70F88CE3471C4BB">
    <w:name w:val="B708CDC3ECC94EC8B70F88CE3471C4BB"/>
    <w:rsid w:val="001F1DF9"/>
  </w:style>
  <w:style w:type="paragraph" w:customStyle="1" w:styleId="5ED5D513BB7E4BC0935EE8F7FF776C2B">
    <w:name w:val="5ED5D513BB7E4BC0935EE8F7FF776C2B"/>
    <w:rsid w:val="001F1DF9"/>
  </w:style>
  <w:style w:type="paragraph" w:customStyle="1" w:styleId="283A912F9FFA4128BDAE1DE6DB5C61E5">
    <w:name w:val="283A912F9FFA4128BDAE1DE6DB5C61E5"/>
    <w:rsid w:val="001F1DF9"/>
  </w:style>
  <w:style w:type="paragraph" w:customStyle="1" w:styleId="C8FB6B8DBC4C4B0A91B835B39C078E3B">
    <w:name w:val="C8FB6B8DBC4C4B0A91B835B39C078E3B"/>
    <w:rsid w:val="001F1DF9"/>
  </w:style>
  <w:style w:type="paragraph" w:customStyle="1" w:styleId="D4966605136D495D81163A8770042243">
    <w:name w:val="D4966605136D495D81163A8770042243"/>
    <w:rsid w:val="001F1DF9"/>
  </w:style>
  <w:style w:type="paragraph" w:customStyle="1" w:styleId="CA4E455C7C1440FF9566B7D59BF91FFB">
    <w:name w:val="CA4E455C7C1440FF9566B7D59BF91FFB"/>
    <w:rsid w:val="001F1DF9"/>
  </w:style>
  <w:style w:type="paragraph" w:customStyle="1" w:styleId="0A04634AE3854CA1A124FAD039C7CB25">
    <w:name w:val="0A04634AE3854CA1A124FAD039C7CB25"/>
    <w:rsid w:val="001F1DF9"/>
  </w:style>
  <w:style w:type="paragraph" w:customStyle="1" w:styleId="575E266A4BE94C1DBC44039872DCDD7F">
    <w:name w:val="575E266A4BE94C1DBC44039872DCDD7F"/>
    <w:rsid w:val="001F1DF9"/>
  </w:style>
  <w:style w:type="paragraph" w:customStyle="1" w:styleId="8817481C6A5D4296AD8B16FEB4330973">
    <w:name w:val="8817481C6A5D4296AD8B16FEB4330973"/>
    <w:rsid w:val="001F1DF9"/>
  </w:style>
  <w:style w:type="paragraph" w:customStyle="1" w:styleId="AA1F0FA97945460ABE5424E7CAD28B6E">
    <w:name w:val="AA1F0FA97945460ABE5424E7CAD28B6E"/>
    <w:rsid w:val="001F1DF9"/>
  </w:style>
  <w:style w:type="paragraph" w:customStyle="1" w:styleId="A23C7E9E23DA4AF3856E2CBFA42D91B7">
    <w:name w:val="A23C7E9E23DA4AF3856E2CBFA42D91B7"/>
    <w:rsid w:val="001F1DF9"/>
  </w:style>
  <w:style w:type="paragraph" w:customStyle="1" w:styleId="9858A860C84142368C255950A131EBBD">
    <w:name w:val="9858A860C84142368C255950A131EBBD"/>
    <w:rsid w:val="001F1DF9"/>
  </w:style>
  <w:style w:type="paragraph" w:customStyle="1" w:styleId="777908CCCB7A4F6E93C62F56E5AA3BF2">
    <w:name w:val="777908CCCB7A4F6E93C62F56E5AA3BF2"/>
    <w:rsid w:val="001F1DF9"/>
  </w:style>
  <w:style w:type="paragraph" w:customStyle="1" w:styleId="DDDCB91DDDFE450DB20FA68F7C88C3A4">
    <w:name w:val="DDDCB91DDDFE450DB20FA68F7C88C3A4"/>
    <w:rsid w:val="001F1DF9"/>
  </w:style>
  <w:style w:type="paragraph" w:customStyle="1" w:styleId="81F77D985A354D428899FCF4A3AB7D8F">
    <w:name w:val="81F77D985A354D428899FCF4A3AB7D8F"/>
    <w:rsid w:val="001F1DF9"/>
  </w:style>
  <w:style w:type="paragraph" w:customStyle="1" w:styleId="D78CF6659DC04205AD793E04B10EA684">
    <w:name w:val="D78CF6659DC04205AD793E04B10EA684"/>
    <w:rsid w:val="001F1DF9"/>
  </w:style>
  <w:style w:type="paragraph" w:customStyle="1" w:styleId="2DE62F8E099841BE840AE9E776766A39">
    <w:name w:val="2DE62F8E099841BE840AE9E776766A39"/>
    <w:rsid w:val="001F1DF9"/>
  </w:style>
  <w:style w:type="paragraph" w:customStyle="1" w:styleId="DEBDE04F59FB48D586C74259E8912AD9">
    <w:name w:val="DEBDE04F59FB48D586C74259E8912AD9"/>
    <w:rsid w:val="001F1DF9"/>
  </w:style>
  <w:style w:type="paragraph" w:customStyle="1" w:styleId="C3DC2754789C4C249D5655A33CE3D4EC">
    <w:name w:val="C3DC2754789C4C249D5655A33CE3D4EC"/>
    <w:rsid w:val="001F1DF9"/>
  </w:style>
  <w:style w:type="paragraph" w:customStyle="1" w:styleId="8323F3C946CD437091A9C32D9010A9FF">
    <w:name w:val="8323F3C946CD437091A9C32D9010A9FF"/>
    <w:rsid w:val="001F1DF9"/>
  </w:style>
  <w:style w:type="paragraph" w:customStyle="1" w:styleId="671D1FA6CA994A9483FE438E2586CDB4">
    <w:name w:val="671D1FA6CA994A9483FE438E2586CDB4"/>
    <w:rsid w:val="001F1DF9"/>
  </w:style>
  <w:style w:type="paragraph" w:customStyle="1" w:styleId="E7EF476975E14FE6B88D627261860EC8">
    <w:name w:val="E7EF476975E14FE6B88D627261860EC8"/>
    <w:rsid w:val="001F1DF9"/>
  </w:style>
  <w:style w:type="paragraph" w:customStyle="1" w:styleId="F19CE695A363486F95E02815A3647373">
    <w:name w:val="F19CE695A363486F95E02815A3647373"/>
    <w:rsid w:val="001F1DF9"/>
  </w:style>
  <w:style w:type="paragraph" w:customStyle="1" w:styleId="0F024D02351C43619CF7475DFA1870F1">
    <w:name w:val="0F024D02351C43619CF7475DFA1870F1"/>
    <w:rsid w:val="001F1DF9"/>
  </w:style>
  <w:style w:type="paragraph" w:customStyle="1" w:styleId="3139E03DFABA416A9E8DA955F8031120">
    <w:name w:val="3139E03DFABA416A9E8DA955F8031120"/>
    <w:rsid w:val="001F1DF9"/>
  </w:style>
  <w:style w:type="paragraph" w:customStyle="1" w:styleId="ED791E1E73DD497EAC863B63DB99EC86">
    <w:name w:val="ED791E1E73DD497EAC863B63DB99EC86"/>
    <w:rsid w:val="001F1DF9"/>
  </w:style>
  <w:style w:type="paragraph" w:customStyle="1" w:styleId="8EF185F5E2084A49A3277B71FFCF366E">
    <w:name w:val="8EF185F5E2084A49A3277B71FFCF366E"/>
    <w:rsid w:val="001F1DF9"/>
  </w:style>
  <w:style w:type="paragraph" w:customStyle="1" w:styleId="AEED2840B158446AA8A0C1A46E942588">
    <w:name w:val="AEED2840B158446AA8A0C1A46E942588"/>
    <w:rsid w:val="001F1DF9"/>
  </w:style>
  <w:style w:type="paragraph" w:customStyle="1" w:styleId="53B293234BAB48DAB93B9F0C53C9FF81">
    <w:name w:val="53B293234BAB48DAB93B9F0C53C9FF81"/>
    <w:rsid w:val="001F1DF9"/>
  </w:style>
  <w:style w:type="paragraph" w:customStyle="1" w:styleId="5DAB37B5149F41A3B1BEACA7186DFDC2">
    <w:name w:val="5DAB37B5149F41A3B1BEACA7186DFDC2"/>
    <w:rsid w:val="001F1DF9"/>
  </w:style>
  <w:style w:type="paragraph" w:customStyle="1" w:styleId="F52E41881093459AB0B57B6B4A3909E7">
    <w:name w:val="F52E41881093459AB0B57B6B4A3909E7"/>
    <w:rsid w:val="001F1DF9"/>
  </w:style>
  <w:style w:type="paragraph" w:customStyle="1" w:styleId="92B19857EC6D41928721AC386621E2C2">
    <w:name w:val="92B19857EC6D41928721AC386621E2C2"/>
    <w:rsid w:val="001F1DF9"/>
  </w:style>
  <w:style w:type="paragraph" w:customStyle="1" w:styleId="3B20F502C61B4FE8B3CE4878D418AA8F">
    <w:name w:val="3B20F502C61B4FE8B3CE4878D418AA8F"/>
    <w:rsid w:val="001F1DF9"/>
  </w:style>
  <w:style w:type="paragraph" w:customStyle="1" w:styleId="39A1A448B2554AE18F2819586185DFCC">
    <w:name w:val="39A1A448B2554AE18F2819586185DFCC"/>
    <w:rsid w:val="001F1DF9"/>
  </w:style>
  <w:style w:type="paragraph" w:customStyle="1" w:styleId="D115484236B9418CAE18F3725C3AE203">
    <w:name w:val="D115484236B9418CAE18F3725C3AE203"/>
    <w:rsid w:val="001F1DF9"/>
  </w:style>
  <w:style w:type="paragraph" w:customStyle="1" w:styleId="93AB533603334FC58F12C64E46E7EE0C">
    <w:name w:val="93AB533603334FC58F12C64E46E7EE0C"/>
    <w:rsid w:val="001F1DF9"/>
  </w:style>
  <w:style w:type="paragraph" w:customStyle="1" w:styleId="8EA66ABFA6AA48E3AD28613794847FE6">
    <w:name w:val="8EA66ABFA6AA48E3AD28613794847FE6"/>
    <w:rsid w:val="001F1DF9"/>
  </w:style>
  <w:style w:type="paragraph" w:customStyle="1" w:styleId="18456066B9A44EB9A085833E65F775DB">
    <w:name w:val="18456066B9A44EB9A085833E65F775DB"/>
    <w:rsid w:val="001F1DF9"/>
  </w:style>
  <w:style w:type="paragraph" w:customStyle="1" w:styleId="773E8C22DC8E45D3AD2FAF209F0123DB">
    <w:name w:val="773E8C22DC8E45D3AD2FAF209F0123DB"/>
    <w:rsid w:val="001F1DF9"/>
  </w:style>
  <w:style w:type="paragraph" w:customStyle="1" w:styleId="1254C0D38673473DA5AC18A9699218D9">
    <w:name w:val="1254C0D38673473DA5AC18A9699218D9"/>
    <w:rsid w:val="001F1DF9"/>
  </w:style>
  <w:style w:type="paragraph" w:customStyle="1" w:styleId="54155A6D128343898470EBDE1D6C0228">
    <w:name w:val="54155A6D128343898470EBDE1D6C0228"/>
    <w:rsid w:val="001F1DF9"/>
  </w:style>
  <w:style w:type="paragraph" w:customStyle="1" w:styleId="F929FFABA6F74AAC98D0AE30CB2D34E9">
    <w:name w:val="F929FFABA6F74AAC98D0AE30CB2D34E9"/>
    <w:rsid w:val="001F1DF9"/>
  </w:style>
  <w:style w:type="paragraph" w:customStyle="1" w:styleId="4BD054E4113346F886547F7125D88C10">
    <w:name w:val="4BD054E4113346F886547F7125D88C10"/>
    <w:rsid w:val="001F1DF9"/>
  </w:style>
  <w:style w:type="paragraph" w:customStyle="1" w:styleId="77F3798F0C024B9494CCBC6F606FFC07">
    <w:name w:val="77F3798F0C024B9494CCBC6F606FFC07"/>
    <w:rsid w:val="001F1DF9"/>
  </w:style>
  <w:style w:type="paragraph" w:customStyle="1" w:styleId="D770AC009F44413F9877C2BEF841222C">
    <w:name w:val="D770AC009F44413F9877C2BEF841222C"/>
    <w:rsid w:val="001F1DF9"/>
  </w:style>
  <w:style w:type="paragraph" w:customStyle="1" w:styleId="0F3F3F4E8C2D4CE992A2EEE3DD2FB393">
    <w:name w:val="0F3F3F4E8C2D4CE992A2EEE3DD2FB393"/>
    <w:rsid w:val="001F1DF9"/>
  </w:style>
  <w:style w:type="paragraph" w:customStyle="1" w:styleId="98298AC437794AB7A697EF3ACB9F17A3">
    <w:name w:val="98298AC437794AB7A697EF3ACB9F17A3"/>
    <w:rsid w:val="001F1DF9"/>
  </w:style>
  <w:style w:type="paragraph" w:customStyle="1" w:styleId="45EA0B08A1BB421DB0B5EC4CDF387E24">
    <w:name w:val="45EA0B08A1BB421DB0B5EC4CDF387E24"/>
    <w:rsid w:val="001F1DF9"/>
  </w:style>
  <w:style w:type="paragraph" w:customStyle="1" w:styleId="6057419722B84F0082B674BC37B965B7">
    <w:name w:val="6057419722B84F0082B674BC37B965B7"/>
    <w:rsid w:val="001F1DF9"/>
  </w:style>
  <w:style w:type="paragraph" w:customStyle="1" w:styleId="9ED6D2AC45994BC89334AB3A4C71C063">
    <w:name w:val="9ED6D2AC45994BC89334AB3A4C71C063"/>
    <w:rsid w:val="001F1DF9"/>
  </w:style>
  <w:style w:type="paragraph" w:customStyle="1" w:styleId="ACD4FA2712AF4B8B95C2840C87DD72FD">
    <w:name w:val="ACD4FA2712AF4B8B95C2840C87DD72FD"/>
    <w:rsid w:val="001F1DF9"/>
  </w:style>
  <w:style w:type="paragraph" w:customStyle="1" w:styleId="A161B08072844641A271D4CD033E6142">
    <w:name w:val="A161B08072844641A271D4CD033E6142"/>
    <w:rsid w:val="001F1DF9"/>
  </w:style>
  <w:style w:type="paragraph" w:customStyle="1" w:styleId="4D63230861DC4E8EAF018BD9AA3079ED">
    <w:name w:val="4D63230861DC4E8EAF018BD9AA3079ED"/>
    <w:rsid w:val="001F1DF9"/>
  </w:style>
  <w:style w:type="paragraph" w:customStyle="1" w:styleId="262EC791D949445591AB3B4D1BBBB686">
    <w:name w:val="262EC791D949445591AB3B4D1BBBB686"/>
    <w:rsid w:val="001F1DF9"/>
  </w:style>
  <w:style w:type="paragraph" w:customStyle="1" w:styleId="68D718F799F5405680FE9EDCDF27276F">
    <w:name w:val="68D718F799F5405680FE9EDCDF27276F"/>
    <w:rsid w:val="001F1DF9"/>
  </w:style>
  <w:style w:type="paragraph" w:customStyle="1" w:styleId="C5EA7C59D23C4AA1A3289531F563A6CD">
    <w:name w:val="C5EA7C59D23C4AA1A3289531F563A6CD"/>
    <w:rsid w:val="001F1DF9"/>
  </w:style>
  <w:style w:type="paragraph" w:customStyle="1" w:styleId="ED313F26D13E47879641C49A1BAC3132">
    <w:name w:val="ED313F26D13E47879641C49A1BAC3132"/>
    <w:rsid w:val="001F1DF9"/>
  </w:style>
  <w:style w:type="paragraph" w:customStyle="1" w:styleId="B3234F23DD534E76BE2E465F9D94FABB">
    <w:name w:val="B3234F23DD534E76BE2E465F9D94FABB"/>
    <w:rsid w:val="001F1DF9"/>
  </w:style>
  <w:style w:type="paragraph" w:customStyle="1" w:styleId="5EB1E6B466E4448A9795D8495AC4D1D7">
    <w:name w:val="5EB1E6B466E4448A9795D8495AC4D1D7"/>
    <w:rsid w:val="001F1DF9"/>
  </w:style>
  <w:style w:type="paragraph" w:customStyle="1" w:styleId="DF25DAD3B398433C90FF5C2F22A066F6">
    <w:name w:val="DF25DAD3B398433C90FF5C2F22A066F6"/>
    <w:rsid w:val="001F1DF9"/>
  </w:style>
  <w:style w:type="paragraph" w:customStyle="1" w:styleId="9EF5DA7353EA4F8B825C2DFA92C16996">
    <w:name w:val="9EF5DA7353EA4F8B825C2DFA92C16996"/>
    <w:rsid w:val="001F1DF9"/>
  </w:style>
  <w:style w:type="paragraph" w:customStyle="1" w:styleId="3D3C1751EC494E5F93DDE07024A8076D">
    <w:name w:val="3D3C1751EC494E5F93DDE07024A8076D"/>
    <w:rsid w:val="001F1DF9"/>
  </w:style>
  <w:style w:type="paragraph" w:customStyle="1" w:styleId="153DC4FB14554845B93B94C262623A7A">
    <w:name w:val="153DC4FB14554845B93B94C262623A7A"/>
    <w:rsid w:val="001F1DF9"/>
  </w:style>
  <w:style w:type="paragraph" w:customStyle="1" w:styleId="4FFD424EA07142E6A5268763A9CA5FEE">
    <w:name w:val="4FFD424EA07142E6A5268763A9CA5FEE"/>
    <w:rsid w:val="001F1DF9"/>
  </w:style>
  <w:style w:type="paragraph" w:customStyle="1" w:styleId="1D6B056410F64874ABCA050A80549178">
    <w:name w:val="1D6B056410F64874ABCA050A80549178"/>
    <w:rsid w:val="001F1DF9"/>
  </w:style>
  <w:style w:type="paragraph" w:customStyle="1" w:styleId="C85D5C976C95440AB313224475CD3FCF">
    <w:name w:val="C85D5C976C95440AB313224475CD3FCF"/>
    <w:rsid w:val="001F1DF9"/>
  </w:style>
  <w:style w:type="paragraph" w:customStyle="1" w:styleId="577F311E51874F80B9C0115578615769">
    <w:name w:val="577F311E51874F80B9C0115578615769"/>
    <w:rsid w:val="001F1DF9"/>
  </w:style>
  <w:style w:type="paragraph" w:customStyle="1" w:styleId="8C2B3E4A0BB74B97A90DDB34BE199A6D">
    <w:name w:val="8C2B3E4A0BB74B97A90DDB34BE199A6D"/>
    <w:rsid w:val="001F1DF9"/>
  </w:style>
  <w:style w:type="paragraph" w:customStyle="1" w:styleId="E645616EE3D84D9C8CF7176438BD535F">
    <w:name w:val="E645616EE3D84D9C8CF7176438BD535F"/>
    <w:rsid w:val="001F1DF9"/>
  </w:style>
  <w:style w:type="paragraph" w:customStyle="1" w:styleId="4B05222D96D34E5BB189E5BA3FE161E0">
    <w:name w:val="4B05222D96D34E5BB189E5BA3FE161E0"/>
    <w:rsid w:val="001F1DF9"/>
  </w:style>
  <w:style w:type="paragraph" w:customStyle="1" w:styleId="4FD7453A3D2545B388CA83FD3B8AD460">
    <w:name w:val="4FD7453A3D2545B388CA83FD3B8AD460"/>
    <w:rsid w:val="001F1DF9"/>
  </w:style>
  <w:style w:type="paragraph" w:customStyle="1" w:styleId="FCCA539D06E14C02BF6A07389DD68E27">
    <w:name w:val="FCCA539D06E14C02BF6A07389DD68E27"/>
    <w:rsid w:val="001F1DF9"/>
  </w:style>
  <w:style w:type="paragraph" w:customStyle="1" w:styleId="47A83B6FCD1E4CD98A104BE619C78D42">
    <w:name w:val="47A83B6FCD1E4CD98A104BE619C78D42"/>
    <w:rsid w:val="001F1DF9"/>
  </w:style>
  <w:style w:type="paragraph" w:customStyle="1" w:styleId="DF7D6951D3CE479985FEFD049F4BE114">
    <w:name w:val="DF7D6951D3CE479985FEFD049F4BE114"/>
    <w:rsid w:val="001F1DF9"/>
  </w:style>
  <w:style w:type="paragraph" w:customStyle="1" w:styleId="F27677AC31634EC6B108329EDEC38C86">
    <w:name w:val="F27677AC31634EC6B108329EDEC38C86"/>
    <w:rsid w:val="001F1DF9"/>
  </w:style>
  <w:style w:type="paragraph" w:customStyle="1" w:styleId="2C097F145194492AA74777941D253B1F">
    <w:name w:val="2C097F145194492AA74777941D253B1F"/>
    <w:rsid w:val="001F1DF9"/>
  </w:style>
  <w:style w:type="paragraph" w:customStyle="1" w:styleId="FE73D9039AE944589066835CA08F6A62">
    <w:name w:val="FE73D9039AE944589066835CA08F6A62"/>
    <w:rsid w:val="001F1DF9"/>
  </w:style>
  <w:style w:type="paragraph" w:customStyle="1" w:styleId="16A313AFC3D3473F857714DF3AFD8735">
    <w:name w:val="16A313AFC3D3473F857714DF3AFD8735"/>
    <w:rsid w:val="001F1DF9"/>
  </w:style>
  <w:style w:type="paragraph" w:customStyle="1" w:styleId="6897BC4C751440FA952771364286A746">
    <w:name w:val="6897BC4C751440FA952771364286A746"/>
    <w:rsid w:val="001F1DF9"/>
  </w:style>
  <w:style w:type="paragraph" w:customStyle="1" w:styleId="995DFDCDF53D46739379DFFF635300AB">
    <w:name w:val="995DFDCDF53D46739379DFFF635300AB"/>
    <w:rsid w:val="001F1DF9"/>
  </w:style>
  <w:style w:type="paragraph" w:customStyle="1" w:styleId="D2E50E88614946F2B078786DEE519D8E">
    <w:name w:val="D2E50E88614946F2B078786DEE519D8E"/>
    <w:rsid w:val="001F1DF9"/>
  </w:style>
  <w:style w:type="paragraph" w:customStyle="1" w:styleId="60A4EB879FF34F0FA414331AD87DA568">
    <w:name w:val="60A4EB879FF34F0FA414331AD87DA568"/>
    <w:rsid w:val="001F1DF9"/>
  </w:style>
  <w:style w:type="paragraph" w:customStyle="1" w:styleId="77F2A44F98E94EF7A0E7D49DA4A635EF">
    <w:name w:val="77F2A44F98E94EF7A0E7D49DA4A635EF"/>
    <w:rsid w:val="001F1DF9"/>
  </w:style>
  <w:style w:type="paragraph" w:customStyle="1" w:styleId="A1F2E0ADC3BE4B24AEF22B6F42932710">
    <w:name w:val="A1F2E0ADC3BE4B24AEF22B6F42932710"/>
    <w:rsid w:val="001F1DF9"/>
  </w:style>
  <w:style w:type="paragraph" w:customStyle="1" w:styleId="07798C124299499AA5432EEE1A4048C1">
    <w:name w:val="07798C124299499AA5432EEE1A4048C1"/>
    <w:rsid w:val="001F1DF9"/>
  </w:style>
  <w:style w:type="paragraph" w:customStyle="1" w:styleId="0A2C44C806DF4ACE8550B574FC8769F0">
    <w:name w:val="0A2C44C806DF4ACE8550B574FC8769F0"/>
    <w:rsid w:val="001F1DF9"/>
  </w:style>
  <w:style w:type="paragraph" w:customStyle="1" w:styleId="5F98BE8B25FA4B58934741576BBE23D4">
    <w:name w:val="5F98BE8B25FA4B58934741576BBE23D4"/>
    <w:rsid w:val="001F1DF9"/>
  </w:style>
  <w:style w:type="paragraph" w:customStyle="1" w:styleId="D386DFC84E234596944F6D9BCED571F4">
    <w:name w:val="D386DFC84E234596944F6D9BCED571F4"/>
    <w:rsid w:val="001F1DF9"/>
  </w:style>
  <w:style w:type="paragraph" w:customStyle="1" w:styleId="049883FD59A24D8E9F03B0100B8D0C1F">
    <w:name w:val="049883FD59A24D8E9F03B0100B8D0C1F"/>
    <w:rsid w:val="001F1DF9"/>
  </w:style>
  <w:style w:type="paragraph" w:customStyle="1" w:styleId="6EFAC830B1974635B6EF33231AA792F9">
    <w:name w:val="6EFAC830B1974635B6EF33231AA792F9"/>
    <w:rsid w:val="001F1DF9"/>
  </w:style>
  <w:style w:type="paragraph" w:customStyle="1" w:styleId="51E7B65CBF8840A5A470814ACC90E957">
    <w:name w:val="51E7B65CBF8840A5A470814ACC90E957"/>
    <w:rsid w:val="001F1DF9"/>
  </w:style>
  <w:style w:type="paragraph" w:customStyle="1" w:styleId="264606A320504242B0C5B84552FE8BF8">
    <w:name w:val="264606A320504242B0C5B84552FE8BF8"/>
    <w:rsid w:val="001F1DF9"/>
  </w:style>
  <w:style w:type="paragraph" w:customStyle="1" w:styleId="BFAF0D3D9F3F4CC5AF6B4F67BBC3BB80">
    <w:name w:val="BFAF0D3D9F3F4CC5AF6B4F67BBC3BB80"/>
    <w:rsid w:val="001F1DF9"/>
  </w:style>
  <w:style w:type="paragraph" w:customStyle="1" w:styleId="774D78D249C6431CA2668849C611F248">
    <w:name w:val="774D78D249C6431CA2668849C611F248"/>
    <w:rsid w:val="001F1DF9"/>
  </w:style>
  <w:style w:type="paragraph" w:customStyle="1" w:styleId="BB38CE0E94D54A24A6CBFAE89C69FC7E">
    <w:name w:val="BB38CE0E94D54A24A6CBFAE89C69FC7E"/>
    <w:rsid w:val="001F1DF9"/>
  </w:style>
  <w:style w:type="paragraph" w:customStyle="1" w:styleId="D8938374A6B34C7FA59ED9859CDFBE96">
    <w:name w:val="D8938374A6B34C7FA59ED9859CDFBE96"/>
    <w:rsid w:val="001F1DF9"/>
  </w:style>
  <w:style w:type="paragraph" w:customStyle="1" w:styleId="9790BF0EA2E84B579E71FE41B9B936DB">
    <w:name w:val="9790BF0EA2E84B579E71FE41B9B936DB"/>
    <w:rsid w:val="001F1DF9"/>
  </w:style>
  <w:style w:type="paragraph" w:customStyle="1" w:styleId="2E14E479B8DD447AAA6D5EBEE01CE29A">
    <w:name w:val="2E14E479B8DD447AAA6D5EBEE01CE29A"/>
    <w:rsid w:val="001F1DF9"/>
  </w:style>
  <w:style w:type="paragraph" w:customStyle="1" w:styleId="A31221E8BEC64AA19E1E185144D9F3AC">
    <w:name w:val="A31221E8BEC64AA19E1E185144D9F3AC"/>
    <w:rsid w:val="001F1DF9"/>
  </w:style>
  <w:style w:type="paragraph" w:customStyle="1" w:styleId="77986F3811174B21A5B244E7DC4FEB00">
    <w:name w:val="77986F3811174B21A5B244E7DC4FEB00"/>
    <w:rsid w:val="001F1DF9"/>
  </w:style>
  <w:style w:type="paragraph" w:customStyle="1" w:styleId="FCB528660AB3436AADB6C4F8258191BB">
    <w:name w:val="FCB528660AB3436AADB6C4F8258191BB"/>
    <w:rsid w:val="001F1DF9"/>
  </w:style>
  <w:style w:type="paragraph" w:customStyle="1" w:styleId="BA749F8001834738AFA0A7160BB12EA3">
    <w:name w:val="BA749F8001834738AFA0A7160BB12EA3"/>
    <w:rsid w:val="001F1DF9"/>
  </w:style>
  <w:style w:type="paragraph" w:customStyle="1" w:styleId="C5E88A3D491E4EB3A8D9ECA093678C30">
    <w:name w:val="C5E88A3D491E4EB3A8D9ECA093678C30"/>
    <w:rsid w:val="001F1DF9"/>
  </w:style>
  <w:style w:type="paragraph" w:customStyle="1" w:styleId="99E8688E24F84767B3E2CECE60855566">
    <w:name w:val="99E8688E24F84767B3E2CECE60855566"/>
    <w:rsid w:val="001F1DF9"/>
  </w:style>
  <w:style w:type="paragraph" w:customStyle="1" w:styleId="DE3E7FE36C52468FB33DD98F791A5117">
    <w:name w:val="DE3E7FE36C52468FB33DD98F791A5117"/>
    <w:rsid w:val="001F1DF9"/>
  </w:style>
  <w:style w:type="paragraph" w:customStyle="1" w:styleId="56F13ED4E02447199055B8F092B9D6A6">
    <w:name w:val="56F13ED4E02447199055B8F092B9D6A6"/>
    <w:rsid w:val="00257D2A"/>
  </w:style>
  <w:style w:type="paragraph" w:customStyle="1" w:styleId="B0D776FFDB8B46008C97FA6A84ACFFE5">
    <w:name w:val="B0D776FFDB8B46008C97FA6A84ACFFE5"/>
    <w:rsid w:val="00257D2A"/>
  </w:style>
  <w:style w:type="paragraph" w:customStyle="1" w:styleId="5212600F52AA4EAF965BFE0B0019F84A">
    <w:name w:val="5212600F52AA4EAF965BFE0B0019F84A"/>
    <w:rsid w:val="00257D2A"/>
  </w:style>
  <w:style w:type="paragraph" w:customStyle="1" w:styleId="4880A8A4077148BC92DBF8926BA9DBEC">
    <w:name w:val="4880A8A4077148BC92DBF8926BA9DBEC"/>
    <w:rsid w:val="00257D2A"/>
  </w:style>
  <w:style w:type="paragraph" w:customStyle="1" w:styleId="01ECEFA919C74EB6A58A04251451E2E3">
    <w:name w:val="01ECEFA919C74EB6A58A04251451E2E3"/>
    <w:rsid w:val="00257D2A"/>
  </w:style>
  <w:style w:type="paragraph" w:customStyle="1" w:styleId="723F58EF280D4919A1ED61002A315935">
    <w:name w:val="723F58EF280D4919A1ED61002A315935"/>
    <w:rsid w:val="00257D2A"/>
  </w:style>
  <w:style w:type="paragraph" w:customStyle="1" w:styleId="C1EE30C5FC724E7A96CDA3B8FEF9ABE1">
    <w:name w:val="C1EE30C5FC724E7A96CDA3B8FEF9ABE1"/>
    <w:rsid w:val="00257D2A"/>
  </w:style>
  <w:style w:type="paragraph" w:customStyle="1" w:styleId="30859E0A318840458E3F019D500E3C7C">
    <w:name w:val="30859E0A318840458E3F019D500E3C7C"/>
    <w:rsid w:val="00257D2A"/>
  </w:style>
  <w:style w:type="paragraph" w:customStyle="1" w:styleId="97563E296DC44072B9C470729B32EBE7">
    <w:name w:val="97563E296DC44072B9C470729B32EBE7"/>
    <w:rsid w:val="00257D2A"/>
  </w:style>
  <w:style w:type="paragraph" w:customStyle="1" w:styleId="69B0D29A9B3042038D4BDDB7524274BB">
    <w:name w:val="69B0D29A9B3042038D4BDDB7524274BB"/>
    <w:rsid w:val="00257D2A"/>
  </w:style>
  <w:style w:type="paragraph" w:customStyle="1" w:styleId="E2F0532BBF104A9C980E5E1FD2A74FF7">
    <w:name w:val="E2F0532BBF104A9C980E5E1FD2A74FF7"/>
    <w:rsid w:val="00257D2A"/>
  </w:style>
  <w:style w:type="paragraph" w:customStyle="1" w:styleId="C783CA695C8241668AD3600835C5D975">
    <w:name w:val="C783CA695C8241668AD3600835C5D975"/>
    <w:rsid w:val="00257D2A"/>
  </w:style>
  <w:style w:type="paragraph" w:customStyle="1" w:styleId="B9952B0C4EEE4CCCB39855C94E8AB5FE">
    <w:name w:val="B9952B0C4EEE4CCCB39855C94E8AB5FE"/>
    <w:rsid w:val="00257D2A"/>
  </w:style>
  <w:style w:type="paragraph" w:customStyle="1" w:styleId="EA022DF6CEC5489193E6CDE4B92219D2">
    <w:name w:val="EA022DF6CEC5489193E6CDE4B92219D2"/>
    <w:rsid w:val="00257D2A"/>
  </w:style>
  <w:style w:type="paragraph" w:customStyle="1" w:styleId="930CC4600C6F46FC8D1CA2230988D538">
    <w:name w:val="930CC4600C6F46FC8D1CA2230988D538"/>
    <w:rsid w:val="00257D2A"/>
  </w:style>
  <w:style w:type="paragraph" w:customStyle="1" w:styleId="728E7057604D41C0B420A4DF6D69E51A">
    <w:name w:val="728E7057604D41C0B420A4DF6D69E51A"/>
    <w:rsid w:val="00257D2A"/>
  </w:style>
  <w:style w:type="paragraph" w:customStyle="1" w:styleId="E1DD062548424AD1AC068ECD00677FFE">
    <w:name w:val="E1DD062548424AD1AC068ECD00677FFE"/>
    <w:rsid w:val="00257D2A"/>
  </w:style>
  <w:style w:type="paragraph" w:customStyle="1" w:styleId="D1E2EEA2B8B84A469EAB6E8670EBA05C">
    <w:name w:val="D1E2EEA2B8B84A469EAB6E8670EBA05C"/>
    <w:rsid w:val="00257D2A"/>
  </w:style>
  <w:style w:type="paragraph" w:customStyle="1" w:styleId="1821C41D052E4F5982269CFB15BA3059">
    <w:name w:val="1821C41D052E4F5982269CFB15BA3059"/>
    <w:rsid w:val="00257D2A"/>
  </w:style>
  <w:style w:type="paragraph" w:customStyle="1" w:styleId="5303A9A2217C46F5976D83401B3A942B">
    <w:name w:val="5303A9A2217C46F5976D83401B3A942B"/>
    <w:rsid w:val="00257D2A"/>
  </w:style>
  <w:style w:type="paragraph" w:customStyle="1" w:styleId="2D0D8A9DBD64446BBEBFF8330BF487DC">
    <w:name w:val="2D0D8A9DBD64446BBEBFF8330BF487DC"/>
    <w:rsid w:val="00257D2A"/>
  </w:style>
  <w:style w:type="paragraph" w:customStyle="1" w:styleId="F8CDBF5A81D94CCDBBA951F9D1CC33B0">
    <w:name w:val="F8CDBF5A81D94CCDBBA951F9D1CC33B0"/>
    <w:rsid w:val="00257D2A"/>
  </w:style>
  <w:style w:type="paragraph" w:customStyle="1" w:styleId="E339C22F446A436D999AE721ED333E90">
    <w:name w:val="E339C22F446A436D999AE721ED333E90"/>
    <w:rsid w:val="00257D2A"/>
  </w:style>
  <w:style w:type="paragraph" w:customStyle="1" w:styleId="E07C47174A2A42D888E13013037960F8">
    <w:name w:val="E07C47174A2A42D888E13013037960F8"/>
    <w:rsid w:val="00257D2A"/>
  </w:style>
  <w:style w:type="paragraph" w:customStyle="1" w:styleId="88DCC1E9AE7B43228057265D2F51BCAB">
    <w:name w:val="88DCC1E9AE7B43228057265D2F51BCAB"/>
    <w:rsid w:val="00257D2A"/>
  </w:style>
  <w:style w:type="paragraph" w:customStyle="1" w:styleId="D37598E3B704458A9FE4E3457E808BCF">
    <w:name w:val="D37598E3B704458A9FE4E3457E808BCF"/>
    <w:rsid w:val="00257D2A"/>
  </w:style>
  <w:style w:type="paragraph" w:customStyle="1" w:styleId="4BF5B007FF14458FA3D7246C508CCD7A">
    <w:name w:val="4BF5B007FF14458FA3D7246C508CCD7A"/>
    <w:rsid w:val="00257D2A"/>
  </w:style>
  <w:style w:type="paragraph" w:customStyle="1" w:styleId="33ECAB9651704B079273EA5BD861B592">
    <w:name w:val="33ECAB9651704B079273EA5BD861B592"/>
    <w:rsid w:val="00257D2A"/>
  </w:style>
  <w:style w:type="paragraph" w:customStyle="1" w:styleId="550EED095F5F494781582A1EA35AD0D1">
    <w:name w:val="550EED095F5F494781582A1EA35AD0D1"/>
    <w:rsid w:val="00257D2A"/>
  </w:style>
  <w:style w:type="paragraph" w:customStyle="1" w:styleId="C46B1B839EB040BF9670A0447A315152">
    <w:name w:val="C46B1B839EB040BF9670A0447A315152"/>
    <w:rsid w:val="00257D2A"/>
  </w:style>
  <w:style w:type="paragraph" w:customStyle="1" w:styleId="A137E18B3C984D098834C484EAB6F4CB">
    <w:name w:val="A137E18B3C984D098834C484EAB6F4CB"/>
    <w:rsid w:val="00257D2A"/>
  </w:style>
  <w:style w:type="paragraph" w:customStyle="1" w:styleId="1FEA4900C8464500930368CEE489428A">
    <w:name w:val="1FEA4900C8464500930368CEE489428A"/>
    <w:rsid w:val="00257D2A"/>
  </w:style>
  <w:style w:type="paragraph" w:customStyle="1" w:styleId="49815B762E9B4324AEF1580658EF16B3">
    <w:name w:val="49815B762E9B4324AEF1580658EF16B3"/>
    <w:rsid w:val="00257D2A"/>
  </w:style>
  <w:style w:type="paragraph" w:customStyle="1" w:styleId="C842B002CC264EF8BBF23F598655E217">
    <w:name w:val="C842B002CC264EF8BBF23F598655E217"/>
    <w:rsid w:val="00257D2A"/>
  </w:style>
  <w:style w:type="paragraph" w:customStyle="1" w:styleId="122D720FF0814A37BF447A26E8452BA1">
    <w:name w:val="122D720FF0814A37BF447A26E8452BA1"/>
    <w:rsid w:val="00257D2A"/>
  </w:style>
  <w:style w:type="paragraph" w:customStyle="1" w:styleId="3F6B2ECEB0A84A90BB27CCDD65680A6E">
    <w:name w:val="3F6B2ECEB0A84A90BB27CCDD65680A6E"/>
    <w:rsid w:val="00257D2A"/>
  </w:style>
  <w:style w:type="paragraph" w:customStyle="1" w:styleId="E978069C68674F18B222D40AD68E3511">
    <w:name w:val="E978069C68674F18B222D40AD68E3511"/>
    <w:rsid w:val="00257D2A"/>
  </w:style>
  <w:style w:type="paragraph" w:customStyle="1" w:styleId="61024FB9AD9E4025A29FE23A867EC9D5">
    <w:name w:val="61024FB9AD9E4025A29FE23A867EC9D5"/>
    <w:rsid w:val="00257D2A"/>
  </w:style>
  <w:style w:type="paragraph" w:customStyle="1" w:styleId="A6797F0D3F44487D9C59B166F2FF7665">
    <w:name w:val="A6797F0D3F44487D9C59B166F2FF7665"/>
    <w:rsid w:val="00257D2A"/>
  </w:style>
  <w:style w:type="paragraph" w:customStyle="1" w:styleId="0200847F2312480383087055D3A58A7D">
    <w:name w:val="0200847F2312480383087055D3A58A7D"/>
    <w:rsid w:val="00257D2A"/>
  </w:style>
  <w:style w:type="paragraph" w:customStyle="1" w:styleId="0FF59B9DE1B6495D966C90E62258E612">
    <w:name w:val="0FF59B9DE1B6495D966C90E62258E612"/>
    <w:rsid w:val="00257D2A"/>
  </w:style>
  <w:style w:type="paragraph" w:customStyle="1" w:styleId="8A03B270C4A545BD9C01E2461D179FA9">
    <w:name w:val="8A03B270C4A545BD9C01E2461D179FA9"/>
    <w:rsid w:val="00257D2A"/>
  </w:style>
  <w:style w:type="paragraph" w:customStyle="1" w:styleId="DF675BDC5FAE4438A370035B30235E03">
    <w:name w:val="DF675BDC5FAE4438A370035B30235E03"/>
    <w:rsid w:val="00257D2A"/>
  </w:style>
  <w:style w:type="paragraph" w:customStyle="1" w:styleId="C2812C93BEA24F7D9D42C0E94AB27E6F">
    <w:name w:val="C2812C93BEA24F7D9D42C0E94AB27E6F"/>
    <w:rsid w:val="00257D2A"/>
  </w:style>
  <w:style w:type="paragraph" w:customStyle="1" w:styleId="83CC094DD2D848D39216FA3BDA406E64">
    <w:name w:val="83CC094DD2D848D39216FA3BDA406E64"/>
    <w:rsid w:val="00257D2A"/>
  </w:style>
  <w:style w:type="paragraph" w:customStyle="1" w:styleId="C6C65EB94B234473912CCE0DECBCACB4">
    <w:name w:val="C6C65EB94B234473912CCE0DECBCACB4"/>
    <w:rsid w:val="00257D2A"/>
  </w:style>
  <w:style w:type="paragraph" w:customStyle="1" w:styleId="5ACE0F829E7D4BDB914AF66A59B9EEF0">
    <w:name w:val="5ACE0F829E7D4BDB914AF66A59B9EEF0"/>
    <w:rsid w:val="00257D2A"/>
  </w:style>
  <w:style w:type="paragraph" w:customStyle="1" w:styleId="BB876BBCAB734618B8DFAE3FA4D2963D">
    <w:name w:val="BB876BBCAB734618B8DFAE3FA4D2963D"/>
    <w:rsid w:val="00257D2A"/>
  </w:style>
  <w:style w:type="paragraph" w:customStyle="1" w:styleId="A0B013C3A2E6448C8CBAA5770A477670">
    <w:name w:val="A0B013C3A2E6448C8CBAA5770A477670"/>
    <w:rsid w:val="00257D2A"/>
  </w:style>
  <w:style w:type="paragraph" w:customStyle="1" w:styleId="2423DE09C5324AE987551A7FB2DE33D4">
    <w:name w:val="2423DE09C5324AE987551A7FB2DE33D4"/>
    <w:rsid w:val="00257D2A"/>
  </w:style>
  <w:style w:type="paragraph" w:customStyle="1" w:styleId="23024AA575CC41BDB49F0E259A0F8D2B">
    <w:name w:val="23024AA575CC41BDB49F0E259A0F8D2B"/>
    <w:rsid w:val="00257D2A"/>
  </w:style>
  <w:style w:type="paragraph" w:customStyle="1" w:styleId="3F5D105391AB4B0784379D92B53EA47E">
    <w:name w:val="3F5D105391AB4B0784379D92B53EA47E"/>
    <w:rsid w:val="00257D2A"/>
  </w:style>
  <w:style w:type="paragraph" w:customStyle="1" w:styleId="1A069D2423704EDABE0AA3F3C28A8DE1">
    <w:name w:val="1A069D2423704EDABE0AA3F3C28A8DE1"/>
    <w:rsid w:val="00257D2A"/>
  </w:style>
  <w:style w:type="paragraph" w:customStyle="1" w:styleId="692A14582B48434A8F1942BCB70C688D">
    <w:name w:val="692A14582B48434A8F1942BCB70C688D"/>
    <w:rsid w:val="00257D2A"/>
  </w:style>
  <w:style w:type="paragraph" w:customStyle="1" w:styleId="14CF976D45C4493284C3F56FB80B0A8E">
    <w:name w:val="14CF976D45C4493284C3F56FB80B0A8E"/>
    <w:rsid w:val="00257D2A"/>
  </w:style>
  <w:style w:type="paragraph" w:customStyle="1" w:styleId="078DE2DBB9454F5686454FBC734278A9">
    <w:name w:val="078DE2DBB9454F5686454FBC734278A9"/>
    <w:rsid w:val="00257D2A"/>
  </w:style>
  <w:style w:type="paragraph" w:customStyle="1" w:styleId="8B6776DDFECD4CDDA105DB0A6D2116C3">
    <w:name w:val="8B6776DDFECD4CDDA105DB0A6D2116C3"/>
    <w:rsid w:val="00A271A2"/>
  </w:style>
  <w:style w:type="paragraph" w:customStyle="1" w:styleId="12D814F71DE34D7F92AD870EA29A521B">
    <w:name w:val="12D814F71DE34D7F92AD870EA29A521B"/>
    <w:rsid w:val="00A271A2"/>
  </w:style>
  <w:style w:type="paragraph" w:customStyle="1" w:styleId="0CE7630FF9B3425DA99D9DF295DAEDD0">
    <w:name w:val="0CE7630FF9B3425DA99D9DF295DAEDD0"/>
    <w:rsid w:val="00A271A2"/>
  </w:style>
  <w:style w:type="paragraph" w:customStyle="1" w:styleId="12BEC8BB3A9B4A9C9EF1B6BF928A3268">
    <w:name w:val="12BEC8BB3A9B4A9C9EF1B6BF928A3268"/>
    <w:rsid w:val="00A271A2"/>
  </w:style>
  <w:style w:type="paragraph" w:customStyle="1" w:styleId="1E9A1B7CE1134C0E873E3D44BC2EB8DD">
    <w:name w:val="1E9A1B7CE1134C0E873E3D44BC2EB8DD"/>
    <w:rsid w:val="00A271A2"/>
  </w:style>
  <w:style w:type="paragraph" w:customStyle="1" w:styleId="1576F8523BDE4BE5A2789F1153B38DDF">
    <w:name w:val="1576F8523BDE4BE5A2789F1153B38DDF"/>
    <w:rsid w:val="00A271A2"/>
  </w:style>
  <w:style w:type="paragraph" w:customStyle="1" w:styleId="7DBB9E7ADAF7448F86B41694714437F7">
    <w:name w:val="7DBB9E7ADAF7448F86B41694714437F7"/>
    <w:rsid w:val="00A271A2"/>
  </w:style>
  <w:style w:type="paragraph" w:customStyle="1" w:styleId="E1DC03E2E9AB4B81A5651E7FB543065A">
    <w:name w:val="E1DC03E2E9AB4B81A5651E7FB543065A"/>
    <w:rsid w:val="00A271A2"/>
  </w:style>
  <w:style w:type="paragraph" w:customStyle="1" w:styleId="55D32BCD72A84486AE63BE75C863159E">
    <w:name w:val="55D32BCD72A84486AE63BE75C863159E"/>
    <w:rsid w:val="00A271A2"/>
  </w:style>
  <w:style w:type="paragraph" w:customStyle="1" w:styleId="C3010A25083D4691890E2978214C4F83">
    <w:name w:val="C3010A25083D4691890E2978214C4F83"/>
    <w:rsid w:val="00A271A2"/>
  </w:style>
  <w:style w:type="paragraph" w:customStyle="1" w:styleId="0A29373D743A4A83B1FC650248721820">
    <w:name w:val="0A29373D743A4A83B1FC650248721820"/>
    <w:rsid w:val="00A271A2"/>
  </w:style>
  <w:style w:type="paragraph" w:customStyle="1" w:styleId="ACC2D16C82084ACBA28AE62D1BDA712C">
    <w:name w:val="ACC2D16C82084ACBA28AE62D1BDA712C"/>
    <w:rsid w:val="00A271A2"/>
  </w:style>
  <w:style w:type="paragraph" w:customStyle="1" w:styleId="FC92A5D13660446B898B415531638C70">
    <w:name w:val="FC92A5D13660446B898B415531638C70"/>
    <w:rsid w:val="00A271A2"/>
  </w:style>
  <w:style w:type="paragraph" w:customStyle="1" w:styleId="796BFAC9723C42B6BFB48A8A1CC61E25">
    <w:name w:val="796BFAC9723C42B6BFB48A8A1CC61E25"/>
    <w:rsid w:val="00A271A2"/>
  </w:style>
  <w:style w:type="paragraph" w:customStyle="1" w:styleId="4B8EFD60257C4656BDDB49C782ADC813">
    <w:name w:val="4B8EFD60257C4656BDDB49C782ADC813"/>
    <w:rsid w:val="00A271A2"/>
  </w:style>
  <w:style w:type="paragraph" w:customStyle="1" w:styleId="341DD5FB88D44E3981FA745558BE1EC0">
    <w:name w:val="341DD5FB88D44E3981FA745558BE1EC0"/>
    <w:rsid w:val="00A271A2"/>
  </w:style>
  <w:style w:type="paragraph" w:customStyle="1" w:styleId="5C91474F2EBF49369FEFCE12DEE07D89">
    <w:name w:val="5C91474F2EBF49369FEFCE12DEE07D89"/>
    <w:rsid w:val="00A271A2"/>
  </w:style>
  <w:style w:type="paragraph" w:customStyle="1" w:styleId="62D21B3274464D98B1870E40B69BDFF9">
    <w:name w:val="62D21B3274464D98B1870E40B69BDFF9"/>
    <w:rsid w:val="00A271A2"/>
  </w:style>
  <w:style w:type="paragraph" w:customStyle="1" w:styleId="0C45DB6EB4FD468ABFDD13BDE5A49B2C">
    <w:name w:val="0C45DB6EB4FD468ABFDD13BDE5A49B2C"/>
    <w:rsid w:val="00A271A2"/>
  </w:style>
  <w:style w:type="paragraph" w:customStyle="1" w:styleId="08E4D9869A8F490AB3DC581495CA7B7C">
    <w:name w:val="08E4D9869A8F490AB3DC581495CA7B7C"/>
    <w:rsid w:val="00A271A2"/>
  </w:style>
  <w:style w:type="paragraph" w:customStyle="1" w:styleId="88AB70685EFB4FA994AF3A7CB3CBF2C8">
    <w:name w:val="88AB70685EFB4FA994AF3A7CB3CBF2C8"/>
    <w:rsid w:val="00A271A2"/>
  </w:style>
  <w:style w:type="paragraph" w:customStyle="1" w:styleId="1CCD206E21DA4DF0A05B40B3276A557C">
    <w:name w:val="1CCD206E21DA4DF0A05B40B3276A557C"/>
    <w:rsid w:val="00A271A2"/>
  </w:style>
  <w:style w:type="paragraph" w:customStyle="1" w:styleId="97607D2D4723417C96034C379C479739">
    <w:name w:val="97607D2D4723417C96034C379C479739"/>
    <w:rsid w:val="00A271A2"/>
  </w:style>
  <w:style w:type="paragraph" w:customStyle="1" w:styleId="C3F238FAF2A24933BF9C961A76418C03">
    <w:name w:val="C3F238FAF2A24933BF9C961A76418C03"/>
    <w:rsid w:val="00A271A2"/>
  </w:style>
  <w:style w:type="paragraph" w:customStyle="1" w:styleId="F79A682EB89D4A53B69609AE03B8B133">
    <w:name w:val="F79A682EB89D4A53B69609AE03B8B133"/>
    <w:rsid w:val="00A271A2"/>
  </w:style>
  <w:style w:type="paragraph" w:customStyle="1" w:styleId="480394F9DCF84AC28CE0480AA8C18352">
    <w:name w:val="480394F9DCF84AC28CE0480AA8C18352"/>
    <w:rsid w:val="00A271A2"/>
  </w:style>
  <w:style w:type="paragraph" w:customStyle="1" w:styleId="7A1365545FE24C3794742FC3D66D4DE4">
    <w:name w:val="7A1365545FE24C3794742FC3D66D4DE4"/>
    <w:rsid w:val="00A271A2"/>
  </w:style>
  <w:style w:type="paragraph" w:customStyle="1" w:styleId="93C460DA6FA14D6AA8D6C324B2A39563">
    <w:name w:val="93C460DA6FA14D6AA8D6C324B2A39563"/>
    <w:rsid w:val="00A271A2"/>
  </w:style>
  <w:style w:type="paragraph" w:customStyle="1" w:styleId="84AC1993D5BE4C259B9E87C46A3C4A07">
    <w:name w:val="84AC1993D5BE4C259B9E87C46A3C4A07"/>
    <w:rsid w:val="00A271A2"/>
  </w:style>
  <w:style w:type="paragraph" w:customStyle="1" w:styleId="2250D91889074F96B01EEBF2FCC93908">
    <w:name w:val="2250D91889074F96B01EEBF2FCC93908"/>
    <w:rsid w:val="00A271A2"/>
  </w:style>
  <w:style w:type="paragraph" w:customStyle="1" w:styleId="C190C390B5E94923B71D2885107A572A">
    <w:name w:val="C190C390B5E94923B71D2885107A572A"/>
    <w:rsid w:val="00A271A2"/>
  </w:style>
  <w:style w:type="paragraph" w:customStyle="1" w:styleId="92AF217CADAF497FB9912FB76E143EC5">
    <w:name w:val="92AF217CADAF497FB9912FB76E143EC5"/>
    <w:rsid w:val="00A271A2"/>
  </w:style>
  <w:style w:type="paragraph" w:customStyle="1" w:styleId="42C56E9C978D451E817B495388A62BBA">
    <w:name w:val="42C56E9C978D451E817B495388A62BBA"/>
    <w:rsid w:val="00A271A2"/>
  </w:style>
  <w:style w:type="paragraph" w:customStyle="1" w:styleId="30C62E1C360644D5BF74CC4147C2EB43">
    <w:name w:val="30C62E1C360644D5BF74CC4147C2EB43"/>
    <w:rsid w:val="00A271A2"/>
  </w:style>
  <w:style w:type="paragraph" w:customStyle="1" w:styleId="254E07C2DE924732A4849696A4904907">
    <w:name w:val="254E07C2DE924732A4849696A4904907"/>
    <w:rsid w:val="00A271A2"/>
  </w:style>
  <w:style w:type="paragraph" w:customStyle="1" w:styleId="C58B16B3F37044DC99EE0CA4C4C801F5">
    <w:name w:val="C58B16B3F37044DC99EE0CA4C4C801F5"/>
    <w:rsid w:val="00A271A2"/>
  </w:style>
  <w:style w:type="paragraph" w:customStyle="1" w:styleId="29498AB0819D4EB8AB40C34910C0D4D2">
    <w:name w:val="29498AB0819D4EB8AB40C34910C0D4D2"/>
    <w:rsid w:val="00A271A2"/>
  </w:style>
  <w:style w:type="paragraph" w:customStyle="1" w:styleId="726AF4D40AB84440BAC724E088AA863F">
    <w:name w:val="726AF4D40AB84440BAC724E088AA863F"/>
    <w:rsid w:val="00A271A2"/>
  </w:style>
  <w:style w:type="paragraph" w:customStyle="1" w:styleId="CEC7D3D02C0B433ABCB84E6A26089C06">
    <w:name w:val="CEC7D3D02C0B433ABCB84E6A26089C06"/>
    <w:rsid w:val="00A271A2"/>
  </w:style>
  <w:style w:type="paragraph" w:customStyle="1" w:styleId="BD6EC1A84CF945A49E3AA2E4224CB55D">
    <w:name w:val="BD6EC1A84CF945A49E3AA2E4224CB55D"/>
    <w:rsid w:val="00A271A2"/>
  </w:style>
  <w:style w:type="paragraph" w:customStyle="1" w:styleId="B37E6255D454447EA61AE5D3B2F1E7CC">
    <w:name w:val="B37E6255D454447EA61AE5D3B2F1E7CC"/>
    <w:rsid w:val="00A271A2"/>
  </w:style>
  <w:style w:type="paragraph" w:customStyle="1" w:styleId="2C3D447B2A684D01827D1E50A5C70EC3">
    <w:name w:val="2C3D447B2A684D01827D1E50A5C70EC3"/>
    <w:rsid w:val="00A271A2"/>
  </w:style>
  <w:style w:type="paragraph" w:customStyle="1" w:styleId="5D902BE614C84EBDB6984730BEE25645">
    <w:name w:val="5D902BE614C84EBDB6984730BEE25645"/>
    <w:rsid w:val="00A271A2"/>
  </w:style>
  <w:style w:type="paragraph" w:customStyle="1" w:styleId="B65023C03F98446F9336DA6CD9EF4183">
    <w:name w:val="B65023C03F98446F9336DA6CD9EF4183"/>
    <w:rsid w:val="00A271A2"/>
  </w:style>
  <w:style w:type="paragraph" w:customStyle="1" w:styleId="EBB78235548F403A9C84D129DDE0E9CB">
    <w:name w:val="EBB78235548F403A9C84D129DDE0E9CB"/>
    <w:rsid w:val="00A271A2"/>
  </w:style>
  <w:style w:type="paragraph" w:customStyle="1" w:styleId="9C6674AD7D63498A94C5E7A72C70F60C">
    <w:name w:val="9C6674AD7D63498A94C5E7A72C70F60C"/>
    <w:rsid w:val="00A271A2"/>
  </w:style>
  <w:style w:type="paragraph" w:customStyle="1" w:styleId="657962B3A931482AB5B7914F25402CC6">
    <w:name w:val="657962B3A931482AB5B7914F25402CC6"/>
    <w:rsid w:val="00A271A2"/>
  </w:style>
  <w:style w:type="paragraph" w:customStyle="1" w:styleId="5219849C33CC44CF8154989B7D10BCE6">
    <w:name w:val="5219849C33CC44CF8154989B7D10BCE6"/>
    <w:rsid w:val="00A271A2"/>
  </w:style>
  <w:style w:type="paragraph" w:customStyle="1" w:styleId="B974CD03E740414184CE2B55946A318A">
    <w:name w:val="B974CD03E740414184CE2B55946A318A"/>
    <w:rsid w:val="00A271A2"/>
  </w:style>
  <w:style w:type="paragraph" w:customStyle="1" w:styleId="2BD57169A2244498863F90D8F98776A3">
    <w:name w:val="2BD57169A2244498863F90D8F98776A3"/>
    <w:rsid w:val="00A271A2"/>
  </w:style>
  <w:style w:type="paragraph" w:customStyle="1" w:styleId="1E76EF2A3B564802B17224400EEB363B">
    <w:name w:val="1E76EF2A3B564802B17224400EEB363B"/>
    <w:rsid w:val="00A271A2"/>
  </w:style>
  <w:style w:type="paragraph" w:customStyle="1" w:styleId="DEDE691D2E294AD49274B83F8ECB6010">
    <w:name w:val="DEDE691D2E294AD49274B83F8ECB6010"/>
    <w:rsid w:val="00A271A2"/>
  </w:style>
  <w:style w:type="paragraph" w:customStyle="1" w:styleId="7D641085065C41A9A00A86F09A2CE9C1">
    <w:name w:val="7D641085065C41A9A00A86F09A2CE9C1"/>
    <w:rsid w:val="00A271A2"/>
  </w:style>
  <w:style w:type="paragraph" w:customStyle="1" w:styleId="9ACD264F8D5D4F7B9FFF2F30991A7D76">
    <w:name w:val="9ACD264F8D5D4F7B9FFF2F30991A7D76"/>
    <w:rsid w:val="00A271A2"/>
  </w:style>
  <w:style w:type="paragraph" w:customStyle="1" w:styleId="4B866B26A3094645B1EDE3FC423C1569">
    <w:name w:val="4B866B26A3094645B1EDE3FC423C1569"/>
    <w:rsid w:val="00A271A2"/>
  </w:style>
  <w:style w:type="paragraph" w:customStyle="1" w:styleId="21DA70F972914D8A8D1706E9E4689DE4">
    <w:name w:val="21DA70F972914D8A8D1706E9E4689DE4"/>
    <w:rsid w:val="00A271A2"/>
  </w:style>
  <w:style w:type="paragraph" w:customStyle="1" w:styleId="ADB1F8E23F1344609BD331C8717A48A3">
    <w:name w:val="ADB1F8E23F1344609BD331C8717A48A3"/>
    <w:rsid w:val="00A271A2"/>
  </w:style>
  <w:style w:type="paragraph" w:customStyle="1" w:styleId="B3D1F9DC209C446A837BE32EC5900C9B">
    <w:name w:val="B3D1F9DC209C446A837BE32EC5900C9B"/>
    <w:rsid w:val="00A271A2"/>
  </w:style>
  <w:style w:type="paragraph" w:customStyle="1" w:styleId="89B5AAE3C767428B970FAF175B426993">
    <w:name w:val="89B5AAE3C767428B970FAF175B426993"/>
    <w:rsid w:val="00A271A2"/>
  </w:style>
  <w:style w:type="paragraph" w:customStyle="1" w:styleId="657C8336FE664DE0A7B07E9DE2BAF3A2">
    <w:name w:val="657C8336FE664DE0A7B07E9DE2BAF3A2"/>
    <w:rsid w:val="00A271A2"/>
  </w:style>
  <w:style w:type="paragraph" w:customStyle="1" w:styleId="89A992DF202F453EB430BF280E0C20A0">
    <w:name w:val="89A992DF202F453EB430BF280E0C20A0"/>
    <w:rsid w:val="00A271A2"/>
  </w:style>
  <w:style w:type="paragraph" w:customStyle="1" w:styleId="8D1E78FC350C422485C53BE662C01F3D">
    <w:name w:val="8D1E78FC350C422485C53BE662C01F3D"/>
    <w:rsid w:val="00A271A2"/>
  </w:style>
  <w:style w:type="paragraph" w:customStyle="1" w:styleId="4EDF1A8F08EC4B409CB4792E81A6C0FF">
    <w:name w:val="4EDF1A8F08EC4B409CB4792E81A6C0FF"/>
    <w:rsid w:val="00A271A2"/>
  </w:style>
  <w:style w:type="paragraph" w:customStyle="1" w:styleId="B76492D7F172421FB623AA16C329446E">
    <w:name w:val="B76492D7F172421FB623AA16C329446E"/>
    <w:rsid w:val="00A271A2"/>
  </w:style>
  <w:style w:type="paragraph" w:customStyle="1" w:styleId="641B692A331C4AACA56A5957692FD545">
    <w:name w:val="641B692A331C4AACA56A5957692FD545"/>
    <w:rsid w:val="00A271A2"/>
  </w:style>
  <w:style w:type="paragraph" w:customStyle="1" w:styleId="20B3D85D5F064DA6B63451F44CD0EC59">
    <w:name w:val="20B3D85D5F064DA6B63451F44CD0EC59"/>
    <w:rsid w:val="00A271A2"/>
  </w:style>
  <w:style w:type="paragraph" w:customStyle="1" w:styleId="872C894748084562B2C4E07998D01BE7">
    <w:name w:val="872C894748084562B2C4E07998D01BE7"/>
    <w:rsid w:val="00A271A2"/>
  </w:style>
  <w:style w:type="paragraph" w:customStyle="1" w:styleId="AC0C27070F984B0687DFBFA63CA3C81D">
    <w:name w:val="AC0C27070F984B0687DFBFA63CA3C81D"/>
    <w:rsid w:val="00A271A2"/>
  </w:style>
  <w:style w:type="paragraph" w:customStyle="1" w:styleId="C0EB865AB40A4F54A036BD32169C6CBA">
    <w:name w:val="C0EB865AB40A4F54A036BD32169C6CBA"/>
    <w:rsid w:val="00A271A2"/>
  </w:style>
  <w:style w:type="paragraph" w:customStyle="1" w:styleId="1D073B944AAD4E5E8465D531E6326504">
    <w:name w:val="1D073B944AAD4E5E8465D531E6326504"/>
    <w:rsid w:val="00A271A2"/>
  </w:style>
  <w:style w:type="paragraph" w:customStyle="1" w:styleId="0EED69701841458A9386B1A14A70FD0C">
    <w:name w:val="0EED69701841458A9386B1A14A70FD0C"/>
    <w:rsid w:val="00A271A2"/>
  </w:style>
  <w:style w:type="paragraph" w:customStyle="1" w:styleId="986426583895402089977FAEE059924D">
    <w:name w:val="986426583895402089977FAEE059924D"/>
    <w:rsid w:val="00A271A2"/>
  </w:style>
  <w:style w:type="paragraph" w:customStyle="1" w:styleId="4635C88F79284CD29DB08D364DF39F9D">
    <w:name w:val="4635C88F79284CD29DB08D364DF39F9D"/>
    <w:rsid w:val="00A271A2"/>
  </w:style>
  <w:style w:type="paragraph" w:customStyle="1" w:styleId="52931CC9915F49F6977595E278D40A9B">
    <w:name w:val="52931CC9915F49F6977595E278D40A9B"/>
    <w:rsid w:val="00A271A2"/>
  </w:style>
  <w:style w:type="paragraph" w:customStyle="1" w:styleId="17D069359343445686DD7197B7BA46AE">
    <w:name w:val="17D069359343445686DD7197B7BA46AE"/>
    <w:rsid w:val="00A271A2"/>
  </w:style>
  <w:style w:type="paragraph" w:customStyle="1" w:styleId="9E57C3ADD616432989C443E3E3B4F4A8">
    <w:name w:val="9E57C3ADD616432989C443E3E3B4F4A8"/>
    <w:rsid w:val="00A271A2"/>
  </w:style>
  <w:style w:type="paragraph" w:customStyle="1" w:styleId="E42C384F068C48F0AD34F61FF25EE567">
    <w:name w:val="E42C384F068C48F0AD34F61FF25EE567"/>
    <w:rsid w:val="00A271A2"/>
  </w:style>
  <w:style w:type="paragraph" w:customStyle="1" w:styleId="18E2101FDD39471488BFCED2F5790262">
    <w:name w:val="18E2101FDD39471488BFCED2F5790262"/>
    <w:rsid w:val="00A271A2"/>
  </w:style>
  <w:style w:type="paragraph" w:customStyle="1" w:styleId="97F5F457A061488886149A4DAA5180D4">
    <w:name w:val="97F5F457A061488886149A4DAA5180D4"/>
    <w:rsid w:val="00A271A2"/>
  </w:style>
  <w:style w:type="paragraph" w:customStyle="1" w:styleId="7DE872332BD14C8F87AB7408DBBF044D">
    <w:name w:val="7DE872332BD14C8F87AB7408DBBF044D"/>
    <w:rsid w:val="00A271A2"/>
  </w:style>
  <w:style w:type="paragraph" w:customStyle="1" w:styleId="D510C1CDD49243D4AF6013F79C90282C">
    <w:name w:val="D510C1CDD49243D4AF6013F79C90282C"/>
    <w:rsid w:val="00A271A2"/>
  </w:style>
  <w:style w:type="paragraph" w:customStyle="1" w:styleId="BCA70060B4534204A5B28B8B4874015E">
    <w:name w:val="BCA70060B4534204A5B28B8B4874015E"/>
    <w:rsid w:val="00A271A2"/>
  </w:style>
  <w:style w:type="paragraph" w:customStyle="1" w:styleId="6FFCEEDAECB14866B6EBAA1D14CA0770">
    <w:name w:val="6FFCEEDAECB14866B6EBAA1D14CA0770"/>
    <w:rsid w:val="00A271A2"/>
  </w:style>
  <w:style w:type="paragraph" w:customStyle="1" w:styleId="0315461DBDA14C87AAB62B30851DEDE2">
    <w:name w:val="0315461DBDA14C87AAB62B30851DEDE2"/>
    <w:rsid w:val="00A271A2"/>
  </w:style>
  <w:style w:type="paragraph" w:customStyle="1" w:styleId="0173722215EA44548DE368BEEF365DD5">
    <w:name w:val="0173722215EA44548DE368BEEF365DD5"/>
    <w:rsid w:val="00A271A2"/>
  </w:style>
  <w:style w:type="paragraph" w:customStyle="1" w:styleId="B1EF2315932847D0A670745DD25591EF">
    <w:name w:val="B1EF2315932847D0A670745DD25591EF"/>
    <w:rsid w:val="00A271A2"/>
  </w:style>
  <w:style w:type="paragraph" w:customStyle="1" w:styleId="16E3017087EE45FDA1E7BEAB03A6B7A1">
    <w:name w:val="16E3017087EE45FDA1E7BEAB03A6B7A1"/>
    <w:rsid w:val="00A271A2"/>
  </w:style>
  <w:style w:type="paragraph" w:customStyle="1" w:styleId="6594ADEB9B544EF894410A1CAE4B6F61">
    <w:name w:val="6594ADEB9B544EF894410A1CAE4B6F61"/>
    <w:rsid w:val="00A271A2"/>
  </w:style>
  <w:style w:type="paragraph" w:customStyle="1" w:styleId="DFFBFB92103948B4BC351BFE7A77FA55">
    <w:name w:val="DFFBFB92103948B4BC351BFE7A77FA55"/>
    <w:rsid w:val="00A271A2"/>
  </w:style>
  <w:style w:type="paragraph" w:customStyle="1" w:styleId="35CAFE1432084808B5D59F3B6C735B50">
    <w:name w:val="35CAFE1432084808B5D59F3B6C735B50"/>
    <w:rsid w:val="00A271A2"/>
  </w:style>
  <w:style w:type="paragraph" w:customStyle="1" w:styleId="6077EB0787794DB692032CE89CAEA5BB">
    <w:name w:val="6077EB0787794DB692032CE89CAEA5BB"/>
    <w:rsid w:val="00A271A2"/>
  </w:style>
  <w:style w:type="paragraph" w:customStyle="1" w:styleId="DFCA98AE222F4188B221AFAD43C8E842">
    <w:name w:val="DFCA98AE222F4188B221AFAD43C8E842"/>
    <w:rsid w:val="00A271A2"/>
  </w:style>
  <w:style w:type="paragraph" w:customStyle="1" w:styleId="EF5F6AF2644840079215E2BD00D3B5FA">
    <w:name w:val="EF5F6AF2644840079215E2BD00D3B5FA"/>
    <w:rsid w:val="00A271A2"/>
  </w:style>
  <w:style w:type="paragraph" w:customStyle="1" w:styleId="7F1E69EB99FB4037AB483FB67A80D51A">
    <w:name w:val="7F1E69EB99FB4037AB483FB67A80D51A"/>
    <w:rsid w:val="00A271A2"/>
  </w:style>
  <w:style w:type="paragraph" w:customStyle="1" w:styleId="4C240315D36A4615A960BF93B0ACC927">
    <w:name w:val="4C240315D36A4615A960BF93B0ACC927"/>
    <w:rsid w:val="00A271A2"/>
  </w:style>
  <w:style w:type="paragraph" w:customStyle="1" w:styleId="3FE7A4F063134F5893F523AA0699B0F6">
    <w:name w:val="3FE7A4F063134F5893F523AA0699B0F6"/>
    <w:rsid w:val="00A271A2"/>
  </w:style>
  <w:style w:type="paragraph" w:customStyle="1" w:styleId="07D0041C1C0A44459A306D90D79E2093">
    <w:name w:val="07D0041C1C0A44459A306D90D79E2093"/>
    <w:rsid w:val="00A271A2"/>
  </w:style>
  <w:style w:type="paragraph" w:customStyle="1" w:styleId="87010EE941B648F5AA5E777DBA5637F1">
    <w:name w:val="87010EE941B648F5AA5E777DBA5637F1"/>
    <w:rsid w:val="00A271A2"/>
  </w:style>
  <w:style w:type="paragraph" w:customStyle="1" w:styleId="19A3FB4D42844EFDB9CD3458AD920A47">
    <w:name w:val="19A3FB4D42844EFDB9CD3458AD920A47"/>
    <w:rsid w:val="00A271A2"/>
  </w:style>
  <w:style w:type="paragraph" w:customStyle="1" w:styleId="3E548D57FA6F46BC95CCD694448BB962">
    <w:name w:val="3E548D57FA6F46BC95CCD694448BB962"/>
    <w:rsid w:val="00A271A2"/>
  </w:style>
  <w:style w:type="paragraph" w:customStyle="1" w:styleId="7132AA593EA74D8685751C1E74449601">
    <w:name w:val="7132AA593EA74D8685751C1E74449601"/>
    <w:rsid w:val="00A271A2"/>
  </w:style>
  <w:style w:type="paragraph" w:customStyle="1" w:styleId="AAB4436BDA424F7F9D566304E910800B">
    <w:name w:val="AAB4436BDA424F7F9D566304E910800B"/>
    <w:rsid w:val="00A271A2"/>
  </w:style>
  <w:style w:type="paragraph" w:customStyle="1" w:styleId="503F47AA4F674C588A3379FFDE0E76F9">
    <w:name w:val="503F47AA4F674C588A3379FFDE0E76F9"/>
    <w:rsid w:val="00A271A2"/>
  </w:style>
  <w:style w:type="paragraph" w:customStyle="1" w:styleId="A3B12D5F230645DC8C36FB44478DCD45">
    <w:name w:val="A3B12D5F230645DC8C36FB44478DCD45"/>
    <w:rsid w:val="00A271A2"/>
  </w:style>
  <w:style w:type="paragraph" w:customStyle="1" w:styleId="04BF690F337B4880A6E64063F65BDF36">
    <w:name w:val="04BF690F337B4880A6E64063F65BDF36"/>
    <w:rsid w:val="00A271A2"/>
  </w:style>
  <w:style w:type="paragraph" w:customStyle="1" w:styleId="D7A75B6881CA484EB81139F6075B1AEC">
    <w:name w:val="D7A75B6881CA484EB81139F6075B1AEC"/>
    <w:rsid w:val="00A271A2"/>
  </w:style>
  <w:style w:type="paragraph" w:customStyle="1" w:styleId="56E70C9FD3AD455DB616FFA1B5EA2A2C">
    <w:name w:val="56E70C9FD3AD455DB616FFA1B5EA2A2C"/>
    <w:rsid w:val="00A271A2"/>
  </w:style>
  <w:style w:type="paragraph" w:customStyle="1" w:styleId="343F7B42B0F84504916642FD4A812AB3">
    <w:name w:val="343F7B42B0F84504916642FD4A812AB3"/>
    <w:rsid w:val="00A271A2"/>
  </w:style>
  <w:style w:type="paragraph" w:customStyle="1" w:styleId="FE4E073FE17C4AAC940DB8C0F401E045">
    <w:name w:val="FE4E073FE17C4AAC940DB8C0F401E045"/>
    <w:rsid w:val="00A271A2"/>
  </w:style>
  <w:style w:type="paragraph" w:customStyle="1" w:styleId="6BEF50FFDE9C4CA4A11CD0971781A4D4">
    <w:name w:val="6BEF50FFDE9C4CA4A11CD0971781A4D4"/>
    <w:rsid w:val="00A271A2"/>
  </w:style>
  <w:style w:type="paragraph" w:customStyle="1" w:styleId="E5230E91E5C14C02BC631B6AB6E59A3D">
    <w:name w:val="E5230E91E5C14C02BC631B6AB6E59A3D"/>
    <w:rsid w:val="00A271A2"/>
  </w:style>
  <w:style w:type="paragraph" w:customStyle="1" w:styleId="C768A325E59D49A5B086F249F51A16F7">
    <w:name w:val="C768A325E59D49A5B086F249F51A16F7"/>
    <w:rsid w:val="00A271A2"/>
  </w:style>
  <w:style w:type="paragraph" w:customStyle="1" w:styleId="806C33C406E94323B1A710DA16FD5A1A">
    <w:name w:val="806C33C406E94323B1A710DA16FD5A1A"/>
    <w:rsid w:val="00A271A2"/>
  </w:style>
  <w:style w:type="paragraph" w:customStyle="1" w:styleId="D26FB82A5A2948778EAC36A3F094DEFC">
    <w:name w:val="D26FB82A5A2948778EAC36A3F094DEFC"/>
    <w:rsid w:val="00A271A2"/>
  </w:style>
  <w:style w:type="paragraph" w:customStyle="1" w:styleId="39814F5EB2BE49D6B9BA8419AAEFC5E3">
    <w:name w:val="39814F5EB2BE49D6B9BA8419AAEFC5E3"/>
    <w:rsid w:val="00A271A2"/>
  </w:style>
  <w:style w:type="paragraph" w:customStyle="1" w:styleId="28F4C0A7783042C3BCEB8581A59D3E10">
    <w:name w:val="28F4C0A7783042C3BCEB8581A59D3E10"/>
    <w:rsid w:val="00A271A2"/>
  </w:style>
  <w:style w:type="paragraph" w:customStyle="1" w:styleId="531C3F546AA5424C8609BF491D3016F1">
    <w:name w:val="531C3F546AA5424C8609BF491D3016F1"/>
    <w:rsid w:val="00A271A2"/>
  </w:style>
  <w:style w:type="paragraph" w:customStyle="1" w:styleId="EEF7FBF494DF4709B81D5E9130A93E95">
    <w:name w:val="EEF7FBF494DF4709B81D5E9130A93E95"/>
    <w:rsid w:val="00A271A2"/>
  </w:style>
  <w:style w:type="paragraph" w:customStyle="1" w:styleId="214676F076C049D7A5423FDE06728343">
    <w:name w:val="214676F076C049D7A5423FDE06728343"/>
    <w:rsid w:val="00A271A2"/>
  </w:style>
  <w:style w:type="paragraph" w:customStyle="1" w:styleId="FEC05524B1544F19A2D5B980D93500EA">
    <w:name w:val="FEC05524B1544F19A2D5B980D93500EA"/>
    <w:rsid w:val="00A271A2"/>
  </w:style>
  <w:style w:type="paragraph" w:customStyle="1" w:styleId="D582D78688DC4A2797FE9E40BF7408FD">
    <w:name w:val="D582D78688DC4A2797FE9E40BF7408FD"/>
    <w:rsid w:val="00A271A2"/>
  </w:style>
  <w:style w:type="paragraph" w:customStyle="1" w:styleId="DF61CCBF75E34B3989884576C69C729A">
    <w:name w:val="DF61CCBF75E34B3989884576C69C729A"/>
    <w:rsid w:val="00A271A2"/>
  </w:style>
  <w:style w:type="paragraph" w:customStyle="1" w:styleId="3A240D2927AB412680CF60A29A60E4EE">
    <w:name w:val="3A240D2927AB412680CF60A29A60E4EE"/>
    <w:rsid w:val="00A271A2"/>
  </w:style>
  <w:style w:type="paragraph" w:customStyle="1" w:styleId="953D0D42D9B4472C833B10E618E9D40C">
    <w:name w:val="953D0D42D9B4472C833B10E618E9D40C"/>
    <w:rsid w:val="00A271A2"/>
  </w:style>
  <w:style w:type="paragraph" w:customStyle="1" w:styleId="0241BC1DEFBF4AD396A06826B1B39D27">
    <w:name w:val="0241BC1DEFBF4AD396A06826B1B39D27"/>
    <w:rsid w:val="00A271A2"/>
  </w:style>
  <w:style w:type="paragraph" w:customStyle="1" w:styleId="8FB0AB2575B741CE87745E93CD249A02">
    <w:name w:val="8FB0AB2575B741CE87745E93CD249A02"/>
    <w:rsid w:val="00A271A2"/>
  </w:style>
  <w:style w:type="paragraph" w:customStyle="1" w:styleId="54E4CBF6B44445A4BC2576FDEE128DCF">
    <w:name w:val="54E4CBF6B44445A4BC2576FDEE128DCF"/>
    <w:rsid w:val="00A271A2"/>
  </w:style>
  <w:style w:type="paragraph" w:customStyle="1" w:styleId="4DCFA34069B54E4283EFDC7BD8AF1F2D">
    <w:name w:val="4DCFA34069B54E4283EFDC7BD8AF1F2D"/>
    <w:rsid w:val="00A271A2"/>
  </w:style>
  <w:style w:type="paragraph" w:customStyle="1" w:styleId="445A5FB612AC4758946B453F441C14A2">
    <w:name w:val="445A5FB612AC4758946B453F441C14A2"/>
    <w:rsid w:val="00A271A2"/>
  </w:style>
  <w:style w:type="paragraph" w:customStyle="1" w:styleId="2329D18013744EE08734E4689528C162">
    <w:name w:val="2329D18013744EE08734E4689528C162"/>
    <w:rsid w:val="00A271A2"/>
  </w:style>
  <w:style w:type="paragraph" w:customStyle="1" w:styleId="6073B43E06A14EC8AA33E40CB1BC8F4D">
    <w:name w:val="6073B43E06A14EC8AA33E40CB1BC8F4D"/>
    <w:rsid w:val="00A271A2"/>
  </w:style>
  <w:style w:type="paragraph" w:customStyle="1" w:styleId="897A4799D0934B0FA9A8DD63B2AA3DAD">
    <w:name w:val="897A4799D0934B0FA9A8DD63B2AA3DAD"/>
    <w:rsid w:val="00A271A2"/>
  </w:style>
  <w:style w:type="paragraph" w:customStyle="1" w:styleId="94496CAA44E240D19172056FE5F4F8D6">
    <w:name w:val="94496CAA44E240D19172056FE5F4F8D6"/>
    <w:rsid w:val="00A271A2"/>
  </w:style>
  <w:style w:type="paragraph" w:customStyle="1" w:styleId="BCB1ECF211294705A7CC5130F5196D10">
    <w:name w:val="BCB1ECF211294705A7CC5130F5196D10"/>
    <w:rsid w:val="00A271A2"/>
  </w:style>
  <w:style w:type="paragraph" w:customStyle="1" w:styleId="589A12BAE8ED4A7EB65AE23E8C692A60">
    <w:name w:val="589A12BAE8ED4A7EB65AE23E8C692A60"/>
    <w:rsid w:val="00A271A2"/>
  </w:style>
  <w:style w:type="paragraph" w:customStyle="1" w:styleId="4A2A0BC49D544BB3ADCEE0AC47B71D14">
    <w:name w:val="4A2A0BC49D544BB3ADCEE0AC47B71D14"/>
    <w:rsid w:val="00A271A2"/>
  </w:style>
  <w:style w:type="paragraph" w:customStyle="1" w:styleId="75CE50BEA16F44CDB28946ECC9F2E2AB">
    <w:name w:val="75CE50BEA16F44CDB28946ECC9F2E2AB"/>
    <w:rsid w:val="00A271A2"/>
  </w:style>
  <w:style w:type="paragraph" w:customStyle="1" w:styleId="DB9CC2354C21451FA8F1823D499B412F">
    <w:name w:val="DB9CC2354C21451FA8F1823D499B412F"/>
    <w:rsid w:val="00A271A2"/>
  </w:style>
  <w:style w:type="paragraph" w:customStyle="1" w:styleId="3E09E3CCCD9D490D8A2D9B0379FA196D">
    <w:name w:val="3E09E3CCCD9D490D8A2D9B0379FA196D"/>
    <w:rsid w:val="00A271A2"/>
  </w:style>
  <w:style w:type="paragraph" w:customStyle="1" w:styleId="8BA1151FBC2045BAA70B457783BE4FA8">
    <w:name w:val="8BA1151FBC2045BAA70B457783BE4FA8"/>
    <w:rsid w:val="00A271A2"/>
  </w:style>
  <w:style w:type="paragraph" w:customStyle="1" w:styleId="17682841A494433B83DFFF39DB803564">
    <w:name w:val="17682841A494433B83DFFF39DB803564"/>
    <w:rsid w:val="00A271A2"/>
  </w:style>
  <w:style w:type="paragraph" w:customStyle="1" w:styleId="67AAAE61CA6F4B0E8C6B78AE946DC70C">
    <w:name w:val="67AAAE61CA6F4B0E8C6B78AE946DC70C"/>
    <w:rsid w:val="00A271A2"/>
  </w:style>
  <w:style w:type="paragraph" w:customStyle="1" w:styleId="543D232A74B84F398023B47CEEAA9D36">
    <w:name w:val="543D232A74B84F398023B47CEEAA9D36"/>
    <w:rsid w:val="00A271A2"/>
  </w:style>
  <w:style w:type="paragraph" w:customStyle="1" w:styleId="5944DB3B7F6B4591A4AB348B7B4703D4">
    <w:name w:val="5944DB3B7F6B4591A4AB348B7B4703D4"/>
    <w:rsid w:val="00A271A2"/>
  </w:style>
  <w:style w:type="paragraph" w:customStyle="1" w:styleId="20E03B19B7074CD783EFE6B4BE2B935F">
    <w:name w:val="20E03B19B7074CD783EFE6B4BE2B935F"/>
    <w:rsid w:val="00A271A2"/>
  </w:style>
  <w:style w:type="paragraph" w:customStyle="1" w:styleId="5C5AFDDA74584A9C95138DA8C8325A6B">
    <w:name w:val="5C5AFDDA74584A9C95138DA8C8325A6B"/>
    <w:rsid w:val="00A271A2"/>
  </w:style>
  <w:style w:type="paragraph" w:customStyle="1" w:styleId="52550AF401FA4B988DF2619C62595042">
    <w:name w:val="52550AF401FA4B988DF2619C62595042"/>
    <w:rsid w:val="00A271A2"/>
  </w:style>
  <w:style w:type="paragraph" w:customStyle="1" w:styleId="63FB2543777047B1A03A133D34ADFD38">
    <w:name w:val="63FB2543777047B1A03A133D34ADFD38"/>
    <w:rsid w:val="00A271A2"/>
  </w:style>
  <w:style w:type="paragraph" w:customStyle="1" w:styleId="1462CCF7197145F8B01722419B8FBE9E">
    <w:name w:val="1462CCF7197145F8B01722419B8FBE9E"/>
    <w:rsid w:val="00A271A2"/>
  </w:style>
  <w:style w:type="paragraph" w:customStyle="1" w:styleId="44104462A6F64D839D6293086A04C613">
    <w:name w:val="44104462A6F64D839D6293086A04C613"/>
    <w:rsid w:val="00A271A2"/>
  </w:style>
  <w:style w:type="paragraph" w:customStyle="1" w:styleId="32E3C0198B4649BF9C04DF795492008B">
    <w:name w:val="32E3C0198B4649BF9C04DF795492008B"/>
    <w:rsid w:val="00A271A2"/>
  </w:style>
  <w:style w:type="paragraph" w:customStyle="1" w:styleId="181AC988BCDA47D9B1A6B87F66E2CB28">
    <w:name w:val="181AC988BCDA47D9B1A6B87F66E2CB28"/>
    <w:rsid w:val="00A271A2"/>
  </w:style>
  <w:style w:type="paragraph" w:customStyle="1" w:styleId="33425633C28D40C78AEEB7575A14AE9B">
    <w:name w:val="33425633C28D40C78AEEB7575A14AE9B"/>
    <w:rsid w:val="00A271A2"/>
  </w:style>
  <w:style w:type="paragraph" w:customStyle="1" w:styleId="D274081855CE48BA8EA1E0D6A8E2129D">
    <w:name w:val="D274081855CE48BA8EA1E0D6A8E2129D"/>
    <w:rsid w:val="00A271A2"/>
  </w:style>
  <w:style w:type="paragraph" w:customStyle="1" w:styleId="267427FD69424644B751069B5AD0258D">
    <w:name w:val="267427FD69424644B751069B5AD0258D"/>
    <w:rsid w:val="00A271A2"/>
  </w:style>
  <w:style w:type="paragraph" w:customStyle="1" w:styleId="45E5AB6152034DCC8BCF6368988D5D41">
    <w:name w:val="45E5AB6152034DCC8BCF6368988D5D41"/>
    <w:rsid w:val="00A271A2"/>
  </w:style>
  <w:style w:type="paragraph" w:customStyle="1" w:styleId="18828BFBBF5645DD8E8173D7283E768B">
    <w:name w:val="18828BFBBF5645DD8E8173D7283E768B"/>
    <w:rsid w:val="00A271A2"/>
  </w:style>
  <w:style w:type="paragraph" w:customStyle="1" w:styleId="50DEB2AC83CF4BDD8E04B8892288C201">
    <w:name w:val="50DEB2AC83CF4BDD8E04B8892288C201"/>
    <w:rsid w:val="00A271A2"/>
  </w:style>
  <w:style w:type="paragraph" w:customStyle="1" w:styleId="B85D89FDF4C8410184D02C041C0323C0">
    <w:name w:val="B85D89FDF4C8410184D02C041C0323C0"/>
    <w:rsid w:val="00A271A2"/>
  </w:style>
  <w:style w:type="paragraph" w:customStyle="1" w:styleId="84BF703394944DAF81CC81DF2C09B928">
    <w:name w:val="84BF703394944DAF81CC81DF2C09B928"/>
    <w:rsid w:val="00A271A2"/>
  </w:style>
  <w:style w:type="paragraph" w:customStyle="1" w:styleId="D1B4B5D59B2F4D819170F230AD9CAFFF">
    <w:name w:val="D1B4B5D59B2F4D819170F230AD9CAFFF"/>
    <w:rsid w:val="00A271A2"/>
  </w:style>
  <w:style w:type="paragraph" w:customStyle="1" w:styleId="53524A834FA34009A1E350207FDD5DD5">
    <w:name w:val="53524A834FA34009A1E350207FDD5DD5"/>
    <w:rsid w:val="00A271A2"/>
  </w:style>
  <w:style w:type="paragraph" w:customStyle="1" w:styleId="AB70C27FADD44E6186EE26BA0C8C535C">
    <w:name w:val="AB70C27FADD44E6186EE26BA0C8C535C"/>
    <w:rsid w:val="00A271A2"/>
  </w:style>
  <w:style w:type="paragraph" w:customStyle="1" w:styleId="A4B583ADA58248038BBF9ABC02D9B453">
    <w:name w:val="A4B583ADA58248038BBF9ABC02D9B453"/>
    <w:rsid w:val="00A271A2"/>
  </w:style>
  <w:style w:type="paragraph" w:customStyle="1" w:styleId="F3BFB38FC2B24EA0843644D620B10AD0">
    <w:name w:val="F3BFB38FC2B24EA0843644D620B10AD0"/>
    <w:rsid w:val="00A271A2"/>
  </w:style>
  <w:style w:type="paragraph" w:customStyle="1" w:styleId="49CC107F9AF24BD5AD7922881F174AD9">
    <w:name w:val="49CC107F9AF24BD5AD7922881F174AD9"/>
    <w:rsid w:val="00A271A2"/>
  </w:style>
  <w:style w:type="paragraph" w:customStyle="1" w:styleId="247F75A929954FF1A242F0E22EBDDE9C">
    <w:name w:val="247F75A929954FF1A242F0E22EBDDE9C"/>
    <w:rsid w:val="00A271A2"/>
  </w:style>
  <w:style w:type="paragraph" w:customStyle="1" w:styleId="FB12573EC3ED4D01B95947CCACF382A2">
    <w:name w:val="FB12573EC3ED4D01B95947CCACF382A2"/>
    <w:rsid w:val="00A271A2"/>
  </w:style>
  <w:style w:type="paragraph" w:customStyle="1" w:styleId="56DB7D31140D4D41BDE7F83D383E80AE">
    <w:name w:val="56DB7D31140D4D41BDE7F83D383E80AE"/>
    <w:rsid w:val="00A271A2"/>
  </w:style>
  <w:style w:type="paragraph" w:customStyle="1" w:styleId="4548755D540B4A53AA0A949E7AD83F14">
    <w:name w:val="4548755D540B4A53AA0A949E7AD83F14"/>
    <w:rsid w:val="00A271A2"/>
  </w:style>
  <w:style w:type="paragraph" w:customStyle="1" w:styleId="D4F555585EEA45D6A6C6A042369661A9">
    <w:name w:val="D4F555585EEA45D6A6C6A042369661A9"/>
    <w:rsid w:val="00A271A2"/>
  </w:style>
  <w:style w:type="paragraph" w:customStyle="1" w:styleId="50F1E287C3474141B52B17CE02ECB4A4">
    <w:name w:val="50F1E287C3474141B52B17CE02ECB4A4"/>
    <w:rsid w:val="00A271A2"/>
  </w:style>
  <w:style w:type="paragraph" w:customStyle="1" w:styleId="228F2E31B74C40AEA0D131B467160A4B">
    <w:name w:val="228F2E31B74C40AEA0D131B467160A4B"/>
    <w:rsid w:val="00A271A2"/>
  </w:style>
  <w:style w:type="paragraph" w:customStyle="1" w:styleId="FE7C86FC9CC94707B1815FAA83857CE3">
    <w:name w:val="FE7C86FC9CC94707B1815FAA83857CE3"/>
    <w:rsid w:val="00A271A2"/>
  </w:style>
  <w:style w:type="paragraph" w:customStyle="1" w:styleId="76098F2E83134B1693C3729C323F16C4">
    <w:name w:val="76098F2E83134B1693C3729C323F16C4"/>
    <w:rsid w:val="00A271A2"/>
  </w:style>
  <w:style w:type="paragraph" w:customStyle="1" w:styleId="A125AE1FF1334E28B9DB5C7BB2C699B9">
    <w:name w:val="A125AE1FF1334E28B9DB5C7BB2C699B9"/>
    <w:rsid w:val="00A271A2"/>
  </w:style>
  <w:style w:type="paragraph" w:customStyle="1" w:styleId="5B1CC399B47646C3868DCE5ABBF34075">
    <w:name w:val="5B1CC399B47646C3868DCE5ABBF34075"/>
    <w:rsid w:val="00A271A2"/>
  </w:style>
  <w:style w:type="paragraph" w:customStyle="1" w:styleId="70A9DB829046407EBCFFD39A8BA0514F">
    <w:name w:val="70A9DB829046407EBCFFD39A8BA0514F"/>
    <w:rsid w:val="00A271A2"/>
  </w:style>
  <w:style w:type="paragraph" w:customStyle="1" w:styleId="DF008A5F08C2496B888F1102B01505EE">
    <w:name w:val="DF008A5F08C2496B888F1102B01505EE"/>
    <w:rsid w:val="00A271A2"/>
  </w:style>
  <w:style w:type="paragraph" w:customStyle="1" w:styleId="453F1F03BFB840D69842D0EE98AA45DC">
    <w:name w:val="453F1F03BFB840D69842D0EE98AA45DC"/>
    <w:rsid w:val="00A271A2"/>
  </w:style>
  <w:style w:type="paragraph" w:customStyle="1" w:styleId="C2E3BCC125FE430ABBE6F8B5BA345EAA">
    <w:name w:val="C2E3BCC125FE430ABBE6F8B5BA345EAA"/>
    <w:rsid w:val="00A271A2"/>
  </w:style>
  <w:style w:type="paragraph" w:customStyle="1" w:styleId="0BB74612C58D4A89A1F0DDDA89D7092E">
    <w:name w:val="0BB74612C58D4A89A1F0DDDA89D7092E"/>
    <w:rsid w:val="00A271A2"/>
  </w:style>
  <w:style w:type="paragraph" w:customStyle="1" w:styleId="D9DB06B794F7413496129DDE2FD09A76">
    <w:name w:val="D9DB06B794F7413496129DDE2FD09A76"/>
    <w:rsid w:val="00A271A2"/>
  </w:style>
  <w:style w:type="paragraph" w:customStyle="1" w:styleId="2408C56051414E39B8E29F2CB3A3E7A9">
    <w:name w:val="2408C56051414E39B8E29F2CB3A3E7A9"/>
    <w:rsid w:val="00A271A2"/>
  </w:style>
  <w:style w:type="paragraph" w:customStyle="1" w:styleId="30DAC1B54712483BB44EE6CDA03A1F56">
    <w:name w:val="30DAC1B54712483BB44EE6CDA03A1F56"/>
    <w:rsid w:val="00A271A2"/>
  </w:style>
  <w:style w:type="paragraph" w:customStyle="1" w:styleId="48ACE0B5CBDB413883F36F2A3EE1D0AA">
    <w:name w:val="48ACE0B5CBDB413883F36F2A3EE1D0AA"/>
    <w:rsid w:val="00A271A2"/>
  </w:style>
  <w:style w:type="paragraph" w:customStyle="1" w:styleId="5F83FCE5D7B14C8FBC560BB7BB9C239A">
    <w:name w:val="5F83FCE5D7B14C8FBC560BB7BB9C239A"/>
    <w:rsid w:val="00A271A2"/>
  </w:style>
  <w:style w:type="paragraph" w:customStyle="1" w:styleId="6D9187646E5847C4A345BE77B972EA91">
    <w:name w:val="6D9187646E5847C4A345BE77B972EA91"/>
    <w:rsid w:val="00A271A2"/>
  </w:style>
  <w:style w:type="paragraph" w:customStyle="1" w:styleId="DCEE7E1072C045B6A1A1EAC5708A56F8">
    <w:name w:val="DCEE7E1072C045B6A1A1EAC5708A56F8"/>
    <w:rsid w:val="00A271A2"/>
  </w:style>
  <w:style w:type="paragraph" w:customStyle="1" w:styleId="C27B5614F10F4A33A41BF201E2B724E6">
    <w:name w:val="C27B5614F10F4A33A41BF201E2B724E6"/>
    <w:rsid w:val="00A271A2"/>
  </w:style>
  <w:style w:type="paragraph" w:customStyle="1" w:styleId="CDB231D55B014B35AAE72AD95E2C7F96">
    <w:name w:val="CDB231D55B014B35AAE72AD95E2C7F96"/>
    <w:rsid w:val="00A271A2"/>
  </w:style>
  <w:style w:type="paragraph" w:customStyle="1" w:styleId="22D3E97D06044E948BE54DB472036C7F">
    <w:name w:val="22D3E97D06044E948BE54DB472036C7F"/>
    <w:rsid w:val="00A271A2"/>
  </w:style>
  <w:style w:type="paragraph" w:customStyle="1" w:styleId="75760D65754F4FB498C65699EBC19064">
    <w:name w:val="75760D65754F4FB498C65699EBC19064"/>
    <w:rsid w:val="00A271A2"/>
  </w:style>
  <w:style w:type="paragraph" w:customStyle="1" w:styleId="923C9C2E6F5042918C1297B3BA8A81FA">
    <w:name w:val="923C9C2E6F5042918C1297B3BA8A81FA"/>
    <w:rsid w:val="00A271A2"/>
  </w:style>
  <w:style w:type="paragraph" w:customStyle="1" w:styleId="3C13A1572E80419F8B3F4B2750548864">
    <w:name w:val="3C13A1572E80419F8B3F4B2750548864"/>
    <w:rsid w:val="00A271A2"/>
  </w:style>
  <w:style w:type="paragraph" w:customStyle="1" w:styleId="BACE4268C4584CC4B3B03D9627CA6206">
    <w:name w:val="BACE4268C4584CC4B3B03D9627CA6206"/>
    <w:rsid w:val="00684E97"/>
  </w:style>
  <w:style w:type="paragraph" w:customStyle="1" w:styleId="55394248D6A54A69AFEE20CB68B79B92">
    <w:name w:val="55394248D6A54A69AFEE20CB68B79B92"/>
    <w:rsid w:val="00684E97"/>
  </w:style>
  <w:style w:type="paragraph" w:customStyle="1" w:styleId="F44AE1B3B0C340048984A58B1E05744B">
    <w:name w:val="F44AE1B3B0C340048984A58B1E05744B"/>
    <w:rsid w:val="00AD7121"/>
  </w:style>
  <w:style w:type="paragraph" w:customStyle="1" w:styleId="CB6941D6032B45408915AC098BD0AB70">
    <w:name w:val="CB6941D6032B45408915AC098BD0AB70"/>
    <w:rsid w:val="00AD7121"/>
  </w:style>
  <w:style w:type="paragraph" w:customStyle="1" w:styleId="CFC65C0B093A4858894B9E693E231A82">
    <w:name w:val="CFC65C0B093A4858894B9E693E231A82"/>
    <w:rsid w:val="00AD7121"/>
  </w:style>
  <w:style w:type="paragraph" w:customStyle="1" w:styleId="32863E92E56C40BD9C1ABFEC219B1733">
    <w:name w:val="32863E92E56C40BD9C1ABFEC219B1733"/>
    <w:rsid w:val="005E3A9E"/>
  </w:style>
  <w:style w:type="paragraph" w:customStyle="1" w:styleId="F4CD9BB6859A423BBAB6A8EA976318E9">
    <w:name w:val="F4CD9BB6859A423BBAB6A8EA976318E9"/>
    <w:rsid w:val="005E3A9E"/>
  </w:style>
  <w:style w:type="paragraph" w:customStyle="1" w:styleId="85D47FBC451341429079814D1F28CBF9">
    <w:name w:val="85D47FBC451341429079814D1F28CBF9"/>
    <w:rsid w:val="005E3A9E"/>
  </w:style>
  <w:style w:type="paragraph" w:customStyle="1" w:styleId="E6433123946D41C5B9D93FBB8EDCF088">
    <w:name w:val="E6433123946D41C5B9D93FBB8EDCF088"/>
    <w:rsid w:val="00423FF9"/>
    <w:pPr>
      <w:spacing w:after="160" w:line="259" w:lineRule="auto"/>
    </w:pPr>
  </w:style>
  <w:style w:type="paragraph" w:customStyle="1" w:styleId="04E94EFC97ED4ECA824CB7DDA951BDD5">
    <w:name w:val="04E94EFC97ED4ECA824CB7DDA951BDD5"/>
    <w:rsid w:val="00423FF9"/>
    <w:pPr>
      <w:spacing w:after="160" w:line="259" w:lineRule="auto"/>
    </w:pPr>
  </w:style>
  <w:style w:type="paragraph" w:customStyle="1" w:styleId="5426EA0043F34C9B9912E319CB98ED51">
    <w:name w:val="5426EA0043F34C9B9912E319CB98ED51"/>
    <w:rsid w:val="00423FF9"/>
    <w:pPr>
      <w:spacing w:after="160" w:line="259" w:lineRule="auto"/>
    </w:pPr>
  </w:style>
  <w:style w:type="paragraph" w:customStyle="1" w:styleId="5E4F434E2EAB4125AB41972843000CE0">
    <w:name w:val="5E4F434E2EAB4125AB41972843000CE0"/>
    <w:rsid w:val="00423FF9"/>
    <w:pPr>
      <w:spacing w:after="160" w:line="259" w:lineRule="auto"/>
    </w:pPr>
  </w:style>
  <w:style w:type="paragraph" w:customStyle="1" w:styleId="E77B42C304D74331B01C4E4BF863F5FB">
    <w:name w:val="E77B42C304D74331B01C4E4BF863F5FB"/>
    <w:rsid w:val="00423FF9"/>
    <w:pPr>
      <w:spacing w:after="160" w:line="259" w:lineRule="auto"/>
    </w:pPr>
  </w:style>
  <w:style w:type="paragraph" w:customStyle="1" w:styleId="7D4C3F02A0834F23B83F32CEE65133C7">
    <w:name w:val="7D4C3F02A0834F23B83F32CEE65133C7"/>
    <w:rsid w:val="00423FF9"/>
    <w:pPr>
      <w:spacing w:after="160" w:line="259" w:lineRule="auto"/>
    </w:pPr>
  </w:style>
  <w:style w:type="paragraph" w:customStyle="1" w:styleId="20C08CBE6EB64BD2BE2850930B79075D">
    <w:name w:val="20C08CBE6EB64BD2BE2850930B79075D"/>
    <w:rsid w:val="00423FF9"/>
    <w:pPr>
      <w:spacing w:after="160" w:line="259" w:lineRule="auto"/>
    </w:pPr>
  </w:style>
  <w:style w:type="paragraph" w:customStyle="1" w:styleId="E9FA1B31B3174637B65BA4348E4E1462">
    <w:name w:val="E9FA1B31B3174637B65BA4348E4E1462"/>
    <w:rsid w:val="00423FF9"/>
    <w:pPr>
      <w:spacing w:after="160" w:line="259" w:lineRule="auto"/>
    </w:pPr>
  </w:style>
  <w:style w:type="paragraph" w:customStyle="1" w:styleId="CB7F1621DC8A4154B004F2F571D9EB39">
    <w:name w:val="CB7F1621DC8A4154B004F2F571D9EB39"/>
    <w:rsid w:val="00423FF9"/>
    <w:pPr>
      <w:spacing w:after="160" w:line="259" w:lineRule="auto"/>
    </w:pPr>
  </w:style>
  <w:style w:type="paragraph" w:customStyle="1" w:styleId="3B05011D3E274A6CA0864912ACD095A3">
    <w:name w:val="3B05011D3E274A6CA0864912ACD095A3"/>
    <w:rsid w:val="00423FF9"/>
    <w:pPr>
      <w:spacing w:after="160" w:line="259" w:lineRule="auto"/>
    </w:pPr>
  </w:style>
  <w:style w:type="paragraph" w:customStyle="1" w:styleId="F48D64A6A13D42378F76AC4521DC8B90">
    <w:name w:val="F48D64A6A13D42378F76AC4521DC8B90"/>
    <w:rsid w:val="00423FF9"/>
    <w:pPr>
      <w:spacing w:after="160" w:line="259" w:lineRule="auto"/>
    </w:pPr>
  </w:style>
  <w:style w:type="paragraph" w:customStyle="1" w:styleId="B2495D1FC5C546478B8B75C200799D88">
    <w:name w:val="B2495D1FC5C546478B8B75C200799D88"/>
    <w:rsid w:val="00423FF9"/>
    <w:pPr>
      <w:spacing w:after="160" w:line="259" w:lineRule="auto"/>
    </w:pPr>
  </w:style>
  <w:style w:type="paragraph" w:customStyle="1" w:styleId="F313C2EDE65D4A47AE1A3E018D8026B3">
    <w:name w:val="F313C2EDE65D4A47AE1A3E018D8026B3"/>
    <w:rsid w:val="00423FF9"/>
    <w:pPr>
      <w:spacing w:after="160" w:line="259" w:lineRule="auto"/>
    </w:pPr>
  </w:style>
  <w:style w:type="paragraph" w:customStyle="1" w:styleId="1FC2A428014C43EE92853614FBC7ADA5">
    <w:name w:val="1FC2A428014C43EE92853614FBC7ADA5"/>
    <w:rsid w:val="00423FF9"/>
    <w:pPr>
      <w:spacing w:after="160" w:line="259" w:lineRule="auto"/>
    </w:pPr>
  </w:style>
  <w:style w:type="paragraph" w:customStyle="1" w:styleId="BDC45B05122B4EDA8D7B2F39A88227C4">
    <w:name w:val="BDC45B05122B4EDA8D7B2F39A88227C4"/>
    <w:rsid w:val="00423FF9"/>
    <w:pPr>
      <w:spacing w:after="160" w:line="259" w:lineRule="auto"/>
    </w:pPr>
  </w:style>
  <w:style w:type="paragraph" w:customStyle="1" w:styleId="DA28340ACB8940949FE45D2CCAEFD5CA">
    <w:name w:val="DA28340ACB8940949FE45D2CCAEFD5CA"/>
    <w:rsid w:val="00423FF9"/>
    <w:pPr>
      <w:spacing w:after="160" w:line="259" w:lineRule="auto"/>
    </w:pPr>
  </w:style>
  <w:style w:type="paragraph" w:customStyle="1" w:styleId="70CBBF5E0270462EA8C3BD862DF4516E">
    <w:name w:val="70CBBF5E0270462EA8C3BD862DF4516E"/>
    <w:rsid w:val="00423FF9"/>
    <w:pPr>
      <w:spacing w:after="160" w:line="259" w:lineRule="auto"/>
    </w:pPr>
  </w:style>
  <w:style w:type="paragraph" w:customStyle="1" w:styleId="8547432DC0C14D8894E51FD5BF9BF46E">
    <w:name w:val="8547432DC0C14D8894E51FD5BF9BF46E"/>
    <w:rsid w:val="00423FF9"/>
    <w:pPr>
      <w:spacing w:after="160" w:line="259" w:lineRule="auto"/>
    </w:pPr>
  </w:style>
  <w:style w:type="paragraph" w:customStyle="1" w:styleId="F496070A2C694F1E90B6F2F227057F47">
    <w:name w:val="F496070A2C694F1E90B6F2F227057F47"/>
    <w:rsid w:val="00423FF9"/>
    <w:pPr>
      <w:spacing w:after="160" w:line="259" w:lineRule="auto"/>
    </w:pPr>
  </w:style>
  <w:style w:type="paragraph" w:customStyle="1" w:styleId="47016B873EB14788AEF849D8CB5546E9">
    <w:name w:val="47016B873EB14788AEF849D8CB5546E9"/>
    <w:rsid w:val="00423FF9"/>
    <w:pPr>
      <w:spacing w:after="160" w:line="259" w:lineRule="auto"/>
    </w:pPr>
  </w:style>
  <w:style w:type="paragraph" w:customStyle="1" w:styleId="E6ED5B2E28F646339DEF8591681B5EEF">
    <w:name w:val="E6ED5B2E28F646339DEF8591681B5EEF"/>
    <w:rsid w:val="00EC2388"/>
    <w:pPr>
      <w:spacing w:after="160" w:line="259" w:lineRule="auto"/>
    </w:pPr>
  </w:style>
  <w:style w:type="paragraph" w:customStyle="1" w:styleId="D851A200FECE453698479CA5E863A008">
    <w:name w:val="D851A200FECE453698479CA5E863A008"/>
    <w:rsid w:val="00EC2388"/>
    <w:pPr>
      <w:spacing w:after="160" w:line="259" w:lineRule="auto"/>
    </w:pPr>
  </w:style>
  <w:style w:type="paragraph" w:customStyle="1" w:styleId="A7B42BC10F8943B39353DD7CAC3CBDA2">
    <w:name w:val="A7B42BC10F8943B39353DD7CAC3CBDA2"/>
    <w:rsid w:val="00EC2388"/>
    <w:pPr>
      <w:spacing w:after="160" w:line="259" w:lineRule="auto"/>
    </w:pPr>
  </w:style>
  <w:style w:type="paragraph" w:customStyle="1" w:styleId="D6BE84D7834B4914A2B8013B3D27443E">
    <w:name w:val="D6BE84D7834B4914A2B8013B3D27443E"/>
    <w:rsid w:val="00EC2388"/>
    <w:pPr>
      <w:spacing w:after="160" w:line="259" w:lineRule="auto"/>
    </w:pPr>
  </w:style>
  <w:style w:type="paragraph" w:customStyle="1" w:styleId="A2103737FE53441683432064239F2610">
    <w:name w:val="A2103737FE53441683432064239F2610"/>
    <w:rsid w:val="00EC2388"/>
    <w:pPr>
      <w:spacing w:after="160" w:line="259" w:lineRule="auto"/>
    </w:pPr>
  </w:style>
  <w:style w:type="paragraph" w:customStyle="1" w:styleId="1145EB554D844E9F9195B02919937124">
    <w:name w:val="1145EB554D844E9F9195B02919937124"/>
    <w:rsid w:val="00EC2388"/>
    <w:pPr>
      <w:spacing w:after="160" w:line="259" w:lineRule="auto"/>
    </w:pPr>
  </w:style>
  <w:style w:type="paragraph" w:customStyle="1" w:styleId="1AF734D72E9A458A8855AA2189D281AE">
    <w:name w:val="1AF734D72E9A458A8855AA2189D281AE"/>
    <w:rsid w:val="00EC2388"/>
    <w:pPr>
      <w:spacing w:after="160" w:line="259" w:lineRule="auto"/>
    </w:pPr>
  </w:style>
  <w:style w:type="paragraph" w:customStyle="1" w:styleId="8BF0E32A480A4CA8B7405F527D03DAC6">
    <w:name w:val="8BF0E32A480A4CA8B7405F527D03DAC6"/>
    <w:rsid w:val="00EC2388"/>
    <w:pPr>
      <w:spacing w:after="160" w:line="259" w:lineRule="auto"/>
    </w:pPr>
  </w:style>
  <w:style w:type="paragraph" w:customStyle="1" w:styleId="EEC4A66813BF4B78A476AFBBAC60DF44">
    <w:name w:val="EEC4A66813BF4B78A476AFBBAC60DF44"/>
    <w:rsid w:val="008A1DA6"/>
    <w:pPr>
      <w:spacing w:after="160" w:line="259" w:lineRule="auto"/>
    </w:pPr>
  </w:style>
  <w:style w:type="paragraph" w:customStyle="1" w:styleId="6625D917F0834EC6B0E45791B9338B6E">
    <w:name w:val="6625D917F0834EC6B0E45791B9338B6E"/>
    <w:rsid w:val="008A1DA6"/>
    <w:pPr>
      <w:spacing w:after="160" w:line="259" w:lineRule="auto"/>
    </w:pPr>
  </w:style>
  <w:style w:type="paragraph" w:customStyle="1" w:styleId="5F21365AE4E74674BB037A4C8B42DFAB">
    <w:name w:val="5F21365AE4E74674BB037A4C8B42DFAB"/>
    <w:rsid w:val="008A1DA6"/>
    <w:pPr>
      <w:spacing w:after="160" w:line="259" w:lineRule="auto"/>
    </w:pPr>
  </w:style>
  <w:style w:type="paragraph" w:customStyle="1" w:styleId="6D4ACCC152544789B42482931836D42C">
    <w:name w:val="6D4ACCC152544789B42482931836D42C"/>
    <w:rsid w:val="008A1DA6"/>
    <w:pPr>
      <w:spacing w:after="160" w:line="259" w:lineRule="auto"/>
    </w:pPr>
  </w:style>
  <w:style w:type="paragraph" w:customStyle="1" w:styleId="4863D60759454BF1AD272BDBF5372254">
    <w:name w:val="4863D60759454BF1AD272BDBF5372254"/>
    <w:rsid w:val="008A1DA6"/>
    <w:pPr>
      <w:spacing w:after="160" w:line="259" w:lineRule="auto"/>
    </w:pPr>
  </w:style>
  <w:style w:type="paragraph" w:customStyle="1" w:styleId="4E60ED0D669B4DAD8FA47D62B29F8ACF">
    <w:name w:val="4E60ED0D669B4DAD8FA47D62B29F8ACF"/>
    <w:rsid w:val="008A1DA6"/>
    <w:pPr>
      <w:spacing w:after="160" w:line="259" w:lineRule="auto"/>
    </w:pPr>
  </w:style>
  <w:style w:type="paragraph" w:customStyle="1" w:styleId="9B2CF5D902194577A98FBFFC31C185FB">
    <w:name w:val="9B2CF5D902194577A98FBFFC31C185FB"/>
    <w:rsid w:val="008A1DA6"/>
    <w:pPr>
      <w:spacing w:after="160" w:line="259" w:lineRule="auto"/>
    </w:pPr>
  </w:style>
  <w:style w:type="paragraph" w:customStyle="1" w:styleId="0EE54C65325441308FD8A9A3E1F4E2EA">
    <w:name w:val="0EE54C65325441308FD8A9A3E1F4E2EA"/>
    <w:rsid w:val="008A1DA6"/>
    <w:pPr>
      <w:spacing w:after="160" w:line="259" w:lineRule="auto"/>
    </w:pPr>
  </w:style>
  <w:style w:type="paragraph" w:customStyle="1" w:styleId="E26C364EE2854E1CA0394EC257945D0E">
    <w:name w:val="E26C364EE2854E1CA0394EC257945D0E"/>
    <w:rsid w:val="008A1DA6"/>
    <w:pPr>
      <w:spacing w:after="160" w:line="259" w:lineRule="auto"/>
    </w:pPr>
  </w:style>
  <w:style w:type="paragraph" w:customStyle="1" w:styleId="7166D6FB983A4B1E9D24F3AFC128F963">
    <w:name w:val="7166D6FB983A4B1E9D24F3AFC128F963"/>
    <w:rsid w:val="008A1DA6"/>
    <w:pPr>
      <w:spacing w:after="160" w:line="259" w:lineRule="auto"/>
    </w:pPr>
  </w:style>
  <w:style w:type="paragraph" w:customStyle="1" w:styleId="0111A9FDDBA248779BB0E2922CF97FE4">
    <w:name w:val="0111A9FDDBA248779BB0E2922CF97FE4"/>
    <w:rsid w:val="008A1DA6"/>
    <w:pPr>
      <w:spacing w:after="160" w:line="259" w:lineRule="auto"/>
    </w:pPr>
  </w:style>
  <w:style w:type="paragraph" w:customStyle="1" w:styleId="0FF562D9841A40DBA999C7E025D9BC6B">
    <w:name w:val="0FF562D9841A40DBA999C7E025D9BC6B"/>
    <w:rsid w:val="008A1DA6"/>
    <w:pPr>
      <w:spacing w:after="160" w:line="259" w:lineRule="auto"/>
    </w:pPr>
  </w:style>
  <w:style w:type="paragraph" w:customStyle="1" w:styleId="589BC31033EC4EAEA031E2368AE9279D">
    <w:name w:val="589BC31033EC4EAEA031E2368AE9279D"/>
    <w:rsid w:val="008A1DA6"/>
    <w:pPr>
      <w:spacing w:after="160" w:line="259" w:lineRule="auto"/>
    </w:pPr>
  </w:style>
  <w:style w:type="paragraph" w:customStyle="1" w:styleId="4621E42AEDAE4A38B9CCED5C9D1393BE">
    <w:name w:val="4621E42AEDAE4A38B9CCED5C9D1393BE"/>
    <w:rsid w:val="008A1DA6"/>
    <w:pPr>
      <w:spacing w:after="160" w:line="259" w:lineRule="auto"/>
    </w:pPr>
  </w:style>
  <w:style w:type="paragraph" w:customStyle="1" w:styleId="98798A4B62894D54A671DA9FE8B91BDD">
    <w:name w:val="98798A4B62894D54A671DA9FE8B91BDD"/>
    <w:rsid w:val="008A1DA6"/>
    <w:pPr>
      <w:spacing w:after="160" w:line="259" w:lineRule="auto"/>
    </w:pPr>
  </w:style>
  <w:style w:type="paragraph" w:customStyle="1" w:styleId="F487A060F4994FB4ABCA15D87D20D1CB">
    <w:name w:val="F487A060F4994FB4ABCA15D87D20D1CB"/>
    <w:rsid w:val="008A1DA6"/>
    <w:pPr>
      <w:spacing w:after="160" w:line="259" w:lineRule="auto"/>
    </w:pPr>
  </w:style>
  <w:style w:type="paragraph" w:customStyle="1" w:styleId="EA8872684913455DA82FB874653B74BC">
    <w:name w:val="EA8872684913455DA82FB874653B74BC"/>
    <w:rsid w:val="008A1DA6"/>
    <w:pPr>
      <w:spacing w:after="160" w:line="259" w:lineRule="auto"/>
    </w:pPr>
  </w:style>
  <w:style w:type="paragraph" w:customStyle="1" w:styleId="F666CBD524D9462BB0D13603599787B8">
    <w:name w:val="F666CBD524D9462BB0D13603599787B8"/>
    <w:rsid w:val="008A1DA6"/>
    <w:pPr>
      <w:spacing w:after="160" w:line="259" w:lineRule="auto"/>
    </w:pPr>
  </w:style>
  <w:style w:type="paragraph" w:customStyle="1" w:styleId="56EB95863F954CE097616F413A1804BF">
    <w:name w:val="56EB95863F954CE097616F413A1804BF"/>
    <w:rsid w:val="008A1DA6"/>
    <w:pPr>
      <w:spacing w:after="160" w:line="259" w:lineRule="auto"/>
    </w:pPr>
  </w:style>
  <w:style w:type="paragraph" w:customStyle="1" w:styleId="DCEE6EE7364F4E048CC00EC7B07A11C5">
    <w:name w:val="DCEE6EE7364F4E048CC00EC7B07A11C5"/>
    <w:rsid w:val="008A1DA6"/>
    <w:pPr>
      <w:spacing w:after="160" w:line="259" w:lineRule="auto"/>
    </w:pPr>
  </w:style>
  <w:style w:type="paragraph" w:customStyle="1" w:styleId="3C6AE15B3BDD44C2AA01AA0581A60145">
    <w:name w:val="3C6AE15B3BDD44C2AA01AA0581A60145"/>
    <w:rsid w:val="008A1DA6"/>
    <w:pPr>
      <w:spacing w:after="160" w:line="259" w:lineRule="auto"/>
    </w:pPr>
  </w:style>
  <w:style w:type="paragraph" w:customStyle="1" w:styleId="A6E988CF6DCA47D69D0B9BFDB062934B">
    <w:name w:val="A6E988CF6DCA47D69D0B9BFDB062934B"/>
    <w:rsid w:val="008A1DA6"/>
    <w:pPr>
      <w:spacing w:after="160" w:line="259" w:lineRule="auto"/>
    </w:pPr>
  </w:style>
  <w:style w:type="paragraph" w:customStyle="1" w:styleId="B6A4F25FA2E746EAA1BA887C0319924B">
    <w:name w:val="B6A4F25FA2E746EAA1BA887C0319924B"/>
    <w:rsid w:val="008A1DA6"/>
    <w:pPr>
      <w:spacing w:after="160" w:line="259" w:lineRule="auto"/>
    </w:pPr>
  </w:style>
  <w:style w:type="paragraph" w:customStyle="1" w:styleId="F2C9EF64F6F240A786755C2AE8E6E527">
    <w:name w:val="F2C9EF64F6F240A786755C2AE8E6E527"/>
    <w:rsid w:val="008A1DA6"/>
    <w:pPr>
      <w:spacing w:after="160" w:line="259" w:lineRule="auto"/>
    </w:pPr>
  </w:style>
  <w:style w:type="paragraph" w:customStyle="1" w:styleId="F474EC9EBA85452D8E3C5A944968143E">
    <w:name w:val="F474EC9EBA85452D8E3C5A944968143E"/>
    <w:rsid w:val="008A1DA6"/>
    <w:pPr>
      <w:spacing w:after="160" w:line="259" w:lineRule="auto"/>
    </w:pPr>
  </w:style>
  <w:style w:type="paragraph" w:customStyle="1" w:styleId="B8295555B7A5451AB61B82011B6042F4">
    <w:name w:val="B8295555B7A5451AB61B82011B6042F4"/>
    <w:rsid w:val="008A1DA6"/>
    <w:pPr>
      <w:spacing w:after="160" w:line="259" w:lineRule="auto"/>
    </w:pPr>
  </w:style>
  <w:style w:type="paragraph" w:customStyle="1" w:styleId="FD3571D05BFD4BA3A8C9D8761EDD4123">
    <w:name w:val="FD3571D05BFD4BA3A8C9D8761EDD4123"/>
    <w:rsid w:val="008A1DA6"/>
    <w:pPr>
      <w:spacing w:after="160" w:line="259" w:lineRule="auto"/>
    </w:pPr>
  </w:style>
  <w:style w:type="paragraph" w:customStyle="1" w:styleId="E4CD8BCC224641E6B123205992720683">
    <w:name w:val="E4CD8BCC224641E6B123205992720683"/>
    <w:rsid w:val="008A1DA6"/>
    <w:pPr>
      <w:spacing w:after="160" w:line="259" w:lineRule="auto"/>
    </w:pPr>
  </w:style>
  <w:style w:type="paragraph" w:customStyle="1" w:styleId="39C59E2E17254143B213978710FD2E4C">
    <w:name w:val="39C59E2E17254143B213978710FD2E4C"/>
    <w:rsid w:val="008A1DA6"/>
    <w:pPr>
      <w:spacing w:after="160" w:line="259" w:lineRule="auto"/>
    </w:pPr>
  </w:style>
  <w:style w:type="paragraph" w:customStyle="1" w:styleId="6EF6A94ED6CA4D30B347B480162FE02B">
    <w:name w:val="6EF6A94ED6CA4D30B347B480162FE02B"/>
    <w:rsid w:val="008A1DA6"/>
    <w:pPr>
      <w:spacing w:after="160" w:line="259" w:lineRule="auto"/>
    </w:pPr>
  </w:style>
  <w:style w:type="paragraph" w:customStyle="1" w:styleId="0C83A16A06394FD7B20FA4DC25979B3C">
    <w:name w:val="0C83A16A06394FD7B20FA4DC25979B3C"/>
    <w:rsid w:val="008A1DA6"/>
    <w:pPr>
      <w:spacing w:after="160" w:line="259" w:lineRule="auto"/>
    </w:pPr>
  </w:style>
  <w:style w:type="paragraph" w:customStyle="1" w:styleId="F57ADE572BFD478CA74998BA8C2C13BA">
    <w:name w:val="F57ADE572BFD478CA74998BA8C2C13BA"/>
    <w:rsid w:val="008A1DA6"/>
    <w:pPr>
      <w:spacing w:after="160" w:line="259" w:lineRule="auto"/>
    </w:pPr>
  </w:style>
  <w:style w:type="paragraph" w:customStyle="1" w:styleId="22282F0274B04B3B87451B355E100517">
    <w:name w:val="22282F0274B04B3B87451B355E100517"/>
    <w:rsid w:val="008A1DA6"/>
    <w:pPr>
      <w:spacing w:after="160" w:line="259" w:lineRule="auto"/>
    </w:pPr>
  </w:style>
  <w:style w:type="paragraph" w:customStyle="1" w:styleId="4A97A4E2F9AB42D79E15494A9FB04EC0">
    <w:name w:val="4A97A4E2F9AB42D79E15494A9FB04EC0"/>
    <w:rsid w:val="008A1DA6"/>
    <w:pPr>
      <w:spacing w:after="160" w:line="259" w:lineRule="auto"/>
    </w:pPr>
  </w:style>
  <w:style w:type="paragraph" w:customStyle="1" w:styleId="0B4976F7C5AD4984ADCFA932C539F139">
    <w:name w:val="0B4976F7C5AD4984ADCFA932C539F139"/>
    <w:rsid w:val="008A1DA6"/>
    <w:pPr>
      <w:spacing w:after="160" w:line="259" w:lineRule="auto"/>
    </w:pPr>
  </w:style>
  <w:style w:type="paragraph" w:customStyle="1" w:styleId="ED80882D84F7467C8AE862C4331A5E31">
    <w:name w:val="ED80882D84F7467C8AE862C4331A5E31"/>
    <w:rsid w:val="008A1DA6"/>
    <w:pPr>
      <w:spacing w:after="160" w:line="259" w:lineRule="auto"/>
    </w:pPr>
  </w:style>
  <w:style w:type="paragraph" w:customStyle="1" w:styleId="82572134580B44AD84AE3EE38BD9DCC1">
    <w:name w:val="82572134580B44AD84AE3EE38BD9DCC1"/>
    <w:rsid w:val="008A1DA6"/>
    <w:pPr>
      <w:spacing w:after="160" w:line="259" w:lineRule="auto"/>
    </w:pPr>
  </w:style>
  <w:style w:type="paragraph" w:customStyle="1" w:styleId="7803EEDE4BB94395ABDEC66A1B7FA586">
    <w:name w:val="7803EEDE4BB94395ABDEC66A1B7FA586"/>
    <w:rsid w:val="008A1DA6"/>
    <w:pPr>
      <w:spacing w:after="160" w:line="259" w:lineRule="auto"/>
    </w:pPr>
  </w:style>
  <w:style w:type="paragraph" w:customStyle="1" w:styleId="9BABB09AEF5C4B31A6C96F31F99098B8">
    <w:name w:val="9BABB09AEF5C4B31A6C96F31F99098B8"/>
    <w:rsid w:val="008A1DA6"/>
    <w:pPr>
      <w:spacing w:after="160" w:line="259" w:lineRule="auto"/>
    </w:pPr>
  </w:style>
  <w:style w:type="paragraph" w:customStyle="1" w:styleId="CDA92CDEA87448C39994390AAA5D11BF">
    <w:name w:val="CDA92CDEA87448C39994390AAA5D11BF"/>
    <w:rsid w:val="008A1DA6"/>
    <w:pPr>
      <w:spacing w:after="160" w:line="259" w:lineRule="auto"/>
    </w:pPr>
  </w:style>
  <w:style w:type="paragraph" w:customStyle="1" w:styleId="300B08835F144452991231DDF150A1FA">
    <w:name w:val="300B08835F144452991231DDF150A1FA"/>
    <w:rsid w:val="008A1DA6"/>
    <w:pPr>
      <w:spacing w:after="160" w:line="259" w:lineRule="auto"/>
    </w:pPr>
  </w:style>
  <w:style w:type="paragraph" w:customStyle="1" w:styleId="808474130AA543728AD1A341181C4A84">
    <w:name w:val="808474130AA543728AD1A341181C4A84"/>
    <w:rsid w:val="008A1DA6"/>
    <w:pPr>
      <w:spacing w:after="160" w:line="259" w:lineRule="auto"/>
    </w:pPr>
  </w:style>
  <w:style w:type="paragraph" w:customStyle="1" w:styleId="A3AB2D4EF02649C481ACAAC1BB63322F">
    <w:name w:val="A3AB2D4EF02649C481ACAAC1BB63322F"/>
    <w:rsid w:val="008A1DA6"/>
    <w:pPr>
      <w:spacing w:after="160" w:line="259" w:lineRule="auto"/>
    </w:pPr>
  </w:style>
  <w:style w:type="paragraph" w:customStyle="1" w:styleId="E5D2D3C1FA204E83B8974AD6018AF4FB">
    <w:name w:val="E5D2D3C1FA204E83B8974AD6018AF4FB"/>
    <w:rsid w:val="008A1DA6"/>
    <w:pPr>
      <w:spacing w:after="160" w:line="259" w:lineRule="auto"/>
    </w:pPr>
  </w:style>
  <w:style w:type="paragraph" w:customStyle="1" w:styleId="35D7569CEEBB4429A214801D3B598D75">
    <w:name w:val="35D7569CEEBB4429A214801D3B598D75"/>
    <w:rsid w:val="008A1DA6"/>
    <w:pPr>
      <w:spacing w:after="160" w:line="259" w:lineRule="auto"/>
    </w:pPr>
  </w:style>
  <w:style w:type="paragraph" w:customStyle="1" w:styleId="5CB2F5716D454E18B6CA1695CFB306E2">
    <w:name w:val="5CB2F5716D454E18B6CA1695CFB306E2"/>
    <w:rsid w:val="008A1DA6"/>
    <w:pPr>
      <w:spacing w:after="160" w:line="259" w:lineRule="auto"/>
    </w:pPr>
  </w:style>
  <w:style w:type="paragraph" w:customStyle="1" w:styleId="1BD7690E529C48F2A78885CC0E675B1A">
    <w:name w:val="1BD7690E529C48F2A78885CC0E675B1A"/>
    <w:rsid w:val="008A1DA6"/>
    <w:pPr>
      <w:spacing w:after="160" w:line="259" w:lineRule="auto"/>
    </w:pPr>
  </w:style>
  <w:style w:type="paragraph" w:customStyle="1" w:styleId="2AD18E20521345A387E1D90DBC6ECBFD">
    <w:name w:val="2AD18E20521345A387E1D90DBC6ECBFD"/>
    <w:rsid w:val="008A1DA6"/>
    <w:pPr>
      <w:spacing w:after="160" w:line="259" w:lineRule="auto"/>
    </w:pPr>
  </w:style>
  <w:style w:type="paragraph" w:customStyle="1" w:styleId="9DAA105C906146ED84961F33D84532D7">
    <w:name w:val="9DAA105C906146ED84961F33D84532D7"/>
    <w:rsid w:val="008A1DA6"/>
    <w:pPr>
      <w:spacing w:after="160" w:line="259" w:lineRule="auto"/>
    </w:pPr>
  </w:style>
  <w:style w:type="paragraph" w:customStyle="1" w:styleId="628651B854014BD883968FF0AB09C39E">
    <w:name w:val="628651B854014BD883968FF0AB09C39E"/>
    <w:rsid w:val="008A1DA6"/>
    <w:pPr>
      <w:spacing w:after="160" w:line="259" w:lineRule="auto"/>
    </w:pPr>
  </w:style>
  <w:style w:type="paragraph" w:customStyle="1" w:styleId="EBBA173A1B2341738209DE98B32388AE">
    <w:name w:val="EBBA173A1B2341738209DE98B32388AE"/>
    <w:rsid w:val="008A1DA6"/>
    <w:pPr>
      <w:spacing w:after="160" w:line="259" w:lineRule="auto"/>
    </w:pPr>
  </w:style>
  <w:style w:type="paragraph" w:customStyle="1" w:styleId="9D2C96B348A9425F8EBCA24AAB1B1C30">
    <w:name w:val="9D2C96B348A9425F8EBCA24AAB1B1C30"/>
    <w:rsid w:val="008A1DA6"/>
    <w:pPr>
      <w:spacing w:after="160" w:line="259" w:lineRule="auto"/>
    </w:pPr>
  </w:style>
  <w:style w:type="paragraph" w:customStyle="1" w:styleId="BFC8FB72492C4F96A4583C6F27DE000E">
    <w:name w:val="BFC8FB72492C4F96A4583C6F27DE000E"/>
    <w:rsid w:val="008A1DA6"/>
    <w:pPr>
      <w:spacing w:after="160" w:line="259" w:lineRule="auto"/>
    </w:pPr>
  </w:style>
  <w:style w:type="paragraph" w:customStyle="1" w:styleId="EA7BC1589B00427EB8CEE61B9DBE7554">
    <w:name w:val="EA7BC1589B00427EB8CEE61B9DBE7554"/>
    <w:rsid w:val="008A1DA6"/>
    <w:pPr>
      <w:spacing w:after="160" w:line="259" w:lineRule="auto"/>
    </w:pPr>
  </w:style>
  <w:style w:type="paragraph" w:customStyle="1" w:styleId="FD727A4415044A1C80C61E39BD6334DA">
    <w:name w:val="FD727A4415044A1C80C61E39BD6334DA"/>
    <w:rsid w:val="008A1DA6"/>
    <w:pPr>
      <w:spacing w:after="160" w:line="259" w:lineRule="auto"/>
    </w:pPr>
  </w:style>
  <w:style w:type="paragraph" w:customStyle="1" w:styleId="9F96B0DB2397401791377CBE0691DF6B">
    <w:name w:val="9F96B0DB2397401791377CBE0691DF6B"/>
    <w:rsid w:val="008A1DA6"/>
    <w:pPr>
      <w:spacing w:after="160" w:line="259" w:lineRule="auto"/>
    </w:pPr>
  </w:style>
  <w:style w:type="paragraph" w:customStyle="1" w:styleId="0F671AB8CEB4411CBCADD62E80034506">
    <w:name w:val="0F671AB8CEB4411CBCADD62E80034506"/>
    <w:rsid w:val="008A1DA6"/>
    <w:pPr>
      <w:spacing w:after="160" w:line="259" w:lineRule="auto"/>
    </w:pPr>
  </w:style>
  <w:style w:type="paragraph" w:customStyle="1" w:styleId="3B67B13F81B04852A807FC91E3CD6E79">
    <w:name w:val="3B67B13F81B04852A807FC91E3CD6E79"/>
    <w:rsid w:val="008A1DA6"/>
    <w:pPr>
      <w:spacing w:after="160" w:line="259" w:lineRule="auto"/>
    </w:pPr>
  </w:style>
  <w:style w:type="paragraph" w:customStyle="1" w:styleId="445826C391E0486D89373B4A03D3AD00">
    <w:name w:val="445826C391E0486D89373B4A03D3AD00"/>
    <w:rsid w:val="008A1DA6"/>
    <w:pPr>
      <w:spacing w:after="160" w:line="259" w:lineRule="auto"/>
    </w:pPr>
  </w:style>
  <w:style w:type="paragraph" w:customStyle="1" w:styleId="9759AD05DE1E43F3AC6507004D566A52">
    <w:name w:val="9759AD05DE1E43F3AC6507004D566A52"/>
    <w:rsid w:val="008A1DA6"/>
    <w:pPr>
      <w:spacing w:after="160" w:line="259" w:lineRule="auto"/>
    </w:pPr>
  </w:style>
  <w:style w:type="paragraph" w:customStyle="1" w:styleId="4481F64E0051483FA0E0950889918E2C">
    <w:name w:val="4481F64E0051483FA0E0950889918E2C"/>
    <w:rsid w:val="008A1DA6"/>
    <w:pPr>
      <w:spacing w:after="160" w:line="259" w:lineRule="auto"/>
    </w:pPr>
  </w:style>
  <w:style w:type="paragraph" w:customStyle="1" w:styleId="D008EA77AC3248BEA855AB1850B66412">
    <w:name w:val="D008EA77AC3248BEA855AB1850B66412"/>
    <w:rsid w:val="008A1DA6"/>
    <w:pPr>
      <w:spacing w:after="160" w:line="259" w:lineRule="auto"/>
    </w:pPr>
  </w:style>
  <w:style w:type="paragraph" w:customStyle="1" w:styleId="88984544F1364D4C91899E78ABEAB7ED">
    <w:name w:val="88984544F1364D4C91899E78ABEAB7ED"/>
    <w:rsid w:val="008A1DA6"/>
    <w:pPr>
      <w:spacing w:after="160" w:line="259" w:lineRule="auto"/>
    </w:pPr>
  </w:style>
  <w:style w:type="paragraph" w:customStyle="1" w:styleId="93E31EE72D494DD7B2899D6F83465AF0">
    <w:name w:val="93E31EE72D494DD7B2899D6F83465AF0"/>
    <w:rsid w:val="008A1DA6"/>
    <w:pPr>
      <w:spacing w:after="160" w:line="259" w:lineRule="auto"/>
    </w:pPr>
  </w:style>
  <w:style w:type="paragraph" w:customStyle="1" w:styleId="297C0A9357EA412B87CC581723A283A2">
    <w:name w:val="297C0A9357EA412B87CC581723A283A2"/>
    <w:rsid w:val="008A1DA6"/>
    <w:pPr>
      <w:spacing w:after="160" w:line="259" w:lineRule="auto"/>
    </w:pPr>
  </w:style>
  <w:style w:type="paragraph" w:customStyle="1" w:styleId="003568F176B04CE18F396E3250F36D45">
    <w:name w:val="003568F176B04CE18F396E3250F36D45"/>
    <w:rsid w:val="008A1DA6"/>
    <w:pPr>
      <w:spacing w:after="160" w:line="259" w:lineRule="auto"/>
    </w:pPr>
  </w:style>
  <w:style w:type="paragraph" w:customStyle="1" w:styleId="F089EEB8552F4F6987A6F23D25E4D8AC">
    <w:name w:val="F089EEB8552F4F6987A6F23D25E4D8AC"/>
    <w:rsid w:val="008A1DA6"/>
    <w:pPr>
      <w:spacing w:after="160" w:line="259" w:lineRule="auto"/>
    </w:pPr>
  </w:style>
  <w:style w:type="paragraph" w:customStyle="1" w:styleId="A74DDAA9C67848CDBC77CD7A947969FD">
    <w:name w:val="A74DDAA9C67848CDBC77CD7A947969FD"/>
    <w:rsid w:val="008A1DA6"/>
    <w:pPr>
      <w:spacing w:after="160" w:line="259" w:lineRule="auto"/>
    </w:pPr>
  </w:style>
  <w:style w:type="paragraph" w:customStyle="1" w:styleId="89DE3B65B51242CCB0C9C5B1DD36E4A4">
    <w:name w:val="89DE3B65B51242CCB0C9C5B1DD36E4A4"/>
    <w:rsid w:val="008A1DA6"/>
    <w:pPr>
      <w:spacing w:after="160" w:line="259" w:lineRule="auto"/>
    </w:pPr>
  </w:style>
  <w:style w:type="paragraph" w:customStyle="1" w:styleId="B4D6366F37D043C484A687E9DE522F82">
    <w:name w:val="B4D6366F37D043C484A687E9DE522F82"/>
    <w:rsid w:val="008A1DA6"/>
    <w:pPr>
      <w:spacing w:after="160" w:line="259" w:lineRule="auto"/>
    </w:pPr>
  </w:style>
  <w:style w:type="paragraph" w:customStyle="1" w:styleId="059FA03D4E7B4C7EB00F6CA9329CAE54">
    <w:name w:val="059FA03D4E7B4C7EB00F6CA9329CAE54"/>
    <w:rsid w:val="008A1DA6"/>
    <w:pPr>
      <w:spacing w:after="160" w:line="259" w:lineRule="auto"/>
    </w:pPr>
  </w:style>
  <w:style w:type="paragraph" w:customStyle="1" w:styleId="081686B15AE143429ED6458A704C1BBE">
    <w:name w:val="081686B15AE143429ED6458A704C1BBE"/>
    <w:rsid w:val="008A1DA6"/>
    <w:pPr>
      <w:spacing w:after="160" w:line="259" w:lineRule="auto"/>
    </w:pPr>
  </w:style>
  <w:style w:type="paragraph" w:customStyle="1" w:styleId="E69E28338980446C85A7DBC55F6ECD5F">
    <w:name w:val="E69E28338980446C85A7DBC55F6ECD5F"/>
    <w:rsid w:val="008A1DA6"/>
    <w:pPr>
      <w:spacing w:after="160" w:line="259" w:lineRule="auto"/>
    </w:pPr>
  </w:style>
  <w:style w:type="paragraph" w:customStyle="1" w:styleId="33E4C16ECD3249F092C09A2BDEF79BEB">
    <w:name w:val="33E4C16ECD3249F092C09A2BDEF79BEB"/>
    <w:rsid w:val="008A1DA6"/>
    <w:pPr>
      <w:spacing w:after="160" w:line="259" w:lineRule="auto"/>
    </w:pPr>
  </w:style>
  <w:style w:type="paragraph" w:customStyle="1" w:styleId="69F7B7CDD29E46ABAED53F7416E08F2E">
    <w:name w:val="69F7B7CDD29E46ABAED53F7416E08F2E"/>
    <w:rsid w:val="008A1DA6"/>
    <w:pPr>
      <w:spacing w:after="160" w:line="259" w:lineRule="auto"/>
    </w:pPr>
  </w:style>
  <w:style w:type="paragraph" w:customStyle="1" w:styleId="31631AAD8FE442F3BD1B2F0750FAF672">
    <w:name w:val="31631AAD8FE442F3BD1B2F0750FAF672"/>
    <w:rsid w:val="008A1DA6"/>
    <w:pPr>
      <w:spacing w:after="160" w:line="259" w:lineRule="auto"/>
    </w:pPr>
  </w:style>
  <w:style w:type="paragraph" w:customStyle="1" w:styleId="CE533CA677EC493891C521DC2CF3A5E0">
    <w:name w:val="CE533CA677EC493891C521DC2CF3A5E0"/>
    <w:rsid w:val="008A1DA6"/>
    <w:pPr>
      <w:spacing w:after="160" w:line="259" w:lineRule="auto"/>
    </w:pPr>
  </w:style>
  <w:style w:type="paragraph" w:customStyle="1" w:styleId="3A85FE67F6134837883989FD45B9F8D2">
    <w:name w:val="3A85FE67F6134837883989FD45B9F8D2"/>
    <w:rsid w:val="008A1DA6"/>
    <w:pPr>
      <w:spacing w:after="160" w:line="259" w:lineRule="auto"/>
    </w:pPr>
  </w:style>
  <w:style w:type="paragraph" w:customStyle="1" w:styleId="1323FA670CAF4B7EA8DBC4C2261B14F2">
    <w:name w:val="1323FA670CAF4B7EA8DBC4C2261B14F2"/>
    <w:rsid w:val="008A1DA6"/>
    <w:pPr>
      <w:spacing w:after="160" w:line="259" w:lineRule="auto"/>
    </w:pPr>
  </w:style>
  <w:style w:type="paragraph" w:customStyle="1" w:styleId="835025F70F4E4BD782317D6A4DC8B22A">
    <w:name w:val="835025F70F4E4BD782317D6A4DC8B22A"/>
    <w:rsid w:val="008A1DA6"/>
    <w:pPr>
      <w:spacing w:after="160" w:line="259" w:lineRule="auto"/>
    </w:pPr>
  </w:style>
  <w:style w:type="paragraph" w:customStyle="1" w:styleId="96D48FC293E54E1ABE41DD106581FE97">
    <w:name w:val="96D48FC293E54E1ABE41DD106581FE97"/>
    <w:rsid w:val="008A1DA6"/>
    <w:pPr>
      <w:spacing w:after="160" w:line="259" w:lineRule="auto"/>
    </w:pPr>
  </w:style>
  <w:style w:type="paragraph" w:customStyle="1" w:styleId="B5F8DAD12CF442208B443504F4818FA1">
    <w:name w:val="B5F8DAD12CF442208B443504F4818FA1"/>
    <w:rsid w:val="008A1DA6"/>
    <w:pPr>
      <w:spacing w:after="160" w:line="259" w:lineRule="auto"/>
    </w:pPr>
  </w:style>
  <w:style w:type="paragraph" w:customStyle="1" w:styleId="E914C885AEF64858BF894BF776075C83">
    <w:name w:val="E914C885AEF64858BF894BF776075C83"/>
    <w:rsid w:val="008A1DA6"/>
    <w:pPr>
      <w:spacing w:after="160" w:line="259" w:lineRule="auto"/>
    </w:pPr>
  </w:style>
  <w:style w:type="paragraph" w:customStyle="1" w:styleId="E05E5212F6344859B1D8A12666ACC623">
    <w:name w:val="E05E5212F6344859B1D8A12666ACC623"/>
    <w:rsid w:val="008A1DA6"/>
    <w:pPr>
      <w:spacing w:after="160" w:line="259" w:lineRule="auto"/>
    </w:pPr>
  </w:style>
  <w:style w:type="paragraph" w:customStyle="1" w:styleId="9B38E069B0364F80910F4A9A7E7C83D9">
    <w:name w:val="9B38E069B0364F80910F4A9A7E7C83D9"/>
    <w:rsid w:val="008A1DA6"/>
    <w:pPr>
      <w:spacing w:after="160" w:line="259" w:lineRule="auto"/>
    </w:pPr>
  </w:style>
  <w:style w:type="paragraph" w:customStyle="1" w:styleId="71BEBC6B35A14D8B9911B9C35705E04A">
    <w:name w:val="71BEBC6B35A14D8B9911B9C35705E04A"/>
    <w:rsid w:val="002C712E"/>
    <w:pPr>
      <w:spacing w:after="160" w:line="259" w:lineRule="auto"/>
    </w:pPr>
  </w:style>
  <w:style w:type="paragraph" w:customStyle="1" w:styleId="C2F5B617CAAF4AE595E6F0AEEBFBFD35">
    <w:name w:val="C2F5B617CAAF4AE595E6F0AEEBFBFD35"/>
    <w:rsid w:val="002C712E"/>
    <w:pPr>
      <w:spacing w:after="160" w:line="259" w:lineRule="auto"/>
    </w:pPr>
  </w:style>
  <w:style w:type="paragraph" w:customStyle="1" w:styleId="3FB0E3589EE14EF9A66D8E801650C678">
    <w:name w:val="3FB0E3589EE14EF9A66D8E801650C678"/>
    <w:rsid w:val="002C712E"/>
    <w:pPr>
      <w:spacing w:after="160" w:line="259" w:lineRule="auto"/>
    </w:pPr>
  </w:style>
  <w:style w:type="paragraph" w:customStyle="1" w:styleId="B4A2E3773DF642638DAE04ADC1038E35">
    <w:name w:val="B4A2E3773DF642638DAE04ADC1038E35"/>
    <w:rsid w:val="002C712E"/>
    <w:pPr>
      <w:spacing w:after="160" w:line="259" w:lineRule="auto"/>
    </w:pPr>
  </w:style>
  <w:style w:type="paragraph" w:customStyle="1" w:styleId="01EF31075F8E40BB9704351AA66E4B97">
    <w:name w:val="01EF31075F8E40BB9704351AA66E4B97"/>
    <w:rsid w:val="002C712E"/>
    <w:pPr>
      <w:spacing w:after="160" w:line="259" w:lineRule="auto"/>
    </w:pPr>
  </w:style>
  <w:style w:type="paragraph" w:customStyle="1" w:styleId="B7752D068E794F6592980C07C8A8E3E3">
    <w:name w:val="B7752D068E794F6592980C07C8A8E3E3"/>
    <w:rsid w:val="002C712E"/>
    <w:pPr>
      <w:spacing w:after="160" w:line="259" w:lineRule="auto"/>
    </w:pPr>
  </w:style>
  <w:style w:type="paragraph" w:customStyle="1" w:styleId="4DA2A2A1AE4548CDB157CF75924FBAF7">
    <w:name w:val="4DA2A2A1AE4548CDB157CF75924FBAF7"/>
    <w:rsid w:val="002C712E"/>
    <w:pPr>
      <w:spacing w:after="160" w:line="259" w:lineRule="auto"/>
    </w:pPr>
  </w:style>
  <w:style w:type="paragraph" w:customStyle="1" w:styleId="AB160ADC86EF44E694BBD74F673CF6DC">
    <w:name w:val="AB160ADC86EF44E694BBD74F673CF6DC"/>
    <w:rsid w:val="002C712E"/>
    <w:pPr>
      <w:spacing w:after="160" w:line="259" w:lineRule="auto"/>
    </w:pPr>
  </w:style>
  <w:style w:type="paragraph" w:customStyle="1" w:styleId="619B73337AF44848BF83206176E85E6F">
    <w:name w:val="619B73337AF44848BF83206176E85E6F"/>
    <w:rsid w:val="002C712E"/>
    <w:pPr>
      <w:spacing w:after="160" w:line="259" w:lineRule="auto"/>
    </w:pPr>
  </w:style>
  <w:style w:type="paragraph" w:customStyle="1" w:styleId="83B0C99AA62E446C96AF11A623A098A0">
    <w:name w:val="83B0C99AA62E446C96AF11A623A098A0"/>
    <w:rsid w:val="002C712E"/>
    <w:pPr>
      <w:spacing w:after="160" w:line="259" w:lineRule="auto"/>
    </w:pPr>
  </w:style>
  <w:style w:type="paragraph" w:customStyle="1" w:styleId="164742F1ECA5492B9F69A62CAC60D9B7">
    <w:name w:val="164742F1ECA5492B9F69A62CAC60D9B7"/>
    <w:rsid w:val="002C712E"/>
    <w:pPr>
      <w:spacing w:after="160" w:line="259" w:lineRule="auto"/>
    </w:pPr>
  </w:style>
  <w:style w:type="paragraph" w:customStyle="1" w:styleId="D0BDC00057F943EEAC114CCCBC303E6D">
    <w:name w:val="D0BDC00057F943EEAC114CCCBC303E6D"/>
    <w:rsid w:val="002C712E"/>
    <w:pPr>
      <w:spacing w:after="160" w:line="259" w:lineRule="auto"/>
    </w:pPr>
  </w:style>
  <w:style w:type="paragraph" w:customStyle="1" w:styleId="38CDC47768594B3A8F140231E8F350D8">
    <w:name w:val="38CDC47768594B3A8F140231E8F350D8"/>
    <w:rsid w:val="002C712E"/>
    <w:pPr>
      <w:spacing w:after="160" w:line="259" w:lineRule="auto"/>
    </w:pPr>
  </w:style>
  <w:style w:type="paragraph" w:customStyle="1" w:styleId="17CFAE3BFCFE4EC99145893A4616EF95">
    <w:name w:val="17CFAE3BFCFE4EC99145893A4616EF95"/>
    <w:rsid w:val="002C712E"/>
    <w:pPr>
      <w:spacing w:after="160" w:line="259" w:lineRule="auto"/>
    </w:pPr>
  </w:style>
  <w:style w:type="paragraph" w:customStyle="1" w:styleId="6D6FBF45F39149639B6D67A106BC57A3">
    <w:name w:val="6D6FBF45F39149639B6D67A106BC57A3"/>
    <w:rsid w:val="002C712E"/>
    <w:pPr>
      <w:spacing w:after="160" w:line="259" w:lineRule="auto"/>
    </w:pPr>
  </w:style>
  <w:style w:type="paragraph" w:customStyle="1" w:styleId="1EDDF8A5B1AE4C169924D384ECCC79DC">
    <w:name w:val="1EDDF8A5B1AE4C169924D384ECCC79DC"/>
    <w:rsid w:val="002C712E"/>
    <w:pPr>
      <w:spacing w:after="160" w:line="259" w:lineRule="auto"/>
    </w:pPr>
  </w:style>
  <w:style w:type="paragraph" w:customStyle="1" w:styleId="B1AF3606C6A04759AE270073C8F895F0">
    <w:name w:val="B1AF3606C6A04759AE270073C8F895F0"/>
    <w:rsid w:val="002C712E"/>
    <w:pPr>
      <w:spacing w:after="160" w:line="259" w:lineRule="auto"/>
    </w:pPr>
  </w:style>
  <w:style w:type="paragraph" w:customStyle="1" w:styleId="FA9E772BAD1E46EEBFEC2002472EE833">
    <w:name w:val="FA9E772BAD1E46EEBFEC2002472EE833"/>
    <w:rsid w:val="002C712E"/>
    <w:pPr>
      <w:spacing w:after="160" w:line="259" w:lineRule="auto"/>
    </w:pPr>
  </w:style>
  <w:style w:type="paragraph" w:customStyle="1" w:styleId="282DD67A2183469DB4F0E92E226653D8">
    <w:name w:val="282DD67A2183469DB4F0E92E226653D8"/>
    <w:rsid w:val="002C712E"/>
    <w:pPr>
      <w:spacing w:after="160" w:line="259" w:lineRule="auto"/>
    </w:pPr>
  </w:style>
  <w:style w:type="paragraph" w:customStyle="1" w:styleId="FE99EDEB2C404E5485BC0CFC5EFD5ED7">
    <w:name w:val="FE99EDEB2C404E5485BC0CFC5EFD5ED7"/>
    <w:rsid w:val="002C712E"/>
    <w:pPr>
      <w:spacing w:after="160" w:line="259" w:lineRule="auto"/>
    </w:pPr>
  </w:style>
  <w:style w:type="paragraph" w:customStyle="1" w:styleId="78231028813E4459B492A670F7CFA1DA">
    <w:name w:val="78231028813E4459B492A670F7CFA1DA"/>
    <w:rsid w:val="002C712E"/>
    <w:pPr>
      <w:spacing w:after="160" w:line="259" w:lineRule="auto"/>
    </w:pPr>
  </w:style>
  <w:style w:type="paragraph" w:customStyle="1" w:styleId="F903FD296DE44683AF455AADD9997818">
    <w:name w:val="F903FD296DE44683AF455AADD9997818"/>
    <w:rsid w:val="002C712E"/>
    <w:pPr>
      <w:spacing w:after="160" w:line="259" w:lineRule="auto"/>
    </w:pPr>
  </w:style>
  <w:style w:type="paragraph" w:customStyle="1" w:styleId="4DF95D1CC10449CDBE819520AAF0EA50">
    <w:name w:val="4DF95D1CC10449CDBE819520AAF0EA50"/>
    <w:rsid w:val="002C712E"/>
    <w:pPr>
      <w:spacing w:after="160" w:line="259" w:lineRule="auto"/>
    </w:pPr>
  </w:style>
  <w:style w:type="paragraph" w:customStyle="1" w:styleId="A0396659856A4F218577FB93319F0908">
    <w:name w:val="A0396659856A4F218577FB93319F0908"/>
    <w:rsid w:val="002C712E"/>
    <w:pPr>
      <w:spacing w:after="160" w:line="259" w:lineRule="auto"/>
    </w:pPr>
  </w:style>
  <w:style w:type="paragraph" w:customStyle="1" w:styleId="7F37B64F75F347F29C1D5167EEAE48F3">
    <w:name w:val="7F37B64F75F347F29C1D5167EEAE48F3"/>
    <w:rsid w:val="002C712E"/>
    <w:pPr>
      <w:spacing w:after="160" w:line="259" w:lineRule="auto"/>
    </w:pPr>
  </w:style>
  <w:style w:type="paragraph" w:customStyle="1" w:styleId="AC668F5740B544C08776152C4DA5740F">
    <w:name w:val="AC668F5740B544C08776152C4DA5740F"/>
    <w:rsid w:val="002C712E"/>
    <w:pPr>
      <w:spacing w:after="160" w:line="259" w:lineRule="auto"/>
    </w:pPr>
  </w:style>
  <w:style w:type="paragraph" w:customStyle="1" w:styleId="E8AD7E5604F348C5AE81735D4C8DFAB1">
    <w:name w:val="E8AD7E5604F348C5AE81735D4C8DFAB1"/>
    <w:rsid w:val="002C712E"/>
    <w:pPr>
      <w:spacing w:after="160" w:line="259" w:lineRule="auto"/>
    </w:pPr>
  </w:style>
  <w:style w:type="paragraph" w:customStyle="1" w:styleId="DF6E05F1C83849528D389A38BB4A20B8">
    <w:name w:val="DF6E05F1C83849528D389A38BB4A20B8"/>
    <w:rsid w:val="002C712E"/>
    <w:pPr>
      <w:spacing w:after="160" w:line="259" w:lineRule="auto"/>
    </w:pPr>
  </w:style>
  <w:style w:type="paragraph" w:customStyle="1" w:styleId="759DD1008D264EBAA0350FB96A3F5D9B">
    <w:name w:val="759DD1008D264EBAA0350FB96A3F5D9B"/>
    <w:rsid w:val="002C712E"/>
    <w:pPr>
      <w:spacing w:after="160" w:line="259" w:lineRule="auto"/>
    </w:pPr>
  </w:style>
  <w:style w:type="paragraph" w:customStyle="1" w:styleId="AADEB976E37F4D9B9C5EC55349F11DD9">
    <w:name w:val="AADEB976E37F4D9B9C5EC55349F11DD9"/>
    <w:rsid w:val="002C712E"/>
    <w:pPr>
      <w:spacing w:after="160" w:line="259" w:lineRule="auto"/>
    </w:pPr>
  </w:style>
  <w:style w:type="paragraph" w:customStyle="1" w:styleId="C2066E7BE7304C11A711AB9C4D057166">
    <w:name w:val="C2066E7BE7304C11A711AB9C4D057166"/>
    <w:rsid w:val="002C712E"/>
    <w:pPr>
      <w:spacing w:after="160" w:line="259" w:lineRule="auto"/>
    </w:pPr>
  </w:style>
  <w:style w:type="paragraph" w:customStyle="1" w:styleId="F0EAC916F8E24BE084341F11723CFBB9">
    <w:name w:val="F0EAC916F8E24BE084341F11723CFBB9"/>
    <w:rsid w:val="002C712E"/>
    <w:pPr>
      <w:spacing w:after="160" w:line="259" w:lineRule="auto"/>
    </w:pPr>
  </w:style>
  <w:style w:type="paragraph" w:customStyle="1" w:styleId="43F5AB5E31AF41E98F04D1E92B86C31A">
    <w:name w:val="43F5AB5E31AF41E98F04D1E92B86C31A"/>
    <w:rsid w:val="002C712E"/>
    <w:pPr>
      <w:spacing w:after="160" w:line="259" w:lineRule="auto"/>
    </w:pPr>
  </w:style>
  <w:style w:type="paragraph" w:customStyle="1" w:styleId="8217C007684B4CE4A5A3378C8AF72D4C">
    <w:name w:val="8217C007684B4CE4A5A3378C8AF72D4C"/>
    <w:rsid w:val="002C712E"/>
    <w:pPr>
      <w:spacing w:after="160" w:line="259" w:lineRule="auto"/>
    </w:pPr>
  </w:style>
  <w:style w:type="paragraph" w:customStyle="1" w:styleId="361DE9A88D7D42AEB1B686F0FDF50C60">
    <w:name w:val="361DE9A88D7D42AEB1B686F0FDF50C60"/>
    <w:rsid w:val="002C712E"/>
    <w:pPr>
      <w:spacing w:after="160" w:line="259" w:lineRule="auto"/>
    </w:pPr>
  </w:style>
  <w:style w:type="paragraph" w:customStyle="1" w:styleId="634F61037D8741438A91DFFEE5304C71">
    <w:name w:val="634F61037D8741438A91DFFEE5304C71"/>
    <w:rsid w:val="002C712E"/>
    <w:pPr>
      <w:spacing w:after="160" w:line="259" w:lineRule="auto"/>
    </w:pPr>
  </w:style>
  <w:style w:type="paragraph" w:customStyle="1" w:styleId="F8A384BD4033469C9A37EA15C122D129">
    <w:name w:val="F8A384BD4033469C9A37EA15C122D129"/>
    <w:rsid w:val="002C712E"/>
    <w:pPr>
      <w:spacing w:after="160" w:line="259" w:lineRule="auto"/>
    </w:pPr>
  </w:style>
  <w:style w:type="paragraph" w:customStyle="1" w:styleId="0366EDBF56644C21BC7940C40FF07AE0">
    <w:name w:val="0366EDBF56644C21BC7940C40FF07AE0"/>
    <w:rsid w:val="002C712E"/>
    <w:pPr>
      <w:spacing w:after="160" w:line="259" w:lineRule="auto"/>
    </w:pPr>
  </w:style>
  <w:style w:type="paragraph" w:customStyle="1" w:styleId="749D3E0EB07F40A8804889950D4B9BE9">
    <w:name w:val="749D3E0EB07F40A8804889950D4B9BE9"/>
    <w:rsid w:val="002C712E"/>
    <w:pPr>
      <w:spacing w:after="160" w:line="259" w:lineRule="auto"/>
    </w:pPr>
  </w:style>
  <w:style w:type="paragraph" w:customStyle="1" w:styleId="51ECD5E4A63048F2AB34F3BB9B1CF357">
    <w:name w:val="51ECD5E4A63048F2AB34F3BB9B1CF357"/>
    <w:rsid w:val="002C712E"/>
    <w:pPr>
      <w:spacing w:after="160" w:line="259" w:lineRule="auto"/>
    </w:pPr>
  </w:style>
  <w:style w:type="paragraph" w:customStyle="1" w:styleId="116B509DE79D4EC6BCDD0C46DEC16587">
    <w:name w:val="116B509DE79D4EC6BCDD0C46DEC16587"/>
    <w:rsid w:val="002C712E"/>
    <w:pPr>
      <w:spacing w:after="160" w:line="259" w:lineRule="auto"/>
    </w:pPr>
  </w:style>
  <w:style w:type="paragraph" w:customStyle="1" w:styleId="84CF63B01F4E435FBABFC426DE09F0B6">
    <w:name w:val="84CF63B01F4E435FBABFC426DE09F0B6"/>
    <w:rsid w:val="002C712E"/>
    <w:pPr>
      <w:spacing w:after="160" w:line="259" w:lineRule="auto"/>
    </w:pPr>
  </w:style>
  <w:style w:type="paragraph" w:customStyle="1" w:styleId="38729B0FEFB34273A94287AF1AAEEAF7">
    <w:name w:val="38729B0FEFB34273A94287AF1AAEEAF7"/>
    <w:rsid w:val="002C712E"/>
    <w:pPr>
      <w:spacing w:after="160" w:line="259" w:lineRule="auto"/>
    </w:pPr>
  </w:style>
  <w:style w:type="paragraph" w:customStyle="1" w:styleId="4F6B61558789489E9531C218E564AAF7">
    <w:name w:val="4F6B61558789489E9531C218E564AAF7"/>
    <w:rsid w:val="002C712E"/>
    <w:pPr>
      <w:spacing w:after="160" w:line="259" w:lineRule="auto"/>
    </w:pPr>
  </w:style>
  <w:style w:type="paragraph" w:customStyle="1" w:styleId="23FAA6D573714104A44A3958D6457C35">
    <w:name w:val="23FAA6D573714104A44A3958D6457C35"/>
    <w:rsid w:val="002C712E"/>
    <w:pPr>
      <w:spacing w:after="160" w:line="259" w:lineRule="auto"/>
    </w:pPr>
  </w:style>
  <w:style w:type="paragraph" w:customStyle="1" w:styleId="6A56E0BE584E4C1B8A55F37DC780A8BA">
    <w:name w:val="6A56E0BE584E4C1B8A55F37DC780A8BA"/>
    <w:rsid w:val="002C712E"/>
    <w:pPr>
      <w:spacing w:after="160" w:line="259" w:lineRule="auto"/>
    </w:pPr>
  </w:style>
  <w:style w:type="paragraph" w:customStyle="1" w:styleId="5CEB681D327C4F0EB3C2934A68FECA17">
    <w:name w:val="5CEB681D327C4F0EB3C2934A68FECA17"/>
    <w:rsid w:val="002C712E"/>
    <w:pPr>
      <w:spacing w:after="160" w:line="259" w:lineRule="auto"/>
    </w:pPr>
  </w:style>
  <w:style w:type="paragraph" w:customStyle="1" w:styleId="BFCC53F238F94769A2B944D7AEFEFEA7">
    <w:name w:val="BFCC53F238F94769A2B944D7AEFEFEA7"/>
    <w:rsid w:val="002C712E"/>
    <w:pPr>
      <w:spacing w:after="160" w:line="259" w:lineRule="auto"/>
    </w:pPr>
  </w:style>
  <w:style w:type="paragraph" w:customStyle="1" w:styleId="7002D59A02B54D0380FDC3925A84547A">
    <w:name w:val="7002D59A02B54D0380FDC3925A84547A"/>
    <w:rsid w:val="002C712E"/>
    <w:pPr>
      <w:spacing w:after="160" w:line="259" w:lineRule="auto"/>
    </w:pPr>
  </w:style>
  <w:style w:type="paragraph" w:customStyle="1" w:styleId="8B5CFFCFCBD242538AEC7DDFA65540B8">
    <w:name w:val="8B5CFFCFCBD242538AEC7DDFA65540B8"/>
    <w:rsid w:val="002C712E"/>
    <w:pPr>
      <w:spacing w:after="160" w:line="259" w:lineRule="auto"/>
    </w:pPr>
  </w:style>
  <w:style w:type="paragraph" w:customStyle="1" w:styleId="B33A096DE79C42DBB677CAFFAD6ACCBB">
    <w:name w:val="B33A096DE79C42DBB677CAFFAD6ACCBB"/>
    <w:rsid w:val="002C712E"/>
    <w:pPr>
      <w:spacing w:after="160" w:line="259" w:lineRule="auto"/>
    </w:pPr>
  </w:style>
  <w:style w:type="paragraph" w:customStyle="1" w:styleId="DA9615570C9147FB8CE24CD69D5D7CD8">
    <w:name w:val="DA9615570C9147FB8CE24CD69D5D7CD8"/>
    <w:rsid w:val="002C712E"/>
    <w:pPr>
      <w:spacing w:after="160" w:line="259" w:lineRule="auto"/>
    </w:pPr>
  </w:style>
  <w:style w:type="paragraph" w:customStyle="1" w:styleId="DD454E3A529F43AC868BDD9C8200010F">
    <w:name w:val="DD454E3A529F43AC868BDD9C8200010F"/>
    <w:rsid w:val="002C712E"/>
    <w:pPr>
      <w:spacing w:after="160" w:line="259" w:lineRule="auto"/>
    </w:pPr>
  </w:style>
  <w:style w:type="paragraph" w:customStyle="1" w:styleId="A8065523B2D74872A65C3DD13C9697D6">
    <w:name w:val="A8065523B2D74872A65C3DD13C9697D6"/>
    <w:rsid w:val="002C712E"/>
    <w:pPr>
      <w:spacing w:after="160" w:line="259" w:lineRule="auto"/>
    </w:pPr>
  </w:style>
  <w:style w:type="paragraph" w:customStyle="1" w:styleId="7F2C18CC05ED4C38B11DB2F18E5C4393">
    <w:name w:val="7F2C18CC05ED4C38B11DB2F18E5C4393"/>
    <w:rsid w:val="002C712E"/>
    <w:pPr>
      <w:spacing w:after="160" w:line="259" w:lineRule="auto"/>
    </w:pPr>
  </w:style>
  <w:style w:type="paragraph" w:customStyle="1" w:styleId="91405BA89C7848C4B17F1A1E64AE17D3">
    <w:name w:val="91405BA89C7848C4B17F1A1E64AE17D3"/>
    <w:rsid w:val="002C712E"/>
    <w:pPr>
      <w:spacing w:after="160" w:line="259" w:lineRule="auto"/>
    </w:pPr>
  </w:style>
  <w:style w:type="paragraph" w:customStyle="1" w:styleId="5585A06DF37E45B3A7EFD2BB320424EE">
    <w:name w:val="5585A06DF37E45B3A7EFD2BB320424EE"/>
    <w:rsid w:val="002C712E"/>
    <w:pPr>
      <w:spacing w:after="160" w:line="259" w:lineRule="auto"/>
    </w:pPr>
  </w:style>
  <w:style w:type="paragraph" w:customStyle="1" w:styleId="DCC958FA719F40C39EE0CE8DF00D0B5F">
    <w:name w:val="DCC958FA719F40C39EE0CE8DF00D0B5F"/>
    <w:rsid w:val="002C712E"/>
    <w:pPr>
      <w:spacing w:after="160" w:line="259" w:lineRule="auto"/>
    </w:pPr>
  </w:style>
  <w:style w:type="paragraph" w:customStyle="1" w:styleId="B2163D37731247419BCCA6FED4357B54">
    <w:name w:val="B2163D37731247419BCCA6FED4357B54"/>
    <w:rsid w:val="002C712E"/>
    <w:pPr>
      <w:spacing w:after="160" w:line="259" w:lineRule="auto"/>
    </w:pPr>
  </w:style>
  <w:style w:type="paragraph" w:customStyle="1" w:styleId="02113CC5882D4B3CA2C774BC5B34DEA9">
    <w:name w:val="02113CC5882D4B3CA2C774BC5B34DEA9"/>
    <w:rsid w:val="002C712E"/>
    <w:pPr>
      <w:spacing w:after="160" w:line="259" w:lineRule="auto"/>
    </w:pPr>
  </w:style>
  <w:style w:type="paragraph" w:customStyle="1" w:styleId="F590E27B05994BCB8C47A602CA9F8DE1">
    <w:name w:val="F590E27B05994BCB8C47A602CA9F8DE1"/>
    <w:rsid w:val="002C712E"/>
    <w:pPr>
      <w:spacing w:after="160" w:line="259" w:lineRule="auto"/>
    </w:pPr>
  </w:style>
  <w:style w:type="paragraph" w:customStyle="1" w:styleId="50E77C3991FC40B3BE83E6F5B46B61FE">
    <w:name w:val="50E77C3991FC40B3BE83E6F5B46B61FE"/>
    <w:rsid w:val="002C712E"/>
    <w:pPr>
      <w:spacing w:after="160" w:line="259" w:lineRule="auto"/>
    </w:pPr>
  </w:style>
  <w:style w:type="paragraph" w:customStyle="1" w:styleId="F81A49293A1649239DFD34517F444DA6">
    <w:name w:val="F81A49293A1649239DFD34517F444DA6"/>
    <w:rsid w:val="002C712E"/>
    <w:pPr>
      <w:spacing w:after="160" w:line="259" w:lineRule="auto"/>
    </w:pPr>
  </w:style>
  <w:style w:type="paragraph" w:customStyle="1" w:styleId="679137EA963741EE94702C126E266D8D">
    <w:name w:val="679137EA963741EE94702C126E266D8D"/>
    <w:rsid w:val="002C712E"/>
    <w:pPr>
      <w:spacing w:after="160" w:line="259" w:lineRule="auto"/>
    </w:pPr>
  </w:style>
  <w:style w:type="paragraph" w:customStyle="1" w:styleId="7063A9E1CE58436F93B76FDA92541D41">
    <w:name w:val="7063A9E1CE58436F93B76FDA92541D41"/>
    <w:rsid w:val="002C712E"/>
    <w:pPr>
      <w:spacing w:after="160" w:line="259" w:lineRule="auto"/>
    </w:pPr>
  </w:style>
  <w:style w:type="paragraph" w:customStyle="1" w:styleId="2A34B415100940BBB2EF00A1FBA2362D">
    <w:name w:val="2A34B415100940BBB2EF00A1FBA2362D"/>
    <w:rsid w:val="002C712E"/>
    <w:pPr>
      <w:spacing w:after="160" w:line="259" w:lineRule="auto"/>
    </w:pPr>
  </w:style>
  <w:style w:type="paragraph" w:customStyle="1" w:styleId="9AAAE23DEF6148AE88DBC856FA0ECDC7">
    <w:name w:val="9AAAE23DEF6148AE88DBC856FA0ECDC7"/>
    <w:rsid w:val="002C712E"/>
    <w:pPr>
      <w:spacing w:after="160" w:line="259" w:lineRule="auto"/>
    </w:pPr>
  </w:style>
  <w:style w:type="paragraph" w:customStyle="1" w:styleId="0DA39E2C27324D4F9BE083AC69CBEE5D">
    <w:name w:val="0DA39E2C27324D4F9BE083AC69CBEE5D"/>
    <w:rsid w:val="002C712E"/>
    <w:pPr>
      <w:spacing w:after="160" w:line="259" w:lineRule="auto"/>
    </w:pPr>
  </w:style>
  <w:style w:type="paragraph" w:customStyle="1" w:styleId="BAB51C60AEB34EFDB71E6D6380691F70">
    <w:name w:val="BAB51C60AEB34EFDB71E6D6380691F70"/>
    <w:rsid w:val="002C712E"/>
    <w:pPr>
      <w:spacing w:after="160" w:line="259" w:lineRule="auto"/>
    </w:pPr>
  </w:style>
  <w:style w:type="paragraph" w:customStyle="1" w:styleId="DF7C28C347464CF4AB0FADC6C67DE0D0">
    <w:name w:val="DF7C28C347464CF4AB0FADC6C67DE0D0"/>
    <w:rsid w:val="002C712E"/>
    <w:pPr>
      <w:spacing w:after="160" w:line="259" w:lineRule="auto"/>
    </w:pPr>
  </w:style>
  <w:style w:type="paragraph" w:customStyle="1" w:styleId="B573820C0C93495080EA54E0FE36B5CC">
    <w:name w:val="B573820C0C93495080EA54E0FE36B5CC"/>
    <w:rsid w:val="002C712E"/>
    <w:pPr>
      <w:spacing w:after="160" w:line="259" w:lineRule="auto"/>
    </w:pPr>
  </w:style>
  <w:style w:type="paragraph" w:customStyle="1" w:styleId="6DC80A961A3846E6B82C8D06AB5759E6">
    <w:name w:val="6DC80A961A3846E6B82C8D06AB5759E6"/>
    <w:rsid w:val="002C712E"/>
    <w:pPr>
      <w:spacing w:after="160" w:line="259" w:lineRule="auto"/>
    </w:pPr>
  </w:style>
  <w:style w:type="paragraph" w:customStyle="1" w:styleId="A0235726161F4CC5B63348E65002A4D9">
    <w:name w:val="A0235726161F4CC5B63348E65002A4D9"/>
    <w:rsid w:val="002C712E"/>
    <w:pPr>
      <w:spacing w:after="160" w:line="259" w:lineRule="auto"/>
    </w:pPr>
  </w:style>
  <w:style w:type="paragraph" w:customStyle="1" w:styleId="A13ED8B249374B51AEBCDB16677F819C">
    <w:name w:val="A13ED8B249374B51AEBCDB16677F819C"/>
    <w:rsid w:val="00802DFC"/>
    <w:pPr>
      <w:spacing w:after="160" w:line="259" w:lineRule="auto"/>
    </w:pPr>
  </w:style>
  <w:style w:type="paragraph" w:customStyle="1" w:styleId="7C6A14F0264D4C5FBD4B532D98F280EA">
    <w:name w:val="7C6A14F0264D4C5FBD4B532D98F280EA"/>
    <w:rsid w:val="00802DFC"/>
    <w:pPr>
      <w:spacing w:after="160" w:line="259" w:lineRule="auto"/>
    </w:pPr>
  </w:style>
  <w:style w:type="paragraph" w:customStyle="1" w:styleId="7E6310275E754F93B772BE8677983823">
    <w:name w:val="7E6310275E754F93B772BE8677983823"/>
    <w:rsid w:val="00802DFC"/>
    <w:pPr>
      <w:spacing w:after="160" w:line="259" w:lineRule="auto"/>
    </w:pPr>
  </w:style>
  <w:style w:type="paragraph" w:customStyle="1" w:styleId="A9AF7CE02664468D96D8E991AB661159">
    <w:name w:val="A9AF7CE02664468D96D8E991AB661159"/>
    <w:rsid w:val="00802DFC"/>
    <w:pPr>
      <w:spacing w:after="160" w:line="259" w:lineRule="auto"/>
    </w:pPr>
  </w:style>
  <w:style w:type="paragraph" w:customStyle="1" w:styleId="82DB4C449880432AB0C49F38D069A57C">
    <w:name w:val="82DB4C449880432AB0C49F38D069A57C"/>
    <w:rsid w:val="00802DFC"/>
    <w:pPr>
      <w:spacing w:after="160" w:line="259" w:lineRule="auto"/>
    </w:pPr>
  </w:style>
  <w:style w:type="paragraph" w:customStyle="1" w:styleId="5CEFB227CFFE405EB5D8F9ADB6E3B1FD">
    <w:name w:val="5CEFB227CFFE405EB5D8F9ADB6E3B1FD"/>
    <w:rsid w:val="00802DFC"/>
    <w:pPr>
      <w:spacing w:after="160" w:line="259" w:lineRule="auto"/>
    </w:pPr>
  </w:style>
  <w:style w:type="paragraph" w:customStyle="1" w:styleId="509CA921A12440C7BD0527B3A61218B7">
    <w:name w:val="509CA921A12440C7BD0527B3A61218B7"/>
    <w:rsid w:val="00802DFC"/>
    <w:pPr>
      <w:spacing w:after="160" w:line="259" w:lineRule="auto"/>
    </w:pPr>
  </w:style>
  <w:style w:type="paragraph" w:customStyle="1" w:styleId="B8D4543F36D44DA39558107ED169E2E3">
    <w:name w:val="B8D4543F36D44DA39558107ED169E2E3"/>
    <w:rsid w:val="00802DFC"/>
    <w:pPr>
      <w:spacing w:after="160" w:line="259" w:lineRule="auto"/>
    </w:pPr>
  </w:style>
  <w:style w:type="paragraph" w:customStyle="1" w:styleId="8D25C657F2B3439DB5DEAF6852BA57DF">
    <w:name w:val="8D25C657F2B3439DB5DEAF6852BA57DF"/>
    <w:rsid w:val="00802DFC"/>
    <w:pPr>
      <w:spacing w:after="160" w:line="259" w:lineRule="auto"/>
    </w:pPr>
  </w:style>
  <w:style w:type="paragraph" w:customStyle="1" w:styleId="510446AB3B804F24BC28F7CA6E49F5F6">
    <w:name w:val="510446AB3B804F24BC28F7CA6E49F5F6"/>
    <w:rsid w:val="00802DFC"/>
    <w:pPr>
      <w:spacing w:after="160" w:line="259" w:lineRule="auto"/>
    </w:pPr>
  </w:style>
  <w:style w:type="paragraph" w:customStyle="1" w:styleId="771D0589B0404BA5B18A5EA432B4C246">
    <w:name w:val="771D0589B0404BA5B18A5EA432B4C246"/>
    <w:rsid w:val="00802DFC"/>
    <w:pPr>
      <w:spacing w:after="160" w:line="259" w:lineRule="auto"/>
    </w:pPr>
  </w:style>
  <w:style w:type="paragraph" w:customStyle="1" w:styleId="D4A8435632E74419BBF235E95CC8AE95">
    <w:name w:val="D4A8435632E74419BBF235E95CC8AE95"/>
    <w:rsid w:val="00802DFC"/>
    <w:pPr>
      <w:spacing w:after="160" w:line="259" w:lineRule="auto"/>
    </w:pPr>
  </w:style>
  <w:style w:type="paragraph" w:customStyle="1" w:styleId="718BEA327F644B94B017E81932D4445E">
    <w:name w:val="718BEA327F644B94B017E81932D4445E"/>
    <w:rsid w:val="00802DFC"/>
    <w:pPr>
      <w:spacing w:after="160" w:line="259" w:lineRule="auto"/>
    </w:pPr>
  </w:style>
  <w:style w:type="paragraph" w:customStyle="1" w:styleId="474B87397D7A42A7BDE638F4ABF98E8F">
    <w:name w:val="474B87397D7A42A7BDE638F4ABF98E8F"/>
    <w:rsid w:val="00802DFC"/>
    <w:pPr>
      <w:spacing w:after="160" w:line="259" w:lineRule="auto"/>
    </w:pPr>
  </w:style>
  <w:style w:type="paragraph" w:customStyle="1" w:styleId="5B7BA4D440B64AE4BBCF8C45EE546683">
    <w:name w:val="5B7BA4D440B64AE4BBCF8C45EE546683"/>
    <w:rsid w:val="00802DFC"/>
    <w:pPr>
      <w:spacing w:after="160" w:line="259" w:lineRule="auto"/>
    </w:pPr>
  </w:style>
  <w:style w:type="paragraph" w:customStyle="1" w:styleId="2B883661519245578C91F63FF0E540E7">
    <w:name w:val="2B883661519245578C91F63FF0E540E7"/>
    <w:rsid w:val="00802DFC"/>
    <w:pPr>
      <w:spacing w:after="160" w:line="259" w:lineRule="auto"/>
    </w:pPr>
  </w:style>
  <w:style w:type="paragraph" w:customStyle="1" w:styleId="34063CB4802F4E7987B073650C7B5A4C">
    <w:name w:val="34063CB4802F4E7987B073650C7B5A4C"/>
    <w:rsid w:val="00802DFC"/>
    <w:pPr>
      <w:spacing w:after="160" w:line="259" w:lineRule="auto"/>
    </w:pPr>
  </w:style>
  <w:style w:type="paragraph" w:customStyle="1" w:styleId="0F1C629AFB75464F89EA3E9D10C99D12">
    <w:name w:val="0F1C629AFB75464F89EA3E9D10C99D12"/>
    <w:rsid w:val="00802DFC"/>
    <w:pPr>
      <w:spacing w:after="160" w:line="259" w:lineRule="auto"/>
    </w:pPr>
  </w:style>
  <w:style w:type="paragraph" w:customStyle="1" w:styleId="26DF31772CEF454798EC42CE386D2C3B">
    <w:name w:val="26DF31772CEF454798EC42CE386D2C3B"/>
    <w:rsid w:val="00802DFC"/>
    <w:pPr>
      <w:spacing w:after="160" w:line="259" w:lineRule="auto"/>
    </w:pPr>
  </w:style>
  <w:style w:type="paragraph" w:customStyle="1" w:styleId="682F62161505416ABB69CD9FF52E3343">
    <w:name w:val="682F62161505416ABB69CD9FF52E3343"/>
    <w:rsid w:val="00802DFC"/>
    <w:pPr>
      <w:spacing w:after="160" w:line="259" w:lineRule="auto"/>
    </w:pPr>
  </w:style>
  <w:style w:type="paragraph" w:customStyle="1" w:styleId="A862790AC1C54487AEE14C8DC02DBCBE">
    <w:name w:val="A862790AC1C54487AEE14C8DC02DBCBE"/>
    <w:rsid w:val="009E2482"/>
    <w:pPr>
      <w:spacing w:after="160" w:line="259" w:lineRule="auto"/>
    </w:pPr>
  </w:style>
  <w:style w:type="paragraph" w:customStyle="1" w:styleId="CF424B60B3F241CA873D20A23241A00F">
    <w:name w:val="CF424B60B3F241CA873D20A23241A00F"/>
    <w:rsid w:val="009E2482"/>
    <w:pPr>
      <w:spacing w:after="160" w:line="259" w:lineRule="auto"/>
    </w:pPr>
  </w:style>
  <w:style w:type="paragraph" w:customStyle="1" w:styleId="A8ACD44646624028829CBA98B8F19FF8">
    <w:name w:val="A8ACD44646624028829CBA98B8F19FF8"/>
    <w:rsid w:val="009E2482"/>
    <w:pPr>
      <w:spacing w:after="160" w:line="259" w:lineRule="auto"/>
    </w:pPr>
  </w:style>
  <w:style w:type="paragraph" w:customStyle="1" w:styleId="D0C50CA31451421A984592AEF8CCCCC3">
    <w:name w:val="D0C50CA31451421A984592AEF8CCCCC3"/>
    <w:rsid w:val="009E2482"/>
    <w:pPr>
      <w:spacing w:after="160" w:line="259" w:lineRule="auto"/>
    </w:pPr>
  </w:style>
  <w:style w:type="paragraph" w:customStyle="1" w:styleId="EA60F10E12A040D58E6CF6A3AAC586B0">
    <w:name w:val="EA60F10E12A040D58E6CF6A3AAC586B0"/>
    <w:rsid w:val="009E2482"/>
    <w:pPr>
      <w:spacing w:after="160" w:line="259" w:lineRule="auto"/>
    </w:pPr>
  </w:style>
  <w:style w:type="paragraph" w:customStyle="1" w:styleId="F647712B24B540B4B6FE208662CE0E34">
    <w:name w:val="F647712B24B540B4B6FE208662CE0E34"/>
    <w:rsid w:val="009E2482"/>
    <w:pPr>
      <w:spacing w:after="160" w:line="259" w:lineRule="auto"/>
    </w:pPr>
  </w:style>
  <w:style w:type="paragraph" w:customStyle="1" w:styleId="D05488187B8E48219CE799B3C225B234">
    <w:name w:val="D05488187B8E48219CE799B3C225B234"/>
    <w:rsid w:val="009E2482"/>
    <w:pPr>
      <w:spacing w:after="160" w:line="259" w:lineRule="auto"/>
    </w:pPr>
  </w:style>
  <w:style w:type="paragraph" w:customStyle="1" w:styleId="C8FD613022EE404F8BC0D98688D1A31F">
    <w:name w:val="C8FD613022EE404F8BC0D98688D1A31F"/>
    <w:rsid w:val="009E2482"/>
    <w:pPr>
      <w:spacing w:after="160" w:line="259" w:lineRule="auto"/>
    </w:pPr>
  </w:style>
  <w:style w:type="paragraph" w:customStyle="1" w:styleId="AB5ACB4FB4D5409E8E0DA79C7F96E7B4">
    <w:name w:val="AB5ACB4FB4D5409E8E0DA79C7F96E7B4"/>
    <w:rsid w:val="009E2482"/>
    <w:pPr>
      <w:spacing w:after="160" w:line="259" w:lineRule="auto"/>
    </w:pPr>
  </w:style>
  <w:style w:type="paragraph" w:customStyle="1" w:styleId="D9060B4C025E44BE940480A783724D96">
    <w:name w:val="D9060B4C025E44BE940480A783724D96"/>
    <w:rsid w:val="009E2482"/>
    <w:pPr>
      <w:spacing w:after="160" w:line="259" w:lineRule="auto"/>
    </w:pPr>
  </w:style>
  <w:style w:type="paragraph" w:customStyle="1" w:styleId="A2837E27C895493FB16CA7F0630F9B7D">
    <w:name w:val="A2837E27C895493FB16CA7F0630F9B7D"/>
    <w:rsid w:val="009E2482"/>
    <w:pPr>
      <w:spacing w:after="160" w:line="259" w:lineRule="auto"/>
    </w:pPr>
  </w:style>
  <w:style w:type="paragraph" w:customStyle="1" w:styleId="81B48348DE0049E1BE826CFC0AAF6426">
    <w:name w:val="81B48348DE0049E1BE826CFC0AAF6426"/>
    <w:rsid w:val="009E2482"/>
    <w:pPr>
      <w:spacing w:after="160" w:line="259" w:lineRule="auto"/>
    </w:pPr>
  </w:style>
  <w:style w:type="paragraph" w:customStyle="1" w:styleId="D387A10C21814E659343E016AF6799DF">
    <w:name w:val="D387A10C21814E659343E016AF6799DF"/>
    <w:rsid w:val="009E2482"/>
    <w:pPr>
      <w:spacing w:after="160" w:line="259" w:lineRule="auto"/>
    </w:pPr>
  </w:style>
  <w:style w:type="paragraph" w:customStyle="1" w:styleId="E83B01CE57A54C348DB4502FE4F105B6">
    <w:name w:val="E83B01CE57A54C348DB4502FE4F105B6"/>
    <w:rsid w:val="009E2482"/>
    <w:pPr>
      <w:spacing w:after="160" w:line="259" w:lineRule="auto"/>
    </w:pPr>
  </w:style>
  <w:style w:type="paragraph" w:customStyle="1" w:styleId="D86F3987C60146949B57CADAA6FD0229">
    <w:name w:val="D86F3987C60146949B57CADAA6FD0229"/>
    <w:rsid w:val="009E2482"/>
    <w:pPr>
      <w:spacing w:after="160" w:line="259" w:lineRule="auto"/>
    </w:pPr>
  </w:style>
  <w:style w:type="paragraph" w:customStyle="1" w:styleId="3553958EA22645458FECB16A3DEBD525">
    <w:name w:val="3553958EA22645458FECB16A3DEBD525"/>
    <w:rsid w:val="009E2482"/>
    <w:pPr>
      <w:spacing w:after="160" w:line="259" w:lineRule="auto"/>
    </w:pPr>
  </w:style>
  <w:style w:type="paragraph" w:customStyle="1" w:styleId="1CA6471538624FEEBC3AC4FAD3194FA6">
    <w:name w:val="1CA6471538624FEEBC3AC4FAD3194FA6"/>
    <w:rsid w:val="009E2482"/>
    <w:pPr>
      <w:spacing w:after="160" w:line="259" w:lineRule="auto"/>
    </w:pPr>
  </w:style>
  <w:style w:type="paragraph" w:customStyle="1" w:styleId="95FD7AAE5C8D49399F7824C380312410">
    <w:name w:val="95FD7AAE5C8D49399F7824C380312410"/>
    <w:rsid w:val="009E2482"/>
    <w:pPr>
      <w:spacing w:after="160" w:line="259" w:lineRule="auto"/>
    </w:pPr>
  </w:style>
  <w:style w:type="paragraph" w:customStyle="1" w:styleId="A2FCCC1CA30948E488389FB45ABB4F91">
    <w:name w:val="A2FCCC1CA30948E488389FB45ABB4F91"/>
    <w:rsid w:val="009E2482"/>
    <w:pPr>
      <w:spacing w:after="160" w:line="259" w:lineRule="auto"/>
    </w:pPr>
  </w:style>
  <w:style w:type="paragraph" w:customStyle="1" w:styleId="00D00DDEB34B4B75ADE3DD26301D70EB">
    <w:name w:val="00D00DDEB34B4B75ADE3DD26301D70EB"/>
    <w:rsid w:val="009E2482"/>
    <w:pPr>
      <w:spacing w:after="160" w:line="259" w:lineRule="auto"/>
    </w:pPr>
  </w:style>
  <w:style w:type="paragraph" w:customStyle="1" w:styleId="11CCF7A2C0894BF197F9124243FC1050">
    <w:name w:val="11CCF7A2C0894BF197F9124243FC1050"/>
    <w:rsid w:val="009E2482"/>
    <w:pPr>
      <w:spacing w:after="160" w:line="259" w:lineRule="auto"/>
    </w:pPr>
  </w:style>
  <w:style w:type="paragraph" w:customStyle="1" w:styleId="1F5D6194FABA45428E620498468F41AD">
    <w:name w:val="1F5D6194FABA45428E620498468F41AD"/>
    <w:rsid w:val="009E2482"/>
    <w:pPr>
      <w:spacing w:after="160" w:line="259" w:lineRule="auto"/>
    </w:pPr>
  </w:style>
  <w:style w:type="paragraph" w:customStyle="1" w:styleId="9A82B73FC63242769206B37ACF3019A1">
    <w:name w:val="9A82B73FC63242769206B37ACF3019A1"/>
    <w:rsid w:val="00D0075F"/>
    <w:pPr>
      <w:spacing w:after="160" w:line="259" w:lineRule="auto"/>
    </w:pPr>
  </w:style>
  <w:style w:type="paragraph" w:customStyle="1" w:styleId="13A8F9D8EB5843EC941EE115FD634259">
    <w:name w:val="13A8F9D8EB5843EC941EE115FD634259"/>
    <w:rsid w:val="00D0075F"/>
    <w:pPr>
      <w:spacing w:after="160" w:line="259" w:lineRule="auto"/>
    </w:pPr>
  </w:style>
  <w:style w:type="paragraph" w:customStyle="1" w:styleId="6195EFE5BF4F4610933298B52064585F">
    <w:name w:val="6195EFE5BF4F4610933298B52064585F"/>
    <w:rsid w:val="00D0075F"/>
    <w:pPr>
      <w:spacing w:after="160" w:line="259" w:lineRule="auto"/>
    </w:pPr>
  </w:style>
  <w:style w:type="paragraph" w:customStyle="1" w:styleId="FAA0888793B44A06ACACBD8FD0EAC7D5">
    <w:name w:val="FAA0888793B44A06ACACBD8FD0EAC7D5"/>
    <w:rsid w:val="00D0075F"/>
    <w:pPr>
      <w:spacing w:after="160" w:line="259" w:lineRule="auto"/>
    </w:pPr>
  </w:style>
  <w:style w:type="paragraph" w:customStyle="1" w:styleId="9BB4BAEB24F54BC38E87908F7FC750D5">
    <w:name w:val="9BB4BAEB24F54BC38E87908F7FC750D5"/>
    <w:rsid w:val="00D0075F"/>
    <w:pPr>
      <w:spacing w:after="160" w:line="259" w:lineRule="auto"/>
    </w:pPr>
  </w:style>
  <w:style w:type="paragraph" w:customStyle="1" w:styleId="ED6B7C309D4D403587909251E774C8CF">
    <w:name w:val="ED6B7C309D4D403587909251E774C8CF"/>
    <w:rsid w:val="00D0075F"/>
    <w:pPr>
      <w:spacing w:after="160" w:line="259" w:lineRule="auto"/>
    </w:pPr>
  </w:style>
  <w:style w:type="paragraph" w:customStyle="1" w:styleId="66D1FA02DBB642FE9F1261CDEA94BC81">
    <w:name w:val="66D1FA02DBB642FE9F1261CDEA94BC81"/>
    <w:rsid w:val="00D0075F"/>
    <w:pPr>
      <w:spacing w:after="160" w:line="259" w:lineRule="auto"/>
    </w:pPr>
  </w:style>
  <w:style w:type="paragraph" w:customStyle="1" w:styleId="39E79BCECC454855A1A0428A34D17529">
    <w:name w:val="39E79BCECC454855A1A0428A34D17529"/>
    <w:rsid w:val="00D0075F"/>
    <w:pPr>
      <w:spacing w:after="160" w:line="259" w:lineRule="auto"/>
    </w:pPr>
  </w:style>
  <w:style w:type="paragraph" w:customStyle="1" w:styleId="99F5ED44BDEC428BB5F7CDC2BF8F8CDB">
    <w:name w:val="99F5ED44BDEC428BB5F7CDC2BF8F8CDB"/>
    <w:rsid w:val="00D0075F"/>
    <w:pPr>
      <w:spacing w:after="160" w:line="259" w:lineRule="auto"/>
    </w:pPr>
  </w:style>
  <w:style w:type="paragraph" w:customStyle="1" w:styleId="F256C32D624E458A889C91378E8F8BBC">
    <w:name w:val="F256C32D624E458A889C91378E8F8BBC"/>
    <w:rsid w:val="00D0075F"/>
    <w:pPr>
      <w:spacing w:after="160" w:line="259" w:lineRule="auto"/>
    </w:pPr>
  </w:style>
  <w:style w:type="paragraph" w:customStyle="1" w:styleId="CF48786ECCEB4995903A5F84B80BE5D4">
    <w:name w:val="CF48786ECCEB4995903A5F84B80BE5D4"/>
    <w:rsid w:val="00D0075F"/>
    <w:pPr>
      <w:spacing w:after="160" w:line="259" w:lineRule="auto"/>
    </w:pPr>
  </w:style>
  <w:style w:type="paragraph" w:customStyle="1" w:styleId="C8B9AC1D548A4709B935F538BE736456">
    <w:name w:val="C8B9AC1D548A4709B935F538BE736456"/>
    <w:rsid w:val="00D0075F"/>
    <w:pPr>
      <w:spacing w:after="160" w:line="259" w:lineRule="auto"/>
    </w:pPr>
  </w:style>
  <w:style w:type="paragraph" w:customStyle="1" w:styleId="1912703F7B2F492EAEF8835F700D0931">
    <w:name w:val="1912703F7B2F492EAEF8835F700D0931"/>
    <w:rsid w:val="00D0075F"/>
    <w:pPr>
      <w:spacing w:after="160" w:line="259" w:lineRule="auto"/>
    </w:pPr>
  </w:style>
  <w:style w:type="paragraph" w:customStyle="1" w:styleId="8D8DF7636E8F4CC0A25AAED1D45437AE">
    <w:name w:val="8D8DF7636E8F4CC0A25AAED1D45437AE"/>
    <w:rsid w:val="00D0075F"/>
    <w:pPr>
      <w:spacing w:after="160" w:line="259" w:lineRule="auto"/>
    </w:pPr>
  </w:style>
  <w:style w:type="paragraph" w:customStyle="1" w:styleId="CC003068AE934E2B91353E2D1591B8B3">
    <w:name w:val="CC003068AE934E2B91353E2D1591B8B3"/>
    <w:rsid w:val="00D0075F"/>
    <w:pPr>
      <w:spacing w:after="160" w:line="259" w:lineRule="auto"/>
    </w:pPr>
  </w:style>
  <w:style w:type="paragraph" w:customStyle="1" w:styleId="B53F077DBBC74C388CDBAE87AE9428CE">
    <w:name w:val="B53F077DBBC74C388CDBAE87AE9428CE"/>
    <w:rsid w:val="00D0075F"/>
    <w:pPr>
      <w:spacing w:after="160" w:line="259" w:lineRule="auto"/>
    </w:pPr>
  </w:style>
  <w:style w:type="paragraph" w:customStyle="1" w:styleId="E038EBD9221F449FBC677D37C1FBEBEF">
    <w:name w:val="E038EBD9221F449FBC677D37C1FBEBEF"/>
    <w:rsid w:val="00D0075F"/>
    <w:pPr>
      <w:spacing w:after="160" w:line="259" w:lineRule="auto"/>
    </w:pPr>
  </w:style>
  <w:style w:type="paragraph" w:customStyle="1" w:styleId="DB022BABAF66479DBD0CCB032687DC30">
    <w:name w:val="DB022BABAF66479DBD0CCB032687DC30"/>
    <w:rsid w:val="00D0075F"/>
    <w:pPr>
      <w:spacing w:after="160" w:line="259" w:lineRule="auto"/>
    </w:pPr>
  </w:style>
  <w:style w:type="paragraph" w:customStyle="1" w:styleId="E2ED029D532941C098580302E10C2A4B">
    <w:name w:val="E2ED029D532941C098580302E10C2A4B"/>
    <w:rsid w:val="00D0075F"/>
    <w:pPr>
      <w:spacing w:after="160" w:line="259" w:lineRule="auto"/>
    </w:pPr>
  </w:style>
  <w:style w:type="paragraph" w:customStyle="1" w:styleId="0E5DA9DCFE78401DB5962A885D1B0D54">
    <w:name w:val="0E5DA9DCFE78401DB5962A885D1B0D54"/>
    <w:rsid w:val="00D0075F"/>
    <w:pPr>
      <w:spacing w:after="160" w:line="259" w:lineRule="auto"/>
    </w:pPr>
  </w:style>
  <w:style w:type="paragraph" w:customStyle="1" w:styleId="829C0B90EA1145A7B0BEA2E4C7D0A88F">
    <w:name w:val="829C0B90EA1145A7B0BEA2E4C7D0A88F"/>
    <w:rsid w:val="00D0075F"/>
    <w:pPr>
      <w:spacing w:after="160" w:line="259" w:lineRule="auto"/>
    </w:pPr>
  </w:style>
  <w:style w:type="paragraph" w:customStyle="1" w:styleId="A9555BB600DA488BA68E6FE922F3D66D">
    <w:name w:val="A9555BB600DA488BA68E6FE922F3D66D"/>
    <w:rsid w:val="00D0075F"/>
    <w:pPr>
      <w:spacing w:after="160" w:line="259" w:lineRule="auto"/>
    </w:pPr>
  </w:style>
  <w:style w:type="paragraph" w:customStyle="1" w:styleId="F4C23914B2BE4C34AC0864F8EA3FCE3E">
    <w:name w:val="F4C23914B2BE4C34AC0864F8EA3FCE3E"/>
    <w:rsid w:val="00D0075F"/>
    <w:pPr>
      <w:spacing w:after="160" w:line="259" w:lineRule="auto"/>
    </w:pPr>
  </w:style>
  <w:style w:type="paragraph" w:customStyle="1" w:styleId="0310CB7EAA554982B7A5327D4DB8A23F">
    <w:name w:val="0310CB7EAA554982B7A5327D4DB8A23F"/>
    <w:rsid w:val="00D0075F"/>
    <w:pPr>
      <w:spacing w:after="160" w:line="259" w:lineRule="auto"/>
    </w:pPr>
  </w:style>
  <w:style w:type="paragraph" w:customStyle="1" w:styleId="34C81A9880D84282A40CD2B07B6F6B33">
    <w:name w:val="34C81A9880D84282A40CD2B07B6F6B33"/>
    <w:rsid w:val="00D0075F"/>
    <w:pPr>
      <w:spacing w:after="160" w:line="259" w:lineRule="auto"/>
    </w:pPr>
  </w:style>
  <w:style w:type="paragraph" w:customStyle="1" w:styleId="CBBCD1D273594AA5A19A455E3520E357">
    <w:name w:val="CBBCD1D273594AA5A19A455E3520E357"/>
    <w:rsid w:val="00D0075F"/>
    <w:pPr>
      <w:spacing w:after="160" w:line="259" w:lineRule="auto"/>
    </w:pPr>
  </w:style>
  <w:style w:type="paragraph" w:customStyle="1" w:styleId="B3BBBB9E7533488399E23D9A5E126427">
    <w:name w:val="B3BBBB9E7533488399E23D9A5E126427"/>
    <w:rsid w:val="00D0075F"/>
    <w:pPr>
      <w:spacing w:after="160" w:line="259" w:lineRule="auto"/>
    </w:pPr>
  </w:style>
  <w:style w:type="paragraph" w:customStyle="1" w:styleId="4F108D4BA3E1493C9884A8A87340A875">
    <w:name w:val="4F108D4BA3E1493C9884A8A87340A875"/>
    <w:rsid w:val="00D0075F"/>
    <w:pPr>
      <w:spacing w:after="160" w:line="259" w:lineRule="auto"/>
    </w:pPr>
  </w:style>
  <w:style w:type="paragraph" w:customStyle="1" w:styleId="A0186D4E13294B0DA66BDE2399FAF37B">
    <w:name w:val="A0186D4E13294B0DA66BDE2399FAF37B"/>
    <w:rsid w:val="00D0075F"/>
    <w:pPr>
      <w:spacing w:after="160" w:line="259" w:lineRule="auto"/>
    </w:pPr>
  </w:style>
  <w:style w:type="paragraph" w:customStyle="1" w:styleId="CE79C95E9DCE4F9C8AB8DC227D25A975">
    <w:name w:val="CE79C95E9DCE4F9C8AB8DC227D25A975"/>
    <w:rsid w:val="00D0075F"/>
    <w:pPr>
      <w:spacing w:after="160" w:line="259" w:lineRule="auto"/>
    </w:pPr>
  </w:style>
  <w:style w:type="paragraph" w:customStyle="1" w:styleId="72E13ADF16C2491380541C13C1295B8D">
    <w:name w:val="72E13ADF16C2491380541C13C1295B8D"/>
    <w:rsid w:val="00D0075F"/>
    <w:pPr>
      <w:spacing w:after="160" w:line="259" w:lineRule="auto"/>
    </w:pPr>
  </w:style>
  <w:style w:type="paragraph" w:customStyle="1" w:styleId="9660753AC072405AA928C33739AA5F8E">
    <w:name w:val="9660753AC072405AA928C33739AA5F8E"/>
    <w:rsid w:val="00D0075F"/>
    <w:pPr>
      <w:spacing w:after="160" w:line="259" w:lineRule="auto"/>
    </w:pPr>
  </w:style>
  <w:style w:type="paragraph" w:customStyle="1" w:styleId="8EA53A16991E4ABAAFC8045ED5DDD400">
    <w:name w:val="8EA53A16991E4ABAAFC8045ED5DDD400"/>
    <w:rsid w:val="00D0075F"/>
    <w:pPr>
      <w:spacing w:after="160" w:line="259" w:lineRule="auto"/>
    </w:pPr>
  </w:style>
  <w:style w:type="paragraph" w:customStyle="1" w:styleId="643C2EE337F641289977026A4462EE1B">
    <w:name w:val="643C2EE337F641289977026A4462EE1B"/>
    <w:rsid w:val="00D0075F"/>
    <w:pPr>
      <w:spacing w:after="160" w:line="259" w:lineRule="auto"/>
    </w:pPr>
  </w:style>
  <w:style w:type="paragraph" w:customStyle="1" w:styleId="2E06575C9EF74971942C05BBC393697E">
    <w:name w:val="2E06575C9EF74971942C05BBC393697E"/>
    <w:rsid w:val="00D0075F"/>
    <w:pPr>
      <w:spacing w:after="160" w:line="259" w:lineRule="auto"/>
    </w:pPr>
  </w:style>
  <w:style w:type="paragraph" w:customStyle="1" w:styleId="BC4E186BC0B0486B8DB1416D6385B5CC">
    <w:name w:val="BC4E186BC0B0486B8DB1416D6385B5CC"/>
    <w:rsid w:val="00D0075F"/>
    <w:pPr>
      <w:spacing w:after="160" w:line="259" w:lineRule="auto"/>
    </w:pPr>
  </w:style>
  <w:style w:type="paragraph" w:customStyle="1" w:styleId="95A8A16574D749CC8041381551E4C060">
    <w:name w:val="95A8A16574D749CC8041381551E4C060"/>
    <w:rsid w:val="00D0075F"/>
    <w:pPr>
      <w:spacing w:after="160" w:line="259" w:lineRule="auto"/>
    </w:pPr>
  </w:style>
  <w:style w:type="paragraph" w:customStyle="1" w:styleId="FCA976CAC80B4190AD94425B5481D013">
    <w:name w:val="FCA976CAC80B4190AD94425B5481D013"/>
    <w:rsid w:val="00D0075F"/>
    <w:pPr>
      <w:spacing w:after="160" w:line="259" w:lineRule="auto"/>
    </w:pPr>
  </w:style>
  <w:style w:type="paragraph" w:customStyle="1" w:styleId="26246043E3614531A80D85C8CE656A62">
    <w:name w:val="26246043E3614531A80D85C8CE656A62"/>
    <w:rsid w:val="00D0075F"/>
    <w:pPr>
      <w:spacing w:after="160" w:line="259" w:lineRule="auto"/>
    </w:pPr>
  </w:style>
  <w:style w:type="paragraph" w:customStyle="1" w:styleId="FA739AD2361A41F59C285075F6096C81">
    <w:name w:val="FA739AD2361A41F59C285075F6096C81"/>
    <w:rsid w:val="00D0075F"/>
    <w:pPr>
      <w:spacing w:after="160" w:line="259" w:lineRule="auto"/>
    </w:pPr>
  </w:style>
  <w:style w:type="paragraph" w:customStyle="1" w:styleId="4C8232BDCBC94B20AE349C048DE81659">
    <w:name w:val="4C8232BDCBC94B20AE349C048DE81659"/>
    <w:rsid w:val="00D0075F"/>
    <w:pPr>
      <w:spacing w:after="160" w:line="259" w:lineRule="auto"/>
    </w:pPr>
  </w:style>
  <w:style w:type="paragraph" w:customStyle="1" w:styleId="24DCC3A7A6D642F29F3E693E0BD728A6">
    <w:name w:val="24DCC3A7A6D642F29F3E693E0BD728A6"/>
    <w:rsid w:val="00D0075F"/>
    <w:pPr>
      <w:spacing w:after="160" w:line="259" w:lineRule="auto"/>
    </w:pPr>
  </w:style>
  <w:style w:type="paragraph" w:customStyle="1" w:styleId="D552B089812F4EBFBA9A9CE07E7DAFEE">
    <w:name w:val="D552B089812F4EBFBA9A9CE07E7DAFEE"/>
    <w:rsid w:val="00D0075F"/>
    <w:pPr>
      <w:spacing w:after="160" w:line="259" w:lineRule="auto"/>
    </w:pPr>
  </w:style>
  <w:style w:type="paragraph" w:customStyle="1" w:styleId="BD8D8E73B8CF4C42A8666C009D389EEB">
    <w:name w:val="BD8D8E73B8CF4C42A8666C009D389EEB"/>
    <w:rsid w:val="00D0075F"/>
    <w:pPr>
      <w:spacing w:after="160" w:line="259" w:lineRule="auto"/>
    </w:pPr>
  </w:style>
  <w:style w:type="paragraph" w:customStyle="1" w:styleId="09A5FEAE841D43219E4B83E1A0A7F707">
    <w:name w:val="09A5FEAE841D43219E4B83E1A0A7F707"/>
    <w:rsid w:val="00D0075F"/>
    <w:pPr>
      <w:spacing w:after="160" w:line="259" w:lineRule="auto"/>
    </w:pPr>
  </w:style>
  <w:style w:type="paragraph" w:customStyle="1" w:styleId="FF91F3186CBB441E9821D06428AAD792">
    <w:name w:val="FF91F3186CBB441E9821D06428AAD792"/>
    <w:rsid w:val="00D0075F"/>
    <w:pPr>
      <w:spacing w:after="160" w:line="259" w:lineRule="auto"/>
    </w:pPr>
  </w:style>
  <w:style w:type="paragraph" w:customStyle="1" w:styleId="8C0FCD55338B44F3AB5301DAAAD952CA">
    <w:name w:val="8C0FCD55338B44F3AB5301DAAAD952CA"/>
    <w:rsid w:val="00D0075F"/>
    <w:pPr>
      <w:spacing w:after="160" w:line="259" w:lineRule="auto"/>
    </w:pPr>
  </w:style>
  <w:style w:type="paragraph" w:customStyle="1" w:styleId="683FC8D93C7F47358AE5F80697AD6704">
    <w:name w:val="683FC8D93C7F47358AE5F80697AD6704"/>
    <w:rsid w:val="00D0075F"/>
    <w:pPr>
      <w:spacing w:after="160" w:line="259" w:lineRule="auto"/>
    </w:pPr>
  </w:style>
  <w:style w:type="paragraph" w:customStyle="1" w:styleId="3B68EAFD0732459F9EDECF74214F2878">
    <w:name w:val="3B68EAFD0732459F9EDECF74214F2878"/>
    <w:rsid w:val="00D0075F"/>
    <w:pPr>
      <w:spacing w:after="160" w:line="259" w:lineRule="auto"/>
    </w:pPr>
  </w:style>
  <w:style w:type="paragraph" w:customStyle="1" w:styleId="A08B734ACFB04B70A4D1C4CA899623D1">
    <w:name w:val="A08B734ACFB04B70A4D1C4CA899623D1"/>
    <w:rsid w:val="00D0075F"/>
    <w:pPr>
      <w:spacing w:after="160" w:line="259" w:lineRule="auto"/>
    </w:pPr>
  </w:style>
  <w:style w:type="paragraph" w:customStyle="1" w:styleId="0369D18C5DAE467FB677F8B62D0C0751">
    <w:name w:val="0369D18C5DAE467FB677F8B62D0C0751"/>
    <w:rsid w:val="003B3C21"/>
    <w:pPr>
      <w:spacing w:after="160" w:line="259" w:lineRule="auto"/>
    </w:pPr>
  </w:style>
  <w:style w:type="paragraph" w:customStyle="1" w:styleId="9BDFC2F39BAD40088AD380AE973AFA2F">
    <w:name w:val="9BDFC2F39BAD40088AD380AE973AFA2F"/>
    <w:rsid w:val="00350538"/>
    <w:pPr>
      <w:spacing w:after="160" w:line="259" w:lineRule="auto"/>
    </w:pPr>
  </w:style>
  <w:style w:type="paragraph" w:customStyle="1" w:styleId="6DA63A461227496BB4496B2199188553">
    <w:name w:val="6DA63A461227496BB4496B2199188553"/>
    <w:rsid w:val="007E539A"/>
    <w:pPr>
      <w:spacing w:after="160" w:line="259" w:lineRule="auto"/>
    </w:pPr>
  </w:style>
  <w:style w:type="paragraph" w:customStyle="1" w:styleId="E3C842B8057340969BC0C2B97DB13158">
    <w:name w:val="E3C842B8057340969BC0C2B97DB13158"/>
    <w:rsid w:val="007E539A"/>
    <w:pPr>
      <w:spacing w:after="160" w:line="259" w:lineRule="auto"/>
    </w:pPr>
  </w:style>
  <w:style w:type="paragraph" w:customStyle="1" w:styleId="43EED297679C4FA79572C293888C2C1D">
    <w:name w:val="43EED297679C4FA79572C293888C2C1D"/>
    <w:rsid w:val="007058D5"/>
    <w:pPr>
      <w:spacing w:after="160" w:line="259" w:lineRule="auto"/>
    </w:pPr>
  </w:style>
  <w:style w:type="paragraph" w:customStyle="1" w:styleId="5DDF780CEBA5472A8499A567E09B591E">
    <w:name w:val="5DDF780CEBA5472A8499A567E09B591E"/>
    <w:rsid w:val="007058D5"/>
    <w:pPr>
      <w:spacing w:after="160" w:line="259" w:lineRule="auto"/>
    </w:pPr>
  </w:style>
  <w:style w:type="paragraph" w:customStyle="1" w:styleId="6187DDF451B7409CB0ADF70E6E11CB33">
    <w:name w:val="6187DDF451B7409CB0ADF70E6E11CB33"/>
    <w:rsid w:val="007058D5"/>
    <w:pPr>
      <w:spacing w:after="160" w:line="259" w:lineRule="auto"/>
    </w:pPr>
  </w:style>
  <w:style w:type="paragraph" w:customStyle="1" w:styleId="5479F17CAAF842339CE25F965FBC40A6">
    <w:name w:val="5479F17CAAF842339CE25F965FBC40A6"/>
    <w:rsid w:val="007058D5"/>
    <w:pPr>
      <w:spacing w:after="160" w:line="259" w:lineRule="auto"/>
    </w:pPr>
  </w:style>
  <w:style w:type="paragraph" w:customStyle="1" w:styleId="D21DD516D9AE4F4EA929F92196B98E51">
    <w:name w:val="D21DD516D9AE4F4EA929F92196B98E51"/>
    <w:rsid w:val="007058D5"/>
    <w:pPr>
      <w:spacing w:after="160" w:line="259" w:lineRule="auto"/>
    </w:pPr>
  </w:style>
  <w:style w:type="paragraph" w:customStyle="1" w:styleId="ABA83F5E8AEE470F89A6C702DD7A2775">
    <w:name w:val="ABA83F5E8AEE470F89A6C702DD7A2775"/>
    <w:rsid w:val="007058D5"/>
    <w:pPr>
      <w:spacing w:after="160" w:line="259" w:lineRule="auto"/>
    </w:pPr>
  </w:style>
  <w:style w:type="paragraph" w:customStyle="1" w:styleId="BF08BFEB6B224F22A05A585FDCF28157">
    <w:name w:val="BF08BFEB6B224F22A05A585FDCF28157"/>
    <w:rsid w:val="007058D5"/>
    <w:pPr>
      <w:spacing w:after="160" w:line="259" w:lineRule="auto"/>
    </w:pPr>
  </w:style>
  <w:style w:type="paragraph" w:customStyle="1" w:styleId="AF34930A87C547EEA332CE056214A552">
    <w:name w:val="AF34930A87C547EEA332CE056214A552"/>
    <w:rsid w:val="007058D5"/>
    <w:pPr>
      <w:spacing w:after="160" w:line="259" w:lineRule="auto"/>
    </w:pPr>
  </w:style>
  <w:style w:type="paragraph" w:customStyle="1" w:styleId="FAF0B4E863C34275AA23AE23ED8B97DE">
    <w:name w:val="FAF0B4E863C34275AA23AE23ED8B97DE"/>
    <w:rsid w:val="007058D5"/>
    <w:pPr>
      <w:spacing w:after="160" w:line="259" w:lineRule="auto"/>
    </w:pPr>
  </w:style>
  <w:style w:type="paragraph" w:customStyle="1" w:styleId="EE381CCE966E4876AD137B01BA7BCD8C">
    <w:name w:val="EE381CCE966E4876AD137B01BA7BCD8C"/>
    <w:rsid w:val="007058D5"/>
    <w:pPr>
      <w:spacing w:after="160" w:line="259" w:lineRule="auto"/>
    </w:pPr>
  </w:style>
  <w:style w:type="paragraph" w:customStyle="1" w:styleId="1C99F96A25CA49968C3D57F721F3BE37">
    <w:name w:val="1C99F96A25CA49968C3D57F721F3BE37"/>
    <w:rsid w:val="007058D5"/>
    <w:pPr>
      <w:spacing w:after="160" w:line="259" w:lineRule="auto"/>
    </w:pPr>
  </w:style>
  <w:style w:type="paragraph" w:customStyle="1" w:styleId="8AC18F270F934092814B25CD12E5F036">
    <w:name w:val="8AC18F270F934092814B25CD12E5F036"/>
    <w:rsid w:val="007058D5"/>
    <w:pPr>
      <w:spacing w:after="160" w:line="259" w:lineRule="auto"/>
    </w:pPr>
  </w:style>
  <w:style w:type="paragraph" w:customStyle="1" w:styleId="46C807E1C1A14148A8AB1CE9E4DB4F50">
    <w:name w:val="46C807E1C1A14148A8AB1CE9E4DB4F50"/>
    <w:rsid w:val="007058D5"/>
    <w:pPr>
      <w:spacing w:after="160" w:line="259" w:lineRule="auto"/>
    </w:pPr>
  </w:style>
  <w:style w:type="paragraph" w:customStyle="1" w:styleId="A7ABD5184E5E4A188CD88902507170D2">
    <w:name w:val="A7ABD5184E5E4A188CD88902507170D2"/>
    <w:rsid w:val="007058D5"/>
    <w:pPr>
      <w:spacing w:after="160" w:line="259" w:lineRule="auto"/>
    </w:pPr>
  </w:style>
  <w:style w:type="paragraph" w:customStyle="1" w:styleId="F27E1906DB1F4777A621D8E3F8876AA9">
    <w:name w:val="F27E1906DB1F4777A621D8E3F8876AA9"/>
    <w:rsid w:val="007058D5"/>
    <w:pPr>
      <w:spacing w:after="160" w:line="259" w:lineRule="auto"/>
    </w:pPr>
  </w:style>
  <w:style w:type="paragraph" w:customStyle="1" w:styleId="9F76A1E0F9C44720BC007FF7207A30C9">
    <w:name w:val="9F76A1E0F9C44720BC007FF7207A30C9"/>
    <w:rsid w:val="007058D5"/>
    <w:pPr>
      <w:spacing w:after="160" w:line="259" w:lineRule="auto"/>
    </w:pPr>
  </w:style>
  <w:style w:type="paragraph" w:customStyle="1" w:styleId="0BF34F5B04704574B607D9127738B23C">
    <w:name w:val="0BF34F5B04704574B607D9127738B23C"/>
    <w:rsid w:val="007058D5"/>
    <w:pPr>
      <w:spacing w:after="160" w:line="259" w:lineRule="auto"/>
    </w:pPr>
  </w:style>
  <w:style w:type="paragraph" w:customStyle="1" w:styleId="6D240488D7E74F578A6D203BE3218452">
    <w:name w:val="6D240488D7E74F578A6D203BE3218452"/>
    <w:rsid w:val="007058D5"/>
    <w:pPr>
      <w:spacing w:after="160" w:line="259" w:lineRule="auto"/>
    </w:pPr>
  </w:style>
  <w:style w:type="paragraph" w:customStyle="1" w:styleId="9BB47A1C9B134056BEA6EF9ECB47125C">
    <w:name w:val="9BB47A1C9B134056BEA6EF9ECB47125C"/>
    <w:rsid w:val="007058D5"/>
    <w:pPr>
      <w:spacing w:after="160" w:line="259" w:lineRule="auto"/>
    </w:pPr>
  </w:style>
  <w:style w:type="paragraph" w:customStyle="1" w:styleId="5548D40D6B31429FA22095A392025884">
    <w:name w:val="5548D40D6B31429FA22095A392025884"/>
    <w:rsid w:val="007058D5"/>
    <w:pPr>
      <w:spacing w:after="160" w:line="259" w:lineRule="auto"/>
    </w:pPr>
  </w:style>
  <w:style w:type="paragraph" w:customStyle="1" w:styleId="92468B1617A34331B417FFAAB45B4423">
    <w:name w:val="92468B1617A34331B417FFAAB45B4423"/>
    <w:rsid w:val="007058D5"/>
    <w:pPr>
      <w:spacing w:after="160" w:line="259" w:lineRule="auto"/>
    </w:pPr>
  </w:style>
  <w:style w:type="paragraph" w:customStyle="1" w:styleId="48C58687DE814E39975702F4DEAB1FA7">
    <w:name w:val="48C58687DE814E39975702F4DEAB1FA7"/>
    <w:rsid w:val="007058D5"/>
    <w:pPr>
      <w:spacing w:after="160" w:line="259" w:lineRule="auto"/>
    </w:pPr>
  </w:style>
  <w:style w:type="paragraph" w:customStyle="1" w:styleId="D75B99E5513948849B84B9DE023FC10E">
    <w:name w:val="D75B99E5513948849B84B9DE023FC10E"/>
    <w:rsid w:val="007058D5"/>
    <w:pPr>
      <w:spacing w:after="160" w:line="259" w:lineRule="auto"/>
    </w:pPr>
  </w:style>
  <w:style w:type="paragraph" w:customStyle="1" w:styleId="55B45E91369343D29694E322D11CB77F">
    <w:name w:val="55B45E91369343D29694E322D11CB77F"/>
    <w:rsid w:val="007058D5"/>
    <w:pPr>
      <w:spacing w:after="160" w:line="259" w:lineRule="auto"/>
    </w:pPr>
  </w:style>
  <w:style w:type="paragraph" w:customStyle="1" w:styleId="F2C36A3DC5E048219FD048D051F98523">
    <w:name w:val="F2C36A3DC5E048219FD048D051F98523"/>
    <w:rsid w:val="007058D5"/>
    <w:pPr>
      <w:spacing w:after="160" w:line="259" w:lineRule="auto"/>
    </w:pPr>
  </w:style>
  <w:style w:type="paragraph" w:customStyle="1" w:styleId="4E150ACBC96640E4969B050512455407">
    <w:name w:val="4E150ACBC96640E4969B050512455407"/>
    <w:rsid w:val="007058D5"/>
    <w:pPr>
      <w:spacing w:after="160" w:line="259" w:lineRule="auto"/>
    </w:pPr>
  </w:style>
  <w:style w:type="paragraph" w:customStyle="1" w:styleId="E8292FE1D3BE4DF6931F5EE2F79FA819">
    <w:name w:val="E8292FE1D3BE4DF6931F5EE2F79FA819"/>
    <w:rsid w:val="007058D5"/>
    <w:pPr>
      <w:spacing w:after="160" w:line="259" w:lineRule="auto"/>
    </w:pPr>
  </w:style>
  <w:style w:type="paragraph" w:customStyle="1" w:styleId="F7EDC313E7484EF9A252AD61A0EAE1C7">
    <w:name w:val="F7EDC313E7484EF9A252AD61A0EAE1C7"/>
    <w:rsid w:val="007058D5"/>
    <w:pPr>
      <w:spacing w:after="160" w:line="259" w:lineRule="auto"/>
    </w:pPr>
  </w:style>
  <w:style w:type="paragraph" w:customStyle="1" w:styleId="3C8B181CF54943D5A933698158A1D874">
    <w:name w:val="3C8B181CF54943D5A933698158A1D874"/>
    <w:rsid w:val="007058D5"/>
    <w:pPr>
      <w:spacing w:after="160" w:line="259" w:lineRule="auto"/>
    </w:pPr>
  </w:style>
  <w:style w:type="paragraph" w:customStyle="1" w:styleId="D0F3AA163A084882B7EDFF07642C014B">
    <w:name w:val="D0F3AA163A084882B7EDFF07642C014B"/>
    <w:rsid w:val="007058D5"/>
    <w:pPr>
      <w:spacing w:after="160" w:line="259" w:lineRule="auto"/>
    </w:pPr>
  </w:style>
  <w:style w:type="paragraph" w:customStyle="1" w:styleId="ABD8EB2979634639BA114298C217CF95">
    <w:name w:val="ABD8EB2979634639BA114298C217CF95"/>
    <w:rsid w:val="007058D5"/>
    <w:pPr>
      <w:spacing w:after="160" w:line="259" w:lineRule="auto"/>
    </w:pPr>
  </w:style>
  <w:style w:type="paragraph" w:customStyle="1" w:styleId="B31D4EBF06A74BF597E6D1E49DDEC4D0">
    <w:name w:val="B31D4EBF06A74BF597E6D1E49DDEC4D0"/>
    <w:rsid w:val="007058D5"/>
    <w:pPr>
      <w:spacing w:after="160" w:line="259" w:lineRule="auto"/>
    </w:pPr>
  </w:style>
  <w:style w:type="paragraph" w:customStyle="1" w:styleId="7752695844334722A0902A5BCAA4B05C">
    <w:name w:val="7752695844334722A0902A5BCAA4B05C"/>
    <w:rsid w:val="007058D5"/>
    <w:pPr>
      <w:spacing w:after="160" w:line="259" w:lineRule="auto"/>
    </w:pPr>
  </w:style>
  <w:style w:type="paragraph" w:customStyle="1" w:styleId="6E7AF0C2009C4AADB8FD222717B36D10">
    <w:name w:val="6E7AF0C2009C4AADB8FD222717B36D10"/>
    <w:rsid w:val="007058D5"/>
    <w:pPr>
      <w:spacing w:after="160" w:line="259" w:lineRule="auto"/>
    </w:pPr>
  </w:style>
  <w:style w:type="paragraph" w:customStyle="1" w:styleId="FAE84FC6EA9C4B92A871F30B329152A9">
    <w:name w:val="FAE84FC6EA9C4B92A871F30B329152A9"/>
    <w:rsid w:val="007058D5"/>
    <w:pPr>
      <w:spacing w:after="160" w:line="259" w:lineRule="auto"/>
    </w:pPr>
  </w:style>
  <w:style w:type="paragraph" w:customStyle="1" w:styleId="14BC230EEEBB43E5A5624E437378E6B2">
    <w:name w:val="14BC230EEEBB43E5A5624E437378E6B2"/>
    <w:rsid w:val="007058D5"/>
    <w:pPr>
      <w:spacing w:after="160" w:line="259" w:lineRule="auto"/>
    </w:pPr>
  </w:style>
  <w:style w:type="paragraph" w:customStyle="1" w:styleId="16821CFB40D0428D9606578912589A27">
    <w:name w:val="16821CFB40D0428D9606578912589A27"/>
    <w:rsid w:val="007058D5"/>
    <w:pPr>
      <w:spacing w:after="160" w:line="259" w:lineRule="auto"/>
    </w:pPr>
  </w:style>
  <w:style w:type="paragraph" w:customStyle="1" w:styleId="52672803313B4883982CA4DA7D90F7C7">
    <w:name w:val="52672803313B4883982CA4DA7D90F7C7"/>
    <w:rsid w:val="007058D5"/>
    <w:pPr>
      <w:spacing w:after="160" w:line="259" w:lineRule="auto"/>
    </w:pPr>
  </w:style>
  <w:style w:type="paragraph" w:customStyle="1" w:styleId="F2888B38B749444C8DC2CBE2C0C5629A">
    <w:name w:val="F2888B38B749444C8DC2CBE2C0C5629A"/>
    <w:rsid w:val="007058D5"/>
    <w:pPr>
      <w:spacing w:after="160" w:line="259" w:lineRule="auto"/>
    </w:pPr>
  </w:style>
  <w:style w:type="paragraph" w:customStyle="1" w:styleId="285B85DF28B3481D8F69DF566DA31620">
    <w:name w:val="285B85DF28B3481D8F69DF566DA31620"/>
    <w:rsid w:val="007058D5"/>
    <w:pPr>
      <w:spacing w:after="160" w:line="259" w:lineRule="auto"/>
    </w:pPr>
  </w:style>
  <w:style w:type="paragraph" w:customStyle="1" w:styleId="DDBE5093234549BFB5CFBA364E57EBE8">
    <w:name w:val="DDBE5093234549BFB5CFBA364E57EBE8"/>
    <w:rsid w:val="007058D5"/>
    <w:pPr>
      <w:spacing w:after="160" w:line="259" w:lineRule="auto"/>
    </w:pPr>
  </w:style>
  <w:style w:type="paragraph" w:customStyle="1" w:styleId="FF700F9625394447A65CCB991C6D3721">
    <w:name w:val="FF700F9625394447A65CCB991C6D3721"/>
    <w:rsid w:val="007058D5"/>
    <w:pPr>
      <w:spacing w:after="160" w:line="259" w:lineRule="auto"/>
    </w:pPr>
  </w:style>
  <w:style w:type="paragraph" w:customStyle="1" w:styleId="C4A854A7ACC3425EBFF5FA05CEEB2138">
    <w:name w:val="C4A854A7ACC3425EBFF5FA05CEEB2138"/>
    <w:rsid w:val="007058D5"/>
    <w:pPr>
      <w:spacing w:after="160" w:line="259" w:lineRule="auto"/>
    </w:pPr>
  </w:style>
  <w:style w:type="paragraph" w:customStyle="1" w:styleId="61E86BFC208A423FA46EE64F8E7F21A6">
    <w:name w:val="61E86BFC208A423FA46EE64F8E7F21A6"/>
    <w:rsid w:val="007058D5"/>
    <w:pPr>
      <w:spacing w:after="160" w:line="259" w:lineRule="auto"/>
    </w:pPr>
  </w:style>
  <w:style w:type="paragraph" w:customStyle="1" w:styleId="5070E98C076E49D4928E5DB0A05B004A">
    <w:name w:val="5070E98C076E49D4928E5DB0A05B004A"/>
    <w:rsid w:val="007058D5"/>
    <w:pPr>
      <w:spacing w:after="160" w:line="259" w:lineRule="auto"/>
    </w:pPr>
  </w:style>
  <w:style w:type="paragraph" w:customStyle="1" w:styleId="1160094F645D43F7B3A29A1DB7B5B0B7">
    <w:name w:val="1160094F645D43F7B3A29A1DB7B5B0B7"/>
    <w:rsid w:val="007058D5"/>
    <w:pPr>
      <w:spacing w:after="160" w:line="259" w:lineRule="auto"/>
    </w:pPr>
  </w:style>
  <w:style w:type="paragraph" w:customStyle="1" w:styleId="DA7CEAD1FE934E2CB4B0976F08E2B4B9">
    <w:name w:val="DA7CEAD1FE934E2CB4B0976F08E2B4B9"/>
    <w:rsid w:val="007058D5"/>
    <w:pPr>
      <w:spacing w:after="160" w:line="259" w:lineRule="auto"/>
    </w:pPr>
  </w:style>
  <w:style w:type="paragraph" w:customStyle="1" w:styleId="30CFAC94995D4D99A6C0A2B6CB3A0D55">
    <w:name w:val="30CFAC94995D4D99A6C0A2B6CB3A0D55"/>
    <w:rsid w:val="007058D5"/>
    <w:pPr>
      <w:spacing w:after="160" w:line="259" w:lineRule="auto"/>
    </w:pPr>
  </w:style>
  <w:style w:type="paragraph" w:customStyle="1" w:styleId="98C723FBCDA5406984E40081E5BD488C">
    <w:name w:val="98C723FBCDA5406984E40081E5BD488C"/>
    <w:rsid w:val="007058D5"/>
    <w:pPr>
      <w:spacing w:after="160" w:line="259" w:lineRule="auto"/>
    </w:pPr>
  </w:style>
  <w:style w:type="paragraph" w:customStyle="1" w:styleId="3E9A1365E6244B66BC22211EC58157ED">
    <w:name w:val="3E9A1365E6244B66BC22211EC58157ED"/>
    <w:rsid w:val="007058D5"/>
    <w:pPr>
      <w:spacing w:after="160" w:line="259" w:lineRule="auto"/>
    </w:pPr>
  </w:style>
  <w:style w:type="paragraph" w:customStyle="1" w:styleId="14FB8571C95B429E8C398D34CCE2980A">
    <w:name w:val="14FB8571C95B429E8C398D34CCE2980A"/>
    <w:rsid w:val="007058D5"/>
    <w:pPr>
      <w:spacing w:after="160" w:line="259" w:lineRule="auto"/>
    </w:pPr>
  </w:style>
  <w:style w:type="paragraph" w:customStyle="1" w:styleId="87EFF37EA1774262A89EEC536276CC63">
    <w:name w:val="87EFF37EA1774262A89EEC536276CC63"/>
    <w:rsid w:val="007058D5"/>
    <w:pPr>
      <w:spacing w:after="160" w:line="259" w:lineRule="auto"/>
    </w:pPr>
  </w:style>
  <w:style w:type="paragraph" w:customStyle="1" w:styleId="C9F6CE114BB74C09BEFE106E2AE21BD1">
    <w:name w:val="C9F6CE114BB74C09BEFE106E2AE21BD1"/>
    <w:rsid w:val="007058D5"/>
    <w:pPr>
      <w:spacing w:after="160" w:line="259" w:lineRule="auto"/>
    </w:pPr>
  </w:style>
  <w:style w:type="paragraph" w:customStyle="1" w:styleId="D83851BC934B46D3A80861DC762065CD">
    <w:name w:val="D83851BC934B46D3A80861DC762065CD"/>
    <w:rsid w:val="007058D5"/>
    <w:pPr>
      <w:spacing w:after="160" w:line="259" w:lineRule="auto"/>
    </w:pPr>
  </w:style>
  <w:style w:type="paragraph" w:customStyle="1" w:styleId="E41D683380AB4FDBBA4E819606152A4B">
    <w:name w:val="E41D683380AB4FDBBA4E819606152A4B"/>
    <w:rsid w:val="007058D5"/>
    <w:pPr>
      <w:spacing w:after="160" w:line="259" w:lineRule="auto"/>
    </w:pPr>
  </w:style>
  <w:style w:type="paragraph" w:customStyle="1" w:styleId="A293C04E23DC44A8A73FA5C580A24D90">
    <w:name w:val="A293C04E23DC44A8A73FA5C580A24D90"/>
    <w:rsid w:val="007058D5"/>
    <w:pPr>
      <w:spacing w:after="160" w:line="259" w:lineRule="auto"/>
    </w:pPr>
  </w:style>
  <w:style w:type="paragraph" w:customStyle="1" w:styleId="B948C8C16C15466DA3A4BABD2049C77D">
    <w:name w:val="B948C8C16C15466DA3A4BABD2049C77D"/>
    <w:rsid w:val="007058D5"/>
    <w:pPr>
      <w:spacing w:after="160" w:line="259" w:lineRule="auto"/>
    </w:pPr>
  </w:style>
  <w:style w:type="paragraph" w:customStyle="1" w:styleId="1BEFE8990F4044BDA466254C5DA68A38">
    <w:name w:val="1BEFE8990F4044BDA466254C5DA68A38"/>
    <w:rsid w:val="007058D5"/>
    <w:pPr>
      <w:spacing w:after="160" w:line="259" w:lineRule="auto"/>
    </w:pPr>
  </w:style>
  <w:style w:type="paragraph" w:customStyle="1" w:styleId="5B82E9E660FE42ABBF1715DD7AF52460">
    <w:name w:val="5B82E9E660FE42ABBF1715DD7AF52460"/>
    <w:rsid w:val="007058D5"/>
    <w:pPr>
      <w:spacing w:after="160" w:line="259" w:lineRule="auto"/>
    </w:pPr>
  </w:style>
  <w:style w:type="paragraph" w:customStyle="1" w:styleId="96E4CE0E4D19474EA4796264927FDA09">
    <w:name w:val="96E4CE0E4D19474EA4796264927FDA09"/>
    <w:rsid w:val="007058D5"/>
    <w:pPr>
      <w:spacing w:after="160" w:line="259" w:lineRule="auto"/>
    </w:pPr>
  </w:style>
  <w:style w:type="paragraph" w:customStyle="1" w:styleId="9C6BBBF80331440E8B7FC52D372B273A">
    <w:name w:val="9C6BBBF80331440E8B7FC52D372B273A"/>
    <w:rsid w:val="007058D5"/>
    <w:pPr>
      <w:spacing w:after="160" w:line="259" w:lineRule="auto"/>
    </w:pPr>
  </w:style>
  <w:style w:type="paragraph" w:customStyle="1" w:styleId="35B43816F3D64148896FAD52B539A8A0">
    <w:name w:val="35B43816F3D64148896FAD52B539A8A0"/>
    <w:rsid w:val="007058D5"/>
    <w:pPr>
      <w:spacing w:after="160" w:line="259" w:lineRule="auto"/>
    </w:pPr>
  </w:style>
  <w:style w:type="paragraph" w:customStyle="1" w:styleId="B0EDC4895A2F4EC999A47F4FB1F30293">
    <w:name w:val="B0EDC4895A2F4EC999A47F4FB1F30293"/>
    <w:rsid w:val="007058D5"/>
    <w:pPr>
      <w:spacing w:after="160" w:line="259" w:lineRule="auto"/>
    </w:pPr>
  </w:style>
  <w:style w:type="paragraph" w:customStyle="1" w:styleId="27FD12D6713349E2A633D36C805CDE38">
    <w:name w:val="27FD12D6713349E2A633D36C805CDE38"/>
    <w:rsid w:val="007058D5"/>
    <w:pPr>
      <w:spacing w:after="160" w:line="259" w:lineRule="auto"/>
    </w:pPr>
  </w:style>
  <w:style w:type="paragraph" w:customStyle="1" w:styleId="DEDB468DF19B44959856DB5C1F43F480">
    <w:name w:val="DEDB468DF19B44959856DB5C1F43F480"/>
    <w:rsid w:val="007058D5"/>
    <w:pPr>
      <w:spacing w:after="160" w:line="259" w:lineRule="auto"/>
    </w:pPr>
  </w:style>
  <w:style w:type="paragraph" w:customStyle="1" w:styleId="3A5DA495EB9D4DC1BE76CEED03D23C50">
    <w:name w:val="3A5DA495EB9D4DC1BE76CEED03D23C50"/>
    <w:rsid w:val="007058D5"/>
    <w:pPr>
      <w:spacing w:after="160" w:line="259" w:lineRule="auto"/>
    </w:pPr>
  </w:style>
  <w:style w:type="paragraph" w:customStyle="1" w:styleId="4699DABD52D645199493599CDC2C5E1D">
    <w:name w:val="4699DABD52D645199493599CDC2C5E1D"/>
    <w:rsid w:val="007058D5"/>
    <w:pPr>
      <w:spacing w:after="160" w:line="259" w:lineRule="auto"/>
    </w:pPr>
  </w:style>
  <w:style w:type="paragraph" w:customStyle="1" w:styleId="F6C03043462C4A2C9A81A74C4F86FAD8">
    <w:name w:val="F6C03043462C4A2C9A81A74C4F86FAD8"/>
    <w:rsid w:val="007058D5"/>
    <w:pPr>
      <w:spacing w:after="160" w:line="259" w:lineRule="auto"/>
    </w:pPr>
  </w:style>
  <w:style w:type="paragraph" w:customStyle="1" w:styleId="91551E8573124807B913950F1C5343A1">
    <w:name w:val="91551E8573124807B913950F1C5343A1"/>
    <w:rsid w:val="007058D5"/>
    <w:pPr>
      <w:spacing w:after="160" w:line="259" w:lineRule="auto"/>
    </w:pPr>
  </w:style>
  <w:style w:type="paragraph" w:customStyle="1" w:styleId="6BF9CB0F5C054BF096939B71684724AA">
    <w:name w:val="6BF9CB0F5C054BF096939B71684724AA"/>
    <w:rsid w:val="007058D5"/>
    <w:pPr>
      <w:spacing w:after="160" w:line="259" w:lineRule="auto"/>
    </w:pPr>
  </w:style>
  <w:style w:type="paragraph" w:customStyle="1" w:styleId="ACB1532976B64D37B5CC3DCC4D998174">
    <w:name w:val="ACB1532976B64D37B5CC3DCC4D998174"/>
    <w:rsid w:val="007058D5"/>
    <w:pPr>
      <w:spacing w:after="160" w:line="259" w:lineRule="auto"/>
    </w:pPr>
  </w:style>
  <w:style w:type="paragraph" w:customStyle="1" w:styleId="64D2A7612FEE46F7A234210880DDC321">
    <w:name w:val="64D2A7612FEE46F7A234210880DDC321"/>
    <w:rsid w:val="007058D5"/>
    <w:pPr>
      <w:spacing w:after="160" w:line="259" w:lineRule="auto"/>
    </w:pPr>
  </w:style>
  <w:style w:type="paragraph" w:customStyle="1" w:styleId="2EBC37D3B1CD4E8086C892D831875391">
    <w:name w:val="2EBC37D3B1CD4E8086C892D831875391"/>
    <w:rsid w:val="007058D5"/>
    <w:pPr>
      <w:spacing w:after="160" w:line="259" w:lineRule="auto"/>
    </w:pPr>
  </w:style>
  <w:style w:type="paragraph" w:customStyle="1" w:styleId="C1BF546DDE0F4AD9A358ABE6A036C0F9">
    <w:name w:val="C1BF546DDE0F4AD9A358ABE6A036C0F9"/>
    <w:rsid w:val="007058D5"/>
    <w:pPr>
      <w:spacing w:after="160" w:line="259" w:lineRule="auto"/>
    </w:pPr>
  </w:style>
  <w:style w:type="paragraph" w:customStyle="1" w:styleId="4FD0B3C6DCD14015881AFB3C3256B26E">
    <w:name w:val="4FD0B3C6DCD14015881AFB3C3256B26E"/>
    <w:rsid w:val="007058D5"/>
    <w:pPr>
      <w:spacing w:after="160" w:line="259" w:lineRule="auto"/>
    </w:pPr>
  </w:style>
  <w:style w:type="paragraph" w:customStyle="1" w:styleId="4832776C322C48498AC6AF3B7B196135">
    <w:name w:val="4832776C322C48498AC6AF3B7B196135"/>
    <w:rsid w:val="007058D5"/>
    <w:pPr>
      <w:spacing w:after="160" w:line="259" w:lineRule="auto"/>
    </w:pPr>
  </w:style>
  <w:style w:type="paragraph" w:customStyle="1" w:styleId="B7858932E1F64BECB28F7BC74AFC82BA">
    <w:name w:val="B7858932E1F64BECB28F7BC74AFC82BA"/>
    <w:rsid w:val="007058D5"/>
    <w:pPr>
      <w:spacing w:after="160" w:line="259" w:lineRule="auto"/>
    </w:pPr>
  </w:style>
  <w:style w:type="paragraph" w:customStyle="1" w:styleId="F1CD09F6BED749F7881DDF9B06D4C22D">
    <w:name w:val="F1CD09F6BED749F7881DDF9B06D4C22D"/>
    <w:rsid w:val="007058D5"/>
    <w:pPr>
      <w:spacing w:after="160" w:line="259" w:lineRule="auto"/>
    </w:pPr>
  </w:style>
  <w:style w:type="paragraph" w:customStyle="1" w:styleId="9952C4C6CF9D45F29EDFDCF96FA96FB9">
    <w:name w:val="9952C4C6CF9D45F29EDFDCF96FA96FB9"/>
    <w:rsid w:val="007058D5"/>
    <w:pPr>
      <w:spacing w:after="160" w:line="259" w:lineRule="auto"/>
    </w:pPr>
  </w:style>
  <w:style w:type="paragraph" w:customStyle="1" w:styleId="3D473C7D3318408A85715A8DF8D267FF">
    <w:name w:val="3D473C7D3318408A85715A8DF8D267FF"/>
    <w:rsid w:val="007058D5"/>
    <w:pPr>
      <w:spacing w:after="160" w:line="259" w:lineRule="auto"/>
    </w:pPr>
  </w:style>
  <w:style w:type="paragraph" w:customStyle="1" w:styleId="55C3B93C4A69474BA706106C69A3C356">
    <w:name w:val="55C3B93C4A69474BA706106C69A3C356"/>
    <w:rsid w:val="007058D5"/>
    <w:pPr>
      <w:spacing w:after="160" w:line="259" w:lineRule="auto"/>
    </w:pPr>
  </w:style>
  <w:style w:type="paragraph" w:customStyle="1" w:styleId="D5F08880329F442C8A32C897904D7BA5">
    <w:name w:val="D5F08880329F442C8A32C897904D7BA5"/>
    <w:rsid w:val="007058D5"/>
    <w:pPr>
      <w:spacing w:after="160" w:line="259" w:lineRule="auto"/>
    </w:pPr>
  </w:style>
  <w:style w:type="paragraph" w:customStyle="1" w:styleId="452B6574D91045559FD28E949F136F55">
    <w:name w:val="452B6574D91045559FD28E949F136F55"/>
    <w:rsid w:val="007058D5"/>
    <w:pPr>
      <w:spacing w:after="160" w:line="259" w:lineRule="auto"/>
    </w:pPr>
  </w:style>
  <w:style w:type="paragraph" w:customStyle="1" w:styleId="4ACB32DD9954422693CAA7724465D6CB">
    <w:name w:val="4ACB32DD9954422693CAA7724465D6CB"/>
    <w:rsid w:val="007058D5"/>
    <w:pPr>
      <w:spacing w:after="160" w:line="259" w:lineRule="auto"/>
    </w:pPr>
  </w:style>
  <w:style w:type="paragraph" w:customStyle="1" w:styleId="50BE073255C44B888FC18691FFC350B4">
    <w:name w:val="50BE073255C44B888FC18691FFC350B4"/>
    <w:rsid w:val="007058D5"/>
    <w:pPr>
      <w:spacing w:after="160" w:line="259" w:lineRule="auto"/>
    </w:pPr>
  </w:style>
  <w:style w:type="paragraph" w:customStyle="1" w:styleId="2891C333B3674CA5A16C94E7000928E7">
    <w:name w:val="2891C333B3674CA5A16C94E7000928E7"/>
    <w:rsid w:val="007058D5"/>
    <w:pPr>
      <w:spacing w:after="160" w:line="259" w:lineRule="auto"/>
    </w:pPr>
  </w:style>
  <w:style w:type="paragraph" w:customStyle="1" w:styleId="C4B84580A81B4955A79C7C012A4FFAA3">
    <w:name w:val="C4B84580A81B4955A79C7C012A4FFAA3"/>
    <w:rsid w:val="007058D5"/>
    <w:pPr>
      <w:spacing w:after="160" w:line="259" w:lineRule="auto"/>
    </w:pPr>
  </w:style>
  <w:style w:type="paragraph" w:customStyle="1" w:styleId="18C1D7EDA85D40299ACB05509BFAFF0F">
    <w:name w:val="18C1D7EDA85D40299ACB05509BFAFF0F"/>
    <w:rsid w:val="007058D5"/>
    <w:pPr>
      <w:spacing w:after="160" w:line="259" w:lineRule="auto"/>
    </w:pPr>
  </w:style>
  <w:style w:type="paragraph" w:customStyle="1" w:styleId="EE1578226D04441181145E4B102EE395">
    <w:name w:val="EE1578226D04441181145E4B102EE395"/>
    <w:rsid w:val="007058D5"/>
    <w:pPr>
      <w:spacing w:after="160" w:line="259" w:lineRule="auto"/>
    </w:pPr>
  </w:style>
  <w:style w:type="paragraph" w:customStyle="1" w:styleId="195038537DA341E680C9538EB72926C0">
    <w:name w:val="195038537DA341E680C9538EB72926C0"/>
    <w:rsid w:val="007058D5"/>
    <w:pPr>
      <w:spacing w:after="160" w:line="259" w:lineRule="auto"/>
    </w:pPr>
  </w:style>
  <w:style w:type="paragraph" w:customStyle="1" w:styleId="C7B06CCA65994334A354B8BC4336A212">
    <w:name w:val="C7B06CCA65994334A354B8BC4336A212"/>
    <w:rsid w:val="007058D5"/>
    <w:pPr>
      <w:spacing w:after="160" w:line="259" w:lineRule="auto"/>
    </w:pPr>
  </w:style>
  <w:style w:type="paragraph" w:customStyle="1" w:styleId="65501737C1644232AA4BA645AD479516">
    <w:name w:val="65501737C1644232AA4BA645AD479516"/>
    <w:rsid w:val="007058D5"/>
    <w:pPr>
      <w:spacing w:after="160" w:line="259" w:lineRule="auto"/>
    </w:pPr>
  </w:style>
  <w:style w:type="paragraph" w:customStyle="1" w:styleId="5861F2D2C7B1420C8AC1C2FDCA9F3147">
    <w:name w:val="5861F2D2C7B1420C8AC1C2FDCA9F3147"/>
    <w:rsid w:val="007058D5"/>
    <w:pPr>
      <w:spacing w:after="160" w:line="259" w:lineRule="auto"/>
    </w:pPr>
  </w:style>
  <w:style w:type="paragraph" w:customStyle="1" w:styleId="A0D62407600343CBAAB203B77F2A108D">
    <w:name w:val="A0D62407600343CBAAB203B77F2A108D"/>
    <w:rsid w:val="007058D5"/>
    <w:pPr>
      <w:spacing w:after="160" w:line="259" w:lineRule="auto"/>
    </w:pPr>
  </w:style>
  <w:style w:type="paragraph" w:customStyle="1" w:styleId="271550B3C2E34511953C83BFEE2E2020">
    <w:name w:val="271550B3C2E34511953C83BFEE2E2020"/>
    <w:rsid w:val="007058D5"/>
    <w:pPr>
      <w:spacing w:after="160" w:line="259" w:lineRule="auto"/>
    </w:pPr>
  </w:style>
  <w:style w:type="paragraph" w:customStyle="1" w:styleId="ABD609F298B9408DA2A937711227EECF">
    <w:name w:val="ABD609F298B9408DA2A937711227EECF"/>
    <w:rsid w:val="007058D5"/>
    <w:pPr>
      <w:spacing w:after="160" w:line="259" w:lineRule="auto"/>
    </w:pPr>
  </w:style>
  <w:style w:type="paragraph" w:customStyle="1" w:styleId="72084E464FB34E3786F781A550A5F384">
    <w:name w:val="72084E464FB34E3786F781A550A5F384"/>
    <w:rsid w:val="007058D5"/>
    <w:pPr>
      <w:spacing w:after="160" w:line="259" w:lineRule="auto"/>
    </w:pPr>
  </w:style>
  <w:style w:type="paragraph" w:customStyle="1" w:styleId="67061001DB734570B163CB4BE1E658B4">
    <w:name w:val="67061001DB734570B163CB4BE1E658B4"/>
    <w:rsid w:val="007058D5"/>
    <w:pPr>
      <w:spacing w:after="160" w:line="259" w:lineRule="auto"/>
    </w:pPr>
  </w:style>
  <w:style w:type="paragraph" w:customStyle="1" w:styleId="56ED651B06114BBEAB5EB9A017D4EEAD">
    <w:name w:val="56ED651B06114BBEAB5EB9A017D4EEAD"/>
    <w:rsid w:val="007058D5"/>
    <w:pPr>
      <w:spacing w:after="160" w:line="259" w:lineRule="auto"/>
    </w:pPr>
  </w:style>
  <w:style w:type="paragraph" w:customStyle="1" w:styleId="3E3ACD7EC810411197AA4441CCFF6B16">
    <w:name w:val="3E3ACD7EC810411197AA4441CCFF6B16"/>
    <w:rsid w:val="007058D5"/>
    <w:pPr>
      <w:spacing w:after="160" w:line="259" w:lineRule="auto"/>
    </w:pPr>
  </w:style>
  <w:style w:type="paragraph" w:customStyle="1" w:styleId="ED087ED43A3C44A9942711A9DCB25DE3">
    <w:name w:val="ED087ED43A3C44A9942711A9DCB25DE3"/>
    <w:rsid w:val="007058D5"/>
    <w:pPr>
      <w:spacing w:after="160" w:line="259" w:lineRule="auto"/>
    </w:pPr>
  </w:style>
  <w:style w:type="paragraph" w:customStyle="1" w:styleId="CE6552F612E64164BAD502BA53A7F49E">
    <w:name w:val="CE6552F612E64164BAD502BA53A7F49E"/>
    <w:rsid w:val="007058D5"/>
    <w:pPr>
      <w:spacing w:after="160" w:line="259" w:lineRule="auto"/>
    </w:pPr>
  </w:style>
  <w:style w:type="paragraph" w:customStyle="1" w:styleId="193CAF22C4AC40DAA533D4510241B157">
    <w:name w:val="193CAF22C4AC40DAA533D4510241B157"/>
    <w:rsid w:val="007058D5"/>
    <w:pPr>
      <w:spacing w:after="160" w:line="259" w:lineRule="auto"/>
    </w:pPr>
  </w:style>
  <w:style w:type="paragraph" w:customStyle="1" w:styleId="67CD806595A3463A896EF1B7A518F8AF">
    <w:name w:val="67CD806595A3463A896EF1B7A518F8AF"/>
    <w:rsid w:val="007058D5"/>
    <w:pPr>
      <w:spacing w:after="160" w:line="259" w:lineRule="auto"/>
    </w:pPr>
  </w:style>
  <w:style w:type="paragraph" w:customStyle="1" w:styleId="F9C2368F43CE482AA24598779D6EA333">
    <w:name w:val="F9C2368F43CE482AA24598779D6EA333"/>
    <w:rsid w:val="007058D5"/>
    <w:pPr>
      <w:spacing w:after="160" w:line="259" w:lineRule="auto"/>
    </w:pPr>
  </w:style>
  <w:style w:type="paragraph" w:customStyle="1" w:styleId="03FB9482738546558B856D4EB16E2D8D">
    <w:name w:val="03FB9482738546558B856D4EB16E2D8D"/>
    <w:rsid w:val="007058D5"/>
    <w:pPr>
      <w:spacing w:after="160" w:line="259" w:lineRule="auto"/>
    </w:pPr>
  </w:style>
  <w:style w:type="paragraph" w:customStyle="1" w:styleId="19DC64CC3B294E9888DFDC1139E3AA9D">
    <w:name w:val="19DC64CC3B294E9888DFDC1139E3AA9D"/>
    <w:rsid w:val="007058D5"/>
    <w:pPr>
      <w:spacing w:after="160" w:line="259" w:lineRule="auto"/>
    </w:pPr>
  </w:style>
  <w:style w:type="paragraph" w:customStyle="1" w:styleId="FDBF400717EC4D7FB40B516C18E7BA21">
    <w:name w:val="FDBF400717EC4D7FB40B516C18E7BA21"/>
    <w:rsid w:val="007058D5"/>
    <w:pPr>
      <w:spacing w:after="160" w:line="259" w:lineRule="auto"/>
    </w:pPr>
  </w:style>
  <w:style w:type="paragraph" w:customStyle="1" w:styleId="B54A91FFEBBB4B7A94AB560A542B9692">
    <w:name w:val="B54A91FFEBBB4B7A94AB560A542B9692"/>
    <w:rsid w:val="007058D5"/>
    <w:pPr>
      <w:spacing w:after="160" w:line="259" w:lineRule="auto"/>
    </w:pPr>
  </w:style>
  <w:style w:type="paragraph" w:customStyle="1" w:styleId="E247E366259348AB908C6C0A9F41B9F0">
    <w:name w:val="E247E366259348AB908C6C0A9F41B9F0"/>
    <w:rsid w:val="007058D5"/>
    <w:pPr>
      <w:spacing w:after="160" w:line="259" w:lineRule="auto"/>
    </w:pPr>
  </w:style>
  <w:style w:type="paragraph" w:customStyle="1" w:styleId="180EC77E671F4FA39D05036F8FCA8653">
    <w:name w:val="180EC77E671F4FA39D05036F8FCA8653"/>
    <w:rsid w:val="007058D5"/>
    <w:pPr>
      <w:spacing w:after="160" w:line="259" w:lineRule="auto"/>
    </w:pPr>
  </w:style>
  <w:style w:type="paragraph" w:customStyle="1" w:styleId="AD615A2F07F04A55B48B5799F446D4E9">
    <w:name w:val="AD615A2F07F04A55B48B5799F446D4E9"/>
    <w:rsid w:val="007058D5"/>
    <w:pPr>
      <w:spacing w:after="160" w:line="259" w:lineRule="auto"/>
    </w:pPr>
  </w:style>
  <w:style w:type="paragraph" w:customStyle="1" w:styleId="206AE4A7609644079C392A166BA97ABA">
    <w:name w:val="206AE4A7609644079C392A166BA97ABA"/>
    <w:rsid w:val="007058D5"/>
    <w:pPr>
      <w:spacing w:after="160" w:line="259" w:lineRule="auto"/>
    </w:pPr>
  </w:style>
  <w:style w:type="paragraph" w:customStyle="1" w:styleId="BFCD56DE2D744E6783D07A697DF27522">
    <w:name w:val="BFCD56DE2D744E6783D07A697DF27522"/>
    <w:rsid w:val="007058D5"/>
    <w:pPr>
      <w:spacing w:after="160" w:line="259" w:lineRule="auto"/>
    </w:pPr>
  </w:style>
  <w:style w:type="paragraph" w:customStyle="1" w:styleId="DC5116103B1E452FB0D708E7F19C663D">
    <w:name w:val="DC5116103B1E452FB0D708E7F19C663D"/>
    <w:rsid w:val="007058D5"/>
    <w:pPr>
      <w:spacing w:after="160" w:line="259" w:lineRule="auto"/>
    </w:pPr>
  </w:style>
  <w:style w:type="paragraph" w:customStyle="1" w:styleId="BB9AD7B76A054A12999841BBB68344DD">
    <w:name w:val="BB9AD7B76A054A12999841BBB68344DD"/>
    <w:rsid w:val="007058D5"/>
    <w:pPr>
      <w:spacing w:after="160" w:line="259" w:lineRule="auto"/>
    </w:pPr>
  </w:style>
  <w:style w:type="paragraph" w:customStyle="1" w:styleId="9672B4D5DB2B4403BA9D0EEF957130EF">
    <w:name w:val="9672B4D5DB2B4403BA9D0EEF957130EF"/>
    <w:rsid w:val="007058D5"/>
    <w:pPr>
      <w:spacing w:after="160" w:line="259" w:lineRule="auto"/>
    </w:pPr>
  </w:style>
  <w:style w:type="paragraph" w:customStyle="1" w:styleId="0C21C06A14AB4B4F9DEB278883A8F812">
    <w:name w:val="0C21C06A14AB4B4F9DEB278883A8F812"/>
    <w:rsid w:val="007058D5"/>
    <w:pPr>
      <w:spacing w:after="160" w:line="259" w:lineRule="auto"/>
    </w:pPr>
  </w:style>
  <w:style w:type="paragraph" w:customStyle="1" w:styleId="85058D456E5A4FF7BBDA7738117FBB7E">
    <w:name w:val="85058D456E5A4FF7BBDA7738117FBB7E"/>
    <w:rsid w:val="007058D5"/>
    <w:pPr>
      <w:spacing w:after="160" w:line="259" w:lineRule="auto"/>
    </w:pPr>
  </w:style>
  <w:style w:type="paragraph" w:customStyle="1" w:styleId="3C93FF9E765A43E2B456A609F37CCEF8">
    <w:name w:val="3C93FF9E765A43E2B456A609F37CCEF8"/>
    <w:rsid w:val="007058D5"/>
    <w:pPr>
      <w:spacing w:after="160" w:line="259" w:lineRule="auto"/>
    </w:pPr>
  </w:style>
  <w:style w:type="paragraph" w:customStyle="1" w:styleId="4C75DF5A58444BDCB2C668F15581001B">
    <w:name w:val="4C75DF5A58444BDCB2C668F15581001B"/>
    <w:rsid w:val="007058D5"/>
    <w:pPr>
      <w:spacing w:after="160" w:line="259" w:lineRule="auto"/>
    </w:pPr>
  </w:style>
  <w:style w:type="paragraph" w:customStyle="1" w:styleId="EFC0D7146BFE4E3C9FC3B1F7735B5F75">
    <w:name w:val="EFC0D7146BFE4E3C9FC3B1F7735B5F75"/>
    <w:rsid w:val="007058D5"/>
    <w:pPr>
      <w:spacing w:after="160" w:line="259" w:lineRule="auto"/>
    </w:pPr>
  </w:style>
  <w:style w:type="paragraph" w:customStyle="1" w:styleId="07B04FA3B52E4575AE5D8C506BF82562">
    <w:name w:val="07B04FA3B52E4575AE5D8C506BF82562"/>
    <w:rsid w:val="007058D5"/>
    <w:pPr>
      <w:spacing w:after="160" w:line="259" w:lineRule="auto"/>
    </w:pPr>
  </w:style>
  <w:style w:type="paragraph" w:customStyle="1" w:styleId="DB8B070459EE46FEAF00535C062DC4A3">
    <w:name w:val="DB8B070459EE46FEAF00535C062DC4A3"/>
    <w:rsid w:val="007058D5"/>
    <w:pPr>
      <w:spacing w:after="160" w:line="259" w:lineRule="auto"/>
    </w:pPr>
  </w:style>
  <w:style w:type="paragraph" w:customStyle="1" w:styleId="184487EDB786411590FD6FEEE55AF978">
    <w:name w:val="184487EDB786411590FD6FEEE55AF978"/>
    <w:rsid w:val="007058D5"/>
    <w:pPr>
      <w:spacing w:after="160" w:line="259" w:lineRule="auto"/>
    </w:pPr>
  </w:style>
  <w:style w:type="paragraph" w:customStyle="1" w:styleId="A8E26F4033624AA49D61BA14F881EE83">
    <w:name w:val="A8E26F4033624AA49D61BA14F881EE83"/>
    <w:rsid w:val="007058D5"/>
    <w:pPr>
      <w:spacing w:after="160" w:line="259" w:lineRule="auto"/>
    </w:pPr>
  </w:style>
  <w:style w:type="paragraph" w:customStyle="1" w:styleId="AC1F6A50411A42989EB13B756DF55E6A">
    <w:name w:val="AC1F6A50411A42989EB13B756DF55E6A"/>
    <w:rsid w:val="007058D5"/>
    <w:pPr>
      <w:spacing w:after="160" w:line="259" w:lineRule="auto"/>
    </w:pPr>
  </w:style>
  <w:style w:type="paragraph" w:customStyle="1" w:styleId="2FF2D86A26C743A19DCD051AC3A2F7E0">
    <w:name w:val="2FF2D86A26C743A19DCD051AC3A2F7E0"/>
    <w:rsid w:val="007058D5"/>
    <w:pPr>
      <w:spacing w:after="160" w:line="259" w:lineRule="auto"/>
    </w:pPr>
  </w:style>
  <w:style w:type="paragraph" w:customStyle="1" w:styleId="7B6414458580450C9F1AC8C7E693F6CC">
    <w:name w:val="7B6414458580450C9F1AC8C7E693F6CC"/>
    <w:rsid w:val="007058D5"/>
    <w:pPr>
      <w:spacing w:after="160" w:line="259" w:lineRule="auto"/>
    </w:pPr>
  </w:style>
  <w:style w:type="paragraph" w:customStyle="1" w:styleId="002189FCECB54AA1A363819D1EB4E82C">
    <w:name w:val="002189FCECB54AA1A363819D1EB4E82C"/>
    <w:rsid w:val="007058D5"/>
    <w:pPr>
      <w:spacing w:after="160" w:line="259" w:lineRule="auto"/>
    </w:pPr>
  </w:style>
  <w:style w:type="paragraph" w:customStyle="1" w:styleId="B596B84DA4ED4AB8A98DF41FBB59E3FE">
    <w:name w:val="B596B84DA4ED4AB8A98DF41FBB59E3FE"/>
    <w:rsid w:val="007058D5"/>
    <w:pPr>
      <w:spacing w:after="160" w:line="259" w:lineRule="auto"/>
    </w:pPr>
  </w:style>
  <w:style w:type="paragraph" w:customStyle="1" w:styleId="71785ECD2AC2462DA7073D7305867A28">
    <w:name w:val="71785ECD2AC2462DA7073D7305867A28"/>
    <w:rsid w:val="007058D5"/>
    <w:pPr>
      <w:spacing w:after="160" w:line="259" w:lineRule="auto"/>
    </w:pPr>
  </w:style>
  <w:style w:type="paragraph" w:customStyle="1" w:styleId="C5EBAFE7E8154FAD9A6B5BEACD7EB510">
    <w:name w:val="C5EBAFE7E8154FAD9A6B5BEACD7EB510"/>
    <w:rsid w:val="007058D5"/>
    <w:pPr>
      <w:spacing w:after="160" w:line="259" w:lineRule="auto"/>
    </w:pPr>
  </w:style>
  <w:style w:type="paragraph" w:customStyle="1" w:styleId="641B9114C7F24C7CA5CC5DC49CD5AA6A">
    <w:name w:val="641B9114C7F24C7CA5CC5DC49CD5AA6A"/>
    <w:rsid w:val="007058D5"/>
    <w:pPr>
      <w:spacing w:after="160" w:line="259" w:lineRule="auto"/>
    </w:pPr>
  </w:style>
  <w:style w:type="paragraph" w:customStyle="1" w:styleId="7734CAF4A026451C9DF2ECCB55BD98A2">
    <w:name w:val="7734CAF4A026451C9DF2ECCB55BD98A2"/>
    <w:rsid w:val="007058D5"/>
    <w:pPr>
      <w:spacing w:after="160" w:line="259" w:lineRule="auto"/>
    </w:pPr>
  </w:style>
  <w:style w:type="paragraph" w:customStyle="1" w:styleId="A1B8C81235DD46B5BBFA5C5EFA5DA96D">
    <w:name w:val="A1B8C81235DD46B5BBFA5C5EFA5DA96D"/>
    <w:rsid w:val="007058D5"/>
    <w:pPr>
      <w:spacing w:after="160" w:line="259" w:lineRule="auto"/>
    </w:pPr>
  </w:style>
  <w:style w:type="paragraph" w:customStyle="1" w:styleId="602C1B9C8D844412B0A855181361951F">
    <w:name w:val="602C1B9C8D844412B0A855181361951F"/>
    <w:rsid w:val="007058D5"/>
    <w:pPr>
      <w:spacing w:after="160" w:line="259" w:lineRule="auto"/>
    </w:pPr>
  </w:style>
  <w:style w:type="paragraph" w:customStyle="1" w:styleId="818DE4E525B141E69CB4599239E856FD">
    <w:name w:val="818DE4E525B141E69CB4599239E856FD"/>
    <w:rsid w:val="007058D5"/>
    <w:pPr>
      <w:spacing w:after="160" w:line="259" w:lineRule="auto"/>
    </w:pPr>
  </w:style>
  <w:style w:type="paragraph" w:customStyle="1" w:styleId="1BDAABA0FC694AA9B2AB435C45A15B2D">
    <w:name w:val="1BDAABA0FC694AA9B2AB435C45A15B2D"/>
    <w:rsid w:val="007058D5"/>
    <w:pPr>
      <w:spacing w:after="160" w:line="259" w:lineRule="auto"/>
    </w:pPr>
  </w:style>
  <w:style w:type="paragraph" w:customStyle="1" w:styleId="F2D5A28FD3B640CC97973FE167EA555C">
    <w:name w:val="F2D5A28FD3B640CC97973FE167EA555C"/>
    <w:rsid w:val="007058D5"/>
    <w:pPr>
      <w:spacing w:after="160" w:line="259" w:lineRule="auto"/>
    </w:pPr>
  </w:style>
  <w:style w:type="paragraph" w:customStyle="1" w:styleId="7F590859498B4D5483210601BFD2B29B">
    <w:name w:val="7F590859498B4D5483210601BFD2B29B"/>
    <w:rsid w:val="007058D5"/>
    <w:pPr>
      <w:spacing w:after="160" w:line="259" w:lineRule="auto"/>
    </w:pPr>
  </w:style>
  <w:style w:type="paragraph" w:customStyle="1" w:styleId="384F2F16A3BF4763AAC5E92230E970F5">
    <w:name w:val="384F2F16A3BF4763AAC5E92230E970F5"/>
    <w:rsid w:val="007058D5"/>
    <w:pPr>
      <w:spacing w:after="160" w:line="259" w:lineRule="auto"/>
    </w:pPr>
  </w:style>
  <w:style w:type="paragraph" w:customStyle="1" w:styleId="E9B3014705E848B1BFB7C808BC9E5C5E">
    <w:name w:val="E9B3014705E848B1BFB7C808BC9E5C5E"/>
    <w:rsid w:val="007058D5"/>
    <w:pPr>
      <w:spacing w:after="160" w:line="259" w:lineRule="auto"/>
    </w:pPr>
  </w:style>
  <w:style w:type="paragraph" w:customStyle="1" w:styleId="5AED398D76C9426F8C4B8C789E10AC29">
    <w:name w:val="5AED398D76C9426F8C4B8C789E10AC29"/>
    <w:rsid w:val="007058D5"/>
    <w:pPr>
      <w:spacing w:after="160" w:line="259" w:lineRule="auto"/>
    </w:pPr>
  </w:style>
  <w:style w:type="paragraph" w:customStyle="1" w:styleId="A751DC55CF804B90BCB8EAF065F9E52B">
    <w:name w:val="A751DC55CF804B90BCB8EAF065F9E52B"/>
    <w:rsid w:val="007058D5"/>
    <w:pPr>
      <w:spacing w:after="160" w:line="259" w:lineRule="auto"/>
    </w:pPr>
  </w:style>
  <w:style w:type="paragraph" w:customStyle="1" w:styleId="CC63778FD94743E3BCF50C271093C3CA">
    <w:name w:val="CC63778FD94743E3BCF50C271093C3CA"/>
    <w:rsid w:val="007058D5"/>
    <w:pPr>
      <w:spacing w:after="160" w:line="259" w:lineRule="auto"/>
    </w:pPr>
  </w:style>
  <w:style w:type="paragraph" w:customStyle="1" w:styleId="F76C3A4B64254ACA9AE4F26B73BC2E27">
    <w:name w:val="F76C3A4B64254ACA9AE4F26B73BC2E27"/>
    <w:rsid w:val="007058D5"/>
    <w:pPr>
      <w:spacing w:after="160" w:line="259" w:lineRule="auto"/>
    </w:pPr>
  </w:style>
  <w:style w:type="paragraph" w:customStyle="1" w:styleId="126E0CF17DDC42A5A18C00AADD780FBC">
    <w:name w:val="126E0CF17DDC42A5A18C00AADD780FBC"/>
    <w:rsid w:val="007058D5"/>
    <w:pPr>
      <w:spacing w:after="160" w:line="259" w:lineRule="auto"/>
    </w:pPr>
  </w:style>
  <w:style w:type="paragraph" w:customStyle="1" w:styleId="7D6C8A78626E4FF2831CEA25B6B5D408">
    <w:name w:val="7D6C8A78626E4FF2831CEA25B6B5D408"/>
    <w:rsid w:val="007058D5"/>
    <w:pPr>
      <w:spacing w:after="160" w:line="259" w:lineRule="auto"/>
    </w:pPr>
  </w:style>
  <w:style w:type="paragraph" w:customStyle="1" w:styleId="37D0DC4C22344345B9245ADCE50B37F3">
    <w:name w:val="37D0DC4C22344345B9245ADCE50B37F3"/>
    <w:rsid w:val="007058D5"/>
    <w:pPr>
      <w:spacing w:after="160" w:line="259" w:lineRule="auto"/>
    </w:pPr>
  </w:style>
  <w:style w:type="paragraph" w:customStyle="1" w:styleId="0B299E036F6047BB8F6D448F269B5916">
    <w:name w:val="0B299E036F6047BB8F6D448F269B5916"/>
    <w:rsid w:val="007058D5"/>
    <w:pPr>
      <w:spacing w:after="160" w:line="259" w:lineRule="auto"/>
    </w:pPr>
  </w:style>
  <w:style w:type="paragraph" w:customStyle="1" w:styleId="9EA022630CFC40C1B57FF528A7F50DCC">
    <w:name w:val="9EA022630CFC40C1B57FF528A7F50DCC"/>
    <w:rsid w:val="007058D5"/>
    <w:pPr>
      <w:spacing w:after="160" w:line="259" w:lineRule="auto"/>
    </w:pPr>
  </w:style>
  <w:style w:type="paragraph" w:customStyle="1" w:styleId="3D310871D5E94626B00EECDDD441E572">
    <w:name w:val="3D310871D5E94626B00EECDDD441E572"/>
    <w:rsid w:val="007058D5"/>
    <w:pPr>
      <w:spacing w:after="160" w:line="259" w:lineRule="auto"/>
    </w:pPr>
  </w:style>
  <w:style w:type="paragraph" w:customStyle="1" w:styleId="BD31B40407EA41FBA4E42D7ABCAD1E02">
    <w:name w:val="BD31B40407EA41FBA4E42D7ABCAD1E02"/>
    <w:rsid w:val="007058D5"/>
    <w:pPr>
      <w:spacing w:after="160" w:line="259" w:lineRule="auto"/>
    </w:pPr>
  </w:style>
  <w:style w:type="paragraph" w:customStyle="1" w:styleId="7B361A9BD0A54DACA8B86E9DF79C70BE">
    <w:name w:val="7B361A9BD0A54DACA8B86E9DF79C70BE"/>
    <w:rsid w:val="007058D5"/>
    <w:pPr>
      <w:spacing w:after="160" w:line="259" w:lineRule="auto"/>
    </w:pPr>
  </w:style>
  <w:style w:type="paragraph" w:customStyle="1" w:styleId="04704751EF464350A3082BE5656AA599">
    <w:name w:val="04704751EF464350A3082BE5656AA599"/>
    <w:rsid w:val="007058D5"/>
    <w:pPr>
      <w:spacing w:after="160" w:line="259" w:lineRule="auto"/>
    </w:pPr>
  </w:style>
  <w:style w:type="paragraph" w:customStyle="1" w:styleId="EFFAA8D3061247FEA138E9FB48ECE7E3">
    <w:name w:val="EFFAA8D3061247FEA138E9FB48ECE7E3"/>
    <w:rsid w:val="007058D5"/>
    <w:pPr>
      <w:spacing w:after="160" w:line="259" w:lineRule="auto"/>
    </w:pPr>
  </w:style>
  <w:style w:type="paragraph" w:customStyle="1" w:styleId="8EAA7E8F83914091BD7E6470F70979FA">
    <w:name w:val="8EAA7E8F83914091BD7E6470F70979FA"/>
    <w:rsid w:val="007058D5"/>
    <w:pPr>
      <w:spacing w:after="160" w:line="259" w:lineRule="auto"/>
    </w:pPr>
  </w:style>
  <w:style w:type="paragraph" w:customStyle="1" w:styleId="6E1DC5B95F7A4C758580EFE7EA2484BB">
    <w:name w:val="6E1DC5B95F7A4C758580EFE7EA2484BB"/>
    <w:rsid w:val="007058D5"/>
    <w:pPr>
      <w:spacing w:after="160" w:line="259" w:lineRule="auto"/>
    </w:pPr>
  </w:style>
  <w:style w:type="paragraph" w:customStyle="1" w:styleId="6A3D60E949604586983EE3469A3F55C0">
    <w:name w:val="6A3D60E949604586983EE3469A3F55C0"/>
    <w:rsid w:val="007058D5"/>
    <w:pPr>
      <w:spacing w:after="160" w:line="259" w:lineRule="auto"/>
    </w:pPr>
  </w:style>
  <w:style w:type="paragraph" w:customStyle="1" w:styleId="D3AE06F09E764545BD45783107E5E3CD">
    <w:name w:val="D3AE06F09E764545BD45783107E5E3CD"/>
    <w:rsid w:val="007058D5"/>
    <w:pPr>
      <w:spacing w:after="160" w:line="259" w:lineRule="auto"/>
    </w:pPr>
  </w:style>
  <w:style w:type="paragraph" w:customStyle="1" w:styleId="3A8CC53E53FC45B98779DE9E430F8847">
    <w:name w:val="3A8CC53E53FC45B98779DE9E430F8847"/>
    <w:rsid w:val="007058D5"/>
    <w:pPr>
      <w:spacing w:after="160" w:line="259" w:lineRule="auto"/>
    </w:pPr>
  </w:style>
  <w:style w:type="paragraph" w:customStyle="1" w:styleId="1029B3DFAE034E03BB5BF99F7812E207">
    <w:name w:val="1029B3DFAE034E03BB5BF99F7812E207"/>
    <w:rsid w:val="007058D5"/>
    <w:pPr>
      <w:spacing w:after="160" w:line="259" w:lineRule="auto"/>
    </w:pPr>
  </w:style>
  <w:style w:type="paragraph" w:customStyle="1" w:styleId="1AC0D2FB51B8439CB072439D34BC9D06">
    <w:name w:val="1AC0D2FB51B8439CB072439D34BC9D06"/>
    <w:rsid w:val="007058D5"/>
    <w:pPr>
      <w:spacing w:after="160" w:line="259" w:lineRule="auto"/>
    </w:pPr>
  </w:style>
  <w:style w:type="paragraph" w:customStyle="1" w:styleId="D1AD4D7F166E49EF856203705AF24288">
    <w:name w:val="D1AD4D7F166E49EF856203705AF24288"/>
    <w:rsid w:val="007058D5"/>
    <w:pPr>
      <w:spacing w:after="160" w:line="259" w:lineRule="auto"/>
    </w:pPr>
  </w:style>
  <w:style w:type="paragraph" w:customStyle="1" w:styleId="CEA37B3C2751426B8836D2EB856CFA9F">
    <w:name w:val="CEA37B3C2751426B8836D2EB856CFA9F"/>
    <w:rsid w:val="007058D5"/>
    <w:pPr>
      <w:spacing w:after="160" w:line="259" w:lineRule="auto"/>
    </w:pPr>
  </w:style>
  <w:style w:type="paragraph" w:customStyle="1" w:styleId="BA36E321AFDE419E98D4C1A976182139">
    <w:name w:val="BA36E321AFDE419E98D4C1A976182139"/>
    <w:rsid w:val="007058D5"/>
    <w:pPr>
      <w:spacing w:after="160" w:line="259" w:lineRule="auto"/>
    </w:pPr>
  </w:style>
  <w:style w:type="paragraph" w:customStyle="1" w:styleId="0E4535FBE39343FD8FF822A5ADBB3952">
    <w:name w:val="0E4535FBE39343FD8FF822A5ADBB3952"/>
    <w:rsid w:val="007058D5"/>
    <w:pPr>
      <w:spacing w:after="160" w:line="259" w:lineRule="auto"/>
    </w:pPr>
  </w:style>
  <w:style w:type="paragraph" w:customStyle="1" w:styleId="57F64951C4EA451189DE4B9C42A40D83">
    <w:name w:val="57F64951C4EA451189DE4B9C42A40D83"/>
    <w:rsid w:val="007058D5"/>
    <w:pPr>
      <w:spacing w:after="160" w:line="259" w:lineRule="auto"/>
    </w:pPr>
  </w:style>
  <w:style w:type="paragraph" w:customStyle="1" w:styleId="7349F8F9A65243D8B4637029FD4DC32F">
    <w:name w:val="7349F8F9A65243D8B4637029FD4DC32F"/>
    <w:rsid w:val="007058D5"/>
    <w:pPr>
      <w:spacing w:after="160" w:line="259" w:lineRule="auto"/>
    </w:pPr>
  </w:style>
  <w:style w:type="paragraph" w:customStyle="1" w:styleId="839B1D3059524CB1A14288D0E0E34DE9">
    <w:name w:val="839B1D3059524CB1A14288D0E0E34DE9"/>
    <w:rsid w:val="007058D5"/>
    <w:pPr>
      <w:spacing w:after="160" w:line="259" w:lineRule="auto"/>
    </w:pPr>
  </w:style>
  <w:style w:type="paragraph" w:customStyle="1" w:styleId="E704644D5CE943F99CE7475A683ABC3B">
    <w:name w:val="E704644D5CE943F99CE7475A683ABC3B"/>
    <w:rsid w:val="007058D5"/>
    <w:pPr>
      <w:spacing w:after="160" w:line="259" w:lineRule="auto"/>
    </w:pPr>
  </w:style>
  <w:style w:type="paragraph" w:customStyle="1" w:styleId="ACCB03DD21E24A8D9E12170632F7C715">
    <w:name w:val="ACCB03DD21E24A8D9E12170632F7C715"/>
    <w:rsid w:val="007058D5"/>
    <w:pPr>
      <w:spacing w:after="160" w:line="259" w:lineRule="auto"/>
    </w:pPr>
  </w:style>
  <w:style w:type="paragraph" w:customStyle="1" w:styleId="EE53F277C1504BCCA28DC44CFB76959F">
    <w:name w:val="EE53F277C1504BCCA28DC44CFB76959F"/>
    <w:rsid w:val="007058D5"/>
    <w:pPr>
      <w:spacing w:after="160" w:line="259" w:lineRule="auto"/>
    </w:pPr>
  </w:style>
  <w:style w:type="paragraph" w:customStyle="1" w:styleId="7F50642C0B914D0D80A5AB8871759463">
    <w:name w:val="7F50642C0B914D0D80A5AB8871759463"/>
    <w:rsid w:val="007058D5"/>
    <w:pPr>
      <w:spacing w:after="160" w:line="259" w:lineRule="auto"/>
    </w:pPr>
  </w:style>
  <w:style w:type="paragraph" w:customStyle="1" w:styleId="71115BA12F8F4B9BA2D2456A5FBDBD89">
    <w:name w:val="71115BA12F8F4B9BA2D2456A5FBDBD89"/>
    <w:rsid w:val="007058D5"/>
    <w:pPr>
      <w:spacing w:after="160" w:line="259" w:lineRule="auto"/>
    </w:pPr>
  </w:style>
  <w:style w:type="paragraph" w:customStyle="1" w:styleId="2553A940B35F4EF1A551396739EAC0F0">
    <w:name w:val="2553A940B35F4EF1A551396739EAC0F0"/>
    <w:rsid w:val="007058D5"/>
    <w:pPr>
      <w:spacing w:after="160" w:line="259" w:lineRule="auto"/>
    </w:pPr>
  </w:style>
  <w:style w:type="paragraph" w:customStyle="1" w:styleId="27C4123841E848A9928DE5647C3C12EE">
    <w:name w:val="27C4123841E848A9928DE5647C3C12EE"/>
    <w:rsid w:val="007058D5"/>
    <w:pPr>
      <w:spacing w:after="160" w:line="259" w:lineRule="auto"/>
    </w:pPr>
  </w:style>
  <w:style w:type="paragraph" w:customStyle="1" w:styleId="0F4583D210584584BED128E6B79E39BB">
    <w:name w:val="0F4583D210584584BED128E6B79E39BB"/>
    <w:rsid w:val="007058D5"/>
    <w:pPr>
      <w:spacing w:after="160" w:line="259" w:lineRule="auto"/>
    </w:pPr>
  </w:style>
  <w:style w:type="paragraph" w:customStyle="1" w:styleId="C6600821D7B642C99058433C0D51E4C2">
    <w:name w:val="C6600821D7B642C99058433C0D51E4C2"/>
    <w:rsid w:val="007058D5"/>
    <w:pPr>
      <w:spacing w:after="160" w:line="259" w:lineRule="auto"/>
    </w:pPr>
  </w:style>
  <w:style w:type="paragraph" w:customStyle="1" w:styleId="C490818080B34DE7B452BAD474512178">
    <w:name w:val="C490818080B34DE7B452BAD474512178"/>
    <w:rsid w:val="007058D5"/>
    <w:pPr>
      <w:spacing w:after="160" w:line="259" w:lineRule="auto"/>
    </w:pPr>
  </w:style>
  <w:style w:type="paragraph" w:customStyle="1" w:styleId="4D721836F5214DB79A44B226F0F0BE81">
    <w:name w:val="4D721836F5214DB79A44B226F0F0BE81"/>
    <w:rsid w:val="007058D5"/>
    <w:pPr>
      <w:spacing w:after="160" w:line="259" w:lineRule="auto"/>
    </w:pPr>
  </w:style>
  <w:style w:type="paragraph" w:customStyle="1" w:styleId="ADE4A618789E41AB8ED677E59C888D87">
    <w:name w:val="ADE4A618789E41AB8ED677E59C888D87"/>
    <w:rsid w:val="007058D5"/>
    <w:pPr>
      <w:spacing w:after="160" w:line="259" w:lineRule="auto"/>
    </w:pPr>
  </w:style>
  <w:style w:type="paragraph" w:customStyle="1" w:styleId="83205942E1B64E3A9FDDE1E10697FB43">
    <w:name w:val="83205942E1B64E3A9FDDE1E10697FB43"/>
    <w:rsid w:val="007058D5"/>
    <w:pPr>
      <w:spacing w:after="160" w:line="259" w:lineRule="auto"/>
    </w:pPr>
  </w:style>
  <w:style w:type="paragraph" w:customStyle="1" w:styleId="488B579C19EC4FFABAD2E86AA6F16B4D">
    <w:name w:val="488B579C19EC4FFABAD2E86AA6F16B4D"/>
    <w:rsid w:val="007058D5"/>
    <w:pPr>
      <w:spacing w:after="160" w:line="259" w:lineRule="auto"/>
    </w:pPr>
  </w:style>
  <w:style w:type="paragraph" w:customStyle="1" w:styleId="1276664BBBA949E98E842289B5F9D73E">
    <w:name w:val="1276664BBBA949E98E842289B5F9D73E"/>
    <w:rsid w:val="007058D5"/>
    <w:pPr>
      <w:spacing w:after="160" w:line="259" w:lineRule="auto"/>
    </w:pPr>
  </w:style>
  <w:style w:type="paragraph" w:customStyle="1" w:styleId="57627683766D4ACBBFE27C9D2CC95719">
    <w:name w:val="57627683766D4ACBBFE27C9D2CC95719"/>
    <w:rsid w:val="007058D5"/>
    <w:pPr>
      <w:spacing w:after="160" w:line="259" w:lineRule="auto"/>
    </w:pPr>
  </w:style>
  <w:style w:type="paragraph" w:customStyle="1" w:styleId="5DD6551F0C8147B2AD2BD63BA45B4C53">
    <w:name w:val="5DD6551F0C8147B2AD2BD63BA45B4C53"/>
    <w:rsid w:val="007058D5"/>
    <w:pPr>
      <w:spacing w:after="160" w:line="259" w:lineRule="auto"/>
    </w:pPr>
  </w:style>
  <w:style w:type="paragraph" w:customStyle="1" w:styleId="2756A8A6FC304BB2941C7E7CCBDAF464">
    <w:name w:val="2756A8A6FC304BB2941C7E7CCBDAF464"/>
    <w:rsid w:val="007058D5"/>
    <w:pPr>
      <w:spacing w:after="160" w:line="259" w:lineRule="auto"/>
    </w:pPr>
  </w:style>
  <w:style w:type="paragraph" w:customStyle="1" w:styleId="E00FC6C9B141476785134143BBBC4414">
    <w:name w:val="E00FC6C9B141476785134143BBBC4414"/>
    <w:rsid w:val="007058D5"/>
    <w:pPr>
      <w:spacing w:after="160" w:line="259" w:lineRule="auto"/>
    </w:pPr>
  </w:style>
  <w:style w:type="paragraph" w:customStyle="1" w:styleId="AF43DC650D464D3ABD312ADEC7FB924C">
    <w:name w:val="AF43DC650D464D3ABD312ADEC7FB924C"/>
    <w:rsid w:val="007058D5"/>
    <w:pPr>
      <w:spacing w:after="160" w:line="259" w:lineRule="auto"/>
    </w:pPr>
  </w:style>
  <w:style w:type="paragraph" w:customStyle="1" w:styleId="B341A9CECECE42CBBF8A79C2C37057BD">
    <w:name w:val="B341A9CECECE42CBBF8A79C2C37057BD"/>
    <w:rsid w:val="007058D5"/>
    <w:pPr>
      <w:spacing w:after="160" w:line="259" w:lineRule="auto"/>
    </w:pPr>
  </w:style>
  <w:style w:type="paragraph" w:customStyle="1" w:styleId="CC70842D8D1244E99DB1A0B89E1E8787">
    <w:name w:val="CC70842D8D1244E99DB1A0B89E1E8787"/>
    <w:rsid w:val="007058D5"/>
    <w:pPr>
      <w:spacing w:after="160" w:line="259" w:lineRule="auto"/>
    </w:pPr>
  </w:style>
  <w:style w:type="paragraph" w:customStyle="1" w:styleId="C73A232E5CFB493E8F26F6535D627B1D">
    <w:name w:val="C73A232E5CFB493E8F26F6535D627B1D"/>
    <w:rsid w:val="007058D5"/>
    <w:pPr>
      <w:spacing w:after="160" w:line="259" w:lineRule="auto"/>
    </w:pPr>
  </w:style>
  <w:style w:type="paragraph" w:customStyle="1" w:styleId="EBB12DBB3A0844B383AC737DDCEF6E65">
    <w:name w:val="EBB12DBB3A0844B383AC737DDCEF6E65"/>
    <w:rsid w:val="007058D5"/>
    <w:pPr>
      <w:spacing w:after="160" w:line="259" w:lineRule="auto"/>
    </w:pPr>
  </w:style>
  <w:style w:type="paragraph" w:customStyle="1" w:styleId="CACB97FFEA204BDBA0000A797829C31D">
    <w:name w:val="CACB97FFEA204BDBA0000A797829C31D"/>
    <w:rsid w:val="007058D5"/>
    <w:pPr>
      <w:spacing w:after="160" w:line="259" w:lineRule="auto"/>
    </w:pPr>
  </w:style>
  <w:style w:type="paragraph" w:customStyle="1" w:styleId="D7FBAE90B00D4231977EBE17B57C4711">
    <w:name w:val="D7FBAE90B00D4231977EBE17B57C4711"/>
    <w:rsid w:val="007058D5"/>
    <w:pPr>
      <w:spacing w:after="160" w:line="259" w:lineRule="auto"/>
    </w:pPr>
  </w:style>
  <w:style w:type="paragraph" w:customStyle="1" w:styleId="6C264548A5294A938EACF58EAB02900C">
    <w:name w:val="6C264548A5294A938EACF58EAB02900C"/>
    <w:rsid w:val="007058D5"/>
    <w:pPr>
      <w:spacing w:after="160" w:line="259" w:lineRule="auto"/>
    </w:pPr>
  </w:style>
  <w:style w:type="paragraph" w:customStyle="1" w:styleId="D41B3ECED4664554A365147FE8E9EF62">
    <w:name w:val="D41B3ECED4664554A365147FE8E9EF62"/>
    <w:rsid w:val="007058D5"/>
    <w:pPr>
      <w:spacing w:after="160" w:line="259" w:lineRule="auto"/>
    </w:pPr>
  </w:style>
  <w:style w:type="paragraph" w:customStyle="1" w:styleId="ED0E572369634EC3B044DE267478AF22">
    <w:name w:val="ED0E572369634EC3B044DE267478AF22"/>
    <w:rsid w:val="007058D5"/>
    <w:pPr>
      <w:spacing w:after="160" w:line="259" w:lineRule="auto"/>
    </w:pPr>
  </w:style>
  <w:style w:type="paragraph" w:customStyle="1" w:styleId="9494309792A247489A0D906D6ECE01BE">
    <w:name w:val="9494309792A247489A0D906D6ECE01BE"/>
    <w:rsid w:val="007058D5"/>
    <w:pPr>
      <w:spacing w:after="160" w:line="259" w:lineRule="auto"/>
    </w:pPr>
  </w:style>
  <w:style w:type="paragraph" w:customStyle="1" w:styleId="EF93D8B5F4F44EAAAFE9566C50C4C480">
    <w:name w:val="EF93D8B5F4F44EAAAFE9566C50C4C480"/>
    <w:rsid w:val="007058D5"/>
    <w:pPr>
      <w:spacing w:after="160" w:line="259" w:lineRule="auto"/>
    </w:pPr>
  </w:style>
  <w:style w:type="paragraph" w:customStyle="1" w:styleId="9D010DB5723447B4A5E50A4524A79B5B">
    <w:name w:val="9D010DB5723447B4A5E50A4524A79B5B"/>
    <w:rsid w:val="007058D5"/>
    <w:pPr>
      <w:spacing w:after="160" w:line="259" w:lineRule="auto"/>
    </w:pPr>
  </w:style>
  <w:style w:type="paragraph" w:customStyle="1" w:styleId="C8B30BE2F03F4063B46881F0FEEC21AF">
    <w:name w:val="C8B30BE2F03F4063B46881F0FEEC21AF"/>
    <w:rsid w:val="007058D5"/>
    <w:pPr>
      <w:spacing w:after="160" w:line="259" w:lineRule="auto"/>
    </w:pPr>
  </w:style>
  <w:style w:type="paragraph" w:customStyle="1" w:styleId="65B7BD9052094751B4CCF61E250DD8AE">
    <w:name w:val="65B7BD9052094751B4CCF61E250DD8AE"/>
    <w:rsid w:val="007058D5"/>
    <w:pPr>
      <w:spacing w:after="160" w:line="259" w:lineRule="auto"/>
    </w:pPr>
  </w:style>
  <w:style w:type="paragraph" w:customStyle="1" w:styleId="4634A2460F01479A8030B221D4E04507">
    <w:name w:val="4634A2460F01479A8030B221D4E04507"/>
    <w:rsid w:val="007058D5"/>
    <w:pPr>
      <w:spacing w:after="160" w:line="259" w:lineRule="auto"/>
    </w:pPr>
  </w:style>
  <w:style w:type="paragraph" w:customStyle="1" w:styleId="0749481083964FD49F0AAC0EA3F4FAD4">
    <w:name w:val="0749481083964FD49F0AAC0EA3F4FAD4"/>
    <w:rsid w:val="007058D5"/>
    <w:pPr>
      <w:spacing w:after="160" w:line="259" w:lineRule="auto"/>
    </w:pPr>
  </w:style>
  <w:style w:type="paragraph" w:customStyle="1" w:styleId="1266DD9C65814AA9A4DCAE4B223F5D4D">
    <w:name w:val="1266DD9C65814AA9A4DCAE4B223F5D4D"/>
    <w:rsid w:val="007058D5"/>
    <w:pPr>
      <w:spacing w:after="160" w:line="259" w:lineRule="auto"/>
    </w:pPr>
  </w:style>
  <w:style w:type="paragraph" w:customStyle="1" w:styleId="2B06EB6E194E47319534890E43016941">
    <w:name w:val="2B06EB6E194E47319534890E43016941"/>
    <w:rsid w:val="007058D5"/>
    <w:pPr>
      <w:spacing w:after="160" w:line="259" w:lineRule="auto"/>
    </w:pPr>
  </w:style>
  <w:style w:type="paragraph" w:customStyle="1" w:styleId="BF2FB8E610E248948B831C1B9D9391B1">
    <w:name w:val="BF2FB8E610E248948B831C1B9D9391B1"/>
    <w:rsid w:val="007058D5"/>
    <w:pPr>
      <w:spacing w:after="160" w:line="259" w:lineRule="auto"/>
    </w:pPr>
  </w:style>
  <w:style w:type="paragraph" w:customStyle="1" w:styleId="B8AADB6BE5E34D18A1DC7CB5ED54C1A0">
    <w:name w:val="B8AADB6BE5E34D18A1DC7CB5ED54C1A0"/>
    <w:rsid w:val="007058D5"/>
    <w:pPr>
      <w:spacing w:after="160" w:line="259" w:lineRule="auto"/>
    </w:pPr>
  </w:style>
  <w:style w:type="paragraph" w:customStyle="1" w:styleId="D40609135E3A479EBFCBD1AEB539D778">
    <w:name w:val="D40609135E3A479EBFCBD1AEB539D778"/>
    <w:rsid w:val="007058D5"/>
    <w:pPr>
      <w:spacing w:after="160" w:line="259" w:lineRule="auto"/>
    </w:pPr>
  </w:style>
  <w:style w:type="paragraph" w:customStyle="1" w:styleId="E5B6BB07A7B945DF8CEBE03E163E6845">
    <w:name w:val="E5B6BB07A7B945DF8CEBE03E163E6845"/>
    <w:rsid w:val="007058D5"/>
    <w:pPr>
      <w:spacing w:after="160" w:line="259" w:lineRule="auto"/>
    </w:pPr>
  </w:style>
  <w:style w:type="paragraph" w:customStyle="1" w:styleId="E8C200CD2E5F4B388636DA5CDF677E46">
    <w:name w:val="E8C200CD2E5F4B388636DA5CDF677E46"/>
    <w:rsid w:val="007058D5"/>
    <w:pPr>
      <w:spacing w:after="160" w:line="259" w:lineRule="auto"/>
    </w:pPr>
  </w:style>
  <w:style w:type="paragraph" w:customStyle="1" w:styleId="D3C16DF033A94B0A9F5F5CE1F34BC0A7">
    <w:name w:val="D3C16DF033A94B0A9F5F5CE1F34BC0A7"/>
    <w:rsid w:val="007058D5"/>
    <w:pPr>
      <w:spacing w:after="160" w:line="259" w:lineRule="auto"/>
    </w:pPr>
  </w:style>
  <w:style w:type="paragraph" w:customStyle="1" w:styleId="A95DA22F4D1B4103B91F7B2CA4AB4D81">
    <w:name w:val="A95DA22F4D1B4103B91F7B2CA4AB4D81"/>
    <w:rsid w:val="007058D5"/>
    <w:pPr>
      <w:spacing w:after="160" w:line="259" w:lineRule="auto"/>
    </w:pPr>
  </w:style>
  <w:style w:type="paragraph" w:customStyle="1" w:styleId="EAAADEBD66584AC689A3CFD1136551A9">
    <w:name w:val="EAAADEBD66584AC689A3CFD1136551A9"/>
    <w:rsid w:val="007058D5"/>
    <w:pPr>
      <w:spacing w:after="160" w:line="259" w:lineRule="auto"/>
    </w:pPr>
  </w:style>
  <w:style w:type="paragraph" w:customStyle="1" w:styleId="37FFC3A99AED4CF4867D0AAC698ACF35">
    <w:name w:val="37FFC3A99AED4CF4867D0AAC698ACF35"/>
    <w:rsid w:val="007058D5"/>
    <w:pPr>
      <w:spacing w:after="160" w:line="259" w:lineRule="auto"/>
    </w:pPr>
  </w:style>
  <w:style w:type="paragraph" w:customStyle="1" w:styleId="F3FE400FD32048258F5D392505E7F72E">
    <w:name w:val="F3FE400FD32048258F5D392505E7F72E"/>
    <w:rsid w:val="007058D5"/>
    <w:pPr>
      <w:spacing w:after="160" w:line="259" w:lineRule="auto"/>
    </w:pPr>
  </w:style>
  <w:style w:type="paragraph" w:customStyle="1" w:styleId="14AEAFB1F7574B7DBF0A5E6AD27F8921">
    <w:name w:val="14AEAFB1F7574B7DBF0A5E6AD27F8921"/>
    <w:rsid w:val="007058D5"/>
    <w:pPr>
      <w:spacing w:after="160" w:line="259" w:lineRule="auto"/>
    </w:pPr>
  </w:style>
  <w:style w:type="paragraph" w:customStyle="1" w:styleId="8AECE1AD70BB42AC96A8ADD27897F7FD">
    <w:name w:val="8AECE1AD70BB42AC96A8ADD27897F7FD"/>
    <w:rsid w:val="007058D5"/>
    <w:pPr>
      <w:spacing w:after="160" w:line="259" w:lineRule="auto"/>
    </w:pPr>
  </w:style>
  <w:style w:type="paragraph" w:customStyle="1" w:styleId="41BF6537CD814B0CB1A5113689C85E9F">
    <w:name w:val="41BF6537CD814B0CB1A5113689C85E9F"/>
    <w:rsid w:val="007058D5"/>
    <w:pPr>
      <w:spacing w:after="160" w:line="259" w:lineRule="auto"/>
    </w:pPr>
  </w:style>
  <w:style w:type="paragraph" w:customStyle="1" w:styleId="8CDC24F5301946E98A88B30A3F913482">
    <w:name w:val="8CDC24F5301946E98A88B30A3F913482"/>
    <w:rsid w:val="007058D5"/>
    <w:pPr>
      <w:spacing w:after="160" w:line="259" w:lineRule="auto"/>
    </w:pPr>
  </w:style>
  <w:style w:type="paragraph" w:customStyle="1" w:styleId="029E30ECB6E349CE97C7D5278F3C16B6">
    <w:name w:val="029E30ECB6E349CE97C7D5278F3C16B6"/>
    <w:rsid w:val="007058D5"/>
    <w:pPr>
      <w:spacing w:after="160" w:line="259" w:lineRule="auto"/>
    </w:pPr>
  </w:style>
  <w:style w:type="paragraph" w:customStyle="1" w:styleId="4AF435CBFB864BB38AC5979A20DF6D8C">
    <w:name w:val="4AF435CBFB864BB38AC5979A20DF6D8C"/>
    <w:rsid w:val="007058D5"/>
    <w:pPr>
      <w:spacing w:after="160" w:line="259" w:lineRule="auto"/>
    </w:pPr>
  </w:style>
  <w:style w:type="paragraph" w:customStyle="1" w:styleId="C5FB2F6C3D264A1BBA4BD120FDCFC9A9">
    <w:name w:val="C5FB2F6C3D264A1BBA4BD120FDCFC9A9"/>
    <w:rsid w:val="007058D5"/>
    <w:pPr>
      <w:spacing w:after="160" w:line="259" w:lineRule="auto"/>
    </w:pPr>
  </w:style>
  <w:style w:type="paragraph" w:customStyle="1" w:styleId="B85D79829626465A99B3BB4CC8F071B6">
    <w:name w:val="B85D79829626465A99B3BB4CC8F071B6"/>
    <w:rsid w:val="007058D5"/>
    <w:pPr>
      <w:spacing w:after="160" w:line="259" w:lineRule="auto"/>
    </w:pPr>
  </w:style>
  <w:style w:type="paragraph" w:customStyle="1" w:styleId="4905684646AD433EBF328D5183F3D535">
    <w:name w:val="4905684646AD433EBF328D5183F3D535"/>
    <w:rsid w:val="007058D5"/>
    <w:pPr>
      <w:spacing w:after="160" w:line="259" w:lineRule="auto"/>
    </w:pPr>
  </w:style>
  <w:style w:type="paragraph" w:customStyle="1" w:styleId="2836058E1A5348A7969811F777637300">
    <w:name w:val="2836058E1A5348A7969811F777637300"/>
    <w:rsid w:val="007058D5"/>
    <w:pPr>
      <w:spacing w:after="160" w:line="259" w:lineRule="auto"/>
    </w:pPr>
  </w:style>
  <w:style w:type="paragraph" w:customStyle="1" w:styleId="20A962D5E7AE409E987B686784CD7596">
    <w:name w:val="20A962D5E7AE409E987B686784CD7596"/>
    <w:rsid w:val="007058D5"/>
    <w:pPr>
      <w:spacing w:after="160" w:line="259" w:lineRule="auto"/>
    </w:pPr>
  </w:style>
  <w:style w:type="paragraph" w:customStyle="1" w:styleId="FB70FD6742DC450C84E005CE75661621">
    <w:name w:val="FB70FD6742DC450C84E005CE75661621"/>
    <w:rsid w:val="007058D5"/>
    <w:pPr>
      <w:spacing w:after="160" w:line="259" w:lineRule="auto"/>
    </w:pPr>
  </w:style>
  <w:style w:type="paragraph" w:customStyle="1" w:styleId="ABE947DD28F54BC18E4C135865E3776A">
    <w:name w:val="ABE947DD28F54BC18E4C135865E3776A"/>
    <w:rsid w:val="007058D5"/>
    <w:pPr>
      <w:spacing w:after="160" w:line="259" w:lineRule="auto"/>
    </w:pPr>
  </w:style>
  <w:style w:type="paragraph" w:customStyle="1" w:styleId="4C6C5621FBA5489083072F1DA123963C">
    <w:name w:val="4C6C5621FBA5489083072F1DA123963C"/>
    <w:rsid w:val="007058D5"/>
    <w:pPr>
      <w:spacing w:after="160" w:line="259" w:lineRule="auto"/>
    </w:pPr>
  </w:style>
  <w:style w:type="paragraph" w:customStyle="1" w:styleId="580A9A4A64304EE7BBC097D62A27814A">
    <w:name w:val="580A9A4A64304EE7BBC097D62A27814A"/>
    <w:rsid w:val="007058D5"/>
    <w:pPr>
      <w:spacing w:after="160" w:line="259" w:lineRule="auto"/>
    </w:pPr>
  </w:style>
  <w:style w:type="paragraph" w:customStyle="1" w:styleId="02ED4586600D4A408EE2EE381D46E988">
    <w:name w:val="02ED4586600D4A408EE2EE381D46E988"/>
    <w:rsid w:val="007058D5"/>
    <w:pPr>
      <w:spacing w:after="160" w:line="259" w:lineRule="auto"/>
    </w:pPr>
  </w:style>
  <w:style w:type="paragraph" w:customStyle="1" w:styleId="21DA40AA3E724D16B13863E57FDDCE9B">
    <w:name w:val="21DA40AA3E724D16B13863E57FDDCE9B"/>
    <w:rsid w:val="007058D5"/>
    <w:pPr>
      <w:spacing w:after="160" w:line="259" w:lineRule="auto"/>
    </w:pPr>
  </w:style>
  <w:style w:type="paragraph" w:customStyle="1" w:styleId="26A43860755C4A869DAF13F628AE808E">
    <w:name w:val="26A43860755C4A869DAF13F628AE808E"/>
    <w:rsid w:val="007058D5"/>
    <w:pPr>
      <w:spacing w:after="160" w:line="259" w:lineRule="auto"/>
    </w:pPr>
  </w:style>
  <w:style w:type="paragraph" w:customStyle="1" w:styleId="82E5697956AA4622B2950751A7B39EB1">
    <w:name w:val="82E5697956AA4622B2950751A7B39EB1"/>
    <w:rsid w:val="007058D5"/>
    <w:pPr>
      <w:spacing w:after="160" w:line="259" w:lineRule="auto"/>
    </w:pPr>
  </w:style>
  <w:style w:type="paragraph" w:customStyle="1" w:styleId="3A1A0782E18E4D31971E7FDF673165E3">
    <w:name w:val="3A1A0782E18E4D31971E7FDF673165E3"/>
    <w:rsid w:val="007058D5"/>
    <w:pPr>
      <w:spacing w:after="160" w:line="259" w:lineRule="auto"/>
    </w:pPr>
  </w:style>
  <w:style w:type="paragraph" w:customStyle="1" w:styleId="45585AB31620430A804BA758FFE692E2">
    <w:name w:val="45585AB31620430A804BA758FFE692E2"/>
    <w:rsid w:val="007058D5"/>
    <w:pPr>
      <w:spacing w:after="160" w:line="259" w:lineRule="auto"/>
    </w:pPr>
  </w:style>
  <w:style w:type="paragraph" w:customStyle="1" w:styleId="2E6F2CEFD63644498D8EFB6FC39520C2">
    <w:name w:val="2E6F2CEFD63644498D8EFB6FC39520C2"/>
    <w:rsid w:val="007058D5"/>
    <w:pPr>
      <w:spacing w:after="160" w:line="259" w:lineRule="auto"/>
    </w:pPr>
  </w:style>
  <w:style w:type="paragraph" w:customStyle="1" w:styleId="7E267EF82DA84CF4A8A5C4E8B3CE5A37">
    <w:name w:val="7E267EF82DA84CF4A8A5C4E8B3CE5A37"/>
    <w:rsid w:val="007058D5"/>
    <w:pPr>
      <w:spacing w:after="160" w:line="259" w:lineRule="auto"/>
    </w:pPr>
  </w:style>
  <w:style w:type="paragraph" w:customStyle="1" w:styleId="589A90172FE64B05940A81A86634E8F9">
    <w:name w:val="589A90172FE64B05940A81A86634E8F9"/>
    <w:rsid w:val="007058D5"/>
    <w:pPr>
      <w:spacing w:after="160" w:line="259" w:lineRule="auto"/>
    </w:pPr>
  </w:style>
  <w:style w:type="paragraph" w:customStyle="1" w:styleId="72C86AAB2C1D4981A7ECB9F6E251493F">
    <w:name w:val="72C86AAB2C1D4981A7ECB9F6E251493F"/>
    <w:rsid w:val="007058D5"/>
    <w:pPr>
      <w:spacing w:after="160" w:line="259" w:lineRule="auto"/>
    </w:pPr>
  </w:style>
  <w:style w:type="paragraph" w:customStyle="1" w:styleId="7C6F6EF25E5F41A9B4E237500C9D063F">
    <w:name w:val="7C6F6EF25E5F41A9B4E237500C9D063F"/>
    <w:rsid w:val="007058D5"/>
    <w:pPr>
      <w:spacing w:after="160" w:line="259" w:lineRule="auto"/>
    </w:pPr>
  </w:style>
  <w:style w:type="paragraph" w:customStyle="1" w:styleId="051935366D5746EC90C355D6F5DED6EB">
    <w:name w:val="051935366D5746EC90C355D6F5DED6EB"/>
    <w:rsid w:val="007058D5"/>
    <w:pPr>
      <w:spacing w:after="160" w:line="259" w:lineRule="auto"/>
    </w:pPr>
  </w:style>
  <w:style w:type="paragraph" w:customStyle="1" w:styleId="CB3F8F1064EB48E385125B6F5B632D3F">
    <w:name w:val="CB3F8F1064EB48E385125B6F5B632D3F"/>
    <w:rsid w:val="007058D5"/>
    <w:pPr>
      <w:spacing w:after="160" w:line="259" w:lineRule="auto"/>
    </w:pPr>
  </w:style>
  <w:style w:type="paragraph" w:customStyle="1" w:styleId="9B5D6ED66C9B44249C3F3AA4D9D75245">
    <w:name w:val="9B5D6ED66C9B44249C3F3AA4D9D75245"/>
    <w:rsid w:val="007058D5"/>
    <w:pPr>
      <w:spacing w:after="160" w:line="259" w:lineRule="auto"/>
    </w:pPr>
  </w:style>
  <w:style w:type="paragraph" w:customStyle="1" w:styleId="32D17433AA684DFCBC77B65F28935626">
    <w:name w:val="32D17433AA684DFCBC77B65F28935626"/>
    <w:rsid w:val="007058D5"/>
    <w:pPr>
      <w:spacing w:after="160" w:line="259" w:lineRule="auto"/>
    </w:pPr>
  </w:style>
  <w:style w:type="paragraph" w:customStyle="1" w:styleId="A774A2A752CB4E1899F3D5C9C613778E">
    <w:name w:val="A774A2A752CB4E1899F3D5C9C613778E"/>
    <w:rsid w:val="007058D5"/>
    <w:pPr>
      <w:spacing w:after="160" w:line="259" w:lineRule="auto"/>
    </w:pPr>
  </w:style>
  <w:style w:type="paragraph" w:customStyle="1" w:styleId="66AE5157110643B782BD7443CB282F0B">
    <w:name w:val="66AE5157110643B782BD7443CB282F0B"/>
    <w:rsid w:val="007058D5"/>
    <w:pPr>
      <w:spacing w:after="160" w:line="259" w:lineRule="auto"/>
    </w:pPr>
  </w:style>
  <w:style w:type="paragraph" w:customStyle="1" w:styleId="6DA9D3B44825489AB5E8CBF4D4B2048E">
    <w:name w:val="6DA9D3B44825489AB5E8CBF4D4B2048E"/>
    <w:rsid w:val="007058D5"/>
    <w:pPr>
      <w:spacing w:after="160" w:line="259" w:lineRule="auto"/>
    </w:pPr>
  </w:style>
  <w:style w:type="paragraph" w:customStyle="1" w:styleId="200E085003CE4E0F8FAF445F457C7FF6">
    <w:name w:val="200E085003CE4E0F8FAF445F457C7FF6"/>
    <w:rsid w:val="007058D5"/>
    <w:pPr>
      <w:spacing w:after="160" w:line="259" w:lineRule="auto"/>
    </w:pPr>
  </w:style>
  <w:style w:type="paragraph" w:customStyle="1" w:styleId="E915595B78AF4E5395EAD01DDE822652">
    <w:name w:val="E915595B78AF4E5395EAD01DDE822652"/>
    <w:rsid w:val="007058D5"/>
    <w:pPr>
      <w:spacing w:after="160" w:line="259" w:lineRule="auto"/>
    </w:pPr>
  </w:style>
  <w:style w:type="paragraph" w:customStyle="1" w:styleId="2148CF7E8D714E32B327EDC200587AA5">
    <w:name w:val="2148CF7E8D714E32B327EDC200587AA5"/>
    <w:rsid w:val="007058D5"/>
    <w:pPr>
      <w:spacing w:after="160" w:line="259" w:lineRule="auto"/>
    </w:pPr>
  </w:style>
  <w:style w:type="paragraph" w:customStyle="1" w:styleId="327E1FF2BE994FEB8D867DE6A0AA3776">
    <w:name w:val="327E1FF2BE994FEB8D867DE6A0AA3776"/>
    <w:rsid w:val="007058D5"/>
    <w:pPr>
      <w:spacing w:after="160" w:line="259" w:lineRule="auto"/>
    </w:pPr>
  </w:style>
  <w:style w:type="paragraph" w:customStyle="1" w:styleId="3396F2D85C3943E2A4179A57619010F7">
    <w:name w:val="3396F2D85C3943E2A4179A57619010F7"/>
    <w:rsid w:val="007058D5"/>
    <w:pPr>
      <w:spacing w:after="160" w:line="259" w:lineRule="auto"/>
    </w:pPr>
  </w:style>
  <w:style w:type="paragraph" w:customStyle="1" w:styleId="6CA33FA62650470BB1ADF2E2D2867D61">
    <w:name w:val="6CA33FA62650470BB1ADF2E2D2867D61"/>
    <w:rsid w:val="007058D5"/>
    <w:pPr>
      <w:spacing w:after="160" w:line="259" w:lineRule="auto"/>
    </w:pPr>
  </w:style>
  <w:style w:type="paragraph" w:customStyle="1" w:styleId="F87FFF2DFB204C6FAA73411E04F7A5C0">
    <w:name w:val="F87FFF2DFB204C6FAA73411E04F7A5C0"/>
    <w:rsid w:val="007058D5"/>
    <w:pPr>
      <w:spacing w:after="160" w:line="259" w:lineRule="auto"/>
    </w:pPr>
  </w:style>
  <w:style w:type="paragraph" w:customStyle="1" w:styleId="4CDF245988154064811ADE3803081C32">
    <w:name w:val="4CDF245988154064811ADE3803081C32"/>
    <w:rsid w:val="007058D5"/>
    <w:pPr>
      <w:spacing w:after="160" w:line="259" w:lineRule="auto"/>
    </w:pPr>
  </w:style>
  <w:style w:type="paragraph" w:customStyle="1" w:styleId="B3A1C597D8E040018517A61083D2B29D">
    <w:name w:val="B3A1C597D8E040018517A61083D2B29D"/>
    <w:rsid w:val="007058D5"/>
    <w:pPr>
      <w:spacing w:after="160" w:line="259" w:lineRule="auto"/>
    </w:pPr>
  </w:style>
  <w:style w:type="paragraph" w:customStyle="1" w:styleId="04026E3F6F5B4F2899499EDE75187D59">
    <w:name w:val="04026E3F6F5B4F2899499EDE75187D59"/>
    <w:rsid w:val="007058D5"/>
    <w:pPr>
      <w:spacing w:after="160" w:line="259" w:lineRule="auto"/>
    </w:pPr>
  </w:style>
  <w:style w:type="paragraph" w:customStyle="1" w:styleId="0E7CEC57EB59483EAEDBCCFE6C48BD88">
    <w:name w:val="0E7CEC57EB59483EAEDBCCFE6C48BD88"/>
    <w:rsid w:val="007058D5"/>
    <w:pPr>
      <w:spacing w:after="160" w:line="259" w:lineRule="auto"/>
    </w:pPr>
  </w:style>
  <w:style w:type="paragraph" w:customStyle="1" w:styleId="CAE5E3F829F74DA5A22C11993AA7DEEE">
    <w:name w:val="CAE5E3F829F74DA5A22C11993AA7DEEE"/>
    <w:rsid w:val="007058D5"/>
    <w:pPr>
      <w:spacing w:after="160" w:line="259" w:lineRule="auto"/>
    </w:pPr>
  </w:style>
  <w:style w:type="paragraph" w:customStyle="1" w:styleId="BF46794AE93E4237A6C92943CF611D59">
    <w:name w:val="BF46794AE93E4237A6C92943CF611D59"/>
    <w:rsid w:val="007058D5"/>
    <w:pPr>
      <w:spacing w:after="160" w:line="259" w:lineRule="auto"/>
    </w:pPr>
  </w:style>
  <w:style w:type="paragraph" w:customStyle="1" w:styleId="9848EA6A2752405F81705ADDF4DB197B">
    <w:name w:val="9848EA6A2752405F81705ADDF4DB197B"/>
    <w:rsid w:val="007058D5"/>
    <w:pPr>
      <w:spacing w:after="160" w:line="259" w:lineRule="auto"/>
    </w:pPr>
  </w:style>
  <w:style w:type="paragraph" w:customStyle="1" w:styleId="BFFEDED4CA10490BA8F7096C59DEBFB7">
    <w:name w:val="BFFEDED4CA10490BA8F7096C59DEBFB7"/>
    <w:rsid w:val="007058D5"/>
    <w:pPr>
      <w:spacing w:after="160" w:line="259" w:lineRule="auto"/>
    </w:pPr>
  </w:style>
  <w:style w:type="paragraph" w:customStyle="1" w:styleId="1C0DD957CFDD43A2976D0A39B2F06D24">
    <w:name w:val="1C0DD957CFDD43A2976D0A39B2F06D24"/>
    <w:rsid w:val="007058D5"/>
    <w:pPr>
      <w:spacing w:after="160" w:line="259" w:lineRule="auto"/>
    </w:pPr>
  </w:style>
  <w:style w:type="paragraph" w:customStyle="1" w:styleId="2DE8277F21954465BD6E4910FAF8721D">
    <w:name w:val="2DE8277F21954465BD6E4910FAF8721D"/>
    <w:rsid w:val="007058D5"/>
    <w:pPr>
      <w:spacing w:after="160" w:line="259" w:lineRule="auto"/>
    </w:pPr>
  </w:style>
  <w:style w:type="paragraph" w:customStyle="1" w:styleId="131869FCDCCE4C57BEA9151EC6C42EEF">
    <w:name w:val="131869FCDCCE4C57BEA9151EC6C42EEF"/>
    <w:rsid w:val="007058D5"/>
    <w:pPr>
      <w:spacing w:after="160" w:line="259" w:lineRule="auto"/>
    </w:pPr>
  </w:style>
  <w:style w:type="paragraph" w:customStyle="1" w:styleId="B6A919186B1E4FDBA9E61BB44FB49CA4">
    <w:name w:val="B6A919186B1E4FDBA9E61BB44FB49CA4"/>
    <w:rsid w:val="007058D5"/>
    <w:pPr>
      <w:spacing w:after="160" w:line="259" w:lineRule="auto"/>
    </w:pPr>
  </w:style>
  <w:style w:type="paragraph" w:customStyle="1" w:styleId="54278D2B5C82481BA0EB8E840D825AB3">
    <w:name w:val="54278D2B5C82481BA0EB8E840D825AB3"/>
    <w:rsid w:val="007058D5"/>
    <w:pPr>
      <w:spacing w:after="160" w:line="259" w:lineRule="auto"/>
    </w:pPr>
  </w:style>
  <w:style w:type="paragraph" w:customStyle="1" w:styleId="3CD0BAB79D3D4251AACA136A2F298101">
    <w:name w:val="3CD0BAB79D3D4251AACA136A2F298101"/>
    <w:rsid w:val="007058D5"/>
    <w:pPr>
      <w:spacing w:after="160" w:line="259" w:lineRule="auto"/>
    </w:pPr>
  </w:style>
  <w:style w:type="paragraph" w:customStyle="1" w:styleId="4EF6B3F1B276418D9B987BB4FC22EF13">
    <w:name w:val="4EF6B3F1B276418D9B987BB4FC22EF13"/>
    <w:rsid w:val="007058D5"/>
    <w:pPr>
      <w:spacing w:after="160" w:line="259" w:lineRule="auto"/>
    </w:pPr>
  </w:style>
  <w:style w:type="paragraph" w:customStyle="1" w:styleId="93623ECAD9B04D35A321AB4CE2FA1CED">
    <w:name w:val="93623ECAD9B04D35A321AB4CE2FA1CED"/>
    <w:rsid w:val="007058D5"/>
    <w:pPr>
      <w:spacing w:after="160" w:line="259" w:lineRule="auto"/>
    </w:pPr>
  </w:style>
  <w:style w:type="paragraph" w:customStyle="1" w:styleId="576019D05216421BB1D7519423AAE1D1">
    <w:name w:val="576019D05216421BB1D7519423AAE1D1"/>
    <w:rsid w:val="007058D5"/>
    <w:pPr>
      <w:spacing w:after="160" w:line="259" w:lineRule="auto"/>
    </w:pPr>
  </w:style>
  <w:style w:type="paragraph" w:customStyle="1" w:styleId="161A01E369F943F995F0E5E4E7B963F8">
    <w:name w:val="161A01E369F943F995F0E5E4E7B963F8"/>
    <w:rsid w:val="007058D5"/>
    <w:pPr>
      <w:spacing w:after="160" w:line="259" w:lineRule="auto"/>
    </w:pPr>
  </w:style>
  <w:style w:type="paragraph" w:customStyle="1" w:styleId="43DC95F46C7546B783EF4FE9EB7D344E">
    <w:name w:val="43DC95F46C7546B783EF4FE9EB7D344E"/>
    <w:rsid w:val="007058D5"/>
    <w:pPr>
      <w:spacing w:after="160" w:line="259" w:lineRule="auto"/>
    </w:pPr>
  </w:style>
  <w:style w:type="paragraph" w:customStyle="1" w:styleId="653BD5AE689C42909507A12F76AFB2DC">
    <w:name w:val="653BD5AE689C42909507A12F76AFB2DC"/>
    <w:rsid w:val="007058D5"/>
    <w:pPr>
      <w:spacing w:after="160" w:line="259" w:lineRule="auto"/>
    </w:pPr>
  </w:style>
  <w:style w:type="paragraph" w:customStyle="1" w:styleId="3D32D471051048E0B6A1C614360F5CDE">
    <w:name w:val="3D32D471051048E0B6A1C614360F5CDE"/>
    <w:rsid w:val="007058D5"/>
    <w:pPr>
      <w:spacing w:after="160" w:line="259" w:lineRule="auto"/>
    </w:pPr>
  </w:style>
  <w:style w:type="paragraph" w:customStyle="1" w:styleId="289BB5A54E0E4140A2B42C346E54B82A">
    <w:name w:val="289BB5A54E0E4140A2B42C346E54B82A"/>
    <w:rsid w:val="007058D5"/>
    <w:pPr>
      <w:spacing w:after="160" w:line="259" w:lineRule="auto"/>
    </w:pPr>
  </w:style>
  <w:style w:type="paragraph" w:customStyle="1" w:styleId="79E57286B4EF4AC7B842CA48779F43F9">
    <w:name w:val="79E57286B4EF4AC7B842CA48779F43F9"/>
    <w:rsid w:val="007058D5"/>
    <w:pPr>
      <w:spacing w:after="160" w:line="259" w:lineRule="auto"/>
    </w:pPr>
  </w:style>
  <w:style w:type="paragraph" w:customStyle="1" w:styleId="3265379E69CF43ABAA8DAB35E47D4F17">
    <w:name w:val="3265379E69CF43ABAA8DAB35E47D4F17"/>
    <w:rsid w:val="007058D5"/>
    <w:pPr>
      <w:spacing w:after="160" w:line="259" w:lineRule="auto"/>
    </w:pPr>
  </w:style>
  <w:style w:type="paragraph" w:customStyle="1" w:styleId="83D549F3FB7449588CD35802A3059CDC">
    <w:name w:val="83D549F3FB7449588CD35802A3059CDC"/>
    <w:rsid w:val="007058D5"/>
    <w:pPr>
      <w:spacing w:after="160" w:line="259" w:lineRule="auto"/>
    </w:pPr>
  </w:style>
  <w:style w:type="paragraph" w:customStyle="1" w:styleId="2EBCCEAA24D64DB2AD709855096AEB4A">
    <w:name w:val="2EBCCEAA24D64DB2AD709855096AEB4A"/>
    <w:rsid w:val="007058D5"/>
    <w:pPr>
      <w:spacing w:after="160" w:line="259" w:lineRule="auto"/>
    </w:pPr>
  </w:style>
  <w:style w:type="paragraph" w:customStyle="1" w:styleId="20517E99FA284108985EB39425A33D8B">
    <w:name w:val="20517E99FA284108985EB39425A33D8B"/>
    <w:rsid w:val="007058D5"/>
    <w:pPr>
      <w:spacing w:after="160" w:line="259" w:lineRule="auto"/>
    </w:pPr>
  </w:style>
  <w:style w:type="paragraph" w:customStyle="1" w:styleId="8C2C62DC56E24E91AD8ADDA091290F65">
    <w:name w:val="8C2C62DC56E24E91AD8ADDA091290F65"/>
    <w:rsid w:val="007058D5"/>
    <w:pPr>
      <w:spacing w:after="160" w:line="259" w:lineRule="auto"/>
    </w:pPr>
  </w:style>
  <w:style w:type="paragraph" w:customStyle="1" w:styleId="7CC52F009701453384D176B77BE08AD1">
    <w:name w:val="7CC52F009701453384D176B77BE08AD1"/>
    <w:rsid w:val="007058D5"/>
    <w:pPr>
      <w:spacing w:after="160" w:line="259" w:lineRule="auto"/>
    </w:pPr>
  </w:style>
  <w:style w:type="paragraph" w:customStyle="1" w:styleId="46656F8F92384C9596804A3ECE878BDC">
    <w:name w:val="46656F8F92384C9596804A3ECE878BDC"/>
    <w:rsid w:val="007058D5"/>
    <w:pPr>
      <w:spacing w:after="160" w:line="259" w:lineRule="auto"/>
    </w:pPr>
  </w:style>
  <w:style w:type="paragraph" w:customStyle="1" w:styleId="3C854F46C57442069F4511179D131E3C">
    <w:name w:val="3C854F46C57442069F4511179D131E3C"/>
    <w:rsid w:val="007058D5"/>
    <w:pPr>
      <w:spacing w:after="160" w:line="259" w:lineRule="auto"/>
    </w:pPr>
  </w:style>
  <w:style w:type="paragraph" w:customStyle="1" w:styleId="405FDFB3203B4D8E9A025D36FBFAE6DA">
    <w:name w:val="405FDFB3203B4D8E9A025D36FBFAE6DA"/>
    <w:rsid w:val="007058D5"/>
    <w:pPr>
      <w:spacing w:after="160" w:line="259" w:lineRule="auto"/>
    </w:pPr>
  </w:style>
  <w:style w:type="paragraph" w:customStyle="1" w:styleId="07554BE56B804BB9A14BBB70DA68632E">
    <w:name w:val="07554BE56B804BB9A14BBB70DA68632E"/>
    <w:rsid w:val="007058D5"/>
    <w:pPr>
      <w:spacing w:after="160" w:line="259" w:lineRule="auto"/>
    </w:pPr>
  </w:style>
  <w:style w:type="paragraph" w:customStyle="1" w:styleId="8C710B87A87E4AC79390E64AD8B9C120">
    <w:name w:val="8C710B87A87E4AC79390E64AD8B9C120"/>
    <w:rsid w:val="007058D5"/>
    <w:pPr>
      <w:spacing w:after="160" w:line="259" w:lineRule="auto"/>
    </w:pPr>
  </w:style>
  <w:style w:type="paragraph" w:customStyle="1" w:styleId="D24EC02872234CF69EA2FBA02A666F1F">
    <w:name w:val="D24EC02872234CF69EA2FBA02A666F1F"/>
    <w:rsid w:val="007058D5"/>
    <w:pPr>
      <w:spacing w:after="160" w:line="259" w:lineRule="auto"/>
    </w:pPr>
  </w:style>
  <w:style w:type="paragraph" w:customStyle="1" w:styleId="C6CD0BA4DCBE4340A36F03FCFD729745">
    <w:name w:val="C6CD0BA4DCBE4340A36F03FCFD729745"/>
    <w:rsid w:val="007058D5"/>
    <w:pPr>
      <w:spacing w:after="160" w:line="259" w:lineRule="auto"/>
    </w:pPr>
  </w:style>
  <w:style w:type="paragraph" w:customStyle="1" w:styleId="D7D58BF76EC541CB8820FC90785D32FC">
    <w:name w:val="D7D58BF76EC541CB8820FC90785D32FC"/>
    <w:rsid w:val="007058D5"/>
    <w:pPr>
      <w:spacing w:after="160" w:line="259" w:lineRule="auto"/>
    </w:pPr>
  </w:style>
  <w:style w:type="paragraph" w:customStyle="1" w:styleId="08708BA373204E7D8263CDFC3D482552">
    <w:name w:val="08708BA373204E7D8263CDFC3D482552"/>
    <w:rsid w:val="007058D5"/>
    <w:pPr>
      <w:spacing w:after="160" w:line="259" w:lineRule="auto"/>
    </w:pPr>
  </w:style>
  <w:style w:type="paragraph" w:customStyle="1" w:styleId="F24237476E82491FA096FB17A38AA4BC">
    <w:name w:val="F24237476E82491FA096FB17A38AA4BC"/>
    <w:rsid w:val="007058D5"/>
    <w:pPr>
      <w:spacing w:after="160" w:line="259" w:lineRule="auto"/>
    </w:pPr>
  </w:style>
  <w:style w:type="paragraph" w:customStyle="1" w:styleId="4E9A5CE880C94F888E5B5CF08A1F370E">
    <w:name w:val="4E9A5CE880C94F888E5B5CF08A1F370E"/>
    <w:rsid w:val="007058D5"/>
    <w:pPr>
      <w:spacing w:after="160" w:line="259" w:lineRule="auto"/>
    </w:pPr>
  </w:style>
  <w:style w:type="paragraph" w:customStyle="1" w:styleId="74E8ECCF996C4049AA6F23452AD9044D">
    <w:name w:val="74E8ECCF996C4049AA6F23452AD9044D"/>
    <w:rsid w:val="007058D5"/>
    <w:pPr>
      <w:spacing w:after="160" w:line="259" w:lineRule="auto"/>
    </w:pPr>
  </w:style>
  <w:style w:type="paragraph" w:customStyle="1" w:styleId="93E12C05E0534F6395543DD8B6E64DFF">
    <w:name w:val="93E12C05E0534F6395543DD8B6E64DFF"/>
    <w:rsid w:val="007058D5"/>
    <w:pPr>
      <w:spacing w:after="160" w:line="259" w:lineRule="auto"/>
    </w:pPr>
  </w:style>
  <w:style w:type="paragraph" w:customStyle="1" w:styleId="39DBF50498CF445B8C7C323FA7B17318">
    <w:name w:val="39DBF50498CF445B8C7C323FA7B17318"/>
    <w:rsid w:val="007058D5"/>
    <w:pPr>
      <w:spacing w:after="160" w:line="259" w:lineRule="auto"/>
    </w:pPr>
  </w:style>
  <w:style w:type="paragraph" w:customStyle="1" w:styleId="F713EFA9A42C4A619FFB410DBFD120F8">
    <w:name w:val="F713EFA9A42C4A619FFB410DBFD120F8"/>
    <w:rsid w:val="007058D5"/>
    <w:pPr>
      <w:spacing w:after="160" w:line="259" w:lineRule="auto"/>
    </w:pPr>
  </w:style>
  <w:style w:type="paragraph" w:customStyle="1" w:styleId="0FA4071F7DF64C4690AFB005758257BD">
    <w:name w:val="0FA4071F7DF64C4690AFB005758257BD"/>
    <w:rsid w:val="007058D5"/>
    <w:pPr>
      <w:spacing w:after="160" w:line="259" w:lineRule="auto"/>
    </w:pPr>
  </w:style>
  <w:style w:type="paragraph" w:customStyle="1" w:styleId="5561DBF69EF748099A4AACBBDDEF4C5B">
    <w:name w:val="5561DBF69EF748099A4AACBBDDEF4C5B"/>
    <w:rsid w:val="007058D5"/>
    <w:pPr>
      <w:spacing w:after="160" w:line="259" w:lineRule="auto"/>
    </w:pPr>
  </w:style>
  <w:style w:type="paragraph" w:customStyle="1" w:styleId="03D31F8A6EE049D29EEAEE2539BC0337">
    <w:name w:val="03D31F8A6EE049D29EEAEE2539BC0337"/>
    <w:rsid w:val="007058D5"/>
    <w:pPr>
      <w:spacing w:after="160" w:line="259" w:lineRule="auto"/>
    </w:pPr>
  </w:style>
  <w:style w:type="paragraph" w:customStyle="1" w:styleId="3B655E618ABF465F83A24D159E79F60B">
    <w:name w:val="3B655E618ABF465F83A24D159E79F60B"/>
    <w:rsid w:val="007058D5"/>
    <w:pPr>
      <w:spacing w:after="160" w:line="259" w:lineRule="auto"/>
    </w:pPr>
  </w:style>
  <w:style w:type="paragraph" w:customStyle="1" w:styleId="6191FE12CB424AD3A44D4DCABD1B15B7">
    <w:name w:val="6191FE12CB424AD3A44D4DCABD1B15B7"/>
    <w:rsid w:val="007058D5"/>
    <w:pPr>
      <w:spacing w:after="160" w:line="259" w:lineRule="auto"/>
    </w:pPr>
  </w:style>
  <w:style w:type="paragraph" w:customStyle="1" w:styleId="8345978C015C4F06B39D5179F5F3C9F6">
    <w:name w:val="8345978C015C4F06B39D5179F5F3C9F6"/>
    <w:rsid w:val="007058D5"/>
    <w:pPr>
      <w:spacing w:after="160" w:line="259" w:lineRule="auto"/>
    </w:pPr>
  </w:style>
  <w:style w:type="paragraph" w:customStyle="1" w:styleId="C639362E10E147879B3434F06400D0DF">
    <w:name w:val="C639362E10E147879B3434F06400D0DF"/>
    <w:rsid w:val="007058D5"/>
    <w:pPr>
      <w:spacing w:after="160" w:line="259" w:lineRule="auto"/>
    </w:pPr>
  </w:style>
  <w:style w:type="paragraph" w:customStyle="1" w:styleId="41BA333EF8574B2CB52422A7621009B4">
    <w:name w:val="41BA333EF8574B2CB52422A7621009B4"/>
    <w:rsid w:val="007058D5"/>
    <w:pPr>
      <w:spacing w:after="160" w:line="259" w:lineRule="auto"/>
    </w:pPr>
  </w:style>
  <w:style w:type="paragraph" w:customStyle="1" w:styleId="7EFE885CC30046989F124A3A1DD065F8">
    <w:name w:val="7EFE885CC30046989F124A3A1DD065F8"/>
    <w:rsid w:val="007058D5"/>
    <w:pPr>
      <w:spacing w:after="160" w:line="259" w:lineRule="auto"/>
    </w:pPr>
  </w:style>
  <w:style w:type="paragraph" w:customStyle="1" w:styleId="850076BD2F234201BB5EF3DAD0D69135">
    <w:name w:val="850076BD2F234201BB5EF3DAD0D69135"/>
    <w:rsid w:val="007058D5"/>
    <w:pPr>
      <w:spacing w:after="160" w:line="259" w:lineRule="auto"/>
    </w:pPr>
  </w:style>
  <w:style w:type="paragraph" w:customStyle="1" w:styleId="69040196ECE048E4BA984BDC42E14625">
    <w:name w:val="69040196ECE048E4BA984BDC42E14625"/>
    <w:rsid w:val="007058D5"/>
    <w:pPr>
      <w:spacing w:after="160" w:line="259" w:lineRule="auto"/>
    </w:pPr>
  </w:style>
  <w:style w:type="paragraph" w:customStyle="1" w:styleId="388B23CFA61F4CB1BCBA43AE062232AD">
    <w:name w:val="388B23CFA61F4CB1BCBA43AE062232AD"/>
    <w:rsid w:val="007058D5"/>
    <w:pPr>
      <w:spacing w:after="160" w:line="259" w:lineRule="auto"/>
    </w:pPr>
  </w:style>
  <w:style w:type="paragraph" w:customStyle="1" w:styleId="B5EE2FED81964F86B2CD99DD775AACDF">
    <w:name w:val="B5EE2FED81964F86B2CD99DD775AACDF"/>
    <w:rsid w:val="007058D5"/>
    <w:pPr>
      <w:spacing w:after="160" w:line="259" w:lineRule="auto"/>
    </w:pPr>
  </w:style>
  <w:style w:type="paragraph" w:customStyle="1" w:styleId="4CB6B85128DF40CE97852FE4C3A2DA6A">
    <w:name w:val="4CB6B85128DF40CE97852FE4C3A2DA6A"/>
    <w:rsid w:val="007058D5"/>
    <w:pPr>
      <w:spacing w:after="160" w:line="259" w:lineRule="auto"/>
    </w:pPr>
  </w:style>
  <w:style w:type="paragraph" w:customStyle="1" w:styleId="5FA7311CCEB640C58ABFB3282D9D02D3">
    <w:name w:val="5FA7311CCEB640C58ABFB3282D9D02D3"/>
    <w:rsid w:val="007058D5"/>
    <w:pPr>
      <w:spacing w:after="160" w:line="259" w:lineRule="auto"/>
    </w:pPr>
  </w:style>
  <w:style w:type="paragraph" w:customStyle="1" w:styleId="E4106D518DFF47C19FE832A860AAC458">
    <w:name w:val="E4106D518DFF47C19FE832A860AAC458"/>
    <w:rsid w:val="007058D5"/>
    <w:pPr>
      <w:spacing w:after="160" w:line="259" w:lineRule="auto"/>
    </w:pPr>
  </w:style>
  <w:style w:type="paragraph" w:customStyle="1" w:styleId="11E311A412624DBFA38783E5F8C2F202">
    <w:name w:val="11E311A412624DBFA38783E5F8C2F202"/>
    <w:rsid w:val="007058D5"/>
    <w:pPr>
      <w:spacing w:after="160" w:line="259" w:lineRule="auto"/>
    </w:pPr>
  </w:style>
  <w:style w:type="paragraph" w:customStyle="1" w:styleId="920C8BCA2DDB4247A9D576747505A98C">
    <w:name w:val="920C8BCA2DDB4247A9D576747505A98C"/>
    <w:rsid w:val="007058D5"/>
    <w:pPr>
      <w:spacing w:after="160" w:line="259" w:lineRule="auto"/>
    </w:pPr>
  </w:style>
  <w:style w:type="paragraph" w:customStyle="1" w:styleId="293C8D290BB64EEFBF5D37C0BAEFB995">
    <w:name w:val="293C8D290BB64EEFBF5D37C0BAEFB995"/>
    <w:rsid w:val="007058D5"/>
    <w:pPr>
      <w:spacing w:after="160" w:line="259" w:lineRule="auto"/>
    </w:pPr>
  </w:style>
  <w:style w:type="paragraph" w:customStyle="1" w:styleId="FE2DF5CE7D4749BFBF32DD8417ED048C">
    <w:name w:val="FE2DF5CE7D4749BFBF32DD8417ED048C"/>
    <w:rsid w:val="007058D5"/>
    <w:pPr>
      <w:spacing w:after="160" w:line="259" w:lineRule="auto"/>
    </w:pPr>
  </w:style>
  <w:style w:type="paragraph" w:customStyle="1" w:styleId="D6F07D85486C447F99A367D4799166AA">
    <w:name w:val="D6F07D85486C447F99A367D4799166AA"/>
    <w:rsid w:val="007058D5"/>
    <w:pPr>
      <w:spacing w:after="160" w:line="259" w:lineRule="auto"/>
    </w:pPr>
  </w:style>
  <w:style w:type="paragraph" w:customStyle="1" w:styleId="F66CFA36090E47D5A3B8AE901CE47065">
    <w:name w:val="F66CFA36090E47D5A3B8AE901CE47065"/>
    <w:rsid w:val="007058D5"/>
    <w:pPr>
      <w:spacing w:after="160" w:line="259" w:lineRule="auto"/>
    </w:pPr>
  </w:style>
  <w:style w:type="paragraph" w:customStyle="1" w:styleId="B3DB627BBA424CE69BBABC6355A00A85">
    <w:name w:val="B3DB627BBA424CE69BBABC6355A00A85"/>
    <w:rsid w:val="007058D5"/>
    <w:pPr>
      <w:spacing w:after="160" w:line="259" w:lineRule="auto"/>
    </w:pPr>
  </w:style>
  <w:style w:type="paragraph" w:customStyle="1" w:styleId="FC38DF13DB1041F89577CA70040F2DD2">
    <w:name w:val="FC38DF13DB1041F89577CA70040F2DD2"/>
    <w:rsid w:val="007058D5"/>
    <w:pPr>
      <w:spacing w:after="160" w:line="259" w:lineRule="auto"/>
    </w:pPr>
  </w:style>
  <w:style w:type="paragraph" w:customStyle="1" w:styleId="E826697DBC81485EBBAB89F1C4E7F4C0">
    <w:name w:val="E826697DBC81485EBBAB89F1C4E7F4C0"/>
    <w:rsid w:val="007058D5"/>
    <w:pPr>
      <w:spacing w:after="160" w:line="259" w:lineRule="auto"/>
    </w:pPr>
  </w:style>
  <w:style w:type="paragraph" w:customStyle="1" w:styleId="438CF96AFD04464B913441A3D7AA85FF">
    <w:name w:val="438CF96AFD04464B913441A3D7AA85FF"/>
    <w:rsid w:val="007058D5"/>
    <w:pPr>
      <w:spacing w:after="160" w:line="259" w:lineRule="auto"/>
    </w:pPr>
  </w:style>
  <w:style w:type="paragraph" w:customStyle="1" w:styleId="8720995259B04BF9A29799798A02BE68">
    <w:name w:val="8720995259B04BF9A29799798A02BE68"/>
    <w:rsid w:val="007058D5"/>
    <w:pPr>
      <w:spacing w:after="160" w:line="259" w:lineRule="auto"/>
    </w:pPr>
  </w:style>
  <w:style w:type="paragraph" w:customStyle="1" w:styleId="2C95769160A14915888BBA711E4BC6D4">
    <w:name w:val="2C95769160A14915888BBA711E4BC6D4"/>
    <w:rsid w:val="007058D5"/>
    <w:pPr>
      <w:spacing w:after="160" w:line="259" w:lineRule="auto"/>
    </w:pPr>
  </w:style>
  <w:style w:type="paragraph" w:customStyle="1" w:styleId="0B33B4C1EA894062AE4AB658897DB296">
    <w:name w:val="0B33B4C1EA894062AE4AB658897DB296"/>
    <w:rsid w:val="007058D5"/>
    <w:pPr>
      <w:spacing w:after="160" w:line="259" w:lineRule="auto"/>
    </w:pPr>
  </w:style>
  <w:style w:type="paragraph" w:customStyle="1" w:styleId="DE4880AB8B70461E80D2ABCA0EAB7632">
    <w:name w:val="DE4880AB8B70461E80D2ABCA0EAB7632"/>
    <w:rsid w:val="007058D5"/>
    <w:pPr>
      <w:spacing w:after="160" w:line="259" w:lineRule="auto"/>
    </w:pPr>
  </w:style>
  <w:style w:type="paragraph" w:customStyle="1" w:styleId="749FE5F9C9A541348B2098FC0210A05B">
    <w:name w:val="749FE5F9C9A541348B2098FC0210A05B"/>
    <w:rsid w:val="007058D5"/>
    <w:pPr>
      <w:spacing w:after="160" w:line="259" w:lineRule="auto"/>
    </w:pPr>
  </w:style>
  <w:style w:type="paragraph" w:customStyle="1" w:styleId="349C7C2577B94138B47F92D7497544DE">
    <w:name w:val="349C7C2577B94138B47F92D7497544DE"/>
    <w:rsid w:val="007058D5"/>
    <w:pPr>
      <w:spacing w:after="160" w:line="259" w:lineRule="auto"/>
    </w:pPr>
  </w:style>
  <w:style w:type="paragraph" w:customStyle="1" w:styleId="3F2A7917A68F416D828B0235A60BDB3E">
    <w:name w:val="3F2A7917A68F416D828B0235A60BDB3E"/>
    <w:rsid w:val="007058D5"/>
    <w:pPr>
      <w:spacing w:after="160" w:line="259" w:lineRule="auto"/>
    </w:pPr>
  </w:style>
  <w:style w:type="paragraph" w:customStyle="1" w:styleId="D26357743DB14958A030B1A8DB6E8545">
    <w:name w:val="D26357743DB14958A030B1A8DB6E8545"/>
    <w:rsid w:val="007058D5"/>
    <w:pPr>
      <w:spacing w:after="160" w:line="259" w:lineRule="auto"/>
    </w:pPr>
  </w:style>
  <w:style w:type="paragraph" w:customStyle="1" w:styleId="06882EB974864CDC82D8483863561EA4">
    <w:name w:val="06882EB974864CDC82D8483863561EA4"/>
    <w:rsid w:val="007058D5"/>
    <w:pPr>
      <w:spacing w:after="160" w:line="259" w:lineRule="auto"/>
    </w:pPr>
  </w:style>
  <w:style w:type="paragraph" w:customStyle="1" w:styleId="E74C88F78E224890B36F43F93D2A16DA">
    <w:name w:val="E74C88F78E224890B36F43F93D2A16DA"/>
    <w:rsid w:val="007058D5"/>
    <w:pPr>
      <w:spacing w:after="160" w:line="259" w:lineRule="auto"/>
    </w:pPr>
  </w:style>
  <w:style w:type="paragraph" w:customStyle="1" w:styleId="386FE608101744E0855D5A5B3FF55EC0">
    <w:name w:val="386FE608101744E0855D5A5B3FF55EC0"/>
    <w:rsid w:val="007058D5"/>
    <w:pPr>
      <w:spacing w:after="160" w:line="259" w:lineRule="auto"/>
    </w:pPr>
  </w:style>
  <w:style w:type="paragraph" w:customStyle="1" w:styleId="C1DEEC0367F442F7A1A9C385096C38BA">
    <w:name w:val="C1DEEC0367F442F7A1A9C385096C38BA"/>
    <w:rsid w:val="007058D5"/>
    <w:pPr>
      <w:spacing w:after="160" w:line="259" w:lineRule="auto"/>
    </w:pPr>
  </w:style>
  <w:style w:type="paragraph" w:customStyle="1" w:styleId="9A5270B46874401B8DCCF638DDAC6085">
    <w:name w:val="9A5270B46874401B8DCCF638DDAC6085"/>
    <w:rsid w:val="007058D5"/>
    <w:pPr>
      <w:spacing w:after="160" w:line="259" w:lineRule="auto"/>
    </w:pPr>
  </w:style>
  <w:style w:type="paragraph" w:customStyle="1" w:styleId="7E1EF1B187BF4C6DA59BB61512D2CD8C">
    <w:name w:val="7E1EF1B187BF4C6DA59BB61512D2CD8C"/>
    <w:rsid w:val="007058D5"/>
    <w:pPr>
      <w:spacing w:after="160" w:line="259" w:lineRule="auto"/>
    </w:pPr>
  </w:style>
  <w:style w:type="paragraph" w:customStyle="1" w:styleId="8257C20C0F0D44DCA1F64F0DB63AA061">
    <w:name w:val="8257C20C0F0D44DCA1F64F0DB63AA061"/>
    <w:rsid w:val="007058D5"/>
    <w:pPr>
      <w:spacing w:after="160" w:line="259" w:lineRule="auto"/>
    </w:pPr>
  </w:style>
  <w:style w:type="paragraph" w:customStyle="1" w:styleId="520B096CAF204E439205B02E2AEE78B4">
    <w:name w:val="520B096CAF204E439205B02E2AEE78B4"/>
    <w:rsid w:val="007058D5"/>
    <w:pPr>
      <w:spacing w:after="160" w:line="259" w:lineRule="auto"/>
    </w:pPr>
  </w:style>
  <w:style w:type="paragraph" w:customStyle="1" w:styleId="AAF7F98913554A01B9EF08AD52F20321">
    <w:name w:val="AAF7F98913554A01B9EF08AD52F20321"/>
    <w:rsid w:val="007058D5"/>
    <w:pPr>
      <w:spacing w:after="160" w:line="259" w:lineRule="auto"/>
    </w:pPr>
  </w:style>
  <w:style w:type="paragraph" w:customStyle="1" w:styleId="4A086839244B4D18966628A84B0B92D1">
    <w:name w:val="4A086839244B4D18966628A84B0B92D1"/>
    <w:rsid w:val="007058D5"/>
    <w:pPr>
      <w:spacing w:after="160" w:line="259" w:lineRule="auto"/>
    </w:pPr>
  </w:style>
  <w:style w:type="paragraph" w:customStyle="1" w:styleId="CC134C7E893A42679962BF9034FA4924">
    <w:name w:val="CC134C7E893A42679962BF9034FA4924"/>
    <w:rsid w:val="007058D5"/>
    <w:pPr>
      <w:spacing w:after="160" w:line="259" w:lineRule="auto"/>
    </w:pPr>
  </w:style>
  <w:style w:type="paragraph" w:customStyle="1" w:styleId="C7D3E96A7CFF4760A785B89227CB2E36">
    <w:name w:val="C7D3E96A7CFF4760A785B89227CB2E36"/>
    <w:rsid w:val="007058D5"/>
    <w:pPr>
      <w:spacing w:after="160" w:line="259" w:lineRule="auto"/>
    </w:pPr>
  </w:style>
  <w:style w:type="paragraph" w:customStyle="1" w:styleId="B6E716D8C5184BF8BE7945DB30FA8C7A">
    <w:name w:val="B6E716D8C5184BF8BE7945DB30FA8C7A"/>
    <w:rsid w:val="007058D5"/>
    <w:pPr>
      <w:spacing w:after="160" w:line="259" w:lineRule="auto"/>
    </w:pPr>
  </w:style>
  <w:style w:type="paragraph" w:customStyle="1" w:styleId="114242C86A174BFEB6B55BAF31AC56C4">
    <w:name w:val="114242C86A174BFEB6B55BAF31AC56C4"/>
    <w:rsid w:val="007058D5"/>
    <w:pPr>
      <w:spacing w:after="160" w:line="259" w:lineRule="auto"/>
    </w:pPr>
  </w:style>
  <w:style w:type="paragraph" w:customStyle="1" w:styleId="75101CD35FE441EEBAE3D110FD3BD276">
    <w:name w:val="75101CD35FE441EEBAE3D110FD3BD276"/>
    <w:rsid w:val="007058D5"/>
    <w:pPr>
      <w:spacing w:after="160" w:line="259" w:lineRule="auto"/>
    </w:pPr>
  </w:style>
  <w:style w:type="paragraph" w:customStyle="1" w:styleId="266C6AEC190348418A9A2EBDC9178EE9">
    <w:name w:val="266C6AEC190348418A9A2EBDC9178EE9"/>
    <w:rsid w:val="007058D5"/>
    <w:pPr>
      <w:spacing w:after="160" w:line="259" w:lineRule="auto"/>
    </w:pPr>
  </w:style>
  <w:style w:type="paragraph" w:customStyle="1" w:styleId="44015A04997949D18AF5FF6E86FCCBCD">
    <w:name w:val="44015A04997949D18AF5FF6E86FCCBCD"/>
    <w:rsid w:val="007058D5"/>
    <w:pPr>
      <w:spacing w:after="160" w:line="259" w:lineRule="auto"/>
    </w:pPr>
  </w:style>
  <w:style w:type="paragraph" w:customStyle="1" w:styleId="DA0D579656654EA3B632B82141F76C0F">
    <w:name w:val="DA0D579656654EA3B632B82141F76C0F"/>
    <w:rsid w:val="007058D5"/>
    <w:pPr>
      <w:spacing w:after="160" w:line="259" w:lineRule="auto"/>
    </w:pPr>
  </w:style>
  <w:style w:type="paragraph" w:customStyle="1" w:styleId="2EC4B9BF62494FCDAC3274A113B1C923">
    <w:name w:val="2EC4B9BF62494FCDAC3274A113B1C923"/>
    <w:rsid w:val="007058D5"/>
    <w:pPr>
      <w:spacing w:after="160" w:line="259" w:lineRule="auto"/>
    </w:pPr>
  </w:style>
  <w:style w:type="paragraph" w:customStyle="1" w:styleId="46A56C75CBF649FAA3D7B52B5B5DF397">
    <w:name w:val="46A56C75CBF649FAA3D7B52B5B5DF397"/>
    <w:rsid w:val="007058D5"/>
    <w:pPr>
      <w:spacing w:after="160" w:line="259" w:lineRule="auto"/>
    </w:pPr>
  </w:style>
  <w:style w:type="paragraph" w:customStyle="1" w:styleId="6CA36B49D10A45B2AB4524747100B233">
    <w:name w:val="6CA36B49D10A45B2AB4524747100B233"/>
    <w:rsid w:val="007058D5"/>
    <w:pPr>
      <w:spacing w:after="160" w:line="259" w:lineRule="auto"/>
    </w:pPr>
  </w:style>
  <w:style w:type="paragraph" w:customStyle="1" w:styleId="17CB7FB51F2E45F7B222F28B6AEB6E34">
    <w:name w:val="17CB7FB51F2E45F7B222F28B6AEB6E34"/>
    <w:rsid w:val="007058D5"/>
    <w:pPr>
      <w:spacing w:after="160" w:line="259" w:lineRule="auto"/>
    </w:pPr>
  </w:style>
  <w:style w:type="paragraph" w:customStyle="1" w:styleId="6224874AAB684079BD45FEE4E67D2658">
    <w:name w:val="6224874AAB684079BD45FEE4E67D2658"/>
    <w:rsid w:val="007058D5"/>
    <w:pPr>
      <w:spacing w:after="160" w:line="259" w:lineRule="auto"/>
    </w:pPr>
  </w:style>
  <w:style w:type="paragraph" w:customStyle="1" w:styleId="68EDDE2E871346B3B17D9734EA3E2858">
    <w:name w:val="68EDDE2E871346B3B17D9734EA3E2858"/>
    <w:rsid w:val="007058D5"/>
    <w:pPr>
      <w:spacing w:after="160" w:line="259" w:lineRule="auto"/>
    </w:pPr>
  </w:style>
  <w:style w:type="paragraph" w:customStyle="1" w:styleId="E91903E478FC4002A805031C0B21C445">
    <w:name w:val="E91903E478FC4002A805031C0B21C445"/>
    <w:rsid w:val="007058D5"/>
    <w:pPr>
      <w:spacing w:after="160" w:line="259" w:lineRule="auto"/>
    </w:pPr>
  </w:style>
  <w:style w:type="paragraph" w:customStyle="1" w:styleId="2366D5584B42480F9C0A8220738A3045">
    <w:name w:val="2366D5584B42480F9C0A8220738A3045"/>
    <w:rsid w:val="007058D5"/>
    <w:pPr>
      <w:spacing w:after="160" w:line="259" w:lineRule="auto"/>
    </w:pPr>
  </w:style>
  <w:style w:type="paragraph" w:customStyle="1" w:styleId="A71D663E65B94F29BA91646E76D030A3">
    <w:name w:val="A71D663E65B94F29BA91646E76D030A3"/>
    <w:rsid w:val="007058D5"/>
    <w:pPr>
      <w:spacing w:after="160" w:line="259" w:lineRule="auto"/>
    </w:pPr>
  </w:style>
  <w:style w:type="paragraph" w:customStyle="1" w:styleId="DF9CD9AA52574480BC096610E403E625">
    <w:name w:val="DF9CD9AA52574480BC096610E403E625"/>
    <w:rsid w:val="007058D5"/>
    <w:pPr>
      <w:spacing w:after="160" w:line="259" w:lineRule="auto"/>
    </w:pPr>
  </w:style>
  <w:style w:type="paragraph" w:customStyle="1" w:styleId="9F71B2B5AD3141F38238B9733E02B5DE">
    <w:name w:val="9F71B2B5AD3141F38238B9733E02B5DE"/>
    <w:rsid w:val="007058D5"/>
    <w:pPr>
      <w:spacing w:after="160" w:line="259" w:lineRule="auto"/>
    </w:pPr>
  </w:style>
  <w:style w:type="paragraph" w:customStyle="1" w:styleId="D4AD38FBE20F4C779541BE9A1AC4CCF7">
    <w:name w:val="D4AD38FBE20F4C779541BE9A1AC4CCF7"/>
    <w:rsid w:val="007058D5"/>
    <w:pPr>
      <w:spacing w:after="160" w:line="259" w:lineRule="auto"/>
    </w:pPr>
  </w:style>
  <w:style w:type="paragraph" w:customStyle="1" w:styleId="38AD38EA87AA451882AA7A71233480ED">
    <w:name w:val="38AD38EA87AA451882AA7A71233480ED"/>
    <w:rsid w:val="007058D5"/>
    <w:pPr>
      <w:spacing w:after="160" w:line="259" w:lineRule="auto"/>
    </w:pPr>
  </w:style>
  <w:style w:type="paragraph" w:customStyle="1" w:styleId="5D9C5ECE7BDB41818572D7CB6A4FDF22">
    <w:name w:val="5D9C5ECE7BDB41818572D7CB6A4FDF22"/>
    <w:rsid w:val="007058D5"/>
    <w:pPr>
      <w:spacing w:after="160" w:line="259" w:lineRule="auto"/>
    </w:pPr>
  </w:style>
  <w:style w:type="paragraph" w:customStyle="1" w:styleId="953CE631B61F4C9C89B19F059F7844EA">
    <w:name w:val="953CE631B61F4C9C89B19F059F7844EA"/>
    <w:rsid w:val="007058D5"/>
    <w:pPr>
      <w:spacing w:after="160" w:line="259" w:lineRule="auto"/>
    </w:pPr>
  </w:style>
  <w:style w:type="paragraph" w:customStyle="1" w:styleId="1566FE0636574DCD83F54926F6657A55">
    <w:name w:val="1566FE0636574DCD83F54926F6657A55"/>
    <w:rsid w:val="007058D5"/>
    <w:pPr>
      <w:spacing w:after="160" w:line="259" w:lineRule="auto"/>
    </w:pPr>
  </w:style>
  <w:style w:type="paragraph" w:customStyle="1" w:styleId="309D98DA5C17429BA1E886BF794434A8">
    <w:name w:val="309D98DA5C17429BA1E886BF794434A8"/>
    <w:rsid w:val="007058D5"/>
    <w:pPr>
      <w:spacing w:after="160" w:line="259" w:lineRule="auto"/>
    </w:pPr>
  </w:style>
  <w:style w:type="paragraph" w:customStyle="1" w:styleId="BA876350F2A64443B669ABC1AD4ADF79">
    <w:name w:val="BA876350F2A64443B669ABC1AD4ADF79"/>
    <w:rsid w:val="007058D5"/>
    <w:pPr>
      <w:spacing w:after="160" w:line="259" w:lineRule="auto"/>
    </w:pPr>
  </w:style>
  <w:style w:type="paragraph" w:customStyle="1" w:styleId="698A739F92CD4CCFA7EF1CADFF7141F4">
    <w:name w:val="698A739F92CD4CCFA7EF1CADFF7141F4"/>
    <w:rsid w:val="007058D5"/>
    <w:pPr>
      <w:spacing w:after="160" w:line="259" w:lineRule="auto"/>
    </w:pPr>
  </w:style>
  <w:style w:type="paragraph" w:customStyle="1" w:styleId="AE5C4885610648309FBDDAA46DB88EB0">
    <w:name w:val="AE5C4885610648309FBDDAA46DB88EB0"/>
    <w:rsid w:val="007058D5"/>
    <w:pPr>
      <w:spacing w:after="160" w:line="259" w:lineRule="auto"/>
    </w:pPr>
  </w:style>
  <w:style w:type="paragraph" w:customStyle="1" w:styleId="273C918041364078BE2CFB52F979EF46">
    <w:name w:val="273C918041364078BE2CFB52F979EF46"/>
    <w:rsid w:val="007058D5"/>
    <w:pPr>
      <w:spacing w:after="160" w:line="259" w:lineRule="auto"/>
    </w:pPr>
  </w:style>
  <w:style w:type="paragraph" w:customStyle="1" w:styleId="51B075B750154550959F3189E2E95938">
    <w:name w:val="51B075B750154550959F3189E2E95938"/>
    <w:rsid w:val="007058D5"/>
    <w:pPr>
      <w:spacing w:after="160" w:line="259" w:lineRule="auto"/>
    </w:pPr>
  </w:style>
  <w:style w:type="paragraph" w:customStyle="1" w:styleId="FFC48F7F491B46B38C27885AF744545D">
    <w:name w:val="FFC48F7F491B46B38C27885AF744545D"/>
    <w:rsid w:val="007058D5"/>
    <w:pPr>
      <w:spacing w:after="160" w:line="259" w:lineRule="auto"/>
    </w:pPr>
  </w:style>
  <w:style w:type="paragraph" w:customStyle="1" w:styleId="3B8AA1C5F5C440FD802E1D26AE44BBEC">
    <w:name w:val="3B8AA1C5F5C440FD802E1D26AE44BBEC"/>
    <w:rsid w:val="007058D5"/>
    <w:pPr>
      <w:spacing w:after="160" w:line="259" w:lineRule="auto"/>
    </w:pPr>
  </w:style>
  <w:style w:type="paragraph" w:customStyle="1" w:styleId="9445FCCF77B844A7ABFCB6CC199C034A">
    <w:name w:val="9445FCCF77B844A7ABFCB6CC199C034A"/>
    <w:rsid w:val="007058D5"/>
    <w:pPr>
      <w:spacing w:after="160" w:line="259" w:lineRule="auto"/>
    </w:pPr>
  </w:style>
  <w:style w:type="paragraph" w:customStyle="1" w:styleId="D5CED7BF478E42CC9717E4BB8B12DF2A">
    <w:name w:val="D5CED7BF478E42CC9717E4BB8B12DF2A"/>
    <w:rsid w:val="007058D5"/>
    <w:pPr>
      <w:spacing w:after="160" w:line="259" w:lineRule="auto"/>
    </w:pPr>
  </w:style>
  <w:style w:type="paragraph" w:customStyle="1" w:styleId="C8D4B8B42D1648AD93CC6FE50F5B06A8">
    <w:name w:val="C8D4B8B42D1648AD93CC6FE50F5B06A8"/>
    <w:rsid w:val="007058D5"/>
    <w:pPr>
      <w:spacing w:after="160" w:line="259" w:lineRule="auto"/>
    </w:pPr>
  </w:style>
  <w:style w:type="paragraph" w:customStyle="1" w:styleId="1F2D0CE9B80F41BE88BB53358C624F17">
    <w:name w:val="1F2D0CE9B80F41BE88BB53358C624F17"/>
    <w:rsid w:val="007058D5"/>
    <w:pPr>
      <w:spacing w:after="160" w:line="259" w:lineRule="auto"/>
    </w:pPr>
  </w:style>
  <w:style w:type="paragraph" w:customStyle="1" w:styleId="7638B4378BF8476BB6EF15A47D5DB8F9">
    <w:name w:val="7638B4378BF8476BB6EF15A47D5DB8F9"/>
    <w:rsid w:val="007058D5"/>
    <w:pPr>
      <w:spacing w:after="160" w:line="259" w:lineRule="auto"/>
    </w:pPr>
  </w:style>
  <w:style w:type="paragraph" w:customStyle="1" w:styleId="1018A7BBF11342B7BB4FCD6F47DC2CA8">
    <w:name w:val="1018A7BBF11342B7BB4FCD6F47DC2CA8"/>
    <w:rsid w:val="007058D5"/>
    <w:pPr>
      <w:spacing w:after="160" w:line="259" w:lineRule="auto"/>
    </w:pPr>
  </w:style>
  <w:style w:type="paragraph" w:customStyle="1" w:styleId="07EB59B6F4774BA4B21EBE4488D74902">
    <w:name w:val="07EB59B6F4774BA4B21EBE4488D74902"/>
    <w:rsid w:val="007058D5"/>
    <w:pPr>
      <w:spacing w:after="160" w:line="259" w:lineRule="auto"/>
    </w:pPr>
  </w:style>
  <w:style w:type="paragraph" w:customStyle="1" w:styleId="BE282FD27A814DF79B79CC548A72FD24">
    <w:name w:val="BE282FD27A814DF79B79CC548A72FD24"/>
    <w:rsid w:val="007058D5"/>
    <w:pPr>
      <w:spacing w:after="160" w:line="259" w:lineRule="auto"/>
    </w:pPr>
  </w:style>
  <w:style w:type="paragraph" w:customStyle="1" w:styleId="4E1685F1C5784606B34EA42C914F5236">
    <w:name w:val="4E1685F1C5784606B34EA42C914F5236"/>
    <w:rsid w:val="007058D5"/>
    <w:pPr>
      <w:spacing w:after="160" w:line="259" w:lineRule="auto"/>
    </w:pPr>
  </w:style>
  <w:style w:type="paragraph" w:customStyle="1" w:styleId="BAA1241FA9F04F33A19DF1F6EF0DA204">
    <w:name w:val="BAA1241FA9F04F33A19DF1F6EF0DA204"/>
    <w:rsid w:val="007058D5"/>
    <w:pPr>
      <w:spacing w:after="160" w:line="259" w:lineRule="auto"/>
    </w:pPr>
  </w:style>
  <w:style w:type="paragraph" w:customStyle="1" w:styleId="41C788C10C764D62B67E384ED3CCFD82">
    <w:name w:val="41C788C10C764D62B67E384ED3CCFD82"/>
    <w:rsid w:val="007058D5"/>
    <w:pPr>
      <w:spacing w:after="160" w:line="259" w:lineRule="auto"/>
    </w:pPr>
  </w:style>
  <w:style w:type="paragraph" w:customStyle="1" w:styleId="F7F0146907B443609EC997CCA7741600">
    <w:name w:val="F7F0146907B443609EC997CCA7741600"/>
    <w:rsid w:val="007058D5"/>
    <w:pPr>
      <w:spacing w:after="160" w:line="259" w:lineRule="auto"/>
    </w:pPr>
  </w:style>
  <w:style w:type="paragraph" w:customStyle="1" w:styleId="A8F83E6F733E435F96F5826CA6222DF2">
    <w:name w:val="A8F83E6F733E435F96F5826CA6222DF2"/>
    <w:rsid w:val="007058D5"/>
    <w:pPr>
      <w:spacing w:after="160" w:line="259" w:lineRule="auto"/>
    </w:pPr>
  </w:style>
  <w:style w:type="paragraph" w:customStyle="1" w:styleId="9A4B9FF6DAA846D78BBF85CC7BF8E627">
    <w:name w:val="9A4B9FF6DAA846D78BBF85CC7BF8E627"/>
    <w:rsid w:val="007058D5"/>
    <w:pPr>
      <w:spacing w:after="160" w:line="259" w:lineRule="auto"/>
    </w:pPr>
  </w:style>
  <w:style w:type="paragraph" w:customStyle="1" w:styleId="D64FA560AEBC4B9C99D72C43B4040AA6">
    <w:name w:val="D64FA560AEBC4B9C99D72C43B4040AA6"/>
    <w:rsid w:val="007058D5"/>
    <w:pPr>
      <w:spacing w:after="160" w:line="259" w:lineRule="auto"/>
    </w:pPr>
  </w:style>
  <w:style w:type="paragraph" w:customStyle="1" w:styleId="CFE375C05040420BB0F0680396FDCA7E">
    <w:name w:val="CFE375C05040420BB0F0680396FDCA7E"/>
    <w:rsid w:val="007058D5"/>
    <w:pPr>
      <w:spacing w:after="160" w:line="259" w:lineRule="auto"/>
    </w:pPr>
  </w:style>
  <w:style w:type="paragraph" w:customStyle="1" w:styleId="AF8CCC44A6BF4114A389F173B05E164C">
    <w:name w:val="AF8CCC44A6BF4114A389F173B05E164C"/>
    <w:rsid w:val="007058D5"/>
    <w:pPr>
      <w:spacing w:after="160" w:line="259" w:lineRule="auto"/>
    </w:pPr>
  </w:style>
  <w:style w:type="paragraph" w:customStyle="1" w:styleId="D283613CF15D428CBE90B2CF54655184">
    <w:name w:val="D283613CF15D428CBE90B2CF54655184"/>
    <w:rsid w:val="007058D5"/>
    <w:pPr>
      <w:spacing w:after="160" w:line="259" w:lineRule="auto"/>
    </w:pPr>
  </w:style>
  <w:style w:type="paragraph" w:customStyle="1" w:styleId="6A9C9690FA6B4FA98810C41EEC6B1184">
    <w:name w:val="6A9C9690FA6B4FA98810C41EEC6B1184"/>
    <w:rsid w:val="007058D5"/>
    <w:pPr>
      <w:spacing w:after="160" w:line="259" w:lineRule="auto"/>
    </w:pPr>
  </w:style>
  <w:style w:type="paragraph" w:customStyle="1" w:styleId="3BD29054D45045CA89269E9FCCDCC797">
    <w:name w:val="3BD29054D45045CA89269E9FCCDCC797"/>
    <w:rsid w:val="007058D5"/>
    <w:pPr>
      <w:spacing w:after="160" w:line="259" w:lineRule="auto"/>
    </w:pPr>
  </w:style>
  <w:style w:type="paragraph" w:customStyle="1" w:styleId="EBB055A37E1A4D76BEDE78AEE30143E9">
    <w:name w:val="EBB055A37E1A4D76BEDE78AEE30143E9"/>
    <w:rsid w:val="007058D5"/>
    <w:pPr>
      <w:spacing w:after="160" w:line="259" w:lineRule="auto"/>
    </w:pPr>
  </w:style>
  <w:style w:type="paragraph" w:customStyle="1" w:styleId="58E26ED7A47C44E08E63F84F39F99C9A">
    <w:name w:val="58E26ED7A47C44E08E63F84F39F99C9A"/>
    <w:rsid w:val="007058D5"/>
    <w:pPr>
      <w:spacing w:after="160" w:line="259" w:lineRule="auto"/>
    </w:pPr>
  </w:style>
  <w:style w:type="paragraph" w:customStyle="1" w:styleId="728AE209AEA34C668FDCCB92DBBC9E63">
    <w:name w:val="728AE209AEA34C668FDCCB92DBBC9E63"/>
    <w:rsid w:val="007058D5"/>
    <w:pPr>
      <w:spacing w:after="160" w:line="259" w:lineRule="auto"/>
    </w:pPr>
  </w:style>
  <w:style w:type="paragraph" w:customStyle="1" w:styleId="5CEE1A81A4FE45078A38B90A3491FBCE">
    <w:name w:val="5CEE1A81A4FE45078A38B90A3491FBCE"/>
    <w:rsid w:val="007058D5"/>
    <w:pPr>
      <w:spacing w:after="160" w:line="259" w:lineRule="auto"/>
    </w:pPr>
  </w:style>
  <w:style w:type="paragraph" w:customStyle="1" w:styleId="F2F357D8D8B146259A6165AD515012BC">
    <w:name w:val="F2F357D8D8B146259A6165AD515012BC"/>
    <w:rsid w:val="007058D5"/>
    <w:pPr>
      <w:spacing w:after="160" w:line="259" w:lineRule="auto"/>
    </w:pPr>
  </w:style>
  <w:style w:type="paragraph" w:customStyle="1" w:styleId="41F2943CDB574A81943543788D1391B1">
    <w:name w:val="41F2943CDB574A81943543788D1391B1"/>
    <w:rsid w:val="007058D5"/>
    <w:pPr>
      <w:spacing w:after="160" w:line="259" w:lineRule="auto"/>
    </w:pPr>
  </w:style>
  <w:style w:type="paragraph" w:customStyle="1" w:styleId="7DDF17AE4F9742AE88C77B482458D791">
    <w:name w:val="7DDF17AE4F9742AE88C77B482458D791"/>
    <w:rsid w:val="007058D5"/>
    <w:pPr>
      <w:spacing w:after="160" w:line="259" w:lineRule="auto"/>
    </w:pPr>
  </w:style>
  <w:style w:type="paragraph" w:customStyle="1" w:styleId="7F07A4D16B2846A785290827813A2E50">
    <w:name w:val="7F07A4D16B2846A785290827813A2E50"/>
    <w:rsid w:val="007058D5"/>
    <w:pPr>
      <w:spacing w:after="160" w:line="259" w:lineRule="auto"/>
    </w:pPr>
  </w:style>
  <w:style w:type="paragraph" w:customStyle="1" w:styleId="22A0D89BE76841B2ABD539F4AB7722B3">
    <w:name w:val="22A0D89BE76841B2ABD539F4AB7722B3"/>
    <w:rsid w:val="007058D5"/>
    <w:pPr>
      <w:spacing w:after="160" w:line="259" w:lineRule="auto"/>
    </w:pPr>
  </w:style>
  <w:style w:type="paragraph" w:customStyle="1" w:styleId="E4251A7C914946E0A08EE753404E24A8">
    <w:name w:val="E4251A7C914946E0A08EE753404E24A8"/>
    <w:rsid w:val="007058D5"/>
    <w:pPr>
      <w:spacing w:after="160" w:line="259" w:lineRule="auto"/>
    </w:pPr>
  </w:style>
  <w:style w:type="paragraph" w:customStyle="1" w:styleId="8339999A7C414D51AEE6A0F8E3F15D70">
    <w:name w:val="8339999A7C414D51AEE6A0F8E3F15D70"/>
    <w:rsid w:val="007058D5"/>
    <w:pPr>
      <w:spacing w:after="160" w:line="259" w:lineRule="auto"/>
    </w:pPr>
  </w:style>
  <w:style w:type="paragraph" w:customStyle="1" w:styleId="8C37C6C93E164CC5BABE056294E9F1D2">
    <w:name w:val="8C37C6C93E164CC5BABE056294E9F1D2"/>
    <w:rsid w:val="007058D5"/>
    <w:pPr>
      <w:spacing w:after="160" w:line="259" w:lineRule="auto"/>
    </w:pPr>
  </w:style>
  <w:style w:type="paragraph" w:customStyle="1" w:styleId="11C32BBD2DA14B729513C85B4E5F07D4">
    <w:name w:val="11C32BBD2DA14B729513C85B4E5F07D4"/>
    <w:rsid w:val="007058D5"/>
    <w:pPr>
      <w:spacing w:after="160" w:line="259" w:lineRule="auto"/>
    </w:pPr>
  </w:style>
  <w:style w:type="paragraph" w:customStyle="1" w:styleId="AB96C66CEEDA40819B9138FEE104B917">
    <w:name w:val="AB96C66CEEDA40819B9138FEE104B917"/>
    <w:rsid w:val="007058D5"/>
    <w:pPr>
      <w:spacing w:after="160" w:line="259" w:lineRule="auto"/>
    </w:pPr>
  </w:style>
  <w:style w:type="paragraph" w:customStyle="1" w:styleId="4EBDA7A3D4624D0EAE5B9E700D119555">
    <w:name w:val="4EBDA7A3D4624D0EAE5B9E700D119555"/>
    <w:rsid w:val="007058D5"/>
    <w:pPr>
      <w:spacing w:after="160" w:line="259" w:lineRule="auto"/>
    </w:pPr>
  </w:style>
  <w:style w:type="paragraph" w:customStyle="1" w:styleId="81649B56AD714B148D201956CB436C4D">
    <w:name w:val="81649B56AD714B148D201956CB436C4D"/>
    <w:rsid w:val="007058D5"/>
    <w:pPr>
      <w:spacing w:after="160" w:line="259" w:lineRule="auto"/>
    </w:pPr>
  </w:style>
  <w:style w:type="paragraph" w:customStyle="1" w:styleId="ACDC4652E92546229EA3107919F05DD5">
    <w:name w:val="ACDC4652E92546229EA3107919F05DD5"/>
    <w:rsid w:val="007058D5"/>
    <w:pPr>
      <w:spacing w:after="160" w:line="259" w:lineRule="auto"/>
    </w:pPr>
  </w:style>
  <w:style w:type="paragraph" w:customStyle="1" w:styleId="6F54A0C23D9E4F6E90097A7C59A7B00D">
    <w:name w:val="6F54A0C23D9E4F6E90097A7C59A7B00D"/>
    <w:rsid w:val="007058D5"/>
    <w:pPr>
      <w:spacing w:after="160" w:line="259" w:lineRule="auto"/>
    </w:pPr>
  </w:style>
  <w:style w:type="paragraph" w:customStyle="1" w:styleId="E5E295ED2D804CE7B6BE12D6F0663352">
    <w:name w:val="E5E295ED2D804CE7B6BE12D6F0663352"/>
    <w:rsid w:val="007058D5"/>
    <w:pPr>
      <w:spacing w:after="160" w:line="259" w:lineRule="auto"/>
    </w:pPr>
  </w:style>
  <w:style w:type="paragraph" w:customStyle="1" w:styleId="F22E1B659F7541B8A499DC9566272EB3">
    <w:name w:val="F22E1B659F7541B8A499DC9566272EB3"/>
    <w:rsid w:val="007058D5"/>
    <w:pPr>
      <w:spacing w:after="160" w:line="259" w:lineRule="auto"/>
    </w:pPr>
  </w:style>
  <w:style w:type="paragraph" w:customStyle="1" w:styleId="743BCAD2D24D4DE89D61174B59969655">
    <w:name w:val="743BCAD2D24D4DE89D61174B59969655"/>
    <w:rsid w:val="007058D5"/>
    <w:pPr>
      <w:spacing w:after="160" w:line="259" w:lineRule="auto"/>
    </w:pPr>
  </w:style>
  <w:style w:type="paragraph" w:customStyle="1" w:styleId="7FA6673C5D3246B181864CCA3C5275CD">
    <w:name w:val="7FA6673C5D3246B181864CCA3C5275CD"/>
    <w:rsid w:val="007058D5"/>
    <w:pPr>
      <w:spacing w:after="160" w:line="259" w:lineRule="auto"/>
    </w:pPr>
  </w:style>
  <w:style w:type="paragraph" w:customStyle="1" w:styleId="FB9F86C04A0943A993E7521265B2C9D0">
    <w:name w:val="FB9F86C04A0943A993E7521265B2C9D0"/>
    <w:rsid w:val="007058D5"/>
    <w:pPr>
      <w:spacing w:after="160" w:line="259" w:lineRule="auto"/>
    </w:pPr>
  </w:style>
  <w:style w:type="paragraph" w:customStyle="1" w:styleId="EE53245488F14854B906EB48E7089D83">
    <w:name w:val="EE53245488F14854B906EB48E7089D83"/>
    <w:rsid w:val="007058D5"/>
    <w:pPr>
      <w:spacing w:after="160" w:line="259" w:lineRule="auto"/>
    </w:pPr>
  </w:style>
  <w:style w:type="paragraph" w:customStyle="1" w:styleId="3C9B92CB9B3A4143B515288E4E8D8D44">
    <w:name w:val="3C9B92CB9B3A4143B515288E4E8D8D44"/>
    <w:rsid w:val="007058D5"/>
    <w:pPr>
      <w:spacing w:after="160" w:line="259" w:lineRule="auto"/>
    </w:pPr>
  </w:style>
  <w:style w:type="paragraph" w:customStyle="1" w:styleId="7175B1CAB0B14AFE979E5A8D0BD43289">
    <w:name w:val="7175B1CAB0B14AFE979E5A8D0BD43289"/>
    <w:rsid w:val="007058D5"/>
    <w:pPr>
      <w:spacing w:after="160" w:line="259" w:lineRule="auto"/>
    </w:pPr>
  </w:style>
  <w:style w:type="paragraph" w:customStyle="1" w:styleId="0D11899F494D4A13B0DABF344097B911">
    <w:name w:val="0D11899F494D4A13B0DABF344097B911"/>
    <w:rsid w:val="007058D5"/>
    <w:pPr>
      <w:spacing w:after="160" w:line="259" w:lineRule="auto"/>
    </w:pPr>
  </w:style>
  <w:style w:type="paragraph" w:customStyle="1" w:styleId="46EFFF1411EC429DB8795BFFC9A01292">
    <w:name w:val="46EFFF1411EC429DB8795BFFC9A01292"/>
    <w:rsid w:val="007058D5"/>
    <w:pPr>
      <w:spacing w:after="160" w:line="259" w:lineRule="auto"/>
    </w:pPr>
  </w:style>
  <w:style w:type="paragraph" w:customStyle="1" w:styleId="3B19116984EB49699B974C04F5AC89D7">
    <w:name w:val="3B19116984EB49699B974C04F5AC89D7"/>
    <w:rsid w:val="007058D5"/>
    <w:pPr>
      <w:spacing w:after="160" w:line="259" w:lineRule="auto"/>
    </w:pPr>
  </w:style>
  <w:style w:type="paragraph" w:customStyle="1" w:styleId="A4089C2C42FD47B48825B425579B2AFD">
    <w:name w:val="A4089C2C42FD47B48825B425579B2AFD"/>
    <w:rsid w:val="007058D5"/>
    <w:pPr>
      <w:spacing w:after="160" w:line="259" w:lineRule="auto"/>
    </w:pPr>
  </w:style>
  <w:style w:type="paragraph" w:customStyle="1" w:styleId="A3FE060CE0CB48AC8D579BB4384F066E">
    <w:name w:val="A3FE060CE0CB48AC8D579BB4384F066E"/>
    <w:rsid w:val="007058D5"/>
    <w:pPr>
      <w:spacing w:after="160" w:line="259" w:lineRule="auto"/>
    </w:pPr>
  </w:style>
  <w:style w:type="paragraph" w:customStyle="1" w:styleId="FD66859AF84845C098A7D380C48E5947">
    <w:name w:val="FD66859AF84845C098A7D380C48E5947"/>
    <w:rsid w:val="007058D5"/>
    <w:pPr>
      <w:spacing w:after="160" w:line="259" w:lineRule="auto"/>
    </w:pPr>
  </w:style>
  <w:style w:type="paragraph" w:customStyle="1" w:styleId="E79AF7D57D12403A81243A76FCECB8CB">
    <w:name w:val="E79AF7D57D12403A81243A76FCECB8CB"/>
    <w:rsid w:val="007058D5"/>
    <w:pPr>
      <w:spacing w:after="160" w:line="259" w:lineRule="auto"/>
    </w:pPr>
  </w:style>
  <w:style w:type="paragraph" w:customStyle="1" w:styleId="04735446C0FC4594953B83004D341DD9">
    <w:name w:val="04735446C0FC4594953B83004D341DD9"/>
    <w:rsid w:val="007058D5"/>
    <w:pPr>
      <w:spacing w:after="160" w:line="259" w:lineRule="auto"/>
    </w:pPr>
  </w:style>
  <w:style w:type="paragraph" w:customStyle="1" w:styleId="9F7E713E86354E2DAF1BDB5930114A7E">
    <w:name w:val="9F7E713E86354E2DAF1BDB5930114A7E"/>
    <w:rsid w:val="007058D5"/>
    <w:pPr>
      <w:spacing w:after="160" w:line="259" w:lineRule="auto"/>
    </w:pPr>
  </w:style>
  <w:style w:type="paragraph" w:customStyle="1" w:styleId="FDC1AD984820480287E2DFEFFD4E4E17">
    <w:name w:val="FDC1AD984820480287E2DFEFFD4E4E17"/>
    <w:rsid w:val="007058D5"/>
    <w:pPr>
      <w:spacing w:after="160" w:line="259" w:lineRule="auto"/>
    </w:pPr>
  </w:style>
  <w:style w:type="paragraph" w:customStyle="1" w:styleId="D4913265206E48F39FCBC4B5A4F55E90">
    <w:name w:val="D4913265206E48F39FCBC4B5A4F55E90"/>
    <w:rsid w:val="007058D5"/>
    <w:pPr>
      <w:spacing w:after="160" w:line="259" w:lineRule="auto"/>
    </w:pPr>
  </w:style>
  <w:style w:type="paragraph" w:customStyle="1" w:styleId="D68BF11D47D941398E555C7259025B27">
    <w:name w:val="D68BF11D47D941398E555C7259025B27"/>
    <w:rsid w:val="007058D5"/>
    <w:pPr>
      <w:spacing w:after="160" w:line="259" w:lineRule="auto"/>
    </w:pPr>
  </w:style>
  <w:style w:type="paragraph" w:customStyle="1" w:styleId="C1BDCD20D011427AB9DEE0E69EEDFF8A">
    <w:name w:val="C1BDCD20D011427AB9DEE0E69EEDFF8A"/>
    <w:rsid w:val="007058D5"/>
    <w:pPr>
      <w:spacing w:after="160" w:line="259" w:lineRule="auto"/>
    </w:pPr>
  </w:style>
  <w:style w:type="paragraph" w:customStyle="1" w:styleId="6DCC5A48E67C4C6887DCFA691BEAF48F">
    <w:name w:val="6DCC5A48E67C4C6887DCFA691BEAF48F"/>
    <w:rsid w:val="007058D5"/>
    <w:pPr>
      <w:spacing w:after="160" w:line="259" w:lineRule="auto"/>
    </w:pPr>
  </w:style>
  <w:style w:type="paragraph" w:customStyle="1" w:styleId="D1C6C9EB62074618888559219FC54F86">
    <w:name w:val="D1C6C9EB62074618888559219FC54F86"/>
    <w:rsid w:val="007058D5"/>
    <w:pPr>
      <w:spacing w:after="160" w:line="259" w:lineRule="auto"/>
    </w:pPr>
  </w:style>
  <w:style w:type="paragraph" w:customStyle="1" w:styleId="4BB58C806F4A4D1C99B3205BA37786ED">
    <w:name w:val="4BB58C806F4A4D1C99B3205BA37786ED"/>
    <w:rsid w:val="007058D5"/>
    <w:pPr>
      <w:spacing w:after="160" w:line="259" w:lineRule="auto"/>
    </w:pPr>
  </w:style>
  <w:style w:type="paragraph" w:customStyle="1" w:styleId="39FE8102FB764FE3AA824A99D5C21886">
    <w:name w:val="39FE8102FB764FE3AA824A99D5C21886"/>
    <w:rsid w:val="007058D5"/>
    <w:pPr>
      <w:spacing w:after="160" w:line="259" w:lineRule="auto"/>
    </w:pPr>
  </w:style>
  <w:style w:type="paragraph" w:customStyle="1" w:styleId="4ADD5FD95618449F8BF88B6A5FEA7A17">
    <w:name w:val="4ADD5FD95618449F8BF88B6A5FEA7A17"/>
    <w:rsid w:val="007058D5"/>
    <w:pPr>
      <w:spacing w:after="160" w:line="259" w:lineRule="auto"/>
    </w:pPr>
  </w:style>
  <w:style w:type="paragraph" w:customStyle="1" w:styleId="5EEA50C547994221BEC8E0066AC0D9F3">
    <w:name w:val="5EEA50C547994221BEC8E0066AC0D9F3"/>
    <w:rsid w:val="007058D5"/>
    <w:pPr>
      <w:spacing w:after="160" w:line="259" w:lineRule="auto"/>
    </w:pPr>
  </w:style>
  <w:style w:type="paragraph" w:customStyle="1" w:styleId="8CA3092A5CC7414BB7A3634EFA6616D3">
    <w:name w:val="8CA3092A5CC7414BB7A3634EFA6616D3"/>
    <w:rsid w:val="007058D5"/>
    <w:pPr>
      <w:spacing w:after="160" w:line="259" w:lineRule="auto"/>
    </w:pPr>
  </w:style>
  <w:style w:type="paragraph" w:customStyle="1" w:styleId="DEBDE38721884BA9B477DB74110184F6">
    <w:name w:val="DEBDE38721884BA9B477DB74110184F6"/>
    <w:rsid w:val="007058D5"/>
    <w:pPr>
      <w:spacing w:after="160" w:line="259" w:lineRule="auto"/>
    </w:pPr>
  </w:style>
  <w:style w:type="paragraph" w:customStyle="1" w:styleId="2B4DE5118B554A0F9B669B78301A7BF3">
    <w:name w:val="2B4DE5118B554A0F9B669B78301A7BF3"/>
    <w:rsid w:val="007058D5"/>
    <w:pPr>
      <w:spacing w:after="160" w:line="259" w:lineRule="auto"/>
    </w:pPr>
  </w:style>
  <w:style w:type="paragraph" w:customStyle="1" w:styleId="47D3AF2A8AB1431D95E08923EF0BBCF7">
    <w:name w:val="47D3AF2A8AB1431D95E08923EF0BBCF7"/>
    <w:rsid w:val="007058D5"/>
    <w:pPr>
      <w:spacing w:after="160" w:line="259" w:lineRule="auto"/>
    </w:pPr>
  </w:style>
  <w:style w:type="paragraph" w:customStyle="1" w:styleId="78A92C0B8B614F69A23F7400CA4C014B">
    <w:name w:val="78A92C0B8B614F69A23F7400CA4C014B"/>
    <w:rsid w:val="007058D5"/>
    <w:pPr>
      <w:spacing w:after="160" w:line="259" w:lineRule="auto"/>
    </w:pPr>
  </w:style>
  <w:style w:type="paragraph" w:customStyle="1" w:styleId="277E0BEE12444E47B89D80ADBD84F76E">
    <w:name w:val="277E0BEE12444E47B89D80ADBD84F76E"/>
    <w:rsid w:val="007058D5"/>
    <w:pPr>
      <w:spacing w:after="160" w:line="259" w:lineRule="auto"/>
    </w:pPr>
  </w:style>
  <w:style w:type="paragraph" w:customStyle="1" w:styleId="9E98846A462148F6A5DCF6730502FB16">
    <w:name w:val="9E98846A462148F6A5DCF6730502FB16"/>
    <w:rsid w:val="007058D5"/>
    <w:pPr>
      <w:spacing w:after="160" w:line="259" w:lineRule="auto"/>
    </w:pPr>
  </w:style>
  <w:style w:type="paragraph" w:customStyle="1" w:styleId="027165DEAF914365A8BBD88270214500">
    <w:name w:val="027165DEAF914365A8BBD88270214500"/>
    <w:rsid w:val="007058D5"/>
    <w:pPr>
      <w:spacing w:after="160" w:line="259" w:lineRule="auto"/>
    </w:pPr>
  </w:style>
  <w:style w:type="paragraph" w:customStyle="1" w:styleId="9A2B1CB3D01C418EA812C66C0E86EAF8">
    <w:name w:val="9A2B1CB3D01C418EA812C66C0E86EAF8"/>
    <w:rsid w:val="007058D5"/>
    <w:pPr>
      <w:spacing w:after="160" w:line="259" w:lineRule="auto"/>
    </w:pPr>
  </w:style>
  <w:style w:type="paragraph" w:customStyle="1" w:styleId="5DD287B3B2CD4105AA11C5CDFF6A8796">
    <w:name w:val="5DD287B3B2CD4105AA11C5CDFF6A8796"/>
    <w:rsid w:val="007058D5"/>
    <w:pPr>
      <w:spacing w:after="160" w:line="259" w:lineRule="auto"/>
    </w:pPr>
  </w:style>
  <w:style w:type="paragraph" w:customStyle="1" w:styleId="CDDE6E7F06214B468980AB31E6D0445D">
    <w:name w:val="CDDE6E7F06214B468980AB31E6D0445D"/>
    <w:rsid w:val="007058D5"/>
    <w:pPr>
      <w:spacing w:after="160" w:line="259" w:lineRule="auto"/>
    </w:pPr>
  </w:style>
  <w:style w:type="paragraph" w:customStyle="1" w:styleId="9835A3A3C05B4813B13DDDDDE513C57B">
    <w:name w:val="9835A3A3C05B4813B13DDDDDE513C57B"/>
    <w:rsid w:val="007058D5"/>
    <w:pPr>
      <w:spacing w:after="160" w:line="259" w:lineRule="auto"/>
    </w:pPr>
  </w:style>
  <w:style w:type="paragraph" w:customStyle="1" w:styleId="8AC3501AD4D14CC1BE9DD75717C24323">
    <w:name w:val="8AC3501AD4D14CC1BE9DD75717C24323"/>
    <w:rsid w:val="007058D5"/>
    <w:pPr>
      <w:spacing w:after="160" w:line="259" w:lineRule="auto"/>
    </w:pPr>
  </w:style>
  <w:style w:type="paragraph" w:customStyle="1" w:styleId="E7A40737DF8C412BB44E1E7C8D873520">
    <w:name w:val="E7A40737DF8C412BB44E1E7C8D873520"/>
    <w:rsid w:val="007058D5"/>
    <w:pPr>
      <w:spacing w:after="160" w:line="259" w:lineRule="auto"/>
    </w:pPr>
  </w:style>
  <w:style w:type="paragraph" w:customStyle="1" w:styleId="853DA55D595449439EE6770163E914EC">
    <w:name w:val="853DA55D595449439EE6770163E914EC"/>
    <w:rsid w:val="007058D5"/>
    <w:pPr>
      <w:spacing w:after="160" w:line="259" w:lineRule="auto"/>
    </w:pPr>
  </w:style>
  <w:style w:type="paragraph" w:customStyle="1" w:styleId="DEFD34AF9254411A826B9C8AA00B6DB9">
    <w:name w:val="DEFD34AF9254411A826B9C8AA00B6DB9"/>
    <w:rsid w:val="007058D5"/>
    <w:pPr>
      <w:spacing w:after="160" w:line="259" w:lineRule="auto"/>
    </w:pPr>
  </w:style>
  <w:style w:type="paragraph" w:customStyle="1" w:styleId="EF740E81DA5E45F192309CDC7CE0AEC4">
    <w:name w:val="EF740E81DA5E45F192309CDC7CE0AEC4"/>
    <w:rsid w:val="007058D5"/>
    <w:pPr>
      <w:spacing w:after="160" w:line="259" w:lineRule="auto"/>
    </w:pPr>
  </w:style>
  <w:style w:type="paragraph" w:customStyle="1" w:styleId="A1055E9C5D9548EBA5255A448281BCA7">
    <w:name w:val="A1055E9C5D9548EBA5255A448281BCA7"/>
    <w:rsid w:val="007058D5"/>
    <w:pPr>
      <w:spacing w:after="160" w:line="259" w:lineRule="auto"/>
    </w:pPr>
  </w:style>
  <w:style w:type="paragraph" w:customStyle="1" w:styleId="CFB296F1A7BF4F03B057B3662FF17ECD">
    <w:name w:val="CFB296F1A7BF4F03B057B3662FF17ECD"/>
    <w:rsid w:val="007058D5"/>
    <w:pPr>
      <w:spacing w:after="160" w:line="259" w:lineRule="auto"/>
    </w:pPr>
  </w:style>
  <w:style w:type="paragraph" w:customStyle="1" w:styleId="FD01EBBF735A49C5B1C2FCFB695C32FB">
    <w:name w:val="FD01EBBF735A49C5B1C2FCFB695C32FB"/>
    <w:rsid w:val="007058D5"/>
    <w:pPr>
      <w:spacing w:after="160" w:line="259" w:lineRule="auto"/>
    </w:pPr>
  </w:style>
  <w:style w:type="paragraph" w:customStyle="1" w:styleId="755F535DA2B549F2BE45F52D85FAC1BE">
    <w:name w:val="755F535DA2B549F2BE45F52D85FAC1BE"/>
    <w:rsid w:val="007058D5"/>
    <w:pPr>
      <w:spacing w:after="160" w:line="259" w:lineRule="auto"/>
    </w:pPr>
  </w:style>
  <w:style w:type="paragraph" w:customStyle="1" w:styleId="13F66C1C5A97491AB9954A24035B928A">
    <w:name w:val="13F66C1C5A97491AB9954A24035B928A"/>
    <w:rsid w:val="007058D5"/>
    <w:pPr>
      <w:spacing w:after="160" w:line="259" w:lineRule="auto"/>
    </w:pPr>
  </w:style>
  <w:style w:type="paragraph" w:customStyle="1" w:styleId="7960647DB58F4C3A84BB42248F595841">
    <w:name w:val="7960647DB58F4C3A84BB42248F595841"/>
    <w:rsid w:val="007058D5"/>
    <w:pPr>
      <w:spacing w:after="160" w:line="259" w:lineRule="auto"/>
    </w:pPr>
  </w:style>
  <w:style w:type="paragraph" w:customStyle="1" w:styleId="CCA522551C6C4766AF8D0A4DA4583A0F">
    <w:name w:val="CCA522551C6C4766AF8D0A4DA4583A0F"/>
    <w:rsid w:val="007058D5"/>
    <w:pPr>
      <w:spacing w:after="160" w:line="259" w:lineRule="auto"/>
    </w:pPr>
  </w:style>
  <w:style w:type="paragraph" w:customStyle="1" w:styleId="F3E140926E0C48878BE21D1FD4E1CA8D">
    <w:name w:val="F3E140926E0C48878BE21D1FD4E1CA8D"/>
    <w:rsid w:val="007058D5"/>
    <w:pPr>
      <w:spacing w:after="160" w:line="259" w:lineRule="auto"/>
    </w:pPr>
  </w:style>
  <w:style w:type="paragraph" w:customStyle="1" w:styleId="F99304BBEF864CC0BBC92ECE07434EF5">
    <w:name w:val="F99304BBEF864CC0BBC92ECE07434EF5"/>
    <w:rsid w:val="007058D5"/>
    <w:pPr>
      <w:spacing w:after="160" w:line="259" w:lineRule="auto"/>
    </w:pPr>
  </w:style>
  <w:style w:type="paragraph" w:customStyle="1" w:styleId="224EF1847CC945589C203B5BA1387C2F">
    <w:name w:val="224EF1847CC945589C203B5BA1387C2F"/>
    <w:rsid w:val="007058D5"/>
    <w:pPr>
      <w:spacing w:after="160" w:line="259" w:lineRule="auto"/>
    </w:pPr>
  </w:style>
  <w:style w:type="paragraph" w:customStyle="1" w:styleId="DD19CA1B6F084DA78AF2B11C667B54E5">
    <w:name w:val="DD19CA1B6F084DA78AF2B11C667B54E5"/>
    <w:rsid w:val="007058D5"/>
    <w:pPr>
      <w:spacing w:after="160" w:line="259" w:lineRule="auto"/>
    </w:pPr>
  </w:style>
  <w:style w:type="paragraph" w:customStyle="1" w:styleId="BF4A33917FE1499395A0CAB5A0329B3F">
    <w:name w:val="BF4A33917FE1499395A0CAB5A0329B3F"/>
    <w:rsid w:val="007058D5"/>
    <w:pPr>
      <w:spacing w:after="160" w:line="259" w:lineRule="auto"/>
    </w:pPr>
  </w:style>
  <w:style w:type="paragraph" w:customStyle="1" w:styleId="4CDE3932E16C47B3AA20832460D83358">
    <w:name w:val="4CDE3932E16C47B3AA20832460D83358"/>
    <w:rsid w:val="007058D5"/>
    <w:pPr>
      <w:spacing w:after="160" w:line="259" w:lineRule="auto"/>
    </w:pPr>
  </w:style>
  <w:style w:type="paragraph" w:customStyle="1" w:styleId="604B11F32B5C4CC0B4D31F4B1117E643">
    <w:name w:val="604B11F32B5C4CC0B4D31F4B1117E643"/>
    <w:rsid w:val="007058D5"/>
    <w:pPr>
      <w:spacing w:after="160" w:line="259" w:lineRule="auto"/>
    </w:pPr>
  </w:style>
  <w:style w:type="paragraph" w:customStyle="1" w:styleId="0FBEE681120C4533BA25AC2AA07C358F">
    <w:name w:val="0FBEE681120C4533BA25AC2AA07C358F"/>
    <w:rsid w:val="007058D5"/>
    <w:pPr>
      <w:spacing w:after="160" w:line="259" w:lineRule="auto"/>
    </w:pPr>
  </w:style>
  <w:style w:type="paragraph" w:customStyle="1" w:styleId="768AFF3D9F004E159DD78F1CDC246E7F">
    <w:name w:val="768AFF3D9F004E159DD78F1CDC246E7F"/>
    <w:rsid w:val="007058D5"/>
    <w:pPr>
      <w:spacing w:after="160" w:line="259" w:lineRule="auto"/>
    </w:pPr>
  </w:style>
  <w:style w:type="paragraph" w:customStyle="1" w:styleId="CDBB4067B4244847A59A205DD2946FBF">
    <w:name w:val="CDBB4067B4244847A59A205DD2946FBF"/>
    <w:rsid w:val="007058D5"/>
    <w:pPr>
      <w:spacing w:after="160" w:line="259" w:lineRule="auto"/>
    </w:pPr>
  </w:style>
  <w:style w:type="paragraph" w:customStyle="1" w:styleId="2772727F78C9481FB2FAD859AA588822">
    <w:name w:val="2772727F78C9481FB2FAD859AA588822"/>
    <w:rsid w:val="007058D5"/>
    <w:pPr>
      <w:spacing w:after="160" w:line="259" w:lineRule="auto"/>
    </w:pPr>
  </w:style>
  <w:style w:type="paragraph" w:customStyle="1" w:styleId="22AA8C9E7BE044B6B5AC9A627081A57A">
    <w:name w:val="22AA8C9E7BE044B6B5AC9A627081A57A"/>
    <w:rsid w:val="007058D5"/>
    <w:pPr>
      <w:spacing w:after="160" w:line="259" w:lineRule="auto"/>
    </w:pPr>
  </w:style>
  <w:style w:type="paragraph" w:customStyle="1" w:styleId="A755D4DF12BE4D78BF05D64EF94B7945">
    <w:name w:val="A755D4DF12BE4D78BF05D64EF94B7945"/>
    <w:rsid w:val="007058D5"/>
    <w:pPr>
      <w:spacing w:after="160" w:line="259" w:lineRule="auto"/>
    </w:pPr>
  </w:style>
  <w:style w:type="paragraph" w:customStyle="1" w:styleId="7BAE2265E67B433FAE239829FA054426">
    <w:name w:val="7BAE2265E67B433FAE239829FA054426"/>
    <w:rsid w:val="007058D5"/>
    <w:pPr>
      <w:spacing w:after="160" w:line="259" w:lineRule="auto"/>
    </w:pPr>
  </w:style>
  <w:style w:type="paragraph" w:customStyle="1" w:styleId="EA325F414438424C92000C96CBD4903C">
    <w:name w:val="EA325F414438424C92000C96CBD4903C"/>
    <w:rsid w:val="007058D5"/>
    <w:pPr>
      <w:spacing w:after="160" w:line="259" w:lineRule="auto"/>
    </w:pPr>
  </w:style>
  <w:style w:type="paragraph" w:customStyle="1" w:styleId="FA3AF03617E24E5D8FADAC5C0ADFFBD1">
    <w:name w:val="FA3AF03617E24E5D8FADAC5C0ADFFBD1"/>
    <w:rsid w:val="007058D5"/>
    <w:pPr>
      <w:spacing w:after="160" w:line="259" w:lineRule="auto"/>
    </w:pPr>
  </w:style>
  <w:style w:type="paragraph" w:customStyle="1" w:styleId="9B7E567C487C44BF8AD6515890753112">
    <w:name w:val="9B7E567C487C44BF8AD6515890753112"/>
    <w:rsid w:val="007058D5"/>
    <w:pPr>
      <w:spacing w:after="160" w:line="259" w:lineRule="auto"/>
    </w:pPr>
  </w:style>
  <w:style w:type="paragraph" w:customStyle="1" w:styleId="B8E9C0D5A6B14B8DAEE2A81516DF8AAE">
    <w:name w:val="B8E9C0D5A6B14B8DAEE2A81516DF8AAE"/>
    <w:rsid w:val="007058D5"/>
    <w:pPr>
      <w:spacing w:after="160" w:line="259" w:lineRule="auto"/>
    </w:pPr>
  </w:style>
  <w:style w:type="paragraph" w:customStyle="1" w:styleId="493BA633D2E548EDB814C711B83FC64E">
    <w:name w:val="493BA633D2E548EDB814C711B83FC64E"/>
    <w:rsid w:val="007058D5"/>
    <w:pPr>
      <w:spacing w:after="160" w:line="259" w:lineRule="auto"/>
    </w:pPr>
  </w:style>
  <w:style w:type="paragraph" w:customStyle="1" w:styleId="5A1A5D62118F46D1BC60BD3E6095C9F0">
    <w:name w:val="5A1A5D62118F46D1BC60BD3E6095C9F0"/>
    <w:rsid w:val="007058D5"/>
    <w:pPr>
      <w:spacing w:after="160" w:line="259" w:lineRule="auto"/>
    </w:pPr>
  </w:style>
  <w:style w:type="paragraph" w:customStyle="1" w:styleId="42D427C62AAC48D5A3BF7A8AC37ACD4E">
    <w:name w:val="42D427C62AAC48D5A3BF7A8AC37ACD4E"/>
    <w:rsid w:val="007058D5"/>
    <w:pPr>
      <w:spacing w:after="160" w:line="259" w:lineRule="auto"/>
    </w:pPr>
  </w:style>
  <w:style w:type="paragraph" w:customStyle="1" w:styleId="18F4E8EE0E774CC0AB9A98F258A3A100">
    <w:name w:val="18F4E8EE0E774CC0AB9A98F258A3A100"/>
    <w:rsid w:val="007058D5"/>
    <w:pPr>
      <w:spacing w:after="160" w:line="259" w:lineRule="auto"/>
    </w:pPr>
  </w:style>
  <w:style w:type="paragraph" w:customStyle="1" w:styleId="9C9351C4DFCF4812967265A6D10243B7">
    <w:name w:val="9C9351C4DFCF4812967265A6D10243B7"/>
    <w:rsid w:val="007058D5"/>
    <w:pPr>
      <w:spacing w:after="160" w:line="259" w:lineRule="auto"/>
    </w:pPr>
  </w:style>
  <w:style w:type="paragraph" w:customStyle="1" w:styleId="ECE4D1848FB24FDA82C85E315EBA6CD4">
    <w:name w:val="ECE4D1848FB24FDA82C85E315EBA6CD4"/>
    <w:rsid w:val="007058D5"/>
    <w:pPr>
      <w:spacing w:after="160" w:line="259" w:lineRule="auto"/>
    </w:pPr>
  </w:style>
  <w:style w:type="paragraph" w:customStyle="1" w:styleId="FB4D4711CF1B4C0E885BD740BBC2FAA2">
    <w:name w:val="FB4D4711CF1B4C0E885BD740BBC2FAA2"/>
    <w:rsid w:val="007058D5"/>
    <w:pPr>
      <w:spacing w:after="160" w:line="259" w:lineRule="auto"/>
    </w:pPr>
  </w:style>
  <w:style w:type="paragraph" w:customStyle="1" w:styleId="18855EBEA6CA4C49A0009CBA1958C476">
    <w:name w:val="18855EBEA6CA4C49A0009CBA1958C476"/>
    <w:rsid w:val="007058D5"/>
    <w:pPr>
      <w:spacing w:after="160" w:line="259" w:lineRule="auto"/>
    </w:pPr>
  </w:style>
  <w:style w:type="paragraph" w:customStyle="1" w:styleId="EC41C097517B42A3994FE88CE812E496">
    <w:name w:val="EC41C097517B42A3994FE88CE812E496"/>
    <w:rsid w:val="007058D5"/>
    <w:pPr>
      <w:spacing w:after="160" w:line="259" w:lineRule="auto"/>
    </w:pPr>
  </w:style>
  <w:style w:type="paragraph" w:customStyle="1" w:styleId="2AFFA9092C464695A989B30F75E0A85F">
    <w:name w:val="2AFFA9092C464695A989B30F75E0A85F"/>
    <w:rsid w:val="007058D5"/>
    <w:pPr>
      <w:spacing w:after="160" w:line="259" w:lineRule="auto"/>
    </w:pPr>
  </w:style>
  <w:style w:type="paragraph" w:customStyle="1" w:styleId="B6B38006B2E24C4495261BC0266FCDB1">
    <w:name w:val="B6B38006B2E24C4495261BC0266FCDB1"/>
    <w:rsid w:val="007058D5"/>
    <w:pPr>
      <w:spacing w:after="160" w:line="259" w:lineRule="auto"/>
    </w:pPr>
  </w:style>
  <w:style w:type="paragraph" w:customStyle="1" w:styleId="DB39FB7605FE473788ADED3263078100">
    <w:name w:val="DB39FB7605FE473788ADED3263078100"/>
    <w:rsid w:val="007058D5"/>
    <w:pPr>
      <w:spacing w:after="160" w:line="259" w:lineRule="auto"/>
    </w:pPr>
  </w:style>
  <w:style w:type="paragraph" w:customStyle="1" w:styleId="D10A825761BD47D7A0F35A69D92CC322">
    <w:name w:val="D10A825761BD47D7A0F35A69D92CC322"/>
    <w:rsid w:val="007058D5"/>
    <w:pPr>
      <w:spacing w:after="160" w:line="259" w:lineRule="auto"/>
    </w:pPr>
  </w:style>
  <w:style w:type="paragraph" w:customStyle="1" w:styleId="AA81647B5C734C43AAA3998DA5317059">
    <w:name w:val="AA81647B5C734C43AAA3998DA5317059"/>
    <w:rsid w:val="007058D5"/>
    <w:pPr>
      <w:spacing w:after="160" w:line="259" w:lineRule="auto"/>
    </w:pPr>
  </w:style>
  <w:style w:type="paragraph" w:customStyle="1" w:styleId="B0D11FE8D9DF41E0A4F0EB0809A34A20">
    <w:name w:val="B0D11FE8D9DF41E0A4F0EB0809A34A20"/>
    <w:rsid w:val="007058D5"/>
    <w:pPr>
      <w:spacing w:after="160" w:line="259" w:lineRule="auto"/>
    </w:pPr>
  </w:style>
  <w:style w:type="paragraph" w:customStyle="1" w:styleId="B2DBBFB99ADB481A97FB8AC865E324AF">
    <w:name w:val="B2DBBFB99ADB481A97FB8AC865E324AF"/>
    <w:rsid w:val="007058D5"/>
    <w:pPr>
      <w:spacing w:after="160" w:line="259" w:lineRule="auto"/>
    </w:pPr>
  </w:style>
  <w:style w:type="paragraph" w:customStyle="1" w:styleId="7C436DC4E12540E18FB83BD7480F6DA0">
    <w:name w:val="7C436DC4E12540E18FB83BD7480F6DA0"/>
    <w:rsid w:val="007058D5"/>
    <w:pPr>
      <w:spacing w:after="160" w:line="259" w:lineRule="auto"/>
    </w:pPr>
  </w:style>
  <w:style w:type="paragraph" w:customStyle="1" w:styleId="095D72DB1A0B45F2ABB665B6848ED9F2">
    <w:name w:val="095D72DB1A0B45F2ABB665B6848ED9F2"/>
    <w:rsid w:val="007058D5"/>
    <w:pPr>
      <w:spacing w:after="160" w:line="259" w:lineRule="auto"/>
    </w:pPr>
  </w:style>
  <w:style w:type="paragraph" w:customStyle="1" w:styleId="98B49577FBF4429982A57A170BC104BA">
    <w:name w:val="98B49577FBF4429982A57A170BC104BA"/>
    <w:rsid w:val="007058D5"/>
    <w:pPr>
      <w:spacing w:after="160" w:line="259" w:lineRule="auto"/>
    </w:pPr>
  </w:style>
  <w:style w:type="paragraph" w:customStyle="1" w:styleId="375B94037B5A44BDA784F40C39B7C10E">
    <w:name w:val="375B94037B5A44BDA784F40C39B7C10E"/>
    <w:rsid w:val="007058D5"/>
    <w:pPr>
      <w:spacing w:after="160" w:line="259" w:lineRule="auto"/>
    </w:pPr>
  </w:style>
  <w:style w:type="paragraph" w:customStyle="1" w:styleId="15377977DF0E4B54A25299CF90595624">
    <w:name w:val="15377977DF0E4B54A25299CF90595624"/>
    <w:rsid w:val="007058D5"/>
    <w:pPr>
      <w:spacing w:after="160" w:line="259" w:lineRule="auto"/>
    </w:pPr>
  </w:style>
  <w:style w:type="paragraph" w:customStyle="1" w:styleId="F47B900AD15B4C17B5998D3F9C5BAB74">
    <w:name w:val="F47B900AD15B4C17B5998D3F9C5BAB74"/>
    <w:rsid w:val="007058D5"/>
    <w:pPr>
      <w:spacing w:after="160" w:line="259" w:lineRule="auto"/>
    </w:pPr>
  </w:style>
  <w:style w:type="paragraph" w:customStyle="1" w:styleId="45F39288D5FD42FBBD3CBFA385B42AA6">
    <w:name w:val="45F39288D5FD42FBBD3CBFA385B42AA6"/>
    <w:rsid w:val="007058D5"/>
    <w:pPr>
      <w:spacing w:after="160" w:line="259" w:lineRule="auto"/>
    </w:pPr>
  </w:style>
  <w:style w:type="paragraph" w:customStyle="1" w:styleId="E864B027EA924B5CAFCB1339F03884BE">
    <w:name w:val="E864B027EA924B5CAFCB1339F03884BE"/>
    <w:rsid w:val="007058D5"/>
    <w:pPr>
      <w:spacing w:after="160" w:line="259" w:lineRule="auto"/>
    </w:pPr>
  </w:style>
  <w:style w:type="paragraph" w:customStyle="1" w:styleId="19AA7256CB8A4A2AA90C332B31B3C99E">
    <w:name w:val="19AA7256CB8A4A2AA90C332B31B3C99E"/>
    <w:rsid w:val="007058D5"/>
    <w:pPr>
      <w:spacing w:after="160" w:line="259" w:lineRule="auto"/>
    </w:pPr>
  </w:style>
  <w:style w:type="paragraph" w:customStyle="1" w:styleId="FE1116FE40A3487099317BE86BF6B7BC">
    <w:name w:val="FE1116FE40A3487099317BE86BF6B7BC"/>
    <w:rsid w:val="007058D5"/>
    <w:pPr>
      <w:spacing w:after="160" w:line="259" w:lineRule="auto"/>
    </w:pPr>
  </w:style>
  <w:style w:type="paragraph" w:customStyle="1" w:styleId="98DAB443A752406589E38F0C2070603D">
    <w:name w:val="98DAB443A752406589E38F0C2070603D"/>
    <w:rsid w:val="007058D5"/>
    <w:pPr>
      <w:spacing w:after="160" w:line="259" w:lineRule="auto"/>
    </w:pPr>
  </w:style>
  <w:style w:type="paragraph" w:customStyle="1" w:styleId="8F51D8114F7F458A9F9F8E4529DD8F31">
    <w:name w:val="8F51D8114F7F458A9F9F8E4529DD8F31"/>
    <w:rsid w:val="007058D5"/>
    <w:pPr>
      <w:spacing w:after="160" w:line="259" w:lineRule="auto"/>
    </w:pPr>
  </w:style>
  <w:style w:type="paragraph" w:customStyle="1" w:styleId="4ACD36E5819A422FA67AD05EC44759E9">
    <w:name w:val="4ACD36E5819A422FA67AD05EC44759E9"/>
    <w:rsid w:val="007058D5"/>
    <w:pPr>
      <w:spacing w:after="160" w:line="259" w:lineRule="auto"/>
    </w:pPr>
  </w:style>
  <w:style w:type="paragraph" w:customStyle="1" w:styleId="6BA383B4532844979482CCEC5F9B7E54">
    <w:name w:val="6BA383B4532844979482CCEC5F9B7E54"/>
    <w:rsid w:val="007058D5"/>
    <w:pPr>
      <w:spacing w:after="160" w:line="259" w:lineRule="auto"/>
    </w:pPr>
  </w:style>
  <w:style w:type="paragraph" w:customStyle="1" w:styleId="0ECC881F3AED48FBA6C28508959DE967">
    <w:name w:val="0ECC881F3AED48FBA6C28508959DE967"/>
    <w:rsid w:val="007058D5"/>
    <w:pPr>
      <w:spacing w:after="160" w:line="259" w:lineRule="auto"/>
    </w:pPr>
  </w:style>
  <w:style w:type="paragraph" w:customStyle="1" w:styleId="760FAF57507F4FA4A40D50A0FAE42182">
    <w:name w:val="760FAF57507F4FA4A40D50A0FAE42182"/>
    <w:rsid w:val="007058D5"/>
    <w:pPr>
      <w:spacing w:after="160" w:line="259" w:lineRule="auto"/>
    </w:pPr>
  </w:style>
  <w:style w:type="paragraph" w:customStyle="1" w:styleId="5949FBA0F16D4531BCB603E45F78CC10">
    <w:name w:val="5949FBA0F16D4531BCB603E45F78CC10"/>
    <w:rsid w:val="007058D5"/>
    <w:pPr>
      <w:spacing w:after="160" w:line="259" w:lineRule="auto"/>
    </w:pPr>
  </w:style>
  <w:style w:type="paragraph" w:customStyle="1" w:styleId="4C5A799BB5A7459484292125E2281711">
    <w:name w:val="4C5A799BB5A7459484292125E2281711"/>
    <w:rsid w:val="007058D5"/>
    <w:pPr>
      <w:spacing w:after="160" w:line="259" w:lineRule="auto"/>
    </w:pPr>
  </w:style>
  <w:style w:type="paragraph" w:customStyle="1" w:styleId="11819653C5584B12925E9936357B4E3C">
    <w:name w:val="11819653C5584B12925E9936357B4E3C"/>
    <w:rsid w:val="007058D5"/>
    <w:pPr>
      <w:spacing w:after="160" w:line="259" w:lineRule="auto"/>
    </w:pPr>
  </w:style>
  <w:style w:type="paragraph" w:customStyle="1" w:styleId="D5B4EE0672434108A5F4C9CC277E95C2">
    <w:name w:val="D5B4EE0672434108A5F4C9CC277E95C2"/>
    <w:rsid w:val="007058D5"/>
    <w:pPr>
      <w:spacing w:after="160" w:line="259" w:lineRule="auto"/>
    </w:pPr>
  </w:style>
  <w:style w:type="paragraph" w:customStyle="1" w:styleId="58BE2B7EFEAA4CF09AB01D33516543C7">
    <w:name w:val="58BE2B7EFEAA4CF09AB01D33516543C7"/>
    <w:rsid w:val="007058D5"/>
    <w:pPr>
      <w:spacing w:after="160" w:line="259" w:lineRule="auto"/>
    </w:pPr>
  </w:style>
  <w:style w:type="paragraph" w:customStyle="1" w:styleId="7333F84336C14C318811685FEBE00E61">
    <w:name w:val="7333F84336C14C318811685FEBE00E61"/>
    <w:rsid w:val="007058D5"/>
    <w:pPr>
      <w:spacing w:after="160" w:line="259" w:lineRule="auto"/>
    </w:pPr>
  </w:style>
  <w:style w:type="paragraph" w:customStyle="1" w:styleId="438FDF648BC94AF6A1AB578906A4B4BB">
    <w:name w:val="438FDF648BC94AF6A1AB578906A4B4BB"/>
    <w:rsid w:val="007058D5"/>
    <w:pPr>
      <w:spacing w:after="160" w:line="259" w:lineRule="auto"/>
    </w:pPr>
  </w:style>
  <w:style w:type="paragraph" w:customStyle="1" w:styleId="B8DB2BD9C18D4CC9A3CBF8B1BBFFF9AD">
    <w:name w:val="B8DB2BD9C18D4CC9A3CBF8B1BBFFF9AD"/>
    <w:rsid w:val="007058D5"/>
    <w:pPr>
      <w:spacing w:after="160" w:line="259" w:lineRule="auto"/>
    </w:pPr>
  </w:style>
  <w:style w:type="paragraph" w:customStyle="1" w:styleId="F1B317BA7F764071998AFE6423E73F09">
    <w:name w:val="F1B317BA7F764071998AFE6423E73F09"/>
    <w:rsid w:val="007058D5"/>
    <w:pPr>
      <w:spacing w:after="160" w:line="259" w:lineRule="auto"/>
    </w:pPr>
  </w:style>
  <w:style w:type="paragraph" w:customStyle="1" w:styleId="F1A7E721BA9348E7A711D237B04AF2A1">
    <w:name w:val="F1A7E721BA9348E7A711D237B04AF2A1"/>
    <w:rsid w:val="007058D5"/>
    <w:pPr>
      <w:spacing w:after="160" w:line="259" w:lineRule="auto"/>
    </w:pPr>
  </w:style>
  <w:style w:type="paragraph" w:customStyle="1" w:styleId="635DE276B7D34567A68009A56675A32E">
    <w:name w:val="635DE276B7D34567A68009A56675A32E"/>
    <w:rsid w:val="007058D5"/>
    <w:pPr>
      <w:spacing w:after="160" w:line="259" w:lineRule="auto"/>
    </w:pPr>
  </w:style>
  <w:style w:type="paragraph" w:customStyle="1" w:styleId="68C469629814494C9A281EE5C04D6665">
    <w:name w:val="68C469629814494C9A281EE5C04D6665"/>
    <w:rsid w:val="007058D5"/>
    <w:pPr>
      <w:spacing w:after="160" w:line="259" w:lineRule="auto"/>
    </w:pPr>
  </w:style>
  <w:style w:type="paragraph" w:customStyle="1" w:styleId="DC0EDE8CC32849F2A1934E28432E84CE">
    <w:name w:val="DC0EDE8CC32849F2A1934E28432E84CE"/>
    <w:rsid w:val="007058D5"/>
    <w:pPr>
      <w:spacing w:after="160" w:line="259" w:lineRule="auto"/>
    </w:pPr>
  </w:style>
  <w:style w:type="paragraph" w:customStyle="1" w:styleId="E0F6497A016D49D6B92480F10041280E">
    <w:name w:val="E0F6497A016D49D6B92480F10041280E"/>
    <w:rsid w:val="007058D5"/>
    <w:pPr>
      <w:spacing w:after="160" w:line="259" w:lineRule="auto"/>
    </w:pPr>
  </w:style>
  <w:style w:type="paragraph" w:customStyle="1" w:styleId="19514264D18B491C9CB6F11B194A9F9E">
    <w:name w:val="19514264D18B491C9CB6F11B194A9F9E"/>
    <w:rsid w:val="007058D5"/>
    <w:pPr>
      <w:spacing w:after="160" w:line="259" w:lineRule="auto"/>
    </w:pPr>
  </w:style>
  <w:style w:type="paragraph" w:customStyle="1" w:styleId="6A90E40631CD49CD8E16656AC4C19D11">
    <w:name w:val="6A90E40631CD49CD8E16656AC4C19D11"/>
    <w:rsid w:val="007058D5"/>
    <w:pPr>
      <w:spacing w:after="160" w:line="259" w:lineRule="auto"/>
    </w:pPr>
  </w:style>
  <w:style w:type="paragraph" w:customStyle="1" w:styleId="58A442E8E6FD49BCAAAD980FC7693115">
    <w:name w:val="58A442E8E6FD49BCAAAD980FC7693115"/>
    <w:rsid w:val="007058D5"/>
    <w:pPr>
      <w:spacing w:after="160" w:line="259" w:lineRule="auto"/>
    </w:pPr>
  </w:style>
  <w:style w:type="paragraph" w:customStyle="1" w:styleId="0FE7419D5D0D47528FE0B3D9D7442891">
    <w:name w:val="0FE7419D5D0D47528FE0B3D9D7442891"/>
    <w:rsid w:val="007058D5"/>
    <w:pPr>
      <w:spacing w:after="160" w:line="259" w:lineRule="auto"/>
    </w:pPr>
  </w:style>
  <w:style w:type="paragraph" w:customStyle="1" w:styleId="307992304FB74C498BE87FEDB1117F00">
    <w:name w:val="307992304FB74C498BE87FEDB1117F00"/>
    <w:rsid w:val="007058D5"/>
    <w:pPr>
      <w:spacing w:after="160" w:line="259" w:lineRule="auto"/>
    </w:pPr>
  </w:style>
  <w:style w:type="paragraph" w:customStyle="1" w:styleId="40FDA331A03041129D0CA5DF8BB88CF6">
    <w:name w:val="40FDA331A03041129D0CA5DF8BB88CF6"/>
    <w:rsid w:val="007058D5"/>
    <w:pPr>
      <w:spacing w:after="160" w:line="259" w:lineRule="auto"/>
    </w:pPr>
  </w:style>
  <w:style w:type="paragraph" w:customStyle="1" w:styleId="5688B294E6FA4EC6B3EF9E71A38F250C">
    <w:name w:val="5688B294E6FA4EC6B3EF9E71A38F250C"/>
    <w:rsid w:val="007058D5"/>
    <w:pPr>
      <w:spacing w:after="160" w:line="259" w:lineRule="auto"/>
    </w:pPr>
  </w:style>
  <w:style w:type="paragraph" w:customStyle="1" w:styleId="297D16FE504F456DB8A0D9A7A4C6029A">
    <w:name w:val="297D16FE504F456DB8A0D9A7A4C6029A"/>
    <w:rsid w:val="007058D5"/>
    <w:pPr>
      <w:spacing w:after="160" w:line="259" w:lineRule="auto"/>
    </w:pPr>
  </w:style>
  <w:style w:type="paragraph" w:customStyle="1" w:styleId="C5047938F3384ADA9CD4968549148A29">
    <w:name w:val="C5047938F3384ADA9CD4968549148A29"/>
    <w:rsid w:val="007058D5"/>
    <w:pPr>
      <w:spacing w:after="160" w:line="259" w:lineRule="auto"/>
    </w:pPr>
  </w:style>
  <w:style w:type="paragraph" w:customStyle="1" w:styleId="05F9F0797B044C5085A12856584D1C33">
    <w:name w:val="05F9F0797B044C5085A12856584D1C33"/>
    <w:rsid w:val="007058D5"/>
    <w:pPr>
      <w:spacing w:after="160" w:line="259" w:lineRule="auto"/>
    </w:pPr>
  </w:style>
  <w:style w:type="paragraph" w:customStyle="1" w:styleId="A5A55EB569B14F78B05351D1163FABF0">
    <w:name w:val="A5A55EB569B14F78B05351D1163FABF0"/>
    <w:rsid w:val="007058D5"/>
    <w:pPr>
      <w:spacing w:after="160" w:line="259" w:lineRule="auto"/>
    </w:pPr>
  </w:style>
  <w:style w:type="paragraph" w:customStyle="1" w:styleId="5C3D007EDFDB453FBF0A970C8467EC59">
    <w:name w:val="5C3D007EDFDB453FBF0A970C8467EC59"/>
    <w:rsid w:val="007058D5"/>
    <w:pPr>
      <w:spacing w:after="160" w:line="259" w:lineRule="auto"/>
    </w:pPr>
  </w:style>
  <w:style w:type="paragraph" w:customStyle="1" w:styleId="06FE734B43114D508A5310AE45DE3B11">
    <w:name w:val="06FE734B43114D508A5310AE45DE3B11"/>
    <w:rsid w:val="007058D5"/>
    <w:pPr>
      <w:spacing w:after="160" w:line="259" w:lineRule="auto"/>
    </w:pPr>
  </w:style>
  <w:style w:type="paragraph" w:customStyle="1" w:styleId="9CC37BBE2BCC45AEAEEE5A1D22892ACA">
    <w:name w:val="9CC37BBE2BCC45AEAEEE5A1D22892ACA"/>
    <w:rsid w:val="007058D5"/>
    <w:pPr>
      <w:spacing w:after="160" w:line="259" w:lineRule="auto"/>
    </w:pPr>
  </w:style>
  <w:style w:type="paragraph" w:customStyle="1" w:styleId="98CD9816DA9246B6A276D4049AACE307">
    <w:name w:val="98CD9816DA9246B6A276D4049AACE307"/>
    <w:rsid w:val="007058D5"/>
    <w:pPr>
      <w:spacing w:after="160" w:line="259" w:lineRule="auto"/>
    </w:pPr>
  </w:style>
  <w:style w:type="paragraph" w:customStyle="1" w:styleId="7223F16C4E1B4B39B9DAD397D6E4A5F1">
    <w:name w:val="7223F16C4E1B4B39B9DAD397D6E4A5F1"/>
    <w:rsid w:val="007058D5"/>
    <w:pPr>
      <w:spacing w:after="160" w:line="259" w:lineRule="auto"/>
    </w:pPr>
  </w:style>
  <w:style w:type="paragraph" w:customStyle="1" w:styleId="D0179ACBD2BC4AD788FC755D47CC5D56">
    <w:name w:val="D0179ACBD2BC4AD788FC755D47CC5D56"/>
    <w:rsid w:val="007058D5"/>
    <w:pPr>
      <w:spacing w:after="160" w:line="259" w:lineRule="auto"/>
    </w:pPr>
  </w:style>
  <w:style w:type="paragraph" w:customStyle="1" w:styleId="AE673AF058C84148B2607B69717B0D16">
    <w:name w:val="AE673AF058C84148B2607B69717B0D16"/>
    <w:rsid w:val="007058D5"/>
    <w:pPr>
      <w:spacing w:after="160" w:line="259" w:lineRule="auto"/>
    </w:pPr>
  </w:style>
  <w:style w:type="paragraph" w:customStyle="1" w:styleId="81E8444273A843A094B84E958ED3D844">
    <w:name w:val="81E8444273A843A094B84E958ED3D844"/>
    <w:rsid w:val="007058D5"/>
    <w:pPr>
      <w:spacing w:after="160" w:line="259" w:lineRule="auto"/>
    </w:pPr>
  </w:style>
  <w:style w:type="paragraph" w:customStyle="1" w:styleId="5FA3B979373C44E4B365DD40E97D87BC">
    <w:name w:val="5FA3B979373C44E4B365DD40E97D87BC"/>
    <w:rsid w:val="007058D5"/>
    <w:pPr>
      <w:spacing w:after="160" w:line="259" w:lineRule="auto"/>
    </w:pPr>
  </w:style>
  <w:style w:type="paragraph" w:customStyle="1" w:styleId="4A89FAB777984F95B20B14A6D11DFDFA">
    <w:name w:val="4A89FAB777984F95B20B14A6D11DFDFA"/>
    <w:rsid w:val="007058D5"/>
    <w:pPr>
      <w:spacing w:after="160" w:line="259" w:lineRule="auto"/>
    </w:pPr>
  </w:style>
  <w:style w:type="paragraph" w:customStyle="1" w:styleId="EC2401C725BE4B67B5093049BFBE1756">
    <w:name w:val="EC2401C725BE4B67B5093049BFBE1756"/>
    <w:rsid w:val="007058D5"/>
    <w:pPr>
      <w:spacing w:after="160" w:line="259" w:lineRule="auto"/>
    </w:pPr>
  </w:style>
  <w:style w:type="paragraph" w:customStyle="1" w:styleId="0EB2BA4861B64E82BEFAC27C9B8AC27F">
    <w:name w:val="0EB2BA4861B64E82BEFAC27C9B8AC27F"/>
    <w:rsid w:val="007058D5"/>
    <w:pPr>
      <w:spacing w:after="160" w:line="259" w:lineRule="auto"/>
    </w:pPr>
  </w:style>
  <w:style w:type="paragraph" w:customStyle="1" w:styleId="964E7EE452F14D54A0733419A4BFABA3">
    <w:name w:val="964E7EE452F14D54A0733419A4BFABA3"/>
    <w:rsid w:val="007058D5"/>
    <w:pPr>
      <w:spacing w:after="160" w:line="259" w:lineRule="auto"/>
    </w:pPr>
  </w:style>
  <w:style w:type="paragraph" w:customStyle="1" w:styleId="D37C5D789AFE4AA6ABF7FCF485511E53">
    <w:name w:val="D37C5D789AFE4AA6ABF7FCF485511E53"/>
    <w:rsid w:val="007058D5"/>
    <w:pPr>
      <w:spacing w:after="160" w:line="259" w:lineRule="auto"/>
    </w:pPr>
  </w:style>
  <w:style w:type="paragraph" w:customStyle="1" w:styleId="D88D6723C3DB4A2AB03E40C87A175E0A">
    <w:name w:val="D88D6723C3DB4A2AB03E40C87A175E0A"/>
    <w:rsid w:val="007058D5"/>
    <w:pPr>
      <w:spacing w:after="160" w:line="259" w:lineRule="auto"/>
    </w:pPr>
  </w:style>
  <w:style w:type="paragraph" w:customStyle="1" w:styleId="83385138E98C47458B954E1AB9EB848A">
    <w:name w:val="83385138E98C47458B954E1AB9EB848A"/>
    <w:rsid w:val="007058D5"/>
    <w:pPr>
      <w:spacing w:after="160" w:line="259" w:lineRule="auto"/>
    </w:pPr>
  </w:style>
  <w:style w:type="paragraph" w:customStyle="1" w:styleId="1554E51590014B29B59BAEEDDDA0559B">
    <w:name w:val="1554E51590014B29B59BAEEDDDA0559B"/>
    <w:rsid w:val="007058D5"/>
    <w:pPr>
      <w:spacing w:after="160" w:line="259" w:lineRule="auto"/>
    </w:pPr>
  </w:style>
  <w:style w:type="paragraph" w:customStyle="1" w:styleId="83CB3149A5A34ED99CC61067BFC1CD0A">
    <w:name w:val="83CB3149A5A34ED99CC61067BFC1CD0A"/>
    <w:rsid w:val="007058D5"/>
    <w:pPr>
      <w:spacing w:after="160" w:line="259" w:lineRule="auto"/>
    </w:pPr>
  </w:style>
  <w:style w:type="paragraph" w:customStyle="1" w:styleId="52F509E7A356479CB912CDB410E0491E">
    <w:name w:val="52F509E7A356479CB912CDB410E0491E"/>
    <w:rsid w:val="007058D5"/>
    <w:pPr>
      <w:spacing w:after="160" w:line="259" w:lineRule="auto"/>
    </w:pPr>
  </w:style>
  <w:style w:type="paragraph" w:customStyle="1" w:styleId="5D8F7B454B8B41F683468EFAC879D2C5">
    <w:name w:val="5D8F7B454B8B41F683468EFAC879D2C5"/>
    <w:rsid w:val="007058D5"/>
    <w:pPr>
      <w:spacing w:after="160" w:line="259" w:lineRule="auto"/>
    </w:pPr>
  </w:style>
  <w:style w:type="paragraph" w:customStyle="1" w:styleId="0B63D1B9A3144286861D7B341FFD9651">
    <w:name w:val="0B63D1B9A3144286861D7B341FFD9651"/>
    <w:rsid w:val="007058D5"/>
    <w:pPr>
      <w:spacing w:after="160" w:line="259" w:lineRule="auto"/>
    </w:pPr>
  </w:style>
  <w:style w:type="paragraph" w:customStyle="1" w:styleId="ABF8921AEE6A4826A478CB2672DBAA65">
    <w:name w:val="ABF8921AEE6A4826A478CB2672DBAA65"/>
    <w:rsid w:val="007058D5"/>
    <w:pPr>
      <w:spacing w:after="160" w:line="259" w:lineRule="auto"/>
    </w:pPr>
  </w:style>
  <w:style w:type="paragraph" w:customStyle="1" w:styleId="ECE496A870D841179AFF47F03A8A9041">
    <w:name w:val="ECE496A870D841179AFF47F03A8A9041"/>
    <w:rsid w:val="007058D5"/>
    <w:pPr>
      <w:spacing w:after="160" w:line="259" w:lineRule="auto"/>
    </w:pPr>
  </w:style>
  <w:style w:type="paragraph" w:customStyle="1" w:styleId="499150B74EAC41C68F76C6535715C8D8">
    <w:name w:val="499150B74EAC41C68F76C6535715C8D8"/>
    <w:rsid w:val="007058D5"/>
    <w:pPr>
      <w:spacing w:after="160" w:line="259" w:lineRule="auto"/>
    </w:pPr>
  </w:style>
  <w:style w:type="paragraph" w:customStyle="1" w:styleId="C615A7971D5D4C25A0C0687DA4D78FDA">
    <w:name w:val="C615A7971D5D4C25A0C0687DA4D78FDA"/>
    <w:rsid w:val="007058D5"/>
    <w:pPr>
      <w:spacing w:after="160" w:line="259" w:lineRule="auto"/>
    </w:pPr>
  </w:style>
  <w:style w:type="paragraph" w:customStyle="1" w:styleId="C727075204134D72B82AECC38E7F1672">
    <w:name w:val="C727075204134D72B82AECC38E7F1672"/>
    <w:rsid w:val="007058D5"/>
    <w:pPr>
      <w:spacing w:after="160" w:line="259" w:lineRule="auto"/>
    </w:pPr>
  </w:style>
  <w:style w:type="paragraph" w:customStyle="1" w:styleId="979566900B694F6F978375AAF002CD36">
    <w:name w:val="979566900B694F6F978375AAF002CD36"/>
    <w:rsid w:val="007058D5"/>
    <w:pPr>
      <w:spacing w:after="160" w:line="259" w:lineRule="auto"/>
    </w:pPr>
  </w:style>
  <w:style w:type="paragraph" w:customStyle="1" w:styleId="370F6FF1E5274D6ABC1C4A05B18D639B">
    <w:name w:val="370F6FF1E5274D6ABC1C4A05B18D639B"/>
    <w:rsid w:val="007058D5"/>
    <w:pPr>
      <w:spacing w:after="160" w:line="259" w:lineRule="auto"/>
    </w:pPr>
  </w:style>
  <w:style w:type="paragraph" w:customStyle="1" w:styleId="215B5F0545BF4162AC1DA4277A857779">
    <w:name w:val="215B5F0545BF4162AC1DA4277A857779"/>
    <w:rsid w:val="007058D5"/>
    <w:pPr>
      <w:spacing w:after="160" w:line="259" w:lineRule="auto"/>
    </w:pPr>
  </w:style>
  <w:style w:type="paragraph" w:customStyle="1" w:styleId="BEA74FF62C554629B670CB7919B2E850">
    <w:name w:val="BEA74FF62C554629B670CB7919B2E850"/>
    <w:rsid w:val="007058D5"/>
    <w:pPr>
      <w:spacing w:after="160" w:line="259" w:lineRule="auto"/>
    </w:pPr>
  </w:style>
  <w:style w:type="paragraph" w:customStyle="1" w:styleId="75773B19F7694785B8D2573D2AF59A8E">
    <w:name w:val="75773B19F7694785B8D2573D2AF59A8E"/>
    <w:rsid w:val="007058D5"/>
    <w:pPr>
      <w:spacing w:after="160" w:line="259" w:lineRule="auto"/>
    </w:pPr>
  </w:style>
  <w:style w:type="paragraph" w:customStyle="1" w:styleId="A73A9B6B0EEC4A7E84C9571C3CAEA396">
    <w:name w:val="A73A9B6B0EEC4A7E84C9571C3CAEA396"/>
    <w:rsid w:val="007058D5"/>
    <w:pPr>
      <w:spacing w:after="160" w:line="259" w:lineRule="auto"/>
    </w:pPr>
  </w:style>
  <w:style w:type="paragraph" w:customStyle="1" w:styleId="31449E1865184180A21D1965BC528988">
    <w:name w:val="31449E1865184180A21D1965BC528988"/>
    <w:rsid w:val="007058D5"/>
    <w:pPr>
      <w:spacing w:after="160" w:line="259" w:lineRule="auto"/>
    </w:pPr>
  </w:style>
  <w:style w:type="paragraph" w:customStyle="1" w:styleId="843C8E5BB5944B3E9CF06BA24931BBD6">
    <w:name w:val="843C8E5BB5944B3E9CF06BA24931BBD6"/>
    <w:rsid w:val="007058D5"/>
    <w:pPr>
      <w:spacing w:after="160" w:line="259" w:lineRule="auto"/>
    </w:pPr>
  </w:style>
  <w:style w:type="paragraph" w:customStyle="1" w:styleId="478C913E275244A3952FF44EA7762F71">
    <w:name w:val="478C913E275244A3952FF44EA7762F71"/>
    <w:rsid w:val="007058D5"/>
    <w:pPr>
      <w:spacing w:after="160" w:line="259" w:lineRule="auto"/>
    </w:pPr>
  </w:style>
  <w:style w:type="paragraph" w:customStyle="1" w:styleId="5BF75CF20F6E4D41B4074852592A2EE0">
    <w:name w:val="5BF75CF20F6E4D41B4074852592A2EE0"/>
    <w:rsid w:val="007058D5"/>
    <w:pPr>
      <w:spacing w:after="160" w:line="259" w:lineRule="auto"/>
    </w:pPr>
  </w:style>
  <w:style w:type="paragraph" w:customStyle="1" w:styleId="51C257C200C14AB1A4D85B86A0116B37">
    <w:name w:val="51C257C200C14AB1A4D85B86A0116B37"/>
    <w:rsid w:val="007058D5"/>
    <w:pPr>
      <w:spacing w:after="160" w:line="259" w:lineRule="auto"/>
    </w:pPr>
  </w:style>
  <w:style w:type="paragraph" w:customStyle="1" w:styleId="51FFC7A519294C128DFA3F2FF853BA99">
    <w:name w:val="51FFC7A519294C128DFA3F2FF853BA99"/>
    <w:rsid w:val="007058D5"/>
    <w:pPr>
      <w:spacing w:after="160" w:line="259" w:lineRule="auto"/>
    </w:pPr>
  </w:style>
  <w:style w:type="paragraph" w:customStyle="1" w:styleId="6E4EA4651FF64BDEBF1E58BF972D9BEB">
    <w:name w:val="6E4EA4651FF64BDEBF1E58BF972D9BEB"/>
    <w:rsid w:val="007058D5"/>
    <w:pPr>
      <w:spacing w:after="160" w:line="259" w:lineRule="auto"/>
    </w:pPr>
  </w:style>
  <w:style w:type="paragraph" w:customStyle="1" w:styleId="4A90002DE0734993B665EDD6496BDCBC">
    <w:name w:val="4A90002DE0734993B665EDD6496BDCBC"/>
    <w:rsid w:val="007058D5"/>
    <w:pPr>
      <w:spacing w:after="160" w:line="259" w:lineRule="auto"/>
    </w:pPr>
  </w:style>
  <w:style w:type="paragraph" w:customStyle="1" w:styleId="1AF68B72BF0F4CB383E3944AA825DC80">
    <w:name w:val="1AF68B72BF0F4CB383E3944AA825DC80"/>
    <w:rsid w:val="007058D5"/>
    <w:pPr>
      <w:spacing w:after="160" w:line="259" w:lineRule="auto"/>
    </w:pPr>
  </w:style>
  <w:style w:type="paragraph" w:customStyle="1" w:styleId="9B59469D82024E1DB76F1A76EE2FAE77">
    <w:name w:val="9B59469D82024E1DB76F1A76EE2FAE77"/>
    <w:rsid w:val="007058D5"/>
    <w:pPr>
      <w:spacing w:after="160" w:line="259" w:lineRule="auto"/>
    </w:pPr>
  </w:style>
  <w:style w:type="paragraph" w:customStyle="1" w:styleId="D3A94C83346042C2A7EF0D4B9681F9F9">
    <w:name w:val="D3A94C83346042C2A7EF0D4B9681F9F9"/>
    <w:rsid w:val="007058D5"/>
    <w:pPr>
      <w:spacing w:after="160" w:line="259" w:lineRule="auto"/>
    </w:pPr>
  </w:style>
  <w:style w:type="paragraph" w:customStyle="1" w:styleId="881F555032E64F749816D25E6CCF8401">
    <w:name w:val="881F555032E64F749816D25E6CCF8401"/>
    <w:rsid w:val="007058D5"/>
    <w:pPr>
      <w:spacing w:after="160" w:line="259" w:lineRule="auto"/>
    </w:pPr>
  </w:style>
  <w:style w:type="paragraph" w:customStyle="1" w:styleId="C6792AD358044FDC97D71020872F2CEE">
    <w:name w:val="C6792AD358044FDC97D71020872F2CEE"/>
    <w:rsid w:val="007058D5"/>
    <w:pPr>
      <w:spacing w:after="160" w:line="259" w:lineRule="auto"/>
    </w:pPr>
  </w:style>
  <w:style w:type="paragraph" w:customStyle="1" w:styleId="E1C89961B9FB463FBBCE9BD24CD1E87B">
    <w:name w:val="E1C89961B9FB463FBBCE9BD24CD1E87B"/>
    <w:rsid w:val="007058D5"/>
    <w:pPr>
      <w:spacing w:after="160" w:line="259" w:lineRule="auto"/>
    </w:pPr>
  </w:style>
  <w:style w:type="paragraph" w:customStyle="1" w:styleId="0D125EF3D0E24E6285EE15613CAE200B">
    <w:name w:val="0D125EF3D0E24E6285EE15613CAE200B"/>
    <w:rsid w:val="007058D5"/>
    <w:pPr>
      <w:spacing w:after="160" w:line="259" w:lineRule="auto"/>
    </w:pPr>
  </w:style>
  <w:style w:type="paragraph" w:customStyle="1" w:styleId="44E47A4788704C7088A29B72C57753CF">
    <w:name w:val="44E47A4788704C7088A29B72C57753CF"/>
    <w:rsid w:val="007058D5"/>
    <w:pPr>
      <w:spacing w:after="160" w:line="259" w:lineRule="auto"/>
    </w:pPr>
  </w:style>
  <w:style w:type="paragraph" w:customStyle="1" w:styleId="57BEF7623B6F4B1FA62C4E46BFBAF277">
    <w:name w:val="57BEF7623B6F4B1FA62C4E46BFBAF277"/>
    <w:rsid w:val="007058D5"/>
    <w:pPr>
      <w:spacing w:after="160" w:line="259" w:lineRule="auto"/>
    </w:pPr>
  </w:style>
  <w:style w:type="paragraph" w:customStyle="1" w:styleId="59898545C0324D7CA0105CB1627905DF">
    <w:name w:val="59898545C0324D7CA0105CB1627905DF"/>
    <w:rsid w:val="007058D5"/>
    <w:pPr>
      <w:spacing w:after="160" w:line="259" w:lineRule="auto"/>
    </w:pPr>
  </w:style>
  <w:style w:type="paragraph" w:customStyle="1" w:styleId="7C97068EE82F4B50A42E0292005EC386">
    <w:name w:val="7C97068EE82F4B50A42E0292005EC386"/>
    <w:rsid w:val="007058D5"/>
    <w:pPr>
      <w:spacing w:after="160" w:line="259" w:lineRule="auto"/>
    </w:pPr>
  </w:style>
  <w:style w:type="paragraph" w:customStyle="1" w:styleId="1C6F75ED028843639DCE4FF587F1511D">
    <w:name w:val="1C6F75ED028843639DCE4FF587F1511D"/>
    <w:rsid w:val="007058D5"/>
    <w:pPr>
      <w:spacing w:after="160" w:line="259" w:lineRule="auto"/>
    </w:pPr>
  </w:style>
  <w:style w:type="paragraph" w:customStyle="1" w:styleId="B4E36C1B308D473DA7C5BA006021BDEC">
    <w:name w:val="B4E36C1B308D473DA7C5BA006021BDEC"/>
    <w:rsid w:val="007058D5"/>
    <w:pPr>
      <w:spacing w:after="160" w:line="259" w:lineRule="auto"/>
    </w:pPr>
  </w:style>
  <w:style w:type="paragraph" w:customStyle="1" w:styleId="8FAC672D2D774C6FAD87364D816112E5">
    <w:name w:val="8FAC672D2D774C6FAD87364D816112E5"/>
    <w:rsid w:val="007058D5"/>
    <w:pPr>
      <w:spacing w:after="160" w:line="259" w:lineRule="auto"/>
    </w:pPr>
  </w:style>
  <w:style w:type="paragraph" w:customStyle="1" w:styleId="20BD966CD2814670A1FD2AEAE70E447E">
    <w:name w:val="20BD966CD2814670A1FD2AEAE70E447E"/>
    <w:rsid w:val="007058D5"/>
    <w:pPr>
      <w:spacing w:after="160" w:line="259" w:lineRule="auto"/>
    </w:pPr>
  </w:style>
  <w:style w:type="paragraph" w:customStyle="1" w:styleId="878E7791C03B49008C224B5E6F6EEC9C">
    <w:name w:val="878E7791C03B49008C224B5E6F6EEC9C"/>
    <w:rsid w:val="007058D5"/>
    <w:pPr>
      <w:spacing w:after="160" w:line="259" w:lineRule="auto"/>
    </w:pPr>
  </w:style>
  <w:style w:type="paragraph" w:customStyle="1" w:styleId="1E38472DE9CF4713829BBE9A25F105EB">
    <w:name w:val="1E38472DE9CF4713829BBE9A25F105EB"/>
    <w:rsid w:val="007058D5"/>
    <w:pPr>
      <w:spacing w:after="160" w:line="259" w:lineRule="auto"/>
    </w:pPr>
  </w:style>
  <w:style w:type="paragraph" w:customStyle="1" w:styleId="4903B845052F486D8A7EFCC9C090EE8B">
    <w:name w:val="4903B845052F486D8A7EFCC9C090EE8B"/>
    <w:rsid w:val="007058D5"/>
    <w:pPr>
      <w:spacing w:after="160" w:line="259" w:lineRule="auto"/>
    </w:pPr>
  </w:style>
  <w:style w:type="paragraph" w:customStyle="1" w:styleId="711DD692BFFC422AA1D618210048EE66">
    <w:name w:val="711DD692BFFC422AA1D618210048EE66"/>
    <w:rsid w:val="007058D5"/>
    <w:pPr>
      <w:spacing w:after="160" w:line="259" w:lineRule="auto"/>
    </w:pPr>
  </w:style>
  <w:style w:type="paragraph" w:customStyle="1" w:styleId="D6C1650144D34568835A6FDCB8A980E5">
    <w:name w:val="D6C1650144D34568835A6FDCB8A980E5"/>
    <w:rsid w:val="007058D5"/>
    <w:pPr>
      <w:spacing w:after="160" w:line="259" w:lineRule="auto"/>
    </w:pPr>
  </w:style>
  <w:style w:type="paragraph" w:customStyle="1" w:styleId="0A1354F56D144720B07B6C5111E87478">
    <w:name w:val="0A1354F56D144720B07B6C5111E87478"/>
    <w:rsid w:val="007058D5"/>
    <w:pPr>
      <w:spacing w:after="160" w:line="259" w:lineRule="auto"/>
    </w:pPr>
  </w:style>
  <w:style w:type="paragraph" w:customStyle="1" w:styleId="203D14F7CAEA46CFB9F0CFD76EDCA544">
    <w:name w:val="203D14F7CAEA46CFB9F0CFD76EDCA544"/>
    <w:rsid w:val="007058D5"/>
    <w:pPr>
      <w:spacing w:after="160" w:line="259" w:lineRule="auto"/>
    </w:pPr>
  </w:style>
  <w:style w:type="paragraph" w:customStyle="1" w:styleId="363F2943CB244047A2A22C93FD40A8AE">
    <w:name w:val="363F2943CB244047A2A22C93FD40A8AE"/>
    <w:rsid w:val="007058D5"/>
    <w:pPr>
      <w:spacing w:after="160" w:line="259" w:lineRule="auto"/>
    </w:pPr>
  </w:style>
  <w:style w:type="paragraph" w:customStyle="1" w:styleId="893B45E48BDE4784AD8DF6AF6B465AF3">
    <w:name w:val="893B45E48BDE4784AD8DF6AF6B465AF3"/>
    <w:rsid w:val="007058D5"/>
    <w:pPr>
      <w:spacing w:after="160" w:line="259" w:lineRule="auto"/>
    </w:pPr>
  </w:style>
  <w:style w:type="paragraph" w:customStyle="1" w:styleId="3D76E178A7664FD79871BB456BA7C9D4">
    <w:name w:val="3D76E178A7664FD79871BB456BA7C9D4"/>
    <w:rsid w:val="007058D5"/>
    <w:pPr>
      <w:spacing w:after="160" w:line="259" w:lineRule="auto"/>
    </w:pPr>
  </w:style>
  <w:style w:type="paragraph" w:customStyle="1" w:styleId="618DF96029A342058C155674504C1DAE">
    <w:name w:val="618DF96029A342058C155674504C1DAE"/>
    <w:rsid w:val="007058D5"/>
    <w:pPr>
      <w:spacing w:after="160" w:line="259" w:lineRule="auto"/>
    </w:pPr>
  </w:style>
  <w:style w:type="paragraph" w:customStyle="1" w:styleId="5CE0FB52744D49578C1AB41B53A9F9ED">
    <w:name w:val="5CE0FB52744D49578C1AB41B53A9F9ED"/>
    <w:rsid w:val="007058D5"/>
    <w:pPr>
      <w:spacing w:after="160" w:line="259" w:lineRule="auto"/>
    </w:pPr>
  </w:style>
  <w:style w:type="paragraph" w:customStyle="1" w:styleId="A1ECEC9AE6624580BF6CEEDD95DFFFB4">
    <w:name w:val="A1ECEC9AE6624580BF6CEEDD95DFFFB4"/>
    <w:rsid w:val="007058D5"/>
    <w:pPr>
      <w:spacing w:after="160" w:line="259" w:lineRule="auto"/>
    </w:pPr>
  </w:style>
  <w:style w:type="paragraph" w:customStyle="1" w:styleId="474F0C8C785049F6873C429A768BF2FB">
    <w:name w:val="474F0C8C785049F6873C429A768BF2FB"/>
    <w:rsid w:val="007058D5"/>
    <w:pPr>
      <w:spacing w:after="160" w:line="259" w:lineRule="auto"/>
    </w:pPr>
  </w:style>
  <w:style w:type="paragraph" w:customStyle="1" w:styleId="5A2D8D2992BE4C028D61103DBDCBFDD4">
    <w:name w:val="5A2D8D2992BE4C028D61103DBDCBFDD4"/>
    <w:rsid w:val="007058D5"/>
    <w:pPr>
      <w:spacing w:after="160" w:line="259" w:lineRule="auto"/>
    </w:pPr>
  </w:style>
  <w:style w:type="paragraph" w:customStyle="1" w:styleId="FD73D6D8656A4C6A8A679002F2589122">
    <w:name w:val="FD73D6D8656A4C6A8A679002F2589122"/>
    <w:rsid w:val="007058D5"/>
    <w:pPr>
      <w:spacing w:after="160" w:line="259" w:lineRule="auto"/>
    </w:pPr>
  </w:style>
  <w:style w:type="paragraph" w:customStyle="1" w:styleId="33EE51EFB6E54FC19A8136F9FA4F90CD">
    <w:name w:val="33EE51EFB6E54FC19A8136F9FA4F90CD"/>
    <w:rsid w:val="007058D5"/>
    <w:pPr>
      <w:spacing w:after="160" w:line="259" w:lineRule="auto"/>
    </w:pPr>
  </w:style>
  <w:style w:type="paragraph" w:customStyle="1" w:styleId="19C3E2B868AE45EDA8F3A4BF18187CB2">
    <w:name w:val="19C3E2B868AE45EDA8F3A4BF18187CB2"/>
    <w:rsid w:val="007058D5"/>
    <w:pPr>
      <w:spacing w:after="160" w:line="259" w:lineRule="auto"/>
    </w:pPr>
  </w:style>
  <w:style w:type="paragraph" w:customStyle="1" w:styleId="108A965BD21B4E508A2D7BE3DC7B9905">
    <w:name w:val="108A965BD21B4E508A2D7BE3DC7B9905"/>
    <w:rsid w:val="007058D5"/>
    <w:pPr>
      <w:spacing w:after="160" w:line="259" w:lineRule="auto"/>
    </w:pPr>
  </w:style>
  <w:style w:type="paragraph" w:customStyle="1" w:styleId="41C56E7EBEB8495B9D9ADDB9485D0412">
    <w:name w:val="41C56E7EBEB8495B9D9ADDB9485D0412"/>
    <w:rsid w:val="007058D5"/>
    <w:pPr>
      <w:spacing w:after="160" w:line="259" w:lineRule="auto"/>
    </w:pPr>
  </w:style>
  <w:style w:type="paragraph" w:customStyle="1" w:styleId="04651DD2C7274F61BE0D30078864D6E9">
    <w:name w:val="04651DD2C7274F61BE0D30078864D6E9"/>
    <w:rsid w:val="007058D5"/>
    <w:pPr>
      <w:spacing w:after="160" w:line="259" w:lineRule="auto"/>
    </w:pPr>
  </w:style>
  <w:style w:type="paragraph" w:customStyle="1" w:styleId="F488D6A245684664907E7F988471A78C">
    <w:name w:val="F488D6A245684664907E7F988471A78C"/>
    <w:rsid w:val="007058D5"/>
    <w:pPr>
      <w:spacing w:after="160" w:line="259" w:lineRule="auto"/>
    </w:pPr>
  </w:style>
  <w:style w:type="paragraph" w:customStyle="1" w:styleId="A9A8F08257704DBEAC1AA0FADEA43786">
    <w:name w:val="A9A8F08257704DBEAC1AA0FADEA43786"/>
    <w:rsid w:val="007058D5"/>
    <w:pPr>
      <w:spacing w:after="160" w:line="259" w:lineRule="auto"/>
    </w:pPr>
  </w:style>
  <w:style w:type="paragraph" w:customStyle="1" w:styleId="79B19BED9DFB4B54B84C8217ACC07E12">
    <w:name w:val="79B19BED9DFB4B54B84C8217ACC07E12"/>
    <w:rsid w:val="007058D5"/>
    <w:pPr>
      <w:spacing w:after="160" w:line="259" w:lineRule="auto"/>
    </w:pPr>
  </w:style>
  <w:style w:type="paragraph" w:customStyle="1" w:styleId="7C488C43A1D94B03A7110B7187E71F02">
    <w:name w:val="7C488C43A1D94B03A7110B7187E71F02"/>
    <w:rsid w:val="007058D5"/>
    <w:pPr>
      <w:spacing w:after="160" w:line="259" w:lineRule="auto"/>
    </w:pPr>
  </w:style>
  <w:style w:type="paragraph" w:customStyle="1" w:styleId="5C8E22995973462986A4F08174355818">
    <w:name w:val="5C8E22995973462986A4F08174355818"/>
    <w:rsid w:val="007058D5"/>
    <w:pPr>
      <w:spacing w:after="160" w:line="259" w:lineRule="auto"/>
    </w:pPr>
  </w:style>
  <w:style w:type="paragraph" w:customStyle="1" w:styleId="8A64ECF0CD29443C8FA9F0BA8A7E3E36">
    <w:name w:val="8A64ECF0CD29443C8FA9F0BA8A7E3E36"/>
    <w:rsid w:val="007058D5"/>
    <w:pPr>
      <w:spacing w:after="160" w:line="259" w:lineRule="auto"/>
    </w:pPr>
  </w:style>
  <w:style w:type="paragraph" w:customStyle="1" w:styleId="22769C19ACFC4FC592E455542B8F3C73">
    <w:name w:val="22769C19ACFC4FC592E455542B8F3C73"/>
    <w:rsid w:val="007058D5"/>
    <w:pPr>
      <w:spacing w:after="160" w:line="259" w:lineRule="auto"/>
    </w:pPr>
  </w:style>
  <w:style w:type="paragraph" w:customStyle="1" w:styleId="31E7DB2B76E8467D9D6B41A660D1D753">
    <w:name w:val="31E7DB2B76E8467D9D6B41A660D1D753"/>
    <w:rsid w:val="007058D5"/>
    <w:pPr>
      <w:spacing w:after="160" w:line="259" w:lineRule="auto"/>
    </w:pPr>
  </w:style>
  <w:style w:type="paragraph" w:customStyle="1" w:styleId="2EC43A5A44B741E1BCF12B88EF847CC3">
    <w:name w:val="2EC43A5A44B741E1BCF12B88EF847CC3"/>
    <w:rsid w:val="007058D5"/>
    <w:pPr>
      <w:spacing w:after="160" w:line="259" w:lineRule="auto"/>
    </w:pPr>
  </w:style>
  <w:style w:type="paragraph" w:customStyle="1" w:styleId="F032F08F681F41E08C5876225094934E">
    <w:name w:val="F032F08F681F41E08C5876225094934E"/>
    <w:rsid w:val="007058D5"/>
    <w:pPr>
      <w:spacing w:after="160" w:line="259" w:lineRule="auto"/>
    </w:pPr>
  </w:style>
  <w:style w:type="paragraph" w:customStyle="1" w:styleId="D63B4026E1864A8BB0DF6757328F7710">
    <w:name w:val="D63B4026E1864A8BB0DF6757328F7710"/>
    <w:rsid w:val="007058D5"/>
    <w:pPr>
      <w:spacing w:after="160" w:line="259" w:lineRule="auto"/>
    </w:pPr>
  </w:style>
  <w:style w:type="paragraph" w:customStyle="1" w:styleId="97868EECE04F4D3A9930302D2B3D323C">
    <w:name w:val="97868EECE04F4D3A9930302D2B3D323C"/>
    <w:rsid w:val="007058D5"/>
    <w:pPr>
      <w:spacing w:after="160" w:line="259" w:lineRule="auto"/>
    </w:pPr>
  </w:style>
  <w:style w:type="paragraph" w:customStyle="1" w:styleId="C1E2481D14DC4DB583A3639907743B06">
    <w:name w:val="C1E2481D14DC4DB583A3639907743B06"/>
    <w:rsid w:val="007058D5"/>
    <w:pPr>
      <w:spacing w:after="160" w:line="259" w:lineRule="auto"/>
    </w:pPr>
  </w:style>
  <w:style w:type="paragraph" w:customStyle="1" w:styleId="F12DC231D33845AAA60B9BF209B3EE19">
    <w:name w:val="F12DC231D33845AAA60B9BF209B3EE19"/>
    <w:rsid w:val="007058D5"/>
    <w:pPr>
      <w:spacing w:after="160" w:line="259" w:lineRule="auto"/>
    </w:pPr>
  </w:style>
  <w:style w:type="paragraph" w:customStyle="1" w:styleId="92B6880873774A0DA1D13BD413C5C822">
    <w:name w:val="92B6880873774A0DA1D13BD413C5C822"/>
    <w:rsid w:val="007058D5"/>
    <w:pPr>
      <w:spacing w:after="160" w:line="259" w:lineRule="auto"/>
    </w:pPr>
  </w:style>
  <w:style w:type="paragraph" w:customStyle="1" w:styleId="81B3F617FF1940188511BA01BA6A56BE">
    <w:name w:val="81B3F617FF1940188511BA01BA6A56BE"/>
    <w:rsid w:val="007058D5"/>
    <w:pPr>
      <w:spacing w:after="160" w:line="259" w:lineRule="auto"/>
    </w:pPr>
  </w:style>
  <w:style w:type="paragraph" w:customStyle="1" w:styleId="EBB5A7B0ED794DF5B3E0B1FA39BF5890">
    <w:name w:val="EBB5A7B0ED794DF5B3E0B1FA39BF5890"/>
    <w:rsid w:val="007058D5"/>
    <w:pPr>
      <w:spacing w:after="160" w:line="259" w:lineRule="auto"/>
    </w:pPr>
  </w:style>
  <w:style w:type="paragraph" w:customStyle="1" w:styleId="A651B7E74E7744F7B5B9052978EBFC82">
    <w:name w:val="A651B7E74E7744F7B5B9052978EBFC82"/>
    <w:rsid w:val="007058D5"/>
    <w:pPr>
      <w:spacing w:after="160" w:line="259" w:lineRule="auto"/>
    </w:pPr>
  </w:style>
  <w:style w:type="paragraph" w:customStyle="1" w:styleId="122C9C0222AF485BB20BDC5EB46190E1">
    <w:name w:val="122C9C0222AF485BB20BDC5EB46190E1"/>
    <w:rsid w:val="007058D5"/>
    <w:pPr>
      <w:spacing w:after="160" w:line="259" w:lineRule="auto"/>
    </w:pPr>
  </w:style>
  <w:style w:type="paragraph" w:customStyle="1" w:styleId="E7444F3C20234E8FA1D7642D844B4B99">
    <w:name w:val="E7444F3C20234E8FA1D7642D844B4B99"/>
    <w:rsid w:val="007058D5"/>
    <w:pPr>
      <w:spacing w:after="160" w:line="259" w:lineRule="auto"/>
    </w:pPr>
  </w:style>
  <w:style w:type="paragraph" w:customStyle="1" w:styleId="CAC5008A264240F08F20B9EA7C166C4E">
    <w:name w:val="CAC5008A264240F08F20B9EA7C166C4E"/>
    <w:rsid w:val="007058D5"/>
    <w:pPr>
      <w:spacing w:after="160" w:line="259" w:lineRule="auto"/>
    </w:pPr>
  </w:style>
  <w:style w:type="paragraph" w:customStyle="1" w:styleId="8E074E1F78384B0D9D4CCAFE67AAFC6E">
    <w:name w:val="8E074E1F78384B0D9D4CCAFE67AAFC6E"/>
    <w:rsid w:val="007058D5"/>
    <w:pPr>
      <w:spacing w:after="160" w:line="259" w:lineRule="auto"/>
    </w:pPr>
  </w:style>
  <w:style w:type="paragraph" w:customStyle="1" w:styleId="08621C93571C447AAC94D989D427A28D">
    <w:name w:val="08621C93571C447AAC94D989D427A28D"/>
    <w:rsid w:val="007058D5"/>
    <w:pPr>
      <w:spacing w:after="160" w:line="259" w:lineRule="auto"/>
    </w:pPr>
  </w:style>
  <w:style w:type="paragraph" w:customStyle="1" w:styleId="5D5AE13207C8476186673982E7FD7803">
    <w:name w:val="5D5AE13207C8476186673982E7FD7803"/>
    <w:rsid w:val="007058D5"/>
    <w:pPr>
      <w:spacing w:after="160" w:line="259" w:lineRule="auto"/>
    </w:pPr>
  </w:style>
  <w:style w:type="paragraph" w:customStyle="1" w:styleId="D675308394FB45B0B687271EFF22D301">
    <w:name w:val="D675308394FB45B0B687271EFF22D301"/>
    <w:rsid w:val="007058D5"/>
    <w:pPr>
      <w:spacing w:after="160" w:line="259" w:lineRule="auto"/>
    </w:pPr>
  </w:style>
  <w:style w:type="paragraph" w:customStyle="1" w:styleId="D49C8266D86D4DE6AA3753D963C76E32">
    <w:name w:val="D49C8266D86D4DE6AA3753D963C76E32"/>
    <w:rsid w:val="007058D5"/>
    <w:pPr>
      <w:spacing w:after="160" w:line="259" w:lineRule="auto"/>
    </w:pPr>
  </w:style>
  <w:style w:type="paragraph" w:customStyle="1" w:styleId="02613A14254D449EA94E540E6B691E6D">
    <w:name w:val="02613A14254D449EA94E540E6B691E6D"/>
    <w:rsid w:val="007058D5"/>
    <w:pPr>
      <w:spacing w:after="160" w:line="259" w:lineRule="auto"/>
    </w:pPr>
  </w:style>
  <w:style w:type="paragraph" w:customStyle="1" w:styleId="DEEC4D5079FA463AB9F78BAB74682D35">
    <w:name w:val="DEEC4D5079FA463AB9F78BAB74682D35"/>
    <w:rsid w:val="007058D5"/>
    <w:pPr>
      <w:spacing w:after="160" w:line="259" w:lineRule="auto"/>
    </w:pPr>
  </w:style>
  <w:style w:type="paragraph" w:customStyle="1" w:styleId="8C1E0BD8CD5C4A5DA1CCD96490EE53B7">
    <w:name w:val="8C1E0BD8CD5C4A5DA1CCD96490EE53B7"/>
    <w:rsid w:val="007058D5"/>
    <w:pPr>
      <w:spacing w:after="160" w:line="259" w:lineRule="auto"/>
    </w:pPr>
  </w:style>
  <w:style w:type="paragraph" w:customStyle="1" w:styleId="CA0A8518CE414B06AC31F2980180A971">
    <w:name w:val="CA0A8518CE414B06AC31F2980180A971"/>
    <w:rsid w:val="007058D5"/>
    <w:pPr>
      <w:spacing w:after="160" w:line="259" w:lineRule="auto"/>
    </w:pPr>
  </w:style>
  <w:style w:type="paragraph" w:customStyle="1" w:styleId="B1FDE711691749038C89745E97E24448">
    <w:name w:val="B1FDE711691749038C89745E97E24448"/>
    <w:rsid w:val="007058D5"/>
    <w:pPr>
      <w:spacing w:after="160" w:line="259" w:lineRule="auto"/>
    </w:pPr>
  </w:style>
  <w:style w:type="paragraph" w:customStyle="1" w:styleId="334E4FC98E7443D1A54BF6926A05E6AC">
    <w:name w:val="334E4FC98E7443D1A54BF6926A05E6AC"/>
    <w:rsid w:val="007058D5"/>
    <w:pPr>
      <w:spacing w:after="160" w:line="259" w:lineRule="auto"/>
    </w:pPr>
  </w:style>
  <w:style w:type="paragraph" w:customStyle="1" w:styleId="D5CEE58B4AE54BE48F5F1FD61C1B585B">
    <w:name w:val="D5CEE58B4AE54BE48F5F1FD61C1B585B"/>
    <w:rsid w:val="007058D5"/>
    <w:pPr>
      <w:spacing w:after="160" w:line="259" w:lineRule="auto"/>
    </w:pPr>
  </w:style>
  <w:style w:type="paragraph" w:customStyle="1" w:styleId="D5F6E0641B934C849DDB82B72417B253">
    <w:name w:val="D5F6E0641B934C849DDB82B72417B253"/>
    <w:rsid w:val="007058D5"/>
    <w:pPr>
      <w:spacing w:after="160" w:line="259" w:lineRule="auto"/>
    </w:pPr>
  </w:style>
  <w:style w:type="paragraph" w:customStyle="1" w:styleId="45D78930387D4C1F85E3093D62181A42">
    <w:name w:val="45D78930387D4C1F85E3093D62181A42"/>
    <w:rsid w:val="007058D5"/>
    <w:pPr>
      <w:spacing w:after="160" w:line="259" w:lineRule="auto"/>
    </w:pPr>
  </w:style>
  <w:style w:type="paragraph" w:customStyle="1" w:styleId="5A4A0A947F2945BB9C6CE8BECF14893A">
    <w:name w:val="5A4A0A947F2945BB9C6CE8BECF14893A"/>
    <w:rsid w:val="007058D5"/>
    <w:pPr>
      <w:spacing w:after="160" w:line="259" w:lineRule="auto"/>
    </w:pPr>
  </w:style>
  <w:style w:type="paragraph" w:customStyle="1" w:styleId="2B0D34F5B32542AD99F63783D8EED4F5">
    <w:name w:val="2B0D34F5B32542AD99F63783D8EED4F5"/>
    <w:rsid w:val="007058D5"/>
    <w:pPr>
      <w:spacing w:after="160" w:line="259" w:lineRule="auto"/>
    </w:pPr>
  </w:style>
  <w:style w:type="paragraph" w:customStyle="1" w:styleId="318DB57BCB674B77ABE915D395A6B7A6">
    <w:name w:val="318DB57BCB674B77ABE915D395A6B7A6"/>
    <w:rsid w:val="007058D5"/>
    <w:pPr>
      <w:spacing w:after="160" w:line="259" w:lineRule="auto"/>
    </w:pPr>
  </w:style>
  <w:style w:type="paragraph" w:customStyle="1" w:styleId="88AEBD9FE9DD4618B473A9B44042AC79">
    <w:name w:val="88AEBD9FE9DD4618B473A9B44042AC79"/>
    <w:rsid w:val="007058D5"/>
    <w:pPr>
      <w:spacing w:after="160" w:line="259" w:lineRule="auto"/>
    </w:pPr>
  </w:style>
  <w:style w:type="paragraph" w:customStyle="1" w:styleId="D9B84178E52045969DDF4F4B690CC4AB">
    <w:name w:val="D9B84178E52045969DDF4F4B690CC4AB"/>
    <w:rsid w:val="007058D5"/>
    <w:pPr>
      <w:spacing w:after="160" w:line="259" w:lineRule="auto"/>
    </w:pPr>
  </w:style>
  <w:style w:type="paragraph" w:customStyle="1" w:styleId="2742D8360C474875A176ED7E977FFBF8">
    <w:name w:val="2742D8360C474875A176ED7E977FFBF8"/>
    <w:rsid w:val="007058D5"/>
    <w:pPr>
      <w:spacing w:after="160" w:line="259" w:lineRule="auto"/>
    </w:pPr>
  </w:style>
  <w:style w:type="paragraph" w:customStyle="1" w:styleId="C4EA5E8580014DE08123F000A445B115">
    <w:name w:val="C4EA5E8580014DE08123F000A445B115"/>
    <w:rsid w:val="007058D5"/>
    <w:pPr>
      <w:spacing w:after="160" w:line="259" w:lineRule="auto"/>
    </w:pPr>
  </w:style>
  <w:style w:type="paragraph" w:customStyle="1" w:styleId="41C685D5DC7D495DAB97D7FB8D0B6D37">
    <w:name w:val="41C685D5DC7D495DAB97D7FB8D0B6D37"/>
    <w:rsid w:val="007058D5"/>
    <w:pPr>
      <w:spacing w:after="160" w:line="259" w:lineRule="auto"/>
    </w:pPr>
  </w:style>
  <w:style w:type="paragraph" w:customStyle="1" w:styleId="879E1008263B4004AE34BEF15A160B49">
    <w:name w:val="879E1008263B4004AE34BEF15A160B49"/>
    <w:rsid w:val="007058D5"/>
    <w:pPr>
      <w:spacing w:after="160" w:line="259" w:lineRule="auto"/>
    </w:pPr>
  </w:style>
  <w:style w:type="paragraph" w:customStyle="1" w:styleId="4E677AA0E3CC4FAD90D504989CF36EF3">
    <w:name w:val="4E677AA0E3CC4FAD90D504989CF36EF3"/>
    <w:rsid w:val="007058D5"/>
    <w:pPr>
      <w:spacing w:after="160" w:line="259" w:lineRule="auto"/>
    </w:pPr>
  </w:style>
  <w:style w:type="paragraph" w:customStyle="1" w:styleId="8A63A172E258434FA3DF95CB70940562">
    <w:name w:val="8A63A172E258434FA3DF95CB70940562"/>
    <w:rsid w:val="007058D5"/>
    <w:pPr>
      <w:spacing w:after="160" w:line="259" w:lineRule="auto"/>
    </w:pPr>
  </w:style>
  <w:style w:type="paragraph" w:customStyle="1" w:styleId="A761B28B38B8421DBE35A69975D04C0A">
    <w:name w:val="A761B28B38B8421DBE35A69975D04C0A"/>
    <w:rsid w:val="007058D5"/>
    <w:pPr>
      <w:spacing w:after="160" w:line="259" w:lineRule="auto"/>
    </w:pPr>
  </w:style>
  <w:style w:type="paragraph" w:customStyle="1" w:styleId="2EA8E7789FA047598B49947D30AF821E">
    <w:name w:val="2EA8E7789FA047598B49947D30AF821E"/>
    <w:rsid w:val="007058D5"/>
    <w:pPr>
      <w:spacing w:after="160" w:line="259" w:lineRule="auto"/>
    </w:pPr>
  </w:style>
  <w:style w:type="paragraph" w:customStyle="1" w:styleId="1EAB05637F0D4B48B07B3DD1DE9B95BC">
    <w:name w:val="1EAB05637F0D4B48B07B3DD1DE9B95BC"/>
    <w:rsid w:val="007058D5"/>
    <w:pPr>
      <w:spacing w:after="160" w:line="259" w:lineRule="auto"/>
    </w:pPr>
  </w:style>
  <w:style w:type="paragraph" w:customStyle="1" w:styleId="AB6F12E9FE91494C8CEE3B04FE4514DC">
    <w:name w:val="AB6F12E9FE91494C8CEE3B04FE4514DC"/>
    <w:rsid w:val="007058D5"/>
    <w:pPr>
      <w:spacing w:after="160" w:line="259" w:lineRule="auto"/>
    </w:pPr>
  </w:style>
  <w:style w:type="paragraph" w:customStyle="1" w:styleId="58A5B2BCCBC1402E81EA2AE6BFA8ADFF">
    <w:name w:val="58A5B2BCCBC1402E81EA2AE6BFA8ADFF"/>
    <w:rsid w:val="007058D5"/>
    <w:pPr>
      <w:spacing w:after="160" w:line="259" w:lineRule="auto"/>
    </w:pPr>
  </w:style>
  <w:style w:type="paragraph" w:customStyle="1" w:styleId="56A18036FA084361BF3F7E50175EB4C7">
    <w:name w:val="56A18036FA084361BF3F7E50175EB4C7"/>
    <w:rsid w:val="007058D5"/>
    <w:pPr>
      <w:spacing w:after="160" w:line="259" w:lineRule="auto"/>
    </w:pPr>
  </w:style>
  <w:style w:type="paragraph" w:customStyle="1" w:styleId="280A51DB6F6F420183585F005F20BC17">
    <w:name w:val="280A51DB6F6F420183585F005F20BC17"/>
    <w:rsid w:val="007058D5"/>
    <w:pPr>
      <w:spacing w:after="160" w:line="259" w:lineRule="auto"/>
    </w:pPr>
  </w:style>
  <w:style w:type="paragraph" w:customStyle="1" w:styleId="6BEA0CA699214E6885BFBC7B741F60AB">
    <w:name w:val="6BEA0CA699214E6885BFBC7B741F60AB"/>
    <w:rsid w:val="007058D5"/>
    <w:pPr>
      <w:spacing w:after="160" w:line="259" w:lineRule="auto"/>
    </w:pPr>
  </w:style>
  <w:style w:type="paragraph" w:customStyle="1" w:styleId="FF2F7D8ACD5648E592EF2BB2520E2282">
    <w:name w:val="FF2F7D8ACD5648E592EF2BB2520E2282"/>
    <w:rsid w:val="007058D5"/>
    <w:pPr>
      <w:spacing w:after="160" w:line="259" w:lineRule="auto"/>
    </w:pPr>
  </w:style>
  <w:style w:type="paragraph" w:customStyle="1" w:styleId="831D62A913FC4F5BB3400811C4CF9FDA">
    <w:name w:val="831D62A913FC4F5BB3400811C4CF9FDA"/>
    <w:rsid w:val="007058D5"/>
    <w:pPr>
      <w:spacing w:after="160" w:line="259" w:lineRule="auto"/>
    </w:pPr>
  </w:style>
  <w:style w:type="paragraph" w:customStyle="1" w:styleId="B5FEF6345C7D4F09B888F84D75876EFC">
    <w:name w:val="B5FEF6345C7D4F09B888F84D75876EFC"/>
    <w:rsid w:val="007058D5"/>
    <w:pPr>
      <w:spacing w:after="160" w:line="259" w:lineRule="auto"/>
    </w:pPr>
  </w:style>
  <w:style w:type="paragraph" w:customStyle="1" w:styleId="62632407D1F541959F0A1AFF111C891D">
    <w:name w:val="62632407D1F541959F0A1AFF111C891D"/>
    <w:rsid w:val="00531A80"/>
    <w:pPr>
      <w:spacing w:after="160" w:line="259" w:lineRule="auto"/>
    </w:pPr>
  </w:style>
  <w:style w:type="paragraph" w:customStyle="1" w:styleId="B6ECF7162FD64A19980D1AE947BA0E7F">
    <w:name w:val="B6ECF7162FD64A19980D1AE947BA0E7F"/>
    <w:rsid w:val="00531A80"/>
    <w:pPr>
      <w:spacing w:after="160" w:line="259" w:lineRule="auto"/>
    </w:pPr>
  </w:style>
  <w:style w:type="paragraph" w:customStyle="1" w:styleId="AC73B8EA5BBD426F9851B189876EDBDB">
    <w:name w:val="AC73B8EA5BBD426F9851B189876EDBDB"/>
    <w:rsid w:val="00531A80"/>
    <w:pPr>
      <w:spacing w:after="160" w:line="259" w:lineRule="auto"/>
    </w:pPr>
  </w:style>
  <w:style w:type="paragraph" w:customStyle="1" w:styleId="9250C77BA7344A6E9BD8313964F9F9EB">
    <w:name w:val="9250C77BA7344A6E9BD8313964F9F9EB"/>
    <w:rsid w:val="00531A80"/>
    <w:pPr>
      <w:spacing w:after="160" w:line="259" w:lineRule="auto"/>
    </w:pPr>
  </w:style>
  <w:style w:type="paragraph" w:customStyle="1" w:styleId="7287C600A03549CEB36242839F0420C2">
    <w:name w:val="7287C600A03549CEB36242839F0420C2"/>
    <w:rsid w:val="00531A80"/>
    <w:pPr>
      <w:spacing w:after="160" w:line="259" w:lineRule="auto"/>
    </w:pPr>
  </w:style>
  <w:style w:type="paragraph" w:customStyle="1" w:styleId="DD2B51F7F1944786B09E42D830402AE2">
    <w:name w:val="DD2B51F7F1944786B09E42D830402AE2"/>
    <w:rsid w:val="00531A80"/>
    <w:pPr>
      <w:spacing w:after="160" w:line="259" w:lineRule="auto"/>
    </w:pPr>
  </w:style>
  <w:style w:type="paragraph" w:customStyle="1" w:styleId="C5A27C20F92D495191A0710154D0D4F8">
    <w:name w:val="C5A27C20F92D495191A0710154D0D4F8"/>
    <w:rsid w:val="00531A80"/>
    <w:pPr>
      <w:spacing w:after="160" w:line="259" w:lineRule="auto"/>
    </w:pPr>
  </w:style>
  <w:style w:type="paragraph" w:customStyle="1" w:styleId="BF2042AA9D664CEC96E0EBCD502B98E8">
    <w:name w:val="BF2042AA9D664CEC96E0EBCD502B98E8"/>
    <w:rsid w:val="00531A80"/>
    <w:pPr>
      <w:spacing w:after="160" w:line="259" w:lineRule="auto"/>
    </w:pPr>
  </w:style>
  <w:style w:type="paragraph" w:customStyle="1" w:styleId="4566D45E3E854661B796659DBE4ECD20">
    <w:name w:val="4566D45E3E854661B796659DBE4ECD20"/>
    <w:rsid w:val="00531A80"/>
    <w:pPr>
      <w:spacing w:after="160" w:line="259" w:lineRule="auto"/>
    </w:pPr>
  </w:style>
  <w:style w:type="paragraph" w:customStyle="1" w:styleId="60CA0303541F46A4A9198A1248FC49FE">
    <w:name w:val="60CA0303541F46A4A9198A1248FC49FE"/>
    <w:rsid w:val="00531A80"/>
    <w:pPr>
      <w:spacing w:after="160" w:line="259" w:lineRule="auto"/>
    </w:pPr>
  </w:style>
  <w:style w:type="paragraph" w:customStyle="1" w:styleId="990CD5B627FF4193AD4341F08F56CD72">
    <w:name w:val="990CD5B627FF4193AD4341F08F56CD72"/>
    <w:rsid w:val="00531A80"/>
    <w:pPr>
      <w:spacing w:after="160" w:line="259" w:lineRule="auto"/>
    </w:pPr>
  </w:style>
  <w:style w:type="paragraph" w:customStyle="1" w:styleId="965B32EF190C4FC494D645F3DA4AD46A">
    <w:name w:val="965B32EF190C4FC494D645F3DA4AD46A"/>
    <w:rsid w:val="00531A80"/>
    <w:pPr>
      <w:spacing w:after="160" w:line="259" w:lineRule="auto"/>
    </w:pPr>
  </w:style>
  <w:style w:type="paragraph" w:customStyle="1" w:styleId="69B836AD5A4944A89EC430F4DCF3800E">
    <w:name w:val="69B836AD5A4944A89EC430F4DCF3800E"/>
    <w:rsid w:val="00531A80"/>
    <w:pPr>
      <w:spacing w:after="160" w:line="259" w:lineRule="auto"/>
    </w:pPr>
  </w:style>
  <w:style w:type="paragraph" w:customStyle="1" w:styleId="9AD6ACE4E85346B78C2EC34807A9D558">
    <w:name w:val="9AD6ACE4E85346B78C2EC34807A9D558"/>
    <w:rsid w:val="00531A80"/>
    <w:pPr>
      <w:spacing w:after="160" w:line="259" w:lineRule="auto"/>
    </w:pPr>
  </w:style>
  <w:style w:type="paragraph" w:customStyle="1" w:styleId="E9829FFCFA694C4181CFF22665CA39DA">
    <w:name w:val="E9829FFCFA694C4181CFF22665CA39DA"/>
    <w:rsid w:val="00531A80"/>
    <w:pPr>
      <w:spacing w:after="160" w:line="259" w:lineRule="auto"/>
    </w:pPr>
  </w:style>
  <w:style w:type="paragraph" w:customStyle="1" w:styleId="78F0B31FDD9A45EFB3FFDB2EE8B5A228">
    <w:name w:val="78F0B31FDD9A45EFB3FFDB2EE8B5A228"/>
    <w:rsid w:val="00531A80"/>
    <w:pPr>
      <w:spacing w:after="160" w:line="259" w:lineRule="auto"/>
    </w:pPr>
  </w:style>
  <w:style w:type="paragraph" w:customStyle="1" w:styleId="2D9473CB706C4574B4BB1EAB4AC3B57F">
    <w:name w:val="2D9473CB706C4574B4BB1EAB4AC3B57F"/>
    <w:rsid w:val="00531A80"/>
    <w:pPr>
      <w:spacing w:after="160" w:line="259" w:lineRule="auto"/>
    </w:pPr>
  </w:style>
  <w:style w:type="paragraph" w:customStyle="1" w:styleId="358A144640FA409189A818E5A40BFBCF">
    <w:name w:val="358A144640FA409189A818E5A40BFBCF"/>
    <w:rsid w:val="00531A80"/>
    <w:pPr>
      <w:spacing w:after="160" w:line="259" w:lineRule="auto"/>
    </w:pPr>
  </w:style>
  <w:style w:type="paragraph" w:customStyle="1" w:styleId="8A74ECACC4BE4264B7E097CFA0971608">
    <w:name w:val="8A74ECACC4BE4264B7E097CFA0971608"/>
    <w:rsid w:val="00531A80"/>
    <w:pPr>
      <w:spacing w:after="160" w:line="259" w:lineRule="auto"/>
    </w:pPr>
  </w:style>
  <w:style w:type="paragraph" w:customStyle="1" w:styleId="287803CB50DC44588FEC03B7B4AB6F61">
    <w:name w:val="287803CB50DC44588FEC03B7B4AB6F61"/>
    <w:rsid w:val="00531A80"/>
    <w:pPr>
      <w:spacing w:after="160" w:line="259" w:lineRule="auto"/>
    </w:pPr>
  </w:style>
  <w:style w:type="paragraph" w:customStyle="1" w:styleId="20E4C824A2BC42D790BDD7EF34263FF0">
    <w:name w:val="20E4C824A2BC42D790BDD7EF34263FF0"/>
    <w:rsid w:val="00531A80"/>
    <w:pPr>
      <w:spacing w:after="160" w:line="259" w:lineRule="auto"/>
    </w:pPr>
  </w:style>
  <w:style w:type="paragraph" w:customStyle="1" w:styleId="22C3619588294FA3A44498EB1E24B55B">
    <w:name w:val="22C3619588294FA3A44498EB1E24B55B"/>
    <w:rsid w:val="00531A80"/>
    <w:pPr>
      <w:spacing w:after="160" w:line="259" w:lineRule="auto"/>
    </w:pPr>
  </w:style>
  <w:style w:type="paragraph" w:customStyle="1" w:styleId="31B0CA6F90F845DF8605F8FBB6BDDF79">
    <w:name w:val="31B0CA6F90F845DF8605F8FBB6BDDF79"/>
    <w:rsid w:val="00531A80"/>
    <w:pPr>
      <w:spacing w:after="160" w:line="259" w:lineRule="auto"/>
    </w:pPr>
  </w:style>
  <w:style w:type="paragraph" w:customStyle="1" w:styleId="F7F682F57F6546B08F1DEE4948ED4182">
    <w:name w:val="F7F682F57F6546B08F1DEE4948ED4182"/>
    <w:rsid w:val="00531A80"/>
    <w:pPr>
      <w:spacing w:after="160" w:line="259" w:lineRule="auto"/>
    </w:pPr>
  </w:style>
  <w:style w:type="paragraph" w:customStyle="1" w:styleId="97A68D7BE8EF470EB3DCBB7C106C5B82">
    <w:name w:val="97A68D7BE8EF470EB3DCBB7C106C5B82"/>
    <w:rsid w:val="00531A80"/>
    <w:pPr>
      <w:spacing w:after="160" w:line="259" w:lineRule="auto"/>
    </w:pPr>
  </w:style>
  <w:style w:type="paragraph" w:customStyle="1" w:styleId="E0FAC2C64C1C4C19841815AC76F74EE8">
    <w:name w:val="E0FAC2C64C1C4C19841815AC76F74EE8"/>
    <w:rsid w:val="00531A80"/>
    <w:pPr>
      <w:spacing w:after="160" w:line="259" w:lineRule="auto"/>
    </w:pPr>
  </w:style>
  <w:style w:type="paragraph" w:customStyle="1" w:styleId="A9B6392DA79A4D8888B24D6C286BBBCA">
    <w:name w:val="A9B6392DA79A4D8888B24D6C286BBBCA"/>
    <w:rsid w:val="00531A80"/>
    <w:pPr>
      <w:spacing w:after="160" w:line="259" w:lineRule="auto"/>
    </w:pPr>
  </w:style>
  <w:style w:type="paragraph" w:customStyle="1" w:styleId="F59E53905A824C9EB9870913953C8299">
    <w:name w:val="F59E53905A824C9EB9870913953C8299"/>
    <w:rsid w:val="00531A80"/>
    <w:pPr>
      <w:spacing w:after="160" w:line="259" w:lineRule="auto"/>
    </w:pPr>
  </w:style>
  <w:style w:type="paragraph" w:customStyle="1" w:styleId="9B57C6E452D84187A57BCA188C2B96C2">
    <w:name w:val="9B57C6E452D84187A57BCA188C2B96C2"/>
    <w:rsid w:val="00531A80"/>
    <w:pPr>
      <w:spacing w:after="160" w:line="259" w:lineRule="auto"/>
    </w:pPr>
  </w:style>
  <w:style w:type="paragraph" w:customStyle="1" w:styleId="8D4841FAAE4D44F5BDDA392ED274AD62">
    <w:name w:val="8D4841FAAE4D44F5BDDA392ED274AD62"/>
    <w:rsid w:val="00531A80"/>
    <w:pPr>
      <w:spacing w:after="160" w:line="259" w:lineRule="auto"/>
    </w:pPr>
  </w:style>
  <w:style w:type="paragraph" w:customStyle="1" w:styleId="2161C852CA6F43FA9C96FD618D2282F4">
    <w:name w:val="2161C852CA6F43FA9C96FD618D2282F4"/>
    <w:rsid w:val="00531A80"/>
    <w:pPr>
      <w:spacing w:after="160" w:line="259" w:lineRule="auto"/>
    </w:pPr>
  </w:style>
  <w:style w:type="paragraph" w:customStyle="1" w:styleId="B05E4EA3A194439AB0243937B9E923D0">
    <w:name w:val="B05E4EA3A194439AB0243937B9E923D0"/>
    <w:rsid w:val="00531A80"/>
    <w:pPr>
      <w:spacing w:after="160" w:line="259" w:lineRule="auto"/>
    </w:pPr>
  </w:style>
  <w:style w:type="paragraph" w:customStyle="1" w:styleId="2AD26BB2669746D789675AEACADDB6BF">
    <w:name w:val="2AD26BB2669746D789675AEACADDB6BF"/>
    <w:rsid w:val="00531A80"/>
    <w:pPr>
      <w:spacing w:after="160" w:line="259" w:lineRule="auto"/>
    </w:pPr>
  </w:style>
  <w:style w:type="paragraph" w:customStyle="1" w:styleId="360E9C2AA3AF4D85BEAF88554769B7DA">
    <w:name w:val="360E9C2AA3AF4D85BEAF88554769B7DA"/>
    <w:rsid w:val="000414BC"/>
    <w:pPr>
      <w:spacing w:after="160" w:line="259" w:lineRule="auto"/>
    </w:pPr>
  </w:style>
  <w:style w:type="paragraph" w:customStyle="1" w:styleId="585E79063CE442C385D9ACF09E8A4AD3">
    <w:name w:val="585E79063CE442C385D9ACF09E8A4AD3"/>
    <w:rsid w:val="000414BC"/>
    <w:pPr>
      <w:spacing w:after="160" w:line="259" w:lineRule="auto"/>
    </w:pPr>
  </w:style>
  <w:style w:type="paragraph" w:customStyle="1" w:styleId="90C15329A43B49E2B525482471A7C2AB">
    <w:name w:val="90C15329A43B49E2B525482471A7C2AB"/>
    <w:rsid w:val="000414BC"/>
    <w:pPr>
      <w:spacing w:after="160" w:line="259" w:lineRule="auto"/>
    </w:pPr>
  </w:style>
  <w:style w:type="paragraph" w:customStyle="1" w:styleId="F7EE3E2D2076464AB12E8B07B504035D">
    <w:name w:val="F7EE3E2D2076464AB12E8B07B504035D"/>
    <w:rsid w:val="000414BC"/>
    <w:pPr>
      <w:spacing w:after="160" w:line="259" w:lineRule="auto"/>
    </w:pPr>
  </w:style>
  <w:style w:type="paragraph" w:customStyle="1" w:styleId="597C305FA0BB4C84B21414F90DF0AE25">
    <w:name w:val="597C305FA0BB4C84B21414F90DF0AE25"/>
    <w:rsid w:val="000414BC"/>
    <w:pPr>
      <w:spacing w:after="160" w:line="259" w:lineRule="auto"/>
    </w:pPr>
  </w:style>
  <w:style w:type="paragraph" w:customStyle="1" w:styleId="475132B4BF7842448D08312BE0C5AF9E">
    <w:name w:val="475132B4BF7842448D08312BE0C5AF9E"/>
    <w:rsid w:val="000414BC"/>
    <w:pPr>
      <w:spacing w:after="160" w:line="259" w:lineRule="auto"/>
    </w:pPr>
  </w:style>
  <w:style w:type="paragraph" w:customStyle="1" w:styleId="508E163AA62C4FF3A9682CA414ECD56D">
    <w:name w:val="508E163AA62C4FF3A9682CA414ECD56D"/>
    <w:rsid w:val="000414BC"/>
    <w:pPr>
      <w:spacing w:after="160" w:line="259" w:lineRule="auto"/>
    </w:pPr>
  </w:style>
  <w:style w:type="paragraph" w:customStyle="1" w:styleId="50E5B4D3A3AD4C6FA36EA639CEB5C43F">
    <w:name w:val="50E5B4D3A3AD4C6FA36EA639CEB5C43F"/>
    <w:rsid w:val="000414BC"/>
    <w:pPr>
      <w:spacing w:after="160" w:line="259" w:lineRule="auto"/>
    </w:pPr>
  </w:style>
  <w:style w:type="paragraph" w:customStyle="1" w:styleId="B274E51182B84F3B96DC4A5324E282E1">
    <w:name w:val="B274E51182B84F3B96DC4A5324E282E1"/>
    <w:rsid w:val="000414BC"/>
    <w:pPr>
      <w:spacing w:after="160" w:line="259" w:lineRule="auto"/>
    </w:pPr>
  </w:style>
  <w:style w:type="paragraph" w:customStyle="1" w:styleId="F819EB9C559640DCAE77465713DFEF6C">
    <w:name w:val="F819EB9C559640DCAE77465713DFEF6C"/>
    <w:rsid w:val="000414BC"/>
    <w:pPr>
      <w:spacing w:after="160" w:line="259" w:lineRule="auto"/>
    </w:pPr>
  </w:style>
  <w:style w:type="paragraph" w:customStyle="1" w:styleId="3660B76554A848C183089111543D85C8">
    <w:name w:val="3660B76554A848C183089111543D85C8"/>
    <w:rsid w:val="000414BC"/>
    <w:pPr>
      <w:spacing w:after="160" w:line="259" w:lineRule="auto"/>
    </w:pPr>
  </w:style>
  <w:style w:type="paragraph" w:customStyle="1" w:styleId="A55118A7C1384D05B19639F3602515FA">
    <w:name w:val="A55118A7C1384D05B19639F3602515FA"/>
    <w:rsid w:val="000414BC"/>
    <w:pPr>
      <w:spacing w:after="160" w:line="259" w:lineRule="auto"/>
    </w:pPr>
  </w:style>
  <w:style w:type="paragraph" w:customStyle="1" w:styleId="7C6B90213DEC441E857007438E04C05E">
    <w:name w:val="7C6B90213DEC441E857007438E04C05E"/>
    <w:rsid w:val="000414BC"/>
    <w:pPr>
      <w:spacing w:after="160" w:line="259" w:lineRule="auto"/>
    </w:pPr>
  </w:style>
  <w:style w:type="paragraph" w:customStyle="1" w:styleId="EE169F10AFDC46C9BDC8885BAE1EAAD8">
    <w:name w:val="EE169F10AFDC46C9BDC8885BAE1EAAD8"/>
    <w:rsid w:val="000414BC"/>
    <w:pPr>
      <w:spacing w:after="160" w:line="259" w:lineRule="auto"/>
    </w:pPr>
  </w:style>
  <w:style w:type="paragraph" w:customStyle="1" w:styleId="DB6303D8A5EF4D7CA6624D879AF94524">
    <w:name w:val="DB6303D8A5EF4D7CA6624D879AF94524"/>
    <w:rsid w:val="000414BC"/>
    <w:pPr>
      <w:spacing w:after="160" w:line="259" w:lineRule="auto"/>
    </w:pPr>
  </w:style>
  <w:style w:type="paragraph" w:customStyle="1" w:styleId="5BD6BBD092674D3AB78587BA07F9A8F9">
    <w:name w:val="5BD6BBD092674D3AB78587BA07F9A8F9"/>
    <w:rsid w:val="000414BC"/>
    <w:pPr>
      <w:spacing w:after="160" w:line="259" w:lineRule="auto"/>
    </w:pPr>
  </w:style>
  <w:style w:type="paragraph" w:customStyle="1" w:styleId="F1653E3A81054CBD90428485002D6737">
    <w:name w:val="F1653E3A81054CBD90428485002D6737"/>
    <w:rsid w:val="000414BC"/>
    <w:pPr>
      <w:spacing w:after="160" w:line="259" w:lineRule="auto"/>
    </w:pPr>
  </w:style>
  <w:style w:type="paragraph" w:customStyle="1" w:styleId="AFBC62E093054A9396E52547EC9D2D77">
    <w:name w:val="AFBC62E093054A9396E52547EC9D2D77"/>
    <w:rsid w:val="000414BC"/>
    <w:pPr>
      <w:spacing w:after="160" w:line="259" w:lineRule="auto"/>
    </w:pPr>
  </w:style>
  <w:style w:type="paragraph" w:customStyle="1" w:styleId="5EB2D05B5BF34D42A80697D97DB32B00">
    <w:name w:val="5EB2D05B5BF34D42A80697D97DB32B00"/>
    <w:rsid w:val="000414BC"/>
    <w:pPr>
      <w:spacing w:after="160" w:line="259" w:lineRule="auto"/>
    </w:pPr>
  </w:style>
  <w:style w:type="paragraph" w:customStyle="1" w:styleId="A9E6261EBB6042CF9D11E66CD81983AF">
    <w:name w:val="A9E6261EBB6042CF9D11E66CD81983AF"/>
    <w:rsid w:val="000414BC"/>
    <w:pPr>
      <w:spacing w:after="160" w:line="259" w:lineRule="auto"/>
    </w:pPr>
  </w:style>
  <w:style w:type="paragraph" w:customStyle="1" w:styleId="8C5BF187A868496189E13993ACA260B3">
    <w:name w:val="8C5BF187A868496189E13993ACA260B3"/>
    <w:rsid w:val="000414BC"/>
    <w:pPr>
      <w:spacing w:after="160" w:line="259" w:lineRule="auto"/>
    </w:pPr>
  </w:style>
  <w:style w:type="paragraph" w:customStyle="1" w:styleId="03621DE6072C458FB3273B836BC236B1">
    <w:name w:val="03621DE6072C458FB3273B836BC236B1"/>
    <w:rsid w:val="000414BC"/>
    <w:pPr>
      <w:spacing w:after="160" w:line="259" w:lineRule="auto"/>
    </w:pPr>
  </w:style>
  <w:style w:type="paragraph" w:customStyle="1" w:styleId="56147907404C4D98B3B028BF4F0809F9">
    <w:name w:val="56147907404C4D98B3B028BF4F0809F9"/>
    <w:rsid w:val="000414BC"/>
    <w:pPr>
      <w:spacing w:after="160" w:line="259" w:lineRule="auto"/>
    </w:pPr>
  </w:style>
  <w:style w:type="paragraph" w:customStyle="1" w:styleId="95074705D5754C07B69B4E43898BB222">
    <w:name w:val="95074705D5754C07B69B4E43898BB222"/>
    <w:rsid w:val="000414BC"/>
    <w:pPr>
      <w:spacing w:after="160" w:line="259" w:lineRule="auto"/>
    </w:pPr>
  </w:style>
  <w:style w:type="paragraph" w:customStyle="1" w:styleId="F755A8253CBA467B8DB4DEDC34FF4F3F">
    <w:name w:val="F755A8253CBA467B8DB4DEDC34FF4F3F"/>
    <w:rsid w:val="000414BC"/>
    <w:pPr>
      <w:spacing w:after="160" w:line="259" w:lineRule="auto"/>
    </w:pPr>
  </w:style>
  <w:style w:type="paragraph" w:customStyle="1" w:styleId="724C46B7BE2A45A5A956CFAF9A722BA6">
    <w:name w:val="724C46B7BE2A45A5A956CFAF9A722BA6"/>
    <w:rsid w:val="000414BC"/>
    <w:pPr>
      <w:spacing w:after="160" w:line="259" w:lineRule="auto"/>
    </w:pPr>
  </w:style>
  <w:style w:type="paragraph" w:customStyle="1" w:styleId="DDC4BC10FBD8461185EE9CCB1C62B829">
    <w:name w:val="DDC4BC10FBD8461185EE9CCB1C62B829"/>
    <w:rsid w:val="000414BC"/>
    <w:pPr>
      <w:spacing w:after="160" w:line="259" w:lineRule="auto"/>
    </w:pPr>
  </w:style>
  <w:style w:type="paragraph" w:customStyle="1" w:styleId="90774E2183B64FBB84E352DAC069D9EB">
    <w:name w:val="90774E2183B64FBB84E352DAC069D9EB"/>
    <w:rsid w:val="000414BC"/>
    <w:pPr>
      <w:spacing w:after="160" w:line="259" w:lineRule="auto"/>
    </w:pPr>
  </w:style>
  <w:style w:type="paragraph" w:customStyle="1" w:styleId="CA8489A8AA4840869F770421E1C88731">
    <w:name w:val="CA8489A8AA4840869F770421E1C88731"/>
    <w:rsid w:val="000414BC"/>
    <w:pPr>
      <w:spacing w:after="160" w:line="259" w:lineRule="auto"/>
    </w:pPr>
  </w:style>
  <w:style w:type="paragraph" w:customStyle="1" w:styleId="FA45DCE29AA14892A98FDB2A7A8820D7">
    <w:name w:val="FA45DCE29AA14892A98FDB2A7A8820D7"/>
    <w:rsid w:val="000414BC"/>
    <w:pPr>
      <w:spacing w:after="160" w:line="259" w:lineRule="auto"/>
    </w:pPr>
  </w:style>
  <w:style w:type="paragraph" w:customStyle="1" w:styleId="3E8A6B9F9E39489CBEB0D35F4745C459">
    <w:name w:val="3E8A6B9F9E39489CBEB0D35F4745C459"/>
    <w:rsid w:val="000414BC"/>
    <w:pPr>
      <w:spacing w:after="160" w:line="259" w:lineRule="auto"/>
    </w:pPr>
  </w:style>
  <w:style w:type="paragraph" w:customStyle="1" w:styleId="5E651135735F416CBFE7C70A0AAD2848">
    <w:name w:val="5E651135735F416CBFE7C70A0AAD2848"/>
    <w:rsid w:val="000414BC"/>
    <w:pPr>
      <w:spacing w:after="160" w:line="259" w:lineRule="auto"/>
    </w:pPr>
  </w:style>
  <w:style w:type="paragraph" w:customStyle="1" w:styleId="30A1EC62700F452591DCF81EAC695CEC">
    <w:name w:val="30A1EC62700F452591DCF81EAC695CEC"/>
    <w:rsid w:val="000414BC"/>
    <w:pPr>
      <w:spacing w:after="160" w:line="259" w:lineRule="auto"/>
    </w:pPr>
  </w:style>
  <w:style w:type="paragraph" w:customStyle="1" w:styleId="CC5DEC7854D14122AE2F839BBCB6D474">
    <w:name w:val="CC5DEC7854D14122AE2F839BBCB6D474"/>
    <w:rsid w:val="000414BC"/>
    <w:pPr>
      <w:spacing w:after="160" w:line="259" w:lineRule="auto"/>
    </w:pPr>
  </w:style>
  <w:style w:type="paragraph" w:customStyle="1" w:styleId="3C3203698DC440DC83BAE721A757F047">
    <w:name w:val="3C3203698DC440DC83BAE721A757F047"/>
    <w:rsid w:val="000414BC"/>
    <w:pPr>
      <w:spacing w:after="160" w:line="259" w:lineRule="auto"/>
    </w:pPr>
  </w:style>
  <w:style w:type="paragraph" w:customStyle="1" w:styleId="A9989653685B457D9A1C79B97AD76E1A">
    <w:name w:val="A9989653685B457D9A1C79B97AD76E1A"/>
    <w:rsid w:val="000414BC"/>
    <w:pPr>
      <w:spacing w:after="160" w:line="259" w:lineRule="auto"/>
    </w:pPr>
  </w:style>
  <w:style w:type="paragraph" w:customStyle="1" w:styleId="C84B7AC7BEFE45039F61424BE6FAD793">
    <w:name w:val="C84B7AC7BEFE45039F61424BE6FAD793"/>
    <w:rsid w:val="000414BC"/>
    <w:pPr>
      <w:spacing w:after="160" w:line="259" w:lineRule="auto"/>
    </w:pPr>
  </w:style>
  <w:style w:type="paragraph" w:customStyle="1" w:styleId="B470D592CB5247A49ECCAA5C90D36E8B">
    <w:name w:val="B470D592CB5247A49ECCAA5C90D36E8B"/>
    <w:rsid w:val="000414BC"/>
    <w:pPr>
      <w:spacing w:after="160" w:line="259" w:lineRule="auto"/>
    </w:pPr>
  </w:style>
  <w:style w:type="paragraph" w:customStyle="1" w:styleId="57C1D8364E884DE6874E095075730BAB">
    <w:name w:val="57C1D8364E884DE6874E095075730BAB"/>
    <w:rsid w:val="000414BC"/>
    <w:pPr>
      <w:spacing w:after="160" w:line="259" w:lineRule="auto"/>
    </w:pPr>
  </w:style>
  <w:style w:type="paragraph" w:customStyle="1" w:styleId="320F6E6E0779478F98B6692C0E50A761">
    <w:name w:val="320F6E6E0779478F98B6692C0E50A761"/>
    <w:rsid w:val="000414BC"/>
    <w:pPr>
      <w:spacing w:after="160" w:line="259" w:lineRule="auto"/>
    </w:pPr>
  </w:style>
  <w:style w:type="paragraph" w:customStyle="1" w:styleId="46828D244F1B4DA096A5227C5CF71312">
    <w:name w:val="46828D244F1B4DA096A5227C5CF71312"/>
    <w:rsid w:val="000414BC"/>
    <w:pPr>
      <w:spacing w:after="160" w:line="259" w:lineRule="auto"/>
    </w:pPr>
  </w:style>
  <w:style w:type="paragraph" w:customStyle="1" w:styleId="1D9EB490A37B4231BDB20011D27C2470">
    <w:name w:val="1D9EB490A37B4231BDB20011D27C2470"/>
    <w:rsid w:val="000414BC"/>
    <w:pPr>
      <w:spacing w:after="160" w:line="259" w:lineRule="auto"/>
    </w:pPr>
  </w:style>
  <w:style w:type="paragraph" w:customStyle="1" w:styleId="3FE95B775FD6493E8B0C4BFA24A23CF2">
    <w:name w:val="3FE95B775FD6493E8B0C4BFA24A23CF2"/>
    <w:rsid w:val="000414BC"/>
    <w:pPr>
      <w:spacing w:after="160" w:line="259" w:lineRule="auto"/>
    </w:pPr>
  </w:style>
  <w:style w:type="paragraph" w:customStyle="1" w:styleId="80FBAE3D823F4A9C9845418AFDBB0EE5">
    <w:name w:val="80FBAE3D823F4A9C9845418AFDBB0EE5"/>
    <w:rsid w:val="000414BC"/>
    <w:pPr>
      <w:spacing w:after="160" w:line="259" w:lineRule="auto"/>
    </w:pPr>
  </w:style>
  <w:style w:type="paragraph" w:customStyle="1" w:styleId="CEE16705EE604701A6D3C0A01803F7C4">
    <w:name w:val="CEE16705EE604701A6D3C0A01803F7C4"/>
    <w:rsid w:val="000414BC"/>
    <w:pPr>
      <w:spacing w:after="160" w:line="259" w:lineRule="auto"/>
    </w:pPr>
  </w:style>
  <w:style w:type="paragraph" w:customStyle="1" w:styleId="A14951A205B1443C995A56E2A4264365">
    <w:name w:val="A14951A205B1443C995A56E2A4264365"/>
    <w:rsid w:val="000414BC"/>
    <w:pPr>
      <w:spacing w:after="160" w:line="259" w:lineRule="auto"/>
    </w:pPr>
  </w:style>
  <w:style w:type="paragraph" w:customStyle="1" w:styleId="097870F9956C4DCDBF7144CB03C53CB3">
    <w:name w:val="097870F9956C4DCDBF7144CB03C53CB3"/>
    <w:rsid w:val="000414BC"/>
    <w:pPr>
      <w:spacing w:after="160" w:line="259" w:lineRule="auto"/>
    </w:pPr>
  </w:style>
  <w:style w:type="paragraph" w:customStyle="1" w:styleId="CDF7159492FB42E5BA44E034A2174786">
    <w:name w:val="CDF7159492FB42E5BA44E034A2174786"/>
    <w:rsid w:val="000414BC"/>
    <w:pPr>
      <w:spacing w:after="160" w:line="259" w:lineRule="auto"/>
    </w:pPr>
  </w:style>
  <w:style w:type="paragraph" w:customStyle="1" w:styleId="ED5D48611DCF4B8389876C8F52455D61">
    <w:name w:val="ED5D48611DCF4B8389876C8F52455D61"/>
    <w:rsid w:val="000414BC"/>
    <w:pPr>
      <w:spacing w:after="160" w:line="259" w:lineRule="auto"/>
    </w:pPr>
  </w:style>
  <w:style w:type="paragraph" w:customStyle="1" w:styleId="D914191B50DD414199D89A2D5CE11549">
    <w:name w:val="D914191B50DD414199D89A2D5CE11549"/>
    <w:rsid w:val="000414BC"/>
    <w:pPr>
      <w:spacing w:after="160" w:line="259" w:lineRule="auto"/>
    </w:pPr>
  </w:style>
  <w:style w:type="paragraph" w:customStyle="1" w:styleId="8131092BB9284BA085F3AAE14A4F6D81">
    <w:name w:val="8131092BB9284BA085F3AAE14A4F6D81"/>
    <w:rsid w:val="000414BC"/>
    <w:pPr>
      <w:spacing w:after="160" w:line="259" w:lineRule="auto"/>
    </w:pPr>
  </w:style>
  <w:style w:type="paragraph" w:customStyle="1" w:styleId="450033B2A13B4428B7E7FA8447AFFE10">
    <w:name w:val="450033B2A13B4428B7E7FA8447AFFE10"/>
    <w:rsid w:val="000414BC"/>
    <w:pPr>
      <w:spacing w:after="160" w:line="259" w:lineRule="auto"/>
    </w:pPr>
  </w:style>
  <w:style w:type="paragraph" w:customStyle="1" w:styleId="916B6C267AFC4E34B02364F768F6A51F">
    <w:name w:val="916B6C267AFC4E34B02364F768F6A51F"/>
    <w:rsid w:val="000414BC"/>
    <w:pPr>
      <w:spacing w:after="160" w:line="259" w:lineRule="auto"/>
    </w:pPr>
  </w:style>
  <w:style w:type="paragraph" w:customStyle="1" w:styleId="0C63E10FE139445492C1E6820AAA87B2">
    <w:name w:val="0C63E10FE139445492C1E6820AAA87B2"/>
    <w:rsid w:val="000414BC"/>
    <w:pPr>
      <w:spacing w:after="160" w:line="259" w:lineRule="auto"/>
    </w:pPr>
  </w:style>
  <w:style w:type="paragraph" w:customStyle="1" w:styleId="A7C932AA1C39484FB0FE92E37482130C">
    <w:name w:val="A7C932AA1C39484FB0FE92E37482130C"/>
    <w:rsid w:val="000414BC"/>
    <w:pPr>
      <w:spacing w:after="160" w:line="259" w:lineRule="auto"/>
    </w:pPr>
  </w:style>
  <w:style w:type="paragraph" w:customStyle="1" w:styleId="E79AD114E1AF4E10B83EAB02152191D5">
    <w:name w:val="E79AD114E1AF4E10B83EAB02152191D5"/>
    <w:rsid w:val="000414BC"/>
    <w:pPr>
      <w:spacing w:after="160" w:line="259" w:lineRule="auto"/>
    </w:pPr>
  </w:style>
  <w:style w:type="paragraph" w:customStyle="1" w:styleId="2015E937911F4B5A98471E02566A2D30">
    <w:name w:val="2015E937911F4B5A98471E02566A2D30"/>
    <w:rsid w:val="000414BC"/>
    <w:pPr>
      <w:spacing w:after="160" w:line="259" w:lineRule="auto"/>
    </w:pPr>
  </w:style>
  <w:style w:type="paragraph" w:customStyle="1" w:styleId="8A47648697B14013AF920002B041D626">
    <w:name w:val="8A47648697B14013AF920002B041D626"/>
    <w:rsid w:val="000414BC"/>
    <w:pPr>
      <w:spacing w:after="160" w:line="259" w:lineRule="auto"/>
    </w:pPr>
  </w:style>
  <w:style w:type="paragraph" w:customStyle="1" w:styleId="A8D3878E27834830AAE990C6A7B340D4">
    <w:name w:val="A8D3878E27834830AAE990C6A7B340D4"/>
    <w:rsid w:val="000414BC"/>
    <w:pPr>
      <w:spacing w:after="160" w:line="259" w:lineRule="auto"/>
    </w:pPr>
  </w:style>
  <w:style w:type="paragraph" w:customStyle="1" w:styleId="D555F8CB58F340218167DC646D48491A">
    <w:name w:val="D555F8CB58F340218167DC646D48491A"/>
    <w:rsid w:val="000414BC"/>
    <w:pPr>
      <w:spacing w:after="160" w:line="259" w:lineRule="auto"/>
    </w:pPr>
  </w:style>
  <w:style w:type="paragraph" w:customStyle="1" w:styleId="FC95EB2DC781459EAD6F07653FDA08C3">
    <w:name w:val="FC95EB2DC781459EAD6F07653FDA08C3"/>
    <w:rsid w:val="000414BC"/>
    <w:pPr>
      <w:spacing w:after="160" w:line="259" w:lineRule="auto"/>
    </w:pPr>
  </w:style>
  <w:style w:type="paragraph" w:customStyle="1" w:styleId="8F7955048E924A48B3551879CBE70459">
    <w:name w:val="8F7955048E924A48B3551879CBE70459"/>
    <w:rsid w:val="000414BC"/>
    <w:pPr>
      <w:spacing w:after="160" w:line="259" w:lineRule="auto"/>
    </w:pPr>
  </w:style>
  <w:style w:type="paragraph" w:customStyle="1" w:styleId="120DEDEF5F4E4067AB23D45DE75FE2AF">
    <w:name w:val="120DEDEF5F4E4067AB23D45DE75FE2AF"/>
    <w:rsid w:val="000414BC"/>
    <w:pPr>
      <w:spacing w:after="160" w:line="259" w:lineRule="auto"/>
    </w:pPr>
  </w:style>
  <w:style w:type="paragraph" w:customStyle="1" w:styleId="B03657E44E344BDCAB1D7C4B98F6C354">
    <w:name w:val="B03657E44E344BDCAB1D7C4B98F6C354"/>
    <w:rsid w:val="000414BC"/>
    <w:pPr>
      <w:spacing w:after="160" w:line="259" w:lineRule="auto"/>
    </w:pPr>
  </w:style>
  <w:style w:type="paragraph" w:customStyle="1" w:styleId="C5FA76D289EE4C99A05ABDB922882B5C">
    <w:name w:val="C5FA76D289EE4C99A05ABDB922882B5C"/>
    <w:rsid w:val="000414BC"/>
    <w:pPr>
      <w:spacing w:after="160" w:line="259" w:lineRule="auto"/>
    </w:pPr>
  </w:style>
  <w:style w:type="paragraph" w:customStyle="1" w:styleId="31F0E0BB73154F988CE7D1D978E14570">
    <w:name w:val="31F0E0BB73154F988CE7D1D978E14570"/>
    <w:rsid w:val="000414BC"/>
    <w:pPr>
      <w:spacing w:after="160" w:line="259" w:lineRule="auto"/>
    </w:pPr>
  </w:style>
  <w:style w:type="paragraph" w:customStyle="1" w:styleId="7BB66286A19E4BC88720993909BF2023">
    <w:name w:val="7BB66286A19E4BC88720993909BF2023"/>
    <w:rsid w:val="000414BC"/>
    <w:pPr>
      <w:spacing w:after="160" w:line="259" w:lineRule="auto"/>
    </w:pPr>
  </w:style>
  <w:style w:type="paragraph" w:customStyle="1" w:styleId="2DC5D8C3AD0E43CD940F98FF60EA3FEF">
    <w:name w:val="2DC5D8C3AD0E43CD940F98FF60EA3FEF"/>
    <w:rsid w:val="000414BC"/>
    <w:pPr>
      <w:spacing w:after="160" w:line="259" w:lineRule="auto"/>
    </w:pPr>
  </w:style>
  <w:style w:type="paragraph" w:customStyle="1" w:styleId="17E1A2FB51814C599A1EA1AB0A966641">
    <w:name w:val="17E1A2FB51814C599A1EA1AB0A966641"/>
    <w:rsid w:val="000414BC"/>
    <w:pPr>
      <w:spacing w:after="160" w:line="259" w:lineRule="auto"/>
    </w:pPr>
  </w:style>
  <w:style w:type="paragraph" w:customStyle="1" w:styleId="1E6CEB2052CF4894A2FF56F76B2CD710">
    <w:name w:val="1E6CEB2052CF4894A2FF56F76B2CD710"/>
    <w:rsid w:val="000414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E8C33-EDE5-4DDE-8140-C3E15F1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29</Pages>
  <Words>9027</Words>
  <Characters>5210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nkhead</dc:creator>
  <cp:keywords/>
  <dc:description/>
  <cp:lastModifiedBy>Windows User</cp:lastModifiedBy>
  <cp:revision>246</cp:revision>
  <dcterms:created xsi:type="dcterms:W3CDTF">2013-07-30T17:17:00Z</dcterms:created>
  <dcterms:modified xsi:type="dcterms:W3CDTF">2020-08-20T16:11:00Z</dcterms:modified>
</cp:coreProperties>
</file>